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5795D" w14:textId="77777777" w:rsidR="004F30BD" w:rsidRDefault="004F30BD" w:rsidP="00353539">
      <w:pPr>
        <w:rPr>
          <w:lang w:eastAsia="de-DE"/>
        </w:rPr>
      </w:pPr>
    </w:p>
    <w:p w14:paraId="715DBCC0" w14:textId="77777777" w:rsidR="009A1CFF" w:rsidRDefault="009A1CFF" w:rsidP="00353539">
      <w:pPr>
        <w:rPr>
          <w:lang w:eastAsia="de-DE"/>
        </w:rPr>
      </w:pPr>
    </w:p>
    <w:p w14:paraId="7B2BD6D4" w14:textId="5E1902C2" w:rsidR="000F5860" w:rsidRDefault="008C7F3F" w:rsidP="000F5860">
      <w:pPr>
        <w:jc w:val="center"/>
        <w:rPr>
          <w:rStyle w:val="berschrift1NichtFett"/>
          <w:b/>
          <w:sz w:val="32"/>
        </w:rPr>
      </w:pPr>
      <w:r>
        <w:rPr>
          <w:b/>
          <w:noProof/>
          <w:sz w:val="32"/>
        </w:rPr>
        <w:drawing>
          <wp:inline distT="0" distB="0" distL="0" distR="0" wp14:anchorId="008BA4E5" wp14:editId="5FE6B99C">
            <wp:extent cx="4010025" cy="172059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4017806" cy="1723936"/>
                    </a:xfrm>
                    <a:prstGeom prst="rect">
                      <a:avLst/>
                    </a:prstGeom>
                  </pic:spPr>
                </pic:pic>
              </a:graphicData>
            </a:graphic>
          </wp:inline>
        </w:drawing>
      </w:r>
    </w:p>
    <w:p w14:paraId="5BDD8431" w14:textId="77777777" w:rsidR="000F5860" w:rsidRDefault="000F5860" w:rsidP="000F5860">
      <w:pPr>
        <w:jc w:val="center"/>
        <w:rPr>
          <w:rStyle w:val="berschrift1NichtFett"/>
          <w:b/>
          <w:sz w:val="32"/>
        </w:rPr>
      </w:pPr>
    </w:p>
    <w:p w14:paraId="5C252B55" w14:textId="77777777" w:rsidR="000F5860" w:rsidRDefault="000F5860" w:rsidP="000F5860">
      <w:pPr>
        <w:jc w:val="center"/>
        <w:rPr>
          <w:rStyle w:val="berschrift1NichtFett"/>
          <w:b/>
          <w:sz w:val="32"/>
        </w:rPr>
      </w:pPr>
    </w:p>
    <w:p w14:paraId="18FC4C6D" w14:textId="0C533599" w:rsidR="000F5860" w:rsidRDefault="006F58D4" w:rsidP="000F5860">
      <w:pPr>
        <w:rPr>
          <w:rStyle w:val="berschrift1NichtFett"/>
          <w:b/>
          <w:sz w:val="32"/>
        </w:rPr>
      </w:pPr>
      <w:r>
        <w:rPr>
          <w:noProof/>
        </w:rPr>
        <w:drawing>
          <wp:anchor distT="0" distB="0" distL="114300" distR="114300" simplePos="0" relativeHeight="251658239" behindDoc="0" locked="0" layoutInCell="1" allowOverlap="1" wp14:anchorId="2E8F94EA" wp14:editId="0E130FD6">
            <wp:simplePos x="0" y="0"/>
            <wp:positionH relativeFrom="column">
              <wp:posOffset>478790</wp:posOffset>
            </wp:positionH>
            <wp:positionV relativeFrom="paragraph">
              <wp:posOffset>55880</wp:posOffset>
            </wp:positionV>
            <wp:extent cx="1988820" cy="620395"/>
            <wp:effectExtent l="0" t="0" r="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820"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860">
        <w:rPr>
          <w:noProof/>
        </w:rPr>
        <w:drawing>
          <wp:anchor distT="0" distB="0" distL="114300" distR="114300" simplePos="0" relativeHeight="251660288" behindDoc="0" locked="0" layoutInCell="1" allowOverlap="1" wp14:anchorId="3E413604" wp14:editId="6F3BF28A">
            <wp:simplePos x="0" y="0"/>
            <wp:positionH relativeFrom="column">
              <wp:posOffset>4690361</wp:posOffset>
            </wp:positionH>
            <wp:positionV relativeFrom="paragraph">
              <wp:posOffset>14945</wp:posOffset>
            </wp:positionV>
            <wp:extent cx="1339702" cy="63078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702" cy="63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C9E55" w14:textId="77777777" w:rsidR="000F5860" w:rsidRDefault="000F5860" w:rsidP="000F5860">
      <w:pPr>
        <w:rPr>
          <w:rStyle w:val="berschrift1NichtFett"/>
          <w:b/>
          <w:sz w:val="32"/>
        </w:rPr>
      </w:pPr>
    </w:p>
    <w:p w14:paraId="22AB014F" w14:textId="20043381" w:rsidR="009A1CFF" w:rsidRPr="007F2204" w:rsidRDefault="009A1CFF" w:rsidP="00353539">
      <w:pPr>
        <w:widowControl w:val="0"/>
        <w:autoSpaceDE w:val="0"/>
        <w:autoSpaceDN w:val="0"/>
        <w:adjustRightInd w:val="0"/>
        <w:ind w:left="426" w:firstLine="283"/>
        <w:jc w:val="center"/>
        <w:textAlignment w:val="center"/>
        <w:rPr>
          <w:rFonts w:ascii="Helvetica Neue" w:hAnsi="Helvetica Neue" w:cs="HelveticaNeueLTStd-Bd"/>
          <w:bCs/>
          <w:noProof/>
          <w:color w:val="000000"/>
          <w:sz w:val="32"/>
          <w:szCs w:val="40"/>
          <w:lang w:eastAsia="de-DE"/>
        </w:rPr>
      </w:pPr>
      <w:r w:rsidRPr="007F2204">
        <w:rPr>
          <w:rFonts w:ascii="Helvetica Neue" w:hAnsi="Helvetica Neue" w:cs="HelveticaNeueLTStd-Bd"/>
          <w:bCs/>
          <w:noProof/>
          <w:color w:val="000000"/>
          <w:sz w:val="32"/>
          <w:szCs w:val="40"/>
          <w:lang w:eastAsia="de-DE"/>
        </w:rPr>
        <w:tab/>
      </w:r>
      <w:r w:rsidRPr="007F2204">
        <w:rPr>
          <w:rFonts w:ascii="Helvetica Neue" w:hAnsi="Helvetica Neue" w:cs="HelveticaNeueLTStd-Bd"/>
          <w:bCs/>
          <w:noProof/>
          <w:color w:val="000000"/>
          <w:sz w:val="32"/>
          <w:szCs w:val="40"/>
          <w:lang w:eastAsia="de-DE"/>
        </w:rPr>
        <w:tab/>
      </w:r>
      <w:r w:rsidRPr="007F2204">
        <w:rPr>
          <w:rFonts w:ascii="Helvetica Neue" w:hAnsi="Helvetica Neue" w:cs="HelveticaNeueLTStd-Bd"/>
          <w:bCs/>
          <w:noProof/>
          <w:color w:val="000000"/>
          <w:sz w:val="32"/>
          <w:szCs w:val="40"/>
          <w:lang w:eastAsia="de-DE"/>
        </w:rPr>
        <w:tab/>
      </w:r>
    </w:p>
    <w:p w14:paraId="155DFF88" w14:textId="77777777" w:rsidR="009A1CFF" w:rsidRPr="007F2204" w:rsidRDefault="009A1CFF" w:rsidP="00353539">
      <w:pPr>
        <w:rPr>
          <w:lang w:eastAsia="de-DE"/>
        </w:rPr>
      </w:pPr>
    </w:p>
    <w:p w14:paraId="5220B0FD" w14:textId="77777777" w:rsidR="0076685D" w:rsidRPr="007F2204" w:rsidRDefault="0076685D" w:rsidP="00353539">
      <w:pPr>
        <w:pStyle w:val="Flietext"/>
        <w:jc w:val="left"/>
        <w:rPr>
          <w:rFonts w:ascii="Helvetica" w:hAnsi="Helvetica" w:cstheme="minorBidi"/>
          <w:color w:val="auto"/>
          <w:sz w:val="24"/>
          <w:szCs w:val="24"/>
        </w:rPr>
      </w:pPr>
    </w:p>
    <w:p w14:paraId="4B32B6AC" w14:textId="77777777" w:rsidR="000A35E1" w:rsidRPr="007F2204" w:rsidRDefault="000A35E1" w:rsidP="00353539">
      <w:pPr>
        <w:pStyle w:val="Listenabsatz"/>
        <w:ind w:left="360"/>
        <w:rPr>
          <w:rFonts w:ascii="Helvetica" w:hAnsi="Helvetica" w:cs="Helvetica"/>
        </w:rPr>
      </w:pPr>
    </w:p>
    <w:p w14:paraId="7396B960" w14:textId="18D8B9E7" w:rsidR="00602A9B" w:rsidRPr="00D9222E" w:rsidRDefault="00602A9B" w:rsidP="00353539">
      <w:pPr>
        <w:pStyle w:val="Flietext"/>
        <w:numPr>
          <w:ilvl w:val="0"/>
          <w:numId w:val="2"/>
        </w:numPr>
        <w:jc w:val="left"/>
        <w:rPr>
          <w:rStyle w:val="berschrift1NichtFett"/>
          <w:rFonts w:ascii="Helvetica" w:hAnsi="Helvetica" w:cs="HelveticaNeueLTStd-Roman"/>
          <w:b/>
          <w:sz w:val="32"/>
          <w:szCs w:val="32"/>
        </w:rPr>
      </w:pPr>
      <w:r w:rsidRPr="007F2204">
        <w:rPr>
          <w:rStyle w:val="berschrift1NichtFett"/>
          <w:b/>
          <w:sz w:val="32"/>
          <w:szCs w:val="32"/>
        </w:rPr>
        <w:t>Kategorie „Bester Vertrieb“</w:t>
      </w:r>
    </w:p>
    <w:p w14:paraId="4D60983A" w14:textId="2800F568" w:rsidR="00D9222E" w:rsidRPr="007F2204" w:rsidRDefault="00D9222E" w:rsidP="00D9222E">
      <w:pPr>
        <w:pStyle w:val="Flietext"/>
        <w:ind w:left="397"/>
        <w:jc w:val="left"/>
        <w:rPr>
          <w:rStyle w:val="berschrift1NichtFett"/>
          <w:rFonts w:ascii="Helvetica" w:hAnsi="Helvetica" w:cs="HelveticaNeueLTStd-Roman"/>
          <w:b/>
          <w:sz w:val="32"/>
          <w:szCs w:val="32"/>
        </w:rPr>
      </w:pPr>
      <w:r>
        <w:t xml:space="preserve">Stand </w:t>
      </w:r>
      <w:r w:rsidR="00B67548">
        <w:t>31</w:t>
      </w:r>
      <w:r>
        <w:t>.0</w:t>
      </w:r>
      <w:r w:rsidR="00B67548">
        <w:t>1</w:t>
      </w:r>
      <w:r>
        <w:t>.</w:t>
      </w:r>
      <w:r w:rsidR="00B67548">
        <w:t>2022</w:t>
      </w:r>
    </w:p>
    <w:p w14:paraId="7852905B" w14:textId="77777777" w:rsidR="00602A9B" w:rsidRPr="007F2204" w:rsidRDefault="00602A9B" w:rsidP="00353539">
      <w:pPr>
        <w:pStyle w:val="Flietext"/>
        <w:ind w:left="360"/>
        <w:jc w:val="left"/>
        <w:rPr>
          <w:rFonts w:ascii="Helvetica" w:hAnsi="Helvetica" w:cs="HelveticaNeueLTStd-Roman"/>
          <w:b/>
          <w:sz w:val="32"/>
          <w:szCs w:val="32"/>
        </w:rPr>
      </w:pPr>
    </w:p>
    <w:p w14:paraId="1278F643" w14:textId="77777777" w:rsidR="0076685D" w:rsidRPr="007F2204" w:rsidRDefault="0076685D" w:rsidP="00353539">
      <w:pPr>
        <w:pStyle w:val="Flietext"/>
        <w:numPr>
          <w:ilvl w:val="1"/>
          <w:numId w:val="2"/>
        </w:numPr>
        <w:jc w:val="left"/>
        <w:rPr>
          <w:rFonts w:ascii="Helvetica" w:hAnsi="Helvetica" w:cs="HelveticaNeueLTStd-Roman"/>
          <w:sz w:val="24"/>
          <w:szCs w:val="20"/>
        </w:rPr>
      </w:pPr>
      <w:r w:rsidRPr="007F2204">
        <w:rPr>
          <w:rFonts w:ascii="Helvetica" w:hAnsi="Helvetica" w:cs="Helvetica"/>
          <w:sz w:val="24"/>
          <w:szCs w:val="24"/>
        </w:rPr>
        <w:t xml:space="preserve">Kommt im Unternehmen ein CRM/Kundenmanagement-System zum Einsatz? </w:t>
      </w:r>
    </w:p>
    <w:p w14:paraId="458C1DEA" w14:textId="77777777" w:rsidR="009A1CFF" w:rsidRPr="007F2204" w:rsidRDefault="00176DAE" w:rsidP="00353539">
      <w:pPr>
        <w:pStyle w:val="Flietext"/>
        <w:ind w:left="312" w:firstLine="709"/>
        <w:jc w:val="left"/>
        <w:rPr>
          <w:rFonts w:ascii="Helvetica" w:hAnsi="Helvetica" w:cs="Helvetica"/>
          <w:sz w:val="24"/>
          <w:szCs w:val="24"/>
        </w:rPr>
      </w:pPr>
      <w:sdt>
        <w:sdtPr>
          <w:rPr>
            <w:rFonts w:ascii="Helvetica" w:hAnsi="Helvetica" w:cs="Helvetica"/>
            <w:sz w:val="24"/>
            <w:szCs w:val="24"/>
          </w:rPr>
          <w:id w:val="-753287184"/>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A1CFF" w:rsidRPr="007F2204">
        <w:rPr>
          <w:rFonts w:ascii="Helvetica" w:hAnsi="Helvetica" w:cs="Helvetica"/>
          <w:sz w:val="24"/>
          <w:szCs w:val="24"/>
        </w:rPr>
        <w:t xml:space="preserve"> Ja</w:t>
      </w:r>
      <w:r w:rsidR="009A1CFF" w:rsidRPr="007F2204">
        <w:rPr>
          <w:rFonts w:ascii="Helvetica" w:hAnsi="Helvetica" w:cs="Helvetica"/>
          <w:sz w:val="24"/>
          <w:szCs w:val="24"/>
        </w:rPr>
        <w:tab/>
      </w:r>
      <w:sdt>
        <w:sdtPr>
          <w:rPr>
            <w:rFonts w:ascii="Helvetica" w:hAnsi="Helvetica" w:cs="Helvetica"/>
            <w:sz w:val="24"/>
            <w:szCs w:val="24"/>
          </w:rPr>
          <w:id w:val="-1185824229"/>
          <w14:checkbox>
            <w14:checked w14:val="0"/>
            <w14:checkedState w14:val="2612" w14:font="MS Gothic"/>
            <w14:uncheckedState w14:val="2610" w14:font="MS Gothic"/>
          </w14:checkbox>
        </w:sdtPr>
        <w:sdtEndPr/>
        <w:sdtContent>
          <w:r w:rsidR="009A1CFF" w:rsidRPr="007F2204">
            <w:rPr>
              <w:rFonts w:ascii="MS Gothic" w:eastAsia="MS Gothic" w:hAnsi="MS Gothic" w:cs="Helvetica" w:hint="eastAsia"/>
              <w:sz w:val="24"/>
              <w:szCs w:val="24"/>
            </w:rPr>
            <w:t>☐</w:t>
          </w:r>
        </w:sdtContent>
      </w:sdt>
      <w:r w:rsidR="009A1CFF" w:rsidRPr="007F2204">
        <w:rPr>
          <w:rFonts w:ascii="Helvetica" w:hAnsi="Helvetica" w:cs="Helvetica"/>
          <w:sz w:val="24"/>
          <w:szCs w:val="24"/>
        </w:rPr>
        <w:t xml:space="preserve"> Nein </w:t>
      </w:r>
    </w:p>
    <w:p w14:paraId="2B646EFA" w14:textId="77777777" w:rsidR="00B31807" w:rsidRDefault="00B31807" w:rsidP="00353539">
      <w:pPr>
        <w:pStyle w:val="Flietext"/>
        <w:ind w:left="312" w:firstLine="709"/>
        <w:jc w:val="left"/>
        <w:rPr>
          <w:rFonts w:ascii="Helvetica" w:hAnsi="Helvetica" w:cs="Helvetica"/>
          <w:sz w:val="24"/>
          <w:szCs w:val="24"/>
        </w:rPr>
      </w:pPr>
    </w:p>
    <w:p w14:paraId="470245E9" w14:textId="77777777" w:rsidR="0076685D" w:rsidRPr="007F2204" w:rsidRDefault="0076685D" w:rsidP="00353539">
      <w:pPr>
        <w:pStyle w:val="Flietext"/>
        <w:ind w:left="312" w:firstLine="709"/>
        <w:jc w:val="left"/>
        <w:rPr>
          <w:rFonts w:ascii="Helvetica" w:hAnsi="Helvetica" w:cs="Helvetica"/>
          <w:sz w:val="24"/>
          <w:szCs w:val="24"/>
        </w:rPr>
      </w:pPr>
      <w:r w:rsidRPr="007F2204">
        <w:rPr>
          <w:rFonts w:ascii="Helvetica" w:hAnsi="Helvetica" w:cs="Helvetica"/>
          <w:sz w:val="24"/>
          <w:szCs w:val="24"/>
        </w:rPr>
        <w:t>Falls</w:t>
      </w:r>
      <w:r w:rsidR="00914F6A" w:rsidRPr="007F2204">
        <w:rPr>
          <w:rFonts w:ascii="Helvetica" w:hAnsi="Helvetica" w:cs="Helvetica"/>
          <w:sz w:val="24"/>
          <w:szCs w:val="24"/>
        </w:rPr>
        <w:t xml:space="preserve"> ja, welches?</w:t>
      </w:r>
    </w:p>
    <w:p w14:paraId="3D40D45C" w14:textId="77777777" w:rsidR="00914F6A" w:rsidRPr="007F2204" w:rsidRDefault="00176DAE" w:rsidP="00353539">
      <w:pPr>
        <w:pStyle w:val="Flietext"/>
        <w:ind w:left="312" w:firstLine="709"/>
        <w:jc w:val="left"/>
        <w:rPr>
          <w:rFonts w:ascii="Helvetica" w:hAnsi="Helvetica" w:cs="Helvetica"/>
          <w:sz w:val="24"/>
          <w:szCs w:val="24"/>
        </w:rPr>
      </w:pPr>
      <w:sdt>
        <w:sdtPr>
          <w:rPr>
            <w:rFonts w:ascii="Helvetica" w:eastAsia="Times New Roman" w:hAnsi="Helvetica" w:cs="Helvetica"/>
          </w:rPr>
          <w:id w:val="-51081218"/>
          <w:placeholder>
            <w:docPart w:val="E63BC2FEA2634B8B9FA72C275C21A6CA"/>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7B1FA9A8" w14:textId="77777777" w:rsidR="00B31807" w:rsidRDefault="00B31807" w:rsidP="00353539">
      <w:pPr>
        <w:pStyle w:val="Flietext"/>
        <w:ind w:left="1021"/>
        <w:jc w:val="left"/>
        <w:rPr>
          <w:rFonts w:ascii="Helvetica" w:hAnsi="Helvetica" w:cs="Helvetica"/>
          <w:sz w:val="24"/>
          <w:szCs w:val="24"/>
        </w:rPr>
      </w:pPr>
    </w:p>
    <w:p w14:paraId="08BC82E1" w14:textId="77777777" w:rsidR="0076685D" w:rsidRPr="007F2204" w:rsidRDefault="0076685D" w:rsidP="00353539">
      <w:pPr>
        <w:pStyle w:val="Flietext"/>
        <w:ind w:left="1021"/>
        <w:jc w:val="left"/>
        <w:rPr>
          <w:rFonts w:ascii="Helvetica" w:hAnsi="Helvetica" w:cs="Helvetica"/>
          <w:sz w:val="24"/>
          <w:szCs w:val="24"/>
        </w:rPr>
      </w:pPr>
      <w:r w:rsidRPr="007F2204">
        <w:rPr>
          <w:rFonts w:ascii="Helvetica" w:hAnsi="Helvetica" w:cs="Helvetica"/>
          <w:sz w:val="24"/>
          <w:szCs w:val="24"/>
        </w:rPr>
        <w:t>Welches „emotionale“ Wissen über Kunden zur Verbesserung der Kundenbindung wird eingepfleg</w:t>
      </w:r>
      <w:r w:rsidR="00914F6A" w:rsidRPr="007F2204">
        <w:rPr>
          <w:rFonts w:ascii="Helvetica" w:hAnsi="Helvetica" w:cs="Helvetica"/>
          <w:sz w:val="24"/>
          <w:szCs w:val="24"/>
        </w:rPr>
        <w:t>t und auch tatsächlich genutzt?</w:t>
      </w:r>
    </w:p>
    <w:p w14:paraId="42F59421" w14:textId="77777777" w:rsidR="00914F6A" w:rsidRPr="007F2204" w:rsidRDefault="00176DAE" w:rsidP="00353539">
      <w:pPr>
        <w:pStyle w:val="Flietext"/>
        <w:ind w:left="1021"/>
        <w:jc w:val="left"/>
        <w:rPr>
          <w:rFonts w:ascii="Helvetica" w:hAnsi="Helvetica" w:cs="Helvetica"/>
          <w:sz w:val="24"/>
          <w:szCs w:val="24"/>
        </w:rPr>
      </w:pPr>
      <w:sdt>
        <w:sdtPr>
          <w:rPr>
            <w:rFonts w:ascii="Helvetica" w:eastAsia="Times New Roman" w:hAnsi="Helvetica" w:cs="Helvetica"/>
          </w:rPr>
          <w:id w:val="792095804"/>
          <w:placeholder>
            <w:docPart w:val="E7879BA391F74DA9BE6B45B142D83069"/>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62409E23" w14:textId="77777777" w:rsidR="00B31807" w:rsidRDefault="00B31807" w:rsidP="00353539">
      <w:pPr>
        <w:pStyle w:val="Flietext"/>
        <w:ind w:left="312" w:firstLine="709"/>
        <w:jc w:val="left"/>
        <w:rPr>
          <w:rFonts w:ascii="Helvetica" w:hAnsi="Helvetica" w:cs="Helvetica"/>
          <w:sz w:val="24"/>
          <w:szCs w:val="24"/>
        </w:rPr>
      </w:pPr>
    </w:p>
    <w:p w14:paraId="63FF90FC" w14:textId="77777777" w:rsidR="0076685D" w:rsidRPr="007F2204" w:rsidRDefault="0076685D" w:rsidP="00353539">
      <w:pPr>
        <w:pStyle w:val="Flietext"/>
        <w:ind w:left="312" w:firstLine="709"/>
        <w:jc w:val="left"/>
        <w:rPr>
          <w:rFonts w:ascii="Helvetica" w:hAnsi="Helvetica" w:cs="HelveticaNeueLTStd-Roman"/>
          <w:sz w:val="24"/>
          <w:szCs w:val="20"/>
        </w:rPr>
      </w:pPr>
      <w:r w:rsidRPr="007F2204">
        <w:rPr>
          <w:rFonts w:ascii="Helvetica" w:hAnsi="Helvetica" w:cs="Helvetica"/>
          <w:sz w:val="24"/>
          <w:szCs w:val="24"/>
        </w:rPr>
        <w:t xml:space="preserve">Verfügen Sie über detaillierte Fahrzeugdaten Ihrer Kunden? </w:t>
      </w:r>
      <w:sdt>
        <w:sdtPr>
          <w:rPr>
            <w:rFonts w:ascii="Helvetica" w:hAnsi="Helvetica" w:cs="Helvetica"/>
            <w:sz w:val="24"/>
            <w:szCs w:val="24"/>
          </w:rPr>
          <w:id w:val="-126931031"/>
          <w14:checkbox>
            <w14:checked w14:val="0"/>
            <w14:checkedState w14:val="2612" w14:font="MS Gothic"/>
            <w14:uncheckedState w14:val="2610" w14:font="MS Gothic"/>
          </w14:checkbox>
        </w:sdtPr>
        <w:sdtEndPr/>
        <w:sdtContent>
          <w:r w:rsidR="009A1CFF" w:rsidRPr="007F2204">
            <w:rPr>
              <w:rFonts w:ascii="MS Gothic" w:eastAsia="MS Gothic" w:hAnsi="MS Gothic" w:cs="Helvetica" w:hint="eastAsia"/>
              <w:sz w:val="24"/>
              <w:szCs w:val="24"/>
            </w:rPr>
            <w:t>☐</w:t>
          </w:r>
        </w:sdtContent>
      </w:sdt>
      <w:r w:rsidR="009A1CFF" w:rsidRPr="007F2204">
        <w:rPr>
          <w:rFonts w:ascii="Helvetica" w:hAnsi="Helvetica" w:cs="Helvetica"/>
          <w:sz w:val="24"/>
          <w:szCs w:val="24"/>
        </w:rPr>
        <w:t xml:space="preserve"> Ja</w:t>
      </w:r>
      <w:r w:rsidR="009A1CFF" w:rsidRPr="007F2204">
        <w:rPr>
          <w:rFonts w:ascii="Helvetica" w:hAnsi="Helvetica" w:cs="Helvetica"/>
          <w:sz w:val="24"/>
          <w:szCs w:val="24"/>
        </w:rPr>
        <w:tab/>
      </w:r>
      <w:sdt>
        <w:sdtPr>
          <w:rPr>
            <w:rFonts w:ascii="Helvetica" w:hAnsi="Helvetica" w:cs="Helvetica"/>
            <w:sz w:val="24"/>
            <w:szCs w:val="24"/>
          </w:rPr>
          <w:id w:val="-1374682420"/>
          <w14:checkbox>
            <w14:checked w14:val="0"/>
            <w14:checkedState w14:val="2612" w14:font="MS Gothic"/>
            <w14:uncheckedState w14:val="2610" w14:font="MS Gothic"/>
          </w14:checkbox>
        </w:sdtPr>
        <w:sdtEndPr/>
        <w:sdtContent>
          <w:r w:rsidR="009A1CFF" w:rsidRPr="007F2204">
            <w:rPr>
              <w:rFonts w:ascii="MS Gothic" w:eastAsia="MS Gothic" w:hAnsi="MS Gothic" w:cs="Helvetica" w:hint="eastAsia"/>
              <w:sz w:val="24"/>
              <w:szCs w:val="24"/>
            </w:rPr>
            <w:t>☐</w:t>
          </w:r>
        </w:sdtContent>
      </w:sdt>
      <w:r w:rsidR="009A1CFF" w:rsidRPr="007F2204">
        <w:rPr>
          <w:rFonts w:ascii="Helvetica" w:hAnsi="Helvetica" w:cs="Helvetica"/>
          <w:sz w:val="24"/>
          <w:szCs w:val="24"/>
        </w:rPr>
        <w:t xml:space="preserve"> Nein</w:t>
      </w:r>
    </w:p>
    <w:p w14:paraId="5E69FF71" w14:textId="77777777" w:rsidR="00B31807" w:rsidRDefault="00B31807" w:rsidP="00353539">
      <w:pPr>
        <w:pStyle w:val="Flietext"/>
        <w:ind w:left="1021"/>
        <w:jc w:val="left"/>
        <w:rPr>
          <w:rFonts w:ascii="Helvetica" w:hAnsi="Helvetica" w:cs="Helvetica"/>
          <w:sz w:val="24"/>
          <w:szCs w:val="24"/>
        </w:rPr>
      </w:pPr>
    </w:p>
    <w:p w14:paraId="23798179" w14:textId="77777777" w:rsidR="0076685D" w:rsidRPr="007F2204" w:rsidRDefault="0076685D" w:rsidP="00353539">
      <w:pPr>
        <w:pStyle w:val="Flietext"/>
        <w:ind w:left="1021"/>
        <w:jc w:val="left"/>
        <w:rPr>
          <w:rFonts w:ascii="Helvetica" w:hAnsi="Helvetica" w:cs="HelveticaNeueLTStd-Roman"/>
          <w:sz w:val="24"/>
          <w:szCs w:val="20"/>
        </w:rPr>
      </w:pPr>
      <w:r w:rsidRPr="007F2204">
        <w:rPr>
          <w:rFonts w:ascii="Helvetica" w:hAnsi="Helvetica" w:cs="Helvetica"/>
          <w:sz w:val="24"/>
          <w:szCs w:val="24"/>
        </w:rPr>
        <w:t>Falls ja, wie nutzen Sie diese Daten für die Beratung und Umgang mit dem Kunden?</w:t>
      </w:r>
      <w:r w:rsidRPr="007F2204">
        <w:rPr>
          <w:rFonts w:ascii="Helvetica" w:hAnsi="Helvetica" w:cs="Helvetica"/>
          <w:szCs w:val="24"/>
        </w:rPr>
        <w:t xml:space="preserve">  </w:t>
      </w:r>
      <w:sdt>
        <w:sdtPr>
          <w:rPr>
            <w:rFonts w:ascii="Helvetica" w:eastAsia="Times New Roman" w:hAnsi="Helvetica" w:cs="Helvetica"/>
          </w:rPr>
          <w:id w:val="562144622"/>
          <w:placeholder>
            <w:docPart w:val="37812FC587F34069AE7AD818B2343915"/>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0768B642" w14:textId="77777777" w:rsidR="0076685D" w:rsidRPr="007F2204" w:rsidRDefault="0076685D" w:rsidP="00353539">
      <w:pPr>
        <w:pStyle w:val="Flietext"/>
        <w:ind w:left="720"/>
        <w:jc w:val="left"/>
        <w:rPr>
          <w:rFonts w:ascii="Helvetica" w:hAnsi="Helvetica" w:cs="HelveticaNeueLTStd-Roman"/>
          <w:sz w:val="24"/>
          <w:szCs w:val="20"/>
        </w:rPr>
      </w:pPr>
    </w:p>
    <w:p w14:paraId="5724B766" w14:textId="77777777" w:rsidR="00DD78B2" w:rsidRPr="007F2204" w:rsidRDefault="000A35E1" w:rsidP="00353539">
      <w:pPr>
        <w:pStyle w:val="Flietext"/>
        <w:numPr>
          <w:ilvl w:val="1"/>
          <w:numId w:val="2"/>
        </w:numPr>
        <w:jc w:val="left"/>
        <w:rPr>
          <w:rFonts w:ascii="Helvetica" w:hAnsi="Helvetica" w:cs="HelveticaNeueLTStd-Roman"/>
          <w:sz w:val="24"/>
          <w:szCs w:val="20"/>
        </w:rPr>
      </w:pPr>
      <w:r w:rsidRPr="007F2204">
        <w:rPr>
          <w:rFonts w:ascii="Helvetica" w:hAnsi="Helvetica" w:cs="Helvetica"/>
          <w:sz w:val="24"/>
          <w:szCs w:val="24"/>
        </w:rPr>
        <w:t>Nutzen Sie Kundendaten über eine andere Unternehmens-Software?</w:t>
      </w:r>
      <w:r w:rsidRPr="007F2204">
        <w:rPr>
          <w:rFonts w:ascii="Helvetica" w:hAnsi="Helvetica" w:cs="Helvetica"/>
        </w:rPr>
        <w:t xml:space="preserve"> </w:t>
      </w:r>
      <w:sdt>
        <w:sdtPr>
          <w:rPr>
            <w:rFonts w:ascii="Helvetica" w:hAnsi="Helvetica" w:cs="Helvetica"/>
            <w:sz w:val="24"/>
            <w:szCs w:val="24"/>
          </w:rPr>
          <w:id w:val="-1965263447"/>
          <w14:checkbox>
            <w14:checked w14:val="0"/>
            <w14:checkedState w14:val="2612" w14:font="MS Gothic"/>
            <w14:uncheckedState w14:val="2610" w14:font="MS Gothic"/>
          </w14:checkbox>
        </w:sdtPr>
        <w:sdtEndPr/>
        <w:sdtContent>
          <w:r w:rsidR="009A1CFF" w:rsidRPr="007F2204">
            <w:rPr>
              <w:rFonts w:ascii="MS Gothic" w:eastAsia="MS Gothic" w:hAnsi="MS Gothic" w:cs="Helvetica" w:hint="eastAsia"/>
              <w:sz w:val="24"/>
              <w:szCs w:val="24"/>
            </w:rPr>
            <w:t>☐</w:t>
          </w:r>
        </w:sdtContent>
      </w:sdt>
      <w:r w:rsidR="009A1CFF" w:rsidRPr="007F2204">
        <w:rPr>
          <w:rFonts w:ascii="Helvetica" w:hAnsi="Helvetica" w:cs="Helvetica"/>
          <w:sz w:val="24"/>
          <w:szCs w:val="24"/>
        </w:rPr>
        <w:t xml:space="preserve"> Ja   </w:t>
      </w:r>
      <w:sdt>
        <w:sdtPr>
          <w:rPr>
            <w:rFonts w:ascii="Helvetica" w:hAnsi="Helvetica" w:cs="Helvetica"/>
            <w:sz w:val="24"/>
            <w:szCs w:val="24"/>
          </w:rPr>
          <w:id w:val="612945700"/>
          <w14:checkbox>
            <w14:checked w14:val="0"/>
            <w14:checkedState w14:val="2612" w14:font="MS Gothic"/>
            <w14:uncheckedState w14:val="2610" w14:font="MS Gothic"/>
          </w14:checkbox>
        </w:sdtPr>
        <w:sdtEndPr/>
        <w:sdtContent>
          <w:r w:rsidR="009A1CFF" w:rsidRPr="007F2204">
            <w:rPr>
              <w:rFonts w:ascii="MS Gothic" w:eastAsia="MS Gothic" w:hAnsi="MS Gothic" w:cs="Helvetica" w:hint="eastAsia"/>
              <w:sz w:val="24"/>
              <w:szCs w:val="24"/>
            </w:rPr>
            <w:t>☐</w:t>
          </w:r>
        </w:sdtContent>
      </w:sdt>
      <w:r w:rsidR="009A1CFF" w:rsidRPr="007F2204">
        <w:rPr>
          <w:rFonts w:ascii="Helvetica" w:hAnsi="Helvetica" w:cs="Helvetica"/>
          <w:sz w:val="24"/>
          <w:szCs w:val="24"/>
        </w:rPr>
        <w:t xml:space="preserve"> Nein</w:t>
      </w:r>
    </w:p>
    <w:p w14:paraId="369CB173" w14:textId="77777777" w:rsidR="00B31807" w:rsidRDefault="00B31807" w:rsidP="00353539">
      <w:pPr>
        <w:pStyle w:val="Flietext"/>
        <w:ind w:left="312" w:firstLine="709"/>
        <w:jc w:val="left"/>
        <w:rPr>
          <w:rFonts w:ascii="Helvetica" w:hAnsi="Helvetica" w:cs="Helvetica"/>
          <w:sz w:val="24"/>
          <w:szCs w:val="24"/>
        </w:rPr>
      </w:pPr>
    </w:p>
    <w:p w14:paraId="34506A1C" w14:textId="77777777" w:rsidR="0076685D" w:rsidRPr="007F2204" w:rsidRDefault="0076685D" w:rsidP="00353539">
      <w:pPr>
        <w:pStyle w:val="Flietext"/>
        <w:ind w:left="312" w:firstLine="709"/>
        <w:jc w:val="left"/>
        <w:rPr>
          <w:rFonts w:ascii="Helvetica" w:hAnsi="Helvetica" w:cs="Helvetica"/>
        </w:rPr>
      </w:pPr>
      <w:r w:rsidRPr="007F2204">
        <w:rPr>
          <w:rFonts w:ascii="Helvetica" w:hAnsi="Helvetica" w:cs="Helvetica"/>
          <w:sz w:val="24"/>
          <w:szCs w:val="24"/>
        </w:rPr>
        <w:t xml:space="preserve">Falls </w:t>
      </w:r>
      <w:r w:rsidR="000A35E1" w:rsidRPr="007F2204">
        <w:rPr>
          <w:rFonts w:ascii="Helvetica" w:hAnsi="Helvetica" w:cs="Helvetica"/>
          <w:sz w:val="24"/>
          <w:szCs w:val="24"/>
        </w:rPr>
        <w:t>ja, wie und nach welchem System?</w:t>
      </w:r>
    </w:p>
    <w:p w14:paraId="0C038C24" w14:textId="77777777" w:rsidR="00914F6A" w:rsidRPr="007F2204" w:rsidRDefault="00176DAE" w:rsidP="00353539">
      <w:pPr>
        <w:pStyle w:val="Flietext"/>
        <w:ind w:left="312" w:firstLine="709"/>
        <w:jc w:val="left"/>
        <w:rPr>
          <w:rFonts w:ascii="Helvetica" w:hAnsi="Helvetica" w:cs="HelveticaNeueLTStd-Roman"/>
          <w:sz w:val="24"/>
          <w:szCs w:val="20"/>
        </w:rPr>
      </w:pPr>
      <w:sdt>
        <w:sdtPr>
          <w:rPr>
            <w:rFonts w:ascii="Helvetica" w:eastAsia="Times New Roman" w:hAnsi="Helvetica" w:cs="Helvetica"/>
          </w:rPr>
          <w:id w:val="-476226151"/>
          <w:placeholder>
            <w:docPart w:val="35AE7DBB86E64EA389D42647FE78DA13"/>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7F23FDFE" w14:textId="77777777" w:rsidR="00B31807" w:rsidRDefault="00B31807" w:rsidP="00353539">
      <w:pPr>
        <w:pStyle w:val="Flietext"/>
        <w:ind w:left="1021"/>
        <w:jc w:val="left"/>
        <w:rPr>
          <w:rFonts w:ascii="Helvetica" w:hAnsi="Helvetica" w:cs="HelveticaNeueLTStd-Roman"/>
          <w:sz w:val="24"/>
          <w:szCs w:val="20"/>
        </w:rPr>
      </w:pPr>
    </w:p>
    <w:p w14:paraId="22D3ECF7" w14:textId="77777777" w:rsidR="0076685D" w:rsidRPr="007F2204" w:rsidRDefault="001C6525" w:rsidP="00353539">
      <w:pPr>
        <w:pStyle w:val="Flietext"/>
        <w:ind w:left="1021"/>
        <w:jc w:val="left"/>
        <w:rPr>
          <w:rFonts w:ascii="Helvetica" w:hAnsi="Helvetica" w:cs="HelveticaNeueLTStd-Roman"/>
          <w:sz w:val="24"/>
          <w:szCs w:val="20"/>
        </w:rPr>
      </w:pPr>
      <w:r w:rsidRPr="007F2204">
        <w:rPr>
          <w:rFonts w:ascii="Helvetica" w:hAnsi="Helvetica" w:cs="HelveticaNeueLTStd-Roman"/>
          <w:sz w:val="24"/>
          <w:szCs w:val="20"/>
        </w:rPr>
        <w:t xml:space="preserve">Werden auch von den Kunden / Landwirten, die </w:t>
      </w:r>
      <w:r w:rsidRPr="007F2204">
        <w:rPr>
          <w:rFonts w:ascii="Helvetica" w:hAnsi="Helvetica" w:cs="HelveticaNeueLTStd-Bd"/>
          <w:bCs/>
          <w:sz w:val="24"/>
          <w:szCs w:val="20"/>
          <w:u w:color="000000"/>
        </w:rPr>
        <w:t xml:space="preserve">nicht </w:t>
      </w:r>
      <w:r w:rsidR="009D30E8" w:rsidRPr="007F2204">
        <w:rPr>
          <w:rFonts w:ascii="Helvetica" w:hAnsi="Helvetica" w:cs="HelveticaNeueLTStd-Roman"/>
          <w:sz w:val="24"/>
          <w:szCs w:val="20"/>
        </w:rPr>
        <w:t xml:space="preserve">regelmäßig bei Ihnen </w:t>
      </w:r>
      <w:r w:rsidRPr="007F2204">
        <w:rPr>
          <w:rFonts w:ascii="Helvetica" w:hAnsi="Helvetica" w:cs="HelveticaNeueLTStd-Roman"/>
          <w:sz w:val="24"/>
          <w:szCs w:val="20"/>
        </w:rPr>
        <w:t>Maschinen kaufen Betriebsprofil eingestellt?</w:t>
      </w:r>
      <w:r w:rsidR="0076685D" w:rsidRPr="007F2204">
        <w:rPr>
          <w:rFonts w:ascii="Helvetica" w:hAnsi="Helvetica" w:cs="HelveticaNeueLTStd-Roman"/>
          <w:sz w:val="24"/>
          <w:szCs w:val="20"/>
        </w:rPr>
        <w:t xml:space="preserve"> </w:t>
      </w:r>
      <w:sdt>
        <w:sdtPr>
          <w:rPr>
            <w:rFonts w:ascii="Helvetica" w:hAnsi="Helvetica" w:cs="Helvetica"/>
            <w:sz w:val="24"/>
            <w:szCs w:val="24"/>
          </w:rPr>
          <w:id w:val="202683477"/>
          <w14:checkbox>
            <w14:checked w14:val="0"/>
            <w14:checkedState w14:val="2612" w14:font="MS Gothic"/>
            <w14:uncheckedState w14:val="2610" w14:font="MS Gothic"/>
          </w14:checkbox>
        </w:sdtPr>
        <w:sdtEndPr/>
        <w:sdtContent>
          <w:r w:rsidR="009A1CFF" w:rsidRPr="007F2204">
            <w:rPr>
              <w:rFonts w:ascii="MS Gothic" w:eastAsia="MS Gothic" w:hAnsi="MS Gothic" w:cs="Helvetica" w:hint="eastAsia"/>
              <w:sz w:val="24"/>
              <w:szCs w:val="24"/>
            </w:rPr>
            <w:t>☐</w:t>
          </w:r>
        </w:sdtContent>
      </w:sdt>
      <w:r w:rsidR="009A1CFF" w:rsidRPr="007F2204">
        <w:rPr>
          <w:rFonts w:ascii="Helvetica" w:hAnsi="Helvetica" w:cs="Helvetica"/>
          <w:sz w:val="24"/>
          <w:szCs w:val="24"/>
        </w:rPr>
        <w:t xml:space="preserve"> Ja</w:t>
      </w:r>
      <w:r w:rsidR="009A1CFF" w:rsidRPr="007F2204">
        <w:rPr>
          <w:rFonts w:ascii="Helvetica" w:hAnsi="Helvetica" w:cs="Helvetica"/>
          <w:sz w:val="24"/>
          <w:szCs w:val="24"/>
        </w:rPr>
        <w:tab/>
      </w:r>
      <w:sdt>
        <w:sdtPr>
          <w:rPr>
            <w:rFonts w:ascii="Helvetica" w:hAnsi="Helvetica" w:cs="Helvetica"/>
            <w:sz w:val="24"/>
            <w:szCs w:val="24"/>
          </w:rPr>
          <w:id w:val="1961765554"/>
          <w14:checkbox>
            <w14:checked w14:val="0"/>
            <w14:checkedState w14:val="2612" w14:font="MS Gothic"/>
            <w14:uncheckedState w14:val="2610" w14:font="MS Gothic"/>
          </w14:checkbox>
        </w:sdtPr>
        <w:sdtEndPr/>
        <w:sdtContent>
          <w:r w:rsidR="009A1CFF" w:rsidRPr="007F2204">
            <w:rPr>
              <w:rFonts w:ascii="MS Gothic" w:eastAsia="MS Gothic" w:hAnsi="MS Gothic" w:cs="Helvetica" w:hint="eastAsia"/>
              <w:sz w:val="24"/>
              <w:szCs w:val="24"/>
            </w:rPr>
            <w:t>☐</w:t>
          </w:r>
        </w:sdtContent>
      </w:sdt>
      <w:r w:rsidR="009A1CFF" w:rsidRPr="007F2204">
        <w:rPr>
          <w:rFonts w:ascii="Helvetica" w:hAnsi="Helvetica" w:cs="Helvetica"/>
          <w:sz w:val="24"/>
          <w:szCs w:val="24"/>
        </w:rPr>
        <w:t xml:space="preserve"> Nein</w:t>
      </w:r>
    </w:p>
    <w:p w14:paraId="37368497" w14:textId="77777777" w:rsidR="00B31807" w:rsidRDefault="00B31807" w:rsidP="00353539">
      <w:pPr>
        <w:pStyle w:val="Flietext"/>
        <w:ind w:left="312" w:firstLine="709"/>
        <w:jc w:val="left"/>
        <w:rPr>
          <w:rFonts w:ascii="Helvetica" w:hAnsi="Helvetica" w:cs="HelveticaNeueLTStd-Roman"/>
          <w:sz w:val="24"/>
          <w:szCs w:val="20"/>
        </w:rPr>
      </w:pPr>
    </w:p>
    <w:p w14:paraId="41896BEC" w14:textId="77777777" w:rsidR="0076685D" w:rsidRPr="007F2204" w:rsidRDefault="0095125D" w:rsidP="00353539">
      <w:pPr>
        <w:pStyle w:val="Flietext"/>
        <w:ind w:left="312" w:firstLine="709"/>
        <w:jc w:val="left"/>
        <w:rPr>
          <w:rFonts w:ascii="Helvetica" w:hAnsi="Helvetica" w:cs="HelveticaNeueLTStd-Roman"/>
          <w:sz w:val="24"/>
          <w:szCs w:val="20"/>
        </w:rPr>
      </w:pPr>
      <w:r w:rsidRPr="007F2204">
        <w:rPr>
          <w:rFonts w:ascii="Helvetica" w:hAnsi="Helvetica" w:cs="HelveticaNeueLTStd-Roman"/>
          <w:sz w:val="24"/>
          <w:szCs w:val="20"/>
        </w:rPr>
        <w:t>Haben Sie in diesem Kontext ein Vorgehen, dass DSGVO-konform ist?</w:t>
      </w:r>
      <w:r w:rsidR="009A1CFF" w:rsidRPr="007F2204">
        <w:rPr>
          <w:rFonts w:ascii="Helvetica" w:hAnsi="Helvetica" w:cs="Helvetica"/>
          <w:sz w:val="24"/>
          <w:szCs w:val="24"/>
        </w:rPr>
        <w:t xml:space="preserve"> </w:t>
      </w:r>
      <w:sdt>
        <w:sdtPr>
          <w:rPr>
            <w:rFonts w:ascii="Helvetica" w:hAnsi="Helvetica" w:cs="Helvetica"/>
            <w:sz w:val="24"/>
            <w:szCs w:val="24"/>
          </w:rPr>
          <w:id w:val="1295103613"/>
          <w14:checkbox>
            <w14:checked w14:val="0"/>
            <w14:checkedState w14:val="2612" w14:font="MS Gothic"/>
            <w14:uncheckedState w14:val="2610" w14:font="MS Gothic"/>
          </w14:checkbox>
        </w:sdtPr>
        <w:sdtEndPr/>
        <w:sdtContent>
          <w:r w:rsidR="009A1CFF" w:rsidRPr="007F2204">
            <w:rPr>
              <w:rFonts w:ascii="MS Gothic" w:eastAsia="MS Gothic" w:hAnsi="MS Gothic" w:cs="Helvetica" w:hint="eastAsia"/>
              <w:sz w:val="24"/>
              <w:szCs w:val="24"/>
            </w:rPr>
            <w:t>☐</w:t>
          </w:r>
        </w:sdtContent>
      </w:sdt>
      <w:r w:rsidR="009A1CFF" w:rsidRPr="007F2204">
        <w:rPr>
          <w:rFonts w:ascii="Helvetica" w:hAnsi="Helvetica" w:cs="Helvetica"/>
          <w:sz w:val="24"/>
          <w:szCs w:val="24"/>
        </w:rPr>
        <w:t xml:space="preserve"> Ja</w:t>
      </w:r>
      <w:r w:rsidR="009A1CFF" w:rsidRPr="007F2204">
        <w:rPr>
          <w:rFonts w:ascii="Helvetica" w:hAnsi="Helvetica" w:cs="Helvetica"/>
          <w:sz w:val="24"/>
          <w:szCs w:val="24"/>
        </w:rPr>
        <w:tab/>
      </w:r>
      <w:sdt>
        <w:sdtPr>
          <w:rPr>
            <w:rFonts w:ascii="Helvetica" w:hAnsi="Helvetica" w:cs="Helvetica"/>
            <w:sz w:val="24"/>
            <w:szCs w:val="24"/>
          </w:rPr>
          <w:id w:val="909738414"/>
          <w14:checkbox>
            <w14:checked w14:val="0"/>
            <w14:checkedState w14:val="2612" w14:font="MS Gothic"/>
            <w14:uncheckedState w14:val="2610" w14:font="MS Gothic"/>
          </w14:checkbox>
        </w:sdtPr>
        <w:sdtEndPr/>
        <w:sdtContent>
          <w:r w:rsidR="009A1CFF" w:rsidRPr="007F2204">
            <w:rPr>
              <w:rFonts w:ascii="MS Gothic" w:eastAsia="MS Gothic" w:hAnsi="MS Gothic" w:cs="Helvetica" w:hint="eastAsia"/>
              <w:sz w:val="24"/>
              <w:szCs w:val="24"/>
            </w:rPr>
            <w:t>☐</w:t>
          </w:r>
        </w:sdtContent>
      </w:sdt>
      <w:r w:rsidR="009A1CFF" w:rsidRPr="007F2204">
        <w:rPr>
          <w:rFonts w:ascii="Helvetica" w:hAnsi="Helvetica" w:cs="Helvetica"/>
          <w:sz w:val="24"/>
          <w:szCs w:val="24"/>
        </w:rPr>
        <w:t xml:space="preserve"> Nein</w:t>
      </w:r>
    </w:p>
    <w:p w14:paraId="4FFE191F" w14:textId="77777777" w:rsidR="00B31807" w:rsidRDefault="00B31807" w:rsidP="00353539">
      <w:pPr>
        <w:pStyle w:val="Flietext"/>
        <w:ind w:left="1021"/>
        <w:jc w:val="left"/>
        <w:rPr>
          <w:rFonts w:ascii="Helvetica" w:hAnsi="Helvetica" w:cs="HelveticaNeueLTStd-Roman"/>
          <w:sz w:val="24"/>
          <w:szCs w:val="20"/>
        </w:rPr>
      </w:pPr>
    </w:p>
    <w:p w14:paraId="621692AD" w14:textId="77777777" w:rsidR="003E44BC" w:rsidRPr="007F2204" w:rsidRDefault="001C6525" w:rsidP="00353539">
      <w:pPr>
        <w:pStyle w:val="Flietext"/>
        <w:ind w:left="1021"/>
        <w:jc w:val="left"/>
        <w:rPr>
          <w:rFonts w:ascii="Helvetica" w:hAnsi="Helvetica" w:cs="HelveticaNeueLTStd-Roman"/>
          <w:sz w:val="24"/>
          <w:szCs w:val="20"/>
        </w:rPr>
      </w:pPr>
      <w:r w:rsidRPr="007F2204">
        <w:rPr>
          <w:rFonts w:ascii="Helvetica" w:hAnsi="Helvetica" w:cs="HelveticaNeueLTStd-Roman"/>
          <w:sz w:val="24"/>
          <w:szCs w:val="20"/>
        </w:rPr>
        <w:t xml:space="preserve">Ermitteln Sie den Jahresumsatz, den der einzelne </w:t>
      </w:r>
      <w:r w:rsidR="009D30E8" w:rsidRPr="007F2204">
        <w:rPr>
          <w:rFonts w:ascii="Helvetica" w:hAnsi="Helvetica" w:cs="HelveticaNeueLTStd-Roman"/>
          <w:sz w:val="24"/>
          <w:szCs w:val="20"/>
        </w:rPr>
        <w:t xml:space="preserve">Kunde mit Ihrem Unternehmen </w:t>
      </w:r>
      <w:r w:rsidRPr="007F2204">
        <w:rPr>
          <w:rFonts w:ascii="Helvetica" w:hAnsi="Helvetica" w:cs="HelveticaNeueLTStd-Roman"/>
          <w:sz w:val="24"/>
          <w:szCs w:val="20"/>
        </w:rPr>
        <w:t>tätigt?</w:t>
      </w:r>
    </w:p>
    <w:p w14:paraId="1705DD94" w14:textId="77777777" w:rsidR="009A1CFF" w:rsidRPr="007F2204" w:rsidRDefault="00176DAE" w:rsidP="00353539">
      <w:pPr>
        <w:pStyle w:val="Flietext"/>
        <w:ind w:left="312" w:firstLine="709"/>
        <w:jc w:val="left"/>
        <w:rPr>
          <w:rFonts w:ascii="Helvetica" w:hAnsi="Helvetica" w:cs="HelveticaNeueLTStd-Roman"/>
          <w:sz w:val="24"/>
          <w:szCs w:val="20"/>
        </w:rPr>
      </w:pPr>
      <w:sdt>
        <w:sdtPr>
          <w:rPr>
            <w:rFonts w:ascii="Helvetica" w:hAnsi="Helvetica" w:cs="Helvetica"/>
            <w:sz w:val="24"/>
            <w:szCs w:val="24"/>
          </w:rPr>
          <w:id w:val="1153261351"/>
          <w14:checkbox>
            <w14:checked w14:val="0"/>
            <w14:checkedState w14:val="2612" w14:font="MS Gothic"/>
            <w14:uncheckedState w14:val="2610" w14:font="MS Gothic"/>
          </w14:checkbox>
        </w:sdtPr>
        <w:sdtEndPr/>
        <w:sdtContent>
          <w:r w:rsidR="00353539" w:rsidRPr="007F2204">
            <w:rPr>
              <w:rFonts w:ascii="MS Gothic" w:eastAsia="MS Gothic" w:hAnsi="MS Gothic" w:cs="Helvetica" w:hint="eastAsia"/>
              <w:sz w:val="24"/>
              <w:szCs w:val="24"/>
            </w:rPr>
            <w:t>☐</w:t>
          </w:r>
        </w:sdtContent>
      </w:sdt>
      <w:r w:rsidR="009A1CFF" w:rsidRPr="007F2204">
        <w:rPr>
          <w:rFonts w:ascii="Helvetica" w:hAnsi="Helvetica" w:cs="Helvetica"/>
          <w:sz w:val="24"/>
          <w:szCs w:val="24"/>
        </w:rPr>
        <w:t xml:space="preserve"> Ja</w:t>
      </w:r>
      <w:r w:rsidR="009A1CFF" w:rsidRPr="007F2204">
        <w:rPr>
          <w:rFonts w:ascii="Helvetica" w:hAnsi="Helvetica" w:cs="Helvetica"/>
          <w:sz w:val="24"/>
          <w:szCs w:val="24"/>
        </w:rPr>
        <w:tab/>
      </w:r>
      <w:sdt>
        <w:sdtPr>
          <w:rPr>
            <w:rFonts w:ascii="Helvetica" w:hAnsi="Helvetica" w:cs="Helvetica"/>
            <w:sz w:val="24"/>
            <w:szCs w:val="24"/>
          </w:rPr>
          <w:id w:val="-1117066519"/>
          <w14:checkbox>
            <w14:checked w14:val="0"/>
            <w14:checkedState w14:val="2612" w14:font="MS Gothic"/>
            <w14:uncheckedState w14:val="2610" w14:font="MS Gothic"/>
          </w14:checkbox>
        </w:sdtPr>
        <w:sdtEndPr/>
        <w:sdtContent>
          <w:r w:rsidR="009A1CFF" w:rsidRPr="007F2204">
            <w:rPr>
              <w:rFonts w:ascii="MS Gothic" w:eastAsia="MS Gothic" w:hAnsi="MS Gothic" w:cs="Helvetica" w:hint="eastAsia"/>
              <w:sz w:val="24"/>
              <w:szCs w:val="24"/>
            </w:rPr>
            <w:t>☐</w:t>
          </w:r>
        </w:sdtContent>
      </w:sdt>
      <w:r w:rsidR="009A1CFF" w:rsidRPr="007F2204">
        <w:rPr>
          <w:rFonts w:ascii="Helvetica" w:hAnsi="Helvetica" w:cs="Helvetica"/>
          <w:sz w:val="24"/>
          <w:szCs w:val="24"/>
        </w:rPr>
        <w:t xml:space="preserve"> Nein</w:t>
      </w:r>
      <w:r w:rsidR="009A1CFF" w:rsidRPr="007F2204">
        <w:rPr>
          <w:rFonts w:ascii="Helvetica" w:hAnsi="Helvetica" w:cs="HelveticaNeueLTStd-Roman"/>
          <w:sz w:val="24"/>
          <w:szCs w:val="20"/>
        </w:rPr>
        <w:t xml:space="preserve"> </w:t>
      </w:r>
    </w:p>
    <w:p w14:paraId="57122B5D" w14:textId="77777777" w:rsidR="00B31807" w:rsidRDefault="00B31807" w:rsidP="00353539">
      <w:pPr>
        <w:pStyle w:val="Flietext"/>
        <w:ind w:left="312" w:firstLine="709"/>
        <w:jc w:val="left"/>
        <w:rPr>
          <w:rFonts w:ascii="Helvetica" w:hAnsi="Helvetica" w:cs="HelveticaNeueLTStd-Roman"/>
          <w:sz w:val="24"/>
          <w:szCs w:val="20"/>
        </w:rPr>
      </w:pPr>
    </w:p>
    <w:p w14:paraId="6F167C41" w14:textId="77777777" w:rsidR="001C6525" w:rsidRPr="007F2204" w:rsidRDefault="00974CE1" w:rsidP="00353539">
      <w:pPr>
        <w:pStyle w:val="Flietext"/>
        <w:ind w:left="312" w:firstLine="709"/>
        <w:jc w:val="left"/>
        <w:rPr>
          <w:rFonts w:ascii="Helvetica" w:hAnsi="Helvetica" w:cs="HelveticaNeueLTStd-Roman"/>
          <w:sz w:val="24"/>
          <w:szCs w:val="20"/>
        </w:rPr>
      </w:pPr>
      <w:r w:rsidRPr="007F2204">
        <w:rPr>
          <w:rFonts w:ascii="Helvetica" w:hAnsi="Helvetica" w:cs="HelveticaNeueLTStd-Roman"/>
          <w:sz w:val="24"/>
          <w:szCs w:val="20"/>
        </w:rPr>
        <w:t>Wie erfolgt die Auswertung und Darstellung in diesem Kontext.</w:t>
      </w:r>
    </w:p>
    <w:p w14:paraId="4CA9B1EA" w14:textId="77777777" w:rsidR="00914F6A" w:rsidRPr="007F2204" w:rsidRDefault="00176DAE" w:rsidP="00353539">
      <w:pPr>
        <w:pStyle w:val="Flietext"/>
        <w:ind w:left="312" w:firstLine="709"/>
        <w:jc w:val="left"/>
        <w:rPr>
          <w:rFonts w:ascii="Helvetica" w:hAnsi="Helvetica" w:cs="HelveticaNeueLTStd-Roman"/>
          <w:sz w:val="24"/>
          <w:szCs w:val="20"/>
        </w:rPr>
      </w:pPr>
      <w:sdt>
        <w:sdtPr>
          <w:rPr>
            <w:rFonts w:ascii="Helvetica" w:eastAsia="Times New Roman" w:hAnsi="Helvetica" w:cs="Helvetica"/>
          </w:rPr>
          <w:id w:val="-863596633"/>
          <w:placeholder>
            <w:docPart w:val="71524DAFA5604775892B211BEFD2C1A4"/>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251B31DB" w14:textId="77777777" w:rsidR="00265CB5" w:rsidRPr="007F2204" w:rsidRDefault="00265CB5" w:rsidP="00353539">
      <w:pPr>
        <w:pStyle w:val="Flietext"/>
        <w:ind w:left="720"/>
        <w:jc w:val="left"/>
        <w:rPr>
          <w:rFonts w:ascii="Helvetica" w:hAnsi="Helvetica" w:cs="HelveticaNeueLTStd-Roman"/>
          <w:sz w:val="24"/>
          <w:szCs w:val="20"/>
        </w:rPr>
      </w:pPr>
    </w:p>
    <w:p w14:paraId="1F545BDA" w14:textId="77777777" w:rsidR="00265CB5" w:rsidRPr="007F2204" w:rsidRDefault="00265CB5"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Sind die Programme zur Warenwirtschaft, der Lohnzeitenerfassung und der</w:t>
      </w:r>
      <w:r w:rsidR="002D126F" w:rsidRPr="007F2204">
        <w:rPr>
          <w:rFonts w:ascii="Helvetica" w:hAnsi="Helvetica" w:cs="HelveticaNeueLTStd-Roman"/>
          <w:sz w:val="24"/>
          <w:szCs w:val="20"/>
        </w:rPr>
        <w:t xml:space="preserve"> </w:t>
      </w:r>
      <w:r w:rsidRPr="007F2204">
        <w:rPr>
          <w:rFonts w:ascii="Helvetica" w:hAnsi="Helvetica" w:cs="HelveticaNeueLTStd-Roman"/>
          <w:sz w:val="24"/>
          <w:szCs w:val="20"/>
        </w:rPr>
        <w:t>Finanzbuchhaltung so vernetzt, dass „Zettelwirtschaft“ und mechanisches</w:t>
      </w:r>
      <w:r w:rsidR="002D126F" w:rsidRPr="007F2204">
        <w:rPr>
          <w:rFonts w:ascii="Helvetica" w:hAnsi="Helvetica" w:cs="HelveticaNeueLTStd-Roman"/>
          <w:sz w:val="24"/>
          <w:szCs w:val="20"/>
        </w:rPr>
        <w:t xml:space="preserve"> </w:t>
      </w:r>
      <w:r w:rsidRPr="007F2204">
        <w:rPr>
          <w:rFonts w:ascii="Helvetica" w:hAnsi="Helvetica" w:cs="HelveticaNeueLTStd-Roman"/>
          <w:sz w:val="24"/>
          <w:szCs w:val="20"/>
        </w:rPr>
        <w:t>Nachtragen von Daten überflüssig sind?</w:t>
      </w:r>
      <w:r w:rsidRPr="007F2204">
        <w:rPr>
          <w:rFonts w:ascii="Helvetica" w:hAnsi="Helvetica" w:cs="HelveticaNeueLTStd-Roman"/>
          <w:sz w:val="24"/>
          <w:szCs w:val="20"/>
        </w:rPr>
        <w:tab/>
      </w:r>
      <w:sdt>
        <w:sdtPr>
          <w:rPr>
            <w:rFonts w:ascii="Helvetica" w:hAnsi="Helvetica" w:cs="Helvetica"/>
            <w:sz w:val="24"/>
            <w:szCs w:val="24"/>
          </w:rPr>
          <w:id w:val="1641226907"/>
          <w14:checkbox>
            <w14:checked w14:val="0"/>
            <w14:checkedState w14:val="2612" w14:font="MS Gothic"/>
            <w14:uncheckedState w14:val="2610" w14:font="MS Gothic"/>
          </w14:checkbox>
        </w:sdtPr>
        <w:sdtEndPr/>
        <w:sdtContent>
          <w:r w:rsidR="009A1CFF" w:rsidRPr="007F2204">
            <w:rPr>
              <w:rFonts w:ascii="MS Gothic" w:eastAsia="MS Gothic" w:hAnsi="MS Gothic" w:cs="Helvetica" w:hint="eastAsia"/>
              <w:sz w:val="24"/>
              <w:szCs w:val="24"/>
            </w:rPr>
            <w:t>☐</w:t>
          </w:r>
        </w:sdtContent>
      </w:sdt>
      <w:r w:rsidR="009A1CFF" w:rsidRPr="007F2204">
        <w:rPr>
          <w:rFonts w:ascii="Helvetica" w:hAnsi="Helvetica" w:cs="Helvetica"/>
          <w:sz w:val="24"/>
          <w:szCs w:val="24"/>
        </w:rPr>
        <w:t xml:space="preserve"> Ja</w:t>
      </w:r>
      <w:r w:rsidR="009A1CFF" w:rsidRPr="007F2204">
        <w:rPr>
          <w:rFonts w:ascii="Helvetica" w:hAnsi="Helvetica" w:cs="Helvetica"/>
          <w:sz w:val="24"/>
          <w:szCs w:val="24"/>
        </w:rPr>
        <w:tab/>
      </w:r>
      <w:sdt>
        <w:sdtPr>
          <w:rPr>
            <w:rFonts w:ascii="Helvetica" w:hAnsi="Helvetica" w:cs="Helvetica"/>
            <w:sz w:val="24"/>
            <w:szCs w:val="24"/>
          </w:rPr>
          <w:id w:val="-676259837"/>
          <w14:checkbox>
            <w14:checked w14:val="0"/>
            <w14:checkedState w14:val="2612" w14:font="MS Gothic"/>
            <w14:uncheckedState w14:val="2610" w14:font="MS Gothic"/>
          </w14:checkbox>
        </w:sdtPr>
        <w:sdtEndPr/>
        <w:sdtContent>
          <w:r w:rsidR="009A1CFF" w:rsidRPr="007F2204">
            <w:rPr>
              <w:rFonts w:ascii="MS Gothic" w:eastAsia="MS Gothic" w:hAnsi="MS Gothic" w:cs="Helvetica" w:hint="eastAsia"/>
              <w:sz w:val="24"/>
              <w:szCs w:val="24"/>
            </w:rPr>
            <w:t>☐</w:t>
          </w:r>
        </w:sdtContent>
      </w:sdt>
      <w:r w:rsidR="009A1CFF" w:rsidRPr="007F2204">
        <w:rPr>
          <w:rFonts w:ascii="Helvetica" w:hAnsi="Helvetica" w:cs="Helvetica"/>
          <w:sz w:val="24"/>
          <w:szCs w:val="24"/>
        </w:rPr>
        <w:t xml:space="preserve"> Nein</w:t>
      </w:r>
    </w:p>
    <w:p w14:paraId="02548401" w14:textId="77777777" w:rsidR="00265CB5" w:rsidRPr="007F2204" w:rsidRDefault="00265CB5" w:rsidP="00353539">
      <w:pPr>
        <w:pStyle w:val="Flietext"/>
        <w:ind w:left="720"/>
        <w:jc w:val="left"/>
        <w:rPr>
          <w:rFonts w:ascii="Helvetica" w:hAnsi="Helvetica" w:cs="HelveticaNeueLTStd-Roman"/>
          <w:sz w:val="24"/>
          <w:szCs w:val="20"/>
        </w:rPr>
      </w:pPr>
    </w:p>
    <w:p w14:paraId="7F58CA9D" w14:textId="77777777" w:rsidR="00265CB5" w:rsidRPr="007F2204" w:rsidRDefault="00265CB5"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Werden in der elektronischen Kundenkartei (sofern vorhanden) auch Angaben über alle</w:t>
      </w:r>
      <w:r w:rsidR="002D126F" w:rsidRPr="007F2204">
        <w:rPr>
          <w:rFonts w:ascii="Helvetica" w:hAnsi="Helvetica" w:cs="HelveticaNeueLTStd-Roman"/>
          <w:sz w:val="24"/>
          <w:szCs w:val="20"/>
        </w:rPr>
        <w:t xml:space="preserve"> </w:t>
      </w:r>
      <w:r w:rsidRPr="007F2204">
        <w:rPr>
          <w:rFonts w:ascii="Helvetica" w:hAnsi="Helvetica" w:cs="HelveticaNeueLTStd-Roman"/>
          <w:sz w:val="24"/>
          <w:szCs w:val="20"/>
        </w:rPr>
        <w:t>Reparaturen gespeichert, die an der Kundenmaschine bei Ihnen in der Vergangenheit</w:t>
      </w:r>
      <w:r w:rsidR="002D126F" w:rsidRPr="007F2204">
        <w:rPr>
          <w:rFonts w:ascii="Helvetica" w:hAnsi="Helvetica" w:cs="HelveticaNeueLTStd-Roman"/>
          <w:sz w:val="24"/>
          <w:szCs w:val="20"/>
        </w:rPr>
        <w:t xml:space="preserve"> </w:t>
      </w:r>
      <w:r w:rsidRPr="007F2204">
        <w:rPr>
          <w:rFonts w:ascii="Helvetica" w:hAnsi="Helvetica" w:cs="HelveticaNeueLTStd-Roman"/>
          <w:sz w:val="24"/>
          <w:szCs w:val="20"/>
        </w:rPr>
        <w:t xml:space="preserve">durchgeführt wurden? </w:t>
      </w:r>
      <w:r w:rsidRPr="007F2204">
        <w:rPr>
          <w:rFonts w:ascii="Helvetica" w:hAnsi="Helvetica" w:cs="HelveticaNeueLTStd-Roman"/>
          <w:sz w:val="24"/>
          <w:szCs w:val="20"/>
        </w:rPr>
        <w:tab/>
      </w:r>
      <w:sdt>
        <w:sdtPr>
          <w:rPr>
            <w:rFonts w:ascii="Helvetica" w:hAnsi="Helvetica" w:cs="Helvetica"/>
            <w:sz w:val="24"/>
            <w:szCs w:val="24"/>
          </w:rPr>
          <w:id w:val="1749604689"/>
          <w14:checkbox>
            <w14:checked w14:val="0"/>
            <w14:checkedState w14:val="2612" w14:font="MS Gothic"/>
            <w14:uncheckedState w14:val="2610" w14:font="MS Gothic"/>
          </w14:checkbox>
        </w:sdtPr>
        <w:sdtEndPr/>
        <w:sdtContent>
          <w:r w:rsidR="009A1CFF" w:rsidRPr="007F2204">
            <w:rPr>
              <w:rFonts w:ascii="MS Gothic" w:eastAsia="MS Gothic" w:hAnsi="MS Gothic" w:cs="Helvetica" w:hint="eastAsia"/>
              <w:sz w:val="24"/>
              <w:szCs w:val="24"/>
            </w:rPr>
            <w:t>☐</w:t>
          </w:r>
        </w:sdtContent>
      </w:sdt>
      <w:r w:rsidR="009A1CFF" w:rsidRPr="007F2204">
        <w:rPr>
          <w:rFonts w:ascii="Helvetica" w:hAnsi="Helvetica" w:cs="Helvetica"/>
          <w:sz w:val="24"/>
          <w:szCs w:val="24"/>
        </w:rPr>
        <w:t xml:space="preserve"> Ja</w:t>
      </w:r>
      <w:r w:rsidR="009A1CFF" w:rsidRPr="007F2204">
        <w:rPr>
          <w:rFonts w:ascii="Helvetica" w:hAnsi="Helvetica" w:cs="Helvetica"/>
          <w:sz w:val="24"/>
          <w:szCs w:val="24"/>
        </w:rPr>
        <w:tab/>
      </w:r>
      <w:sdt>
        <w:sdtPr>
          <w:rPr>
            <w:rFonts w:ascii="Helvetica" w:hAnsi="Helvetica" w:cs="Helvetica"/>
            <w:sz w:val="24"/>
            <w:szCs w:val="24"/>
          </w:rPr>
          <w:id w:val="1602221326"/>
          <w14:checkbox>
            <w14:checked w14:val="0"/>
            <w14:checkedState w14:val="2612" w14:font="MS Gothic"/>
            <w14:uncheckedState w14:val="2610" w14:font="MS Gothic"/>
          </w14:checkbox>
        </w:sdtPr>
        <w:sdtEndPr/>
        <w:sdtContent>
          <w:r w:rsidR="009A1CFF" w:rsidRPr="007F2204">
            <w:rPr>
              <w:rFonts w:ascii="MS Gothic" w:eastAsia="MS Gothic" w:hAnsi="MS Gothic" w:cs="Helvetica" w:hint="eastAsia"/>
              <w:sz w:val="24"/>
              <w:szCs w:val="24"/>
            </w:rPr>
            <w:t>☐</w:t>
          </w:r>
        </w:sdtContent>
      </w:sdt>
      <w:r w:rsidR="009A1CFF" w:rsidRPr="007F2204">
        <w:rPr>
          <w:rFonts w:ascii="Helvetica" w:hAnsi="Helvetica" w:cs="Helvetica"/>
          <w:sz w:val="24"/>
          <w:szCs w:val="24"/>
        </w:rPr>
        <w:t xml:space="preserve"> Nein</w:t>
      </w:r>
    </w:p>
    <w:p w14:paraId="0C61E858" w14:textId="77777777" w:rsidR="00265CB5" w:rsidRPr="007F2204" w:rsidRDefault="00265CB5" w:rsidP="00353539">
      <w:pPr>
        <w:pStyle w:val="Flietext"/>
        <w:ind w:left="720"/>
        <w:jc w:val="left"/>
        <w:rPr>
          <w:rFonts w:ascii="Helvetica" w:hAnsi="Helvetica" w:cs="HelveticaNeueLTStd-Roman"/>
          <w:sz w:val="24"/>
          <w:szCs w:val="20"/>
        </w:rPr>
      </w:pPr>
    </w:p>
    <w:p w14:paraId="231B3364" w14:textId="77777777" w:rsidR="0076685D" w:rsidRPr="007F2204" w:rsidRDefault="00265CB5"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Können Maschinen- und Teiledaten aus Ihrem System ohne gesonderte Erfassung in Gebrauchtmaschinen- und Teilebörsen exportiert werden?</w:t>
      </w:r>
      <w:r w:rsidR="00974CE1" w:rsidRPr="007F2204">
        <w:rPr>
          <w:rFonts w:ascii="Helvetica" w:hAnsi="Helvetica" w:cs="HelveticaNeueLTStd-Roman"/>
          <w:sz w:val="24"/>
          <w:szCs w:val="20"/>
        </w:rPr>
        <w:t xml:space="preserve"> </w:t>
      </w:r>
      <w:r w:rsidR="009D30E8" w:rsidRPr="007F2204">
        <w:rPr>
          <w:rFonts w:ascii="Helvetica" w:hAnsi="Helvetica" w:cs="HelveticaNeueLTStd-Roman"/>
          <w:sz w:val="24"/>
          <w:szCs w:val="20"/>
        </w:rPr>
        <w:tab/>
      </w:r>
      <w:sdt>
        <w:sdtPr>
          <w:rPr>
            <w:rFonts w:ascii="Helvetica" w:hAnsi="Helvetica" w:cs="Helvetica"/>
            <w:sz w:val="24"/>
            <w:szCs w:val="24"/>
          </w:rPr>
          <w:id w:val="-1779867921"/>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A1CFF" w:rsidRPr="007F2204">
        <w:rPr>
          <w:rFonts w:ascii="Helvetica" w:hAnsi="Helvetica" w:cs="Helvetica"/>
          <w:sz w:val="24"/>
          <w:szCs w:val="24"/>
        </w:rPr>
        <w:t xml:space="preserve"> Ja</w:t>
      </w:r>
      <w:r w:rsidR="009A1CFF" w:rsidRPr="007F2204">
        <w:rPr>
          <w:rFonts w:ascii="Helvetica" w:hAnsi="Helvetica" w:cs="Helvetica"/>
          <w:sz w:val="24"/>
          <w:szCs w:val="24"/>
        </w:rPr>
        <w:tab/>
      </w:r>
      <w:sdt>
        <w:sdtPr>
          <w:rPr>
            <w:rFonts w:ascii="Helvetica" w:hAnsi="Helvetica" w:cs="Helvetica"/>
            <w:sz w:val="24"/>
            <w:szCs w:val="24"/>
          </w:rPr>
          <w:id w:val="1315759315"/>
          <w14:checkbox>
            <w14:checked w14:val="0"/>
            <w14:checkedState w14:val="2612" w14:font="MS Gothic"/>
            <w14:uncheckedState w14:val="2610" w14:font="MS Gothic"/>
          </w14:checkbox>
        </w:sdtPr>
        <w:sdtEndPr/>
        <w:sdtContent>
          <w:r w:rsidR="009A1CFF" w:rsidRPr="007F2204">
            <w:rPr>
              <w:rFonts w:ascii="MS Gothic" w:eastAsia="MS Gothic" w:hAnsi="MS Gothic" w:cs="Helvetica" w:hint="eastAsia"/>
              <w:sz w:val="24"/>
              <w:szCs w:val="24"/>
            </w:rPr>
            <w:t>☐</w:t>
          </w:r>
        </w:sdtContent>
      </w:sdt>
      <w:r w:rsidR="009A1CFF" w:rsidRPr="007F2204">
        <w:rPr>
          <w:rFonts w:ascii="Helvetica" w:hAnsi="Helvetica" w:cs="Helvetica"/>
          <w:sz w:val="24"/>
          <w:szCs w:val="24"/>
        </w:rPr>
        <w:t xml:space="preserve"> Nein</w:t>
      </w:r>
    </w:p>
    <w:p w14:paraId="658F3860" w14:textId="77777777" w:rsidR="00B31807" w:rsidRDefault="00B31807" w:rsidP="00353539">
      <w:pPr>
        <w:pStyle w:val="Flietext"/>
        <w:ind w:left="709" w:firstLine="312"/>
        <w:jc w:val="left"/>
        <w:rPr>
          <w:rFonts w:ascii="Helvetica" w:hAnsi="Helvetica" w:cs="HelveticaNeueLTStd-Roman"/>
          <w:sz w:val="24"/>
          <w:szCs w:val="20"/>
        </w:rPr>
      </w:pPr>
    </w:p>
    <w:p w14:paraId="4272ABCB" w14:textId="77777777" w:rsidR="0076685D" w:rsidRPr="007F2204" w:rsidRDefault="00974CE1" w:rsidP="00353539">
      <w:pPr>
        <w:pStyle w:val="Flietext"/>
        <w:ind w:left="709" w:firstLine="312"/>
        <w:jc w:val="left"/>
        <w:rPr>
          <w:rFonts w:ascii="Helvetica" w:hAnsi="Helvetica" w:cs="HelveticaNeueLTStd-Roman"/>
          <w:sz w:val="24"/>
          <w:szCs w:val="20"/>
        </w:rPr>
      </w:pPr>
      <w:r w:rsidRPr="007F2204">
        <w:rPr>
          <w:rFonts w:ascii="Helvetica" w:hAnsi="Helvetica" w:cs="HelveticaNeueLTStd-Roman"/>
          <w:sz w:val="24"/>
          <w:szCs w:val="20"/>
        </w:rPr>
        <w:t>Nutzen Sie dazu ein</w:t>
      </w:r>
      <w:r w:rsidR="0076685D" w:rsidRPr="007F2204">
        <w:rPr>
          <w:rFonts w:ascii="Helvetica" w:hAnsi="Helvetica" w:cs="HelveticaNeueLTStd-Roman"/>
          <w:sz w:val="24"/>
          <w:szCs w:val="20"/>
        </w:rPr>
        <w:t xml:space="preserve"> </w:t>
      </w:r>
      <w:r w:rsidRPr="007F2204">
        <w:rPr>
          <w:rFonts w:ascii="Helvetica" w:hAnsi="Helvetica" w:cs="HelveticaNeueLTStd-Roman"/>
          <w:sz w:val="24"/>
          <w:szCs w:val="20"/>
        </w:rPr>
        <w:t>integriertes System oder da</w:t>
      </w:r>
      <w:r w:rsidR="0076685D" w:rsidRPr="007F2204">
        <w:rPr>
          <w:rFonts w:ascii="Helvetica" w:hAnsi="Helvetica" w:cs="HelveticaNeueLTStd-Roman"/>
          <w:sz w:val="24"/>
          <w:szCs w:val="20"/>
        </w:rPr>
        <w:t>s Angebot eines Drittanbieters?</w:t>
      </w:r>
    </w:p>
    <w:p w14:paraId="44355A52" w14:textId="77777777" w:rsidR="00265CB5" w:rsidRPr="007F2204" w:rsidRDefault="00176DAE" w:rsidP="00914F6A">
      <w:pPr>
        <w:pStyle w:val="Flietext"/>
        <w:ind w:left="709" w:firstLine="312"/>
        <w:jc w:val="left"/>
        <w:rPr>
          <w:rFonts w:ascii="Helvetica" w:hAnsi="Helvetica" w:cs="HelveticaNeueLTStd-Roman"/>
          <w:sz w:val="24"/>
          <w:szCs w:val="20"/>
        </w:rPr>
      </w:pPr>
      <w:sdt>
        <w:sdtPr>
          <w:rPr>
            <w:rFonts w:ascii="Helvetica" w:eastAsia="Times New Roman" w:hAnsi="Helvetica" w:cs="Helvetica"/>
          </w:rPr>
          <w:id w:val="-1130006831"/>
          <w:placeholder>
            <w:docPart w:val="4B43DD0FB21F436CAD17A55B696588EA"/>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r w:rsidR="00265CB5" w:rsidRPr="007F2204">
        <w:rPr>
          <w:rFonts w:ascii="Helvetica" w:hAnsi="Helvetica" w:cs="HelveticaNeueLTStd-Roman"/>
          <w:sz w:val="24"/>
          <w:szCs w:val="20"/>
        </w:rPr>
        <w:tab/>
      </w:r>
    </w:p>
    <w:p w14:paraId="4DD6D1E2" w14:textId="77777777" w:rsidR="00265CB5" w:rsidRPr="007F2204" w:rsidRDefault="00265CB5" w:rsidP="00353539">
      <w:pPr>
        <w:pStyle w:val="Flietext"/>
        <w:ind w:left="720"/>
        <w:jc w:val="left"/>
        <w:rPr>
          <w:rFonts w:ascii="Helvetica" w:hAnsi="Helvetica" w:cs="HelveticaNeueLTStd-Roman"/>
          <w:sz w:val="24"/>
          <w:szCs w:val="20"/>
        </w:rPr>
      </w:pPr>
    </w:p>
    <w:p w14:paraId="453E99A0" w14:textId="77777777" w:rsidR="002D126F" w:rsidRPr="007F2204" w:rsidRDefault="00265CB5"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Können in Ihrer EDV einzelne Kunden gezielt „gesperrt“ werden, bei denen</w:t>
      </w:r>
      <w:r w:rsidR="002D126F" w:rsidRPr="007F2204">
        <w:rPr>
          <w:rFonts w:ascii="Helvetica" w:hAnsi="Helvetica" w:cs="HelveticaNeueLTStd-Roman"/>
          <w:sz w:val="24"/>
          <w:szCs w:val="20"/>
        </w:rPr>
        <w:t xml:space="preserve"> </w:t>
      </w:r>
      <w:r w:rsidRPr="007F2204">
        <w:rPr>
          <w:rFonts w:ascii="Helvetica" w:hAnsi="Helvetica" w:cs="HelveticaNeueLTStd-Roman"/>
          <w:sz w:val="24"/>
          <w:szCs w:val="20"/>
        </w:rPr>
        <w:t>Zahlungsprobleme aufgetreten sind?</w:t>
      </w:r>
      <w:r w:rsidRPr="007F2204">
        <w:rPr>
          <w:rFonts w:ascii="Helvetica" w:hAnsi="Helvetica" w:cs="HelveticaNeueLTStd-Roman"/>
          <w:sz w:val="24"/>
          <w:szCs w:val="20"/>
        </w:rPr>
        <w:tab/>
      </w:r>
      <w:sdt>
        <w:sdtPr>
          <w:rPr>
            <w:rFonts w:ascii="Helvetica" w:hAnsi="Helvetica" w:cs="Helvetica"/>
            <w:sz w:val="24"/>
            <w:szCs w:val="24"/>
          </w:rPr>
          <w:id w:val="2076544918"/>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673025536"/>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p>
    <w:p w14:paraId="0D9876C1" w14:textId="77777777" w:rsidR="00B31807" w:rsidRDefault="00B31807" w:rsidP="00353539">
      <w:pPr>
        <w:pStyle w:val="Flietext"/>
        <w:ind w:left="1021"/>
        <w:jc w:val="left"/>
        <w:rPr>
          <w:rFonts w:ascii="Helvetica" w:hAnsi="Helvetica" w:cs="HelveticaNeueLTStd-Roman"/>
          <w:sz w:val="24"/>
          <w:szCs w:val="20"/>
        </w:rPr>
      </w:pPr>
    </w:p>
    <w:p w14:paraId="2D10859C" w14:textId="77777777" w:rsidR="002D126F" w:rsidRPr="007F2204" w:rsidRDefault="00974CE1" w:rsidP="00353539">
      <w:pPr>
        <w:pStyle w:val="Flietext"/>
        <w:ind w:left="1021"/>
        <w:jc w:val="left"/>
        <w:rPr>
          <w:rFonts w:ascii="Helvetica" w:hAnsi="Helvetica" w:cs="HelveticaNeueLTStd-Roman"/>
          <w:sz w:val="24"/>
          <w:szCs w:val="20"/>
        </w:rPr>
      </w:pPr>
      <w:r w:rsidRPr="007F2204">
        <w:rPr>
          <w:rFonts w:ascii="Helvetica" w:hAnsi="Helvetica" w:cs="HelveticaNeueLTStd-Roman"/>
          <w:sz w:val="24"/>
          <w:szCs w:val="20"/>
        </w:rPr>
        <w:t>Wie organi</w:t>
      </w:r>
      <w:r w:rsidR="00053386" w:rsidRPr="007F2204">
        <w:rPr>
          <w:rFonts w:ascii="Helvetica" w:hAnsi="Helvetica" w:cs="HelveticaNeueLTStd-Roman"/>
          <w:sz w:val="24"/>
          <w:szCs w:val="20"/>
        </w:rPr>
        <w:t>sieren Sie die Nachverfolgung des Za</w:t>
      </w:r>
      <w:r w:rsidR="00024C44" w:rsidRPr="007F2204">
        <w:rPr>
          <w:rFonts w:ascii="Helvetica" w:hAnsi="Helvetica" w:cs="HelveticaNeueLTStd-Roman"/>
          <w:sz w:val="24"/>
          <w:szCs w:val="20"/>
        </w:rPr>
        <w:t>h</w:t>
      </w:r>
      <w:r w:rsidR="00053386" w:rsidRPr="007F2204">
        <w:rPr>
          <w:rFonts w:ascii="Helvetica" w:hAnsi="Helvetica" w:cs="HelveticaNeueLTStd-Roman"/>
          <w:sz w:val="24"/>
          <w:szCs w:val="20"/>
        </w:rPr>
        <w:t>lungsau</w:t>
      </w:r>
      <w:r w:rsidR="00024C44" w:rsidRPr="007F2204">
        <w:rPr>
          <w:rFonts w:ascii="Helvetica" w:hAnsi="Helvetica" w:cs="HelveticaNeueLTStd-Roman"/>
          <w:sz w:val="24"/>
          <w:szCs w:val="20"/>
        </w:rPr>
        <w:t>sf</w:t>
      </w:r>
      <w:r w:rsidR="00053386" w:rsidRPr="007F2204">
        <w:rPr>
          <w:rFonts w:ascii="Helvetica" w:hAnsi="Helvetica" w:cs="HelveticaNeueLTStd-Roman"/>
          <w:sz w:val="24"/>
          <w:szCs w:val="20"/>
        </w:rPr>
        <w:t>alls?</w:t>
      </w:r>
    </w:p>
    <w:p w14:paraId="6DE26DB0" w14:textId="77777777" w:rsidR="00914F6A" w:rsidRPr="007F2204" w:rsidRDefault="00176DAE" w:rsidP="00353539">
      <w:pPr>
        <w:pStyle w:val="Flietext"/>
        <w:ind w:left="1021"/>
        <w:jc w:val="left"/>
        <w:rPr>
          <w:rFonts w:ascii="Helvetica" w:hAnsi="Helvetica" w:cs="HelveticaNeueLTStd-Roman"/>
          <w:sz w:val="24"/>
          <w:szCs w:val="20"/>
        </w:rPr>
      </w:pPr>
      <w:sdt>
        <w:sdtPr>
          <w:rPr>
            <w:rFonts w:ascii="Helvetica" w:eastAsia="Times New Roman" w:hAnsi="Helvetica" w:cs="Helvetica"/>
          </w:rPr>
          <w:id w:val="-1935734512"/>
          <w:placeholder>
            <w:docPart w:val="9033661E3A6C4679BEFB14CB9D6883FC"/>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2296E5BC" w14:textId="77777777" w:rsidR="00B31807" w:rsidRDefault="00B31807" w:rsidP="00353539">
      <w:pPr>
        <w:pStyle w:val="Flietext"/>
        <w:ind w:left="1021"/>
        <w:jc w:val="left"/>
        <w:rPr>
          <w:rFonts w:ascii="Helvetica" w:hAnsi="Helvetica" w:cs="HelveticaNeueLTStd-Roman"/>
          <w:sz w:val="24"/>
          <w:szCs w:val="20"/>
        </w:rPr>
      </w:pPr>
    </w:p>
    <w:p w14:paraId="11F82D40" w14:textId="77777777" w:rsidR="00265CB5" w:rsidRPr="007F2204" w:rsidRDefault="00265CB5" w:rsidP="00353539">
      <w:pPr>
        <w:pStyle w:val="Flietext"/>
        <w:ind w:left="1021"/>
        <w:jc w:val="left"/>
        <w:rPr>
          <w:rFonts w:ascii="Helvetica" w:hAnsi="Helvetica" w:cs="HelveticaNeueLTStd-Roman"/>
          <w:sz w:val="24"/>
          <w:szCs w:val="20"/>
        </w:rPr>
      </w:pPr>
      <w:r w:rsidRPr="007F2204">
        <w:rPr>
          <w:rFonts w:ascii="Helvetica" w:hAnsi="Helvetica" w:cs="HelveticaNeueLTStd-Roman"/>
          <w:sz w:val="24"/>
          <w:szCs w:val="20"/>
        </w:rPr>
        <w:t>Ist diese Sperre unmittelbar für alle Mitarbeiter am jeweiligen PC erkennbar,</w:t>
      </w:r>
      <w:r w:rsidR="002D126F" w:rsidRPr="007F2204">
        <w:rPr>
          <w:rFonts w:ascii="Helvetica" w:hAnsi="Helvetica" w:cs="HelveticaNeueLTStd-Roman"/>
          <w:sz w:val="24"/>
          <w:szCs w:val="20"/>
        </w:rPr>
        <w:t xml:space="preserve"> </w:t>
      </w:r>
      <w:r w:rsidRPr="007F2204">
        <w:rPr>
          <w:rFonts w:ascii="Helvetica" w:hAnsi="Helvetica" w:cs="HelveticaNeueLTStd-Roman"/>
          <w:sz w:val="24"/>
          <w:szCs w:val="20"/>
        </w:rPr>
        <w:t>für die diese Information wichtig ist (Verkauf, Lager, Meister usw. )?</w:t>
      </w:r>
      <w:r w:rsidRPr="007F2204">
        <w:rPr>
          <w:rFonts w:ascii="Helvetica" w:hAnsi="Helvetica" w:cs="HelveticaNeueLTStd-Roman"/>
          <w:sz w:val="24"/>
          <w:szCs w:val="20"/>
        </w:rPr>
        <w:tab/>
      </w:r>
      <w:sdt>
        <w:sdtPr>
          <w:rPr>
            <w:rFonts w:ascii="Helvetica" w:hAnsi="Helvetica" w:cs="Helvetica"/>
            <w:sz w:val="24"/>
            <w:szCs w:val="24"/>
          </w:rPr>
          <w:id w:val="-1256817388"/>
          <w14:checkbox>
            <w14:checked w14:val="0"/>
            <w14:checkedState w14:val="2612" w14:font="MS Gothic"/>
            <w14:uncheckedState w14:val="2610" w14:font="MS Gothic"/>
          </w14:checkbox>
        </w:sdtPr>
        <w:sdtEndPr/>
        <w:sdtContent>
          <w:r w:rsidR="007F2204"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1271089344"/>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p>
    <w:p w14:paraId="78EC9C74" w14:textId="77777777" w:rsidR="00265CB5" w:rsidRPr="007F2204" w:rsidRDefault="00265CB5" w:rsidP="00353539">
      <w:pPr>
        <w:pStyle w:val="Flietext"/>
        <w:ind w:left="720"/>
        <w:jc w:val="left"/>
        <w:rPr>
          <w:rFonts w:ascii="Helvetica" w:hAnsi="Helvetica" w:cs="HelveticaNeueLTStd-Roman"/>
          <w:sz w:val="24"/>
          <w:szCs w:val="20"/>
        </w:rPr>
      </w:pPr>
    </w:p>
    <w:p w14:paraId="283B14CA" w14:textId="77777777" w:rsidR="002D126F" w:rsidRPr="007F2204" w:rsidRDefault="00265CB5"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 xml:space="preserve">Werden zwecks besserer Transparenz alle Verkaufsangebote zentral </w:t>
      </w:r>
      <w:r w:rsidRPr="007F2204">
        <w:rPr>
          <w:rFonts w:ascii="Helvetica" w:hAnsi="Helvetica" w:cs="HelveticaNeueLTStd-Bd"/>
          <w:bCs/>
          <w:sz w:val="24"/>
          <w:szCs w:val="20"/>
        </w:rPr>
        <w:t>elektronisch</w:t>
      </w:r>
      <w:r w:rsidR="002D126F" w:rsidRPr="007F2204">
        <w:rPr>
          <w:rFonts w:ascii="Helvetica" w:hAnsi="Helvetica" w:cs="HelveticaNeueLTStd-Roman"/>
          <w:sz w:val="24"/>
          <w:szCs w:val="20"/>
        </w:rPr>
        <w:t xml:space="preserve"> </w:t>
      </w:r>
      <w:r w:rsidRPr="007F2204">
        <w:rPr>
          <w:rFonts w:ascii="Helvetica" w:hAnsi="Helvetica" w:cs="HelveticaNeueLTStd-Roman"/>
          <w:sz w:val="24"/>
          <w:szCs w:val="20"/>
        </w:rPr>
        <w:t>hinterlegt und sind bei Bedarf vo</w:t>
      </w:r>
      <w:r w:rsidR="00053386" w:rsidRPr="007F2204">
        <w:rPr>
          <w:rFonts w:ascii="Helvetica" w:hAnsi="Helvetica" w:cs="HelveticaNeueLTStd-Roman"/>
          <w:sz w:val="24"/>
          <w:szCs w:val="20"/>
        </w:rPr>
        <w:t xml:space="preserve">n allen relevanten Beteiligten </w:t>
      </w:r>
      <w:r w:rsidR="002D126F" w:rsidRPr="007F2204">
        <w:rPr>
          <w:rFonts w:ascii="Helvetica" w:hAnsi="Helvetica" w:cs="HelveticaNeueLTStd-Roman"/>
          <w:sz w:val="24"/>
          <w:szCs w:val="20"/>
        </w:rPr>
        <w:t>abrufbar?</w:t>
      </w:r>
    </w:p>
    <w:p w14:paraId="7D994C97" w14:textId="77777777" w:rsidR="00265CB5" w:rsidRPr="007F2204" w:rsidRDefault="00176DAE" w:rsidP="00B31807">
      <w:pPr>
        <w:pStyle w:val="Flietext"/>
        <w:ind w:left="720" w:firstLine="301"/>
        <w:jc w:val="left"/>
        <w:rPr>
          <w:rFonts w:ascii="Helvetica" w:hAnsi="Helvetica" w:cs="Helvetica"/>
          <w:sz w:val="24"/>
          <w:szCs w:val="24"/>
        </w:rPr>
      </w:pPr>
      <w:sdt>
        <w:sdtPr>
          <w:rPr>
            <w:rFonts w:ascii="Helvetica" w:hAnsi="Helvetica" w:cs="Helvetica"/>
            <w:sz w:val="24"/>
            <w:szCs w:val="24"/>
          </w:rPr>
          <w:id w:val="1981810963"/>
          <w14:checkbox>
            <w14:checked w14:val="0"/>
            <w14:checkedState w14:val="2612" w14:font="MS Gothic"/>
            <w14:uncheckedState w14:val="2610" w14:font="MS Gothic"/>
          </w14:checkbox>
        </w:sdtPr>
        <w:sdtEndPr/>
        <w:sdtContent>
          <w:r w:rsidR="00B31807">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1507403039"/>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p>
    <w:p w14:paraId="7D1C3A6F" w14:textId="77777777" w:rsidR="009D30E8" w:rsidRPr="007F2204" w:rsidRDefault="009D30E8" w:rsidP="00353539">
      <w:pPr>
        <w:pStyle w:val="Flietext"/>
        <w:ind w:left="720"/>
        <w:jc w:val="left"/>
        <w:rPr>
          <w:rFonts w:ascii="Helvetica" w:hAnsi="Helvetica" w:cs="HelveticaNeueLTStd-Roman"/>
          <w:sz w:val="24"/>
          <w:szCs w:val="20"/>
        </w:rPr>
      </w:pPr>
    </w:p>
    <w:p w14:paraId="3EFA9EA6" w14:textId="77777777" w:rsidR="00265CB5" w:rsidRPr="007F2204" w:rsidRDefault="00265CB5"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Ist Ihre EDV in der Lage, eine betriebswirtschaftliche Auswertung mit Ist- und</w:t>
      </w:r>
      <w:r w:rsidR="002D126F" w:rsidRPr="007F2204">
        <w:rPr>
          <w:rFonts w:ascii="Helvetica" w:hAnsi="Helvetica" w:cs="HelveticaNeueLTStd-Roman"/>
          <w:sz w:val="24"/>
          <w:szCs w:val="20"/>
        </w:rPr>
        <w:t xml:space="preserve"> </w:t>
      </w:r>
      <w:r w:rsidRPr="007F2204">
        <w:rPr>
          <w:rFonts w:ascii="Helvetica" w:hAnsi="Helvetica" w:cs="HelveticaNeueLTStd-Roman"/>
          <w:sz w:val="24"/>
          <w:szCs w:val="20"/>
        </w:rPr>
        <w:t>Vorjahreswerten zu erstellen?</w:t>
      </w:r>
      <w:r w:rsidRPr="007F2204">
        <w:rPr>
          <w:rFonts w:ascii="Helvetica" w:hAnsi="Helvetica" w:cs="HelveticaNeueLTStd-Roman"/>
          <w:sz w:val="24"/>
          <w:szCs w:val="20"/>
        </w:rPr>
        <w:tab/>
      </w:r>
      <w:sdt>
        <w:sdtPr>
          <w:rPr>
            <w:rFonts w:ascii="Helvetica" w:hAnsi="Helvetica" w:cs="Helvetica"/>
            <w:sz w:val="24"/>
            <w:szCs w:val="24"/>
          </w:rPr>
          <w:id w:val="1721014306"/>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1170786349"/>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p>
    <w:p w14:paraId="2FA5168E" w14:textId="77777777" w:rsidR="00265CB5" w:rsidRPr="007F2204" w:rsidRDefault="00265CB5" w:rsidP="00353539">
      <w:pPr>
        <w:pStyle w:val="Flietext"/>
        <w:ind w:left="720"/>
        <w:jc w:val="left"/>
        <w:rPr>
          <w:rFonts w:ascii="Helvetica" w:hAnsi="Helvetica" w:cs="HelveticaNeueLTStd-Roman"/>
          <w:sz w:val="24"/>
          <w:szCs w:val="20"/>
        </w:rPr>
      </w:pPr>
    </w:p>
    <w:p w14:paraId="6B5F0DAA" w14:textId="77777777" w:rsidR="002A34AE" w:rsidRPr="007F2204" w:rsidRDefault="002A34AE" w:rsidP="00353539">
      <w:pPr>
        <w:pStyle w:val="Flietext"/>
        <w:numPr>
          <w:ilvl w:val="1"/>
          <w:numId w:val="2"/>
        </w:numPr>
        <w:rPr>
          <w:rFonts w:ascii="Helvetica" w:hAnsi="Helvetica" w:cs="HelveticaNeueLTStd-Roman"/>
          <w:sz w:val="24"/>
          <w:szCs w:val="20"/>
        </w:rPr>
      </w:pPr>
      <w:r w:rsidRPr="007F2204">
        <w:rPr>
          <w:rFonts w:ascii="Helvetica" w:hAnsi="Helvetica" w:cs="HelveticaNeueLTStd-Roman"/>
          <w:sz w:val="24"/>
          <w:szCs w:val="20"/>
        </w:rPr>
        <w:t>Führen Sie eine laufende Liquiditätsplanung (Einnahmen-Ausgaben-Rechnung) durch?</w:t>
      </w:r>
    </w:p>
    <w:p w14:paraId="389C28EC" w14:textId="77777777" w:rsidR="002A34AE" w:rsidRPr="007F2204" w:rsidRDefault="00176DAE" w:rsidP="00914F6A">
      <w:pPr>
        <w:pStyle w:val="Flietext"/>
        <w:ind w:left="879" w:firstLine="142"/>
        <w:rPr>
          <w:rFonts w:ascii="Helvetica" w:hAnsi="Helvetica" w:cs="HelveticaNeueLTStd-Roman"/>
          <w:sz w:val="24"/>
          <w:szCs w:val="20"/>
        </w:rPr>
      </w:pPr>
      <w:sdt>
        <w:sdtPr>
          <w:rPr>
            <w:rFonts w:ascii="Helvetica" w:hAnsi="Helvetica" w:cs="Helvetica"/>
            <w:sz w:val="24"/>
            <w:szCs w:val="24"/>
          </w:rPr>
          <w:id w:val="-2045520837"/>
          <w14:checkbox>
            <w14:checked w14:val="0"/>
            <w14:checkedState w14:val="2612" w14:font="MS Gothic"/>
            <w14:uncheckedState w14:val="2610" w14:font="MS Gothic"/>
          </w14:checkbox>
        </w:sdtPr>
        <w:sdtEndPr/>
        <w:sdtContent>
          <w:r w:rsidR="007F2204" w:rsidRPr="007F2204">
            <w:rPr>
              <w:rFonts w:ascii="MS Gothic" w:eastAsia="MS Gothic" w:hAnsi="MS Gothic" w:cs="Helvetica" w:hint="eastAsia"/>
              <w:sz w:val="24"/>
              <w:szCs w:val="24"/>
            </w:rPr>
            <w:t>☐</w:t>
          </w:r>
        </w:sdtContent>
      </w:sdt>
      <w:r w:rsidR="007F2204" w:rsidRPr="007F2204">
        <w:rPr>
          <w:rFonts w:ascii="Helvetica" w:hAnsi="Helvetica" w:cs="HelveticaNeueLTStd-Roman"/>
          <w:sz w:val="24"/>
          <w:szCs w:val="20"/>
        </w:rPr>
        <w:t xml:space="preserve"> jährlich</w:t>
      </w:r>
      <w:r w:rsidR="007F2204" w:rsidRPr="007F2204">
        <w:rPr>
          <w:rFonts w:ascii="Helvetica" w:hAnsi="Helvetica" w:cs="HelveticaNeueLTStd-Roman"/>
          <w:sz w:val="24"/>
          <w:szCs w:val="20"/>
        </w:rPr>
        <w:tab/>
      </w:r>
      <w:r w:rsidR="007F2204" w:rsidRPr="007F2204">
        <w:rPr>
          <w:rFonts w:ascii="Helvetica" w:hAnsi="Helvetica" w:cs="HelveticaNeueLTStd-Roman"/>
          <w:sz w:val="24"/>
          <w:szCs w:val="20"/>
        </w:rPr>
        <w:tab/>
      </w:r>
      <w:sdt>
        <w:sdtPr>
          <w:rPr>
            <w:rFonts w:ascii="Helvetica" w:hAnsi="Helvetica" w:cs="Helvetica"/>
            <w:sz w:val="24"/>
            <w:szCs w:val="24"/>
          </w:rPr>
          <w:id w:val="867500070"/>
          <w14:checkbox>
            <w14:checked w14:val="0"/>
            <w14:checkedState w14:val="2612" w14:font="MS Gothic"/>
            <w14:uncheckedState w14:val="2610" w14:font="MS Gothic"/>
          </w14:checkbox>
        </w:sdtPr>
        <w:sdtEndPr/>
        <w:sdtContent>
          <w:r w:rsidR="007F2204" w:rsidRPr="007F2204">
            <w:rPr>
              <w:rFonts w:ascii="MS Gothic" w:eastAsia="MS Gothic" w:hAnsi="MS Gothic" w:cs="Helvetica" w:hint="eastAsia"/>
              <w:sz w:val="24"/>
              <w:szCs w:val="24"/>
            </w:rPr>
            <w:t>☐</w:t>
          </w:r>
        </w:sdtContent>
      </w:sdt>
      <w:r w:rsidR="002A34AE" w:rsidRPr="007F2204">
        <w:rPr>
          <w:rFonts w:ascii="Helvetica" w:hAnsi="Helvetica" w:cs="HelveticaNeueLTStd-Roman"/>
          <w:sz w:val="24"/>
          <w:szCs w:val="20"/>
        </w:rPr>
        <w:t xml:space="preserve"> pro Quartal</w:t>
      </w:r>
      <w:r w:rsidR="007F2204" w:rsidRPr="007F2204">
        <w:rPr>
          <w:rFonts w:ascii="Helvetica" w:hAnsi="Helvetica" w:cs="HelveticaNeueLTStd-Roman"/>
          <w:sz w:val="24"/>
          <w:szCs w:val="20"/>
        </w:rPr>
        <w:tab/>
      </w:r>
      <w:sdt>
        <w:sdtPr>
          <w:rPr>
            <w:rFonts w:ascii="Helvetica" w:hAnsi="Helvetica" w:cs="Helvetica"/>
            <w:sz w:val="24"/>
            <w:szCs w:val="24"/>
          </w:rPr>
          <w:id w:val="162603404"/>
          <w14:checkbox>
            <w14:checked w14:val="0"/>
            <w14:checkedState w14:val="2612" w14:font="MS Gothic"/>
            <w14:uncheckedState w14:val="2610" w14:font="MS Gothic"/>
          </w14:checkbox>
        </w:sdtPr>
        <w:sdtEndPr/>
        <w:sdtContent>
          <w:r w:rsidR="007F2204" w:rsidRPr="007F2204">
            <w:rPr>
              <w:rFonts w:ascii="MS Gothic" w:eastAsia="MS Gothic" w:hAnsi="MS Gothic" w:cs="Helvetica" w:hint="eastAsia"/>
              <w:sz w:val="24"/>
              <w:szCs w:val="24"/>
            </w:rPr>
            <w:t>☐</w:t>
          </w:r>
        </w:sdtContent>
      </w:sdt>
      <w:r w:rsidR="002A34AE" w:rsidRPr="007F2204">
        <w:rPr>
          <w:rFonts w:ascii="Helvetica" w:hAnsi="Helvetica" w:cs="HelveticaNeueLTStd-Roman"/>
          <w:sz w:val="24"/>
          <w:szCs w:val="20"/>
        </w:rPr>
        <w:t xml:space="preserve"> monatlich</w:t>
      </w:r>
      <w:r w:rsidR="007F2204" w:rsidRPr="007F2204">
        <w:rPr>
          <w:rFonts w:ascii="Helvetica" w:hAnsi="Helvetica" w:cs="HelveticaNeueLTStd-Roman"/>
          <w:sz w:val="24"/>
          <w:szCs w:val="20"/>
        </w:rPr>
        <w:tab/>
      </w:r>
      <w:r w:rsidR="007F2204" w:rsidRPr="007F2204">
        <w:rPr>
          <w:rFonts w:ascii="Helvetica" w:hAnsi="Helvetica" w:cs="HelveticaNeueLTStd-Roman"/>
          <w:sz w:val="24"/>
          <w:szCs w:val="20"/>
        </w:rPr>
        <w:tab/>
      </w:r>
      <w:sdt>
        <w:sdtPr>
          <w:rPr>
            <w:rFonts w:ascii="Helvetica" w:hAnsi="Helvetica" w:cs="Helvetica"/>
            <w:sz w:val="24"/>
            <w:szCs w:val="24"/>
          </w:rPr>
          <w:id w:val="1025984485"/>
          <w14:checkbox>
            <w14:checked w14:val="0"/>
            <w14:checkedState w14:val="2612" w14:font="MS Gothic"/>
            <w14:uncheckedState w14:val="2610" w14:font="MS Gothic"/>
          </w14:checkbox>
        </w:sdtPr>
        <w:sdtEndPr/>
        <w:sdtContent>
          <w:r w:rsidR="007F2204" w:rsidRPr="007F2204">
            <w:rPr>
              <w:rFonts w:ascii="MS Gothic" w:eastAsia="MS Gothic" w:hAnsi="MS Gothic" w:cs="Helvetica" w:hint="eastAsia"/>
              <w:sz w:val="24"/>
              <w:szCs w:val="24"/>
            </w:rPr>
            <w:t>☐</w:t>
          </w:r>
        </w:sdtContent>
      </w:sdt>
      <w:r w:rsidR="002A34AE" w:rsidRPr="007F2204">
        <w:rPr>
          <w:rFonts w:ascii="Helvetica" w:hAnsi="Helvetica" w:cs="HelveticaNeueLTStd-Roman"/>
          <w:sz w:val="24"/>
          <w:szCs w:val="20"/>
        </w:rPr>
        <w:t xml:space="preserve"> gar nicht</w:t>
      </w:r>
    </w:p>
    <w:p w14:paraId="59DAAA71" w14:textId="77777777" w:rsidR="002A34AE" w:rsidRPr="007F2204" w:rsidRDefault="002A34AE" w:rsidP="00353539">
      <w:pPr>
        <w:pStyle w:val="Flietext"/>
        <w:ind w:left="567"/>
        <w:jc w:val="left"/>
        <w:rPr>
          <w:rFonts w:ascii="Helvetica" w:hAnsi="Helvetica" w:cs="HelveticaNeueLTStd-Roman"/>
          <w:sz w:val="24"/>
          <w:szCs w:val="20"/>
        </w:rPr>
      </w:pPr>
    </w:p>
    <w:p w14:paraId="34C9A08C" w14:textId="77777777" w:rsidR="002A34AE" w:rsidRPr="007F2204" w:rsidRDefault="002A34AE" w:rsidP="00353539">
      <w:pPr>
        <w:pStyle w:val="Listenabsatz"/>
        <w:rPr>
          <w:rFonts w:ascii="Helvetica" w:hAnsi="Helvetica" w:cs="HelveticaNeueLTStd-Roman"/>
          <w:szCs w:val="20"/>
        </w:rPr>
      </w:pPr>
    </w:p>
    <w:p w14:paraId="3620D920" w14:textId="77777777" w:rsidR="002D126F" w:rsidRPr="007F2204" w:rsidRDefault="00603BDF"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Verfügt Ihre EDV über eine elektronische Wiedervorlage zur rechtzeitigen Erinnerung a</w:t>
      </w:r>
      <w:r w:rsidR="0076685D" w:rsidRPr="007F2204">
        <w:rPr>
          <w:rFonts w:ascii="Helvetica" w:hAnsi="Helvetica" w:cs="HelveticaNeueLTStd-Roman"/>
          <w:sz w:val="24"/>
          <w:szCs w:val="20"/>
        </w:rPr>
        <w:t xml:space="preserve">n Termine/Fristen? </w:t>
      </w:r>
      <w:r w:rsidRPr="007F2204">
        <w:rPr>
          <w:rFonts w:ascii="Helvetica" w:hAnsi="Helvetica" w:cs="HelveticaNeueLTStd-Roman"/>
          <w:sz w:val="24"/>
          <w:szCs w:val="20"/>
        </w:rPr>
        <w:t xml:space="preserve"> </w:t>
      </w:r>
      <w:sdt>
        <w:sdtPr>
          <w:rPr>
            <w:rFonts w:ascii="Helvetica" w:hAnsi="Helvetica" w:cs="Helvetica"/>
            <w:sz w:val="24"/>
            <w:szCs w:val="24"/>
          </w:rPr>
          <w:id w:val="-315023126"/>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285197302"/>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p>
    <w:p w14:paraId="2536784B" w14:textId="77777777" w:rsidR="00B31807" w:rsidRDefault="00B31807" w:rsidP="00B31807">
      <w:pPr>
        <w:pStyle w:val="Flietext"/>
        <w:ind w:left="709" w:firstLine="312"/>
        <w:jc w:val="left"/>
        <w:rPr>
          <w:rFonts w:ascii="Helvetica" w:hAnsi="Helvetica" w:cs="HelveticaNeueLTStd-Roman"/>
          <w:sz w:val="24"/>
          <w:szCs w:val="20"/>
        </w:rPr>
      </w:pPr>
    </w:p>
    <w:p w14:paraId="35B19CA7" w14:textId="77777777" w:rsidR="00603BDF" w:rsidRPr="007F2204" w:rsidRDefault="0076685D" w:rsidP="00B31807">
      <w:pPr>
        <w:pStyle w:val="Flietext"/>
        <w:ind w:left="709" w:firstLine="312"/>
        <w:jc w:val="left"/>
        <w:rPr>
          <w:rFonts w:ascii="Helvetica" w:hAnsi="Helvetica" w:cs="HelveticaNeueLTStd-Roman"/>
          <w:sz w:val="24"/>
          <w:szCs w:val="20"/>
        </w:rPr>
      </w:pPr>
      <w:r w:rsidRPr="007F2204">
        <w:rPr>
          <w:rFonts w:ascii="Helvetica" w:hAnsi="Helvetica" w:cs="HelveticaNeueLTStd-Roman"/>
          <w:sz w:val="24"/>
          <w:szCs w:val="20"/>
        </w:rPr>
        <w:t>Falls</w:t>
      </w:r>
      <w:r w:rsidR="00603BDF" w:rsidRPr="007F2204">
        <w:rPr>
          <w:rFonts w:ascii="Helvetica" w:hAnsi="Helvetica" w:cs="HelveticaNeueLTStd-Roman"/>
          <w:sz w:val="24"/>
          <w:szCs w:val="20"/>
        </w:rPr>
        <w:t xml:space="preserve"> ja, wie wird diese genutzt?</w:t>
      </w:r>
    </w:p>
    <w:p w14:paraId="79D3907A" w14:textId="77777777" w:rsidR="00914F6A" w:rsidRPr="007F2204" w:rsidRDefault="00176DAE" w:rsidP="00353539">
      <w:pPr>
        <w:pStyle w:val="Flietext"/>
        <w:ind w:left="312" w:firstLine="709"/>
        <w:jc w:val="left"/>
        <w:rPr>
          <w:rFonts w:ascii="Helvetica" w:hAnsi="Helvetica" w:cs="HelveticaNeueLTStd-Roman"/>
          <w:sz w:val="24"/>
          <w:szCs w:val="20"/>
        </w:rPr>
      </w:pPr>
      <w:sdt>
        <w:sdtPr>
          <w:rPr>
            <w:rFonts w:ascii="Helvetica" w:eastAsia="Times New Roman" w:hAnsi="Helvetica" w:cs="Helvetica"/>
          </w:rPr>
          <w:id w:val="218715916"/>
          <w:placeholder>
            <w:docPart w:val="E75A3099EF7F47949970DFD2F7E50D6C"/>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445A820B" w14:textId="77777777" w:rsidR="0076685D" w:rsidRPr="007F2204" w:rsidRDefault="0076685D" w:rsidP="00353539">
      <w:pPr>
        <w:pStyle w:val="Flietext"/>
        <w:jc w:val="left"/>
        <w:rPr>
          <w:rFonts w:ascii="Helvetica" w:hAnsi="Helvetica" w:cs="HelveticaNeueLTStd-Roman"/>
          <w:sz w:val="24"/>
          <w:szCs w:val="20"/>
        </w:rPr>
      </w:pPr>
    </w:p>
    <w:p w14:paraId="5F3BC539" w14:textId="77777777" w:rsidR="002D0A26" w:rsidRPr="007F2204" w:rsidRDefault="002D0A26"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Herrschaftswissen“ einzelner Verkäufer ist für den Gesamtbetrieb kontraproduktiv. Wie stellen Sie sicher, dass alle kundenrelevanten Daten zeitnah in die Kundenkartei</w:t>
      </w:r>
      <w:r w:rsidR="003E4155" w:rsidRPr="007F2204">
        <w:rPr>
          <w:rFonts w:ascii="Helvetica" w:hAnsi="Helvetica" w:cs="HelveticaNeueLTStd-Roman"/>
          <w:sz w:val="24"/>
          <w:szCs w:val="20"/>
        </w:rPr>
        <w:t xml:space="preserve"> </w:t>
      </w:r>
      <w:r w:rsidRPr="007F2204">
        <w:rPr>
          <w:rFonts w:ascii="Helvetica" w:hAnsi="Helvetica" w:cs="HelveticaNeueLTStd-Roman"/>
          <w:sz w:val="24"/>
          <w:szCs w:val="20"/>
        </w:rPr>
        <w:t>eingepflegt und auch tatsächlich genutzt werden?</w:t>
      </w:r>
    </w:p>
    <w:p w14:paraId="130A04C2" w14:textId="77777777" w:rsidR="00914F6A" w:rsidRPr="007F2204" w:rsidRDefault="00176DAE" w:rsidP="00914F6A">
      <w:pPr>
        <w:pStyle w:val="Flietext"/>
        <w:ind w:left="1021"/>
        <w:jc w:val="left"/>
        <w:rPr>
          <w:rFonts w:ascii="Helvetica" w:hAnsi="Helvetica" w:cs="HelveticaNeueLTStd-Roman"/>
          <w:sz w:val="24"/>
          <w:szCs w:val="20"/>
        </w:rPr>
      </w:pPr>
      <w:sdt>
        <w:sdtPr>
          <w:rPr>
            <w:rFonts w:ascii="Helvetica" w:eastAsia="Times New Roman" w:hAnsi="Helvetica" w:cs="Helvetica"/>
          </w:rPr>
          <w:id w:val="-1874449934"/>
          <w:placeholder>
            <w:docPart w:val="0098C0991C7A4AA9B23CA7D69C61F445"/>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02655348" w14:textId="77777777" w:rsidR="002D0A26" w:rsidRPr="007F2204" w:rsidRDefault="002D0A26" w:rsidP="00353539">
      <w:pPr>
        <w:pStyle w:val="Flietext"/>
        <w:ind w:left="360"/>
        <w:jc w:val="left"/>
        <w:rPr>
          <w:rFonts w:ascii="Helvetica" w:hAnsi="Helvetica" w:cs="HelveticaNeueLTStd-Roman"/>
          <w:sz w:val="24"/>
          <w:szCs w:val="24"/>
        </w:rPr>
      </w:pPr>
    </w:p>
    <w:p w14:paraId="0438AB9B" w14:textId="77777777" w:rsidR="0076685D" w:rsidRPr="007F2204" w:rsidRDefault="001C6525"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Haben Sie Ihre Kunden/Nicht-Kunden in einer A-B-C-Analyse klassifiziert, um gemäß</w:t>
      </w:r>
      <w:r w:rsidR="00024C44" w:rsidRPr="007F2204">
        <w:rPr>
          <w:rFonts w:ascii="Helvetica" w:hAnsi="Helvetica" w:cs="HelveticaNeueLTStd-Roman"/>
          <w:sz w:val="24"/>
          <w:szCs w:val="20"/>
        </w:rPr>
        <w:t xml:space="preserve"> </w:t>
      </w:r>
      <w:r w:rsidRPr="007F2204">
        <w:rPr>
          <w:rFonts w:ascii="Helvetica" w:hAnsi="Helvetica" w:cs="HelveticaNeueLTStd-Roman"/>
          <w:sz w:val="24"/>
          <w:szCs w:val="20"/>
        </w:rPr>
        <w:lastRenderedPageBreak/>
        <w:t xml:space="preserve">dessen Ihre eigenen Beratungs- und Vertriebsaktivitäten besser zu steuern? </w:t>
      </w:r>
    </w:p>
    <w:p w14:paraId="0D1C0080" w14:textId="77777777" w:rsidR="009D30E8" w:rsidRPr="007F2204" w:rsidRDefault="00176DAE" w:rsidP="00914F6A">
      <w:pPr>
        <w:pStyle w:val="Flietext"/>
        <w:ind w:left="312" w:firstLine="709"/>
        <w:jc w:val="left"/>
        <w:rPr>
          <w:rFonts w:ascii="Helvetica" w:hAnsi="Helvetica" w:cs="HelveticaNeueLTStd-Roman"/>
          <w:sz w:val="24"/>
          <w:szCs w:val="20"/>
        </w:rPr>
      </w:pPr>
      <w:sdt>
        <w:sdtPr>
          <w:rPr>
            <w:rFonts w:ascii="Helvetica" w:hAnsi="Helvetica" w:cs="Helvetica"/>
            <w:sz w:val="24"/>
            <w:szCs w:val="24"/>
          </w:rPr>
          <w:id w:val="-1845856423"/>
          <w14:checkbox>
            <w14:checked w14:val="0"/>
            <w14:checkedState w14:val="2612" w14:font="MS Gothic"/>
            <w14:uncheckedState w14:val="2610" w14:font="MS Gothic"/>
          </w14:checkbox>
        </w:sdtPr>
        <w:sdtEndPr/>
        <w:sdtContent>
          <w:r w:rsidR="00914F6A"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168257237"/>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r w:rsidR="009D30E8" w:rsidRPr="007F2204">
        <w:rPr>
          <w:rFonts w:ascii="Helvetica" w:hAnsi="Helvetica" w:cs="HelveticaNeueLTStd-Roman"/>
          <w:sz w:val="24"/>
          <w:szCs w:val="20"/>
        </w:rPr>
        <w:t xml:space="preserve"> </w:t>
      </w:r>
    </w:p>
    <w:p w14:paraId="064BF8E6" w14:textId="77777777" w:rsidR="00B31807" w:rsidRDefault="00B31807" w:rsidP="00914F6A">
      <w:pPr>
        <w:pStyle w:val="Flietext"/>
        <w:ind w:left="1021"/>
        <w:jc w:val="left"/>
        <w:rPr>
          <w:rFonts w:ascii="Helvetica" w:hAnsi="Helvetica" w:cs="HelveticaNeueLTStd-Roman"/>
          <w:sz w:val="24"/>
          <w:szCs w:val="20"/>
        </w:rPr>
      </w:pPr>
    </w:p>
    <w:p w14:paraId="2B9841F0" w14:textId="77777777" w:rsidR="00B31807" w:rsidRDefault="00B31807" w:rsidP="00914F6A">
      <w:pPr>
        <w:pStyle w:val="Flietext"/>
        <w:ind w:left="1021"/>
        <w:jc w:val="left"/>
        <w:rPr>
          <w:rFonts w:ascii="Helvetica" w:hAnsi="Helvetica" w:cs="HelveticaNeueLTStd-Roman"/>
          <w:sz w:val="24"/>
          <w:szCs w:val="20"/>
        </w:rPr>
      </w:pPr>
    </w:p>
    <w:p w14:paraId="0B265179" w14:textId="77777777" w:rsidR="001C6525" w:rsidRPr="007F2204" w:rsidRDefault="0076685D" w:rsidP="00914F6A">
      <w:pPr>
        <w:pStyle w:val="Flietext"/>
        <w:ind w:left="1021"/>
        <w:jc w:val="left"/>
        <w:rPr>
          <w:rFonts w:ascii="Helvetica" w:hAnsi="Helvetica" w:cs="HelveticaNeueLTStd-Roman"/>
          <w:sz w:val="24"/>
          <w:szCs w:val="20"/>
        </w:rPr>
      </w:pPr>
      <w:r w:rsidRPr="007F2204">
        <w:rPr>
          <w:rFonts w:ascii="Helvetica" w:hAnsi="Helvetica" w:cs="HelveticaNeueLTStd-Roman"/>
          <w:sz w:val="24"/>
          <w:szCs w:val="20"/>
        </w:rPr>
        <w:t>F</w:t>
      </w:r>
      <w:r w:rsidR="001C6525" w:rsidRPr="007F2204">
        <w:rPr>
          <w:rFonts w:ascii="Helvetica" w:hAnsi="Helvetica" w:cs="HelveticaNeueLTStd-Roman"/>
          <w:sz w:val="24"/>
          <w:szCs w:val="20"/>
        </w:rPr>
        <w:t>alls Ja, auf welchen Kriterien beruht Ihre A-B-C-Analyse</w:t>
      </w:r>
      <w:r w:rsidRPr="007F2204">
        <w:rPr>
          <w:rFonts w:ascii="Helvetica" w:hAnsi="Helvetica" w:cs="HelveticaNeueLTStd-Roman"/>
          <w:sz w:val="24"/>
          <w:szCs w:val="20"/>
        </w:rPr>
        <w:t xml:space="preserve"> und we</w:t>
      </w:r>
      <w:r w:rsidR="002D126F" w:rsidRPr="007F2204">
        <w:rPr>
          <w:rFonts w:ascii="Helvetica" w:hAnsi="Helvetica" w:cs="HelveticaNeueLTStd-Roman"/>
          <w:sz w:val="24"/>
          <w:szCs w:val="20"/>
        </w:rPr>
        <w:t xml:space="preserve">lche Maßnahmen </w:t>
      </w:r>
      <w:r w:rsidR="001C6525" w:rsidRPr="007F2204">
        <w:rPr>
          <w:rFonts w:ascii="Helvetica" w:hAnsi="Helvetica" w:cs="HelveticaNeueLTStd-Roman"/>
          <w:sz w:val="24"/>
          <w:szCs w:val="20"/>
        </w:rPr>
        <w:t>folgen aus dieser A-B-C-Analyse?</w:t>
      </w:r>
    </w:p>
    <w:p w14:paraId="58104983" w14:textId="77777777" w:rsidR="00914F6A" w:rsidRPr="007F2204" w:rsidRDefault="00176DAE" w:rsidP="00914F6A">
      <w:pPr>
        <w:pStyle w:val="Flietext"/>
        <w:ind w:left="1021"/>
        <w:jc w:val="left"/>
        <w:rPr>
          <w:rFonts w:ascii="Helvetica" w:hAnsi="Helvetica" w:cs="HelveticaNeueLTStd-Roman"/>
          <w:sz w:val="24"/>
          <w:szCs w:val="20"/>
        </w:rPr>
      </w:pPr>
      <w:sdt>
        <w:sdtPr>
          <w:rPr>
            <w:rFonts w:ascii="Helvetica" w:eastAsia="Times New Roman" w:hAnsi="Helvetica" w:cs="Helvetica"/>
          </w:rPr>
          <w:id w:val="-12377340"/>
          <w:placeholder>
            <w:docPart w:val="46E55F7A5B9A4E54A60B60ADB56552EE"/>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03E111C7" w14:textId="77777777" w:rsidR="00265CB5" w:rsidRPr="007F2204" w:rsidRDefault="00265CB5" w:rsidP="00353539">
      <w:pPr>
        <w:pStyle w:val="Flietext"/>
        <w:ind w:left="709"/>
        <w:jc w:val="left"/>
        <w:rPr>
          <w:rFonts w:ascii="Helvetica" w:hAnsi="Helvetica" w:cs="HelveticaNeueLTStd-Roman"/>
          <w:sz w:val="24"/>
          <w:szCs w:val="20"/>
        </w:rPr>
      </w:pPr>
    </w:p>
    <w:p w14:paraId="6C73BFBB" w14:textId="77777777" w:rsidR="009D30E8" w:rsidRPr="007F2204" w:rsidRDefault="00265CB5" w:rsidP="00353539">
      <w:pPr>
        <w:pStyle w:val="Flietext"/>
        <w:numPr>
          <w:ilvl w:val="1"/>
          <w:numId w:val="2"/>
        </w:numPr>
        <w:jc w:val="left"/>
        <w:rPr>
          <w:rFonts w:ascii="Helvetica" w:hAnsi="Helvetica" w:cs="HelveticaNeueLTStd-Roman"/>
          <w:sz w:val="24"/>
          <w:szCs w:val="24"/>
        </w:rPr>
      </w:pPr>
      <w:r w:rsidRPr="007F2204">
        <w:rPr>
          <w:rFonts w:ascii="Helvetica" w:hAnsi="Helvetica" w:cs="HelveticaNeueLTStd-Roman"/>
          <w:sz w:val="24"/>
          <w:szCs w:val="24"/>
        </w:rPr>
        <w:t xml:space="preserve">Arbeiten Sie mit einem </w:t>
      </w:r>
      <w:r w:rsidRPr="007F2204">
        <w:rPr>
          <w:rFonts w:ascii="Helvetica" w:hAnsi="Helvetica" w:cs="HelveticaNeueLTStd-Roman"/>
          <w:sz w:val="24"/>
          <w:szCs w:val="20"/>
        </w:rPr>
        <w:t>Angebots-Kalkulationsprogramm? Bitte erläutern</w:t>
      </w:r>
    </w:p>
    <w:p w14:paraId="2F8F4ADE" w14:textId="77777777" w:rsidR="00914F6A" w:rsidRPr="007F2204" w:rsidRDefault="00176DAE" w:rsidP="00914F6A">
      <w:pPr>
        <w:pStyle w:val="Flietext"/>
        <w:ind w:left="879" w:firstLine="142"/>
        <w:jc w:val="left"/>
        <w:rPr>
          <w:rFonts w:ascii="Helvetica" w:hAnsi="Helvetica" w:cs="Helvetica"/>
          <w:sz w:val="24"/>
          <w:szCs w:val="24"/>
        </w:rPr>
      </w:pPr>
      <w:sdt>
        <w:sdtPr>
          <w:rPr>
            <w:rFonts w:ascii="Helvetica" w:hAnsi="Helvetica" w:cs="Helvetica"/>
            <w:sz w:val="24"/>
            <w:szCs w:val="24"/>
          </w:rPr>
          <w:id w:val="-1396048479"/>
          <w14:checkbox>
            <w14:checked w14:val="0"/>
            <w14:checkedState w14:val="2612" w14:font="MS Gothic"/>
            <w14:uncheckedState w14:val="2610" w14:font="MS Gothic"/>
          </w14:checkbox>
        </w:sdtPr>
        <w:sdtEndPr/>
        <w:sdtContent>
          <w:r w:rsidR="00914F6A"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1707906712"/>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p>
    <w:p w14:paraId="2737E9B6" w14:textId="77777777" w:rsidR="00B31807" w:rsidRDefault="00B31807" w:rsidP="00914F6A">
      <w:pPr>
        <w:pStyle w:val="Flietext"/>
        <w:ind w:left="879" w:firstLine="142"/>
        <w:jc w:val="left"/>
        <w:rPr>
          <w:rFonts w:ascii="Helvetica" w:eastAsia="Times New Roman" w:hAnsi="Helvetica" w:cs="Helvetica"/>
        </w:rPr>
      </w:pPr>
    </w:p>
    <w:p w14:paraId="270DB466" w14:textId="77777777" w:rsidR="00265CB5" w:rsidRPr="007F2204" w:rsidRDefault="00176DAE" w:rsidP="00914F6A">
      <w:pPr>
        <w:pStyle w:val="Flietext"/>
        <w:ind w:left="879" w:firstLine="142"/>
        <w:jc w:val="left"/>
        <w:rPr>
          <w:rFonts w:ascii="Helvetica" w:hAnsi="Helvetica" w:cs="Helvetica"/>
          <w:sz w:val="24"/>
          <w:szCs w:val="24"/>
        </w:rPr>
      </w:pPr>
      <w:sdt>
        <w:sdtPr>
          <w:rPr>
            <w:rFonts w:ascii="Helvetica" w:eastAsia="Times New Roman" w:hAnsi="Helvetica" w:cs="Helvetica"/>
          </w:rPr>
          <w:id w:val="1918207741"/>
          <w:placeholder>
            <w:docPart w:val="902B783B5D7C46048837166F47574455"/>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53CE7942" w14:textId="77777777" w:rsidR="00914F6A" w:rsidRPr="007F2204" w:rsidRDefault="00914F6A" w:rsidP="00914F6A">
      <w:pPr>
        <w:pStyle w:val="Flietext"/>
        <w:ind w:left="1021"/>
        <w:jc w:val="left"/>
        <w:rPr>
          <w:rFonts w:ascii="Helvetica" w:hAnsi="Helvetica" w:cs="HelveticaNeueLTStd-Roman"/>
          <w:sz w:val="24"/>
          <w:szCs w:val="24"/>
        </w:rPr>
      </w:pPr>
    </w:p>
    <w:p w14:paraId="330EA867" w14:textId="77777777" w:rsidR="002D2FA5" w:rsidRPr="007F2204" w:rsidRDefault="002D2FA5" w:rsidP="00353539">
      <w:pPr>
        <w:pStyle w:val="Flietext"/>
        <w:numPr>
          <w:ilvl w:val="1"/>
          <w:numId w:val="2"/>
        </w:numPr>
        <w:jc w:val="left"/>
        <w:rPr>
          <w:rFonts w:ascii="Helvetica" w:hAnsi="Helvetica" w:cs="HelveticaNeueLTStd-Roman"/>
          <w:sz w:val="24"/>
          <w:szCs w:val="24"/>
        </w:rPr>
      </w:pPr>
      <w:r w:rsidRPr="007F2204">
        <w:rPr>
          <w:rFonts w:cs="HelveticaNeueLTStd-Roman"/>
          <w:sz w:val="24"/>
          <w:szCs w:val="20"/>
        </w:rPr>
        <w:t>Wie erfolgt in Ihrem Betrieb die Sicherung elektronischer Daten, u</w:t>
      </w:r>
      <w:r w:rsidR="002D126F" w:rsidRPr="007F2204">
        <w:rPr>
          <w:rFonts w:cs="HelveticaNeueLTStd-Roman"/>
          <w:sz w:val="24"/>
          <w:szCs w:val="20"/>
        </w:rPr>
        <w:t xml:space="preserve">nd welche Daten </w:t>
      </w:r>
      <w:r w:rsidR="00914F6A" w:rsidRPr="007F2204">
        <w:rPr>
          <w:rFonts w:ascii="Helvetica" w:hAnsi="Helvetica" w:cs="HelveticaNeueLTStd-Roman"/>
          <w:sz w:val="24"/>
          <w:szCs w:val="20"/>
        </w:rPr>
        <w:t>werden wie oft gesichert?</w:t>
      </w:r>
    </w:p>
    <w:p w14:paraId="545F3F93" w14:textId="77777777" w:rsidR="00914F6A" w:rsidRPr="007F2204" w:rsidRDefault="00176DAE" w:rsidP="00914F6A">
      <w:pPr>
        <w:pStyle w:val="Flietext"/>
        <w:ind w:left="1021"/>
        <w:jc w:val="left"/>
        <w:rPr>
          <w:rFonts w:ascii="Helvetica" w:hAnsi="Helvetica" w:cs="HelveticaNeueLTStd-Roman"/>
          <w:sz w:val="24"/>
          <w:szCs w:val="24"/>
        </w:rPr>
      </w:pPr>
      <w:sdt>
        <w:sdtPr>
          <w:rPr>
            <w:rFonts w:ascii="Helvetica" w:eastAsia="Times New Roman" w:hAnsi="Helvetica" w:cs="Helvetica"/>
          </w:rPr>
          <w:id w:val="1031382711"/>
          <w:placeholder>
            <w:docPart w:val="4EC25435062A4AB298AFE0BF422E14F4"/>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6516C12B" w14:textId="77777777" w:rsidR="00053386" w:rsidRPr="007F2204" w:rsidRDefault="00053386" w:rsidP="00353539">
      <w:pPr>
        <w:pStyle w:val="Listenabsatz"/>
        <w:rPr>
          <w:rFonts w:ascii="Helvetica" w:hAnsi="Helvetica" w:cs="HelveticaNeueLTStd-Roman"/>
        </w:rPr>
      </w:pPr>
    </w:p>
    <w:p w14:paraId="34FD7580" w14:textId="77777777" w:rsidR="00053386" w:rsidRPr="007F2204" w:rsidRDefault="00053386" w:rsidP="00914F6A">
      <w:pPr>
        <w:pStyle w:val="Flietext"/>
        <w:numPr>
          <w:ilvl w:val="1"/>
          <w:numId w:val="2"/>
        </w:numPr>
        <w:jc w:val="left"/>
        <w:rPr>
          <w:rFonts w:ascii="Helvetica" w:hAnsi="Helvetica" w:cs="HelveticaNeueLTStd-Roman"/>
          <w:sz w:val="24"/>
          <w:szCs w:val="24"/>
        </w:rPr>
      </w:pPr>
      <w:r w:rsidRPr="007F2204">
        <w:rPr>
          <w:rFonts w:ascii="Helvetica" w:hAnsi="Helvetica" w:cs="HelveticaNeueLTStd-Roman"/>
          <w:sz w:val="24"/>
          <w:szCs w:val="24"/>
        </w:rPr>
        <w:t>Arbeiten Sie mit Cloud-Lösungen, wenn ja, mit welchen?</w:t>
      </w:r>
      <w:r w:rsidR="0076685D" w:rsidRPr="007F2204">
        <w:rPr>
          <w:rFonts w:ascii="Helvetica" w:hAnsi="Helvetica" w:cs="HelveticaNeueLTStd-Roman"/>
          <w:sz w:val="24"/>
          <w:szCs w:val="24"/>
        </w:rPr>
        <w:t xml:space="preserve"> </w:t>
      </w:r>
      <w:sdt>
        <w:sdtPr>
          <w:rPr>
            <w:rFonts w:ascii="Helvetica" w:hAnsi="Helvetica" w:cs="Helvetica"/>
            <w:sz w:val="24"/>
            <w:szCs w:val="24"/>
          </w:rPr>
          <w:id w:val="-1296672778"/>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644432474"/>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p>
    <w:p w14:paraId="7A917208" w14:textId="77777777" w:rsidR="00914F6A" w:rsidRPr="007F2204" w:rsidRDefault="00176DAE" w:rsidP="00914F6A">
      <w:pPr>
        <w:pStyle w:val="Flietext"/>
        <w:ind w:left="1021"/>
        <w:jc w:val="left"/>
        <w:rPr>
          <w:rFonts w:ascii="Helvetica" w:hAnsi="Helvetica" w:cs="HelveticaNeueLTStd-Roman"/>
          <w:sz w:val="24"/>
          <w:szCs w:val="24"/>
        </w:rPr>
      </w:pPr>
      <w:sdt>
        <w:sdtPr>
          <w:rPr>
            <w:rFonts w:ascii="Helvetica" w:eastAsia="Times New Roman" w:hAnsi="Helvetica" w:cs="Helvetica"/>
          </w:rPr>
          <w:id w:val="2091737480"/>
          <w:placeholder>
            <w:docPart w:val="F84DABEC2A004434B855F704961C404D"/>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38D0A880" w14:textId="77777777" w:rsidR="002D2FA5" w:rsidRPr="007F2204" w:rsidRDefault="002D2FA5" w:rsidP="00353539">
      <w:pPr>
        <w:pStyle w:val="Flietext"/>
        <w:ind w:left="720"/>
        <w:jc w:val="left"/>
        <w:rPr>
          <w:rFonts w:ascii="Helvetica" w:hAnsi="Helvetica" w:cs="HelveticaNeueLTStd-Roman"/>
          <w:sz w:val="24"/>
          <w:szCs w:val="24"/>
        </w:rPr>
      </w:pPr>
    </w:p>
    <w:p w14:paraId="37DCF943" w14:textId="77777777" w:rsidR="002D0A26" w:rsidRPr="007F2204" w:rsidRDefault="002D0A26" w:rsidP="00353539">
      <w:pPr>
        <w:pStyle w:val="Flietext"/>
        <w:numPr>
          <w:ilvl w:val="1"/>
          <w:numId w:val="2"/>
        </w:numPr>
        <w:jc w:val="left"/>
        <w:rPr>
          <w:rFonts w:ascii="Helvetica" w:hAnsi="Helvetica" w:cs="HelveticaNeueLTStd-Roman"/>
          <w:sz w:val="24"/>
          <w:szCs w:val="24"/>
        </w:rPr>
      </w:pPr>
      <w:r w:rsidRPr="007F2204">
        <w:rPr>
          <w:rFonts w:ascii="Helvetica" w:hAnsi="Helvetica" w:cs="Helvetica"/>
          <w:sz w:val="24"/>
          <w:szCs w:val="24"/>
        </w:rPr>
        <w:t>Wie wird der Vertrieb gesteuert? Bitte den gesamten Prozess beschreiben</w:t>
      </w:r>
      <w:r w:rsidR="0076685D" w:rsidRPr="007F2204">
        <w:rPr>
          <w:rFonts w:ascii="Helvetica" w:hAnsi="Helvetica" w:cs="Helvetica"/>
          <w:sz w:val="24"/>
          <w:szCs w:val="24"/>
        </w:rPr>
        <w:t xml:space="preserve"> und v.a. folgende Punkte betrachten:</w:t>
      </w:r>
    </w:p>
    <w:p w14:paraId="3353531C" w14:textId="77777777" w:rsidR="002D0A26" w:rsidRPr="007F2204" w:rsidRDefault="002D0A26" w:rsidP="00353539">
      <w:pPr>
        <w:rPr>
          <w:rFonts w:ascii="Helvetica" w:hAnsi="Helvetica" w:cs="Helvetica"/>
        </w:rPr>
      </w:pPr>
    </w:p>
    <w:p w14:paraId="1EA835DC" w14:textId="77777777" w:rsidR="002D0A26" w:rsidRPr="007F2204" w:rsidRDefault="002D0A26" w:rsidP="00353539">
      <w:pPr>
        <w:pStyle w:val="Listenabsatz"/>
        <w:numPr>
          <w:ilvl w:val="1"/>
          <w:numId w:val="3"/>
        </w:numPr>
        <w:rPr>
          <w:rFonts w:ascii="Helvetica" w:hAnsi="Helvetica" w:cs="Helvetica"/>
        </w:rPr>
      </w:pPr>
      <w:r w:rsidRPr="007F2204">
        <w:rPr>
          <w:rFonts w:ascii="Helvetica" w:hAnsi="Helvetica" w:cs="Helvetica"/>
        </w:rPr>
        <w:t xml:space="preserve">Entlohnungssystem, </w:t>
      </w:r>
    </w:p>
    <w:p w14:paraId="362706D9" w14:textId="77777777" w:rsidR="002D0A26" w:rsidRPr="007F2204" w:rsidRDefault="002D0A26" w:rsidP="00353539">
      <w:pPr>
        <w:pStyle w:val="Listenabsatz"/>
        <w:numPr>
          <w:ilvl w:val="1"/>
          <w:numId w:val="3"/>
        </w:numPr>
        <w:rPr>
          <w:rFonts w:ascii="Helvetica" w:hAnsi="Helvetica" w:cs="Helvetica"/>
        </w:rPr>
      </w:pPr>
      <w:r w:rsidRPr="007F2204">
        <w:rPr>
          <w:rFonts w:ascii="Helvetica" w:hAnsi="Helvetica" w:cs="Helvetica"/>
        </w:rPr>
        <w:t xml:space="preserve">Vertriebsleitung, </w:t>
      </w:r>
    </w:p>
    <w:p w14:paraId="123E8914" w14:textId="77777777" w:rsidR="002D0A26" w:rsidRPr="007F2204" w:rsidRDefault="002D0A26" w:rsidP="00353539">
      <w:pPr>
        <w:pStyle w:val="Listenabsatz"/>
        <w:numPr>
          <w:ilvl w:val="1"/>
          <w:numId w:val="3"/>
        </w:numPr>
        <w:rPr>
          <w:rFonts w:ascii="Helvetica" w:hAnsi="Helvetica" w:cs="Helvetica"/>
        </w:rPr>
      </w:pPr>
      <w:r w:rsidRPr="007F2204">
        <w:rPr>
          <w:rFonts w:ascii="Helvetica" w:hAnsi="Helvetica" w:cs="Helvetica"/>
        </w:rPr>
        <w:t xml:space="preserve">Budget, </w:t>
      </w:r>
    </w:p>
    <w:p w14:paraId="041D7A5E" w14:textId="77777777" w:rsidR="002D0A26" w:rsidRPr="007F2204" w:rsidRDefault="002D0A26" w:rsidP="00353539">
      <w:pPr>
        <w:pStyle w:val="Listenabsatz"/>
        <w:numPr>
          <w:ilvl w:val="1"/>
          <w:numId w:val="3"/>
        </w:numPr>
        <w:rPr>
          <w:rFonts w:ascii="Helvetica" w:hAnsi="Helvetica" w:cs="Helvetica"/>
        </w:rPr>
      </w:pPr>
      <w:r w:rsidRPr="007F2204">
        <w:rPr>
          <w:rFonts w:ascii="Helvetica" w:hAnsi="Helvetica" w:cs="Helvetica"/>
        </w:rPr>
        <w:t xml:space="preserve">Stückzahlplanung, etc.)? </w:t>
      </w:r>
    </w:p>
    <w:p w14:paraId="79EC212A" w14:textId="77777777" w:rsidR="002D0A26" w:rsidRPr="007F2204" w:rsidRDefault="002D0A26" w:rsidP="00353539">
      <w:pPr>
        <w:pStyle w:val="Listenabsatz"/>
        <w:numPr>
          <w:ilvl w:val="1"/>
          <w:numId w:val="3"/>
        </w:numPr>
        <w:rPr>
          <w:rFonts w:ascii="Helvetica" w:hAnsi="Helvetica" w:cs="Helvetica"/>
        </w:rPr>
      </w:pPr>
      <w:r w:rsidRPr="007F2204">
        <w:rPr>
          <w:rFonts w:ascii="Helvetica" w:hAnsi="Helvetica" w:cs="Helvetica"/>
        </w:rPr>
        <w:t xml:space="preserve">Welchen Handlungsspielraum hat der einzelne Verkäufer? </w:t>
      </w:r>
    </w:p>
    <w:p w14:paraId="72C15139" w14:textId="77777777" w:rsidR="0076685D" w:rsidRPr="007F2204" w:rsidRDefault="0076685D" w:rsidP="00353539">
      <w:pPr>
        <w:ind w:left="1778"/>
        <w:rPr>
          <w:rFonts w:ascii="Helvetica" w:hAnsi="Helvetica" w:cs="Helvetica"/>
        </w:rPr>
      </w:pPr>
    </w:p>
    <w:p w14:paraId="7D55F968" w14:textId="77777777" w:rsidR="002D0A26" w:rsidRPr="007F2204" w:rsidRDefault="00176DAE" w:rsidP="00914F6A">
      <w:pPr>
        <w:pStyle w:val="Flietext"/>
        <w:ind w:left="709" w:firstLine="312"/>
        <w:jc w:val="left"/>
        <w:rPr>
          <w:rFonts w:ascii="Helvetica" w:eastAsia="Times New Roman" w:hAnsi="Helvetica" w:cs="Helvetica"/>
        </w:rPr>
      </w:pPr>
      <w:sdt>
        <w:sdtPr>
          <w:rPr>
            <w:rFonts w:ascii="Helvetica" w:eastAsia="Times New Roman" w:hAnsi="Helvetica" w:cs="Helvetica"/>
          </w:rPr>
          <w:id w:val="-325594734"/>
          <w:placeholder>
            <w:docPart w:val="B40A9BA348BD46909E3B5C7EB9E93642"/>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664DF4CE" w14:textId="77777777" w:rsidR="00914F6A" w:rsidRPr="007F2204" w:rsidRDefault="00914F6A" w:rsidP="00353539">
      <w:pPr>
        <w:pStyle w:val="Flietext"/>
        <w:ind w:left="1440"/>
        <w:jc w:val="left"/>
        <w:rPr>
          <w:rFonts w:ascii="Helvetica" w:hAnsi="Helvetica" w:cs="HelveticaNeueLTStd-Roman"/>
          <w:sz w:val="24"/>
          <w:szCs w:val="20"/>
        </w:rPr>
      </w:pPr>
    </w:p>
    <w:p w14:paraId="57B55D93" w14:textId="77777777" w:rsidR="00B31807" w:rsidRDefault="00230837"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 xml:space="preserve">Wie hoch ist der Umsatz Maschinenverkauf pro </w:t>
      </w:r>
      <w:r w:rsidR="00CB6A6B" w:rsidRPr="007F2204">
        <w:rPr>
          <w:rFonts w:ascii="Helvetica" w:hAnsi="Helvetica" w:cs="HelveticaNeueLTStd-Roman"/>
          <w:sz w:val="24"/>
          <w:szCs w:val="20"/>
        </w:rPr>
        <w:t>Vertriebsm</w:t>
      </w:r>
      <w:r w:rsidRPr="007F2204">
        <w:rPr>
          <w:rFonts w:ascii="Helvetica" w:hAnsi="Helvetica" w:cs="HelveticaNeueLTStd-Roman"/>
          <w:sz w:val="24"/>
          <w:szCs w:val="20"/>
        </w:rPr>
        <w:t xml:space="preserve">itarbeiter in Euro? </w:t>
      </w:r>
    </w:p>
    <w:p w14:paraId="63D3A8F7" w14:textId="77777777" w:rsidR="00D33E58" w:rsidRPr="007F2204" w:rsidRDefault="00176DAE" w:rsidP="00B31807">
      <w:pPr>
        <w:pStyle w:val="Flietext"/>
        <w:ind w:left="1021"/>
        <w:jc w:val="left"/>
        <w:rPr>
          <w:rFonts w:ascii="Helvetica" w:hAnsi="Helvetica" w:cs="HelveticaNeueLTStd-Roman"/>
          <w:sz w:val="24"/>
          <w:szCs w:val="20"/>
        </w:rPr>
      </w:pPr>
      <w:sdt>
        <w:sdtPr>
          <w:rPr>
            <w:rFonts w:ascii="Helvetica" w:eastAsia="Times New Roman" w:hAnsi="Helvetica" w:cs="Helvetica"/>
            <w:sz w:val="24"/>
          </w:rPr>
          <w:id w:val="-425572863"/>
          <w:placeholder>
            <w:docPart w:val="E78E2E041A874BF7B45138258B11A15A"/>
          </w:placeholder>
        </w:sdtPr>
        <w:sdtEndPr>
          <w:rPr>
            <w:rFonts w:ascii="55 Helvetica Roman" w:eastAsiaTheme="minorEastAsia" w:hAnsi="55 Helvetica Roman" w:cs="55 Helvetica Roman"/>
          </w:rPr>
        </w:sdtEndPr>
        <w:sdtContent>
          <w:r w:rsidR="00385E08" w:rsidRPr="007F2204">
            <w:rPr>
              <w:rStyle w:val="Platzhaltertext"/>
              <w:rFonts w:asciiTheme="minorHAnsi" w:hAnsiTheme="minorHAnsi" w:cstheme="minorBidi"/>
              <w:sz w:val="24"/>
              <w:szCs w:val="24"/>
            </w:rPr>
            <w:t>Wert</w:t>
          </w:r>
        </w:sdtContent>
      </w:sdt>
      <w:r w:rsidR="00385E08" w:rsidRPr="007F2204">
        <w:rPr>
          <w:rFonts w:ascii="Helvetica" w:hAnsi="Helvetica" w:cs="HelveticaNeueLTStd-Roman"/>
          <w:sz w:val="24"/>
          <w:szCs w:val="20"/>
        </w:rPr>
        <w:t xml:space="preserve"> </w:t>
      </w:r>
      <w:r w:rsidR="00D33E58" w:rsidRPr="007F2204">
        <w:rPr>
          <w:rFonts w:ascii="Helvetica" w:hAnsi="Helvetica" w:cs="HelveticaNeueLTStd-Roman"/>
          <w:sz w:val="24"/>
          <w:szCs w:val="20"/>
        </w:rPr>
        <w:t>€</w:t>
      </w:r>
    </w:p>
    <w:p w14:paraId="4A060065" w14:textId="77777777" w:rsidR="00B31807" w:rsidRDefault="00B31807" w:rsidP="00353539">
      <w:pPr>
        <w:pStyle w:val="Flietext"/>
        <w:ind w:left="1021"/>
        <w:jc w:val="left"/>
        <w:rPr>
          <w:rFonts w:ascii="Helvetica" w:hAnsi="Helvetica" w:cs="HelveticaNeueLTStd-Roman"/>
          <w:sz w:val="24"/>
          <w:szCs w:val="20"/>
        </w:rPr>
      </w:pPr>
    </w:p>
    <w:p w14:paraId="6349F569" w14:textId="77777777" w:rsidR="003E4155" w:rsidRPr="007F2204" w:rsidRDefault="00230837" w:rsidP="00353539">
      <w:pPr>
        <w:pStyle w:val="Flietext"/>
        <w:ind w:left="1021"/>
        <w:jc w:val="left"/>
        <w:rPr>
          <w:rFonts w:ascii="Helvetica" w:hAnsi="Helvetica" w:cs="HelveticaNeueLTStd-Roman"/>
          <w:sz w:val="24"/>
          <w:szCs w:val="20"/>
        </w:rPr>
      </w:pPr>
      <w:r w:rsidRPr="007F2204">
        <w:rPr>
          <w:rFonts w:ascii="Helvetica" w:hAnsi="Helvetica" w:cs="HelveticaNeueLTStd-Roman"/>
          <w:sz w:val="24"/>
          <w:szCs w:val="20"/>
        </w:rPr>
        <w:t xml:space="preserve">(Berechnung: </w:t>
      </w:r>
      <w:r w:rsidR="003E4155" w:rsidRPr="007F2204">
        <w:rPr>
          <w:rFonts w:ascii="Helvetica" w:hAnsi="Helvetica" w:cs="HelveticaNeueLTStd-Roman"/>
          <w:sz w:val="24"/>
          <w:szCs w:val="20"/>
        </w:rPr>
        <w:t xml:space="preserve">Gesamtumsatz Maschinenverkauf geteilt durch Anzahl </w:t>
      </w:r>
      <w:r w:rsidR="00CB6A6B" w:rsidRPr="007F2204">
        <w:rPr>
          <w:rFonts w:ascii="Helvetica" w:hAnsi="Helvetica" w:cs="HelveticaNeueLTStd-Roman"/>
          <w:sz w:val="24"/>
          <w:szCs w:val="20"/>
        </w:rPr>
        <w:t>V</w:t>
      </w:r>
      <w:r w:rsidR="003E4155" w:rsidRPr="007F2204">
        <w:rPr>
          <w:rFonts w:ascii="Helvetica" w:hAnsi="Helvetica" w:cs="HelveticaNeueLTStd-Roman"/>
          <w:sz w:val="24"/>
          <w:szCs w:val="20"/>
        </w:rPr>
        <w:t>ertriebsmitarbeiter (Innen- und Außendienst) in Euro</w:t>
      </w:r>
      <w:r w:rsidRPr="007F2204">
        <w:rPr>
          <w:rFonts w:ascii="Helvetica" w:hAnsi="Helvetica" w:cs="HelveticaNeueLTStd-Roman"/>
          <w:sz w:val="24"/>
          <w:szCs w:val="20"/>
        </w:rPr>
        <w:t>)</w:t>
      </w:r>
    </w:p>
    <w:p w14:paraId="2758AB5E" w14:textId="77777777" w:rsidR="009839D2" w:rsidRPr="007F2204" w:rsidRDefault="009839D2" w:rsidP="00353539">
      <w:pPr>
        <w:pStyle w:val="Flietext"/>
        <w:ind w:left="720"/>
        <w:jc w:val="left"/>
        <w:rPr>
          <w:rFonts w:ascii="Helvetica" w:hAnsi="Helvetica" w:cs="HelveticaNeueLTStd-Roman"/>
          <w:sz w:val="24"/>
          <w:szCs w:val="20"/>
        </w:rPr>
      </w:pPr>
    </w:p>
    <w:p w14:paraId="0FB2F00C" w14:textId="77777777" w:rsidR="00B31807" w:rsidRDefault="00230837"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Wo liegt der Rohertrag Neumaschinen in Prozent?</w:t>
      </w:r>
    </w:p>
    <w:p w14:paraId="5EAFA6FE" w14:textId="77777777" w:rsidR="008C0278" w:rsidRPr="007F2204" w:rsidRDefault="00176DAE" w:rsidP="00B31807">
      <w:pPr>
        <w:pStyle w:val="Flietext"/>
        <w:ind w:left="1021"/>
        <w:jc w:val="left"/>
        <w:rPr>
          <w:rFonts w:ascii="Helvetica" w:hAnsi="Helvetica" w:cs="HelveticaNeueLTStd-Roman"/>
          <w:sz w:val="24"/>
          <w:szCs w:val="20"/>
        </w:rPr>
      </w:pPr>
      <w:sdt>
        <w:sdtPr>
          <w:rPr>
            <w:rFonts w:ascii="Helvetica" w:eastAsia="Times New Roman" w:hAnsi="Helvetica" w:cs="Helvetica"/>
            <w:sz w:val="24"/>
          </w:rPr>
          <w:id w:val="-667639982"/>
          <w:placeholder>
            <w:docPart w:val="A3EAFCB6FD0D4B42B0905A97D961CC15"/>
          </w:placeholder>
        </w:sdtPr>
        <w:sdtEndPr>
          <w:rPr>
            <w:rFonts w:ascii="55 Helvetica Roman" w:eastAsiaTheme="minorEastAsia" w:hAnsi="55 Helvetica Roman" w:cs="55 Helvetica Roman"/>
          </w:rPr>
        </w:sdtEndPr>
        <w:sdtContent>
          <w:r w:rsidR="00385E08" w:rsidRPr="007F2204">
            <w:rPr>
              <w:rStyle w:val="Platzhaltertext"/>
              <w:rFonts w:asciiTheme="minorHAnsi" w:hAnsiTheme="minorHAnsi" w:cstheme="minorBidi"/>
              <w:sz w:val="24"/>
              <w:szCs w:val="24"/>
            </w:rPr>
            <w:t>Wert</w:t>
          </w:r>
        </w:sdtContent>
      </w:sdt>
      <w:r w:rsidR="00385E08" w:rsidRPr="007F2204">
        <w:rPr>
          <w:rFonts w:ascii="Helvetica" w:hAnsi="Helvetica" w:cs="HelveticaNeueLTStd-Roman"/>
          <w:sz w:val="24"/>
          <w:szCs w:val="20"/>
        </w:rPr>
        <w:t xml:space="preserve"> </w:t>
      </w:r>
      <w:r w:rsidR="008C0278" w:rsidRPr="007F2204">
        <w:rPr>
          <w:rFonts w:ascii="Helvetica" w:hAnsi="Helvetica" w:cs="HelveticaNeueLTStd-Roman"/>
          <w:sz w:val="24"/>
          <w:szCs w:val="20"/>
        </w:rPr>
        <w:t>%</w:t>
      </w:r>
    </w:p>
    <w:p w14:paraId="13A645AD" w14:textId="77777777" w:rsidR="00B31807" w:rsidRDefault="00B31807" w:rsidP="00353539">
      <w:pPr>
        <w:pStyle w:val="Flietext"/>
        <w:ind w:left="794" w:firstLine="227"/>
        <w:jc w:val="left"/>
        <w:rPr>
          <w:rFonts w:ascii="Helvetica" w:hAnsi="Helvetica" w:cs="HelveticaNeueLTStd-Roman"/>
          <w:sz w:val="24"/>
          <w:szCs w:val="20"/>
        </w:rPr>
      </w:pPr>
    </w:p>
    <w:p w14:paraId="6CCBCACC" w14:textId="77777777" w:rsidR="00230837" w:rsidRPr="007F2204" w:rsidRDefault="00230837" w:rsidP="00353539">
      <w:pPr>
        <w:pStyle w:val="Flietext"/>
        <w:ind w:left="794" w:firstLine="227"/>
        <w:jc w:val="left"/>
        <w:rPr>
          <w:rFonts w:ascii="Helvetica" w:hAnsi="Helvetica" w:cs="HelveticaNeueLTStd-Roman"/>
          <w:sz w:val="24"/>
          <w:szCs w:val="20"/>
        </w:rPr>
      </w:pPr>
      <w:r w:rsidRPr="007F2204">
        <w:rPr>
          <w:rFonts w:ascii="Helvetica" w:hAnsi="Helvetica" w:cs="HelveticaNeueLTStd-Roman"/>
          <w:sz w:val="24"/>
          <w:szCs w:val="20"/>
        </w:rPr>
        <w:t xml:space="preserve">(Berechnung: </w:t>
      </w:r>
      <w:r w:rsidR="009839D2" w:rsidRPr="007F2204">
        <w:rPr>
          <w:rFonts w:ascii="Helvetica" w:hAnsi="Helvetica" w:cs="HelveticaNeueLTStd-Roman"/>
          <w:sz w:val="24"/>
          <w:szCs w:val="20"/>
        </w:rPr>
        <w:t>Umsatzerlöse Neumaschinen minus Neumaschinenankauf)</w:t>
      </w:r>
    </w:p>
    <w:p w14:paraId="612FE2DA" w14:textId="77777777" w:rsidR="009839D2" w:rsidRPr="007F2204" w:rsidRDefault="009839D2" w:rsidP="00353539">
      <w:pPr>
        <w:pStyle w:val="Listenabsatz"/>
        <w:rPr>
          <w:rFonts w:ascii="Helvetica" w:hAnsi="Helvetica" w:cs="HelveticaNeueLTStd-Roman"/>
          <w:szCs w:val="20"/>
        </w:rPr>
      </w:pPr>
    </w:p>
    <w:p w14:paraId="051EB105" w14:textId="1221DD24" w:rsidR="00B31807" w:rsidRDefault="00CB6A6B" w:rsidP="00353539">
      <w:pPr>
        <w:pStyle w:val="Listenabsatz"/>
        <w:numPr>
          <w:ilvl w:val="1"/>
          <w:numId w:val="2"/>
        </w:numPr>
        <w:rPr>
          <w:rFonts w:ascii="Helvetica" w:hAnsi="Helvetica" w:cs="HelveticaNeueLTStd-Roman"/>
          <w:color w:val="000000"/>
          <w:szCs w:val="20"/>
        </w:rPr>
      </w:pPr>
      <w:r w:rsidRPr="007F2204">
        <w:rPr>
          <w:rFonts w:ascii="Helvetica" w:hAnsi="Helvetica" w:cs="HelveticaNeueLTStd-Roman"/>
          <w:color w:val="000000"/>
          <w:szCs w:val="20"/>
        </w:rPr>
        <w:t xml:space="preserve">Wie hoch waren die Capex/Investitionsausgaben in </w:t>
      </w:r>
      <w:r w:rsidR="00B67548">
        <w:rPr>
          <w:rFonts w:ascii="Helvetica" w:hAnsi="Helvetica" w:cs="HelveticaNeueLTStd-Roman"/>
          <w:color w:val="000000"/>
          <w:szCs w:val="20"/>
        </w:rPr>
        <w:t>2021</w:t>
      </w:r>
      <w:r w:rsidRPr="007F2204">
        <w:rPr>
          <w:rFonts w:ascii="Helvetica" w:hAnsi="Helvetica" w:cs="HelveticaNeueLTStd-Roman"/>
          <w:color w:val="000000"/>
          <w:szCs w:val="20"/>
        </w:rPr>
        <w:t xml:space="preserve">? </w:t>
      </w:r>
    </w:p>
    <w:p w14:paraId="0579CEE8" w14:textId="77777777" w:rsidR="00CB6A6B" w:rsidRPr="007F2204" w:rsidRDefault="00176DAE" w:rsidP="00B31807">
      <w:pPr>
        <w:pStyle w:val="Listenabsatz"/>
        <w:ind w:left="1021"/>
        <w:rPr>
          <w:rFonts w:ascii="Helvetica" w:hAnsi="Helvetica" w:cs="HelveticaNeueLTStd-Roman"/>
          <w:color w:val="000000"/>
          <w:szCs w:val="20"/>
        </w:rPr>
      </w:pPr>
      <w:sdt>
        <w:sdtPr>
          <w:rPr>
            <w:rFonts w:ascii="Helvetica" w:eastAsia="Times New Roman" w:hAnsi="Helvetica" w:cs="Helvetica"/>
          </w:rPr>
          <w:id w:val="996993498"/>
          <w:placeholder>
            <w:docPart w:val="BA7CC60AD68C434982E6F5A82FB2B660"/>
          </w:placeholder>
        </w:sdtPr>
        <w:sdtEndPr>
          <w:rPr>
            <w:rFonts w:asciiTheme="minorHAnsi" w:eastAsiaTheme="minorEastAsia" w:hAnsiTheme="minorHAnsi" w:cstheme="minorBidi"/>
          </w:rPr>
        </w:sdtEndPr>
        <w:sdtContent>
          <w:r w:rsidR="00385E08" w:rsidRPr="007F2204">
            <w:rPr>
              <w:rStyle w:val="Platzhaltertext"/>
            </w:rPr>
            <w:t>Wert</w:t>
          </w:r>
        </w:sdtContent>
      </w:sdt>
      <w:r w:rsidR="00385E08" w:rsidRPr="007F2204">
        <w:rPr>
          <w:rFonts w:ascii="Helvetica" w:hAnsi="Helvetica" w:cs="HelveticaNeueLTStd-Roman"/>
          <w:szCs w:val="20"/>
        </w:rPr>
        <w:t xml:space="preserve"> </w:t>
      </w:r>
      <w:r w:rsidR="006E2509" w:rsidRPr="007F2204">
        <w:rPr>
          <w:rFonts w:ascii="Helvetica" w:hAnsi="Helvetica" w:cs="HelveticaNeueLTStd-Roman"/>
          <w:szCs w:val="20"/>
        </w:rPr>
        <w:t>€</w:t>
      </w:r>
    </w:p>
    <w:p w14:paraId="2D0355B3" w14:textId="77777777" w:rsidR="00B31807" w:rsidRDefault="00B31807" w:rsidP="00353539">
      <w:pPr>
        <w:pStyle w:val="Listenabsatz"/>
        <w:ind w:left="1021"/>
        <w:rPr>
          <w:rFonts w:ascii="Helvetica" w:hAnsi="Helvetica" w:cs="HelveticaNeueLTStd-Roman"/>
          <w:color w:val="000000"/>
          <w:szCs w:val="20"/>
        </w:rPr>
      </w:pPr>
    </w:p>
    <w:p w14:paraId="73FB8F70" w14:textId="77777777" w:rsidR="00CB6A6B" w:rsidRPr="007F2204" w:rsidRDefault="00CB6A6B" w:rsidP="00353539">
      <w:pPr>
        <w:pStyle w:val="Listenabsatz"/>
        <w:ind w:left="1021"/>
        <w:rPr>
          <w:rFonts w:ascii="Helvetica" w:hAnsi="Helvetica" w:cs="HelveticaNeueLTStd-Roman"/>
          <w:color w:val="000000"/>
          <w:szCs w:val="20"/>
        </w:rPr>
      </w:pPr>
      <w:r w:rsidRPr="007F2204">
        <w:rPr>
          <w:rFonts w:ascii="Helvetica" w:hAnsi="Helvetica" w:cs="HelveticaNeueLTStd-Roman"/>
          <w:color w:val="000000"/>
          <w:szCs w:val="20"/>
        </w:rPr>
        <w:t xml:space="preserve">Erläuterung: Investitionsausgaben (auch Capex, für englisch capital expenditure; umgangssprachlich auch fehlerhaft Investitionskosten) werden die bei einer Investition getätigten Ausgaben für längerfristige Anlagegüter genannt, beispielsweise für neue Betriebs- und Geschäftsausstattung, Fahrzeugpark, Immobilien oder Maschinen. Im Gegensatz zu den Investitionsausgaben stehen die Aufwendungen für den operativen Geschäftsbetrieb, die Betriebskosten (auch Opex genannt, für englisch operational </w:t>
      </w:r>
      <w:r w:rsidRPr="007F2204">
        <w:rPr>
          <w:rFonts w:ascii="Helvetica" w:hAnsi="Helvetica" w:cs="HelveticaNeueLTStd-Roman"/>
          <w:color w:val="000000"/>
          <w:szCs w:val="20"/>
        </w:rPr>
        <w:lastRenderedPageBreak/>
        <w:t>expenditure). Capex und Opex zusammen ergeben die Totex (für englisch total expenditure).</w:t>
      </w:r>
    </w:p>
    <w:p w14:paraId="14BAAC9B" w14:textId="77777777" w:rsidR="00CB6A6B" w:rsidRPr="007F2204" w:rsidRDefault="00CB6A6B" w:rsidP="00353539">
      <w:pPr>
        <w:pStyle w:val="Listenabsatz"/>
        <w:ind w:left="1021"/>
        <w:rPr>
          <w:rFonts w:ascii="Helvetica" w:hAnsi="Helvetica" w:cs="HelveticaNeueLTStd-Roman"/>
          <w:color w:val="000000"/>
          <w:szCs w:val="20"/>
        </w:rPr>
      </w:pPr>
    </w:p>
    <w:p w14:paraId="587C85F5" w14:textId="77777777" w:rsidR="00B31807" w:rsidRDefault="00CB6A6B" w:rsidP="00353539">
      <w:pPr>
        <w:pStyle w:val="Listenabsatz"/>
        <w:numPr>
          <w:ilvl w:val="1"/>
          <w:numId w:val="2"/>
        </w:numPr>
        <w:rPr>
          <w:rFonts w:ascii="Helvetica" w:hAnsi="Helvetica" w:cs="HelveticaNeueLTStd-Roman"/>
          <w:color w:val="000000"/>
          <w:szCs w:val="20"/>
        </w:rPr>
      </w:pPr>
      <w:r w:rsidRPr="007F2204">
        <w:rPr>
          <w:rFonts w:ascii="Helvetica" w:hAnsi="Helvetica" w:cs="HelveticaNeueLTStd-Roman"/>
          <w:color w:val="000000"/>
          <w:szCs w:val="20"/>
        </w:rPr>
        <w:t xml:space="preserve">Wie hoch ist </w:t>
      </w:r>
      <w:r w:rsidRPr="007F2204">
        <w:rPr>
          <w:rFonts w:ascii="Helvetica" w:hAnsi="Helvetica" w:cs="HelveticaNeueLTStd-Roman"/>
          <w:szCs w:val="20"/>
        </w:rPr>
        <w:t>der Betriebsaufwand / Opex</w:t>
      </w:r>
      <w:r w:rsidRPr="007F2204">
        <w:rPr>
          <w:rFonts w:ascii="Helvetica" w:hAnsi="Helvetica" w:cs="HelveticaNeueLTStd-Roman"/>
          <w:color w:val="000000"/>
          <w:szCs w:val="20"/>
        </w:rPr>
        <w:t xml:space="preserve"> in Prozent vom Umsatz? </w:t>
      </w:r>
    </w:p>
    <w:p w14:paraId="3C2BE511" w14:textId="77777777" w:rsidR="00CB6A6B" w:rsidRPr="007F2204" w:rsidRDefault="00176DAE" w:rsidP="00B31807">
      <w:pPr>
        <w:pStyle w:val="Listenabsatz"/>
        <w:ind w:left="1021"/>
        <w:rPr>
          <w:rFonts w:ascii="Helvetica" w:hAnsi="Helvetica" w:cs="HelveticaNeueLTStd-Roman"/>
          <w:color w:val="000000"/>
          <w:szCs w:val="20"/>
        </w:rPr>
      </w:pPr>
      <w:sdt>
        <w:sdtPr>
          <w:rPr>
            <w:rFonts w:ascii="Helvetica" w:eastAsia="Times New Roman" w:hAnsi="Helvetica" w:cs="Helvetica"/>
          </w:rPr>
          <w:id w:val="1176301281"/>
          <w:placeholder>
            <w:docPart w:val="980E86E57A57446FBE8F07B649CF3C0C"/>
          </w:placeholder>
        </w:sdtPr>
        <w:sdtEndPr>
          <w:rPr>
            <w:rFonts w:asciiTheme="minorHAnsi" w:eastAsiaTheme="minorEastAsia" w:hAnsiTheme="minorHAnsi" w:cstheme="minorBidi"/>
          </w:rPr>
        </w:sdtEndPr>
        <w:sdtContent>
          <w:r w:rsidR="00385E08" w:rsidRPr="007F2204">
            <w:rPr>
              <w:rStyle w:val="Platzhaltertext"/>
            </w:rPr>
            <w:t>Wert</w:t>
          </w:r>
        </w:sdtContent>
      </w:sdt>
      <w:r w:rsidR="00385E08" w:rsidRPr="007F2204">
        <w:rPr>
          <w:rFonts w:ascii="Helvetica" w:hAnsi="Helvetica" w:cs="HelveticaNeueLTStd-Roman"/>
          <w:szCs w:val="20"/>
        </w:rPr>
        <w:t xml:space="preserve"> </w:t>
      </w:r>
      <w:r w:rsidR="00CB6A6B" w:rsidRPr="007F2204">
        <w:rPr>
          <w:rFonts w:ascii="Helvetica" w:hAnsi="Helvetica" w:cs="HelveticaNeueLTStd-Roman"/>
          <w:szCs w:val="20"/>
        </w:rPr>
        <w:t>%</w:t>
      </w:r>
    </w:p>
    <w:p w14:paraId="7AFF8794" w14:textId="77777777" w:rsidR="00CB6A6B" w:rsidRPr="007F2204" w:rsidRDefault="00CB6A6B" w:rsidP="00353539">
      <w:pPr>
        <w:pStyle w:val="Listenabsatz"/>
        <w:ind w:left="1021"/>
        <w:rPr>
          <w:rFonts w:ascii="Helvetica" w:hAnsi="Helvetica" w:cs="HelveticaNeueLTStd-Roman"/>
          <w:color w:val="000000"/>
          <w:szCs w:val="20"/>
        </w:rPr>
      </w:pPr>
      <w:r w:rsidRPr="007F2204">
        <w:rPr>
          <w:rFonts w:ascii="Helvetica" w:hAnsi="Helvetica" w:cs="HelveticaNeueLTStd-Roman"/>
          <w:color w:val="000000"/>
          <w:szCs w:val="20"/>
        </w:rPr>
        <w:t xml:space="preserve">(Berechnung: Betriebskosten geteilt durch den Umsatz) </w:t>
      </w:r>
    </w:p>
    <w:p w14:paraId="380120C4" w14:textId="77777777" w:rsidR="00CB6A6B" w:rsidRPr="007F2204" w:rsidRDefault="00CB6A6B" w:rsidP="00353539">
      <w:pPr>
        <w:pStyle w:val="Listenabsatz"/>
        <w:ind w:left="1021"/>
        <w:rPr>
          <w:rFonts w:ascii="Helvetica" w:hAnsi="Helvetica" w:cs="HelveticaNeueLTStd-Roman"/>
          <w:color w:val="000000"/>
          <w:szCs w:val="20"/>
        </w:rPr>
      </w:pPr>
      <w:r w:rsidRPr="007F2204">
        <w:rPr>
          <w:rFonts w:ascii="Helvetica" w:hAnsi="Helvetica" w:cs="HelveticaNeueLTStd-Roman"/>
          <w:color w:val="000000"/>
          <w:szCs w:val="20"/>
        </w:rPr>
        <w:t>Erläuterung: Betriebskosten (auch Opex, für englisch operational expenditure) ist ein Sammelbegriff in der Betriebswirtschaftslehre für alle Kosten, die durch die Aufrechterhaltung des operativen Geschäftsbetriebes eines Unternehmens verursacht werden.</w:t>
      </w:r>
    </w:p>
    <w:p w14:paraId="1E52DD8A" w14:textId="77777777" w:rsidR="00CB6A6B" w:rsidRPr="007F2204" w:rsidRDefault="00CB6A6B" w:rsidP="00353539">
      <w:pPr>
        <w:pStyle w:val="Flietext"/>
        <w:ind w:left="1021"/>
        <w:jc w:val="left"/>
        <w:rPr>
          <w:rFonts w:ascii="Helvetica" w:hAnsi="Helvetica" w:cs="HelveticaNeueLTStd-Roman"/>
          <w:sz w:val="24"/>
          <w:szCs w:val="20"/>
        </w:rPr>
      </w:pPr>
    </w:p>
    <w:p w14:paraId="6C09C4E8" w14:textId="77777777" w:rsidR="00B31807" w:rsidRDefault="009839D2"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Wie hoch ist der Betriebsaufwand / Opex in Prozent vom Umsatz für Maschinenverkauf?</w:t>
      </w:r>
    </w:p>
    <w:p w14:paraId="4DD3E6F3" w14:textId="77777777" w:rsidR="008C0278" w:rsidRPr="007F2204" w:rsidRDefault="00176DAE" w:rsidP="00B31807">
      <w:pPr>
        <w:pStyle w:val="Flietext"/>
        <w:ind w:left="1021"/>
        <w:jc w:val="left"/>
        <w:rPr>
          <w:rFonts w:ascii="Helvetica" w:hAnsi="Helvetica" w:cs="HelveticaNeueLTStd-Roman"/>
          <w:sz w:val="24"/>
          <w:szCs w:val="20"/>
        </w:rPr>
      </w:pPr>
      <w:sdt>
        <w:sdtPr>
          <w:rPr>
            <w:rFonts w:ascii="Helvetica" w:eastAsia="Times New Roman" w:hAnsi="Helvetica" w:cs="Helvetica"/>
            <w:sz w:val="24"/>
          </w:rPr>
          <w:id w:val="-1168330975"/>
          <w:placeholder>
            <w:docPart w:val="9F0A514D5FFC437ABCCC3989BAA6A3BA"/>
          </w:placeholder>
        </w:sdtPr>
        <w:sdtEndPr>
          <w:rPr>
            <w:rFonts w:ascii="55 Helvetica Roman" w:eastAsiaTheme="minorEastAsia" w:hAnsi="55 Helvetica Roman" w:cs="55 Helvetica Roman"/>
          </w:rPr>
        </w:sdtEndPr>
        <w:sdtContent>
          <w:r w:rsidR="00385E08" w:rsidRPr="007F2204">
            <w:rPr>
              <w:rStyle w:val="Platzhaltertext"/>
              <w:rFonts w:asciiTheme="minorHAnsi" w:hAnsiTheme="minorHAnsi" w:cstheme="minorBidi"/>
              <w:sz w:val="24"/>
              <w:szCs w:val="24"/>
            </w:rPr>
            <w:t>Wert</w:t>
          </w:r>
        </w:sdtContent>
      </w:sdt>
      <w:r w:rsidR="00385E08" w:rsidRPr="007F2204">
        <w:rPr>
          <w:rFonts w:ascii="Helvetica" w:hAnsi="Helvetica" w:cs="HelveticaNeueLTStd-Roman"/>
          <w:sz w:val="24"/>
          <w:szCs w:val="20"/>
        </w:rPr>
        <w:t xml:space="preserve"> </w:t>
      </w:r>
      <w:r w:rsidR="008C0278" w:rsidRPr="007F2204">
        <w:rPr>
          <w:rFonts w:ascii="Helvetica" w:hAnsi="Helvetica" w:cs="HelveticaNeueLTStd-Roman"/>
          <w:sz w:val="24"/>
          <w:szCs w:val="20"/>
        </w:rPr>
        <w:t>%</w:t>
      </w:r>
    </w:p>
    <w:p w14:paraId="554FDD0E" w14:textId="77777777" w:rsidR="00B31807" w:rsidRDefault="00B31807" w:rsidP="00353539">
      <w:pPr>
        <w:pStyle w:val="Flietext"/>
        <w:ind w:left="1021"/>
        <w:jc w:val="left"/>
        <w:rPr>
          <w:rFonts w:ascii="Helvetica" w:hAnsi="Helvetica" w:cs="HelveticaNeueLTStd-Roman"/>
          <w:sz w:val="24"/>
          <w:szCs w:val="20"/>
        </w:rPr>
      </w:pPr>
    </w:p>
    <w:p w14:paraId="73E047B0" w14:textId="77777777" w:rsidR="003E4155" w:rsidRPr="007F2204" w:rsidRDefault="009839D2" w:rsidP="00353539">
      <w:pPr>
        <w:pStyle w:val="Flietext"/>
        <w:ind w:left="1021"/>
        <w:jc w:val="left"/>
        <w:rPr>
          <w:rFonts w:ascii="Helvetica" w:hAnsi="Helvetica" w:cs="HelveticaNeueLTStd-Roman"/>
          <w:sz w:val="24"/>
          <w:szCs w:val="20"/>
        </w:rPr>
      </w:pPr>
      <w:r w:rsidRPr="007F2204">
        <w:rPr>
          <w:rFonts w:ascii="Helvetica" w:hAnsi="Helvetica" w:cs="HelveticaNeueLTStd-Roman"/>
          <w:sz w:val="24"/>
          <w:szCs w:val="20"/>
        </w:rPr>
        <w:t>(Berechnung: Betriebskosten geteilt durch den Ums</w:t>
      </w:r>
      <w:r w:rsidR="00CB6A6B" w:rsidRPr="007F2204">
        <w:rPr>
          <w:rFonts w:ascii="Helvetica" w:hAnsi="Helvetica" w:cs="HelveticaNeueLTStd-Roman"/>
          <w:sz w:val="24"/>
          <w:szCs w:val="20"/>
        </w:rPr>
        <w:t>atz für Maschinenverkauf</w:t>
      </w:r>
      <w:r w:rsidRPr="007F2204">
        <w:rPr>
          <w:rFonts w:ascii="Helvetica" w:hAnsi="Helvetica" w:cs="HelveticaNeueLTStd-Roman"/>
          <w:sz w:val="24"/>
          <w:szCs w:val="20"/>
        </w:rPr>
        <w:t>)</w:t>
      </w:r>
    </w:p>
    <w:p w14:paraId="7E2B1076" w14:textId="77777777" w:rsidR="007773D9" w:rsidRPr="007F2204" w:rsidRDefault="007773D9" w:rsidP="00353539">
      <w:pPr>
        <w:pStyle w:val="Listenabsatz"/>
        <w:rPr>
          <w:rFonts w:ascii="Helvetica" w:hAnsi="Helvetica" w:cs="HelveticaNeueLTStd-Roman"/>
          <w:szCs w:val="20"/>
        </w:rPr>
      </w:pPr>
    </w:p>
    <w:p w14:paraId="552383DD" w14:textId="77777777" w:rsidR="00B31807" w:rsidRDefault="006E2509" w:rsidP="00353539">
      <w:pPr>
        <w:pStyle w:val="Listenabsatz"/>
        <w:numPr>
          <w:ilvl w:val="1"/>
          <w:numId w:val="2"/>
        </w:numPr>
        <w:rPr>
          <w:rFonts w:ascii="Helvetica" w:hAnsi="Helvetica" w:cs="HelveticaNeueLTStd-Roman"/>
          <w:color w:val="000000"/>
          <w:szCs w:val="20"/>
        </w:rPr>
      </w:pPr>
      <w:r w:rsidRPr="007F2204">
        <w:rPr>
          <w:rFonts w:ascii="Helvetica" w:hAnsi="Helvetica" w:cs="HelveticaNeueLTStd-Roman"/>
          <w:color w:val="000000"/>
          <w:szCs w:val="20"/>
        </w:rPr>
        <w:t>Wie hoch ist Ihr Cash Flow?</w:t>
      </w:r>
    </w:p>
    <w:p w14:paraId="4E869F02" w14:textId="77777777" w:rsidR="006E2509" w:rsidRPr="007F2204" w:rsidRDefault="00176DAE" w:rsidP="00B31807">
      <w:pPr>
        <w:pStyle w:val="Listenabsatz"/>
        <w:ind w:left="1021"/>
        <w:rPr>
          <w:rFonts w:ascii="Helvetica" w:hAnsi="Helvetica" w:cs="HelveticaNeueLTStd-Roman"/>
          <w:color w:val="000000"/>
          <w:szCs w:val="20"/>
        </w:rPr>
      </w:pPr>
      <w:sdt>
        <w:sdtPr>
          <w:rPr>
            <w:rFonts w:ascii="Helvetica" w:eastAsia="Times New Roman" w:hAnsi="Helvetica" w:cs="Helvetica"/>
          </w:rPr>
          <w:id w:val="-705794831"/>
          <w:placeholder>
            <w:docPart w:val="D0DFC59C729E4B6BA6C44D2DE2B5798E"/>
          </w:placeholder>
        </w:sdtPr>
        <w:sdtEndPr>
          <w:rPr>
            <w:rFonts w:asciiTheme="minorHAnsi" w:eastAsiaTheme="minorEastAsia" w:hAnsiTheme="minorHAnsi" w:cstheme="minorBidi"/>
          </w:rPr>
        </w:sdtEndPr>
        <w:sdtContent>
          <w:r w:rsidR="00385E08" w:rsidRPr="007F2204">
            <w:rPr>
              <w:rStyle w:val="Platzhaltertext"/>
            </w:rPr>
            <w:t>Wert</w:t>
          </w:r>
        </w:sdtContent>
      </w:sdt>
      <w:r w:rsidR="00385E08" w:rsidRPr="007F2204">
        <w:rPr>
          <w:rFonts w:ascii="Helvetica" w:hAnsi="Helvetica" w:cs="HelveticaNeueLTStd-Roman"/>
          <w:szCs w:val="20"/>
        </w:rPr>
        <w:t xml:space="preserve"> </w:t>
      </w:r>
      <w:r w:rsidR="006E2509" w:rsidRPr="007F2204">
        <w:rPr>
          <w:rFonts w:ascii="Helvetica" w:hAnsi="Helvetica" w:cs="HelveticaNeueLTStd-Roman"/>
          <w:szCs w:val="20"/>
        </w:rPr>
        <w:t>%</w:t>
      </w:r>
    </w:p>
    <w:p w14:paraId="1D8EF4E2" w14:textId="77777777" w:rsidR="00B31807" w:rsidRDefault="00B31807" w:rsidP="00353539">
      <w:pPr>
        <w:pStyle w:val="Listenabsatz"/>
        <w:ind w:left="1021"/>
        <w:rPr>
          <w:rFonts w:ascii="Helvetica" w:hAnsi="Helvetica" w:cs="HelveticaNeueLTStd-Roman"/>
          <w:color w:val="000000"/>
          <w:szCs w:val="20"/>
        </w:rPr>
      </w:pPr>
    </w:p>
    <w:p w14:paraId="10553DD3" w14:textId="77777777" w:rsidR="006E2509" w:rsidRPr="007F2204" w:rsidRDefault="006E2509" w:rsidP="00353539">
      <w:pPr>
        <w:pStyle w:val="Listenabsatz"/>
        <w:ind w:left="1021"/>
        <w:rPr>
          <w:rFonts w:ascii="Helvetica" w:hAnsi="Helvetica" w:cs="HelveticaNeueLTStd-Roman"/>
          <w:color w:val="000000"/>
          <w:szCs w:val="20"/>
        </w:rPr>
      </w:pPr>
      <w:r w:rsidRPr="007F2204">
        <w:rPr>
          <w:rFonts w:ascii="Helvetica" w:hAnsi="Helvetica" w:cs="HelveticaNeueLTStd-Roman"/>
          <w:color w:val="000000"/>
          <w:szCs w:val="20"/>
        </w:rPr>
        <w:t>(Berechnung: Operativer Cash Flow = Gewinn lt. GuV + / - Abschreibungen / Zuschreibungen + / - Bildung  / Auflösung langfristiger Rückstellungen)</w:t>
      </w:r>
    </w:p>
    <w:p w14:paraId="31317236" w14:textId="77777777" w:rsidR="006E2509" w:rsidRPr="007F2204" w:rsidRDefault="006E2509" w:rsidP="00353539">
      <w:pPr>
        <w:pStyle w:val="Listenabsatz"/>
        <w:ind w:left="1021"/>
        <w:rPr>
          <w:rFonts w:ascii="Helvetica" w:hAnsi="Helvetica" w:cs="HelveticaNeueLTStd-Roman"/>
          <w:color w:val="000000"/>
          <w:szCs w:val="20"/>
        </w:rPr>
      </w:pPr>
      <w:r w:rsidRPr="007F2204">
        <w:rPr>
          <w:rFonts w:ascii="Helvetica" w:hAnsi="Helvetica" w:cs="HelveticaNeueLTStd-Roman"/>
          <w:color w:val="000000"/>
          <w:szCs w:val="20"/>
        </w:rPr>
        <w:t>Erläuterung: Messziel: Rentabilität; Cash Flow nach Steuern und Ausschüttungen stellt eine gute Näherungsgröße zur Bestimmung des Innenfinanzierungsvolumens dar</w:t>
      </w:r>
    </w:p>
    <w:p w14:paraId="50F7620D" w14:textId="77777777" w:rsidR="006E2509" w:rsidRPr="007F2204" w:rsidRDefault="006E2509" w:rsidP="00353539">
      <w:pPr>
        <w:pStyle w:val="Flietext"/>
        <w:ind w:left="1021"/>
        <w:jc w:val="left"/>
        <w:rPr>
          <w:rFonts w:ascii="Helvetica" w:hAnsi="Helvetica" w:cs="HelveticaNeueLTStd-Roman"/>
          <w:sz w:val="24"/>
          <w:szCs w:val="20"/>
        </w:rPr>
      </w:pPr>
    </w:p>
    <w:p w14:paraId="3D795DCC" w14:textId="77777777" w:rsidR="00B31807" w:rsidRDefault="006E2509" w:rsidP="00353539">
      <w:pPr>
        <w:pStyle w:val="Listenabsatz"/>
        <w:numPr>
          <w:ilvl w:val="1"/>
          <w:numId w:val="2"/>
        </w:numPr>
        <w:rPr>
          <w:rFonts w:ascii="Helvetica" w:hAnsi="Helvetica" w:cs="HelveticaNeueLTStd-Roman"/>
          <w:color w:val="000000"/>
          <w:szCs w:val="20"/>
        </w:rPr>
      </w:pPr>
      <w:r w:rsidRPr="007F2204">
        <w:rPr>
          <w:rFonts w:ascii="Helvetica" w:hAnsi="Helvetica" w:cs="HelveticaNeueLTStd-Roman"/>
          <w:color w:val="000000"/>
          <w:szCs w:val="20"/>
        </w:rPr>
        <w:t>Welcher Tilgungszeitraum für Verbindlichkeiten ergibt sich auf Basis des Cash Flow in Jahren?</w:t>
      </w:r>
    </w:p>
    <w:p w14:paraId="7410231D" w14:textId="77777777" w:rsidR="006E2509" w:rsidRPr="007F2204" w:rsidRDefault="00176DAE" w:rsidP="00B31807">
      <w:pPr>
        <w:pStyle w:val="Listenabsatz"/>
        <w:ind w:left="1021"/>
        <w:rPr>
          <w:rFonts w:ascii="Helvetica" w:hAnsi="Helvetica" w:cs="HelveticaNeueLTStd-Roman"/>
          <w:color w:val="000000"/>
          <w:szCs w:val="20"/>
        </w:rPr>
      </w:pPr>
      <w:sdt>
        <w:sdtPr>
          <w:rPr>
            <w:rFonts w:ascii="Helvetica" w:eastAsia="Times New Roman" w:hAnsi="Helvetica" w:cs="Helvetica"/>
          </w:rPr>
          <w:id w:val="206610047"/>
          <w:placeholder>
            <w:docPart w:val="DEC60520BDC64541A00F9FBC78BF4D07"/>
          </w:placeholder>
        </w:sdtPr>
        <w:sdtEndPr>
          <w:rPr>
            <w:rFonts w:asciiTheme="minorHAnsi" w:eastAsiaTheme="minorEastAsia" w:hAnsiTheme="minorHAnsi" w:cstheme="minorBidi"/>
          </w:rPr>
        </w:sdtEndPr>
        <w:sdtContent>
          <w:r w:rsidR="00385E08" w:rsidRPr="007F2204">
            <w:rPr>
              <w:rStyle w:val="Platzhaltertext"/>
            </w:rPr>
            <w:t>Wert</w:t>
          </w:r>
        </w:sdtContent>
      </w:sdt>
      <w:r w:rsidR="00385E08" w:rsidRPr="007F2204">
        <w:rPr>
          <w:rFonts w:ascii="Helvetica" w:hAnsi="Helvetica" w:cs="HelveticaNeueLTStd-Roman"/>
          <w:szCs w:val="20"/>
        </w:rPr>
        <w:t xml:space="preserve"> </w:t>
      </w:r>
      <w:r w:rsidR="006E2509" w:rsidRPr="007F2204">
        <w:rPr>
          <w:rFonts w:ascii="Helvetica" w:hAnsi="Helvetica" w:cs="HelveticaNeueLTStd-Roman"/>
          <w:szCs w:val="20"/>
        </w:rPr>
        <w:t>Jahre</w:t>
      </w:r>
    </w:p>
    <w:p w14:paraId="2A1FFEBB" w14:textId="77777777" w:rsidR="00B31807" w:rsidRDefault="00B31807" w:rsidP="00353539">
      <w:pPr>
        <w:pStyle w:val="Listenabsatz"/>
        <w:ind w:left="1021"/>
        <w:rPr>
          <w:rFonts w:ascii="Helvetica" w:hAnsi="Helvetica" w:cs="HelveticaNeueLTStd-Roman"/>
          <w:color w:val="000000"/>
          <w:szCs w:val="20"/>
        </w:rPr>
      </w:pPr>
    </w:p>
    <w:p w14:paraId="287C14B1" w14:textId="77777777" w:rsidR="006E2509" w:rsidRPr="007F2204" w:rsidRDefault="006E2509" w:rsidP="00353539">
      <w:pPr>
        <w:pStyle w:val="Listenabsatz"/>
        <w:ind w:left="1021"/>
        <w:rPr>
          <w:rFonts w:ascii="Helvetica" w:hAnsi="Helvetica" w:cs="HelveticaNeueLTStd-Roman"/>
          <w:color w:val="000000"/>
          <w:szCs w:val="20"/>
        </w:rPr>
      </w:pPr>
      <w:r w:rsidRPr="007F2204">
        <w:rPr>
          <w:rFonts w:ascii="Helvetica" w:hAnsi="Helvetica" w:cs="HelveticaNeueLTStd-Roman"/>
          <w:color w:val="000000"/>
          <w:szCs w:val="20"/>
        </w:rPr>
        <w:t>(Berechnung: Summe der Verbindlichkeiten minus der freien Liquidität (Bankguthaben plus Forderungen an Kunden) geteilt durch den Cash Flow) – Erläuterung: Diese Kennzahl zeigt auf, wie lange es dauert bis die Verbindlichkeiten getilgt sind.</w:t>
      </w:r>
    </w:p>
    <w:p w14:paraId="3B328C17" w14:textId="77777777" w:rsidR="006E2509" w:rsidRPr="007F2204" w:rsidRDefault="006E2509" w:rsidP="00353539">
      <w:pPr>
        <w:pStyle w:val="Flietext"/>
        <w:ind w:left="1021"/>
        <w:jc w:val="left"/>
        <w:rPr>
          <w:rFonts w:ascii="Helvetica" w:hAnsi="Helvetica" w:cs="HelveticaNeueLTStd-Roman"/>
          <w:sz w:val="24"/>
          <w:szCs w:val="20"/>
        </w:rPr>
      </w:pPr>
    </w:p>
    <w:p w14:paraId="1D351444" w14:textId="77777777" w:rsidR="00B31807" w:rsidRDefault="006E2509" w:rsidP="00353539">
      <w:pPr>
        <w:pStyle w:val="Listenabsatz"/>
        <w:numPr>
          <w:ilvl w:val="1"/>
          <w:numId w:val="2"/>
        </w:numPr>
        <w:rPr>
          <w:rFonts w:ascii="Helvetica" w:hAnsi="Helvetica" w:cs="HelveticaNeueLTStd-Roman"/>
          <w:color w:val="000000"/>
          <w:szCs w:val="20"/>
        </w:rPr>
      </w:pPr>
      <w:r w:rsidRPr="007F2204">
        <w:rPr>
          <w:rFonts w:ascii="Helvetica" w:hAnsi="Helvetica" w:cs="HelveticaNeueLTStd-Roman"/>
          <w:color w:val="000000"/>
          <w:szCs w:val="20"/>
        </w:rPr>
        <w:t>Welches Working Capital steht zur Verfügung?</w:t>
      </w:r>
    </w:p>
    <w:p w14:paraId="18573A3D" w14:textId="77777777" w:rsidR="006E2509" w:rsidRPr="007F2204" w:rsidRDefault="00176DAE" w:rsidP="00B31807">
      <w:pPr>
        <w:pStyle w:val="Listenabsatz"/>
        <w:ind w:left="1021"/>
        <w:rPr>
          <w:rFonts w:ascii="Helvetica" w:hAnsi="Helvetica" w:cs="HelveticaNeueLTStd-Roman"/>
          <w:color w:val="000000"/>
          <w:szCs w:val="20"/>
        </w:rPr>
      </w:pPr>
      <w:sdt>
        <w:sdtPr>
          <w:rPr>
            <w:rFonts w:ascii="Helvetica" w:eastAsia="Times New Roman" w:hAnsi="Helvetica" w:cs="Helvetica"/>
          </w:rPr>
          <w:id w:val="946284003"/>
          <w:placeholder>
            <w:docPart w:val="414402435DF8404891F521224B3C35FB"/>
          </w:placeholder>
        </w:sdtPr>
        <w:sdtEndPr>
          <w:rPr>
            <w:rFonts w:asciiTheme="minorHAnsi" w:eastAsiaTheme="minorEastAsia" w:hAnsiTheme="minorHAnsi" w:cstheme="minorBidi"/>
          </w:rPr>
        </w:sdtEndPr>
        <w:sdtContent>
          <w:r w:rsidR="00385E08" w:rsidRPr="007F2204">
            <w:rPr>
              <w:rStyle w:val="Platzhaltertext"/>
            </w:rPr>
            <w:t>Wert</w:t>
          </w:r>
        </w:sdtContent>
      </w:sdt>
      <w:r w:rsidR="00385E08" w:rsidRPr="007F2204">
        <w:rPr>
          <w:rFonts w:ascii="Helvetica" w:hAnsi="Helvetica" w:cs="HelveticaNeueLTStd-Roman"/>
          <w:szCs w:val="20"/>
        </w:rPr>
        <w:t xml:space="preserve"> </w:t>
      </w:r>
      <w:r w:rsidR="006E2509" w:rsidRPr="007F2204">
        <w:rPr>
          <w:rFonts w:ascii="Helvetica" w:hAnsi="Helvetica" w:cs="HelveticaNeueLTStd-Roman"/>
          <w:szCs w:val="20"/>
        </w:rPr>
        <w:t>%</w:t>
      </w:r>
    </w:p>
    <w:p w14:paraId="6561FF37" w14:textId="77777777" w:rsidR="00B31807" w:rsidRDefault="00B31807" w:rsidP="00353539">
      <w:pPr>
        <w:pStyle w:val="Listenabsatz"/>
        <w:ind w:left="1021"/>
        <w:rPr>
          <w:rFonts w:ascii="Helvetica" w:hAnsi="Helvetica" w:cs="HelveticaNeueLTStd-Roman"/>
          <w:color w:val="000000"/>
          <w:szCs w:val="20"/>
        </w:rPr>
      </w:pPr>
    </w:p>
    <w:p w14:paraId="7B88BEA3" w14:textId="77777777" w:rsidR="006E2509" w:rsidRPr="007F2204" w:rsidRDefault="006E2509" w:rsidP="00353539">
      <w:pPr>
        <w:pStyle w:val="Listenabsatz"/>
        <w:ind w:left="1021"/>
        <w:rPr>
          <w:rFonts w:ascii="Helvetica" w:hAnsi="Helvetica" w:cs="HelveticaNeueLTStd-Roman"/>
          <w:color w:val="000000"/>
          <w:szCs w:val="20"/>
        </w:rPr>
      </w:pPr>
      <w:r w:rsidRPr="007F2204">
        <w:rPr>
          <w:rFonts w:ascii="Helvetica" w:hAnsi="Helvetica" w:cs="HelveticaNeueLTStd-Roman"/>
          <w:color w:val="000000"/>
          <w:szCs w:val="20"/>
        </w:rPr>
        <w:t>(Berechnung: Umlaufvermögen am Bilanzstichtag geteilt durch kurzfristige Verbindlichkeiten am Bilanzstichtag) – Erläuterung: Anhand des Working Capital ist ersichtlich, wie gut das Unternehmen auf kurzfristig auftretende Zahlungsaufforderungen mit dem eigenen Umlaufvermögen reagieren kann.</w:t>
      </w:r>
    </w:p>
    <w:p w14:paraId="4806755D" w14:textId="77777777" w:rsidR="006E2509" w:rsidRPr="007F2204" w:rsidRDefault="006E2509" w:rsidP="00353539">
      <w:pPr>
        <w:pStyle w:val="Flietext"/>
        <w:ind w:left="1021"/>
        <w:jc w:val="left"/>
        <w:rPr>
          <w:rFonts w:ascii="Helvetica" w:hAnsi="Helvetica" w:cs="HelveticaNeueLTStd-Roman"/>
          <w:sz w:val="24"/>
          <w:szCs w:val="20"/>
        </w:rPr>
      </w:pPr>
    </w:p>
    <w:p w14:paraId="3AD15E42" w14:textId="77777777" w:rsidR="006E2509" w:rsidRPr="007F2204" w:rsidRDefault="006E2509" w:rsidP="00353539">
      <w:pPr>
        <w:pStyle w:val="Listenabsatz"/>
        <w:numPr>
          <w:ilvl w:val="1"/>
          <w:numId w:val="2"/>
        </w:numPr>
        <w:rPr>
          <w:rFonts w:ascii="Helvetica" w:hAnsi="Helvetica" w:cs="HelveticaNeueLTStd-Roman"/>
          <w:color w:val="000000"/>
          <w:szCs w:val="20"/>
        </w:rPr>
      </w:pPr>
      <w:r w:rsidRPr="007F2204">
        <w:rPr>
          <w:rFonts w:ascii="Helvetica" w:hAnsi="Helvetica" w:cs="HelveticaNeueLTStd-Roman"/>
          <w:color w:val="000000"/>
          <w:szCs w:val="20"/>
        </w:rPr>
        <w:t>Wo liegen die Debitoren-Tage / DSO day sales outstanding in Tage im Unternehmen?</w:t>
      </w:r>
    </w:p>
    <w:p w14:paraId="0D19CBEB" w14:textId="77777777" w:rsidR="006E2509" w:rsidRPr="007F2204" w:rsidRDefault="00176DAE" w:rsidP="00353539">
      <w:pPr>
        <w:pStyle w:val="Listenabsatz"/>
        <w:ind w:left="1021"/>
        <w:rPr>
          <w:rFonts w:ascii="Helvetica" w:hAnsi="Helvetica" w:cs="HelveticaNeueLTStd-Roman"/>
          <w:color w:val="000000"/>
          <w:szCs w:val="20"/>
        </w:rPr>
      </w:pPr>
      <w:sdt>
        <w:sdtPr>
          <w:rPr>
            <w:rFonts w:ascii="Helvetica" w:eastAsia="Times New Roman" w:hAnsi="Helvetica" w:cs="Helvetica"/>
          </w:rPr>
          <w:id w:val="-602262649"/>
          <w:placeholder>
            <w:docPart w:val="F5D517B43AE544CABC88B861D25118FC"/>
          </w:placeholder>
        </w:sdtPr>
        <w:sdtEndPr>
          <w:rPr>
            <w:rFonts w:asciiTheme="minorHAnsi" w:eastAsiaTheme="minorEastAsia" w:hAnsiTheme="minorHAnsi" w:cstheme="minorBidi"/>
          </w:rPr>
        </w:sdtEndPr>
        <w:sdtContent>
          <w:r w:rsidR="00385E08" w:rsidRPr="007F2204">
            <w:rPr>
              <w:rStyle w:val="Platzhaltertext"/>
            </w:rPr>
            <w:t>Wert</w:t>
          </w:r>
        </w:sdtContent>
      </w:sdt>
      <w:r w:rsidR="00385E08" w:rsidRPr="007F2204">
        <w:rPr>
          <w:rFonts w:ascii="Helvetica" w:hAnsi="Helvetica" w:cs="HelveticaNeueLTStd-Roman"/>
          <w:szCs w:val="20"/>
        </w:rPr>
        <w:t xml:space="preserve"> </w:t>
      </w:r>
      <w:r w:rsidR="006E2509" w:rsidRPr="007F2204">
        <w:rPr>
          <w:rFonts w:ascii="Helvetica" w:hAnsi="Helvetica" w:cs="HelveticaNeueLTStd-Roman"/>
          <w:szCs w:val="20"/>
        </w:rPr>
        <w:t>Tage</w:t>
      </w:r>
      <w:r w:rsidR="006E2509" w:rsidRPr="007F2204">
        <w:rPr>
          <w:rFonts w:ascii="Helvetica" w:hAnsi="Helvetica" w:cs="HelveticaNeueLTStd-Roman"/>
          <w:color w:val="000000"/>
          <w:szCs w:val="20"/>
        </w:rPr>
        <w:t xml:space="preserve"> </w:t>
      </w:r>
    </w:p>
    <w:p w14:paraId="31B0A3DB" w14:textId="77777777" w:rsidR="00B31807" w:rsidRDefault="00B31807" w:rsidP="00353539">
      <w:pPr>
        <w:pStyle w:val="Listenabsatz"/>
        <w:ind w:left="1021"/>
        <w:rPr>
          <w:rFonts w:ascii="Helvetica" w:hAnsi="Helvetica" w:cs="HelveticaNeueLTStd-Roman"/>
          <w:color w:val="000000"/>
          <w:szCs w:val="20"/>
        </w:rPr>
      </w:pPr>
    </w:p>
    <w:p w14:paraId="608AC5D9" w14:textId="77777777" w:rsidR="006E2509" w:rsidRPr="007F2204" w:rsidRDefault="006E2509" w:rsidP="00353539">
      <w:pPr>
        <w:pStyle w:val="Listenabsatz"/>
        <w:ind w:left="1021"/>
        <w:rPr>
          <w:rFonts w:ascii="Helvetica" w:hAnsi="Helvetica" w:cs="HelveticaNeueLTStd-Roman"/>
          <w:color w:val="000000"/>
          <w:szCs w:val="20"/>
        </w:rPr>
      </w:pPr>
      <w:r w:rsidRPr="007F2204">
        <w:rPr>
          <w:rFonts w:ascii="Helvetica" w:hAnsi="Helvetica" w:cs="HelveticaNeueLTStd-Roman"/>
          <w:color w:val="000000"/>
          <w:szCs w:val="20"/>
        </w:rPr>
        <w:t>Berechnung: Durchs</w:t>
      </w:r>
      <w:r w:rsidR="00B31807">
        <w:rPr>
          <w:rFonts w:ascii="Helvetica" w:hAnsi="Helvetica" w:cs="HelveticaNeueLTStd-Roman"/>
          <w:color w:val="000000"/>
          <w:szCs w:val="20"/>
        </w:rPr>
        <w:t xml:space="preserve">chnittlicher Forderungsbestand </w:t>
      </w:r>
      <w:r w:rsidRPr="007F2204">
        <w:rPr>
          <w:rFonts w:ascii="Helvetica" w:hAnsi="Helvetica" w:cs="HelveticaNeueLTStd-Roman"/>
          <w:color w:val="000000"/>
          <w:szCs w:val="20"/>
        </w:rPr>
        <w:t>geteilt durch Bruttoumsatz  geteilt durch 365 (in Tagen)</w:t>
      </w:r>
    </w:p>
    <w:p w14:paraId="46D50600" w14:textId="77777777" w:rsidR="006E2509" w:rsidRPr="007F2204" w:rsidRDefault="006E2509" w:rsidP="00353539">
      <w:pPr>
        <w:pStyle w:val="Listenabsatz"/>
        <w:ind w:left="1021"/>
        <w:rPr>
          <w:rFonts w:ascii="Helvetica" w:hAnsi="Helvetica" w:cs="HelveticaNeueLTStd-Roman"/>
          <w:color w:val="000000"/>
          <w:szCs w:val="20"/>
        </w:rPr>
      </w:pPr>
      <w:r w:rsidRPr="007F2204">
        <w:rPr>
          <w:rFonts w:ascii="Helvetica" w:hAnsi="Helvetica" w:cs="HelveticaNeueLTStd-Roman"/>
          <w:color w:val="000000"/>
          <w:szCs w:val="20"/>
        </w:rPr>
        <w:t xml:space="preserve">Erläuterung: Maßzahl für die Zahlungsmoral der Kunden: Die Debitorenlaufzeit wird aus dem durchschnittlichen Forderungsbestand und dem Zeitraum ermittelt, der zwischen der Rechnungserstellung und dem Zahlungseingang liegt. Es wird also bestimmt, wie lange es im Durchschnitt dauert, bis die Kunden (Debitoren) ihre Rechnung bezahlen. Dass die Debitorenlaufzeit kürzer ist als die Kreditorenlaufzeit, </w:t>
      </w:r>
      <w:r w:rsidRPr="007F2204">
        <w:rPr>
          <w:rFonts w:ascii="Helvetica" w:hAnsi="Helvetica" w:cs="HelveticaNeueLTStd-Roman"/>
          <w:color w:val="000000"/>
          <w:szCs w:val="20"/>
        </w:rPr>
        <w:lastRenderedPageBreak/>
        <w:t>gilt als vorteilhaft. Im Vergleich von mehreren Monaten/Jahren kann beobachtet werden, inwieweit sich das Zahlungsverhalten der Kunden ändert. Sollten sich die Debitorenlaufzeit erhöhen, ist das Mahnwesen zu überprüfen.</w:t>
      </w:r>
    </w:p>
    <w:p w14:paraId="7554049D" w14:textId="77777777" w:rsidR="006E2509" w:rsidRDefault="006E2509" w:rsidP="00353539">
      <w:pPr>
        <w:pStyle w:val="Flietext"/>
        <w:ind w:left="1021"/>
        <w:jc w:val="left"/>
        <w:rPr>
          <w:rFonts w:ascii="Helvetica" w:hAnsi="Helvetica" w:cs="HelveticaNeueLTStd-Roman"/>
          <w:sz w:val="24"/>
          <w:szCs w:val="20"/>
        </w:rPr>
      </w:pPr>
    </w:p>
    <w:p w14:paraId="3341FA57" w14:textId="77777777" w:rsidR="00B31807" w:rsidRPr="007F2204" w:rsidRDefault="00B31807" w:rsidP="00353539">
      <w:pPr>
        <w:pStyle w:val="Flietext"/>
        <w:ind w:left="1021"/>
        <w:jc w:val="left"/>
        <w:rPr>
          <w:rFonts w:ascii="Helvetica" w:hAnsi="Helvetica" w:cs="HelveticaNeueLTStd-Roman"/>
          <w:sz w:val="24"/>
          <w:szCs w:val="20"/>
        </w:rPr>
      </w:pPr>
    </w:p>
    <w:p w14:paraId="052DA676" w14:textId="77777777" w:rsidR="009839D2" w:rsidRPr="007F2204" w:rsidRDefault="007773D9"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Wie sieht der relative Marktanteil der vom Unternehmen vertriebenen Hauptproduktgruppen bezogen auf Konkurrenzprodukte aus?</w:t>
      </w:r>
    </w:p>
    <w:p w14:paraId="4357C1F4" w14:textId="77777777" w:rsidR="007773D9" w:rsidRPr="007F2204" w:rsidRDefault="007773D9" w:rsidP="00353539">
      <w:pPr>
        <w:pStyle w:val="Flietext"/>
        <w:numPr>
          <w:ilvl w:val="1"/>
          <w:numId w:val="1"/>
        </w:numPr>
        <w:jc w:val="left"/>
        <w:rPr>
          <w:rFonts w:ascii="Helvetica" w:hAnsi="Helvetica" w:cs="HelveticaNeueLTStd-Roman"/>
          <w:sz w:val="24"/>
          <w:szCs w:val="20"/>
        </w:rPr>
      </w:pPr>
      <w:r w:rsidRPr="007F2204">
        <w:rPr>
          <w:rFonts w:ascii="Helvetica" w:hAnsi="Helvetica" w:cs="HelveticaNeueLTStd-Roman"/>
          <w:sz w:val="24"/>
          <w:szCs w:val="20"/>
        </w:rPr>
        <w:t>Traktoren</w:t>
      </w:r>
      <w:r w:rsidR="008C0278" w:rsidRPr="007F2204">
        <w:rPr>
          <w:rFonts w:ascii="Helvetica" w:hAnsi="Helvetica" w:cs="HelveticaNeueLTStd-Roman"/>
          <w:sz w:val="24"/>
          <w:szCs w:val="20"/>
        </w:rPr>
        <w:tab/>
      </w:r>
      <w:r w:rsidR="008C0278" w:rsidRPr="007F2204">
        <w:rPr>
          <w:rFonts w:ascii="Helvetica" w:hAnsi="Helvetica" w:cs="HelveticaNeueLTStd-Roman"/>
          <w:sz w:val="24"/>
          <w:szCs w:val="20"/>
        </w:rPr>
        <w:tab/>
      </w:r>
      <w:r w:rsidR="008C0278" w:rsidRPr="007F2204">
        <w:rPr>
          <w:rFonts w:ascii="Helvetica" w:hAnsi="Helvetica" w:cs="HelveticaNeueLTStd-Roman"/>
          <w:sz w:val="24"/>
          <w:szCs w:val="20"/>
        </w:rPr>
        <w:tab/>
      </w:r>
      <w:r w:rsidR="008C0278" w:rsidRPr="007F2204">
        <w:rPr>
          <w:rFonts w:ascii="Helvetica" w:hAnsi="Helvetica" w:cs="HelveticaNeueLTStd-Roman"/>
          <w:sz w:val="24"/>
          <w:szCs w:val="20"/>
        </w:rPr>
        <w:tab/>
      </w:r>
      <w:r w:rsidR="008C0278" w:rsidRPr="007F2204">
        <w:rPr>
          <w:rFonts w:ascii="Helvetica" w:hAnsi="Helvetica" w:cs="HelveticaNeueLTStd-Roman"/>
          <w:sz w:val="24"/>
          <w:szCs w:val="20"/>
        </w:rPr>
        <w:tab/>
      </w:r>
      <w:r w:rsidR="008C0278" w:rsidRPr="007F2204">
        <w:rPr>
          <w:rFonts w:ascii="Helvetica" w:hAnsi="Helvetica" w:cs="HelveticaNeueLTStd-Roman"/>
          <w:sz w:val="24"/>
          <w:szCs w:val="20"/>
        </w:rPr>
        <w:tab/>
      </w:r>
      <w:sdt>
        <w:sdtPr>
          <w:rPr>
            <w:rFonts w:ascii="Helvetica" w:eastAsia="Times New Roman" w:hAnsi="Helvetica" w:cs="Helvetica"/>
            <w:sz w:val="24"/>
          </w:rPr>
          <w:id w:val="67304917"/>
          <w:placeholder>
            <w:docPart w:val="E09FE0DCCC9F4D788D33E9ACDDF1072F"/>
          </w:placeholder>
        </w:sdtPr>
        <w:sdtEndPr>
          <w:rPr>
            <w:rFonts w:ascii="55 Helvetica Roman" w:eastAsiaTheme="minorEastAsia" w:hAnsi="55 Helvetica Roman" w:cs="55 Helvetica Roman"/>
          </w:rPr>
        </w:sdtEndPr>
        <w:sdtContent>
          <w:r w:rsidR="00385E08" w:rsidRPr="007F2204">
            <w:rPr>
              <w:rStyle w:val="Platzhaltertext"/>
              <w:rFonts w:asciiTheme="minorHAnsi" w:hAnsiTheme="minorHAnsi" w:cstheme="minorBidi"/>
              <w:sz w:val="24"/>
              <w:szCs w:val="24"/>
            </w:rPr>
            <w:t>Wert</w:t>
          </w:r>
        </w:sdtContent>
      </w:sdt>
      <w:r w:rsidR="00385E08" w:rsidRPr="007F2204">
        <w:rPr>
          <w:rFonts w:ascii="Helvetica" w:hAnsi="Helvetica" w:cs="HelveticaNeueLTStd-Roman"/>
          <w:sz w:val="24"/>
          <w:szCs w:val="20"/>
        </w:rPr>
        <w:t xml:space="preserve"> </w:t>
      </w:r>
      <w:r w:rsidR="008C0278" w:rsidRPr="007F2204">
        <w:rPr>
          <w:rFonts w:ascii="Helvetica" w:hAnsi="Helvetica" w:cs="HelveticaNeueLTStd-Roman"/>
          <w:sz w:val="24"/>
          <w:szCs w:val="20"/>
        </w:rPr>
        <w:t>%</w:t>
      </w:r>
    </w:p>
    <w:p w14:paraId="18B87340" w14:textId="77777777" w:rsidR="007773D9" w:rsidRPr="007F2204" w:rsidRDefault="007773D9" w:rsidP="00353539">
      <w:pPr>
        <w:pStyle w:val="Flietext"/>
        <w:numPr>
          <w:ilvl w:val="1"/>
          <w:numId w:val="1"/>
        </w:numPr>
        <w:jc w:val="left"/>
        <w:rPr>
          <w:rFonts w:ascii="Helvetica" w:hAnsi="Helvetica" w:cs="HelveticaNeueLTStd-Roman"/>
          <w:sz w:val="24"/>
          <w:szCs w:val="20"/>
        </w:rPr>
      </w:pPr>
      <w:r w:rsidRPr="007F2204">
        <w:rPr>
          <w:rFonts w:ascii="Helvetica" w:hAnsi="Helvetica" w:cs="HelveticaNeueLTStd-Roman"/>
          <w:sz w:val="24"/>
          <w:szCs w:val="20"/>
        </w:rPr>
        <w:t>Mähdrescher</w:t>
      </w:r>
      <w:r w:rsidR="008C0278" w:rsidRPr="007F2204">
        <w:rPr>
          <w:rFonts w:ascii="Helvetica" w:hAnsi="Helvetica" w:cs="HelveticaNeueLTStd-Roman"/>
          <w:sz w:val="24"/>
          <w:szCs w:val="20"/>
        </w:rPr>
        <w:tab/>
      </w:r>
      <w:r w:rsidR="008C0278" w:rsidRPr="007F2204">
        <w:rPr>
          <w:rFonts w:ascii="Helvetica" w:hAnsi="Helvetica" w:cs="HelveticaNeueLTStd-Roman"/>
          <w:sz w:val="24"/>
          <w:szCs w:val="20"/>
        </w:rPr>
        <w:tab/>
      </w:r>
      <w:r w:rsidR="008C0278" w:rsidRPr="007F2204">
        <w:rPr>
          <w:rFonts w:ascii="Helvetica" w:hAnsi="Helvetica" w:cs="HelveticaNeueLTStd-Roman"/>
          <w:sz w:val="24"/>
          <w:szCs w:val="20"/>
        </w:rPr>
        <w:tab/>
      </w:r>
      <w:r w:rsidR="008C0278" w:rsidRPr="007F2204">
        <w:rPr>
          <w:rFonts w:ascii="Helvetica" w:hAnsi="Helvetica" w:cs="HelveticaNeueLTStd-Roman"/>
          <w:sz w:val="24"/>
          <w:szCs w:val="20"/>
        </w:rPr>
        <w:tab/>
      </w:r>
      <w:r w:rsidR="008C0278" w:rsidRPr="007F2204">
        <w:rPr>
          <w:rFonts w:ascii="Helvetica" w:hAnsi="Helvetica" w:cs="HelveticaNeueLTStd-Roman"/>
          <w:sz w:val="24"/>
          <w:szCs w:val="20"/>
        </w:rPr>
        <w:tab/>
      </w:r>
      <w:sdt>
        <w:sdtPr>
          <w:rPr>
            <w:rFonts w:ascii="Helvetica" w:eastAsia="Times New Roman" w:hAnsi="Helvetica" w:cs="Helvetica"/>
            <w:sz w:val="24"/>
          </w:rPr>
          <w:id w:val="1708607259"/>
          <w:placeholder>
            <w:docPart w:val="81CC8267C6A3434AB56AD027D785B73A"/>
          </w:placeholder>
        </w:sdtPr>
        <w:sdtEndPr>
          <w:rPr>
            <w:rFonts w:ascii="55 Helvetica Roman" w:eastAsiaTheme="minorEastAsia" w:hAnsi="55 Helvetica Roman" w:cs="55 Helvetica Roman"/>
          </w:rPr>
        </w:sdtEndPr>
        <w:sdtContent>
          <w:r w:rsidR="00385E08" w:rsidRPr="007F2204">
            <w:rPr>
              <w:rStyle w:val="Platzhaltertext"/>
              <w:rFonts w:asciiTheme="minorHAnsi" w:hAnsiTheme="minorHAnsi" w:cstheme="minorBidi"/>
              <w:sz w:val="24"/>
              <w:szCs w:val="24"/>
            </w:rPr>
            <w:t>Wert</w:t>
          </w:r>
        </w:sdtContent>
      </w:sdt>
      <w:r w:rsidR="00385E08" w:rsidRPr="007F2204">
        <w:rPr>
          <w:rFonts w:ascii="Helvetica" w:hAnsi="Helvetica" w:cs="HelveticaNeueLTStd-Roman"/>
          <w:sz w:val="24"/>
          <w:szCs w:val="20"/>
        </w:rPr>
        <w:t xml:space="preserve"> </w:t>
      </w:r>
      <w:r w:rsidR="008C0278" w:rsidRPr="007F2204">
        <w:rPr>
          <w:rFonts w:ascii="Helvetica" w:hAnsi="Helvetica" w:cs="HelveticaNeueLTStd-Roman"/>
          <w:sz w:val="24"/>
          <w:szCs w:val="20"/>
        </w:rPr>
        <w:t>%</w:t>
      </w:r>
    </w:p>
    <w:p w14:paraId="772A2E45" w14:textId="77777777" w:rsidR="007773D9" w:rsidRPr="007F2204" w:rsidRDefault="007773D9" w:rsidP="00353539">
      <w:pPr>
        <w:pStyle w:val="Flietext"/>
        <w:numPr>
          <w:ilvl w:val="1"/>
          <w:numId w:val="1"/>
        </w:numPr>
        <w:jc w:val="left"/>
        <w:rPr>
          <w:rFonts w:ascii="Helvetica" w:hAnsi="Helvetica" w:cs="HelveticaNeueLTStd-Roman"/>
          <w:sz w:val="24"/>
          <w:szCs w:val="20"/>
        </w:rPr>
      </w:pPr>
      <w:r w:rsidRPr="007F2204">
        <w:rPr>
          <w:rFonts w:ascii="Helvetica" w:hAnsi="Helvetica" w:cs="HelveticaNeueLTStd-Roman"/>
          <w:sz w:val="24"/>
          <w:szCs w:val="20"/>
        </w:rPr>
        <w:t>Häcksler</w:t>
      </w:r>
      <w:r w:rsidR="008C0278" w:rsidRPr="007F2204">
        <w:rPr>
          <w:rFonts w:ascii="Helvetica" w:hAnsi="Helvetica" w:cs="HelveticaNeueLTStd-Roman"/>
          <w:sz w:val="24"/>
          <w:szCs w:val="20"/>
        </w:rPr>
        <w:tab/>
      </w:r>
      <w:r w:rsidR="008C0278" w:rsidRPr="007F2204">
        <w:rPr>
          <w:rFonts w:ascii="Helvetica" w:hAnsi="Helvetica" w:cs="HelveticaNeueLTStd-Roman"/>
          <w:sz w:val="24"/>
          <w:szCs w:val="20"/>
        </w:rPr>
        <w:tab/>
      </w:r>
      <w:r w:rsidR="008C0278" w:rsidRPr="007F2204">
        <w:rPr>
          <w:rFonts w:ascii="Helvetica" w:hAnsi="Helvetica" w:cs="HelveticaNeueLTStd-Roman"/>
          <w:sz w:val="24"/>
          <w:szCs w:val="20"/>
        </w:rPr>
        <w:tab/>
      </w:r>
      <w:r w:rsidR="008C0278" w:rsidRPr="007F2204">
        <w:rPr>
          <w:rFonts w:ascii="Helvetica" w:hAnsi="Helvetica" w:cs="HelveticaNeueLTStd-Roman"/>
          <w:sz w:val="24"/>
          <w:szCs w:val="20"/>
        </w:rPr>
        <w:tab/>
      </w:r>
      <w:r w:rsidR="008C0278" w:rsidRPr="007F2204">
        <w:rPr>
          <w:rFonts w:ascii="Helvetica" w:hAnsi="Helvetica" w:cs="HelveticaNeueLTStd-Roman"/>
          <w:sz w:val="24"/>
          <w:szCs w:val="20"/>
        </w:rPr>
        <w:tab/>
      </w:r>
      <w:r w:rsidR="008C0278" w:rsidRPr="007F2204">
        <w:rPr>
          <w:rFonts w:ascii="Helvetica" w:hAnsi="Helvetica" w:cs="HelveticaNeueLTStd-Roman"/>
          <w:sz w:val="24"/>
          <w:szCs w:val="20"/>
        </w:rPr>
        <w:tab/>
      </w:r>
      <w:sdt>
        <w:sdtPr>
          <w:rPr>
            <w:rFonts w:ascii="Helvetica" w:eastAsia="Times New Roman" w:hAnsi="Helvetica" w:cs="Helvetica"/>
            <w:sz w:val="24"/>
          </w:rPr>
          <w:id w:val="-1600866116"/>
          <w:placeholder>
            <w:docPart w:val="E41CAD0A3C6D4C76BD5FA5CA59ADED3B"/>
          </w:placeholder>
        </w:sdtPr>
        <w:sdtEndPr>
          <w:rPr>
            <w:rFonts w:ascii="55 Helvetica Roman" w:eastAsiaTheme="minorEastAsia" w:hAnsi="55 Helvetica Roman" w:cs="55 Helvetica Roman"/>
          </w:rPr>
        </w:sdtEndPr>
        <w:sdtContent>
          <w:r w:rsidR="00385E08" w:rsidRPr="007F2204">
            <w:rPr>
              <w:rStyle w:val="Platzhaltertext"/>
              <w:rFonts w:asciiTheme="minorHAnsi" w:hAnsiTheme="minorHAnsi" w:cstheme="minorBidi"/>
              <w:sz w:val="24"/>
              <w:szCs w:val="24"/>
            </w:rPr>
            <w:t>Wert</w:t>
          </w:r>
        </w:sdtContent>
      </w:sdt>
      <w:r w:rsidR="00385E08" w:rsidRPr="007F2204">
        <w:rPr>
          <w:rFonts w:ascii="Helvetica" w:hAnsi="Helvetica" w:cs="HelveticaNeueLTStd-Roman"/>
          <w:sz w:val="24"/>
          <w:szCs w:val="20"/>
        </w:rPr>
        <w:t xml:space="preserve"> </w:t>
      </w:r>
      <w:r w:rsidR="008C0278" w:rsidRPr="007F2204">
        <w:rPr>
          <w:rFonts w:ascii="Helvetica" w:hAnsi="Helvetica" w:cs="HelveticaNeueLTStd-Roman"/>
          <w:sz w:val="24"/>
          <w:szCs w:val="20"/>
        </w:rPr>
        <w:t>%</w:t>
      </w:r>
    </w:p>
    <w:p w14:paraId="283E0CF9" w14:textId="77777777" w:rsidR="007773D9" w:rsidRPr="007F2204" w:rsidRDefault="007773D9" w:rsidP="00353539">
      <w:pPr>
        <w:pStyle w:val="Flietext"/>
        <w:numPr>
          <w:ilvl w:val="1"/>
          <w:numId w:val="1"/>
        </w:numPr>
        <w:jc w:val="left"/>
        <w:rPr>
          <w:rFonts w:ascii="Helvetica" w:hAnsi="Helvetica" w:cs="HelveticaNeueLTStd-Roman"/>
          <w:sz w:val="24"/>
          <w:szCs w:val="20"/>
        </w:rPr>
      </w:pPr>
      <w:r w:rsidRPr="007F2204">
        <w:rPr>
          <w:rFonts w:ascii="Helvetica" w:hAnsi="Helvetica" w:cs="HelveticaNeueLTStd-Roman"/>
          <w:sz w:val="24"/>
          <w:szCs w:val="20"/>
        </w:rPr>
        <w:t>Futtererntetechnik</w:t>
      </w:r>
      <w:r w:rsidR="008C0278" w:rsidRPr="007F2204">
        <w:rPr>
          <w:rFonts w:ascii="Helvetica" w:hAnsi="Helvetica" w:cs="HelveticaNeueLTStd-Roman"/>
          <w:sz w:val="24"/>
          <w:szCs w:val="20"/>
        </w:rPr>
        <w:tab/>
      </w:r>
      <w:r w:rsidR="008C0278" w:rsidRPr="007F2204">
        <w:rPr>
          <w:rFonts w:ascii="Helvetica" w:hAnsi="Helvetica" w:cs="HelveticaNeueLTStd-Roman"/>
          <w:sz w:val="24"/>
          <w:szCs w:val="20"/>
        </w:rPr>
        <w:tab/>
      </w:r>
      <w:r w:rsidR="008C0278" w:rsidRPr="007F2204">
        <w:rPr>
          <w:rFonts w:ascii="Helvetica" w:hAnsi="Helvetica" w:cs="HelveticaNeueLTStd-Roman"/>
          <w:sz w:val="24"/>
          <w:szCs w:val="20"/>
        </w:rPr>
        <w:tab/>
      </w:r>
      <w:r w:rsidR="008C0278" w:rsidRPr="007F2204">
        <w:rPr>
          <w:rFonts w:ascii="Helvetica" w:hAnsi="Helvetica" w:cs="HelveticaNeueLTStd-Roman"/>
          <w:sz w:val="24"/>
          <w:szCs w:val="20"/>
        </w:rPr>
        <w:tab/>
      </w:r>
      <w:sdt>
        <w:sdtPr>
          <w:rPr>
            <w:rFonts w:ascii="Helvetica" w:eastAsia="Times New Roman" w:hAnsi="Helvetica" w:cs="Helvetica"/>
            <w:sz w:val="24"/>
          </w:rPr>
          <w:id w:val="-961955578"/>
          <w:placeholder>
            <w:docPart w:val="DC147EA2698945C0A1218C74DBCFA192"/>
          </w:placeholder>
        </w:sdtPr>
        <w:sdtEndPr>
          <w:rPr>
            <w:rFonts w:ascii="55 Helvetica Roman" w:eastAsiaTheme="minorEastAsia" w:hAnsi="55 Helvetica Roman" w:cs="55 Helvetica Roman"/>
          </w:rPr>
        </w:sdtEndPr>
        <w:sdtContent>
          <w:r w:rsidR="00385E08" w:rsidRPr="007F2204">
            <w:rPr>
              <w:rStyle w:val="Platzhaltertext"/>
              <w:rFonts w:asciiTheme="minorHAnsi" w:hAnsiTheme="minorHAnsi" w:cstheme="minorBidi"/>
              <w:sz w:val="24"/>
              <w:szCs w:val="24"/>
            </w:rPr>
            <w:t>Wert</w:t>
          </w:r>
        </w:sdtContent>
      </w:sdt>
      <w:r w:rsidR="00385E08" w:rsidRPr="007F2204">
        <w:rPr>
          <w:rFonts w:ascii="Helvetica" w:hAnsi="Helvetica" w:cs="HelveticaNeueLTStd-Roman"/>
          <w:sz w:val="24"/>
          <w:szCs w:val="20"/>
        </w:rPr>
        <w:t xml:space="preserve"> </w:t>
      </w:r>
      <w:r w:rsidR="008C0278" w:rsidRPr="007F2204">
        <w:rPr>
          <w:rFonts w:ascii="Helvetica" w:hAnsi="Helvetica" w:cs="HelveticaNeueLTStd-Roman"/>
          <w:sz w:val="24"/>
          <w:szCs w:val="20"/>
        </w:rPr>
        <w:t>%</w:t>
      </w:r>
    </w:p>
    <w:p w14:paraId="6F846254" w14:textId="77777777" w:rsidR="007773D9" w:rsidRPr="007F2204" w:rsidRDefault="007773D9" w:rsidP="00353539">
      <w:pPr>
        <w:pStyle w:val="Flietext"/>
        <w:numPr>
          <w:ilvl w:val="1"/>
          <w:numId w:val="1"/>
        </w:numPr>
        <w:jc w:val="left"/>
        <w:rPr>
          <w:rFonts w:ascii="Helvetica" w:hAnsi="Helvetica" w:cs="HelveticaNeueLTStd-Roman"/>
          <w:sz w:val="24"/>
          <w:szCs w:val="20"/>
        </w:rPr>
      </w:pPr>
      <w:r w:rsidRPr="007F2204">
        <w:rPr>
          <w:rFonts w:ascii="Helvetica" w:hAnsi="Helvetica" w:cs="HelveticaNeueLTStd-Roman"/>
          <w:sz w:val="24"/>
          <w:szCs w:val="20"/>
        </w:rPr>
        <w:t>Bodenbearbeitung</w:t>
      </w:r>
      <w:r w:rsidR="008C0278" w:rsidRPr="007F2204">
        <w:rPr>
          <w:rFonts w:ascii="Helvetica" w:hAnsi="Helvetica" w:cs="HelveticaNeueLTStd-Roman"/>
          <w:sz w:val="24"/>
          <w:szCs w:val="20"/>
        </w:rPr>
        <w:tab/>
      </w:r>
      <w:r w:rsidR="008C0278" w:rsidRPr="007F2204">
        <w:rPr>
          <w:rFonts w:ascii="Helvetica" w:hAnsi="Helvetica" w:cs="HelveticaNeueLTStd-Roman"/>
          <w:sz w:val="24"/>
          <w:szCs w:val="20"/>
        </w:rPr>
        <w:tab/>
      </w:r>
      <w:r w:rsidR="008C0278" w:rsidRPr="007F2204">
        <w:rPr>
          <w:rFonts w:ascii="Helvetica" w:hAnsi="Helvetica" w:cs="HelveticaNeueLTStd-Roman"/>
          <w:sz w:val="24"/>
          <w:szCs w:val="20"/>
        </w:rPr>
        <w:tab/>
      </w:r>
      <w:r w:rsidR="008C0278" w:rsidRPr="007F2204">
        <w:rPr>
          <w:rFonts w:ascii="Helvetica" w:hAnsi="Helvetica" w:cs="HelveticaNeueLTStd-Roman"/>
          <w:sz w:val="24"/>
          <w:szCs w:val="20"/>
        </w:rPr>
        <w:tab/>
      </w:r>
      <w:sdt>
        <w:sdtPr>
          <w:rPr>
            <w:rFonts w:ascii="Helvetica" w:eastAsia="Times New Roman" w:hAnsi="Helvetica" w:cs="Helvetica"/>
            <w:sz w:val="24"/>
          </w:rPr>
          <w:id w:val="-935979186"/>
          <w:placeholder>
            <w:docPart w:val="28F2D76C385F47EDAB5DED79E8DA4646"/>
          </w:placeholder>
        </w:sdtPr>
        <w:sdtEndPr>
          <w:rPr>
            <w:rFonts w:ascii="55 Helvetica Roman" w:eastAsiaTheme="minorEastAsia" w:hAnsi="55 Helvetica Roman" w:cs="55 Helvetica Roman"/>
          </w:rPr>
        </w:sdtEndPr>
        <w:sdtContent>
          <w:r w:rsidR="00385E08" w:rsidRPr="007F2204">
            <w:rPr>
              <w:rStyle w:val="Platzhaltertext"/>
              <w:rFonts w:asciiTheme="minorHAnsi" w:hAnsiTheme="minorHAnsi" w:cstheme="minorBidi"/>
              <w:sz w:val="24"/>
              <w:szCs w:val="24"/>
            </w:rPr>
            <w:t>Wert</w:t>
          </w:r>
        </w:sdtContent>
      </w:sdt>
      <w:r w:rsidR="00385E08" w:rsidRPr="007F2204">
        <w:rPr>
          <w:rFonts w:ascii="Helvetica" w:hAnsi="Helvetica" w:cs="HelveticaNeueLTStd-Roman"/>
          <w:sz w:val="24"/>
          <w:szCs w:val="20"/>
        </w:rPr>
        <w:t xml:space="preserve"> </w:t>
      </w:r>
      <w:r w:rsidR="008C0278" w:rsidRPr="007F2204">
        <w:rPr>
          <w:rFonts w:ascii="Helvetica" w:hAnsi="Helvetica" w:cs="HelveticaNeueLTStd-Roman"/>
          <w:sz w:val="24"/>
          <w:szCs w:val="20"/>
        </w:rPr>
        <w:t>%</w:t>
      </w:r>
    </w:p>
    <w:p w14:paraId="44BD215C" w14:textId="77777777" w:rsidR="007773D9" w:rsidRPr="007F2204" w:rsidRDefault="007773D9" w:rsidP="00353539">
      <w:pPr>
        <w:pStyle w:val="Flietext"/>
        <w:numPr>
          <w:ilvl w:val="1"/>
          <w:numId w:val="1"/>
        </w:numPr>
        <w:jc w:val="left"/>
        <w:rPr>
          <w:rFonts w:ascii="Helvetica" w:hAnsi="Helvetica" w:cs="HelveticaNeueLTStd-Roman"/>
          <w:sz w:val="24"/>
          <w:szCs w:val="20"/>
        </w:rPr>
      </w:pPr>
      <w:r w:rsidRPr="007F2204">
        <w:rPr>
          <w:rFonts w:ascii="Helvetica" w:hAnsi="Helvetica" w:cs="HelveticaNeueLTStd-Roman"/>
          <w:sz w:val="24"/>
          <w:szCs w:val="20"/>
        </w:rPr>
        <w:t>Düngung- und Pflanzenschutztechnik</w:t>
      </w:r>
      <w:r w:rsidR="008C0278" w:rsidRPr="007F2204">
        <w:rPr>
          <w:rFonts w:ascii="Helvetica" w:hAnsi="Helvetica" w:cs="HelveticaNeueLTStd-Roman"/>
          <w:sz w:val="24"/>
          <w:szCs w:val="20"/>
        </w:rPr>
        <w:tab/>
      </w:r>
      <w:sdt>
        <w:sdtPr>
          <w:rPr>
            <w:rFonts w:ascii="Helvetica" w:eastAsia="Times New Roman" w:hAnsi="Helvetica" w:cs="Helvetica"/>
            <w:sz w:val="24"/>
          </w:rPr>
          <w:id w:val="1181467836"/>
          <w:placeholder>
            <w:docPart w:val="A7E5E076F8B143FAB4CE5456694B712F"/>
          </w:placeholder>
        </w:sdtPr>
        <w:sdtEndPr>
          <w:rPr>
            <w:rFonts w:ascii="55 Helvetica Roman" w:eastAsiaTheme="minorEastAsia" w:hAnsi="55 Helvetica Roman" w:cs="55 Helvetica Roman"/>
          </w:rPr>
        </w:sdtEndPr>
        <w:sdtContent>
          <w:r w:rsidR="00385E08" w:rsidRPr="007F2204">
            <w:rPr>
              <w:rStyle w:val="Platzhaltertext"/>
              <w:rFonts w:asciiTheme="minorHAnsi" w:hAnsiTheme="minorHAnsi" w:cstheme="minorBidi"/>
              <w:sz w:val="24"/>
              <w:szCs w:val="24"/>
            </w:rPr>
            <w:t>Wert</w:t>
          </w:r>
        </w:sdtContent>
      </w:sdt>
      <w:r w:rsidR="00385E08" w:rsidRPr="007F2204">
        <w:rPr>
          <w:rFonts w:ascii="Helvetica" w:hAnsi="Helvetica" w:cs="HelveticaNeueLTStd-Roman"/>
          <w:sz w:val="24"/>
          <w:szCs w:val="20"/>
        </w:rPr>
        <w:t xml:space="preserve"> </w:t>
      </w:r>
      <w:r w:rsidR="008C0278" w:rsidRPr="007F2204">
        <w:rPr>
          <w:rFonts w:ascii="Helvetica" w:hAnsi="Helvetica" w:cs="HelveticaNeueLTStd-Roman"/>
          <w:sz w:val="24"/>
          <w:szCs w:val="20"/>
        </w:rPr>
        <w:t>%</w:t>
      </w:r>
    </w:p>
    <w:p w14:paraId="26B58F2E" w14:textId="77777777" w:rsidR="007773D9" w:rsidRPr="007F2204" w:rsidRDefault="00914F6A" w:rsidP="00353539">
      <w:pPr>
        <w:pStyle w:val="Flietext"/>
        <w:numPr>
          <w:ilvl w:val="1"/>
          <w:numId w:val="1"/>
        </w:numPr>
        <w:jc w:val="left"/>
        <w:rPr>
          <w:rFonts w:ascii="Helvetica" w:hAnsi="Helvetica" w:cs="HelveticaNeueLTStd-Roman"/>
          <w:sz w:val="24"/>
          <w:szCs w:val="20"/>
        </w:rPr>
      </w:pPr>
      <w:r w:rsidRPr="007F2204">
        <w:rPr>
          <w:rFonts w:ascii="Helvetica" w:hAnsi="Helvetica" w:cs="HelveticaNeueLTStd-Roman"/>
          <w:sz w:val="24"/>
          <w:szCs w:val="20"/>
        </w:rPr>
        <w:t>Weitere</w:t>
      </w:r>
      <w:r w:rsidRPr="007F2204">
        <w:rPr>
          <w:rFonts w:ascii="Helvetica" w:hAnsi="Helvetica" w:cs="HelveticaNeueLTStd-Roman"/>
          <w:sz w:val="24"/>
          <w:szCs w:val="20"/>
        </w:rPr>
        <w:tab/>
      </w:r>
      <w:sdt>
        <w:sdtPr>
          <w:rPr>
            <w:rFonts w:ascii="Helvetica" w:eastAsia="Times New Roman" w:hAnsi="Helvetica" w:cs="Helvetica"/>
          </w:rPr>
          <w:id w:val="-1967493733"/>
          <w:placeholder>
            <w:docPart w:val="DB12FE62B9424E01A26C227D810A4803"/>
          </w:placeholder>
          <w:showingPlcHdr/>
        </w:sdtPr>
        <w:sdtEndPr>
          <w:rPr>
            <w:rFonts w:ascii="55 Helvetica Roman" w:eastAsiaTheme="minorEastAsia" w:hAnsi="55 Helvetica Roman" w:cs="55 Helvetica Roman"/>
          </w:rPr>
        </w:sdtEndPr>
        <w:sdtContent>
          <w:r w:rsidRPr="007F2204">
            <w:rPr>
              <w:rStyle w:val="Platzhaltertext"/>
              <w:sz w:val="24"/>
            </w:rPr>
            <w:t>Klicken Sie bitte hier, um Ihre Antwort einzugeben.</w:t>
          </w:r>
        </w:sdtContent>
      </w:sdt>
    </w:p>
    <w:p w14:paraId="1E429980" w14:textId="77777777" w:rsidR="007773D9" w:rsidRPr="007F2204" w:rsidRDefault="007773D9" w:rsidP="00353539">
      <w:pPr>
        <w:pStyle w:val="Flietext"/>
        <w:ind w:left="720"/>
        <w:jc w:val="left"/>
        <w:rPr>
          <w:rFonts w:ascii="Helvetica" w:hAnsi="Helvetica" w:cs="HelveticaNeueLTStd-Roman"/>
          <w:sz w:val="24"/>
          <w:szCs w:val="20"/>
        </w:rPr>
      </w:pPr>
    </w:p>
    <w:p w14:paraId="7C078968" w14:textId="77777777" w:rsidR="002D126F" w:rsidRPr="007F2204" w:rsidRDefault="0073298C"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Führen Sie nach Produktgruppen getrennte M</w:t>
      </w:r>
      <w:r w:rsidR="00470D9F" w:rsidRPr="007F2204">
        <w:rPr>
          <w:rFonts w:ascii="Helvetica" w:hAnsi="Helvetica" w:cs="HelveticaNeueLTStd-Roman"/>
          <w:sz w:val="24"/>
          <w:szCs w:val="20"/>
        </w:rPr>
        <w:t>arkt-/Potenzialanalysen für Ihr</w:t>
      </w:r>
      <w:r w:rsidR="0097465F" w:rsidRPr="007F2204">
        <w:rPr>
          <w:rFonts w:ascii="Helvetica" w:hAnsi="Helvetica" w:cs="HelveticaNeueLTStd-Roman"/>
          <w:sz w:val="24"/>
          <w:szCs w:val="20"/>
        </w:rPr>
        <w:t xml:space="preserve"> </w:t>
      </w:r>
      <w:r w:rsidRPr="007F2204">
        <w:rPr>
          <w:rFonts w:ascii="Helvetica" w:hAnsi="Helvetica" w:cs="HelveticaNeueLTStd-Roman"/>
          <w:sz w:val="24"/>
          <w:szCs w:val="20"/>
        </w:rPr>
        <w:t xml:space="preserve">Verkaufsgebiet </w:t>
      </w:r>
      <w:r w:rsidR="00470D9F" w:rsidRPr="007F2204">
        <w:rPr>
          <w:rFonts w:ascii="Helvetica" w:hAnsi="Helvetica" w:cs="HelveticaNeueLTStd-Roman"/>
          <w:sz w:val="24"/>
          <w:szCs w:val="20"/>
        </w:rPr>
        <w:t>durch?</w:t>
      </w:r>
      <w:r w:rsidR="008C0278" w:rsidRPr="007F2204">
        <w:rPr>
          <w:rFonts w:ascii="Helvetica" w:hAnsi="Helvetica" w:cs="HelveticaNeueLTStd-Roman"/>
          <w:sz w:val="24"/>
          <w:szCs w:val="20"/>
        </w:rPr>
        <w:t xml:space="preserve"> </w:t>
      </w:r>
      <w:sdt>
        <w:sdtPr>
          <w:rPr>
            <w:rFonts w:ascii="Helvetica" w:hAnsi="Helvetica" w:cs="Helvetica"/>
            <w:sz w:val="24"/>
            <w:szCs w:val="24"/>
          </w:rPr>
          <w:id w:val="230361324"/>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2139180123"/>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p>
    <w:p w14:paraId="482F46AE" w14:textId="77777777" w:rsidR="00B31807" w:rsidRDefault="00B31807" w:rsidP="00353539">
      <w:pPr>
        <w:pStyle w:val="Flietext"/>
        <w:ind w:left="1021"/>
        <w:jc w:val="left"/>
        <w:rPr>
          <w:rFonts w:ascii="Helvetica" w:hAnsi="Helvetica" w:cs="HelveticaNeueLTStd-Roman"/>
          <w:sz w:val="24"/>
          <w:szCs w:val="20"/>
        </w:rPr>
      </w:pPr>
    </w:p>
    <w:p w14:paraId="58B74A44" w14:textId="77777777" w:rsidR="002D126F" w:rsidRPr="007F2204" w:rsidRDefault="0097465F" w:rsidP="00353539">
      <w:pPr>
        <w:pStyle w:val="Flietext"/>
        <w:ind w:left="1021"/>
        <w:jc w:val="left"/>
        <w:rPr>
          <w:rFonts w:ascii="Helvetica" w:hAnsi="Helvetica" w:cs="HelveticaNeueLTStd-Roman"/>
          <w:sz w:val="24"/>
          <w:szCs w:val="20"/>
        </w:rPr>
      </w:pPr>
      <w:r w:rsidRPr="007F2204">
        <w:rPr>
          <w:rFonts w:ascii="Helvetica" w:hAnsi="Helvetica" w:cs="HelveticaNeueLTStd-Roman"/>
          <w:sz w:val="24"/>
          <w:szCs w:val="20"/>
        </w:rPr>
        <w:t xml:space="preserve">Wenn </w:t>
      </w:r>
      <w:r w:rsidR="0073298C" w:rsidRPr="007F2204">
        <w:rPr>
          <w:rFonts w:ascii="Helvetica" w:hAnsi="Helvetica" w:cs="HelveticaNeueLTStd-Roman"/>
          <w:sz w:val="24"/>
          <w:szCs w:val="20"/>
        </w:rPr>
        <w:t>Ja, welche dieser A</w:t>
      </w:r>
      <w:r w:rsidR="009E60AC" w:rsidRPr="007F2204">
        <w:rPr>
          <w:rFonts w:ascii="Helvetica" w:hAnsi="Helvetica" w:cs="HelveticaNeueLTStd-Roman"/>
          <w:sz w:val="24"/>
          <w:szCs w:val="20"/>
        </w:rPr>
        <w:t>nalysen führen Sie selbst durch (nicht Ihr Hersteller)</w:t>
      </w:r>
      <w:r w:rsidR="00810A5C" w:rsidRPr="007F2204">
        <w:rPr>
          <w:rFonts w:ascii="Helvetica" w:hAnsi="Helvetica" w:cs="HelveticaNeueLTStd-Roman"/>
          <w:sz w:val="24"/>
          <w:szCs w:val="20"/>
        </w:rPr>
        <w:t>?</w:t>
      </w:r>
    </w:p>
    <w:p w14:paraId="0AA8F05E" w14:textId="77777777" w:rsidR="002D126F" w:rsidRPr="007F2204" w:rsidRDefault="00470D9F" w:rsidP="00353539">
      <w:pPr>
        <w:pStyle w:val="Flietext"/>
        <w:ind w:left="1021"/>
        <w:jc w:val="left"/>
        <w:rPr>
          <w:rFonts w:ascii="Helvetica" w:hAnsi="Helvetica" w:cs="HelveticaNeueLTStd-Roman"/>
          <w:sz w:val="24"/>
          <w:szCs w:val="20"/>
        </w:rPr>
      </w:pPr>
      <w:r w:rsidRPr="007F2204">
        <w:rPr>
          <w:rFonts w:ascii="Helvetica" w:hAnsi="Helvetica" w:cs="HelveticaNeueLTStd-Roman"/>
          <w:sz w:val="24"/>
          <w:szCs w:val="20"/>
        </w:rPr>
        <w:t xml:space="preserve">Bitte beschreiben </w:t>
      </w:r>
      <w:r w:rsidR="0073298C" w:rsidRPr="007F2204">
        <w:rPr>
          <w:rFonts w:ascii="Helvetica" w:hAnsi="Helvetica" w:cs="HelveticaNeueLTStd-Roman"/>
          <w:sz w:val="24"/>
          <w:szCs w:val="20"/>
        </w:rPr>
        <w:t xml:space="preserve">Sie detailliert, wie Sie </w:t>
      </w:r>
      <w:r w:rsidR="0073298C" w:rsidRPr="007F2204">
        <w:rPr>
          <w:rFonts w:ascii="Helvetica" w:hAnsi="Helvetica" w:cs="HelveticaNeueLTStd-Bd"/>
          <w:bCs/>
          <w:sz w:val="24"/>
          <w:szCs w:val="20"/>
        </w:rPr>
        <w:t xml:space="preserve">bei Ihren </w:t>
      </w:r>
      <w:r w:rsidR="00810A5C" w:rsidRPr="007F2204">
        <w:rPr>
          <w:rFonts w:ascii="Helvetica" w:hAnsi="Helvetica" w:cs="HelveticaNeueLTStd-Roman"/>
          <w:sz w:val="24"/>
          <w:szCs w:val="20"/>
        </w:rPr>
        <w:t>Untersuchungen vorgehen</w:t>
      </w:r>
      <w:r w:rsidR="00634C4E" w:rsidRPr="007F2204">
        <w:rPr>
          <w:rFonts w:ascii="Helvetica" w:hAnsi="Helvetica" w:cs="HelveticaNeueLTStd-Roman"/>
          <w:sz w:val="24"/>
          <w:szCs w:val="20"/>
        </w:rPr>
        <w:t>.</w:t>
      </w:r>
    </w:p>
    <w:p w14:paraId="0E19FB93" w14:textId="77777777" w:rsidR="0073298C" w:rsidRPr="007F2204" w:rsidRDefault="00176DAE" w:rsidP="00914F6A">
      <w:pPr>
        <w:pStyle w:val="Flietext"/>
        <w:ind w:left="312" w:firstLine="709"/>
        <w:jc w:val="left"/>
        <w:rPr>
          <w:rFonts w:ascii="Helvetica" w:hAnsi="Helvetica" w:cs="HelveticaNeueLTStd-Roman"/>
          <w:sz w:val="24"/>
          <w:szCs w:val="20"/>
        </w:rPr>
      </w:pPr>
      <w:sdt>
        <w:sdtPr>
          <w:rPr>
            <w:rFonts w:ascii="Helvetica" w:eastAsia="Times New Roman" w:hAnsi="Helvetica" w:cs="Helvetica"/>
          </w:rPr>
          <w:id w:val="-1043126252"/>
          <w:placeholder>
            <w:docPart w:val="B017408D431848849A76287CCBA83917"/>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15D4FD70" w14:textId="77777777" w:rsidR="00914F6A" w:rsidRPr="007F2204" w:rsidRDefault="00914F6A" w:rsidP="00914F6A">
      <w:pPr>
        <w:pStyle w:val="Flietext"/>
        <w:ind w:left="1021"/>
        <w:jc w:val="left"/>
        <w:rPr>
          <w:rFonts w:ascii="Helvetica" w:hAnsi="Helvetica" w:cs="HelveticaNeueLTStd-Roman"/>
          <w:sz w:val="24"/>
          <w:szCs w:val="20"/>
        </w:rPr>
      </w:pPr>
    </w:p>
    <w:p w14:paraId="270B6CA8" w14:textId="77777777" w:rsidR="002D126F" w:rsidRPr="007F2204" w:rsidRDefault="0073298C"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 xml:space="preserve">Erstellen Sie jedes Jahr </w:t>
      </w:r>
      <w:r w:rsidR="00810A5C" w:rsidRPr="007F2204">
        <w:rPr>
          <w:rFonts w:ascii="Helvetica" w:hAnsi="Helvetica" w:cs="HelveticaNeueLTStd-Roman"/>
          <w:sz w:val="24"/>
          <w:szCs w:val="20"/>
        </w:rPr>
        <w:t>feste Verkaufs-Zielvorgaben</w:t>
      </w:r>
      <w:r w:rsidR="0097465F" w:rsidRPr="007F2204">
        <w:rPr>
          <w:rFonts w:ascii="Helvetica" w:hAnsi="Helvetica" w:cs="HelveticaNeueLTStd-Roman"/>
          <w:sz w:val="24"/>
          <w:szCs w:val="20"/>
        </w:rPr>
        <w:t xml:space="preserve"> für die wichtigsten Produktgruppen</w:t>
      </w:r>
      <w:r w:rsidR="00470D9F" w:rsidRPr="007F2204">
        <w:rPr>
          <w:rFonts w:ascii="Helvetica" w:hAnsi="Helvetica" w:cs="HelveticaNeueLTStd-Roman"/>
          <w:sz w:val="24"/>
          <w:szCs w:val="20"/>
        </w:rPr>
        <w:t>?</w:t>
      </w:r>
      <w:r w:rsidR="008C0278" w:rsidRPr="007F2204">
        <w:rPr>
          <w:rFonts w:ascii="Helvetica" w:hAnsi="Helvetica" w:cs="HelveticaNeueLTStd-Roman"/>
          <w:sz w:val="24"/>
          <w:szCs w:val="20"/>
        </w:rPr>
        <w:t xml:space="preserve"> </w:t>
      </w:r>
      <w:sdt>
        <w:sdtPr>
          <w:rPr>
            <w:rFonts w:ascii="Helvetica" w:hAnsi="Helvetica" w:cs="Helvetica"/>
            <w:sz w:val="24"/>
            <w:szCs w:val="24"/>
          </w:rPr>
          <w:id w:val="872890076"/>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1018929609"/>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p>
    <w:p w14:paraId="7C5440FE" w14:textId="77777777" w:rsidR="00B31807" w:rsidRDefault="00B31807" w:rsidP="00353539">
      <w:pPr>
        <w:pStyle w:val="Flietext"/>
        <w:ind w:left="1021"/>
        <w:jc w:val="left"/>
        <w:rPr>
          <w:rFonts w:ascii="Helvetica" w:hAnsi="Helvetica" w:cs="HelveticaNeueLTStd-Roman"/>
          <w:sz w:val="24"/>
          <w:szCs w:val="20"/>
        </w:rPr>
      </w:pPr>
    </w:p>
    <w:p w14:paraId="474E59EB" w14:textId="77777777" w:rsidR="0073298C" w:rsidRPr="007F2204" w:rsidRDefault="0097465F" w:rsidP="00353539">
      <w:pPr>
        <w:pStyle w:val="Flietext"/>
        <w:ind w:left="1021"/>
        <w:jc w:val="left"/>
        <w:rPr>
          <w:rFonts w:ascii="Helvetica" w:hAnsi="Helvetica" w:cs="HelveticaNeueLTStd-Roman"/>
          <w:sz w:val="24"/>
          <w:szCs w:val="20"/>
        </w:rPr>
      </w:pPr>
      <w:r w:rsidRPr="007F2204">
        <w:rPr>
          <w:rFonts w:ascii="Helvetica" w:hAnsi="Helvetica" w:cs="HelveticaNeueLTStd-Roman"/>
          <w:sz w:val="24"/>
          <w:szCs w:val="20"/>
        </w:rPr>
        <w:t>Falls Ja, w</w:t>
      </w:r>
      <w:r w:rsidR="0073298C" w:rsidRPr="007F2204">
        <w:rPr>
          <w:rFonts w:ascii="Helvetica" w:hAnsi="Helvetica" w:cs="HelveticaNeueLTStd-Roman"/>
          <w:sz w:val="24"/>
          <w:szCs w:val="20"/>
        </w:rPr>
        <w:t xml:space="preserve">elche </w:t>
      </w:r>
      <w:r w:rsidR="0073298C" w:rsidRPr="007F2204">
        <w:rPr>
          <w:rFonts w:ascii="Helvetica" w:hAnsi="Helvetica" w:cs="HelveticaNeueLTStd-Roman"/>
          <w:sz w:val="24"/>
          <w:szCs w:val="20"/>
          <w:u w:color="000000"/>
        </w:rPr>
        <w:t>konkreten</w:t>
      </w:r>
      <w:r w:rsidR="0073298C" w:rsidRPr="007F2204">
        <w:rPr>
          <w:rFonts w:ascii="Helvetica" w:hAnsi="Helvetica" w:cs="HelveticaNeueLTStd-Roman"/>
          <w:sz w:val="24"/>
          <w:szCs w:val="20"/>
        </w:rPr>
        <w:t xml:space="preserve"> Ziele im Verkauf hatten Sie sich </w:t>
      </w:r>
      <w:r w:rsidRPr="007F2204">
        <w:rPr>
          <w:rFonts w:ascii="Helvetica" w:hAnsi="Helvetica" w:cs="HelveticaNeueLTStd-Roman"/>
          <w:sz w:val="24"/>
          <w:szCs w:val="20"/>
        </w:rPr>
        <w:t xml:space="preserve">für die wichtigsten fünf Produktgruppen </w:t>
      </w:r>
      <w:r w:rsidR="0073298C" w:rsidRPr="007F2204">
        <w:rPr>
          <w:rFonts w:ascii="Helvetica" w:hAnsi="Helvetica" w:cs="HelveticaNeueLTStd-Roman"/>
          <w:sz w:val="24"/>
          <w:szCs w:val="20"/>
        </w:rPr>
        <w:t>für das letzte Jahr gesetzt? </w:t>
      </w:r>
      <w:r w:rsidRPr="007F2204">
        <w:rPr>
          <w:rFonts w:ascii="Helvetica" w:hAnsi="Helvetica" w:cs="HelveticaNeueLTStd-Roman"/>
          <w:sz w:val="24"/>
          <w:szCs w:val="20"/>
        </w:rPr>
        <w:t xml:space="preserve"> </w:t>
      </w:r>
      <w:r w:rsidR="0073298C" w:rsidRPr="007F2204">
        <w:rPr>
          <w:rFonts w:ascii="Helvetica" w:hAnsi="Helvetica" w:cs="HelveticaNeueLTStd-Roman"/>
          <w:sz w:val="24"/>
          <w:szCs w:val="20"/>
        </w:rPr>
        <w:t xml:space="preserve">Konnten Sie </w:t>
      </w:r>
      <w:r w:rsidR="008C0278" w:rsidRPr="007F2204">
        <w:rPr>
          <w:rFonts w:ascii="Helvetica" w:hAnsi="Helvetica" w:cs="HelveticaNeueLTStd-Roman"/>
          <w:sz w:val="24"/>
          <w:szCs w:val="20"/>
        </w:rPr>
        <w:t>diese Vorgaben realisieren?</w:t>
      </w:r>
    </w:p>
    <w:p w14:paraId="23DC59C6" w14:textId="77777777" w:rsidR="0033012A" w:rsidRPr="007F2204" w:rsidRDefault="00176DAE" w:rsidP="00914F6A">
      <w:pPr>
        <w:ind w:left="312" w:firstLine="709"/>
        <w:rPr>
          <w:rFonts w:ascii="Helvetica" w:hAnsi="Helvetica" w:cs="HelveticaNeueLTStd-Roman"/>
          <w:szCs w:val="20"/>
        </w:rPr>
      </w:pPr>
      <w:sdt>
        <w:sdtPr>
          <w:rPr>
            <w:rFonts w:ascii="Helvetica" w:eastAsia="Times New Roman" w:hAnsi="Helvetica" w:cs="Helvetica"/>
          </w:rPr>
          <w:id w:val="158670670"/>
          <w:placeholder>
            <w:docPart w:val="1A3F67E654EE470FB84872C56A145239"/>
          </w:placeholder>
          <w:showingPlcHdr/>
        </w:sdtPr>
        <w:sdtEndPr>
          <w:rPr>
            <w:rFonts w:asciiTheme="minorHAnsi" w:eastAsiaTheme="minorEastAsia" w:hAnsiTheme="minorHAnsi" w:cstheme="minorBidi"/>
          </w:rPr>
        </w:sdtEndPr>
        <w:sdtContent>
          <w:r w:rsidR="00914F6A" w:rsidRPr="007F2204">
            <w:rPr>
              <w:rStyle w:val="Platzhaltertext"/>
            </w:rPr>
            <w:t>Klicken Sie bitte hier, um Ihre Antwort einzugeben.</w:t>
          </w:r>
        </w:sdtContent>
      </w:sdt>
    </w:p>
    <w:p w14:paraId="576CCCC2" w14:textId="77777777" w:rsidR="00914F6A" w:rsidRPr="007F2204" w:rsidRDefault="00914F6A" w:rsidP="00914F6A">
      <w:pPr>
        <w:pStyle w:val="Flietext"/>
        <w:ind w:left="1021"/>
        <w:jc w:val="left"/>
        <w:rPr>
          <w:rFonts w:ascii="Helvetica" w:hAnsi="Helvetica" w:cs="HelveticaNeueLTStd-Roman"/>
          <w:sz w:val="24"/>
          <w:szCs w:val="24"/>
        </w:rPr>
      </w:pPr>
    </w:p>
    <w:p w14:paraId="03F8016D" w14:textId="77777777" w:rsidR="009D30E8" w:rsidRPr="007F2204" w:rsidRDefault="009D30E8" w:rsidP="00353539">
      <w:pPr>
        <w:pStyle w:val="Flietext"/>
        <w:numPr>
          <w:ilvl w:val="1"/>
          <w:numId w:val="2"/>
        </w:numPr>
        <w:jc w:val="left"/>
        <w:rPr>
          <w:rFonts w:ascii="Helvetica" w:hAnsi="Helvetica" w:cs="HelveticaNeueLTStd-Roman"/>
          <w:sz w:val="24"/>
          <w:szCs w:val="24"/>
        </w:rPr>
      </w:pPr>
      <w:r w:rsidRPr="007F2204">
        <w:rPr>
          <w:rFonts w:ascii="Helvetica" w:hAnsi="Helvetica" w:cs="HelveticaNeueLTStd-Roman"/>
          <w:sz w:val="24"/>
          <w:szCs w:val="24"/>
        </w:rPr>
        <w:t>Gehen Zahlungsfristen aus den Rechnungen klar hervor?</w:t>
      </w:r>
      <w:r w:rsidRPr="007F2204">
        <w:rPr>
          <w:rFonts w:ascii="Helvetica" w:hAnsi="Helvetica" w:cs="HelveticaNeueLTStd-Roman"/>
          <w:sz w:val="24"/>
          <w:szCs w:val="24"/>
        </w:rPr>
        <w:tab/>
      </w:r>
      <w:sdt>
        <w:sdtPr>
          <w:rPr>
            <w:rFonts w:ascii="Helvetica" w:hAnsi="Helvetica" w:cs="Helvetica"/>
            <w:sz w:val="24"/>
            <w:szCs w:val="24"/>
          </w:rPr>
          <w:id w:val="1906020841"/>
          <w14:checkbox>
            <w14:checked w14:val="0"/>
            <w14:checkedState w14:val="2612" w14:font="MS Gothic"/>
            <w14:uncheckedState w14:val="2610" w14:font="MS Gothic"/>
          </w14:checkbox>
        </w:sdtPr>
        <w:sdtEndPr/>
        <w:sdtContent>
          <w:r w:rsidRPr="007F2204">
            <w:rPr>
              <w:rFonts w:ascii="MS Gothic" w:eastAsia="MS Gothic" w:hAnsi="MS Gothic" w:cs="Helvetica" w:hint="eastAsia"/>
              <w:sz w:val="24"/>
              <w:szCs w:val="24"/>
            </w:rPr>
            <w:t>☐</w:t>
          </w:r>
        </w:sdtContent>
      </w:sdt>
      <w:r w:rsidRPr="007F2204">
        <w:rPr>
          <w:rFonts w:ascii="Helvetica" w:hAnsi="Helvetica" w:cs="Helvetica"/>
          <w:sz w:val="24"/>
          <w:szCs w:val="24"/>
        </w:rPr>
        <w:t xml:space="preserve"> Ja</w:t>
      </w:r>
      <w:r w:rsidRPr="007F2204">
        <w:rPr>
          <w:rFonts w:ascii="Helvetica" w:hAnsi="Helvetica" w:cs="Helvetica"/>
          <w:sz w:val="24"/>
          <w:szCs w:val="24"/>
        </w:rPr>
        <w:tab/>
      </w:r>
      <w:sdt>
        <w:sdtPr>
          <w:rPr>
            <w:rFonts w:ascii="Helvetica" w:hAnsi="Helvetica" w:cs="Helvetica"/>
            <w:sz w:val="24"/>
            <w:szCs w:val="24"/>
          </w:rPr>
          <w:id w:val="-386734196"/>
          <w14:checkbox>
            <w14:checked w14:val="0"/>
            <w14:checkedState w14:val="2612" w14:font="MS Gothic"/>
            <w14:uncheckedState w14:val="2610" w14:font="MS Gothic"/>
          </w14:checkbox>
        </w:sdtPr>
        <w:sdtEndPr/>
        <w:sdtContent>
          <w:r w:rsidRPr="007F2204">
            <w:rPr>
              <w:rFonts w:ascii="MS Gothic" w:eastAsia="MS Gothic" w:hAnsi="MS Gothic" w:cs="Helvetica" w:hint="eastAsia"/>
              <w:sz w:val="24"/>
              <w:szCs w:val="24"/>
            </w:rPr>
            <w:t>☐</w:t>
          </w:r>
        </w:sdtContent>
      </w:sdt>
      <w:r w:rsidRPr="007F2204">
        <w:rPr>
          <w:rFonts w:ascii="Helvetica" w:hAnsi="Helvetica" w:cs="Helvetica"/>
          <w:sz w:val="24"/>
          <w:szCs w:val="24"/>
        </w:rPr>
        <w:t xml:space="preserve"> Nein</w:t>
      </w:r>
    </w:p>
    <w:p w14:paraId="5C5B68FF" w14:textId="77777777" w:rsidR="009D30E8" w:rsidRPr="007F2204" w:rsidRDefault="009D30E8" w:rsidP="00353539">
      <w:pPr>
        <w:pStyle w:val="Flietext"/>
        <w:ind w:left="1021"/>
        <w:jc w:val="left"/>
        <w:rPr>
          <w:rFonts w:ascii="Helvetica" w:hAnsi="Helvetica" w:cs="HelveticaNeueLTStd-Roman"/>
          <w:sz w:val="24"/>
          <w:szCs w:val="24"/>
        </w:rPr>
      </w:pPr>
    </w:p>
    <w:p w14:paraId="39D7D388" w14:textId="77777777" w:rsidR="00353539" w:rsidRPr="007F2204" w:rsidRDefault="00B1098D"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Welche Unterlagen gehören für Sie – über die eigentli</w:t>
      </w:r>
      <w:r w:rsidR="008C0278" w:rsidRPr="007F2204">
        <w:rPr>
          <w:rFonts w:ascii="Helvetica" w:hAnsi="Helvetica" w:cs="HelveticaNeueLTStd-Roman"/>
          <w:sz w:val="24"/>
          <w:szCs w:val="20"/>
        </w:rPr>
        <w:t xml:space="preserve">che Kostenaufstellung hinaus – </w:t>
      </w:r>
      <w:r w:rsidRPr="007F2204">
        <w:rPr>
          <w:rFonts w:ascii="Helvetica" w:hAnsi="Helvetica" w:cs="HelveticaNeueLTStd-Roman"/>
          <w:sz w:val="24"/>
          <w:szCs w:val="20"/>
        </w:rPr>
        <w:t>noch zu einem professionellen Angebot?</w:t>
      </w:r>
      <w:r w:rsidR="00C34AF3" w:rsidRPr="007F2204">
        <w:rPr>
          <w:rFonts w:ascii="Helvetica" w:hAnsi="Helvetica" w:cs="HelveticaNeueLTStd-Roman"/>
          <w:sz w:val="24"/>
          <w:szCs w:val="20"/>
        </w:rPr>
        <w:t xml:space="preserve"> </w:t>
      </w:r>
      <w:r w:rsidR="002D0A26" w:rsidRPr="007F2204">
        <w:rPr>
          <w:rFonts w:ascii="Helvetica" w:hAnsi="Helvetica" w:cs="HelveticaNeueLTStd-Roman"/>
          <w:sz w:val="24"/>
          <w:szCs w:val="20"/>
        </w:rPr>
        <w:t xml:space="preserve">Bitte beschreiben und Belege dafür </w:t>
      </w:r>
      <w:r w:rsidR="00353539" w:rsidRPr="007F2204">
        <w:rPr>
          <w:rFonts w:ascii="Helvetica" w:hAnsi="Helvetica" w:cs="HelveticaNeueLTStd-Roman"/>
          <w:sz w:val="24"/>
          <w:szCs w:val="20"/>
        </w:rPr>
        <w:t>beifügen</w:t>
      </w:r>
      <w:r w:rsidR="008C0278" w:rsidRPr="007F2204">
        <w:rPr>
          <w:rFonts w:ascii="Helvetica" w:hAnsi="Helvetica" w:cs="HelveticaNeueLTStd-Roman"/>
          <w:sz w:val="24"/>
          <w:szCs w:val="20"/>
        </w:rPr>
        <w:t xml:space="preserve">. </w:t>
      </w:r>
    </w:p>
    <w:p w14:paraId="27DADA88" w14:textId="77777777" w:rsidR="00353539" w:rsidRPr="007F2204" w:rsidRDefault="00353539" w:rsidP="00353539">
      <w:pPr>
        <w:pStyle w:val="Listenabsatz"/>
        <w:rPr>
          <w:rFonts w:ascii="Helvetica" w:hAnsi="Helvetica" w:cs="HelveticaNeueLTStd-Roman"/>
          <w:szCs w:val="20"/>
        </w:rPr>
      </w:pPr>
    </w:p>
    <w:p w14:paraId="11FE49E2" w14:textId="77777777" w:rsidR="00353539" w:rsidRPr="007F2204" w:rsidRDefault="00176DAE" w:rsidP="00353539">
      <w:pPr>
        <w:pStyle w:val="Flietext"/>
        <w:ind w:left="1021"/>
        <w:jc w:val="left"/>
        <w:rPr>
          <w:rFonts w:ascii="Helvetica" w:hAnsi="Helvetica" w:cs="HelveticaNeueLTStd-Roman"/>
          <w:sz w:val="24"/>
          <w:szCs w:val="20"/>
        </w:rPr>
      </w:pPr>
      <w:sdt>
        <w:sdtPr>
          <w:rPr>
            <w:rFonts w:ascii="Helvetica" w:eastAsia="Times New Roman" w:hAnsi="Helvetica" w:cs="Helvetica"/>
          </w:rPr>
          <w:id w:val="-1809313650"/>
          <w:placeholder>
            <w:docPart w:val="C85B9CCD614043EFA2BC12DD7A7F75C0"/>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63651899" w14:textId="77777777" w:rsidR="00B31807" w:rsidRDefault="00B31807" w:rsidP="00353539">
      <w:pPr>
        <w:spacing w:line="360" w:lineRule="auto"/>
        <w:ind w:left="312" w:firstLine="709"/>
        <w:rPr>
          <w:rFonts w:ascii="Helvetica" w:eastAsia="Times New Roman" w:hAnsi="Helvetica" w:cs="Helvetica"/>
        </w:rPr>
      </w:pPr>
    </w:p>
    <w:p w14:paraId="386D99F2" w14:textId="77777777" w:rsidR="00353539" w:rsidRPr="007F2204" w:rsidRDefault="00353539" w:rsidP="00353539">
      <w:pPr>
        <w:spacing w:line="360" w:lineRule="auto"/>
        <w:ind w:left="312" w:firstLine="709"/>
        <w:rPr>
          <w:rFonts w:ascii="Helvetica" w:eastAsia="Times New Roman" w:hAnsi="Helvetica" w:cs="Helvetica"/>
          <w:lang w:eastAsia="en-US"/>
        </w:rPr>
      </w:pPr>
      <w:r w:rsidRPr="007F2204">
        <w:rPr>
          <w:rFonts w:ascii="Helvetica" w:eastAsia="Times New Roman" w:hAnsi="Helvetica" w:cs="Helvetica"/>
        </w:rPr>
        <w:t xml:space="preserve">Dateien: </w:t>
      </w:r>
      <w:sdt>
        <w:sdtPr>
          <w:rPr>
            <w:rFonts w:ascii="Helvetica" w:eastAsia="Times New Roman" w:hAnsi="Helvetica" w:cs="Helvetica"/>
          </w:rPr>
          <w:id w:val="1890531742"/>
          <w:placeholder>
            <w:docPart w:val="3EB102C2D7D9468F99ECEA3D414C4683"/>
          </w:placeholder>
          <w:showingPlcHdr/>
        </w:sdtPr>
        <w:sdtEndPr>
          <w:rPr>
            <w:rFonts w:asciiTheme="minorHAnsi" w:eastAsiaTheme="minorEastAsia" w:hAnsiTheme="minorHAnsi" w:cstheme="minorBidi"/>
          </w:rPr>
        </w:sdtEndPr>
        <w:sdtContent>
          <w:r w:rsidRPr="007F2204">
            <w:rPr>
              <w:rStyle w:val="Platzhaltertext"/>
            </w:rPr>
            <w:t>Klicken Sie bitte hier, um die Dateinamen Ihrer Dokumente anzugeben.</w:t>
          </w:r>
        </w:sdtContent>
      </w:sdt>
    </w:p>
    <w:p w14:paraId="5FB7B620" w14:textId="77777777" w:rsidR="00C34AF3" w:rsidRPr="007F2204" w:rsidRDefault="00C34AF3" w:rsidP="00353539">
      <w:pPr>
        <w:pStyle w:val="Flietext"/>
        <w:ind w:left="1021"/>
        <w:jc w:val="left"/>
        <w:rPr>
          <w:rFonts w:ascii="Helvetica" w:hAnsi="Helvetica" w:cs="HelveticaNeueLTStd-Roman"/>
          <w:sz w:val="24"/>
          <w:szCs w:val="20"/>
        </w:rPr>
      </w:pPr>
      <w:r w:rsidRPr="007F2204">
        <w:rPr>
          <w:rFonts w:ascii="Helvetica" w:hAnsi="Helvetica" w:cs="HelveticaNeueLTStd-Roman"/>
          <w:sz w:val="24"/>
          <w:szCs w:val="20"/>
        </w:rPr>
        <w:t xml:space="preserve">                               </w:t>
      </w:r>
    </w:p>
    <w:p w14:paraId="25D2C1F8" w14:textId="77777777" w:rsidR="00B1098D" w:rsidRPr="007F2204" w:rsidRDefault="00B1098D"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Für Produkte wie Traktoren, Anhänger, Tele</w:t>
      </w:r>
      <w:r w:rsidR="000C3DD5" w:rsidRPr="007F2204">
        <w:rPr>
          <w:rFonts w:ascii="Helvetica" w:hAnsi="Helvetica" w:cs="HelveticaNeueLTStd-Roman"/>
          <w:sz w:val="24"/>
          <w:szCs w:val="20"/>
        </w:rPr>
        <w:t>skoplader, kleine Radlader oder</w:t>
      </w:r>
      <w:r w:rsidR="002D126F" w:rsidRPr="007F2204">
        <w:rPr>
          <w:rFonts w:ascii="Helvetica" w:hAnsi="Helvetica" w:cs="HelveticaNeueLTStd-Roman"/>
          <w:sz w:val="24"/>
          <w:szCs w:val="20"/>
        </w:rPr>
        <w:t xml:space="preserve"> </w:t>
      </w:r>
      <w:r w:rsidRPr="007F2204">
        <w:rPr>
          <w:rFonts w:ascii="Helvetica" w:hAnsi="Helvetica" w:cs="HelveticaNeueLTStd-Roman"/>
          <w:sz w:val="24"/>
          <w:szCs w:val="20"/>
        </w:rPr>
        <w:t>professionelle Grünflächenpflege gibt es zahlreiche Kunden außerhalb des klassische</w:t>
      </w:r>
      <w:r w:rsidR="004646B3" w:rsidRPr="007F2204">
        <w:rPr>
          <w:rFonts w:ascii="Helvetica" w:hAnsi="Helvetica" w:cs="HelveticaNeueLTStd-Roman"/>
          <w:sz w:val="24"/>
          <w:szCs w:val="20"/>
        </w:rPr>
        <w:t>n</w:t>
      </w:r>
      <w:r w:rsidR="002D126F" w:rsidRPr="007F2204">
        <w:rPr>
          <w:rFonts w:ascii="Helvetica" w:hAnsi="Helvetica" w:cs="HelveticaNeueLTStd-Roman"/>
          <w:sz w:val="24"/>
          <w:szCs w:val="20"/>
        </w:rPr>
        <w:t xml:space="preserve"> </w:t>
      </w:r>
      <w:r w:rsidRPr="007F2204">
        <w:rPr>
          <w:rFonts w:ascii="Helvetica" w:hAnsi="Helvetica" w:cs="HelveticaNeueLTStd-Roman"/>
          <w:sz w:val="24"/>
          <w:szCs w:val="20"/>
        </w:rPr>
        <w:t>Kundenkreises Landwirtschaft. Haben Sie diese Zie</w:t>
      </w:r>
      <w:r w:rsidR="004646B3" w:rsidRPr="007F2204">
        <w:rPr>
          <w:rFonts w:ascii="Helvetica" w:hAnsi="Helvetica" w:cs="HelveticaNeueLTStd-Roman"/>
          <w:sz w:val="24"/>
          <w:szCs w:val="20"/>
        </w:rPr>
        <w:t>lgruppen in Ihrem Einzugsgebiet</w:t>
      </w:r>
      <w:r w:rsidR="002D126F" w:rsidRPr="007F2204">
        <w:rPr>
          <w:rFonts w:ascii="Helvetica" w:hAnsi="Helvetica" w:cs="HelveticaNeueLTStd-Roman"/>
          <w:sz w:val="24"/>
          <w:szCs w:val="20"/>
        </w:rPr>
        <w:t xml:space="preserve"> </w:t>
      </w:r>
      <w:r w:rsidRPr="007F2204">
        <w:rPr>
          <w:rFonts w:ascii="Helvetica" w:hAnsi="Helvetica" w:cs="HelveticaNeueLTStd-Roman"/>
          <w:sz w:val="24"/>
          <w:szCs w:val="20"/>
        </w:rPr>
        <w:t>bereits analysiert?</w:t>
      </w:r>
      <w:r w:rsidR="004646B3" w:rsidRPr="007F2204">
        <w:rPr>
          <w:rFonts w:ascii="Helvetica" w:hAnsi="Helvetica" w:cs="HelveticaNeueLTStd-Roman"/>
          <w:sz w:val="24"/>
          <w:szCs w:val="20"/>
        </w:rPr>
        <w:tab/>
      </w:r>
      <w:sdt>
        <w:sdtPr>
          <w:rPr>
            <w:rFonts w:ascii="Helvetica" w:hAnsi="Helvetica" w:cs="Helvetica"/>
            <w:sz w:val="24"/>
            <w:szCs w:val="24"/>
          </w:rPr>
          <w:id w:val="1499083082"/>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818458410"/>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p>
    <w:p w14:paraId="2168007E" w14:textId="77777777" w:rsidR="00B31807" w:rsidRDefault="00B31807" w:rsidP="00353539">
      <w:pPr>
        <w:pStyle w:val="Flietext"/>
        <w:ind w:left="720" w:firstLine="301"/>
        <w:jc w:val="left"/>
        <w:rPr>
          <w:rFonts w:ascii="Helvetica" w:hAnsi="Helvetica" w:cs="HelveticaNeueLTStd-Roman"/>
          <w:sz w:val="24"/>
          <w:szCs w:val="20"/>
        </w:rPr>
      </w:pPr>
    </w:p>
    <w:p w14:paraId="2DE79A7F" w14:textId="77777777" w:rsidR="002D126F" w:rsidRPr="007F2204" w:rsidRDefault="000C3DD5" w:rsidP="00353539">
      <w:pPr>
        <w:pStyle w:val="Flietext"/>
        <w:ind w:left="720" w:firstLine="301"/>
        <w:jc w:val="left"/>
        <w:rPr>
          <w:rFonts w:ascii="Helvetica" w:hAnsi="Helvetica" w:cs="HelveticaNeueLTStd-Roman"/>
          <w:sz w:val="24"/>
          <w:szCs w:val="20"/>
        </w:rPr>
      </w:pPr>
      <w:r w:rsidRPr="007F2204">
        <w:rPr>
          <w:rFonts w:ascii="Helvetica" w:hAnsi="Helvetica" w:cs="HelveticaNeueLTStd-Roman"/>
          <w:sz w:val="24"/>
          <w:szCs w:val="20"/>
        </w:rPr>
        <w:t xml:space="preserve">Falls Ja, gilt das </w:t>
      </w:r>
    </w:p>
    <w:p w14:paraId="291EC0DF" w14:textId="77777777" w:rsidR="002D126F" w:rsidRPr="007F2204" w:rsidRDefault="00B50384" w:rsidP="00353539">
      <w:pPr>
        <w:pStyle w:val="Flietext"/>
        <w:numPr>
          <w:ilvl w:val="2"/>
          <w:numId w:val="5"/>
        </w:numPr>
        <w:rPr>
          <w:rFonts w:ascii="Helvetica" w:hAnsi="Helvetica" w:cs="HelveticaNeueLTStd-Roman"/>
          <w:sz w:val="24"/>
          <w:szCs w:val="20"/>
        </w:rPr>
      </w:pPr>
      <w:r w:rsidRPr="007F2204">
        <w:rPr>
          <w:rFonts w:ascii="Helvetica" w:hAnsi="Helvetica" w:cs="HelveticaNeueLTStd-Roman"/>
          <w:sz w:val="24"/>
          <w:szCs w:val="20"/>
        </w:rPr>
        <w:t xml:space="preserve">im Service? </w:t>
      </w:r>
      <w:r w:rsidRPr="007F2204">
        <w:rPr>
          <w:rFonts w:ascii="Helvetica" w:hAnsi="Helvetica" w:cs="HelveticaNeueLTStd-Roman"/>
          <w:sz w:val="24"/>
          <w:szCs w:val="20"/>
        </w:rPr>
        <w:tab/>
      </w:r>
      <w:sdt>
        <w:sdtPr>
          <w:rPr>
            <w:rFonts w:ascii="Helvetica" w:hAnsi="Helvetica" w:cs="Helvetica"/>
            <w:sz w:val="24"/>
            <w:szCs w:val="24"/>
          </w:rPr>
          <w:id w:val="1357691321"/>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1194573496"/>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p>
    <w:p w14:paraId="1BD9F079" w14:textId="77777777" w:rsidR="00B1098D" w:rsidRPr="007F2204" w:rsidRDefault="00B50384" w:rsidP="00353539">
      <w:pPr>
        <w:pStyle w:val="Flietext"/>
        <w:numPr>
          <w:ilvl w:val="2"/>
          <w:numId w:val="5"/>
        </w:numPr>
        <w:jc w:val="left"/>
        <w:rPr>
          <w:rFonts w:ascii="Helvetica" w:hAnsi="Helvetica" w:cs="HelveticaNeueLTStd-Roman"/>
          <w:sz w:val="24"/>
          <w:szCs w:val="20"/>
        </w:rPr>
      </w:pPr>
      <w:r w:rsidRPr="007F2204">
        <w:rPr>
          <w:rFonts w:ascii="Helvetica" w:hAnsi="Helvetica" w:cs="HelveticaNeueLTStd-Roman"/>
          <w:sz w:val="24"/>
          <w:szCs w:val="20"/>
        </w:rPr>
        <w:t>im Verkauf?</w:t>
      </w:r>
      <w:r w:rsidR="004255BF" w:rsidRPr="007F2204">
        <w:rPr>
          <w:rFonts w:ascii="Helvetica" w:hAnsi="Helvetica" w:cs="HelveticaNeueLTStd-Roman"/>
          <w:sz w:val="24"/>
          <w:szCs w:val="20"/>
        </w:rPr>
        <w:tab/>
      </w:r>
      <w:sdt>
        <w:sdtPr>
          <w:rPr>
            <w:rFonts w:ascii="Helvetica" w:hAnsi="Helvetica" w:cs="Helvetica"/>
            <w:sz w:val="24"/>
            <w:szCs w:val="24"/>
          </w:rPr>
          <w:id w:val="146640829"/>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1426185337"/>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p>
    <w:p w14:paraId="12EB140C" w14:textId="77777777" w:rsidR="00B1098D" w:rsidRPr="007F2204" w:rsidRDefault="00B1098D" w:rsidP="00353539">
      <w:pPr>
        <w:pStyle w:val="Flietext"/>
        <w:jc w:val="left"/>
        <w:rPr>
          <w:rFonts w:ascii="Helvetica" w:hAnsi="Helvetica" w:cs="HelveticaNeueLTStd-Roman"/>
          <w:sz w:val="24"/>
          <w:szCs w:val="20"/>
        </w:rPr>
      </w:pPr>
    </w:p>
    <w:p w14:paraId="5F6CCBC7" w14:textId="77777777" w:rsidR="00B1098D" w:rsidRPr="007F2204" w:rsidRDefault="00B1098D" w:rsidP="00353539">
      <w:pPr>
        <w:pStyle w:val="Flietext"/>
        <w:numPr>
          <w:ilvl w:val="1"/>
          <w:numId w:val="2"/>
        </w:numPr>
        <w:jc w:val="left"/>
        <w:rPr>
          <w:rFonts w:ascii="Helvetica" w:hAnsi="Helvetica" w:cs="HelveticaNeueLTStd-Bd"/>
          <w:bCs/>
          <w:sz w:val="24"/>
          <w:szCs w:val="20"/>
        </w:rPr>
      </w:pPr>
      <w:r w:rsidRPr="007F2204">
        <w:rPr>
          <w:rFonts w:ascii="Helvetica" w:hAnsi="Helvetica" w:cs="HelveticaNeueLTStd-Roman"/>
          <w:sz w:val="24"/>
          <w:szCs w:val="20"/>
        </w:rPr>
        <w:t xml:space="preserve">Falls Sie o. g. nicht-landwirtschaftliche Kunden haben: Beschreiben Sie bitte, welche und </w:t>
      </w:r>
      <w:r w:rsidR="002D0A26" w:rsidRPr="007F2204">
        <w:rPr>
          <w:rFonts w:ascii="Helvetica" w:hAnsi="Helvetica" w:cs="HelveticaNeueLTStd-Roman"/>
          <w:sz w:val="24"/>
          <w:szCs w:val="20"/>
        </w:rPr>
        <w:t>w</w:t>
      </w:r>
      <w:r w:rsidRPr="007F2204">
        <w:rPr>
          <w:rFonts w:ascii="Helvetica" w:hAnsi="Helvetica" w:cs="HelveticaNeueLTStd-Roman"/>
          <w:sz w:val="24"/>
          <w:szCs w:val="20"/>
        </w:rPr>
        <w:t>ie</w:t>
      </w:r>
      <w:r w:rsidR="00370CDD" w:rsidRPr="007F2204">
        <w:rPr>
          <w:rFonts w:ascii="Helvetica" w:hAnsi="Helvetica" w:cs="HelveticaNeueLTStd-Roman"/>
          <w:sz w:val="24"/>
          <w:szCs w:val="20"/>
        </w:rPr>
        <w:t xml:space="preserve"> </w:t>
      </w:r>
      <w:r w:rsidRPr="007F2204">
        <w:rPr>
          <w:rFonts w:ascii="Helvetica" w:hAnsi="Helvetica" w:cs="HelveticaNeueLTStd-Roman"/>
          <w:sz w:val="24"/>
          <w:szCs w:val="20"/>
        </w:rPr>
        <w:t xml:space="preserve">viele dies sind. Sofern deren Anteil ausgedehnt werden soll: Erläutern Sie bitte, </w:t>
      </w:r>
      <w:r w:rsidR="004646B3" w:rsidRPr="007F2204">
        <w:rPr>
          <w:rFonts w:ascii="Helvetica" w:hAnsi="Helvetica" w:cs="HelveticaNeueLTStd-Bd"/>
          <w:bCs/>
          <w:sz w:val="24"/>
          <w:szCs w:val="20"/>
        </w:rPr>
        <w:t>wie</w:t>
      </w:r>
      <w:r w:rsidR="008C0278" w:rsidRPr="007F2204">
        <w:rPr>
          <w:rFonts w:ascii="Helvetica" w:hAnsi="Helvetica" w:cs="HelveticaNeueLTStd-Bd"/>
          <w:bCs/>
          <w:sz w:val="24"/>
          <w:szCs w:val="20"/>
        </w:rPr>
        <w:t xml:space="preserve"> </w:t>
      </w:r>
      <w:r w:rsidRPr="007F2204">
        <w:rPr>
          <w:rFonts w:ascii="Helvetica" w:hAnsi="Helvetica" w:cs="HelveticaNeueLTStd-Bd"/>
          <w:bCs/>
          <w:sz w:val="24"/>
          <w:szCs w:val="20"/>
        </w:rPr>
        <w:t>Sie dies erreichen wollen</w:t>
      </w:r>
      <w:r w:rsidRPr="007F2204">
        <w:rPr>
          <w:rFonts w:ascii="Helvetica" w:hAnsi="Helvetica" w:cs="HelveticaNeueLTStd-Roman"/>
          <w:sz w:val="24"/>
          <w:szCs w:val="20"/>
        </w:rPr>
        <w:t>.</w:t>
      </w:r>
    </w:p>
    <w:p w14:paraId="6BD26CB4" w14:textId="77777777" w:rsidR="008C0278" w:rsidRPr="007F2204" w:rsidRDefault="00176DAE" w:rsidP="00353539">
      <w:pPr>
        <w:pStyle w:val="Flietext"/>
        <w:ind w:left="794" w:firstLine="227"/>
        <w:jc w:val="left"/>
        <w:rPr>
          <w:rFonts w:ascii="Helvetica" w:hAnsi="Helvetica" w:cs="HelveticaNeueLTStd-Roman"/>
          <w:sz w:val="24"/>
          <w:szCs w:val="20"/>
        </w:rPr>
      </w:pPr>
      <w:sdt>
        <w:sdtPr>
          <w:rPr>
            <w:rFonts w:ascii="Helvetica" w:eastAsia="Times New Roman" w:hAnsi="Helvetica" w:cs="Helvetica"/>
          </w:rPr>
          <w:id w:val="-129252790"/>
          <w:placeholder>
            <w:docPart w:val="9A80FC9EDC3E45A8AA3EC757EC0AC1FE"/>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02A12650" w14:textId="77777777" w:rsidR="00B1098D" w:rsidRPr="007F2204" w:rsidRDefault="00B1098D" w:rsidP="00353539">
      <w:pPr>
        <w:pStyle w:val="Flietext"/>
        <w:jc w:val="left"/>
        <w:rPr>
          <w:rFonts w:ascii="Helvetica" w:hAnsi="Helvetica" w:cs="HelveticaNeueLTStd-Roman"/>
          <w:sz w:val="24"/>
          <w:szCs w:val="20"/>
        </w:rPr>
      </w:pPr>
    </w:p>
    <w:p w14:paraId="7B477458" w14:textId="77777777" w:rsidR="00130D70" w:rsidRPr="007F2204" w:rsidRDefault="00B1098D"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Haben Sie (nicht Ihr Hersteller) eine Analyse Ihrer Wettbewerbshändler durchgeführt und das Ergebnis schriftlic</w:t>
      </w:r>
      <w:r w:rsidR="000C3DD5" w:rsidRPr="007F2204">
        <w:rPr>
          <w:rFonts w:ascii="Helvetica" w:hAnsi="Helvetica" w:cs="HelveticaNeueLTStd-Roman"/>
          <w:sz w:val="24"/>
          <w:szCs w:val="20"/>
        </w:rPr>
        <w:t>h fixiert?</w:t>
      </w:r>
      <w:r w:rsidR="004255BF" w:rsidRPr="007F2204">
        <w:rPr>
          <w:rFonts w:ascii="Helvetica" w:hAnsi="Helvetica" w:cs="HelveticaNeueLTStd-Roman"/>
          <w:sz w:val="24"/>
          <w:szCs w:val="20"/>
        </w:rPr>
        <w:tab/>
      </w:r>
      <w:sdt>
        <w:sdtPr>
          <w:rPr>
            <w:rFonts w:ascii="Helvetica" w:hAnsi="Helvetica" w:cs="Helvetica"/>
            <w:sz w:val="24"/>
            <w:szCs w:val="24"/>
          </w:rPr>
          <w:id w:val="1313678361"/>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522526216"/>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p>
    <w:p w14:paraId="7F475764" w14:textId="77777777" w:rsidR="008C0278" w:rsidRPr="007F2204" w:rsidRDefault="00B1098D" w:rsidP="00353539">
      <w:pPr>
        <w:pStyle w:val="Flietext"/>
        <w:numPr>
          <w:ilvl w:val="1"/>
          <w:numId w:val="4"/>
        </w:numPr>
        <w:jc w:val="left"/>
        <w:rPr>
          <w:rFonts w:ascii="Helvetica" w:hAnsi="Helvetica" w:cs="HelveticaNeueLTStd-Roman"/>
          <w:sz w:val="24"/>
          <w:szCs w:val="20"/>
        </w:rPr>
      </w:pPr>
      <w:r w:rsidRPr="007F2204">
        <w:rPr>
          <w:rFonts w:ascii="Helvetica" w:hAnsi="Helvetica" w:cs="HelveticaNeueLTStd-Roman"/>
          <w:sz w:val="24"/>
          <w:szCs w:val="20"/>
        </w:rPr>
        <w:t>Falls ja: Welche Händler/Fachbetriebe sind Ihre Hauptwettbewerber?</w:t>
      </w:r>
    </w:p>
    <w:p w14:paraId="6EF09F2C" w14:textId="77777777" w:rsidR="008C0278" w:rsidRDefault="00176DAE" w:rsidP="00353539">
      <w:pPr>
        <w:pStyle w:val="Flietext"/>
        <w:ind w:left="1621" w:firstLine="613"/>
        <w:jc w:val="left"/>
        <w:rPr>
          <w:rFonts w:ascii="Helvetica" w:eastAsia="Times New Roman" w:hAnsi="Helvetica" w:cs="Helvetica"/>
        </w:rPr>
      </w:pPr>
      <w:sdt>
        <w:sdtPr>
          <w:rPr>
            <w:rFonts w:ascii="Helvetica" w:eastAsia="Times New Roman" w:hAnsi="Helvetica" w:cs="Helvetica"/>
          </w:rPr>
          <w:id w:val="-220220796"/>
          <w:placeholder>
            <w:docPart w:val="ED94D8A9F446407FA5E64846EA14BEC7"/>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201740F7" w14:textId="77777777" w:rsidR="00B31807" w:rsidRPr="007F2204" w:rsidRDefault="00B31807" w:rsidP="00353539">
      <w:pPr>
        <w:pStyle w:val="Flietext"/>
        <w:ind w:left="1621" w:firstLine="613"/>
        <w:jc w:val="left"/>
        <w:rPr>
          <w:rFonts w:ascii="Helvetica" w:hAnsi="Helvetica" w:cs="HelveticaNeueLTStd-Roman"/>
          <w:sz w:val="24"/>
          <w:szCs w:val="20"/>
        </w:rPr>
      </w:pPr>
    </w:p>
    <w:p w14:paraId="3723FF73" w14:textId="77777777" w:rsidR="00B1098D" w:rsidRPr="007F2204" w:rsidRDefault="000C3DD5" w:rsidP="00353539">
      <w:pPr>
        <w:pStyle w:val="Flietext"/>
        <w:numPr>
          <w:ilvl w:val="1"/>
          <w:numId w:val="4"/>
        </w:numPr>
        <w:jc w:val="left"/>
        <w:rPr>
          <w:rFonts w:ascii="Helvetica" w:hAnsi="Helvetica" w:cs="HelveticaNeueLTStd-Roman"/>
          <w:sz w:val="24"/>
          <w:szCs w:val="20"/>
        </w:rPr>
      </w:pPr>
      <w:r w:rsidRPr="007F2204">
        <w:rPr>
          <w:rFonts w:ascii="Helvetica" w:hAnsi="Helvetica" w:cs="HelveticaNeueLTStd-Roman"/>
          <w:sz w:val="24"/>
          <w:szCs w:val="20"/>
        </w:rPr>
        <w:t>Welche Kriterien</w:t>
      </w:r>
      <w:r w:rsidR="002D0A26" w:rsidRPr="007F2204">
        <w:rPr>
          <w:rFonts w:ascii="Helvetica" w:hAnsi="Helvetica" w:cs="HelveticaNeueLTStd-Roman"/>
          <w:sz w:val="24"/>
          <w:szCs w:val="20"/>
        </w:rPr>
        <w:t xml:space="preserve"> </w:t>
      </w:r>
      <w:r w:rsidRPr="007F2204">
        <w:rPr>
          <w:rFonts w:ascii="Helvetica" w:hAnsi="Helvetica" w:cs="HelveticaNeueLTStd-Roman"/>
          <w:sz w:val="24"/>
          <w:szCs w:val="20"/>
        </w:rPr>
        <w:t xml:space="preserve">analysieren </w:t>
      </w:r>
      <w:r w:rsidR="00B1098D" w:rsidRPr="007F2204">
        <w:rPr>
          <w:rFonts w:ascii="Helvetica" w:hAnsi="Helvetica" w:cs="HelveticaNeueLTStd-Roman"/>
          <w:sz w:val="24"/>
          <w:szCs w:val="20"/>
        </w:rPr>
        <w:t xml:space="preserve">Sie dabei, wie gehen Sie bei der Analyse vor und </w:t>
      </w:r>
      <w:r w:rsidRPr="007F2204">
        <w:rPr>
          <w:rFonts w:ascii="Helvetica" w:hAnsi="Helvetica" w:cs="HelveticaNeueLTStd-Bd"/>
          <w:bCs/>
          <w:sz w:val="24"/>
          <w:szCs w:val="20"/>
        </w:rPr>
        <w:t>wie fällt Ihre Einschätzung</w:t>
      </w:r>
      <w:r w:rsidR="002D0A26" w:rsidRPr="007F2204">
        <w:rPr>
          <w:rFonts w:ascii="Helvetica" w:hAnsi="Helvetica" w:cs="HelveticaNeueLTStd-Bd"/>
          <w:bCs/>
          <w:sz w:val="24"/>
          <w:szCs w:val="20"/>
        </w:rPr>
        <w:t xml:space="preserve"> </w:t>
      </w:r>
      <w:r w:rsidR="00B1098D" w:rsidRPr="007F2204">
        <w:rPr>
          <w:rFonts w:ascii="Helvetica" w:hAnsi="Helvetica" w:cs="HelveticaNeueLTStd-Bd"/>
          <w:bCs/>
          <w:sz w:val="24"/>
          <w:szCs w:val="20"/>
        </w:rPr>
        <w:t>konkret aus</w:t>
      </w:r>
      <w:r w:rsidRPr="007F2204">
        <w:rPr>
          <w:rFonts w:ascii="Helvetica" w:hAnsi="Helvetica" w:cs="HelveticaNeueLTStd-Roman"/>
          <w:sz w:val="24"/>
          <w:szCs w:val="20"/>
        </w:rPr>
        <w:t>?</w:t>
      </w:r>
      <w:r w:rsidR="00921C08" w:rsidRPr="007F2204">
        <w:rPr>
          <w:rFonts w:ascii="Helvetica" w:hAnsi="Helvetica" w:cs="HelveticaNeueLTStd-Roman"/>
          <w:sz w:val="24"/>
          <w:szCs w:val="20"/>
        </w:rPr>
        <w:t xml:space="preserve"> </w:t>
      </w:r>
    </w:p>
    <w:p w14:paraId="7B0BAFB2" w14:textId="77777777" w:rsidR="008C0278" w:rsidRPr="007F2204" w:rsidRDefault="00176DAE" w:rsidP="00353539">
      <w:pPr>
        <w:pStyle w:val="Flietext"/>
        <w:ind w:left="1621" w:firstLine="613"/>
        <w:jc w:val="left"/>
        <w:rPr>
          <w:rFonts w:ascii="Helvetica" w:hAnsi="Helvetica" w:cs="HelveticaNeueLTStd-Roman"/>
          <w:sz w:val="24"/>
          <w:szCs w:val="20"/>
        </w:rPr>
      </w:pPr>
      <w:sdt>
        <w:sdtPr>
          <w:rPr>
            <w:rFonts w:ascii="Helvetica" w:eastAsia="Times New Roman" w:hAnsi="Helvetica" w:cs="Helvetica"/>
          </w:rPr>
          <w:id w:val="1999073385"/>
          <w:placeholder>
            <w:docPart w:val="63133551F3BA4055BA77FCD4BA8259E3"/>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0A604677" w14:textId="77777777" w:rsidR="00B31807" w:rsidRDefault="00B31807" w:rsidP="00B31807">
      <w:pPr>
        <w:pStyle w:val="Flietext"/>
        <w:ind w:left="2234"/>
        <w:jc w:val="left"/>
        <w:rPr>
          <w:rFonts w:ascii="Helvetica" w:hAnsi="Helvetica" w:cs="HelveticaNeueLTStd-Roman"/>
          <w:sz w:val="24"/>
          <w:szCs w:val="20"/>
        </w:rPr>
      </w:pPr>
    </w:p>
    <w:p w14:paraId="2A7BEE04" w14:textId="77777777" w:rsidR="00003895" w:rsidRPr="007F2204" w:rsidRDefault="00B1098D" w:rsidP="00353539">
      <w:pPr>
        <w:pStyle w:val="Flietext"/>
        <w:numPr>
          <w:ilvl w:val="1"/>
          <w:numId w:val="4"/>
        </w:numPr>
        <w:jc w:val="left"/>
        <w:rPr>
          <w:rFonts w:ascii="Helvetica" w:hAnsi="Helvetica" w:cs="HelveticaNeueLTStd-Roman"/>
          <w:sz w:val="24"/>
          <w:szCs w:val="20"/>
        </w:rPr>
      </w:pPr>
      <w:r w:rsidRPr="007F2204">
        <w:rPr>
          <w:rFonts w:ascii="Helvetica" w:hAnsi="Helvetica" w:cs="HelveticaNeueLTStd-Roman"/>
          <w:sz w:val="24"/>
          <w:szCs w:val="20"/>
        </w:rPr>
        <w:t>Welche Konsequenzen haben</w:t>
      </w:r>
      <w:r w:rsidR="000C3DD5" w:rsidRPr="007F2204">
        <w:rPr>
          <w:rFonts w:ascii="Helvetica" w:hAnsi="Helvetica" w:cs="HelveticaNeueLTStd-Roman"/>
          <w:sz w:val="24"/>
          <w:szCs w:val="20"/>
        </w:rPr>
        <w:t xml:space="preserve"> Sie für Ihren Betrieb gezogen?</w:t>
      </w:r>
    </w:p>
    <w:p w14:paraId="6F66DE6D" w14:textId="77777777" w:rsidR="008C0278" w:rsidRPr="007F2204" w:rsidRDefault="00176DAE" w:rsidP="00353539">
      <w:pPr>
        <w:pStyle w:val="Flietext"/>
        <w:ind w:left="1621" w:firstLine="613"/>
        <w:jc w:val="left"/>
        <w:rPr>
          <w:rFonts w:ascii="Helvetica" w:hAnsi="Helvetica" w:cs="HelveticaNeueLTStd-Roman"/>
          <w:sz w:val="24"/>
          <w:szCs w:val="20"/>
        </w:rPr>
      </w:pPr>
      <w:sdt>
        <w:sdtPr>
          <w:rPr>
            <w:rFonts w:ascii="Helvetica" w:eastAsia="Times New Roman" w:hAnsi="Helvetica" w:cs="Helvetica"/>
          </w:rPr>
          <w:id w:val="1891538499"/>
          <w:placeholder>
            <w:docPart w:val="07468C8A7BF94D5FA5541BFBCAD9FC7B"/>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586FE6AB" w14:textId="77777777" w:rsidR="00B31807" w:rsidRDefault="00B31807" w:rsidP="00B31807">
      <w:pPr>
        <w:pStyle w:val="Flietext"/>
        <w:ind w:left="2234"/>
        <w:jc w:val="left"/>
        <w:rPr>
          <w:rFonts w:ascii="Helvetica" w:hAnsi="Helvetica" w:cs="HelveticaNeueLTStd-Roman"/>
          <w:sz w:val="24"/>
          <w:szCs w:val="20"/>
        </w:rPr>
      </w:pPr>
    </w:p>
    <w:p w14:paraId="57F11DB0" w14:textId="77777777" w:rsidR="00B1098D" w:rsidRPr="007F2204" w:rsidRDefault="00B1098D" w:rsidP="00353539">
      <w:pPr>
        <w:pStyle w:val="Flietext"/>
        <w:numPr>
          <w:ilvl w:val="1"/>
          <w:numId w:val="4"/>
        </w:numPr>
        <w:jc w:val="left"/>
        <w:rPr>
          <w:rFonts w:ascii="Helvetica" w:hAnsi="Helvetica" w:cs="HelveticaNeueLTStd-Roman"/>
          <w:sz w:val="24"/>
          <w:szCs w:val="20"/>
        </w:rPr>
      </w:pPr>
      <w:r w:rsidRPr="007F2204">
        <w:rPr>
          <w:rFonts w:ascii="Helvetica" w:hAnsi="Helvetica" w:cs="HelveticaNeueLTStd-Roman"/>
          <w:sz w:val="24"/>
          <w:szCs w:val="20"/>
        </w:rPr>
        <w:t xml:space="preserve">Was bemängeln Sie an Ihrem Betrieb </w:t>
      </w:r>
      <w:r w:rsidR="000C3DD5" w:rsidRPr="007F2204">
        <w:rPr>
          <w:rFonts w:ascii="Helvetica" w:hAnsi="Helvetica" w:cs="HelveticaNeueLTStd-Roman"/>
          <w:sz w:val="24"/>
          <w:szCs w:val="20"/>
        </w:rPr>
        <w:t>und wie wollen Sie dies ändern?</w:t>
      </w:r>
    </w:p>
    <w:p w14:paraId="580CD489" w14:textId="77777777" w:rsidR="008C0278" w:rsidRPr="007F2204" w:rsidRDefault="00176DAE" w:rsidP="00353539">
      <w:pPr>
        <w:pStyle w:val="Flietext"/>
        <w:ind w:left="1621" w:firstLine="613"/>
        <w:jc w:val="left"/>
        <w:rPr>
          <w:rFonts w:ascii="Helvetica" w:hAnsi="Helvetica" w:cs="HelveticaNeueLTStd-Roman"/>
          <w:sz w:val="24"/>
          <w:szCs w:val="20"/>
        </w:rPr>
      </w:pPr>
      <w:sdt>
        <w:sdtPr>
          <w:rPr>
            <w:rFonts w:ascii="Helvetica" w:eastAsia="Times New Roman" w:hAnsi="Helvetica" w:cs="Helvetica"/>
          </w:rPr>
          <w:id w:val="-473603383"/>
          <w:placeholder>
            <w:docPart w:val="CD0C78FF461D4A93A633C565760727FF"/>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7F425F50" w14:textId="77777777" w:rsidR="008C0278" w:rsidRPr="007F2204" w:rsidRDefault="008C0278" w:rsidP="00353539">
      <w:pPr>
        <w:pStyle w:val="Flietext"/>
        <w:ind w:left="1514"/>
        <w:jc w:val="left"/>
        <w:rPr>
          <w:rFonts w:ascii="Helvetica" w:hAnsi="Helvetica" w:cs="HelveticaNeueLTStd-Roman"/>
          <w:sz w:val="24"/>
          <w:szCs w:val="20"/>
        </w:rPr>
      </w:pPr>
    </w:p>
    <w:p w14:paraId="304F6E35" w14:textId="77777777" w:rsidR="00B1098D" w:rsidRPr="007F2204" w:rsidRDefault="00B1098D" w:rsidP="00353539">
      <w:pPr>
        <w:pStyle w:val="Flietext"/>
        <w:jc w:val="left"/>
        <w:rPr>
          <w:rFonts w:ascii="Helvetica" w:hAnsi="Helvetica" w:cs="HelveticaNeueLTStd-Roman"/>
          <w:sz w:val="24"/>
          <w:szCs w:val="20"/>
        </w:rPr>
      </w:pPr>
    </w:p>
    <w:p w14:paraId="7243C1B1" w14:textId="77777777" w:rsidR="00C63609" w:rsidRPr="007F2204" w:rsidRDefault="00C63609" w:rsidP="00353539">
      <w:pPr>
        <w:pStyle w:val="Listenabsatz"/>
        <w:numPr>
          <w:ilvl w:val="1"/>
          <w:numId w:val="2"/>
        </w:numPr>
        <w:rPr>
          <w:rFonts w:ascii="Helvetica" w:hAnsi="Helvetica" w:cs="Helvetica"/>
        </w:rPr>
      </w:pPr>
      <w:r w:rsidRPr="007F2204">
        <w:rPr>
          <w:rFonts w:ascii="Helvetica" w:hAnsi="Helvetica" w:cs="Helvetica"/>
        </w:rPr>
        <w:t>Welche Marken- und Produktstrategie verfolgen Sie.</w:t>
      </w:r>
    </w:p>
    <w:p w14:paraId="2C6A865C" w14:textId="77777777" w:rsidR="00C63609" w:rsidRPr="007F2204" w:rsidRDefault="00C63609" w:rsidP="00353539">
      <w:pPr>
        <w:pStyle w:val="Listenabsatz"/>
        <w:numPr>
          <w:ilvl w:val="2"/>
          <w:numId w:val="2"/>
        </w:numPr>
        <w:rPr>
          <w:rFonts w:ascii="Helvetica" w:hAnsi="Helvetica" w:cs="Helvetica"/>
        </w:rPr>
      </w:pPr>
      <w:r w:rsidRPr="007F2204">
        <w:rPr>
          <w:rFonts w:ascii="Helvetica" w:hAnsi="Helvetica" w:cs="Helvetica"/>
        </w:rPr>
        <w:t>Schließen Sie bestimmte Produktgruppen aus?</w:t>
      </w:r>
      <w:r w:rsidR="008C0278" w:rsidRPr="007F2204">
        <w:rPr>
          <w:rFonts w:ascii="Helvetica" w:hAnsi="Helvetica" w:cs="Helvetica"/>
        </w:rPr>
        <w:t xml:space="preserve"> </w:t>
      </w:r>
      <w:sdt>
        <w:sdtPr>
          <w:rPr>
            <w:rFonts w:ascii="Helvetica" w:hAnsi="Helvetica" w:cs="Helvetica"/>
          </w:rPr>
          <w:id w:val="1668748045"/>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Ja</w:t>
      </w:r>
      <w:r w:rsidR="009D30E8" w:rsidRPr="007F2204">
        <w:rPr>
          <w:rFonts w:ascii="Helvetica" w:hAnsi="Helvetica" w:cs="Helvetica"/>
        </w:rPr>
        <w:tab/>
      </w:r>
      <w:sdt>
        <w:sdtPr>
          <w:rPr>
            <w:rFonts w:ascii="Helvetica" w:hAnsi="Helvetica" w:cs="Helvetica"/>
          </w:rPr>
          <w:id w:val="867878625"/>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Nein</w:t>
      </w:r>
    </w:p>
    <w:p w14:paraId="0DB12FFF" w14:textId="77777777" w:rsidR="008C0278" w:rsidRPr="007F2204" w:rsidRDefault="008C0278" w:rsidP="00353539">
      <w:pPr>
        <w:pStyle w:val="Listenabsatz"/>
        <w:numPr>
          <w:ilvl w:val="2"/>
          <w:numId w:val="2"/>
        </w:numPr>
        <w:rPr>
          <w:rFonts w:ascii="Helvetica" w:hAnsi="Helvetica" w:cs="Helvetica"/>
        </w:rPr>
      </w:pPr>
      <w:r w:rsidRPr="007F2204">
        <w:rPr>
          <w:rFonts w:ascii="Helvetica" w:hAnsi="Helvetica" w:cs="Helvetica"/>
        </w:rPr>
        <w:t>Bitte erläutern Sie detaillier</w:t>
      </w:r>
      <w:r w:rsidR="00914F6A" w:rsidRPr="007F2204">
        <w:rPr>
          <w:rFonts w:ascii="Helvetica" w:hAnsi="Helvetica" w:cs="Helvetica"/>
        </w:rPr>
        <w:t>t:</w:t>
      </w:r>
    </w:p>
    <w:p w14:paraId="618B026E" w14:textId="77777777" w:rsidR="00914F6A" w:rsidRPr="007F2204" w:rsidRDefault="00176DAE" w:rsidP="00914F6A">
      <w:pPr>
        <w:pStyle w:val="Listenabsatz"/>
        <w:ind w:left="1588"/>
        <w:rPr>
          <w:rFonts w:ascii="Helvetica" w:hAnsi="Helvetica" w:cs="Helvetica"/>
        </w:rPr>
      </w:pPr>
      <w:sdt>
        <w:sdtPr>
          <w:rPr>
            <w:rFonts w:ascii="Helvetica" w:eastAsia="Times New Roman" w:hAnsi="Helvetica" w:cs="Helvetica"/>
          </w:rPr>
          <w:id w:val="-413087671"/>
          <w:placeholder>
            <w:docPart w:val="566E7380B95146349A8F5986A9137964"/>
          </w:placeholder>
          <w:showingPlcHdr/>
        </w:sdtPr>
        <w:sdtEndPr>
          <w:rPr>
            <w:rFonts w:asciiTheme="minorHAnsi" w:eastAsiaTheme="minorEastAsia" w:hAnsiTheme="minorHAnsi" w:cstheme="minorBidi"/>
          </w:rPr>
        </w:sdtEndPr>
        <w:sdtContent>
          <w:r w:rsidR="00914F6A" w:rsidRPr="007F2204">
            <w:rPr>
              <w:rStyle w:val="Platzhaltertext"/>
            </w:rPr>
            <w:t>Klicken Sie bitte hier, um Ihre Antwort einzugeben.</w:t>
          </w:r>
        </w:sdtContent>
      </w:sdt>
    </w:p>
    <w:p w14:paraId="2CE92A07" w14:textId="77777777" w:rsidR="00C63609" w:rsidRPr="007F2204" w:rsidRDefault="00C63609" w:rsidP="00353539">
      <w:pPr>
        <w:pStyle w:val="Listenabsatz"/>
        <w:ind w:left="1440"/>
        <w:rPr>
          <w:rFonts w:ascii="Helvetica" w:hAnsi="Helvetica" w:cs="Helvetica"/>
        </w:rPr>
      </w:pPr>
    </w:p>
    <w:p w14:paraId="07FE0FE2" w14:textId="77777777" w:rsidR="00FE29FF" w:rsidRPr="007F2204" w:rsidRDefault="00FE29FF" w:rsidP="00353539">
      <w:pPr>
        <w:pStyle w:val="Listenabsatz"/>
        <w:numPr>
          <w:ilvl w:val="1"/>
          <w:numId w:val="2"/>
        </w:numPr>
        <w:rPr>
          <w:rFonts w:ascii="Helvetica" w:hAnsi="Helvetica" w:cs="Helvetica"/>
        </w:rPr>
      </w:pPr>
      <w:r w:rsidRPr="007F2204">
        <w:rPr>
          <w:rFonts w:ascii="Helvetica" w:hAnsi="Helvetica" w:cs="Helvetica"/>
        </w:rPr>
        <w:t>Haben Sie einen „Notfallplan“ für die Situation, dass Ihnen einer Ihrer Hauptlieferanten kurzfristig den Händlervertrag kündigt oder der Eigentümer wechselt?</w:t>
      </w:r>
    </w:p>
    <w:p w14:paraId="38B41390" w14:textId="77777777" w:rsidR="00827F4D" w:rsidRPr="007F2204" w:rsidRDefault="00176DAE" w:rsidP="00353539">
      <w:pPr>
        <w:pStyle w:val="Listenabsatz"/>
        <w:ind w:left="879" w:firstLine="142"/>
        <w:rPr>
          <w:rFonts w:ascii="Helvetica" w:hAnsi="Helvetica" w:cs="Helvetica"/>
        </w:rPr>
      </w:pPr>
      <w:sdt>
        <w:sdtPr>
          <w:rPr>
            <w:rFonts w:ascii="Helvetica" w:hAnsi="Helvetica" w:cs="Helvetica"/>
          </w:rPr>
          <w:id w:val="-280110304"/>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Ja</w:t>
      </w:r>
      <w:r w:rsidR="009D30E8" w:rsidRPr="007F2204">
        <w:rPr>
          <w:rFonts w:ascii="Helvetica" w:hAnsi="Helvetica" w:cs="Helvetica"/>
        </w:rPr>
        <w:tab/>
      </w:r>
      <w:sdt>
        <w:sdtPr>
          <w:rPr>
            <w:rFonts w:ascii="Helvetica" w:hAnsi="Helvetica" w:cs="Helvetica"/>
          </w:rPr>
          <w:id w:val="-674875305"/>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Nein</w:t>
      </w:r>
    </w:p>
    <w:p w14:paraId="6F5F5992" w14:textId="77777777" w:rsidR="009D30E8" w:rsidRPr="007F2204" w:rsidRDefault="009D30E8" w:rsidP="00353539">
      <w:pPr>
        <w:pStyle w:val="Listenabsatz"/>
        <w:ind w:left="879" w:firstLine="142"/>
        <w:rPr>
          <w:rFonts w:ascii="Helvetica" w:hAnsi="Helvetica" w:cs="Helvetica"/>
        </w:rPr>
      </w:pPr>
    </w:p>
    <w:p w14:paraId="37FC2336" w14:textId="77777777" w:rsidR="00827F4D" w:rsidRPr="007F2204" w:rsidRDefault="00827F4D" w:rsidP="00353539">
      <w:pPr>
        <w:pStyle w:val="Listenabsatz"/>
        <w:numPr>
          <w:ilvl w:val="1"/>
          <w:numId w:val="2"/>
        </w:numPr>
        <w:rPr>
          <w:rFonts w:ascii="Helvetica" w:hAnsi="Helvetica" w:cs="Helvetica"/>
        </w:rPr>
      </w:pPr>
      <w:r w:rsidRPr="007F2204">
        <w:rPr>
          <w:rFonts w:ascii="Helvetica" w:hAnsi="Helvetica" w:cs="Helvetica"/>
        </w:rPr>
        <w:t xml:space="preserve">Gibt es einen konkreten Maßnahmenplan für den Fall, dass Sie kurzfristig einen Wettbewerbsbetrieb übernehmen können? </w:t>
      </w:r>
      <w:sdt>
        <w:sdtPr>
          <w:rPr>
            <w:rFonts w:ascii="Helvetica" w:hAnsi="Helvetica" w:cs="Helvetica"/>
          </w:rPr>
          <w:id w:val="-1328130338"/>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Ja</w:t>
      </w:r>
      <w:r w:rsidR="009D30E8" w:rsidRPr="007F2204">
        <w:rPr>
          <w:rFonts w:ascii="Helvetica" w:hAnsi="Helvetica" w:cs="Helvetica"/>
        </w:rPr>
        <w:tab/>
      </w:r>
      <w:sdt>
        <w:sdtPr>
          <w:rPr>
            <w:rFonts w:ascii="Helvetica" w:hAnsi="Helvetica" w:cs="Helvetica"/>
          </w:rPr>
          <w:id w:val="-550536817"/>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Nein</w:t>
      </w:r>
    </w:p>
    <w:p w14:paraId="5EDF9B1E" w14:textId="77777777" w:rsidR="00FE29FF" w:rsidRPr="007F2204" w:rsidRDefault="00FE29FF" w:rsidP="00353539">
      <w:pPr>
        <w:pStyle w:val="Listenabsatz"/>
        <w:ind w:left="567"/>
        <w:rPr>
          <w:rFonts w:ascii="Helvetica" w:hAnsi="Helvetica" w:cs="Helvetica"/>
        </w:rPr>
      </w:pPr>
    </w:p>
    <w:p w14:paraId="434EB932" w14:textId="77777777" w:rsidR="0033012A" w:rsidRPr="007F2204" w:rsidRDefault="0033012A" w:rsidP="00353539">
      <w:pPr>
        <w:pStyle w:val="Listenabsatz"/>
        <w:numPr>
          <w:ilvl w:val="1"/>
          <w:numId w:val="2"/>
        </w:numPr>
        <w:rPr>
          <w:rFonts w:ascii="Helvetica" w:hAnsi="Helvetica" w:cs="Helvetica"/>
        </w:rPr>
      </w:pPr>
      <w:r w:rsidRPr="007F2204">
        <w:rPr>
          <w:rFonts w:ascii="Helvetica" w:hAnsi="Helvetica" w:cs="Helvetica"/>
        </w:rPr>
        <w:t>Haben Sie für sich schon einmal – unabhängig von Vorplanungen für Banken – ein schriftliches Konzept entwickelt, welche mittel- und längerfristigen Ziele Sie mit Ihrem Unternehmen erreichen wollen?</w:t>
      </w:r>
      <w:r w:rsidRPr="007F2204">
        <w:rPr>
          <w:rFonts w:ascii="Helvetica" w:hAnsi="Helvetica" w:cs="Helvetica"/>
        </w:rPr>
        <w:tab/>
      </w:r>
      <w:sdt>
        <w:sdtPr>
          <w:rPr>
            <w:rFonts w:ascii="Helvetica" w:hAnsi="Helvetica" w:cs="Helvetica"/>
          </w:rPr>
          <w:id w:val="-1240636814"/>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Ja</w:t>
      </w:r>
      <w:r w:rsidR="009D30E8" w:rsidRPr="007F2204">
        <w:rPr>
          <w:rFonts w:ascii="Helvetica" w:hAnsi="Helvetica" w:cs="Helvetica"/>
        </w:rPr>
        <w:tab/>
      </w:r>
      <w:sdt>
        <w:sdtPr>
          <w:rPr>
            <w:rFonts w:ascii="Helvetica" w:hAnsi="Helvetica" w:cs="Helvetica"/>
          </w:rPr>
          <w:id w:val="323940368"/>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Nein</w:t>
      </w:r>
    </w:p>
    <w:p w14:paraId="3E239133" w14:textId="77777777" w:rsidR="00B31807" w:rsidRDefault="00B31807" w:rsidP="00353539">
      <w:pPr>
        <w:pStyle w:val="Listenabsatz"/>
        <w:ind w:left="879" w:firstLine="142"/>
        <w:rPr>
          <w:rFonts w:ascii="Helvetica" w:hAnsi="Helvetica" w:cs="Helvetica"/>
        </w:rPr>
      </w:pPr>
    </w:p>
    <w:p w14:paraId="758629CA" w14:textId="77777777" w:rsidR="0033012A" w:rsidRPr="007F2204" w:rsidRDefault="0033012A" w:rsidP="00353539">
      <w:pPr>
        <w:pStyle w:val="Listenabsatz"/>
        <w:ind w:left="879" w:firstLine="142"/>
        <w:rPr>
          <w:rFonts w:ascii="Helvetica" w:hAnsi="Helvetica" w:cs="Helvetica"/>
        </w:rPr>
      </w:pPr>
      <w:r w:rsidRPr="007F2204">
        <w:rPr>
          <w:rFonts w:ascii="Helvetica" w:hAnsi="Helvetica" w:cs="Helvetica"/>
        </w:rPr>
        <w:t>Falls ja: Welches sind Ihre wesentlichen, konkreten Ziele in den nächsten Jahren?</w:t>
      </w:r>
    </w:p>
    <w:p w14:paraId="36FE2989" w14:textId="77777777" w:rsidR="0033012A" w:rsidRPr="007F2204" w:rsidRDefault="00176DAE" w:rsidP="00353539">
      <w:pPr>
        <w:pStyle w:val="Listenabsatz"/>
        <w:ind w:left="737" w:firstLine="284"/>
        <w:rPr>
          <w:rFonts w:ascii="Helvetica" w:hAnsi="Helvetica" w:cs="Helvetica"/>
        </w:rPr>
      </w:pPr>
      <w:sdt>
        <w:sdtPr>
          <w:rPr>
            <w:rFonts w:ascii="Helvetica" w:eastAsia="Times New Roman" w:hAnsi="Helvetica" w:cs="Helvetica"/>
          </w:rPr>
          <w:id w:val="-1030942234"/>
          <w:placeholder>
            <w:docPart w:val="D326C159A6C4476588DA84C04763417C"/>
          </w:placeholder>
          <w:showingPlcHdr/>
        </w:sdtPr>
        <w:sdtEndPr>
          <w:rPr>
            <w:rFonts w:asciiTheme="minorHAnsi" w:eastAsiaTheme="minorEastAsia" w:hAnsiTheme="minorHAnsi" w:cstheme="minorBidi"/>
          </w:rPr>
        </w:sdtEndPr>
        <w:sdtContent>
          <w:r w:rsidR="00914F6A" w:rsidRPr="007F2204">
            <w:rPr>
              <w:rStyle w:val="Platzhaltertext"/>
            </w:rPr>
            <w:t>Klicken Sie bitte hier, um Ihre Antwort einzugeben.</w:t>
          </w:r>
        </w:sdtContent>
      </w:sdt>
    </w:p>
    <w:p w14:paraId="4F8C500D" w14:textId="77777777" w:rsidR="009D30E8" w:rsidRPr="007F2204" w:rsidRDefault="009D30E8" w:rsidP="00353539">
      <w:pPr>
        <w:pStyle w:val="Listenabsatz"/>
        <w:ind w:left="737" w:firstLine="284"/>
        <w:rPr>
          <w:rFonts w:ascii="Helvetica" w:hAnsi="Helvetica" w:cs="Helvetica"/>
        </w:rPr>
      </w:pPr>
    </w:p>
    <w:p w14:paraId="54E7D00C" w14:textId="77777777" w:rsidR="00C63609" w:rsidRDefault="00C63609" w:rsidP="00353539">
      <w:pPr>
        <w:pStyle w:val="Listenabsatz"/>
        <w:numPr>
          <w:ilvl w:val="1"/>
          <w:numId w:val="2"/>
        </w:numPr>
        <w:rPr>
          <w:rFonts w:ascii="Helvetica" w:hAnsi="Helvetica" w:cs="Helvetica"/>
        </w:rPr>
      </w:pPr>
      <w:r w:rsidRPr="007F2204">
        <w:rPr>
          <w:rFonts w:ascii="Helvetica" w:hAnsi="Helvetica" w:cs="Helvetica"/>
        </w:rPr>
        <w:t>Welche Plattform nutzen Sie für die Präsentation der Maschinen? Bitte erläutern Sie jeweils detailliert, wenn vorhanden</w:t>
      </w:r>
    </w:p>
    <w:p w14:paraId="5C254795" w14:textId="77777777" w:rsidR="00B31807" w:rsidRPr="007F2204" w:rsidRDefault="00B31807" w:rsidP="00B31807">
      <w:pPr>
        <w:pStyle w:val="Listenabsatz"/>
        <w:ind w:left="1021"/>
        <w:rPr>
          <w:rFonts w:ascii="Helvetica" w:hAnsi="Helvetica" w:cs="Helvetica"/>
        </w:rPr>
      </w:pPr>
    </w:p>
    <w:p w14:paraId="1D37F633" w14:textId="77777777" w:rsidR="00914F6A" w:rsidRPr="007F2204" w:rsidRDefault="00C63609" w:rsidP="00353539">
      <w:pPr>
        <w:pStyle w:val="Listenabsatz"/>
        <w:numPr>
          <w:ilvl w:val="2"/>
          <w:numId w:val="2"/>
        </w:numPr>
        <w:rPr>
          <w:rFonts w:ascii="Helvetica" w:hAnsi="Helvetica" w:cs="Helvetica"/>
        </w:rPr>
      </w:pPr>
      <w:r w:rsidRPr="007F2204">
        <w:rPr>
          <w:rFonts w:ascii="Helvetica" w:hAnsi="Helvetica" w:cs="Helvetica"/>
        </w:rPr>
        <w:t>Online</w:t>
      </w:r>
    </w:p>
    <w:p w14:paraId="06ECB88E" w14:textId="77777777" w:rsidR="00C63609" w:rsidRPr="007F2204" w:rsidRDefault="00176DAE" w:rsidP="00914F6A">
      <w:pPr>
        <w:pStyle w:val="Listenabsatz"/>
        <w:ind w:left="1588"/>
        <w:rPr>
          <w:rFonts w:ascii="Helvetica" w:hAnsi="Helvetica" w:cs="Helvetica"/>
        </w:rPr>
      </w:pPr>
      <w:sdt>
        <w:sdtPr>
          <w:rPr>
            <w:rFonts w:ascii="Helvetica" w:eastAsia="Times New Roman" w:hAnsi="Helvetica" w:cs="Helvetica"/>
          </w:rPr>
          <w:id w:val="1042937117"/>
          <w:placeholder>
            <w:docPart w:val="64C835FE55594FC0987550B63EA79C99"/>
          </w:placeholder>
          <w:showingPlcHdr/>
        </w:sdtPr>
        <w:sdtEndPr>
          <w:rPr>
            <w:rFonts w:asciiTheme="minorHAnsi" w:eastAsiaTheme="minorEastAsia" w:hAnsiTheme="minorHAnsi" w:cstheme="minorBidi"/>
          </w:rPr>
        </w:sdtEndPr>
        <w:sdtContent>
          <w:r w:rsidR="00914F6A" w:rsidRPr="007F2204">
            <w:rPr>
              <w:rStyle w:val="Platzhaltertext"/>
            </w:rPr>
            <w:t>Klicken Sie bitte hier, um Ihre Antwort einzugeben.</w:t>
          </w:r>
        </w:sdtContent>
      </w:sdt>
    </w:p>
    <w:p w14:paraId="4270D1A3" w14:textId="77777777" w:rsidR="00B31807" w:rsidRDefault="00B31807" w:rsidP="00B31807">
      <w:pPr>
        <w:pStyle w:val="Listenabsatz"/>
        <w:ind w:left="1588"/>
        <w:rPr>
          <w:rFonts w:ascii="Helvetica" w:hAnsi="Helvetica" w:cs="Helvetica"/>
        </w:rPr>
      </w:pPr>
    </w:p>
    <w:p w14:paraId="7D2740F0" w14:textId="77777777" w:rsidR="00C63609" w:rsidRPr="007F2204" w:rsidRDefault="00C63609" w:rsidP="00353539">
      <w:pPr>
        <w:pStyle w:val="Listenabsatz"/>
        <w:numPr>
          <w:ilvl w:val="2"/>
          <w:numId w:val="2"/>
        </w:numPr>
        <w:rPr>
          <w:rFonts w:ascii="Helvetica" w:hAnsi="Helvetica" w:cs="Helvetica"/>
        </w:rPr>
      </w:pPr>
      <w:r w:rsidRPr="007F2204">
        <w:rPr>
          <w:rFonts w:ascii="Helvetica" w:hAnsi="Helvetica" w:cs="Helvetica"/>
        </w:rPr>
        <w:t>Printmedien</w:t>
      </w:r>
    </w:p>
    <w:p w14:paraId="65F33883" w14:textId="77777777" w:rsidR="00914F6A" w:rsidRPr="007F2204" w:rsidRDefault="00176DAE" w:rsidP="00914F6A">
      <w:pPr>
        <w:pStyle w:val="Listenabsatz"/>
        <w:ind w:left="1588"/>
        <w:rPr>
          <w:rFonts w:ascii="Helvetica" w:hAnsi="Helvetica" w:cs="Helvetica"/>
        </w:rPr>
      </w:pPr>
      <w:sdt>
        <w:sdtPr>
          <w:rPr>
            <w:rFonts w:ascii="Helvetica" w:eastAsia="Times New Roman" w:hAnsi="Helvetica" w:cs="Helvetica"/>
          </w:rPr>
          <w:id w:val="1800491688"/>
          <w:placeholder>
            <w:docPart w:val="EFE98B7D51AF49F6A09DAFA83F8A9796"/>
          </w:placeholder>
          <w:showingPlcHdr/>
        </w:sdtPr>
        <w:sdtEndPr>
          <w:rPr>
            <w:rFonts w:asciiTheme="minorHAnsi" w:eastAsiaTheme="minorEastAsia" w:hAnsiTheme="minorHAnsi" w:cstheme="minorBidi"/>
          </w:rPr>
        </w:sdtEndPr>
        <w:sdtContent>
          <w:r w:rsidR="00914F6A" w:rsidRPr="007F2204">
            <w:rPr>
              <w:rStyle w:val="Platzhaltertext"/>
            </w:rPr>
            <w:t>Klicken Sie bitte hier, um Ihre Antwort einzugeben.</w:t>
          </w:r>
        </w:sdtContent>
      </w:sdt>
    </w:p>
    <w:p w14:paraId="3ECBE736" w14:textId="77777777" w:rsidR="00B31807" w:rsidRDefault="00B31807" w:rsidP="00B31807">
      <w:pPr>
        <w:pStyle w:val="Listenabsatz"/>
        <w:ind w:left="1588"/>
        <w:rPr>
          <w:rFonts w:ascii="Helvetica" w:hAnsi="Helvetica" w:cs="Helvetica"/>
        </w:rPr>
      </w:pPr>
    </w:p>
    <w:p w14:paraId="2F71D27E" w14:textId="77777777" w:rsidR="00C63609" w:rsidRPr="007F2204" w:rsidRDefault="00C63609" w:rsidP="00353539">
      <w:pPr>
        <w:pStyle w:val="Listenabsatz"/>
        <w:numPr>
          <w:ilvl w:val="2"/>
          <w:numId w:val="2"/>
        </w:numPr>
        <w:rPr>
          <w:rFonts w:ascii="Helvetica" w:hAnsi="Helvetica" w:cs="Helvetica"/>
        </w:rPr>
      </w:pPr>
      <w:r w:rsidRPr="007F2204">
        <w:rPr>
          <w:rFonts w:ascii="Helvetica" w:hAnsi="Helvetica" w:cs="Helvetica"/>
        </w:rPr>
        <w:t>Direktmailing</w:t>
      </w:r>
    </w:p>
    <w:p w14:paraId="3CA4F760" w14:textId="77777777" w:rsidR="00914F6A" w:rsidRPr="007F2204" w:rsidRDefault="00176DAE" w:rsidP="00914F6A">
      <w:pPr>
        <w:pStyle w:val="Listenabsatz"/>
        <w:ind w:left="1588"/>
        <w:rPr>
          <w:rFonts w:ascii="Helvetica" w:hAnsi="Helvetica" w:cs="Helvetica"/>
        </w:rPr>
      </w:pPr>
      <w:sdt>
        <w:sdtPr>
          <w:rPr>
            <w:rFonts w:ascii="Helvetica" w:eastAsia="Times New Roman" w:hAnsi="Helvetica" w:cs="Helvetica"/>
          </w:rPr>
          <w:id w:val="-600115278"/>
          <w:placeholder>
            <w:docPart w:val="A20B83FE95D9443BBE828A73C3FF8769"/>
          </w:placeholder>
          <w:showingPlcHdr/>
        </w:sdtPr>
        <w:sdtEndPr>
          <w:rPr>
            <w:rFonts w:asciiTheme="minorHAnsi" w:eastAsiaTheme="minorEastAsia" w:hAnsiTheme="minorHAnsi" w:cstheme="minorBidi"/>
          </w:rPr>
        </w:sdtEndPr>
        <w:sdtContent>
          <w:r w:rsidR="00914F6A" w:rsidRPr="007F2204">
            <w:rPr>
              <w:rStyle w:val="Platzhaltertext"/>
            </w:rPr>
            <w:t>Klicken Sie bitte hier, um Ihre Antwort einzugeben.</w:t>
          </w:r>
        </w:sdtContent>
      </w:sdt>
    </w:p>
    <w:p w14:paraId="1FB30248" w14:textId="77777777" w:rsidR="00B31807" w:rsidRDefault="00B31807" w:rsidP="00B31807">
      <w:pPr>
        <w:pStyle w:val="Listenabsatz"/>
        <w:ind w:left="1588"/>
        <w:rPr>
          <w:rFonts w:ascii="Helvetica" w:hAnsi="Helvetica" w:cs="Helvetica"/>
        </w:rPr>
      </w:pPr>
    </w:p>
    <w:p w14:paraId="316B46EB" w14:textId="77777777" w:rsidR="00C63609" w:rsidRPr="007F2204" w:rsidRDefault="00C63609" w:rsidP="00353539">
      <w:pPr>
        <w:pStyle w:val="Listenabsatz"/>
        <w:numPr>
          <w:ilvl w:val="2"/>
          <w:numId w:val="2"/>
        </w:numPr>
        <w:rPr>
          <w:rFonts w:ascii="Helvetica" w:hAnsi="Helvetica" w:cs="Helvetica"/>
        </w:rPr>
      </w:pPr>
      <w:r w:rsidRPr="007F2204">
        <w:rPr>
          <w:rFonts w:ascii="Helvetica" w:hAnsi="Helvetica" w:cs="Helvetica"/>
        </w:rPr>
        <w:t>Physische Produktpräsentation am Standort</w:t>
      </w:r>
    </w:p>
    <w:p w14:paraId="7B8C7923" w14:textId="77777777" w:rsidR="00914F6A" w:rsidRPr="007F2204" w:rsidRDefault="00176DAE" w:rsidP="00914F6A">
      <w:pPr>
        <w:pStyle w:val="Listenabsatz"/>
        <w:ind w:left="1588"/>
        <w:rPr>
          <w:rFonts w:ascii="Helvetica" w:hAnsi="Helvetica" w:cs="Helvetica"/>
        </w:rPr>
      </w:pPr>
      <w:sdt>
        <w:sdtPr>
          <w:rPr>
            <w:rFonts w:ascii="Helvetica" w:eastAsia="Times New Roman" w:hAnsi="Helvetica" w:cs="Helvetica"/>
          </w:rPr>
          <w:id w:val="1487048554"/>
          <w:placeholder>
            <w:docPart w:val="3AE2ADE3B13040DB886D4E9FE35D459F"/>
          </w:placeholder>
          <w:showingPlcHdr/>
        </w:sdtPr>
        <w:sdtEndPr>
          <w:rPr>
            <w:rFonts w:asciiTheme="minorHAnsi" w:eastAsiaTheme="minorEastAsia" w:hAnsiTheme="minorHAnsi" w:cstheme="minorBidi"/>
          </w:rPr>
        </w:sdtEndPr>
        <w:sdtContent>
          <w:r w:rsidR="00914F6A" w:rsidRPr="007F2204">
            <w:rPr>
              <w:rStyle w:val="Platzhaltertext"/>
            </w:rPr>
            <w:t>Klicken Sie bitte hier, um Ihre Antwort einzugeben.</w:t>
          </w:r>
        </w:sdtContent>
      </w:sdt>
    </w:p>
    <w:p w14:paraId="571036C3" w14:textId="77777777" w:rsidR="00B31807" w:rsidRDefault="00B31807" w:rsidP="00B31807">
      <w:pPr>
        <w:pStyle w:val="Listenabsatz"/>
        <w:ind w:left="1588"/>
        <w:rPr>
          <w:rFonts w:ascii="Helvetica" w:hAnsi="Helvetica" w:cs="Helvetica"/>
        </w:rPr>
      </w:pPr>
    </w:p>
    <w:p w14:paraId="2411CB35" w14:textId="77777777" w:rsidR="00C63609" w:rsidRPr="007F2204" w:rsidRDefault="00C63609" w:rsidP="00353539">
      <w:pPr>
        <w:pStyle w:val="Listenabsatz"/>
        <w:numPr>
          <w:ilvl w:val="2"/>
          <w:numId w:val="2"/>
        </w:numPr>
        <w:rPr>
          <w:rFonts w:ascii="Helvetica" w:hAnsi="Helvetica" w:cs="Helvetica"/>
        </w:rPr>
      </w:pPr>
      <w:r w:rsidRPr="007F2204">
        <w:rPr>
          <w:rFonts w:ascii="Helvetica" w:hAnsi="Helvetica" w:cs="Helvetica"/>
        </w:rPr>
        <w:lastRenderedPageBreak/>
        <w:t>Vorführung</w:t>
      </w:r>
      <w:r w:rsidR="00914F6A" w:rsidRPr="007F2204">
        <w:rPr>
          <w:rFonts w:ascii="Helvetica" w:hAnsi="Helvetica" w:cs="Helvetica"/>
        </w:rPr>
        <w:t xml:space="preserve"> beim Kunden</w:t>
      </w:r>
    </w:p>
    <w:p w14:paraId="59AD671A" w14:textId="77777777" w:rsidR="00914F6A" w:rsidRPr="007F2204" w:rsidRDefault="00176DAE" w:rsidP="00914F6A">
      <w:pPr>
        <w:pStyle w:val="Listenabsatz"/>
        <w:ind w:left="1588"/>
        <w:rPr>
          <w:rFonts w:ascii="Helvetica" w:hAnsi="Helvetica" w:cs="Helvetica"/>
        </w:rPr>
      </w:pPr>
      <w:sdt>
        <w:sdtPr>
          <w:rPr>
            <w:rFonts w:ascii="Helvetica" w:eastAsia="Times New Roman" w:hAnsi="Helvetica" w:cs="Helvetica"/>
          </w:rPr>
          <w:id w:val="1363556345"/>
          <w:placeholder>
            <w:docPart w:val="1CF90E7A9E724579B4BACCB341C10D91"/>
          </w:placeholder>
          <w:showingPlcHdr/>
        </w:sdtPr>
        <w:sdtEndPr>
          <w:rPr>
            <w:rFonts w:asciiTheme="minorHAnsi" w:eastAsiaTheme="minorEastAsia" w:hAnsiTheme="minorHAnsi" w:cstheme="minorBidi"/>
          </w:rPr>
        </w:sdtEndPr>
        <w:sdtContent>
          <w:r w:rsidR="00914F6A" w:rsidRPr="007F2204">
            <w:rPr>
              <w:rStyle w:val="Platzhaltertext"/>
            </w:rPr>
            <w:t>Klicken Sie bitte hier, um Ihre Antwort einzugeben.</w:t>
          </w:r>
        </w:sdtContent>
      </w:sdt>
    </w:p>
    <w:p w14:paraId="6C5928C9" w14:textId="77777777" w:rsidR="00B31807" w:rsidRDefault="00B31807" w:rsidP="00B31807">
      <w:pPr>
        <w:pStyle w:val="Listenabsatz"/>
        <w:ind w:left="1588"/>
        <w:rPr>
          <w:rFonts w:ascii="Helvetica" w:hAnsi="Helvetica" w:cs="Helvetica"/>
        </w:rPr>
      </w:pPr>
    </w:p>
    <w:p w14:paraId="337E86C7" w14:textId="77777777" w:rsidR="00C63609" w:rsidRPr="007F2204" w:rsidRDefault="00C63609" w:rsidP="00353539">
      <w:pPr>
        <w:pStyle w:val="Listenabsatz"/>
        <w:numPr>
          <w:ilvl w:val="2"/>
          <w:numId w:val="2"/>
        </w:numPr>
        <w:rPr>
          <w:rFonts w:ascii="Helvetica" w:hAnsi="Helvetica" w:cs="Helvetica"/>
        </w:rPr>
      </w:pPr>
      <w:r w:rsidRPr="007F2204">
        <w:rPr>
          <w:rFonts w:ascii="Helvetica" w:hAnsi="Helvetica" w:cs="Helvetica"/>
        </w:rPr>
        <w:t>Teilnahme an Messen (regional und überregional)</w:t>
      </w:r>
    </w:p>
    <w:p w14:paraId="18055F88" w14:textId="77777777" w:rsidR="00914F6A" w:rsidRPr="007F2204" w:rsidRDefault="00176DAE" w:rsidP="00914F6A">
      <w:pPr>
        <w:pStyle w:val="Listenabsatz"/>
        <w:ind w:left="1588"/>
        <w:rPr>
          <w:rFonts w:ascii="Helvetica" w:hAnsi="Helvetica" w:cs="Helvetica"/>
        </w:rPr>
      </w:pPr>
      <w:sdt>
        <w:sdtPr>
          <w:rPr>
            <w:rFonts w:ascii="Helvetica" w:eastAsia="Times New Roman" w:hAnsi="Helvetica" w:cs="Helvetica"/>
          </w:rPr>
          <w:id w:val="-1285263274"/>
          <w:placeholder>
            <w:docPart w:val="90A1AD5F825541199A80BCD1719F3DB5"/>
          </w:placeholder>
          <w:showingPlcHdr/>
        </w:sdtPr>
        <w:sdtEndPr>
          <w:rPr>
            <w:rFonts w:asciiTheme="minorHAnsi" w:eastAsiaTheme="minorEastAsia" w:hAnsiTheme="minorHAnsi" w:cstheme="minorBidi"/>
          </w:rPr>
        </w:sdtEndPr>
        <w:sdtContent>
          <w:r w:rsidR="00914F6A" w:rsidRPr="007F2204">
            <w:rPr>
              <w:rStyle w:val="Platzhaltertext"/>
            </w:rPr>
            <w:t>Klicken Sie bitte hier, um Ihre Antwort einzugeben.</w:t>
          </w:r>
        </w:sdtContent>
      </w:sdt>
    </w:p>
    <w:p w14:paraId="212E92B7" w14:textId="77777777" w:rsidR="00C63609" w:rsidRPr="007F2204" w:rsidRDefault="00C63609" w:rsidP="00353539">
      <w:pPr>
        <w:pStyle w:val="Listenabsatz"/>
        <w:rPr>
          <w:rFonts w:ascii="Helvetica" w:hAnsi="Helvetica" w:cs="Helvetica"/>
        </w:rPr>
      </w:pPr>
    </w:p>
    <w:p w14:paraId="12BF33B3" w14:textId="77777777" w:rsidR="00C63609" w:rsidRPr="007F2204" w:rsidRDefault="00C63609" w:rsidP="00353539">
      <w:pPr>
        <w:pStyle w:val="Listenabsatz"/>
        <w:numPr>
          <w:ilvl w:val="1"/>
          <w:numId w:val="2"/>
        </w:numPr>
        <w:rPr>
          <w:rFonts w:ascii="Helvetica" w:hAnsi="Helvetica" w:cs="Helvetica"/>
        </w:rPr>
      </w:pPr>
      <w:r w:rsidRPr="007F2204">
        <w:rPr>
          <w:rFonts w:ascii="Helvetica" w:hAnsi="Helvetica" w:cs="Helvetica"/>
        </w:rPr>
        <w:t>Welche Vertriebskanäle nutzen Sie?</w:t>
      </w:r>
    </w:p>
    <w:p w14:paraId="4C2F1CDD" w14:textId="77777777" w:rsidR="00C63609" w:rsidRPr="007F2204" w:rsidRDefault="00C63609" w:rsidP="00353539">
      <w:pPr>
        <w:pStyle w:val="Listenabsatz"/>
        <w:numPr>
          <w:ilvl w:val="2"/>
          <w:numId w:val="2"/>
        </w:numPr>
        <w:rPr>
          <w:rFonts w:ascii="Helvetica" w:hAnsi="Helvetica" w:cs="Helvetica"/>
        </w:rPr>
      </w:pPr>
      <w:r w:rsidRPr="007F2204">
        <w:rPr>
          <w:rFonts w:ascii="Helvetica" w:hAnsi="Helvetica" w:cs="Helvetica"/>
        </w:rPr>
        <w:t>Außendienst</w:t>
      </w:r>
      <w:r w:rsidR="008C0278" w:rsidRPr="007F2204">
        <w:rPr>
          <w:rFonts w:ascii="Helvetica" w:hAnsi="Helvetica" w:cs="Helvetica"/>
        </w:rPr>
        <w:tab/>
      </w:r>
      <w:r w:rsidR="008C0278" w:rsidRPr="007F2204">
        <w:rPr>
          <w:rFonts w:ascii="Helvetica" w:hAnsi="Helvetica" w:cs="Helvetica"/>
        </w:rPr>
        <w:tab/>
      </w:r>
      <w:sdt>
        <w:sdtPr>
          <w:rPr>
            <w:rFonts w:ascii="Helvetica" w:hAnsi="Helvetica" w:cs="Helvetica"/>
          </w:rPr>
          <w:id w:val="-38286759"/>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Ja</w:t>
      </w:r>
      <w:r w:rsidR="009D30E8" w:rsidRPr="007F2204">
        <w:rPr>
          <w:rFonts w:ascii="Helvetica" w:hAnsi="Helvetica" w:cs="Helvetica"/>
        </w:rPr>
        <w:tab/>
      </w:r>
      <w:sdt>
        <w:sdtPr>
          <w:rPr>
            <w:rFonts w:ascii="Helvetica" w:hAnsi="Helvetica" w:cs="Helvetica"/>
          </w:rPr>
          <w:id w:val="551661803"/>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Nein</w:t>
      </w:r>
    </w:p>
    <w:p w14:paraId="46732506" w14:textId="77777777" w:rsidR="00C63609" w:rsidRPr="007F2204" w:rsidRDefault="00C63609" w:rsidP="00353539">
      <w:pPr>
        <w:pStyle w:val="Listenabsatz"/>
        <w:numPr>
          <w:ilvl w:val="2"/>
          <w:numId w:val="2"/>
        </w:numPr>
        <w:rPr>
          <w:rFonts w:ascii="Helvetica" w:hAnsi="Helvetica" w:cs="Helvetica"/>
        </w:rPr>
      </w:pPr>
      <w:r w:rsidRPr="007F2204">
        <w:rPr>
          <w:rFonts w:ascii="Helvetica" w:hAnsi="Helvetica" w:cs="Helvetica"/>
        </w:rPr>
        <w:t>Innendienst</w:t>
      </w:r>
      <w:r w:rsidR="008C0278" w:rsidRPr="007F2204">
        <w:rPr>
          <w:rFonts w:ascii="Helvetica" w:hAnsi="Helvetica" w:cs="Helvetica"/>
        </w:rPr>
        <w:tab/>
      </w:r>
      <w:r w:rsidR="008C0278" w:rsidRPr="007F2204">
        <w:rPr>
          <w:rFonts w:ascii="Helvetica" w:hAnsi="Helvetica" w:cs="Helvetica"/>
        </w:rPr>
        <w:tab/>
      </w:r>
      <w:r w:rsidR="009D30E8" w:rsidRPr="007F2204">
        <w:rPr>
          <w:rFonts w:ascii="Helvetica" w:hAnsi="Helvetica" w:cs="Helvetica"/>
        </w:rPr>
        <w:tab/>
      </w:r>
      <w:sdt>
        <w:sdtPr>
          <w:rPr>
            <w:rFonts w:ascii="Helvetica" w:hAnsi="Helvetica" w:cs="Helvetica"/>
          </w:rPr>
          <w:id w:val="-1990549352"/>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Ja</w:t>
      </w:r>
      <w:r w:rsidR="009D30E8" w:rsidRPr="007F2204">
        <w:rPr>
          <w:rFonts w:ascii="Helvetica" w:hAnsi="Helvetica" w:cs="Helvetica"/>
        </w:rPr>
        <w:tab/>
      </w:r>
      <w:sdt>
        <w:sdtPr>
          <w:rPr>
            <w:rFonts w:ascii="Helvetica" w:hAnsi="Helvetica" w:cs="Helvetica"/>
          </w:rPr>
          <w:id w:val="997001014"/>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Nein</w:t>
      </w:r>
    </w:p>
    <w:p w14:paraId="4A602FBF" w14:textId="77777777" w:rsidR="00C63609" w:rsidRPr="007F2204" w:rsidRDefault="00C63609" w:rsidP="00353539">
      <w:pPr>
        <w:pStyle w:val="Listenabsatz"/>
        <w:numPr>
          <w:ilvl w:val="2"/>
          <w:numId w:val="2"/>
        </w:numPr>
        <w:rPr>
          <w:rFonts w:ascii="Helvetica" w:hAnsi="Helvetica" w:cs="Helvetica"/>
        </w:rPr>
      </w:pPr>
      <w:r w:rsidRPr="007F2204">
        <w:rPr>
          <w:rFonts w:ascii="Helvetica" w:hAnsi="Helvetica" w:cs="Helvetica"/>
        </w:rPr>
        <w:t>Fachberater</w:t>
      </w:r>
      <w:r w:rsidR="008C0278" w:rsidRPr="007F2204">
        <w:rPr>
          <w:rFonts w:ascii="Helvetica" w:hAnsi="Helvetica" w:cs="Helvetica"/>
        </w:rPr>
        <w:tab/>
      </w:r>
      <w:r w:rsidR="008C0278" w:rsidRPr="007F2204">
        <w:rPr>
          <w:rFonts w:ascii="Helvetica" w:hAnsi="Helvetica" w:cs="Helvetica"/>
        </w:rPr>
        <w:tab/>
      </w:r>
      <w:sdt>
        <w:sdtPr>
          <w:rPr>
            <w:rFonts w:ascii="Helvetica" w:hAnsi="Helvetica" w:cs="Helvetica"/>
          </w:rPr>
          <w:id w:val="-390737076"/>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Ja</w:t>
      </w:r>
      <w:r w:rsidR="009D30E8" w:rsidRPr="007F2204">
        <w:rPr>
          <w:rFonts w:ascii="Helvetica" w:hAnsi="Helvetica" w:cs="Helvetica"/>
        </w:rPr>
        <w:tab/>
      </w:r>
      <w:sdt>
        <w:sdtPr>
          <w:rPr>
            <w:rFonts w:ascii="Helvetica" w:hAnsi="Helvetica" w:cs="Helvetica"/>
          </w:rPr>
          <w:id w:val="-2036489154"/>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Nein</w:t>
      </w:r>
    </w:p>
    <w:p w14:paraId="671480AF" w14:textId="77777777" w:rsidR="00053386" w:rsidRPr="007F2204" w:rsidRDefault="00053386" w:rsidP="00353539">
      <w:pPr>
        <w:pStyle w:val="Listenabsatz"/>
        <w:numPr>
          <w:ilvl w:val="2"/>
          <w:numId w:val="2"/>
        </w:numPr>
        <w:rPr>
          <w:rFonts w:ascii="Helvetica" w:hAnsi="Helvetica" w:cs="Helvetica"/>
        </w:rPr>
      </w:pPr>
      <w:r w:rsidRPr="007F2204">
        <w:rPr>
          <w:rFonts w:ascii="Helvetica" w:hAnsi="Helvetica" w:cs="Helvetica"/>
        </w:rPr>
        <w:t>Online</w:t>
      </w:r>
      <w:r w:rsidR="008C0278" w:rsidRPr="007F2204">
        <w:rPr>
          <w:rFonts w:ascii="Helvetica" w:hAnsi="Helvetica" w:cs="Helvetica"/>
        </w:rPr>
        <w:tab/>
      </w:r>
      <w:r w:rsidR="008C0278" w:rsidRPr="007F2204">
        <w:rPr>
          <w:rFonts w:ascii="Helvetica" w:hAnsi="Helvetica" w:cs="Helvetica"/>
        </w:rPr>
        <w:tab/>
      </w:r>
      <w:r w:rsidR="002D126F" w:rsidRPr="007F2204">
        <w:rPr>
          <w:rFonts w:ascii="Helvetica" w:hAnsi="Helvetica" w:cs="Helvetica"/>
        </w:rPr>
        <w:tab/>
      </w:r>
      <w:sdt>
        <w:sdtPr>
          <w:rPr>
            <w:rFonts w:ascii="Helvetica" w:hAnsi="Helvetica" w:cs="Helvetica"/>
          </w:rPr>
          <w:id w:val="970480593"/>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Ja</w:t>
      </w:r>
      <w:r w:rsidR="009D30E8" w:rsidRPr="007F2204">
        <w:rPr>
          <w:rFonts w:ascii="Helvetica" w:hAnsi="Helvetica" w:cs="Helvetica"/>
        </w:rPr>
        <w:tab/>
      </w:r>
      <w:sdt>
        <w:sdtPr>
          <w:rPr>
            <w:rFonts w:ascii="Helvetica" w:hAnsi="Helvetica" w:cs="Helvetica"/>
          </w:rPr>
          <w:id w:val="-1361205178"/>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Nein</w:t>
      </w:r>
    </w:p>
    <w:p w14:paraId="1899B2A9" w14:textId="77777777" w:rsidR="00053386" w:rsidRPr="007F2204" w:rsidRDefault="008C0278" w:rsidP="00353539">
      <w:pPr>
        <w:pStyle w:val="Listenabsatz"/>
        <w:numPr>
          <w:ilvl w:val="2"/>
          <w:numId w:val="2"/>
        </w:numPr>
        <w:rPr>
          <w:rFonts w:ascii="Helvetica" w:hAnsi="Helvetica" w:cs="Helvetica"/>
        </w:rPr>
      </w:pPr>
      <w:r w:rsidRPr="007F2204">
        <w:rPr>
          <w:rFonts w:ascii="Helvetica" w:hAnsi="Helvetica" w:cs="Helvetica"/>
        </w:rPr>
        <w:t>W</w:t>
      </w:r>
      <w:r w:rsidR="00053386" w:rsidRPr="007F2204">
        <w:rPr>
          <w:rFonts w:ascii="Helvetica" w:hAnsi="Helvetica" w:cs="Helvetica"/>
        </w:rPr>
        <w:t>eitere:</w:t>
      </w:r>
      <w:r w:rsidR="00914F6A" w:rsidRPr="007F2204">
        <w:rPr>
          <w:rFonts w:ascii="Helvetica" w:hAnsi="Helvetica" w:cs="Helvetica"/>
        </w:rPr>
        <w:t xml:space="preserve"> </w:t>
      </w:r>
      <w:sdt>
        <w:sdtPr>
          <w:rPr>
            <w:rFonts w:ascii="Helvetica" w:eastAsia="Times New Roman" w:hAnsi="Helvetica" w:cs="Helvetica"/>
          </w:rPr>
          <w:id w:val="-1376693700"/>
          <w:placeholder>
            <w:docPart w:val="641D4D5A487A4F46A58E34AF49A5124D"/>
          </w:placeholder>
          <w:showingPlcHdr/>
        </w:sdtPr>
        <w:sdtEndPr>
          <w:rPr>
            <w:rFonts w:asciiTheme="minorHAnsi" w:eastAsiaTheme="minorEastAsia" w:hAnsiTheme="minorHAnsi" w:cstheme="minorBidi"/>
          </w:rPr>
        </w:sdtEndPr>
        <w:sdtContent>
          <w:r w:rsidR="00914F6A" w:rsidRPr="007F2204">
            <w:rPr>
              <w:rStyle w:val="Platzhaltertext"/>
            </w:rPr>
            <w:t>Klicken Sie bitte hier, um Ihre Antwort einzugeben.</w:t>
          </w:r>
        </w:sdtContent>
      </w:sdt>
    </w:p>
    <w:p w14:paraId="5B67C540" w14:textId="77777777" w:rsidR="00C63609" w:rsidRPr="007F2204" w:rsidRDefault="00C63609" w:rsidP="00353539">
      <w:pPr>
        <w:pStyle w:val="Listenabsatz"/>
        <w:ind w:left="1440"/>
        <w:rPr>
          <w:rFonts w:ascii="Helvetica" w:hAnsi="Helvetica" w:cs="Helvetica"/>
        </w:rPr>
      </w:pPr>
    </w:p>
    <w:p w14:paraId="37070982" w14:textId="77777777" w:rsidR="00980A50" w:rsidRPr="007F2204" w:rsidRDefault="00980A50" w:rsidP="00353539">
      <w:pPr>
        <w:pStyle w:val="Flietext"/>
        <w:numPr>
          <w:ilvl w:val="1"/>
          <w:numId w:val="2"/>
        </w:numPr>
        <w:rPr>
          <w:rFonts w:ascii="Helvetica" w:hAnsi="Helvetica" w:cs="HelveticaNeueLTStd-Roman"/>
          <w:sz w:val="24"/>
          <w:szCs w:val="20"/>
        </w:rPr>
      </w:pPr>
      <w:r w:rsidRPr="007F2204">
        <w:rPr>
          <w:rFonts w:ascii="Helvetica" w:hAnsi="Helvetica" w:cs="HelveticaNeueLTStd-Roman"/>
          <w:sz w:val="24"/>
          <w:szCs w:val="20"/>
        </w:rPr>
        <w:t>Sind ausgestellte Maschinen und Geräte (für den Kunden erkennbar) mit allen erforderlichen technischen Angaben und Produktbeschreibungen ausgeschildert?</w:t>
      </w:r>
    </w:p>
    <w:p w14:paraId="2404913A" w14:textId="77777777" w:rsidR="009D30E8" w:rsidRPr="007F2204" w:rsidRDefault="00176DAE" w:rsidP="00353539">
      <w:pPr>
        <w:pStyle w:val="Flietext"/>
        <w:ind w:left="709" w:firstLine="312"/>
        <w:jc w:val="left"/>
        <w:rPr>
          <w:rFonts w:ascii="Helvetica" w:hAnsi="Helvetica" w:cs="HelveticaNeueLTStd-Roman"/>
          <w:sz w:val="24"/>
          <w:szCs w:val="20"/>
        </w:rPr>
      </w:pPr>
      <w:sdt>
        <w:sdtPr>
          <w:rPr>
            <w:rFonts w:ascii="Helvetica" w:hAnsi="Helvetica" w:cs="Helvetica"/>
            <w:sz w:val="24"/>
            <w:szCs w:val="24"/>
          </w:rPr>
          <w:id w:val="-596791907"/>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1329819789"/>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r w:rsidR="009D30E8" w:rsidRPr="007F2204">
        <w:rPr>
          <w:rFonts w:ascii="Helvetica" w:hAnsi="Helvetica" w:cs="HelveticaNeueLTStd-Roman"/>
          <w:sz w:val="24"/>
          <w:szCs w:val="20"/>
        </w:rPr>
        <w:t xml:space="preserve"> </w:t>
      </w:r>
    </w:p>
    <w:p w14:paraId="5E441F1B" w14:textId="77777777" w:rsidR="00B31807" w:rsidRDefault="00B31807" w:rsidP="00353539">
      <w:pPr>
        <w:pStyle w:val="Flietext"/>
        <w:ind w:left="709" w:firstLine="312"/>
        <w:jc w:val="left"/>
        <w:rPr>
          <w:rFonts w:ascii="Helvetica" w:hAnsi="Helvetica" w:cs="HelveticaNeueLTStd-Roman"/>
          <w:sz w:val="24"/>
          <w:szCs w:val="20"/>
        </w:rPr>
      </w:pPr>
    </w:p>
    <w:p w14:paraId="766A421F" w14:textId="77777777" w:rsidR="00980A50" w:rsidRPr="007F2204" w:rsidRDefault="00980A50" w:rsidP="00353539">
      <w:pPr>
        <w:pStyle w:val="Flietext"/>
        <w:ind w:left="709" w:firstLine="312"/>
        <w:jc w:val="left"/>
        <w:rPr>
          <w:rFonts w:ascii="Helvetica" w:hAnsi="Helvetica" w:cs="HelveticaNeueLTStd-Roman"/>
          <w:sz w:val="24"/>
          <w:szCs w:val="20"/>
        </w:rPr>
      </w:pPr>
      <w:r w:rsidRPr="007F2204">
        <w:rPr>
          <w:rFonts w:ascii="Helvetica" w:hAnsi="Helvetica" w:cs="HelveticaNeueLTStd-Roman"/>
          <w:sz w:val="24"/>
          <w:szCs w:val="20"/>
        </w:rPr>
        <w:t xml:space="preserve">Falls Ja: Fügen Sie bitte ein Bild eines aktuellen Beispiels </w:t>
      </w:r>
      <w:r w:rsidR="00353539" w:rsidRPr="007F2204">
        <w:rPr>
          <w:rFonts w:ascii="Helvetica" w:hAnsi="Helvetica" w:cs="HelveticaNeueLTStd-Roman"/>
          <w:sz w:val="24"/>
          <w:szCs w:val="20"/>
        </w:rPr>
        <w:t>bei.</w:t>
      </w:r>
    </w:p>
    <w:p w14:paraId="65778E01" w14:textId="77777777" w:rsidR="00B31807" w:rsidRDefault="00B31807" w:rsidP="00353539">
      <w:pPr>
        <w:spacing w:line="360" w:lineRule="auto"/>
        <w:ind w:left="312" w:firstLine="709"/>
        <w:rPr>
          <w:rFonts w:ascii="Helvetica" w:eastAsia="Times New Roman" w:hAnsi="Helvetica" w:cs="Helvetica"/>
        </w:rPr>
      </w:pPr>
    </w:p>
    <w:p w14:paraId="368FA830" w14:textId="77777777" w:rsidR="00353539" w:rsidRPr="007F2204" w:rsidRDefault="00353539" w:rsidP="00353539">
      <w:pPr>
        <w:spacing w:line="360" w:lineRule="auto"/>
        <w:ind w:left="312" w:firstLine="709"/>
        <w:rPr>
          <w:rFonts w:ascii="Helvetica" w:eastAsia="Times New Roman" w:hAnsi="Helvetica" w:cs="Helvetica"/>
          <w:lang w:eastAsia="en-US"/>
        </w:rPr>
      </w:pPr>
      <w:r w:rsidRPr="007F2204">
        <w:rPr>
          <w:rFonts w:ascii="Helvetica" w:eastAsia="Times New Roman" w:hAnsi="Helvetica" w:cs="Helvetica"/>
        </w:rPr>
        <w:t xml:space="preserve">Dateien: </w:t>
      </w:r>
      <w:sdt>
        <w:sdtPr>
          <w:rPr>
            <w:rFonts w:ascii="Helvetica" w:eastAsia="Times New Roman" w:hAnsi="Helvetica" w:cs="Helvetica"/>
          </w:rPr>
          <w:id w:val="-560406387"/>
          <w:placeholder>
            <w:docPart w:val="01D39C253AA84AF99E8C36FE60FE21ED"/>
          </w:placeholder>
          <w:showingPlcHdr/>
        </w:sdtPr>
        <w:sdtEndPr>
          <w:rPr>
            <w:rFonts w:asciiTheme="minorHAnsi" w:eastAsiaTheme="minorEastAsia" w:hAnsiTheme="minorHAnsi" w:cstheme="minorBidi"/>
          </w:rPr>
        </w:sdtEndPr>
        <w:sdtContent>
          <w:r w:rsidRPr="007F2204">
            <w:rPr>
              <w:rStyle w:val="Platzhaltertext"/>
            </w:rPr>
            <w:t>Klicken Sie bitte hier, um die Dateinamen Ihrer Dokumente anzugeben.</w:t>
          </w:r>
        </w:sdtContent>
      </w:sdt>
    </w:p>
    <w:p w14:paraId="4033FB86" w14:textId="77777777" w:rsidR="00980A50" w:rsidRPr="007F2204" w:rsidRDefault="00980A50" w:rsidP="00353539">
      <w:pPr>
        <w:pStyle w:val="Flietext"/>
        <w:ind w:left="567"/>
        <w:jc w:val="left"/>
        <w:rPr>
          <w:rFonts w:ascii="Helvetica" w:hAnsi="Helvetica" w:cs="HelveticaNeueLTStd-Roman"/>
          <w:sz w:val="24"/>
          <w:szCs w:val="20"/>
        </w:rPr>
      </w:pPr>
    </w:p>
    <w:p w14:paraId="25452577" w14:textId="77777777" w:rsidR="008C0278" w:rsidRPr="007F2204" w:rsidRDefault="00B1098D"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Stellen Sie bei Maschinen-Vorführungen eine bestimmte Summe in Rechnung, die beim Kauf der Maschine</w:t>
      </w:r>
      <w:r w:rsidR="004255BF" w:rsidRPr="007F2204">
        <w:rPr>
          <w:rFonts w:ascii="Helvetica" w:hAnsi="Helvetica" w:cs="HelveticaNeueLTStd-Roman"/>
          <w:sz w:val="24"/>
          <w:szCs w:val="20"/>
        </w:rPr>
        <w:t xml:space="preserve"> wieder gutgeschrieben wird?</w:t>
      </w:r>
      <w:r w:rsidR="004255BF" w:rsidRPr="007F2204">
        <w:rPr>
          <w:rFonts w:ascii="Helvetica" w:hAnsi="Helvetica" w:cs="HelveticaNeueLTStd-Roman"/>
          <w:sz w:val="24"/>
          <w:szCs w:val="20"/>
        </w:rPr>
        <w:tab/>
      </w:r>
      <w:sdt>
        <w:sdtPr>
          <w:rPr>
            <w:rFonts w:ascii="Helvetica" w:hAnsi="Helvetica" w:cs="Helvetica"/>
            <w:sz w:val="24"/>
            <w:szCs w:val="24"/>
          </w:rPr>
          <w:id w:val="-1965945999"/>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1224407366"/>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p>
    <w:p w14:paraId="68BAFB47" w14:textId="77777777" w:rsidR="00B31807" w:rsidRDefault="00B31807" w:rsidP="00353539">
      <w:pPr>
        <w:pStyle w:val="Flietext"/>
        <w:ind w:left="794" w:firstLine="227"/>
        <w:jc w:val="left"/>
        <w:rPr>
          <w:rFonts w:ascii="Helvetica" w:hAnsi="Helvetica" w:cs="HelveticaNeueLTStd-Roman"/>
          <w:sz w:val="24"/>
          <w:szCs w:val="20"/>
        </w:rPr>
      </w:pPr>
    </w:p>
    <w:p w14:paraId="6846C3B5" w14:textId="77777777" w:rsidR="00B1098D" w:rsidRPr="007F2204" w:rsidRDefault="008C0278" w:rsidP="00353539">
      <w:pPr>
        <w:pStyle w:val="Flietext"/>
        <w:ind w:left="794" w:firstLine="227"/>
        <w:jc w:val="left"/>
        <w:rPr>
          <w:rFonts w:ascii="Helvetica" w:hAnsi="Helvetica" w:cs="HelveticaNeueLTStd-Roman"/>
          <w:sz w:val="24"/>
          <w:szCs w:val="20"/>
        </w:rPr>
      </w:pPr>
      <w:r w:rsidRPr="007F2204">
        <w:rPr>
          <w:rFonts w:ascii="Helvetica" w:hAnsi="Helvetica" w:cs="HelveticaNeueLTStd-Roman"/>
          <w:sz w:val="24"/>
          <w:szCs w:val="20"/>
        </w:rPr>
        <w:t>Falls</w:t>
      </w:r>
      <w:r w:rsidR="002D2FA5" w:rsidRPr="007F2204">
        <w:rPr>
          <w:rFonts w:ascii="Helvetica" w:hAnsi="Helvetica" w:cs="HelveticaNeueLTStd-Roman"/>
          <w:sz w:val="24"/>
          <w:szCs w:val="20"/>
        </w:rPr>
        <w:t xml:space="preserve"> </w:t>
      </w:r>
      <w:r w:rsidR="004255BF" w:rsidRPr="007F2204">
        <w:rPr>
          <w:rFonts w:ascii="Helvetica" w:hAnsi="Helvetica" w:cs="HelveticaNeueLTStd-Roman"/>
          <w:sz w:val="24"/>
          <w:szCs w:val="20"/>
        </w:rPr>
        <w:t>Ja</w:t>
      </w:r>
      <w:r w:rsidR="002D2FA5" w:rsidRPr="007F2204">
        <w:rPr>
          <w:rFonts w:ascii="Helvetica" w:hAnsi="Helvetica" w:cs="HelveticaNeueLTStd-Roman"/>
          <w:sz w:val="24"/>
          <w:szCs w:val="20"/>
        </w:rPr>
        <w:t xml:space="preserve">, bitte Beleg dafür hier </w:t>
      </w:r>
      <w:r w:rsidR="00353539" w:rsidRPr="007F2204">
        <w:rPr>
          <w:rFonts w:ascii="Helvetica" w:hAnsi="Helvetica" w:cs="HelveticaNeueLTStd-Roman"/>
          <w:sz w:val="24"/>
          <w:szCs w:val="20"/>
        </w:rPr>
        <w:t>beifügen</w:t>
      </w:r>
    </w:p>
    <w:p w14:paraId="7DCEECB0" w14:textId="77777777" w:rsidR="00B31807" w:rsidRDefault="00B31807" w:rsidP="00353539">
      <w:pPr>
        <w:spacing w:line="360" w:lineRule="auto"/>
        <w:ind w:left="312" w:firstLine="709"/>
        <w:rPr>
          <w:rFonts w:ascii="Helvetica" w:eastAsia="Times New Roman" w:hAnsi="Helvetica" w:cs="Helvetica"/>
        </w:rPr>
      </w:pPr>
    </w:p>
    <w:p w14:paraId="065B1866" w14:textId="77777777" w:rsidR="00353539" w:rsidRPr="007F2204" w:rsidRDefault="00353539" w:rsidP="00353539">
      <w:pPr>
        <w:spacing w:line="360" w:lineRule="auto"/>
        <w:ind w:left="312" w:firstLine="709"/>
        <w:rPr>
          <w:rFonts w:ascii="Helvetica" w:eastAsia="Times New Roman" w:hAnsi="Helvetica" w:cs="Helvetica"/>
          <w:lang w:eastAsia="en-US"/>
        </w:rPr>
      </w:pPr>
      <w:r w:rsidRPr="007F2204">
        <w:rPr>
          <w:rFonts w:ascii="Helvetica" w:eastAsia="Times New Roman" w:hAnsi="Helvetica" w:cs="Helvetica"/>
        </w:rPr>
        <w:t xml:space="preserve">Dateien: </w:t>
      </w:r>
      <w:sdt>
        <w:sdtPr>
          <w:rPr>
            <w:rFonts w:ascii="Helvetica" w:eastAsia="Times New Roman" w:hAnsi="Helvetica" w:cs="Helvetica"/>
          </w:rPr>
          <w:id w:val="754098356"/>
          <w:placeholder>
            <w:docPart w:val="1C117B01C34448FEB3BD46F012E1C2B3"/>
          </w:placeholder>
          <w:showingPlcHdr/>
        </w:sdtPr>
        <w:sdtEndPr>
          <w:rPr>
            <w:rFonts w:asciiTheme="minorHAnsi" w:eastAsiaTheme="minorEastAsia" w:hAnsiTheme="minorHAnsi" w:cstheme="minorBidi"/>
          </w:rPr>
        </w:sdtEndPr>
        <w:sdtContent>
          <w:r w:rsidRPr="007F2204">
            <w:rPr>
              <w:rStyle w:val="Platzhaltertext"/>
            </w:rPr>
            <w:t>Klicken Sie bitte hier, um die Dateinamen Ihrer Dokumente anzugeben.</w:t>
          </w:r>
        </w:sdtContent>
      </w:sdt>
    </w:p>
    <w:p w14:paraId="6FC3A94A" w14:textId="77777777" w:rsidR="00B1098D" w:rsidRPr="007F2204" w:rsidRDefault="00B1098D" w:rsidP="00353539">
      <w:pPr>
        <w:pStyle w:val="Flietext"/>
        <w:jc w:val="left"/>
        <w:rPr>
          <w:rFonts w:ascii="Helvetica" w:hAnsi="Helvetica" w:cs="HelveticaNeueLTStd-Roman"/>
          <w:sz w:val="24"/>
          <w:szCs w:val="20"/>
        </w:rPr>
      </w:pPr>
    </w:p>
    <w:p w14:paraId="40426A7A" w14:textId="77777777" w:rsidR="002D2FA5" w:rsidRPr="007F2204" w:rsidRDefault="002D2FA5"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Wie weisen Sie den Kunden in d</w:t>
      </w:r>
      <w:r w:rsidR="00914F6A" w:rsidRPr="007F2204">
        <w:rPr>
          <w:rFonts w:ascii="Helvetica" w:hAnsi="Helvetica" w:cs="HelveticaNeueLTStd-Roman"/>
          <w:sz w:val="24"/>
          <w:szCs w:val="20"/>
        </w:rPr>
        <w:t>ie Handhabung der Maschine ein?</w:t>
      </w:r>
    </w:p>
    <w:p w14:paraId="4EFBA80E" w14:textId="77777777" w:rsidR="00914F6A" w:rsidRPr="007F2204" w:rsidRDefault="00176DAE" w:rsidP="00914F6A">
      <w:pPr>
        <w:pStyle w:val="Flietext"/>
        <w:ind w:left="1021"/>
        <w:jc w:val="left"/>
        <w:rPr>
          <w:rFonts w:ascii="Helvetica" w:hAnsi="Helvetica" w:cs="HelveticaNeueLTStd-Roman"/>
          <w:sz w:val="24"/>
          <w:szCs w:val="20"/>
        </w:rPr>
      </w:pPr>
      <w:sdt>
        <w:sdtPr>
          <w:rPr>
            <w:rFonts w:ascii="Helvetica" w:eastAsia="Times New Roman" w:hAnsi="Helvetica" w:cs="Helvetica"/>
          </w:rPr>
          <w:id w:val="-1623762043"/>
          <w:placeholder>
            <w:docPart w:val="663913B411B3495183C557CCAFD7E85E"/>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276B03D8" w14:textId="77777777" w:rsidR="002D2FA5" w:rsidRPr="007F2204" w:rsidRDefault="002D2FA5" w:rsidP="00353539">
      <w:pPr>
        <w:pStyle w:val="Listenabsatz"/>
        <w:rPr>
          <w:rFonts w:ascii="Helvetica" w:hAnsi="Helvetica" w:cs="HelveticaNeueLTStd-Roman"/>
          <w:szCs w:val="20"/>
        </w:rPr>
      </w:pPr>
    </w:p>
    <w:p w14:paraId="4F7F3861" w14:textId="77777777" w:rsidR="002D2FA5" w:rsidRPr="007F2204" w:rsidRDefault="002D2FA5"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Die Übergabe einer Neumaschine ist für den Kunden stets ein besonderer Tag.</w:t>
      </w:r>
    </w:p>
    <w:p w14:paraId="5EA2C2F1" w14:textId="77777777" w:rsidR="002D2FA5" w:rsidRPr="007F2204" w:rsidRDefault="00640CF8" w:rsidP="00353539">
      <w:pPr>
        <w:pStyle w:val="Listenabsatz"/>
        <w:numPr>
          <w:ilvl w:val="2"/>
          <w:numId w:val="2"/>
        </w:numPr>
        <w:rPr>
          <w:rFonts w:ascii="Helvetica" w:hAnsi="Helvetica" w:cs="Helvetica"/>
        </w:rPr>
      </w:pPr>
      <w:r w:rsidRPr="007F2204">
        <w:rPr>
          <w:rFonts w:ascii="Helvetica" w:hAnsi="Helvetica" w:cs="Helvetica"/>
        </w:rPr>
        <w:t xml:space="preserve">Übernimmt der </w:t>
      </w:r>
      <w:r w:rsidR="002D2FA5" w:rsidRPr="007F2204">
        <w:rPr>
          <w:rFonts w:ascii="Helvetica" w:hAnsi="Helvetica" w:cs="Helvetica"/>
        </w:rPr>
        <w:t>Verkäufer</w:t>
      </w:r>
      <w:r w:rsidRPr="007F2204">
        <w:rPr>
          <w:rFonts w:ascii="Helvetica" w:hAnsi="Helvetica" w:cs="Helvetica"/>
        </w:rPr>
        <w:t xml:space="preserve"> die Übergabe?</w:t>
      </w:r>
      <w:r w:rsidRPr="007F2204">
        <w:rPr>
          <w:rFonts w:ascii="Helvetica" w:hAnsi="Helvetica" w:cs="Helvetica"/>
        </w:rPr>
        <w:tab/>
      </w:r>
      <w:r w:rsidRPr="007F2204">
        <w:rPr>
          <w:rFonts w:ascii="Helvetica" w:hAnsi="Helvetica" w:cs="Helvetica"/>
        </w:rPr>
        <w:tab/>
      </w:r>
      <w:r w:rsidRPr="007F2204">
        <w:rPr>
          <w:rFonts w:ascii="Helvetica" w:hAnsi="Helvetica" w:cs="Helvetica"/>
        </w:rPr>
        <w:tab/>
      </w:r>
      <w:sdt>
        <w:sdtPr>
          <w:rPr>
            <w:rFonts w:ascii="Helvetica" w:hAnsi="Helvetica" w:cs="Helvetica"/>
          </w:rPr>
          <w:id w:val="1408730036"/>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Ja</w:t>
      </w:r>
      <w:r w:rsidR="009D30E8" w:rsidRPr="007F2204">
        <w:rPr>
          <w:rFonts w:ascii="Helvetica" w:hAnsi="Helvetica" w:cs="Helvetica"/>
        </w:rPr>
        <w:tab/>
      </w:r>
      <w:sdt>
        <w:sdtPr>
          <w:rPr>
            <w:rFonts w:ascii="Helvetica" w:hAnsi="Helvetica" w:cs="Helvetica"/>
          </w:rPr>
          <w:id w:val="-118235505"/>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Nein</w:t>
      </w:r>
    </w:p>
    <w:p w14:paraId="251D925C" w14:textId="77777777" w:rsidR="002D2FA5" w:rsidRPr="007F2204" w:rsidRDefault="00640CF8" w:rsidP="00353539">
      <w:pPr>
        <w:pStyle w:val="Listenabsatz"/>
        <w:numPr>
          <w:ilvl w:val="2"/>
          <w:numId w:val="2"/>
        </w:numPr>
        <w:rPr>
          <w:rFonts w:ascii="Helvetica" w:hAnsi="Helvetica" w:cs="Helvetica"/>
        </w:rPr>
      </w:pPr>
      <w:r w:rsidRPr="007F2204">
        <w:rPr>
          <w:rFonts w:ascii="Helvetica" w:hAnsi="Helvetica" w:cs="Helvetica"/>
        </w:rPr>
        <w:t>Gibt es (zusätzlich) eine z</w:t>
      </w:r>
      <w:r w:rsidR="002D2FA5" w:rsidRPr="007F2204">
        <w:rPr>
          <w:rFonts w:ascii="Helvetica" w:hAnsi="Helvetica" w:cs="Helvetica"/>
        </w:rPr>
        <w:t>entrale Person für Übergaben</w:t>
      </w:r>
      <w:r w:rsidRPr="007F2204">
        <w:rPr>
          <w:rFonts w:ascii="Helvetica" w:hAnsi="Helvetica" w:cs="Helvetica"/>
        </w:rPr>
        <w:t>?</w:t>
      </w:r>
      <w:r w:rsidRPr="007F2204">
        <w:rPr>
          <w:rFonts w:ascii="Helvetica" w:hAnsi="Helvetica" w:cs="Helvetica"/>
        </w:rPr>
        <w:tab/>
      </w:r>
      <w:sdt>
        <w:sdtPr>
          <w:rPr>
            <w:rFonts w:ascii="Helvetica" w:hAnsi="Helvetica" w:cs="Helvetica"/>
          </w:rPr>
          <w:id w:val="1935092915"/>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Ja</w:t>
      </w:r>
      <w:r w:rsidR="009D30E8" w:rsidRPr="007F2204">
        <w:rPr>
          <w:rFonts w:ascii="Helvetica" w:hAnsi="Helvetica" w:cs="Helvetica"/>
        </w:rPr>
        <w:tab/>
      </w:r>
      <w:sdt>
        <w:sdtPr>
          <w:rPr>
            <w:rFonts w:ascii="Helvetica" w:hAnsi="Helvetica" w:cs="Helvetica"/>
          </w:rPr>
          <w:id w:val="244764913"/>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Nein</w:t>
      </w:r>
    </w:p>
    <w:p w14:paraId="7A84A218" w14:textId="77777777" w:rsidR="00106465" w:rsidRPr="007F2204" w:rsidRDefault="00106465" w:rsidP="00353539">
      <w:pPr>
        <w:pStyle w:val="Listenabsatz"/>
        <w:numPr>
          <w:ilvl w:val="2"/>
          <w:numId w:val="2"/>
        </w:numPr>
        <w:rPr>
          <w:rFonts w:ascii="Helvetica" w:hAnsi="Helvetica" w:cs="Helvetica"/>
        </w:rPr>
      </w:pPr>
      <w:r w:rsidRPr="007F2204">
        <w:rPr>
          <w:rFonts w:ascii="Helvetica" w:hAnsi="Helvetica" w:cs="Helvetica"/>
        </w:rPr>
        <w:t>Ist der Übergabeprozess dokumentiert geregelt?</w:t>
      </w:r>
      <w:r w:rsidRPr="007F2204">
        <w:rPr>
          <w:rFonts w:ascii="Helvetica" w:hAnsi="Helvetica" w:cs="Helvetica"/>
        </w:rPr>
        <w:tab/>
      </w:r>
      <w:r w:rsidRPr="007F2204">
        <w:rPr>
          <w:rFonts w:ascii="Helvetica" w:hAnsi="Helvetica" w:cs="Helvetica"/>
        </w:rPr>
        <w:tab/>
      </w:r>
      <w:sdt>
        <w:sdtPr>
          <w:rPr>
            <w:rFonts w:ascii="Helvetica" w:hAnsi="Helvetica" w:cs="Helvetica"/>
          </w:rPr>
          <w:id w:val="87824927"/>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Ja</w:t>
      </w:r>
      <w:r w:rsidR="009D30E8" w:rsidRPr="007F2204">
        <w:rPr>
          <w:rFonts w:ascii="Helvetica" w:hAnsi="Helvetica" w:cs="Helvetica"/>
        </w:rPr>
        <w:tab/>
      </w:r>
      <w:sdt>
        <w:sdtPr>
          <w:rPr>
            <w:rFonts w:ascii="Helvetica" w:hAnsi="Helvetica" w:cs="Helvetica"/>
          </w:rPr>
          <w:id w:val="1387528027"/>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Nein</w:t>
      </w:r>
    </w:p>
    <w:p w14:paraId="4D4B6848" w14:textId="77777777" w:rsidR="008C0278" w:rsidRPr="007F2204" w:rsidRDefault="008C0278" w:rsidP="00353539">
      <w:pPr>
        <w:pStyle w:val="Listenabsatz"/>
        <w:numPr>
          <w:ilvl w:val="2"/>
          <w:numId w:val="2"/>
        </w:numPr>
        <w:rPr>
          <w:rFonts w:ascii="Helvetica" w:hAnsi="Helvetica" w:cs="Helvetica"/>
        </w:rPr>
      </w:pPr>
      <w:r w:rsidRPr="007F2204">
        <w:rPr>
          <w:rFonts w:ascii="Helvetica" w:hAnsi="Helvetica" w:cs="HelveticaNeueLTStd-Roman"/>
          <w:szCs w:val="20"/>
        </w:rPr>
        <w:t>Wird eine Übergabe-Inspektion durchgeführt?</w:t>
      </w:r>
      <w:r w:rsidR="009D30E8" w:rsidRPr="007F2204">
        <w:rPr>
          <w:rFonts w:ascii="Helvetica" w:hAnsi="Helvetica" w:cs="HelveticaNeueLTStd-Roman"/>
          <w:szCs w:val="20"/>
        </w:rPr>
        <w:tab/>
      </w:r>
      <w:r w:rsidR="009D30E8" w:rsidRPr="007F2204">
        <w:rPr>
          <w:rFonts w:ascii="Helvetica" w:hAnsi="Helvetica" w:cs="HelveticaNeueLTStd-Roman"/>
          <w:szCs w:val="20"/>
        </w:rPr>
        <w:tab/>
      </w:r>
      <w:sdt>
        <w:sdtPr>
          <w:rPr>
            <w:rFonts w:ascii="Helvetica" w:hAnsi="Helvetica" w:cs="Helvetica"/>
          </w:rPr>
          <w:id w:val="-1274938629"/>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Ja</w:t>
      </w:r>
      <w:r w:rsidR="009D30E8" w:rsidRPr="007F2204">
        <w:rPr>
          <w:rFonts w:ascii="Helvetica" w:hAnsi="Helvetica" w:cs="Helvetica"/>
        </w:rPr>
        <w:tab/>
      </w:r>
      <w:sdt>
        <w:sdtPr>
          <w:rPr>
            <w:rFonts w:ascii="Helvetica" w:hAnsi="Helvetica" w:cs="Helvetica"/>
          </w:rPr>
          <w:id w:val="-788747714"/>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Nein</w:t>
      </w:r>
    </w:p>
    <w:p w14:paraId="60EC6BD8" w14:textId="77777777" w:rsidR="00106465" w:rsidRPr="007F2204" w:rsidRDefault="00106465" w:rsidP="00353539">
      <w:pPr>
        <w:pStyle w:val="Listenabsatz"/>
        <w:numPr>
          <w:ilvl w:val="2"/>
          <w:numId w:val="2"/>
        </w:numPr>
        <w:rPr>
          <w:rFonts w:ascii="Helvetica" w:hAnsi="Helvetica" w:cs="Helvetica"/>
        </w:rPr>
      </w:pPr>
      <w:r w:rsidRPr="007F2204">
        <w:rPr>
          <w:rFonts w:ascii="Helvetica" w:hAnsi="Helvetica" w:cs="HelveticaNeueLTStd-Roman"/>
          <w:szCs w:val="20"/>
        </w:rPr>
        <w:t>Wird für die Inspektion der Hersteller-Leitfaden genutzt?</w:t>
      </w:r>
      <w:r w:rsidRPr="007F2204">
        <w:rPr>
          <w:rFonts w:ascii="Helvetica" w:hAnsi="Helvetica" w:cs="HelveticaNeueLTStd-Roman"/>
          <w:szCs w:val="20"/>
        </w:rPr>
        <w:tab/>
      </w:r>
      <w:sdt>
        <w:sdtPr>
          <w:rPr>
            <w:rFonts w:ascii="Helvetica" w:hAnsi="Helvetica" w:cs="Helvetica"/>
          </w:rPr>
          <w:id w:val="1954904412"/>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Ja</w:t>
      </w:r>
      <w:r w:rsidR="009D30E8" w:rsidRPr="007F2204">
        <w:rPr>
          <w:rFonts w:ascii="Helvetica" w:hAnsi="Helvetica" w:cs="Helvetica"/>
        </w:rPr>
        <w:tab/>
      </w:r>
      <w:sdt>
        <w:sdtPr>
          <w:rPr>
            <w:rFonts w:ascii="Helvetica" w:hAnsi="Helvetica" w:cs="Helvetica"/>
          </w:rPr>
          <w:id w:val="538253642"/>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rPr>
            <w:t>☐</w:t>
          </w:r>
        </w:sdtContent>
      </w:sdt>
      <w:r w:rsidR="009D30E8" w:rsidRPr="007F2204">
        <w:rPr>
          <w:rFonts w:ascii="Helvetica" w:hAnsi="Helvetica" w:cs="Helvetica"/>
        </w:rPr>
        <w:t xml:space="preserve"> Nein</w:t>
      </w:r>
    </w:p>
    <w:p w14:paraId="68F22791" w14:textId="77777777" w:rsidR="008C0278" w:rsidRPr="007F2204" w:rsidRDefault="008C0278" w:rsidP="00353539">
      <w:pPr>
        <w:pStyle w:val="Listenabsatz"/>
        <w:numPr>
          <w:ilvl w:val="2"/>
          <w:numId w:val="2"/>
        </w:numPr>
        <w:rPr>
          <w:rFonts w:ascii="Helvetica" w:hAnsi="Helvetica" w:cs="Helvetica"/>
        </w:rPr>
      </w:pPr>
      <w:r w:rsidRPr="007F2204">
        <w:rPr>
          <w:rFonts w:ascii="Helvetica" w:hAnsi="Helvetica" w:cs="HelveticaNeueLTStd-Roman"/>
          <w:szCs w:val="20"/>
        </w:rPr>
        <w:t xml:space="preserve">Wie machen Sie </w:t>
      </w:r>
      <w:r w:rsidR="00640CF8" w:rsidRPr="007F2204">
        <w:rPr>
          <w:rFonts w:ascii="Helvetica" w:hAnsi="Helvetica" w:cs="HelveticaNeueLTStd-Roman"/>
          <w:szCs w:val="20"/>
        </w:rPr>
        <w:t xml:space="preserve">aus der Übergabe </w:t>
      </w:r>
      <w:r w:rsidR="00106465" w:rsidRPr="007F2204">
        <w:rPr>
          <w:rFonts w:ascii="Helvetica" w:hAnsi="Helvetica" w:cs="HelveticaNeueLTStd-Roman"/>
          <w:szCs w:val="20"/>
        </w:rPr>
        <w:t xml:space="preserve">ein „großes Ereignis“? </w:t>
      </w:r>
      <w:r w:rsidRPr="007F2204">
        <w:rPr>
          <w:rFonts w:ascii="Helvetica" w:hAnsi="Helvetica" w:cs="Helvetica"/>
        </w:rPr>
        <w:t>Wie ist die</w:t>
      </w:r>
      <w:r w:rsidR="00106465" w:rsidRPr="007F2204">
        <w:rPr>
          <w:rFonts w:ascii="Helvetica" w:hAnsi="Helvetica" w:cs="Helvetica"/>
        </w:rPr>
        <w:t xml:space="preserve"> </w:t>
      </w:r>
      <w:r w:rsidRPr="007F2204">
        <w:rPr>
          <w:rFonts w:ascii="Helvetica" w:hAnsi="Helvetica" w:cs="Helvetica"/>
        </w:rPr>
        <w:t>Maschinenübergabe organisiert? Wie und wo findet die Maschinenübergabe statt?</w:t>
      </w:r>
    </w:p>
    <w:p w14:paraId="2CE4C74F" w14:textId="77777777" w:rsidR="00640CF8" w:rsidRPr="007F2204" w:rsidRDefault="00176DAE" w:rsidP="00914F6A">
      <w:pPr>
        <w:ind w:left="1588"/>
        <w:rPr>
          <w:rFonts w:ascii="Helvetica" w:hAnsi="Helvetica" w:cs="Helvetica"/>
        </w:rPr>
      </w:pPr>
      <w:sdt>
        <w:sdtPr>
          <w:rPr>
            <w:rFonts w:ascii="Helvetica" w:eastAsia="Times New Roman" w:hAnsi="Helvetica" w:cs="Helvetica"/>
          </w:rPr>
          <w:id w:val="-445547947"/>
          <w:placeholder>
            <w:docPart w:val="CD69E5359206476387BBE65685057FAA"/>
          </w:placeholder>
          <w:showingPlcHdr/>
        </w:sdtPr>
        <w:sdtEndPr>
          <w:rPr>
            <w:rFonts w:asciiTheme="minorHAnsi" w:eastAsiaTheme="minorEastAsia" w:hAnsiTheme="minorHAnsi" w:cstheme="minorBidi"/>
          </w:rPr>
        </w:sdtEndPr>
        <w:sdtContent>
          <w:r w:rsidR="00914F6A" w:rsidRPr="007F2204">
            <w:rPr>
              <w:rStyle w:val="Platzhaltertext"/>
            </w:rPr>
            <w:t>Klicken Sie bitte hier, um Ihre Antwort einzugeben.</w:t>
          </w:r>
        </w:sdtContent>
      </w:sdt>
    </w:p>
    <w:p w14:paraId="5FBEEF2C" w14:textId="77777777" w:rsidR="00BB7F83" w:rsidRPr="007F2204" w:rsidRDefault="00BB7F83" w:rsidP="00353539">
      <w:pPr>
        <w:pStyle w:val="Listenabsatz"/>
        <w:ind w:left="1440"/>
        <w:rPr>
          <w:rFonts w:ascii="Helvetica" w:hAnsi="Helvetica" w:cs="Helvetica"/>
        </w:rPr>
      </w:pPr>
    </w:p>
    <w:p w14:paraId="3AEA6425" w14:textId="77777777" w:rsidR="00230E1B" w:rsidRPr="007F2204" w:rsidRDefault="00230E1B"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Wie verfahren Sie mit Neukunden, die gleich beim ersten Mal für eine größere Summe kaufen?</w:t>
      </w:r>
    </w:p>
    <w:p w14:paraId="4D10AE44" w14:textId="77777777" w:rsidR="00230E1B" w:rsidRPr="007F2204" w:rsidRDefault="00176DAE" w:rsidP="00353539">
      <w:pPr>
        <w:pStyle w:val="Flietext"/>
        <w:ind w:left="794" w:firstLine="227"/>
        <w:jc w:val="left"/>
        <w:rPr>
          <w:rFonts w:ascii="Helvetica" w:hAnsi="Helvetica" w:cs="Helvetica"/>
        </w:rPr>
      </w:pPr>
      <w:sdt>
        <w:sdtPr>
          <w:rPr>
            <w:rFonts w:ascii="Helvetica" w:eastAsia="Times New Roman" w:hAnsi="Helvetica" w:cs="Helvetica"/>
          </w:rPr>
          <w:id w:val="1308443107"/>
          <w:placeholder>
            <w:docPart w:val="223A1A7916674DEB80E87D71181E33AF"/>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13FA43D8" w14:textId="77777777" w:rsidR="00230E1B" w:rsidRPr="007F2204" w:rsidRDefault="00230E1B" w:rsidP="00353539">
      <w:pPr>
        <w:pStyle w:val="Flietext"/>
        <w:ind w:left="794"/>
        <w:jc w:val="left"/>
        <w:rPr>
          <w:rFonts w:ascii="Helvetica" w:hAnsi="Helvetica" w:cs="HelveticaNeueLTStd-Roman"/>
          <w:sz w:val="24"/>
          <w:szCs w:val="20"/>
        </w:rPr>
      </w:pPr>
    </w:p>
    <w:p w14:paraId="0309607B" w14:textId="77777777" w:rsidR="00230E1B" w:rsidRPr="007F2204" w:rsidRDefault="00230E1B"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 xml:space="preserve">Werden Mitarbeiter für Vorführungen von Maschinen und Geräten geschult? </w:t>
      </w:r>
    </w:p>
    <w:p w14:paraId="19C70C34" w14:textId="77777777" w:rsidR="009D30E8" w:rsidRPr="007F2204" w:rsidRDefault="00176DAE" w:rsidP="00353539">
      <w:pPr>
        <w:pStyle w:val="Flietext"/>
        <w:ind w:left="794" w:firstLine="227"/>
        <w:jc w:val="left"/>
        <w:rPr>
          <w:rFonts w:ascii="Helvetica" w:hAnsi="Helvetica" w:cs="HelveticaNeueLTStd-Roman"/>
          <w:sz w:val="24"/>
          <w:szCs w:val="20"/>
        </w:rPr>
      </w:pPr>
      <w:sdt>
        <w:sdtPr>
          <w:rPr>
            <w:rFonts w:ascii="Helvetica" w:hAnsi="Helvetica" w:cs="Helvetica"/>
            <w:sz w:val="24"/>
            <w:szCs w:val="24"/>
          </w:rPr>
          <w:id w:val="-1961107864"/>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1357271601"/>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r w:rsidR="009D30E8" w:rsidRPr="007F2204">
        <w:rPr>
          <w:rFonts w:ascii="Helvetica" w:hAnsi="Helvetica" w:cs="HelveticaNeueLTStd-Roman"/>
          <w:sz w:val="24"/>
          <w:szCs w:val="20"/>
        </w:rPr>
        <w:t xml:space="preserve"> </w:t>
      </w:r>
    </w:p>
    <w:p w14:paraId="042BDF3E" w14:textId="77777777" w:rsidR="00B31807" w:rsidRDefault="00B31807" w:rsidP="00353539">
      <w:pPr>
        <w:pStyle w:val="Flietext"/>
        <w:ind w:left="794" w:firstLine="227"/>
        <w:jc w:val="left"/>
        <w:rPr>
          <w:rFonts w:ascii="Helvetica" w:hAnsi="Helvetica" w:cs="HelveticaNeueLTStd-Roman"/>
          <w:sz w:val="24"/>
          <w:szCs w:val="20"/>
        </w:rPr>
      </w:pPr>
    </w:p>
    <w:p w14:paraId="2220086B" w14:textId="77777777" w:rsidR="00230E1B" w:rsidRPr="007F2204" w:rsidRDefault="00230E1B" w:rsidP="00353539">
      <w:pPr>
        <w:pStyle w:val="Flietext"/>
        <w:ind w:left="794" w:firstLine="227"/>
        <w:jc w:val="left"/>
        <w:rPr>
          <w:rFonts w:ascii="Helvetica" w:hAnsi="Helvetica" w:cs="HelveticaNeueLTStd-Roman"/>
          <w:sz w:val="24"/>
          <w:szCs w:val="20"/>
        </w:rPr>
      </w:pPr>
      <w:r w:rsidRPr="007F2204">
        <w:rPr>
          <w:rFonts w:ascii="Helvetica" w:hAnsi="Helvetica" w:cs="HelveticaNeueLTStd-Roman"/>
          <w:sz w:val="24"/>
          <w:szCs w:val="20"/>
        </w:rPr>
        <w:lastRenderedPageBreak/>
        <w:t xml:space="preserve">Gibt es spezielle Verkaufsförderungs-Mitarbeiter? </w:t>
      </w:r>
    </w:p>
    <w:p w14:paraId="41EFC1DE" w14:textId="77777777" w:rsidR="009D30E8" w:rsidRPr="007F2204" w:rsidRDefault="00176DAE" w:rsidP="00353539">
      <w:pPr>
        <w:pStyle w:val="Flietext"/>
        <w:ind w:left="794" w:firstLine="227"/>
        <w:jc w:val="left"/>
        <w:rPr>
          <w:rFonts w:ascii="Helvetica" w:hAnsi="Helvetica" w:cs="HelveticaNeueLTStd-Roman"/>
          <w:sz w:val="24"/>
          <w:szCs w:val="20"/>
        </w:rPr>
      </w:pPr>
      <w:sdt>
        <w:sdtPr>
          <w:rPr>
            <w:rFonts w:ascii="Helvetica" w:hAnsi="Helvetica" w:cs="Helvetica"/>
            <w:sz w:val="24"/>
            <w:szCs w:val="24"/>
          </w:rPr>
          <w:id w:val="1119493402"/>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1265845090"/>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r w:rsidR="009D30E8" w:rsidRPr="007F2204">
        <w:rPr>
          <w:rFonts w:ascii="Helvetica" w:hAnsi="Helvetica" w:cs="HelveticaNeueLTStd-Roman"/>
          <w:sz w:val="24"/>
          <w:szCs w:val="20"/>
        </w:rPr>
        <w:t xml:space="preserve"> </w:t>
      </w:r>
    </w:p>
    <w:p w14:paraId="25ED490D" w14:textId="77777777" w:rsidR="00B31807" w:rsidRDefault="00B31807" w:rsidP="00353539">
      <w:pPr>
        <w:pStyle w:val="Flietext"/>
        <w:ind w:left="794" w:firstLine="227"/>
        <w:jc w:val="left"/>
        <w:rPr>
          <w:rFonts w:ascii="Helvetica" w:hAnsi="Helvetica" w:cs="HelveticaNeueLTStd-Roman"/>
          <w:sz w:val="24"/>
          <w:szCs w:val="20"/>
        </w:rPr>
      </w:pPr>
    </w:p>
    <w:p w14:paraId="1B1844AD" w14:textId="77777777" w:rsidR="00230E1B" w:rsidRPr="007F2204" w:rsidRDefault="00230E1B" w:rsidP="00353539">
      <w:pPr>
        <w:pStyle w:val="Flietext"/>
        <w:ind w:left="794" w:firstLine="227"/>
        <w:jc w:val="left"/>
        <w:rPr>
          <w:rFonts w:ascii="Helvetica" w:hAnsi="Helvetica" w:cs="HelveticaNeueLTStd-Roman"/>
          <w:sz w:val="24"/>
          <w:szCs w:val="20"/>
        </w:rPr>
      </w:pPr>
      <w:r w:rsidRPr="007F2204">
        <w:rPr>
          <w:rFonts w:ascii="Helvetica" w:hAnsi="Helvetica" w:cs="HelveticaNeueLTStd-Roman"/>
          <w:sz w:val="24"/>
          <w:szCs w:val="20"/>
        </w:rPr>
        <w:t>Wie und durch wen erfolgt diese Schulung?</w:t>
      </w:r>
    </w:p>
    <w:p w14:paraId="0D0F693B" w14:textId="77777777" w:rsidR="00230E1B" w:rsidRPr="007F2204" w:rsidRDefault="00176DAE" w:rsidP="00353539">
      <w:pPr>
        <w:pStyle w:val="Flietext"/>
        <w:ind w:left="794" w:firstLine="227"/>
        <w:jc w:val="left"/>
        <w:rPr>
          <w:rFonts w:ascii="Helvetica" w:hAnsi="Helvetica" w:cs="HelveticaNeueLTStd-Roman"/>
          <w:szCs w:val="20"/>
        </w:rPr>
      </w:pPr>
      <w:sdt>
        <w:sdtPr>
          <w:rPr>
            <w:rFonts w:ascii="Helvetica" w:eastAsia="Times New Roman" w:hAnsi="Helvetica" w:cs="Helvetica"/>
          </w:rPr>
          <w:id w:val="1843283964"/>
          <w:placeholder>
            <w:docPart w:val="D9B075478C4A404E9CBAB0EC47DCFBEA"/>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2344C1BF" w14:textId="77777777" w:rsidR="002D2FA5" w:rsidRPr="007F2204" w:rsidRDefault="002D2FA5" w:rsidP="00353539">
      <w:pPr>
        <w:pStyle w:val="Listenabsatz"/>
        <w:rPr>
          <w:rFonts w:ascii="Helvetica" w:hAnsi="Helvetica" w:cs="HelveticaNeueLTStd-Roman"/>
          <w:szCs w:val="20"/>
        </w:rPr>
      </w:pPr>
    </w:p>
    <w:p w14:paraId="1FC9708A" w14:textId="77777777" w:rsidR="002D2FA5" w:rsidRPr="007F2204" w:rsidRDefault="002D2FA5" w:rsidP="00353539">
      <w:pPr>
        <w:pStyle w:val="Flietext"/>
        <w:jc w:val="left"/>
        <w:rPr>
          <w:rFonts w:ascii="Helvetica" w:hAnsi="Helvetica" w:cs="HelveticaNeueLTStd-Roman"/>
          <w:sz w:val="24"/>
          <w:szCs w:val="20"/>
        </w:rPr>
      </w:pPr>
    </w:p>
    <w:p w14:paraId="0DEF21CC" w14:textId="77777777" w:rsidR="00640CF8" w:rsidRPr="007F2204" w:rsidRDefault="00BB7F83"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Erstellt die Werkstattabteilung Kostenvoranschläge zur internen Verrechnung für das</w:t>
      </w:r>
      <w:r w:rsidR="00C5699B" w:rsidRPr="007F2204">
        <w:rPr>
          <w:rFonts w:ascii="Helvetica" w:hAnsi="Helvetica" w:cs="HelveticaNeueLTStd-Roman"/>
          <w:sz w:val="24"/>
          <w:szCs w:val="20"/>
        </w:rPr>
        <w:t xml:space="preserve"> </w:t>
      </w:r>
      <w:r w:rsidRPr="007F2204">
        <w:rPr>
          <w:rFonts w:ascii="Helvetica" w:hAnsi="Helvetica" w:cs="HelveticaNeueLTStd-Roman"/>
          <w:sz w:val="24"/>
          <w:szCs w:val="20"/>
        </w:rPr>
        <w:t>Herrichten von Neu- und Gebrauchtmaschinen und stell</w:t>
      </w:r>
      <w:r w:rsidR="00640CF8" w:rsidRPr="007F2204">
        <w:rPr>
          <w:rFonts w:ascii="Helvetica" w:hAnsi="Helvetica" w:cs="HelveticaNeueLTStd-Roman"/>
          <w:sz w:val="24"/>
          <w:szCs w:val="20"/>
        </w:rPr>
        <w:t xml:space="preserve">t sie dem Verkauf in Rechnung? </w:t>
      </w:r>
      <w:sdt>
        <w:sdtPr>
          <w:rPr>
            <w:rFonts w:ascii="Helvetica" w:hAnsi="Helvetica" w:cs="Helvetica"/>
            <w:sz w:val="24"/>
            <w:szCs w:val="24"/>
          </w:rPr>
          <w:id w:val="1771666133"/>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2041429249"/>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p>
    <w:p w14:paraId="29F04369" w14:textId="77777777" w:rsidR="00B31807" w:rsidRDefault="00B31807" w:rsidP="00353539">
      <w:pPr>
        <w:pStyle w:val="Flietext"/>
        <w:ind w:left="794" w:firstLine="227"/>
        <w:jc w:val="left"/>
        <w:rPr>
          <w:rFonts w:ascii="Helvetica" w:hAnsi="Helvetica" w:cs="HelveticaNeueLTStd-Roman"/>
          <w:sz w:val="24"/>
          <w:szCs w:val="20"/>
        </w:rPr>
      </w:pPr>
    </w:p>
    <w:p w14:paraId="0156E4BF" w14:textId="77777777" w:rsidR="00BB7F83" w:rsidRPr="007F2204" w:rsidRDefault="00914F6A" w:rsidP="00353539">
      <w:pPr>
        <w:pStyle w:val="Flietext"/>
        <w:ind w:left="794" w:firstLine="227"/>
        <w:jc w:val="left"/>
        <w:rPr>
          <w:rFonts w:ascii="Helvetica" w:hAnsi="Helvetica" w:cs="HelveticaNeueLTStd-Roman"/>
          <w:sz w:val="24"/>
          <w:szCs w:val="20"/>
        </w:rPr>
      </w:pPr>
      <w:r w:rsidRPr="007F2204">
        <w:rPr>
          <w:rFonts w:ascii="Helvetica" w:hAnsi="Helvetica" w:cs="HelveticaNeueLTStd-Roman"/>
          <w:sz w:val="24"/>
          <w:szCs w:val="20"/>
        </w:rPr>
        <w:t>Wenn Nein: Warum nicht?</w:t>
      </w:r>
    </w:p>
    <w:p w14:paraId="7D921F71" w14:textId="77777777" w:rsidR="00914F6A" w:rsidRPr="007F2204" w:rsidRDefault="00176DAE" w:rsidP="00353539">
      <w:pPr>
        <w:pStyle w:val="Flietext"/>
        <w:ind w:left="794" w:firstLine="227"/>
        <w:jc w:val="left"/>
        <w:rPr>
          <w:rFonts w:ascii="Helvetica" w:hAnsi="Helvetica" w:cs="HelveticaNeueLTStd-Roman"/>
          <w:sz w:val="24"/>
          <w:szCs w:val="20"/>
        </w:rPr>
      </w:pPr>
      <w:sdt>
        <w:sdtPr>
          <w:rPr>
            <w:rFonts w:ascii="Helvetica" w:eastAsia="Times New Roman" w:hAnsi="Helvetica" w:cs="Helvetica"/>
          </w:rPr>
          <w:id w:val="1449739844"/>
          <w:placeholder>
            <w:docPart w:val="6D69D1DAF83943DD96A298EE5AF512AD"/>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69CD2AC2" w14:textId="77777777" w:rsidR="00BB7F83" w:rsidRPr="007F2204" w:rsidRDefault="00BB7F83" w:rsidP="00353539">
      <w:pPr>
        <w:pStyle w:val="Flietext"/>
        <w:jc w:val="left"/>
        <w:rPr>
          <w:rFonts w:ascii="Helvetica" w:hAnsi="Helvetica" w:cs="HelveticaNeueLTStd-Roman"/>
          <w:sz w:val="24"/>
          <w:szCs w:val="20"/>
        </w:rPr>
      </w:pPr>
    </w:p>
    <w:p w14:paraId="7EEE51D4" w14:textId="77777777" w:rsidR="00BB7F83" w:rsidRPr="007F2204" w:rsidRDefault="00BB7F83"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Wenn Sie interne Arbeiten verrechnen: Welche Beträge verrechnen Sie dabei?</w:t>
      </w:r>
    </w:p>
    <w:p w14:paraId="17C62DCD" w14:textId="77777777" w:rsidR="00BB7F83" w:rsidRPr="007F2204" w:rsidRDefault="00BB7F83" w:rsidP="00353539">
      <w:pPr>
        <w:pStyle w:val="Flietext"/>
        <w:jc w:val="left"/>
        <w:rPr>
          <w:rFonts w:ascii="Helvetica" w:hAnsi="Helvetica" w:cs="HelveticaNeueLTStd-Roman"/>
          <w:sz w:val="24"/>
          <w:szCs w:val="20"/>
        </w:rPr>
      </w:pPr>
      <w:r w:rsidRPr="007F2204">
        <w:rPr>
          <w:rFonts w:ascii="Helvetica" w:hAnsi="Helvetica" w:cs="HelveticaNeueLTStd-Roman"/>
          <w:sz w:val="24"/>
          <w:szCs w:val="20"/>
        </w:rPr>
        <w:tab/>
      </w:r>
      <w:r w:rsidR="002D126F" w:rsidRPr="007F2204">
        <w:rPr>
          <w:rFonts w:ascii="Helvetica" w:hAnsi="Helvetica" w:cs="HelveticaNeueLTStd-Roman"/>
          <w:sz w:val="24"/>
          <w:szCs w:val="20"/>
        </w:rPr>
        <w:tab/>
      </w:r>
      <w:r w:rsidRPr="007F2204">
        <w:rPr>
          <w:rFonts w:ascii="Helvetica" w:hAnsi="Helvetica" w:cs="HelveticaNeueLTStd-Roman"/>
          <w:sz w:val="24"/>
          <w:szCs w:val="20"/>
        </w:rPr>
        <w:t>Stunden:</w:t>
      </w:r>
      <w:r w:rsidRPr="007F2204">
        <w:rPr>
          <w:rFonts w:ascii="Helvetica" w:hAnsi="Helvetica" w:cs="HelveticaNeueLTStd-Roman"/>
          <w:sz w:val="24"/>
          <w:szCs w:val="20"/>
        </w:rPr>
        <w:tab/>
      </w:r>
      <w:r w:rsidRPr="007F2204">
        <w:rPr>
          <w:rFonts w:ascii="Helvetica" w:hAnsi="Helvetica" w:cs="HelveticaNeueLTStd-Roman"/>
          <w:sz w:val="24"/>
          <w:szCs w:val="20"/>
        </w:rPr>
        <w:sym w:font="Wingdings 2" w:char="F02A"/>
      </w:r>
      <w:r w:rsidRPr="007F2204">
        <w:rPr>
          <w:rFonts w:ascii="Helvetica" w:hAnsi="Helvetica" w:cs="EuropeanPiStd-3"/>
          <w:sz w:val="24"/>
          <w:szCs w:val="24"/>
        </w:rPr>
        <w:t xml:space="preserve"> </w:t>
      </w:r>
      <w:r w:rsidRPr="007F2204">
        <w:rPr>
          <w:rFonts w:ascii="Helvetica" w:hAnsi="Helvetica" w:cs="HelveticaNeueLTStd-Roman"/>
          <w:sz w:val="24"/>
          <w:szCs w:val="20"/>
        </w:rPr>
        <w:t>den gleichen Wert wie für externe Arbeiten</w:t>
      </w:r>
    </w:p>
    <w:p w14:paraId="28D7C7A6" w14:textId="77777777" w:rsidR="00BB7F83" w:rsidRPr="007F2204" w:rsidRDefault="00BB7F83" w:rsidP="00353539">
      <w:pPr>
        <w:pStyle w:val="Flietext"/>
        <w:ind w:left="2127" w:firstLine="709"/>
        <w:jc w:val="left"/>
        <w:rPr>
          <w:rFonts w:ascii="Helvetica" w:hAnsi="Helvetica" w:cs="HelveticaNeueLTStd-Roman"/>
          <w:sz w:val="24"/>
          <w:szCs w:val="20"/>
        </w:rPr>
      </w:pPr>
      <w:r w:rsidRPr="007F2204">
        <w:rPr>
          <w:rFonts w:ascii="Helvetica" w:hAnsi="Helvetica" w:cs="HelveticaNeueLTStd-Roman"/>
          <w:sz w:val="24"/>
          <w:szCs w:val="20"/>
        </w:rPr>
        <w:sym w:font="Wingdings 2" w:char="F02A"/>
      </w:r>
      <w:r w:rsidRPr="007F2204">
        <w:rPr>
          <w:rFonts w:ascii="Helvetica" w:hAnsi="Helvetica" w:cs="EuropeanPiStd-3"/>
          <w:sz w:val="24"/>
          <w:szCs w:val="24"/>
        </w:rPr>
        <w:t xml:space="preserve"> </w:t>
      </w:r>
      <w:r w:rsidRPr="007F2204">
        <w:rPr>
          <w:rFonts w:ascii="Helvetica" w:hAnsi="Helvetica" w:cs="HelveticaNeueLTStd-Roman"/>
          <w:sz w:val="24"/>
          <w:szCs w:val="20"/>
        </w:rPr>
        <w:t xml:space="preserve">einen geringeren Wert: </w:t>
      </w:r>
      <w:sdt>
        <w:sdtPr>
          <w:rPr>
            <w:rFonts w:ascii="Helvetica" w:eastAsia="Times New Roman" w:hAnsi="Helvetica" w:cs="Helvetica"/>
            <w:sz w:val="24"/>
          </w:rPr>
          <w:id w:val="-650520596"/>
          <w:placeholder>
            <w:docPart w:val="2A3CA25ECCAA4089B7D318873E2EA493"/>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r w:rsidRPr="007F2204">
        <w:rPr>
          <w:rFonts w:ascii="Helvetica" w:hAnsi="Helvetica" w:cs="HelveticaNeueLTStd-Roman"/>
          <w:sz w:val="24"/>
          <w:szCs w:val="20"/>
        </w:rPr>
        <w:t xml:space="preserve"> Euro / Stunde</w:t>
      </w:r>
    </w:p>
    <w:p w14:paraId="7912EB4A" w14:textId="77777777" w:rsidR="00BB7F83" w:rsidRPr="007F2204" w:rsidRDefault="00BB7F83" w:rsidP="00353539">
      <w:pPr>
        <w:pStyle w:val="Flietext"/>
        <w:jc w:val="left"/>
        <w:rPr>
          <w:rFonts w:ascii="Helvetica" w:hAnsi="Helvetica" w:cs="HelveticaNeueLTStd-Roman"/>
          <w:sz w:val="24"/>
          <w:szCs w:val="20"/>
        </w:rPr>
      </w:pPr>
      <w:r w:rsidRPr="007F2204">
        <w:rPr>
          <w:rFonts w:ascii="Helvetica" w:hAnsi="Helvetica" w:cs="HelveticaNeueLTStd-Roman"/>
          <w:sz w:val="24"/>
          <w:szCs w:val="20"/>
        </w:rPr>
        <w:tab/>
      </w:r>
      <w:r w:rsidR="002D126F" w:rsidRPr="007F2204">
        <w:rPr>
          <w:rFonts w:ascii="Helvetica" w:hAnsi="Helvetica" w:cs="HelveticaNeueLTStd-Roman"/>
          <w:sz w:val="24"/>
          <w:szCs w:val="20"/>
        </w:rPr>
        <w:tab/>
      </w:r>
      <w:r w:rsidRPr="007F2204">
        <w:rPr>
          <w:rFonts w:ascii="Helvetica" w:hAnsi="Helvetica" w:cs="HelveticaNeueLTStd-Roman"/>
          <w:sz w:val="24"/>
          <w:szCs w:val="20"/>
        </w:rPr>
        <w:t>Ersatzteile:</w:t>
      </w:r>
      <w:r w:rsidRPr="007F2204">
        <w:rPr>
          <w:rFonts w:ascii="Helvetica" w:hAnsi="Helvetica" w:cs="HelveticaNeueLTStd-Roman"/>
          <w:sz w:val="24"/>
          <w:szCs w:val="20"/>
        </w:rPr>
        <w:tab/>
      </w:r>
      <w:r w:rsidRPr="007F2204">
        <w:rPr>
          <w:rFonts w:ascii="Helvetica" w:hAnsi="Helvetica" w:cs="HelveticaNeueLTStd-Roman"/>
          <w:sz w:val="24"/>
          <w:szCs w:val="20"/>
        </w:rPr>
        <w:sym w:font="Wingdings 2" w:char="F02A"/>
      </w:r>
      <w:r w:rsidRPr="007F2204">
        <w:rPr>
          <w:rFonts w:ascii="Helvetica" w:hAnsi="Helvetica" w:cs="EuropeanPiStd-3"/>
          <w:sz w:val="24"/>
          <w:szCs w:val="24"/>
        </w:rPr>
        <w:t xml:space="preserve"> </w:t>
      </w:r>
      <w:r w:rsidRPr="007F2204">
        <w:rPr>
          <w:rFonts w:ascii="Helvetica" w:hAnsi="Helvetica" w:cs="HelveticaNeueLTStd-Roman"/>
          <w:sz w:val="24"/>
          <w:szCs w:val="20"/>
        </w:rPr>
        <w:t>den gleichen Wert wie für externe Kunden</w:t>
      </w:r>
    </w:p>
    <w:p w14:paraId="65D97ABB" w14:textId="77777777" w:rsidR="00BB7F83" w:rsidRPr="007F2204" w:rsidRDefault="00BB7F83" w:rsidP="00353539">
      <w:pPr>
        <w:pStyle w:val="Flietext"/>
        <w:ind w:left="2127" w:firstLine="709"/>
        <w:jc w:val="left"/>
        <w:rPr>
          <w:rFonts w:ascii="Helvetica" w:hAnsi="Helvetica" w:cs="HelveticaNeueLTStd-Roman"/>
          <w:sz w:val="24"/>
          <w:szCs w:val="20"/>
        </w:rPr>
      </w:pPr>
      <w:r w:rsidRPr="007F2204">
        <w:rPr>
          <w:rFonts w:ascii="Helvetica" w:hAnsi="Helvetica" w:cs="HelveticaNeueLTStd-Roman"/>
          <w:sz w:val="24"/>
          <w:szCs w:val="20"/>
        </w:rPr>
        <w:sym w:font="Wingdings 2" w:char="F02A"/>
      </w:r>
      <w:r w:rsidRPr="007F2204">
        <w:rPr>
          <w:rFonts w:ascii="Helvetica" w:hAnsi="Helvetica" w:cs="EuropeanPiStd-3"/>
          <w:sz w:val="24"/>
          <w:szCs w:val="24"/>
        </w:rPr>
        <w:t xml:space="preserve"> </w:t>
      </w:r>
      <w:r w:rsidRPr="007F2204">
        <w:rPr>
          <w:rFonts w:ascii="Helvetica" w:hAnsi="Helvetica" w:cs="HelveticaNeueLTStd-Roman"/>
          <w:sz w:val="24"/>
          <w:szCs w:val="20"/>
        </w:rPr>
        <w:t>einen um</w:t>
      </w:r>
      <w:r w:rsidR="00914F6A" w:rsidRPr="007F2204">
        <w:rPr>
          <w:rFonts w:ascii="Helvetica" w:eastAsia="Times New Roman" w:hAnsi="Helvetica" w:cs="Helvetica"/>
          <w:sz w:val="24"/>
        </w:rPr>
        <w:t xml:space="preserve"> </w:t>
      </w:r>
      <w:sdt>
        <w:sdtPr>
          <w:rPr>
            <w:rFonts w:ascii="Helvetica" w:eastAsia="Times New Roman" w:hAnsi="Helvetica" w:cs="Helvetica"/>
            <w:sz w:val="24"/>
          </w:rPr>
          <w:id w:val="1091978995"/>
          <w:placeholder>
            <w:docPart w:val="3FDCC82340F54AEDB4DB928DF4C1DCB8"/>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r w:rsidR="00914F6A" w:rsidRPr="007F2204">
        <w:rPr>
          <w:rFonts w:ascii="Helvetica" w:hAnsi="Helvetica" w:cs="HelveticaNeueLTStd-Roman"/>
          <w:sz w:val="24"/>
          <w:szCs w:val="20"/>
        </w:rPr>
        <w:t xml:space="preserve"> </w:t>
      </w:r>
      <w:r w:rsidRPr="007F2204">
        <w:rPr>
          <w:rFonts w:ascii="Helvetica" w:hAnsi="Helvetica" w:cs="HelveticaNeueLTStd-Roman"/>
          <w:sz w:val="24"/>
          <w:szCs w:val="20"/>
        </w:rPr>
        <w:t xml:space="preserve">Prozent geringeren Betrag </w:t>
      </w:r>
    </w:p>
    <w:p w14:paraId="634633B8" w14:textId="77777777" w:rsidR="00BB7F83" w:rsidRPr="007F2204" w:rsidRDefault="00BB7F83" w:rsidP="00353539">
      <w:pPr>
        <w:pStyle w:val="Flietext"/>
        <w:jc w:val="left"/>
        <w:rPr>
          <w:rFonts w:ascii="Helvetica" w:hAnsi="Helvetica" w:cs="HelveticaNeueLTStd-Roman"/>
          <w:sz w:val="24"/>
          <w:szCs w:val="20"/>
        </w:rPr>
      </w:pPr>
    </w:p>
    <w:p w14:paraId="173B073E" w14:textId="77777777" w:rsidR="00640CF8" w:rsidRPr="007F2204" w:rsidRDefault="00BB7F83"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Nach welchen Regeln / Prinzipien schreiben Sie Maschinenbestände ab?</w:t>
      </w:r>
    </w:p>
    <w:p w14:paraId="4E91907E" w14:textId="77777777" w:rsidR="00BB7F83" w:rsidRPr="007F2204" w:rsidRDefault="00176DAE" w:rsidP="00353539">
      <w:pPr>
        <w:pStyle w:val="Flietext"/>
        <w:ind w:left="794" w:firstLine="227"/>
        <w:jc w:val="left"/>
        <w:rPr>
          <w:rFonts w:ascii="Helvetica" w:hAnsi="Helvetica" w:cs="HelveticaNeueLTStd-Roman"/>
          <w:sz w:val="24"/>
          <w:szCs w:val="20"/>
        </w:rPr>
      </w:pPr>
      <w:sdt>
        <w:sdtPr>
          <w:rPr>
            <w:rFonts w:ascii="Helvetica" w:eastAsia="Times New Roman" w:hAnsi="Helvetica" w:cs="Helvetica"/>
          </w:rPr>
          <w:id w:val="1060750230"/>
          <w:placeholder>
            <w:docPart w:val="7D553C881EAD4A158040EB967191D14B"/>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416109BD" w14:textId="77777777" w:rsidR="00BB7F83" w:rsidRPr="007F2204" w:rsidRDefault="00BB7F83" w:rsidP="00353539">
      <w:pPr>
        <w:pStyle w:val="Flietext"/>
        <w:jc w:val="left"/>
        <w:rPr>
          <w:rFonts w:ascii="Helvetica" w:hAnsi="Helvetica" w:cs="HelveticaNeueLTStd-Roman"/>
          <w:sz w:val="24"/>
          <w:szCs w:val="20"/>
        </w:rPr>
      </w:pPr>
    </w:p>
    <w:p w14:paraId="42BF7AF1" w14:textId="77777777" w:rsidR="00BB7F83" w:rsidRPr="007F2204" w:rsidRDefault="00BB7F83"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Wie hoch ist der Anteil (in Prozent) Ihres Hauptlieferanten am</w:t>
      </w:r>
    </w:p>
    <w:p w14:paraId="46DC3CE0" w14:textId="77777777" w:rsidR="00B31807" w:rsidRDefault="00B31807" w:rsidP="00B31807">
      <w:pPr>
        <w:pStyle w:val="Flietext"/>
        <w:ind w:left="709" w:firstLine="709"/>
        <w:jc w:val="left"/>
        <w:rPr>
          <w:rFonts w:ascii="Helvetica" w:hAnsi="Helvetica" w:cs="HelveticaNeueLTStd-Roman"/>
          <w:sz w:val="24"/>
          <w:szCs w:val="20"/>
        </w:rPr>
      </w:pPr>
    </w:p>
    <w:p w14:paraId="0A18489A" w14:textId="77777777" w:rsidR="00BB7F83" w:rsidRPr="007F2204" w:rsidRDefault="00BB7F83" w:rsidP="00B31807">
      <w:pPr>
        <w:pStyle w:val="Flietext"/>
        <w:ind w:left="709" w:firstLine="709"/>
        <w:jc w:val="left"/>
        <w:rPr>
          <w:rFonts w:ascii="Helvetica" w:hAnsi="Helvetica" w:cs="HelveticaNeueLTStd-Roman"/>
          <w:sz w:val="24"/>
          <w:szCs w:val="20"/>
        </w:rPr>
      </w:pPr>
      <w:r w:rsidRPr="007F2204">
        <w:rPr>
          <w:rFonts w:ascii="Helvetica" w:hAnsi="Helvetica" w:cs="HelveticaNeueLTStd-Roman"/>
          <w:sz w:val="24"/>
          <w:szCs w:val="20"/>
        </w:rPr>
        <w:t xml:space="preserve">Umsatz: </w:t>
      </w:r>
      <w:r w:rsidRPr="007F2204">
        <w:rPr>
          <w:rFonts w:ascii="Helvetica" w:hAnsi="Helvetica" w:cs="HelveticaNeueLTStd-Roman"/>
          <w:sz w:val="24"/>
          <w:szCs w:val="20"/>
        </w:rPr>
        <w:tab/>
      </w:r>
      <w:sdt>
        <w:sdtPr>
          <w:rPr>
            <w:rFonts w:ascii="Helvetica" w:eastAsia="Times New Roman" w:hAnsi="Helvetica" w:cs="Helvetica"/>
            <w:sz w:val="24"/>
          </w:rPr>
          <w:id w:val="-1485615872"/>
          <w:placeholder>
            <w:docPart w:val="009D23C1D21C4640A074FA485A9291EF"/>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p>
    <w:p w14:paraId="60A5ECA6" w14:textId="77777777" w:rsidR="002D126F" w:rsidRPr="007F2204" w:rsidRDefault="00BB7F83" w:rsidP="00B31807">
      <w:pPr>
        <w:pStyle w:val="Flietext"/>
        <w:ind w:left="709" w:firstLine="709"/>
        <w:jc w:val="left"/>
        <w:rPr>
          <w:rFonts w:ascii="Helvetica" w:hAnsi="Helvetica" w:cs="HelveticaNeueLTStd-Roman"/>
          <w:sz w:val="24"/>
          <w:szCs w:val="20"/>
        </w:rPr>
      </w:pPr>
      <w:r w:rsidRPr="007F2204">
        <w:rPr>
          <w:rFonts w:ascii="Helvetica" w:hAnsi="Helvetica" w:cs="HelveticaNeueLTStd-Roman"/>
          <w:sz w:val="24"/>
          <w:szCs w:val="20"/>
        </w:rPr>
        <w:t>Rohertrag:</w:t>
      </w:r>
      <w:r w:rsidRPr="007F2204">
        <w:rPr>
          <w:rFonts w:ascii="Helvetica" w:hAnsi="Helvetica" w:cs="HelveticaNeueLTStd-Roman"/>
          <w:sz w:val="24"/>
          <w:szCs w:val="20"/>
        </w:rPr>
        <w:tab/>
      </w:r>
      <w:sdt>
        <w:sdtPr>
          <w:rPr>
            <w:rFonts w:ascii="Helvetica" w:eastAsia="Times New Roman" w:hAnsi="Helvetica" w:cs="Helvetica"/>
            <w:sz w:val="24"/>
          </w:rPr>
          <w:id w:val="-119617212"/>
          <w:placeholder>
            <w:docPart w:val="068861F5A36242B084617531298A9579"/>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r w:rsidRPr="007F2204">
        <w:rPr>
          <w:rFonts w:ascii="Helvetica" w:hAnsi="Helvetica" w:cs="HelveticaNeueLTStd-Roman"/>
          <w:sz w:val="24"/>
          <w:szCs w:val="20"/>
        </w:rPr>
        <w:tab/>
      </w:r>
    </w:p>
    <w:p w14:paraId="587478B1" w14:textId="77777777" w:rsidR="00B31807" w:rsidRDefault="00B31807" w:rsidP="00353539">
      <w:pPr>
        <w:pStyle w:val="Flietext"/>
        <w:ind w:left="312" w:firstLine="709"/>
        <w:jc w:val="left"/>
        <w:rPr>
          <w:rFonts w:ascii="Helvetica" w:hAnsi="Helvetica" w:cs="HelveticaNeueLTStd-Roman"/>
          <w:sz w:val="24"/>
          <w:szCs w:val="20"/>
        </w:rPr>
      </w:pPr>
    </w:p>
    <w:p w14:paraId="0746F6B8" w14:textId="77777777" w:rsidR="00BB7F83" w:rsidRPr="007F2204" w:rsidRDefault="00BB7F83" w:rsidP="00353539">
      <w:pPr>
        <w:pStyle w:val="Flietext"/>
        <w:ind w:left="312" w:firstLine="709"/>
        <w:jc w:val="left"/>
        <w:rPr>
          <w:rFonts w:ascii="Helvetica" w:hAnsi="Helvetica" w:cs="HelveticaNeueLTStd-Roman"/>
          <w:sz w:val="24"/>
          <w:szCs w:val="20"/>
        </w:rPr>
      </w:pPr>
      <w:r w:rsidRPr="007F2204">
        <w:rPr>
          <w:rFonts w:ascii="Helvetica" w:hAnsi="Helvetica" w:cs="HelveticaNeueLTStd-Roman"/>
          <w:sz w:val="24"/>
          <w:szCs w:val="20"/>
        </w:rPr>
        <w:t>Ihres Unternehmens?</w:t>
      </w:r>
    </w:p>
    <w:p w14:paraId="4873B135" w14:textId="77777777" w:rsidR="002D126F" w:rsidRPr="007F2204" w:rsidRDefault="002D126F" w:rsidP="00353539">
      <w:pPr>
        <w:pStyle w:val="Flietext"/>
        <w:ind w:left="312" w:firstLine="709"/>
        <w:jc w:val="left"/>
        <w:rPr>
          <w:rFonts w:ascii="Helvetica" w:hAnsi="Helvetica" w:cs="HelveticaNeueLTStd-Roman"/>
          <w:sz w:val="24"/>
          <w:szCs w:val="20"/>
        </w:rPr>
      </w:pPr>
    </w:p>
    <w:p w14:paraId="19621938" w14:textId="77777777" w:rsidR="002D126F" w:rsidRPr="007F2204" w:rsidRDefault="00BB7F83" w:rsidP="00353539">
      <w:pPr>
        <w:pStyle w:val="Flietext"/>
        <w:ind w:left="312" w:firstLine="709"/>
        <w:jc w:val="left"/>
        <w:rPr>
          <w:rFonts w:ascii="Helvetica" w:hAnsi="Helvetica" w:cs="HelveticaNeueLTStd-Roman"/>
          <w:sz w:val="24"/>
          <w:szCs w:val="20"/>
        </w:rPr>
      </w:pPr>
      <w:r w:rsidRPr="007F2204">
        <w:rPr>
          <w:rFonts w:ascii="Helvetica" w:hAnsi="Helvetica" w:cs="HelveticaNeueLTStd-Roman"/>
          <w:sz w:val="24"/>
          <w:szCs w:val="20"/>
        </w:rPr>
        <w:t>Sind diese Anteile aus Ihrer Sicht „gesund“?</w:t>
      </w:r>
      <w:r w:rsidRPr="007F2204">
        <w:rPr>
          <w:rFonts w:ascii="Helvetica" w:hAnsi="Helvetica" w:cs="HelveticaNeueLTStd-Roman"/>
          <w:sz w:val="24"/>
          <w:szCs w:val="20"/>
        </w:rPr>
        <w:tab/>
      </w:r>
      <w:sdt>
        <w:sdtPr>
          <w:rPr>
            <w:rFonts w:ascii="Helvetica" w:hAnsi="Helvetica" w:cs="Helvetica"/>
            <w:sz w:val="24"/>
            <w:szCs w:val="24"/>
          </w:rPr>
          <w:id w:val="2078088986"/>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2035494831"/>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p>
    <w:p w14:paraId="636E4073" w14:textId="77777777" w:rsidR="00B31807" w:rsidRDefault="00B31807" w:rsidP="00353539">
      <w:pPr>
        <w:pStyle w:val="Flietext"/>
        <w:ind w:left="312" w:firstLine="709"/>
        <w:jc w:val="left"/>
        <w:rPr>
          <w:rFonts w:ascii="Helvetica" w:hAnsi="Helvetica" w:cs="HelveticaNeueLTStd-Roman"/>
          <w:sz w:val="24"/>
          <w:szCs w:val="20"/>
        </w:rPr>
      </w:pPr>
    </w:p>
    <w:p w14:paraId="17AB6415" w14:textId="77777777" w:rsidR="00C5699B" w:rsidRPr="007F2204" w:rsidRDefault="00914F6A" w:rsidP="00353539">
      <w:pPr>
        <w:pStyle w:val="Flietext"/>
        <w:ind w:left="312" w:firstLine="709"/>
        <w:jc w:val="left"/>
        <w:rPr>
          <w:rFonts w:ascii="Helvetica" w:hAnsi="Helvetica" w:cs="HelveticaNeueLTStd-Roman"/>
          <w:sz w:val="24"/>
          <w:szCs w:val="20"/>
        </w:rPr>
      </w:pPr>
      <w:r w:rsidRPr="007F2204">
        <w:rPr>
          <w:rFonts w:ascii="Helvetica" w:hAnsi="Helvetica" w:cs="HelveticaNeueLTStd-Roman"/>
          <w:sz w:val="24"/>
          <w:szCs w:val="20"/>
        </w:rPr>
        <w:t>Begründen Sie Ihre Antwort.</w:t>
      </w:r>
    </w:p>
    <w:p w14:paraId="252B271D" w14:textId="77777777" w:rsidR="00914F6A" w:rsidRPr="007F2204" w:rsidRDefault="00176DAE" w:rsidP="00353539">
      <w:pPr>
        <w:pStyle w:val="Flietext"/>
        <w:ind w:left="312" w:firstLine="709"/>
        <w:jc w:val="left"/>
        <w:rPr>
          <w:rFonts w:ascii="Helvetica" w:hAnsi="Helvetica" w:cs="HelveticaNeueLTStd-Roman"/>
          <w:sz w:val="24"/>
          <w:szCs w:val="20"/>
        </w:rPr>
      </w:pPr>
      <w:sdt>
        <w:sdtPr>
          <w:rPr>
            <w:rFonts w:ascii="Helvetica" w:eastAsia="Times New Roman" w:hAnsi="Helvetica" w:cs="Helvetica"/>
          </w:rPr>
          <w:id w:val="1483273281"/>
          <w:placeholder>
            <w:docPart w:val="338E8EBDBD7C4D03A9E740CE6678F07D"/>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038840D5" w14:textId="77777777" w:rsidR="00BB7F83" w:rsidRPr="007F2204" w:rsidRDefault="00BB7F83" w:rsidP="00353539">
      <w:pPr>
        <w:pStyle w:val="Flietext"/>
        <w:jc w:val="left"/>
        <w:rPr>
          <w:rFonts w:ascii="Helvetica" w:hAnsi="Helvetica" w:cs="HelveticaNeueLTStd-Roman"/>
          <w:sz w:val="24"/>
          <w:szCs w:val="20"/>
        </w:rPr>
      </w:pPr>
      <w:r w:rsidRPr="007F2204">
        <w:rPr>
          <w:rFonts w:ascii="Helvetica" w:hAnsi="Helvetica" w:cs="HelveticaNeueLTStd-Roman"/>
          <w:sz w:val="24"/>
          <w:szCs w:val="20"/>
        </w:rPr>
        <w:tab/>
      </w:r>
    </w:p>
    <w:p w14:paraId="1D2BCED3" w14:textId="53190EF6" w:rsidR="00914F6A" w:rsidRPr="007F2204" w:rsidRDefault="00C5699B"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 xml:space="preserve">Wie schätzen Sie das Landmaschinengeschäft für </w:t>
      </w:r>
      <w:r w:rsidR="00B67548">
        <w:rPr>
          <w:rFonts w:ascii="Helvetica" w:hAnsi="Helvetica" w:cs="HelveticaNeueLTStd-Roman"/>
          <w:sz w:val="24"/>
          <w:szCs w:val="20"/>
        </w:rPr>
        <w:t>2022</w:t>
      </w:r>
      <w:r w:rsidRPr="007F2204">
        <w:rPr>
          <w:rFonts w:ascii="Helvetica" w:hAnsi="Helvetica" w:cs="HelveticaNeueLTStd-Roman"/>
          <w:sz w:val="24"/>
          <w:szCs w:val="20"/>
        </w:rPr>
        <w:t xml:space="preserve"> ein? Mit welchen Maßnahmen</w:t>
      </w:r>
      <w:r w:rsidR="00914F6A" w:rsidRPr="007F2204">
        <w:rPr>
          <w:rFonts w:ascii="Helvetica" w:hAnsi="Helvetica" w:cs="HelveticaNeueLTStd-Roman"/>
          <w:sz w:val="24"/>
          <w:szCs w:val="20"/>
        </w:rPr>
        <w:t xml:space="preserve"> bereiten Sie Sich darauf vor? </w:t>
      </w:r>
    </w:p>
    <w:p w14:paraId="34AA24E8" w14:textId="77777777" w:rsidR="00C5699B" w:rsidRPr="007F2204" w:rsidRDefault="00176DAE" w:rsidP="00914F6A">
      <w:pPr>
        <w:pStyle w:val="Flietext"/>
        <w:ind w:left="1021"/>
        <w:jc w:val="left"/>
        <w:rPr>
          <w:rFonts w:ascii="Helvetica" w:hAnsi="Helvetica" w:cs="HelveticaNeueLTStd-Roman"/>
          <w:sz w:val="24"/>
          <w:szCs w:val="20"/>
        </w:rPr>
      </w:pPr>
      <w:sdt>
        <w:sdtPr>
          <w:rPr>
            <w:rFonts w:ascii="Helvetica" w:eastAsia="Times New Roman" w:hAnsi="Helvetica" w:cs="Helvetica"/>
          </w:rPr>
          <w:id w:val="735053738"/>
          <w:placeholder>
            <w:docPart w:val="0D0D37C1B4B64DDC861BFDA29C5DC7FB"/>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r w:rsidR="00C5699B" w:rsidRPr="007F2204">
        <w:rPr>
          <w:rFonts w:ascii="Helvetica" w:hAnsi="Helvetica" w:cs="HelveticaNeueLTStd-Roman"/>
          <w:sz w:val="24"/>
          <w:szCs w:val="20"/>
        </w:rPr>
        <w:tab/>
      </w:r>
      <w:r w:rsidR="00C5699B" w:rsidRPr="007F2204">
        <w:rPr>
          <w:rFonts w:ascii="Helvetica" w:hAnsi="Helvetica" w:cs="HelveticaNeueLTStd-Roman"/>
          <w:sz w:val="24"/>
          <w:szCs w:val="20"/>
        </w:rPr>
        <w:tab/>
      </w:r>
      <w:r w:rsidR="00C5699B" w:rsidRPr="007F2204">
        <w:rPr>
          <w:rFonts w:ascii="Helvetica" w:hAnsi="Helvetica" w:cs="HelveticaNeueLTStd-Roman"/>
          <w:sz w:val="24"/>
          <w:szCs w:val="20"/>
        </w:rPr>
        <w:tab/>
      </w:r>
      <w:r w:rsidR="00C5699B" w:rsidRPr="007F2204">
        <w:rPr>
          <w:rFonts w:ascii="Helvetica" w:hAnsi="Helvetica" w:cs="HelveticaNeueLTStd-Roman"/>
          <w:sz w:val="24"/>
          <w:szCs w:val="20"/>
        </w:rPr>
        <w:tab/>
      </w:r>
      <w:r w:rsidR="00C5699B" w:rsidRPr="007F2204">
        <w:rPr>
          <w:rFonts w:ascii="Helvetica" w:hAnsi="Helvetica" w:cs="HelveticaNeueLTStd-Roman"/>
          <w:sz w:val="24"/>
          <w:szCs w:val="20"/>
        </w:rPr>
        <w:tab/>
      </w:r>
      <w:r w:rsidR="00C5699B" w:rsidRPr="007F2204">
        <w:rPr>
          <w:rFonts w:ascii="Helvetica" w:hAnsi="Helvetica" w:cs="HelveticaNeueLTStd-Roman"/>
          <w:sz w:val="24"/>
          <w:szCs w:val="20"/>
        </w:rPr>
        <w:tab/>
      </w:r>
      <w:r w:rsidR="00C5699B" w:rsidRPr="007F2204">
        <w:rPr>
          <w:rFonts w:ascii="Helvetica" w:hAnsi="Helvetica" w:cs="HelveticaNeueLTStd-Roman"/>
          <w:sz w:val="24"/>
          <w:szCs w:val="20"/>
        </w:rPr>
        <w:tab/>
      </w:r>
      <w:r w:rsidR="00C5699B" w:rsidRPr="007F2204">
        <w:rPr>
          <w:rFonts w:ascii="Helvetica" w:hAnsi="Helvetica" w:cs="HelveticaNeueLTStd-Roman"/>
          <w:sz w:val="24"/>
          <w:szCs w:val="20"/>
        </w:rPr>
        <w:tab/>
      </w:r>
      <w:r w:rsidR="00C5699B" w:rsidRPr="007F2204">
        <w:rPr>
          <w:rFonts w:ascii="Helvetica" w:hAnsi="Helvetica" w:cs="HelveticaNeueLTStd-Roman"/>
          <w:sz w:val="24"/>
          <w:szCs w:val="20"/>
        </w:rPr>
        <w:tab/>
      </w:r>
      <w:r w:rsidR="00C5699B" w:rsidRPr="007F2204">
        <w:rPr>
          <w:rFonts w:ascii="Helvetica" w:hAnsi="Helvetica" w:cs="HelveticaNeueLTStd-Roman"/>
          <w:sz w:val="24"/>
          <w:szCs w:val="20"/>
        </w:rPr>
        <w:tab/>
      </w:r>
      <w:r w:rsidR="00C5699B" w:rsidRPr="007F2204">
        <w:rPr>
          <w:rFonts w:ascii="Helvetica" w:hAnsi="Helvetica" w:cs="HelveticaNeueLTStd-Roman"/>
          <w:sz w:val="24"/>
          <w:szCs w:val="20"/>
        </w:rPr>
        <w:tab/>
      </w:r>
      <w:r w:rsidR="00C5699B" w:rsidRPr="007F2204">
        <w:rPr>
          <w:rFonts w:ascii="Helvetica" w:hAnsi="Helvetica" w:cs="HelveticaNeueLTStd-Roman"/>
          <w:sz w:val="24"/>
          <w:szCs w:val="20"/>
        </w:rPr>
        <w:tab/>
      </w:r>
      <w:r w:rsidR="00C5699B" w:rsidRPr="007F2204">
        <w:rPr>
          <w:rFonts w:ascii="Helvetica" w:hAnsi="Helvetica" w:cs="HelveticaNeueLTStd-Roman"/>
          <w:sz w:val="24"/>
          <w:szCs w:val="20"/>
        </w:rPr>
        <w:tab/>
      </w:r>
    </w:p>
    <w:p w14:paraId="7E56B138" w14:textId="77777777" w:rsidR="002D126F" w:rsidRPr="007F2204" w:rsidRDefault="00BB7F83"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Stellen Sie sicher, dass Sie beim Verkauf von Maschinen und Geräten</w:t>
      </w:r>
      <w:r w:rsidR="002D126F" w:rsidRPr="007F2204">
        <w:rPr>
          <w:rFonts w:ascii="Helvetica" w:hAnsi="Helvetica" w:cs="HelveticaNeueLTStd-Roman"/>
          <w:sz w:val="24"/>
          <w:szCs w:val="20"/>
        </w:rPr>
        <w:t xml:space="preserve"> </w:t>
      </w:r>
      <w:r w:rsidRPr="007F2204">
        <w:rPr>
          <w:rFonts w:ascii="Helvetica" w:hAnsi="Helvetica" w:cs="HelveticaNeueLTStd-Roman"/>
          <w:sz w:val="24"/>
          <w:szCs w:val="20"/>
        </w:rPr>
        <w:t>(mit Wert oberhalb 5 000 Euro) die komplette Rechnungssumme vor Auslieferung</w:t>
      </w:r>
      <w:r w:rsidR="002D126F" w:rsidRPr="007F2204">
        <w:rPr>
          <w:rFonts w:ascii="Helvetica" w:hAnsi="Helvetica" w:cs="HelveticaNeueLTStd-Roman"/>
          <w:sz w:val="24"/>
          <w:szCs w:val="20"/>
        </w:rPr>
        <w:t xml:space="preserve"> </w:t>
      </w:r>
      <w:r w:rsidRPr="007F2204">
        <w:rPr>
          <w:rFonts w:ascii="Helvetica" w:hAnsi="Helvetica" w:cs="HelveticaNeueLTStd-Roman"/>
          <w:sz w:val="24"/>
          <w:szCs w:val="20"/>
        </w:rPr>
        <w:t>bezahlt wird bzw. die Kundenbank die Zahlung verbindlich bestätigt?</w:t>
      </w:r>
    </w:p>
    <w:p w14:paraId="5ED9A27C" w14:textId="77777777" w:rsidR="00BB7F83" w:rsidRPr="007F2204" w:rsidRDefault="00176DAE" w:rsidP="00353539">
      <w:pPr>
        <w:pStyle w:val="Flietext"/>
        <w:ind w:left="720" w:firstLine="301"/>
        <w:jc w:val="left"/>
        <w:rPr>
          <w:rFonts w:ascii="Helvetica" w:hAnsi="Helvetica" w:cs="Helvetica"/>
          <w:sz w:val="24"/>
          <w:szCs w:val="24"/>
        </w:rPr>
      </w:pPr>
      <w:sdt>
        <w:sdtPr>
          <w:rPr>
            <w:rFonts w:ascii="Helvetica" w:hAnsi="Helvetica" w:cs="Helvetica"/>
            <w:sz w:val="24"/>
            <w:szCs w:val="24"/>
          </w:rPr>
          <w:id w:val="172771743"/>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1592312354"/>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p>
    <w:p w14:paraId="5E3B53AD" w14:textId="77777777" w:rsidR="009D30E8" w:rsidRPr="007F2204" w:rsidRDefault="009D30E8" w:rsidP="00353539">
      <w:pPr>
        <w:pStyle w:val="Flietext"/>
        <w:ind w:left="720" w:firstLine="301"/>
        <w:jc w:val="left"/>
        <w:rPr>
          <w:rFonts w:ascii="Helvetica" w:hAnsi="Helvetica" w:cs="HelveticaNeueLTStd-Roman"/>
          <w:sz w:val="24"/>
          <w:szCs w:val="20"/>
        </w:rPr>
      </w:pPr>
    </w:p>
    <w:p w14:paraId="2505EB84" w14:textId="77777777" w:rsidR="002D126F" w:rsidRPr="007F2204" w:rsidRDefault="00BB7F83"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Welche Versicherungssumme haben Sie im Rahmen der Kaskoversicherung für die auf Ihrem Betriebsgelände vorhandenen eigenen Maschinen und denen von Kunden abgeschlossen?</w:t>
      </w:r>
    </w:p>
    <w:p w14:paraId="6F28EE5B" w14:textId="77777777" w:rsidR="00B31807" w:rsidRDefault="00BB7F83" w:rsidP="00353539">
      <w:pPr>
        <w:pStyle w:val="Flietext"/>
        <w:numPr>
          <w:ilvl w:val="0"/>
          <w:numId w:val="6"/>
        </w:numPr>
        <w:jc w:val="left"/>
        <w:rPr>
          <w:rFonts w:ascii="Helvetica" w:hAnsi="Helvetica" w:cs="HelveticaNeueLTStd-Roman"/>
          <w:sz w:val="24"/>
          <w:szCs w:val="20"/>
        </w:rPr>
      </w:pPr>
      <w:r w:rsidRPr="007F2204">
        <w:rPr>
          <w:rFonts w:ascii="Helvetica" w:hAnsi="Helvetica" w:cs="HelveticaNeueLTStd-Roman"/>
          <w:sz w:val="24"/>
          <w:szCs w:val="20"/>
        </w:rPr>
        <w:t>Beschädigungen an einer einzelnen eigenen und Kundenmaschine:</w:t>
      </w:r>
    </w:p>
    <w:p w14:paraId="104D1D3C" w14:textId="77777777" w:rsidR="002D126F" w:rsidRPr="007F2204" w:rsidRDefault="00176DAE" w:rsidP="00B31807">
      <w:pPr>
        <w:pStyle w:val="Flietext"/>
        <w:ind w:left="1381"/>
        <w:jc w:val="left"/>
        <w:rPr>
          <w:rFonts w:ascii="Helvetica" w:hAnsi="Helvetica" w:cs="HelveticaNeueLTStd-Roman"/>
          <w:sz w:val="24"/>
          <w:szCs w:val="20"/>
        </w:rPr>
      </w:pPr>
      <w:sdt>
        <w:sdtPr>
          <w:rPr>
            <w:rFonts w:ascii="Helvetica" w:eastAsia="Times New Roman" w:hAnsi="Helvetica" w:cs="Helvetica"/>
            <w:sz w:val="24"/>
          </w:rPr>
          <w:id w:val="886843239"/>
          <w:placeholder>
            <w:docPart w:val="E64E77DCCC014DB696BDC32B519754E6"/>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r w:rsidR="00BB7F83" w:rsidRPr="007F2204">
        <w:rPr>
          <w:rFonts w:ascii="Helvetica" w:hAnsi="Helvetica" w:cs="HelveticaNeueLTStd-Roman"/>
          <w:sz w:val="24"/>
          <w:szCs w:val="20"/>
        </w:rPr>
        <w:t xml:space="preserve"> Euro</w:t>
      </w:r>
    </w:p>
    <w:p w14:paraId="79674A27" w14:textId="77777777" w:rsidR="00B31807" w:rsidRDefault="00BB7F83" w:rsidP="00353539">
      <w:pPr>
        <w:pStyle w:val="Flietext"/>
        <w:numPr>
          <w:ilvl w:val="0"/>
          <w:numId w:val="6"/>
        </w:numPr>
        <w:jc w:val="left"/>
        <w:rPr>
          <w:rFonts w:ascii="Helvetica" w:hAnsi="Helvetica" w:cs="HelveticaNeueLTStd-Roman"/>
          <w:sz w:val="24"/>
          <w:szCs w:val="20"/>
        </w:rPr>
      </w:pPr>
      <w:r w:rsidRPr="007F2204">
        <w:rPr>
          <w:rFonts w:ascii="Helvetica" w:hAnsi="Helvetica" w:cs="HelveticaNeueLTStd-Roman"/>
          <w:sz w:val="24"/>
          <w:szCs w:val="20"/>
        </w:rPr>
        <w:t xml:space="preserve">Beschädigungen an allen eigenen und Kundenmaschinen: </w:t>
      </w:r>
      <w:r w:rsidRPr="007F2204">
        <w:rPr>
          <w:rFonts w:ascii="Helvetica" w:hAnsi="Helvetica" w:cs="HelveticaNeueLTStd-Roman"/>
          <w:sz w:val="24"/>
          <w:szCs w:val="20"/>
        </w:rPr>
        <w:tab/>
        <w:t xml:space="preserve"> </w:t>
      </w:r>
      <w:r w:rsidR="002D126F" w:rsidRPr="007F2204">
        <w:rPr>
          <w:rFonts w:ascii="Helvetica" w:hAnsi="Helvetica" w:cs="HelveticaNeueLTStd-Roman"/>
          <w:sz w:val="24"/>
          <w:szCs w:val="20"/>
        </w:rPr>
        <w:tab/>
      </w:r>
    </w:p>
    <w:p w14:paraId="0A94C5B0" w14:textId="77777777" w:rsidR="00BB7F83" w:rsidRPr="007F2204" w:rsidRDefault="00176DAE" w:rsidP="00B31807">
      <w:pPr>
        <w:pStyle w:val="Flietext"/>
        <w:ind w:left="1381"/>
        <w:jc w:val="left"/>
        <w:rPr>
          <w:rFonts w:ascii="Helvetica" w:hAnsi="Helvetica" w:cs="HelveticaNeueLTStd-Roman"/>
          <w:sz w:val="24"/>
          <w:szCs w:val="20"/>
        </w:rPr>
      </w:pPr>
      <w:sdt>
        <w:sdtPr>
          <w:rPr>
            <w:rFonts w:ascii="Helvetica" w:eastAsia="Times New Roman" w:hAnsi="Helvetica" w:cs="Helvetica"/>
            <w:sz w:val="24"/>
          </w:rPr>
          <w:id w:val="-253361225"/>
          <w:placeholder>
            <w:docPart w:val="9FB7BADEA5364C259399D5434D2A1AE3"/>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r w:rsidR="00914F6A" w:rsidRPr="007F2204">
        <w:rPr>
          <w:rFonts w:ascii="Helvetica" w:hAnsi="Helvetica" w:cs="HelveticaNeueLTStd-Roman"/>
          <w:sz w:val="24"/>
          <w:szCs w:val="20"/>
        </w:rPr>
        <w:t xml:space="preserve"> </w:t>
      </w:r>
      <w:r w:rsidR="00BB7F83" w:rsidRPr="007F2204">
        <w:rPr>
          <w:rFonts w:ascii="Helvetica" w:hAnsi="Helvetica" w:cs="HelveticaNeueLTStd-Roman"/>
          <w:sz w:val="24"/>
          <w:szCs w:val="20"/>
        </w:rPr>
        <w:t>Euro</w:t>
      </w:r>
    </w:p>
    <w:p w14:paraId="0870ACCF" w14:textId="77777777" w:rsidR="00BB7F83" w:rsidRPr="007F2204" w:rsidRDefault="00BB7F83" w:rsidP="00353539">
      <w:pPr>
        <w:pStyle w:val="Flietext"/>
        <w:jc w:val="left"/>
        <w:rPr>
          <w:rFonts w:ascii="Helvetica" w:hAnsi="Helvetica" w:cs="HelveticaNeueLTStd-Roman"/>
          <w:sz w:val="24"/>
          <w:szCs w:val="20"/>
        </w:rPr>
      </w:pPr>
    </w:p>
    <w:p w14:paraId="65A239B1" w14:textId="77777777" w:rsidR="00640CF8" w:rsidRPr="007F2204" w:rsidRDefault="00B1098D" w:rsidP="00914F6A">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lastRenderedPageBreak/>
        <w:t>Welche Finanzierungsmöglichkeite</w:t>
      </w:r>
      <w:r w:rsidR="000C3DD5" w:rsidRPr="007F2204">
        <w:rPr>
          <w:rFonts w:ascii="Helvetica" w:hAnsi="Helvetica" w:cs="HelveticaNeueLTStd-Roman"/>
          <w:sz w:val="24"/>
          <w:szCs w:val="20"/>
        </w:rPr>
        <w:t>n/Zahlungsziele beziehungsweise</w:t>
      </w:r>
      <w:r w:rsidR="00640CF8" w:rsidRPr="007F2204">
        <w:rPr>
          <w:rFonts w:ascii="Helvetica" w:hAnsi="Helvetica" w:cs="HelveticaNeueLTStd-Roman"/>
          <w:sz w:val="24"/>
          <w:szCs w:val="20"/>
        </w:rPr>
        <w:t xml:space="preserve"> </w:t>
      </w:r>
      <w:r w:rsidRPr="007F2204">
        <w:rPr>
          <w:rFonts w:ascii="Helvetica" w:hAnsi="Helvetica" w:cs="HelveticaNeueLTStd-Roman"/>
          <w:sz w:val="24"/>
          <w:szCs w:val="20"/>
        </w:rPr>
        <w:t>Finanzdienstleistungen bieten</w:t>
      </w:r>
      <w:r w:rsidR="004255BF" w:rsidRPr="007F2204">
        <w:rPr>
          <w:rFonts w:ascii="Helvetica" w:hAnsi="Helvetica" w:cs="HelveticaNeueLTStd-Roman"/>
          <w:sz w:val="24"/>
          <w:szCs w:val="20"/>
        </w:rPr>
        <w:t xml:space="preserve"> </w:t>
      </w:r>
      <w:r w:rsidR="00640CF8" w:rsidRPr="007F2204">
        <w:rPr>
          <w:rFonts w:ascii="Helvetica" w:hAnsi="Helvetica" w:cs="HelveticaNeueLTStd-Roman"/>
          <w:sz w:val="24"/>
          <w:szCs w:val="20"/>
        </w:rPr>
        <w:t>Sie an und w</w:t>
      </w:r>
      <w:r w:rsidRPr="007F2204">
        <w:rPr>
          <w:rFonts w:ascii="Helvetica" w:hAnsi="Helvetica" w:cs="HelveticaNeueLTStd-Roman"/>
          <w:sz w:val="24"/>
          <w:szCs w:val="20"/>
        </w:rPr>
        <w:t xml:space="preserve">elchen jeweiligen </w:t>
      </w:r>
      <w:r w:rsidR="004255BF" w:rsidRPr="007F2204">
        <w:rPr>
          <w:rFonts w:ascii="Helvetica" w:hAnsi="Helvetica" w:cs="HelveticaNeueLTStd-Roman"/>
          <w:sz w:val="24"/>
          <w:szCs w:val="20"/>
        </w:rPr>
        <w:t>prozentualen Anteil haben diese?</w:t>
      </w:r>
    </w:p>
    <w:p w14:paraId="1B8C39DB" w14:textId="77777777" w:rsidR="00914F6A" w:rsidRPr="007F2204" w:rsidRDefault="00176DAE" w:rsidP="00914F6A">
      <w:pPr>
        <w:pStyle w:val="Flietext"/>
        <w:ind w:left="1021"/>
        <w:jc w:val="left"/>
        <w:rPr>
          <w:rFonts w:ascii="Helvetica" w:hAnsi="Helvetica" w:cs="HelveticaNeueLTStd-Roman"/>
          <w:sz w:val="24"/>
          <w:szCs w:val="20"/>
        </w:rPr>
      </w:pPr>
      <w:sdt>
        <w:sdtPr>
          <w:rPr>
            <w:rFonts w:ascii="Helvetica" w:eastAsia="Times New Roman" w:hAnsi="Helvetica" w:cs="Helvetica"/>
          </w:rPr>
          <w:id w:val="-688058613"/>
          <w:placeholder>
            <w:docPart w:val="BD51B28FEC3A44BFB3A938BEAA3FF7D6"/>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6D945861" w14:textId="77777777" w:rsidR="00B1098D" w:rsidRPr="007F2204" w:rsidRDefault="00B1098D" w:rsidP="00353539">
      <w:pPr>
        <w:pStyle w:val="Flietext"/>
        <w:jc w:val="left"/>
        <w:rPr>
          <w:rFonts w:ascii="Helvetica" w:hAnsi="Helvetica" w:cs="HelveticaNeueLTStd-Roman"/>
          <w:sz w:val="24"/>
          <w:szCs w:val="20"/>
        </w:rPr>
      </w:pPr>
    </w:p>
    <w:p w14:paraId="6F0F6890" w14:textId="77777777" w:rsidR="00B1098D" w:rsidRPr="007F2204" w:rsidRDefault="00B1098D" w:rsidP="00353539">
      <w:pPr>
        <w:pStyle w:val="Flietext"/>
        <w:numPr>
          <w:ilvl w:val="1"/>
          <w:numId w:val="2"/>
        </w:numPr>
        <w:jc w:val="left"/>
        <w:rPr>
          <w:rFonts w:ascii="Helvetica" w:hAnsi="Helvetica" w:cs="HelveticaNeueLTStd-Roman"/>
          <w:color w:val="005DA8"/>
          <w:sz w:val="24"/>
          <w:szCs w:val="20"/>
        </w:rPr>
      </w:pPr>
      <w:r w:rsidRPr="007F2204">
        <w:rPr>
          <w:rFonts w:ascii="Helvetica" w:hAnsi="Helvetica" w:cs="HelveticaNeueLTStd-Roman"/>
          <w:sz w:val="24"/>
          <w:szCs w:val="20"/>
        </w:rPr>
        <w:t>Mit welchen Finanzdienstleistern arbeiten Sie zusammen, und wie ist deren Anteil am Finanzierungsvolumen?</w:t>
      </w:r>
    </w:p>
    <w:p w14:paraId="3D2B48BC" w14:textId="77777777" w:rsidR="00914F6A" w:rsidRPr="007F2204" w:rsidRDefault="00176DAE" w:rsidP="00914F6A">
      <w:pPr>
        <w:pStyle w:val="Flietext"/>
        <w:ind w:left="1021"/>
        <w:jc w:val="left"/>
        <w:rPr>
          <w:rFonts w:ascii="Helvetica" w:hAnsi="Helvetica" w:cs="HelveticaNeueLTStd-Roman"/>
          <w:color w:val="005DA8"/>
          <w:sz w:val="24"/>
          <w:szCs w:val="20"/>
        </w:rPr>
      </w:pPr>
      <w:sdt>
        <w:sdtPr>
          <w:rPr>
            <w:rFonts w:ascii="Helvetica" w:eastAsia="Times New Roman" w:hAnsi="Helvetica" w:cs="Helvetica"/>
          </w:rPr>
          <w:id w:val="1175381466"/>
          <w:placeholder>
            <w:docPart w:val="8FAFCFB42F9A486AA95D08EC65D52AB0"/>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409227D8" w14:textId="77777777" w:rsidR="004B29A0" w:rsidRPr="007F2204" w:rsidRDefault="004B29A0" w:rsidP="00353539">
      <w:pPr>
        <w:pStyle w:val="Flietext"/>
        <w:ind w:left="720"/>
        <w:jc w:val="left"/>
        <w:rPr>
          <w:rFonts w:ascii="Helvetica" w:hAnsi="Helvetica" w:cs="HelveticaNeueLTStd-Roman"/>
          <w:color w:val="005DA8"/>
          <w:sz w:val="24"/>
          <w:szCs w:val="20"/>
        </w:rPr>
      </w:pPr>
    </w:p>
    <w:p w14:paraId="420F5140" w14:textId="77777777" w:rsidR="002D126F" w:rsidRPr="007F2204" w:rsidRDefault="004B29A0"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 xml:space="preserve">Bieten Sie Ersatz-, Mobilitäts-, Miet- oder eigene Leasingmaschinen an? </w:t>
      </w:r>
    </w:p>
    <w:p w14:paraId="60ACDE89" w14:textId="77777777" w:rsidR="009D30E8" w:rsidRPr="007F2204" w:rsidRDefault="00176DAE" w:rsidP="00353539">
      <w:pPr>
        <w:pStyle w:val="Flietext"/>
        <w:ind w:left="1021"/>
        <w:jc w:val="left"/>
        <w:rPr>
          <w:rFonts w:ascii="Helvetica" w:hAnsi="Helvetica" w:cs="HelveticaNeueLTStd-Roman"/>
          <w:sz w:val="24"/>
          <w:szCs w:val="20"/>
        </w:rPr>
      </w:pPr>
      <w:sdt>
        <w:sdtPr>
          <w:rPr>
            <w:rFonts w:ascii="Helvetica" w:hAnsi="Helvetica" w:cs="Helvetica"/>
            <w:sz w:val="24"/>
            <w:szCs w:val="24"/>
          </w:rPr>
          <w:id w:val="-1300995667"/>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1876891545"/>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r w:rsidR="009D30E8" w:rsidRPr="007F2204">
        <w:rPr>
          <w:rFonts w:ascii="Helvetica" w:hAnsi="Helvetica" w:cs="HelveticaNeueLTStd-Roman"/>
          <w:sz w:val="24"/>
          <w:szCs w:val="20"/>
        </w:rPr>
        <w:t xml:space="preserve"> </w:t>
      </w:r>
    </w:p>
    <w:p w14:paraId="62E22940" w14:textId="77777777" w:rsidR="00B31807" w:rsidRDefault="00B31807" w:rsidP="00914F6A">
      <w:pPr>
        <w:pStyle w:val="Flietext"/>
        <w:ind w:left="1021"/>
        <w:jc w:val="left"/>
        <w:rPr>
          <w:rFonts w:ascii="Helvetica" w:hAnsi="Helvetica" w:cs="HelveticaNeueLTStd-Roman"/>
          <w:sz w:val="24"/>
          <w:szCs w:val="20"/>
        </w:rPr>
      </w:pPr>
    </w:p>
    <w:p w14:paraId="19556347" w14:textId="77777777" w:rsidR="004B29A0" w:rsidRPr="007F2204" w:rsidRDefault="004B29A0" w:rsidP="00914F6A">
      <w:pPr>
        <w:pStyle w:val="Flietext"/>
        <w:ind w:left="1021"/>
        <w:jc w:val="left"/>
        <w:rPr>
          <w:rFonts w:ascii="Helvetica" w:hAnsi="Helvetica" w:cs="HelveticaNeueLTStd-Roman"/>
          <w:sz w:val="24"/>
          <w:szCs w:val="20"/>
        </w:rPr>
      </w:pPr>
      <w:r w:rsidRPr="007F2204">
        <w:rPr>
          <w:rFonts w:ascii="Helvetica" w:hAnsi="Helvetica" w:cs="HelveticaNeueLTStd-Roman"/>
          <w:sz w:val="24"/>
          <w:szCs w:val="20"/>
        </w:rPr>
        <w:t>Falls Ja: Welche Maschinen bieten Sie an, wie sehen die Kostenregelungen aus</w:t>
      </w:r>
      <w:r w:rsidR="002D126F" w:rsidRPr="007F2204">
        <w:rPr>
          <w:rFonts w:ascii="Helvetica" w:hAnsi="Helvetica" w:cs="HelveticaNeueLTStd-Roman"/>
          <w:sz w:val="24"/>
          <w:szCs w:val="20"/>
        </w:rPr>
        <w:t xml:space="preserve"> und </w:t>
      </w:r>
      <w:r w:rsidRPr="007F2204">
        <w:rPr>
          <w:rFonts w:ascii="Helvetica" w:hAnsi="Helvetica" w:cs="HelveticaNeueLTStd-Roman"/>
          <w:sz w:val="24"/>
          <w:szCs w:val="20"/>
        </w:rPr>
        <w:t>über welchen Maschinenbestand verfügen Sie momentan in welchem Segment?</w:t>
      </w:r>
      <w:r w:rsidR="00640CF8" w:rsidRPr="007F2204">
        <w:rPr>
          <w:rFonts w:ascii="Helvetica" w:hAnsi="Helvetica" w:cs="HelveticaNeueLTStd-Roman"/>
          <w:sz w:val="24"/>
          <w:szCs w:val="20"/>
        </w:rPr>
        <w:t xml:space="preserve"> </w:t>
      </w:r>
    </w:p>
    <w:p w14:paraId="7BCE6B43" w14:textId="77777777" w:rsidR="00914F6A" w:rsidRPr="007F2204" w:rsidRDefault="00176DAE" w:rsidP="00914F6A">
      <w:pPr>
        <w:pStyle w:val="Flietext"/>
        <w:ind w:left="1021"/>
        <w:jc w:val="left"/>
        <w:rPr>
          <w:rFonts w:ascii="Helvetica" w:hAnsi="Helvetica" w:cs="HelveticaNeueLTStd-Roman"/>
          <w:sz w:val="24"/>
          <w:szCs w:val="20"/>
        </w:rPr>
      </w:pPr>
      <w:sdt>
        <w:sdtPr>
          <w:rPr>
            <w:rFonts w:ascii="Helvetica" w:eastAsia="Times New Roman" w:hAnsi="Helvetica" w:cs="Helvetica"/>
          </w:rPr>
          <w:id w:val="-1806309749"/>
          <w:placeholder>
            <w:docPart w:val="0A2B3537D6B9410D946B61573FD2378A"/>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38F5ECB1" w14:textId="77777777" w:rsidR="004B29A0" w:rsidRPr="007F2204" w:rsidRDefault="004B29A0" w:rsidP="00353539">
      <w:pPr>
        <w:rPr>
          <w:rFonts w:ascii="Helvetica" w:hAnsi="Helvetica"/>
        </w:rPr>
      </w:pPr>
    </w:p>
    <w:p w14:paraId="4D8605D0" w14:textId="77777777" w:rsidR="002D126F" w:rsidRPr="007F2204" w:rsidRDefault="004B29A0"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Welchen Umsatz erreichten Sie mit Maschinenvermietung im Vorjahr?</w:t>
      </w:r>
    </w:p>
    <w:p w14:paraId="2999C94A" w14:textId="77777777" w:rsidR="004B29A0" w:rsidRPr="007F2204" w:rsidRDefault="00176DAE" w:rsidP="00353539">
      <w:pPr>
        <w:pStyle w:val="Flietext"/>
        <w:ind w:left="1021"/>
        <w:jc w:val="left"/>
        <w:rPr>
          <w:rFonts w:ascii="Helvetica" w:hAnsi="Helvetica" w:cs="HelveticaNeueLTStd-Roman"/>
          <w:sz w:val="24"/>
          <w:szCs w:val="20"/>
        </w:rPr>
      </w:pPr>
      <w:sdt>
        <w:sdtPr>
          <w:rPr>
            <w:rFonts w:ascii="Helvetica" w:eastAsia="Times New Roman" w:hAnsi="Helvetica" w:cs="Helvetica"/>
            <w:sz w:val="24"/>
          </w:rPr>
          <w:id w:val="1979954547"/>
          <w:placeholder>
            <w:docPart w:val="4E37520859CE42F0B791AF1FE0EDA7AB"/>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r w:rsidR="00914F6A" w:rsidRPr="007F2204">
        <w:rPr>
          <w:rFonts w:ascii="Helvetica" w:hAnsi="Helvetica" w:cs="HelveticaNeueLTStd-Roman"/>
          <w:sz w:val="24"/>
          <w:szCs w:val="20"/>
        </w:rPr>
        <w:t xml:space="preserve"> </w:t>
      </w:r>
      <w:r w:rsidR="00640CF8" w:rsidRPr="007F2204">
        <w:rPr>
          <w:rFonts w:ascii="Helvetica" w:hAnsi="Helvetica" w:cs="HelveticaNeueLTStd-Roman"/>
          <w:sz w:val="24"/>
          <w:szCs w:val="20"/>
        </w:rPr>
        <w:t>€</w:t>
      </w:r>
    </w:p>
    <w:p w14:paraId="0BCBF5BA" w14:textId="77777777" w:rsidR="00640CF8" w:rsidRPr="007F2204" w:rsidRDefault="00640CF8" w:rsidP="00353539">
      <w:pPr>
        <w:rPr>
          <w:rFonts w:ascii="Helvetica" w:hAnsi="Helvetica" w:cs="HelveticaNeueLTStd-Roman"/>
          <w:szCs w:val="20"/>
        </w:rPr>
      </w:pPr>
    </w:p>
    <w:p w14:paraId="2A9E8BE1" w14:textId="77777777" w:rsidR="004B29A0" w:rsidRPr="007F2204" w:rsidRDefault="004B29A0" w:rsidP="00B31807">
      <w:pPr>
        <w:ind w:left="312" w:firstLine="709"/>
        <w:rPr>
          <w:rFonts w:ascii="Helvetica" w:hAnsi="Helvetica" w:cs="HelveticaNeueLTStd-Roman"/>
          <w:szCs w:val="20"/>
        </w:rPr>
      </w:pPr>
      <w:r w:rsidRPr="007F2204">
        <w:rPr>
          <w:rFonts w:ascii="Helvetica" w:hAnsi="Helvetica" w:cs="HelveticaNeueLTStd-Roman"/>
          <w:szCs w:val="20"/>
        </w:rPr>
        <w:t>Wieviel entfiel davon auf</w:t>
      </w:r>
      <w:r w:rsidRPr="007F2204">
        <w:rPr>
          <w:rFonts w:ascii="Helvetica" w:hAnsi="Helvetica" w:cs="HelveticaNeueLTStd-Roman"/>
          <w:szCs w:val="20"/>
        </w:rPr>
        <w:tab/>
      </w:r>
      <w:r w:rsidRPr="007F2204">
        <w:rPr>
          <w:rFonts w:ascii="Helvetica" w:hAnsi="Helvetica" w:cs="HelveticaNeueLTStd-Roman"/>
          <w:szCs w:val="20"/>
        </w:rPr>
        <w:tab/>
      </w:r>
      <w:r w:rsidRPr="007F2204">
        <w:rPr>
          <w:rFonts w:ascii="Helvetica" w:hAnsi="Helvetica" w:cs="HelveticaNeueLTStd-Roman"/>
          <w:szCs w:val="20"/>
        </w:rPr>
        <w:tab/>
      </w:r>
      <w:r w:rsidRPr="007F2204">
        <w:rPr>
          <w:rFonts w:ascii="Helvetica" w:hAnsi="Helvetica" w:cs="HelveticaNeueLTStd-Roman"/>
          <w:szCs w:val="20"/>
        </w:rPr>
        <w:tab/>
      </w:r>
      <w:r w:rsidRPr="007F2204">
        <w:rPr>
          <w:rFonts w:ascii="Helvetica" w:hAnsi="Helvetica" w:cs="HelveticaNeueLTStd-Roman"/>
          <w:szCs w:val="20"/>
        </w:rPr>
        <w:tab/>
      </w:r>
    </w:p>
    <w:p w14:paraId="1F691021" w14:textId="77777777" w:rsidR="004B29A0" w:rsidRPr="007F2204" w:rsidRDefault="004B29A0" w:rsidP="00353539">
      <w:pPr>
        <w:rPr>
          <w:rFonts w:ascii="Helvetica" w:hAnsi="Helvetica"/>
          <w:color w:val="FF0000"/>
        </w:rPr>
      </w:pPr>
    </w:p>
    <w:tbl>
      <w:tblPr>
        <w:tblStyle w:val="Tabellenraster"/>
        <w:tblW w:w="9202" w:type="dxa"/>
        <w:tblInd w:w="988" w:type="dxa"/>
        <w:tblLayout w:type="fixed"/>
        <w:tblLook w:val="04A0" w:firstRow="1" w:lastRow="0" w:firstColumn="1" w:lastColumn="0" w:noHBand="0" w:noVBand="1"/>
      </w:tblPr>
      <w:tblGrid>
        <w:gridCol w:w="3543"/>
        <w:gridCol w:w="1847"/>
        <w:gridCol w:w="1981"/>
        <w:gridCol w:w="1831"/>
      </w:tblGrid>
      <w:tr w:rsidR="00640CF8" w:rsidRPr="007F2204" w14:paraId="3FFF6C95" w14:textId="77777777" w:rsidTr="000F5860">
        <w:tc>
          <w:tcPr>
            <w:tcW w:w="3543" w:type="dxa"/>
            <w:shd w:val="clear" w:color="auto" w:fill="D9D9D9" w:themeFill="background1" w:themeFillShade="D9"/>
          </w:tcPr>
          <w:p w14:paraId="1C9C9037" w14:textId="77777777" w:rsidR="00640CF8" w:rsidRPr="007F2204" w:rsidRDefault="00B31807" w:rsidP="00353539">
            <w:pPr>
              <w:rPr>
                <w:rFonts w:ascii="Helvetica" w:hAnsi="Helvetica"/>
                <w:color w:val="FF0000"/>
              </w:rPr>
            </w:pPr>
            <w:r w:rsidRPr="00B31807">
              <w:rPr>
                <w:rFonts w:ascii="Helvetica" w:hAnsi="Helvetica" w:cs="HelveticaNeueLTStd-Roman"/>
                <w:szCs w:val="20"/>
              </w:rPr>
              <w:t>Mietart</w:t>
            </w:r>
          </w:p>
        </w:tc>
        <w:tc>
          <w:tcPr>
            <w:tcW w:w="1847" w:type="dxa"/>
            <w:shd w:val="clear" w:color="auto" w:fill="D9D9D9" w:themeFill="background1" w:themeFillShade="D9"/>
          </w:tcPr>
          <w:p w14:paraId="3D5559BC" w14:textId="77777777" w:rsidR="00640CF8" w:rsidRPr="007F2204" w:rsidRDefault="00640CF8" w:rsidP="00353539">
            <w:pPr>
              <w:rPr>
                <w:rFonts w:ascii="Helvetica" w:hAnsi="Helvetica"/>
                <w:color w:val="FF0000"/>
              </w:rPr>
            </w:pPr>
            <w:r w:rsidRPr="007F2204">
              <w:rPr>
                <w:rFonts w:ascii="Helvetica" w:hAnsi="Helvetica" w:cs="HelveticaNeueLTStd-Roman"/>
                <w:szCs w:val="20"/>
              </w:rPr>
              <w:t>Traktoren</w:t>
            </w:r>
          </w:p>
        </w:tc>
        <w:tc>
          <w:tcPr>
            <w:tcW w:w="1981" w:type="dxa"/>
            <w:shd w:val="clear" w:color="auto" w:fill="D9D9D9" w:themeFill="background1" w:themeFillShade="D9"/>
          </w:tcPr>
          <w:p w14:paraId="0E604D47" w14:textId="77777777" w:rsidR="00640CF8" w:rsidRPr="007F2204" w:rsidRDefault="00640CF8" w:rsidP="00353539">
            <w:pPr>
              <w:rPr>
                <w:rFonts w:ascii="Helvetica" w:hAnsi="Helvetica"/>
                <w:color w:val="FF0000"/>
              </w:rPr>
            </w:pPr>
            <w:r w:rsidRPr="007F2204">
              <w:rPr>
                <w:rFonts w:ascii="Helvetica" w:hAnsi="Helvetica" w:cs="HelveticaNeueLTStd-Roman"/>
                <w:szCs w:val="20"/>
              </w:rPr>
              <w:t>Erntemaschinen</w:t>
            </w:r>
          </w:p>
        </w:tc>
        <w:tc>
          <w:tcPr>
            <w:tcW w:w="1831" w:type="dxa"/>
            <w:shd w:val="clear" w:color="auto" w:fill="D9D9D9" w:themeFill="background1" w:themeFillShade="D9"/>
          </w:tcPr>
          <w:p w14:paraId="1F815750" w14:textId="77777777" w:rsidR="00640CF8" w:rsidRPr="007F2204" w:rsidRDefault="00640CF8" w:rsidP="00353539">
            <w:pPr>
              <w:rPr>
                <w:rFonts w:ascii="Helvetica" w:hAnsi="Helvetica"/>
                <w:color w:val="FF0000"/>
              </w:rPr>
            </w:pPr>
            <w:r w:rsidRPr="007F2204">
              <w:rPr>
                <w:rFonts w:ascii="Helvetica" w:hAnsi="Helvetica" w:cs="HelveticaNeueLTStd-Roman"/>
                <w:szCs w:val="20"/>
              </w:rPr>
              <w:t>Sonstige</w:t>
            </w:r>
          </w:p>
        </w:tc>
      </w:tr>
      <w:tr w:rsidR="00640CF8" w:rsidRPr="007F2204" w14:paraId="32237D81" w14:textId="77777777" w:rsidTr="000F5860">
        <w:tc>
          <w:tcPr>
            <w:tcW w:w="3543" w:type="dxa"/>
          </w:tcPr>
          <w:p w14:paraId="44F565C6" w14:textId="77777777" w:rsidR="00640CF8" w:rsidRPr="007F2204" w:rsidRDefault="00640CF8" w:rsidP="00353539">
            <w:pPr>
              <w:rPr>
                <w:rFonts w:ascii="Helvetica" w:hAnsi="Helvetica"/>
                <w:color w:val="FF0000"/>
              </w:rPr>
            </w:pPr>
            <w:r w:rsidRPr="007F2204">
              <w:rPr>
                <w:rFonts w:ascii="Helvetica" w:hAnsi="Helvetica" w:cs="HelveticaNeueLTStd-Roman"/>
                <w:szCs w:val="20"/>
              </w:rPr>
              <w:t>Tagesmiete/Vorführmaschinen</w:t>
            </w:r>
          </w:p>
        </w:tc>
        <w:tc>
          <w:tcPr>
            <w:tcW w:w="1847" w:type="dxa"/>
          </w:tcPr>
          <w:p w14:paraId="154E2803" w14:textId="77777777" w:rsidR="00640CF8" w:rsidRPr="007F2204" w:rsidRDefault="00176DAE" w:rsidP="00353539">
            <w:pPr>
              <w:rPr>
                <w:rFonts w:ascii="Helvetica" w:hAnsi="Helvetica"/>
                <w:color w:val="FF0000"/>
              </w:rPr>
            </w:pPr>
            <w:sdt>
              <w:sdtPr>
                <w:rPr>
                  <w:rFonts w:ascii="Helvetica" w:eastAsia="Times New Roman" w:hAnsi="Helvetica" w:cs="Helvetica"/>
                </w:rPr>
                <w:id w:val="1227800273"/>
                <w:placeholder>
                  <w:docPart w:val="FF5062AE105D4C108713C7D9B653E7E6"/>
                </w:placeholder>
              </w:sdtPr>
              <w:sdtEndPr>
                <w:rPr>
                  <w:rFonts w:asciiTheme="minorHAnsi" w:eastAsiaTheme="minorEastAsia" w:hAnsiTheme="minorHAnsi" w:cstheme="minorBidi"/>
                </w:rPr>
              </w:sdtEndPr>
              <w:sdtContent>
                <w:r w:rsidR="00914F6A" w:rsidRPr="007F2204">
                  <w:rPr>
                    <w:rStyle w:val="Platzhaltertext"/>
                  </w:rPr>
                  <w:t>Wert</w:t>
                </w:r>
              </w:sdtContent>
            </w:sdt>
          </w:p>
        </w:tc>
        <w:tc>
          <w:tcPr>
            <w:tcW w:w="1981" w:type="dxa"/>
          </w:tcPr>
          <w:p w14:paraId="7261AEB6" w14:textId="77777777" w:rsidR="00640CF8" w:rsidRPr="007F2204" w:rsidRDefault="00176DAE" w:rsidP="00353539">
            <w:pPr>
              <w:rPr>
                <w:rFonts w:ascii="Helvetica" w:hAnsi="Helvetica"/>
                <w:color w:val="FF0000"/>
              </w:rPr>
            </w:pPr>
            <w:sdt>
              <w:sdtPr>
                <w:rPr>
                  <w:rFonts w:ascii="Helvetica" w:eastAsia="Times New Roman" w:hAnsi="Helvetica" w:cs="Helvetica"/>
                </w:rPr>
                <w:id w:val="-1566244015"/>
                <w:placeholder>
                  <w:docPart w:val="5B6E9F512F06485894F98EC217ABC61E"/>
                </w:placeholder>
              </w:sdtPr>
              <w:sdtEndPr>
                <w:rPr>
                  <w:rFonts w:asciiTheme="minorHAnsi" w:eastAsiaTheme="minorEastAsia" w:hAnsiTheme="minorHAnsi" w:cstheme="minorBidi"/>
                </w:rPr>
              </w:sdtEndPr>
              <w:sdtContent>
                <w:r w:rsidR="00914F6A" w:rsidRPr="007F2204">
                  <w:rPr>
                    <w:rStyle w:val="Platzhaltertext"/>
                  </w:rPr>
                  <w:t>Wert</w:t>
                </w:r>
              </w:sdtContent>
            </w:sdt>
          </w:p>
        </w:tc>
        <w:tc>
          <w:tcPr>
            <w:tcW w:w="1831" w:type="dxa"/>
          </w:tcPr>
          <w:p w14:paraId="28788217" w14:textId="77777777" w:rsidR="00640CF8" w:rsidRPr="007F2204" w:rsidRDefault="00176DAE" w:rsidP="00353539">
            <w:pPr>
              <w:rPr>
                <w:rFonts w:ascii="Helvetica" w:hAnsi="Helvetica"/>
                <w:color w:val="FF0000"/>
              </w:rPr>
            </w:pPr>
            <w:sdt>
              <w:sdtPr>
                <w:rPr>
                  <w:rFonts w:ascii="Helvetica" w:eastAsia="Times New Roman" w:hAnsi="Helvetica" w:cs="Helvetica"/>
                </w:rPr>
                <w:id w:val="1157194726"/>
                <w:placeholder>
                  <w:docPart w:val="51634A38F3044743BA0512E1E730171D"/>
                </w:placeholder>
              </w:sdtPr>
              <w:sdtEndPr>
                <w:rPr>
                  <w:rFonts w:asciiTheme="minorHAnsi" w:eastAsiaTheme="minorEastAsia" w:hAnsiTheme="minorHAnsi" w:cstheme="minorBidi"/>
                </w:rPr>
              </w:sdtEndPr>
              <w:sdtContent>
                <w:r w:rsidR="00914F6A" w:rsidRPr="007F2204">
                  <w:rPr>
                    <w:rStyle w:val="Platzhaltertext"/>
                  </w:rPr>
                  <w:t>Wert</w:t>
                </w:r>
              </w:sdtContent>
            </w:sdt>
          </w:p>
        </w:tc>
      </w:tr>
      <w:tr w:rsidR="00640CF8" w:rsidRPr="007F2204" w14:paraId="78719825" w14:textId="77777777" w:rsidTr="000F5860">
        <w:tc>
          <w:tcPr>
            <w:tcW w:w="3543" w:type="dxa"/>
          </w:tcPr>
          <w:p w14:paraId="16928CD7" w14:textId="77777777" w:rsidR="00640CF8" w:rsidRPr="007F2204" w:rsidRDefault="00640CF8" w:rsidP="00353539">
            <w:pPr>
              <w:rPr>
                <w:rFonts w:ascii="Helvetica" w:hAnsi="Helvetica"/>
                <w:color w:val="FF0000"/>
              </w:rPr>
            </w:pPr>
            <w:r w:rsidRPr="007F2204">
              <w:rPr>
                <w:rFonts w:ascii="Helvetica" w:hAnsi="Helvetica" w:cs="HelveticaNeueLTStd-Roman"/>
                <w:szCs w:val="20"/>
              </w:rPr>
              <w:t>Kurzzeitmiete</w:t>
            </w:r>
          </w:p>
        </w:tc>
        <w:tc>
          <w:tcPr>
            <w:tcW w:w="1847" w:type="dxa"/>
          </w:tcPr>
          <w:p w14:paraId="0F31D8D1" w14:textId="77777777" w:rsidR="00640CF8" w:rsidRPr="007F2204" w:rsidRDefault="00176DAE" w:rsidP="00353539">
            <w:pPr>
              <w:rPr>
                <w:rFonts w:ascii="Helvetica" w:hAnsi="Helvetica"/>
                <w:color w:val="FF0000"/>
              </w:rPr>
            </w:pPr>
            <w:sdt>
              <w:sdtPr>
                <w:rPr>
                  <w:rFonts w:ascii="Helvetica" w:eastAsia="Times New Roman" w:hAnsi="Helvetica" w:cs="Helvetica"/>
                </w:rPr>
                <w:id w:val="-1293737143"/>
                <w:placeholder>
                  <w:docPart w:val="BCF2C457B72D4779B4A2C79B981E8EA5"/>
                </w:placeholder>
              </w:sdtPr>
              <w:sdtEndPr>
                <w:rPr>
                  <w:rFonts w:asciiTheme="minorHAnsi" w:eastAsiaTheme="minorEastAsia" w:hAnsiTheme="minorHAnsi" w:cstheme="minorBidi"/>
                </w:rPr>
              </w:sdtEndPr>
              <w:sdtContent>
                <w:r w:rsidR="00914F6A" w:rsidRPr="007F2204">
                  <w:rPr>
                    <w:rStyle w:val="Platzhaltertext"/>
                  </w:rPr>
                  <w:t>Wert</w:t>
                </w:r>
              </w:sdtContent>
            </w:sdt>
          </w:p>
        </w:tc>
        <w:tc>
          <w:tcPr>
            <w:tcW w:w="1981" w:type="dxa"/>
          </w:tcPr>
          <w:p w14:paraId="0657930F" w14:textId="77777777" w:rsidR="00640CF8" w:rsidRPr="007F2204" w:rsidRDefault="00176DAE" w:rsidP="00353539">
            <w:pPr>
              <w:rPr>
                <w:rFonts w:ascii="Helvetica" w:hAnsi="Helvetica"/>
                <w:color w:val="FF0000"/>
              </w:rPr>
            </w:pPr>
            <w:sdt>
              <w:sdtPr>
                <w:rPr>
                  <w:rFonts w:ascii="Helvetica" w:eastAsia="Times New Roman" w:hAnsi="Helvetica" w:cs="Helvetica"/>
                </w:rPr>
                <w:id w:val="356403418"/>
                <w:placeholder>
                  <w:docPart w:val="07C3EC76275E41068B2D67AF62EA4944"/>
                </w:placeholder>
              </w:sdtPr>
              <w:sdtEndPr>
                <w:rPr>
                  <w:rFonts w:asciiTheme="minorHAnsi" w:eastAsiaTheme="minorEastAsia" w:hAnsiTheme="minorHAnsi" w:cstheme="minorBidi"/>
                </w:rPr>
              </w:sdtEndPr>
              <w:sdtContent>
                <w:r w:rsidR="00914F6A" w:rsidRPr="007F2204">
                  <w:rPr>
                    <w:rStyle w:val="Platzhaltertext"/>
                  </w:rPr>
                  <w:t>Wert</w:t>
                </w:r>
              </w:sdtContent>
            </w:sdt>
          </w:p>
        </w:tc>
        <w:tc>
          <w:tcPr>
            <w:tcW w:w="1831" w:type="dxa"/>
          </w:tcPr>
          <w:p w14:paraId="68B164B6" w14:textId="77777777" w:rsidR="00640CF8" w:rsidRPr="007F2204" w:rsidRDefault="00176DAE" w:rsidP="00353539">
            <w:pPr>
              <w:rPr>
                <w:rFonts w:ascii="Helvetica" w:hAnsi="Helvetica"/>
                <w:color w:val="FF0000"/>
              </w:rPr>
            </w:pPr>
            <w:sdt>
              <w:sdtPr>
                <w:rPr>
                  <w:rFonts w:ascii="Helvetica" w:eastAsia="Times New Roman" w:hAnsi="Helvetica" w:cs="Helvetica"/>
                </w:rPr>
                <w:id w:val="-315185236"/>
                <w:placeholder>
                  <w:docPart w:val="64D86D76D64B4057B476A8DFD8D34B70"/>
                </w:placeholder>
              </w:sdtPr>
              <w:sdtEndPr>
                <w:rPr>
                  <w:rFonts w:asciiTheme="minorHAnsi" w:eastAsiaTheme="minorEastAsia" w:hAnsiTheme="minorHAnsi" w:cstheme="minorBidi"/>
                </w:rPr>
              </w:sdtEndPr>
              <w:sdtContent>
                <w:r w:rsidR="00914F6A" w:rsidRPr="007F2204">
                  <w:rPr>
                    <w:rStyle w:val="Platzhaltertext"/>
                  </w:rPr>
                  <w:t>Wert</w:t>
                </w:r>
              </w:sdtContent>
            </w:sdt>
          </w:p>
        </w:tc>
      </w:tr>
      <w:tr w:rsidR="00640CF8" w:rsidRPr="007F2204" w14:paraId="514EC6D5" w14:textId="77777777" w:rsidTr="000F5860">
        <w:tc>
          <w:tcPr>
            <w:tcW w:w="3543" w:type="dxa"/>
          </w:tcPr>
          <w:p w14:paraId="38E6B136" w14:textId="77777777" w:rsidR="00640CF8" w:rsidRPr="007F2204" w:rsidRDefault="00640CF8" w:rsidP="00353539">
            <w:pPr>
              <w:rPr>
                <w:rFonts w:ascii="Helvetica" w:hAnsi="Helvetica"/>
                <w:color w:val="FF0000"/>
              </w:rPr>
            </w:pPr>
            <w:r w:rsidRPr="007F2204">
              <w:rPr>
                <w:rFonts w:ascii="Helvetica" w:hAnsi="Helvetica" w:cs="HelveticaNeueLTStd-Roman"/>
                <w:szCs w:val="20"/>
              </w:rPr>
              <w:t>Langzeitmiete</w:t>
            </w:r>
          </w:p>
        </w:tc>
        <w:tc>
          <w:tcPr>
            <w:tcW w:w="1847" w:type="dxa"/>
          </w:tcPr>
          <w:p w14:paraId="05294282" w14:textId="77777777" w:rsidR="00640CF8" w:rsidRPr="007F2204" w:rsidRDefault="00176DAE" w:rsidP="00353539">
            <w:pPr>
              <w:rPr>
                <w:rFonts w:ascii="Helvetica" w:hAnsi="Helvetica"/>
                <w:color w:val="FF0000"/>
              </w:rPr>
            </w:pPr>
            <w:sdt>
              <w:sdtPr>
                <w:rPr>
                  <w:rFonts w:ascii="Helvetica" w:eastAsia="Times New Roman" w:hAnsi="Helvetica" w:cs="Helvetica"/>
                </w:rPr>
                <w:id w:val="1007940641"/>
                <w:placeholder>
                  <w:docPart w:val="41037CF4973042E6B702DAE1CBDC1DA3"/>
                </w:placeholder>
              </w:sdtPr>
              <w:sdtEndPr>
                <w:rPr>
                  <w:rFonts w:asciiTheme="minorHAnsi" w:eastAsiaTheme="minorEastAsia" w:hAnsiTheme="minorHAnsi" w:cstheme="minorBidi"/>
                </w:rPr>
              </w:sdtEndPr>
              <w:sdtContent>
                <w:r w:rsidR="00914F6A" w:rsidRPr="007F2204">
                  <w:rPr>
                    <w:rStyle w:val="Platzhaltertext"/>
                  </w:rPr>
                  <w:t>Wert</w:t>
                </w:r>
              </w:sdtContent>
            </w:sdt>
          </w:p>
        </w:tc>
        <w:tc>
          <w:tcPr>
            <w:tcW w:w="1981" w:type="dxa"/>
          </w:tcPr>
          <w:p w14:paraId="1AE91932" w14:textId="77777777" w:rsidR="00640CF8" w:rsidRPr="007F2204" w:rsidRDefault="00176DAE" w:rsidP="00914F6A">
            <w:pPr>
              <w:rPr>
                <w:rFonts w:ascii="Helvetica" w:hAnsi="Helvetica"/>
                <w:color w:val="FF0000"/>
              </w:rPr>
            </w:pPr>
            <w:sdt>
              <w:sdtPr>
                <w:rPr>
                  <w:rFonts w:ascii="Helvetica" w:eastAsia="Times New Roman" w:hAnsi="Helvetica" w:cs="Helvetica"/>
                </w:rPr>
                <w:id w:val="662354501"/>
                <w:placeholder>
                  <w:docPart w:val="DE419677807F427BA299F61F955588DB"/>
                </w:placeholder>
              </w:sdtPr>
              <w:sdtEndPr>
                <w:rPr>
                  <w:rFonts w:asciiTheme="minorHAnsi" w:eastAsiaTheme="minorEastAsia" w:hAnsiTheme="minorHAnsi" w:cstheme="minorBidi"/>
                </w:rPr>
              </w:sdtEndPr>
              <w:sdtContent>
                <w:r w:rsidR="00914F6A" w:rsidRPr="007F2204">
                  <w:rPr>
                    <w:rStyle w:val="Platzhaltertext"/>
                  </w:rPr>
                  <w:t>Wert</w:t>
                </w:r>
              </w:sdtContent>
            </w:sdt>
          </w:p>
        </w:tc>
        <w:tc>
          <w:tcPr>
            <w:tcW w:w="1831" w:type="dxa"/>
          </w:tcPr>
          <w:p w14:paraId="7B784DD4" w14:textId="77777777" w:rsidR="00640CF8" w:rsidRPr="007F2204" w:rsidRDefault="00176DAE" w:rsidP="00353539">
            <w:pPr>
              <w:rPr>
                <w:rFonts w:ascii="Helvetica" w:hAnsi="Helvetica"/>
                <w:color w:val="FF0000"/>
              </w:rPr>
            </w:pPr>
            <w:sdt>
              <w:sdtPr>
                <w:rPr>
                  <w:rFonts w:ascii="Helvetica" w:eastAsia="Times New Roman" w:hAnsi="Helvetica" w:cs="Helvetica"/>
                </w:rPr>
                <w:id w:val="348758521"/>
                <w:placeholder>
                  <w:docPart w:val="03560044868648419008B3E77580A179"/>
                </w:placeholder>
              </w:sdtPr>
              <w:sdtEndPr>
                <w:rPr>
                  <w:rFonts w:asciiTheme="minorHAnsi" w:eastAsiaTheme="minorEastAsia" w:hAnsiTheme="minorHAnsi" w:cstheme="minorBidi"/>
                </w:rPr>
              </w:sdtEndPr>
              <w:sdtContent>
                <w:r w:rsidR="00914F6A" w:rsidRPr="007F2204">
                  <w:rPr>
                    <w:rStyle w:val="Platzhaltertext"/>
                  </w:rPr>
                  <w:t>Wert</w:t>
                </w:r>
              </w:sdtContent>
            </w:sdt>
          </w:p>
        </w:tc>
      </w:tr>
    </w:tbl>
    <w:p w14:paraId="562ECD4B" w14:textId="77777777" w:rsidR="00640CF8" w:rsidRPr="007F2204" w:rsidRDefault="00640CF8" w:rsidP="00353539">
      <w:pPr>
        <w:rPr>
          <w:rFonts w:ascii="Helvetica" w:hAnsi="Helvetica"/>
          <w:color w:val="FF0000"/>
        </w:rPr>
      </w:pPr>
    </w:p>
    <w:p w14:paraId="5C869002" w14:textId="77777777" w:rsidR="00640CF8" w:rsidRPr="007F2204" w:rsidRDefault="00640CF8" w:rsidP="00353539">
      <w:pPr>
        <w:rPr>
          <w:rFonts w:ascii="Helvetica" w:hAnsi="Helvetica"/>
          <w:color w:val="FF0000"/>
        </w:rPr>
      </w:pPr>
    </w:p>
    <w:p w14:paraId="314F8DCB" w14:textId="77777777" w:rsidR="004B29A0" w:rsidRPr="007F2204" w:rsidRDefault="004B29A0"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Bietet das Unternehmen auch Services im Smart-Farming-Bereich für die Kunden an wie beispielsweise ein RTK-Korrektursignal?</w:t>
      </w:r>
      <w:r w:rsidRPr="007F2204">
        <w:rPr>
          <w:rFonts w:ascii="Helvetica" w:hAnsi="Helvetica" w:cs="HelveticaNeueLTStd-Roman"/>
          <w:sz w:val="24"/>
          <w:szCs w:val="20"/>
        </w:rPr>
        <w:tab/>
      </w:r>
      <w:r w:rsidRPr="007F2204">
        <w:rPr>
          <w:rFonts w:ascii="Helvetica" w:hAnsi="Helvetica" w:cs="HelveticaNeueLTStd-Roman"/>
          <w:sz w:val="24"/>
          <w:szCs w:val="20"/>
        </w:rPr>
        <w:tab/>
      </w:r>
      <w:sdt>
        <w:sdtPr>
          <w:rPr>
            <w:rFonts w:ascii="Helvetica" w:hAnsi="Helvetica" w:cs="Helvetica"/>
            <w:sz w:val="24"/>
            <w:szCs w:val="24"/>
          </w:rPr>
          <w:id w:val="-2026472637"/>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413217014"/>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p>
    <w:p w14:paraId="53FF8241" w14:textId="77777777" w:rsidR="004B29A0" w:rsidRPr="007F2204" w:rsidRDefault="004B29A0" w:rsidP="00353539">
      <w:pPr>
        <w:pStyle w:val="Flietext"/>
        <w:ind w:left="709"/>
        <w:jc w:val="left"/>
        <w:rPr>
          <w:rFonts w:ascii="Helvetica" w:hAnsi="Helvetica" w:cs="HelveticaNeueLTStd-Roman"/>
          <w:sz w:val="24"/>
          <w:szCs w:val="20"/>
        </w:rPr>
      </w:pPr>
    </w:p>
    <w:p w14:paraId="0C34EBD5" w14:textId="77777777" w:rsidR="00640CF8" w:rsidRPr="007F2204" w:rsidRDefault="00BB7F83"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Auf Basis welcher Datengrundlagen bewerten Sie Gebrauchtmaschinen, haben Sie dafür einen etablierten Prozess, sprich eine Checkliste z</w:t>
      </w:r>
      <w:r w:rsidR="00914F6A" w:rsidRPr="007F2204">
        <w:rPr>
          <w:rFonts w:ascii="Helvetica" w:hAnsi="Helvetica" w:cs="HelveticaNeueLTStd-Roman"/>
          <w:sz w:val="24"/>
          <w:szCs w:val="20"/>
        </w:rPr>
        <w:t>um freien Ausfüllen mit den Repa</w:t>
      </w:r>
      <w:r w:rsidRPr="007F2204">
        <w:rPr>
          <w:rFonts w:ascii="Helvetica" w:hAnsi="Helvetica" w:cs="HelveticaNeueLTStd-Roman"/>
          <w:sz w:val="24"/>
          <w:szCs w:val="20"/>
        </w:rPr>
        <w:t>raturkosten,</w:t>
      </w:r>
      <w:r w:rsidR="00914F6A" w:rsidRPr="007F2204">
        <w:rPr>
          <w:rFonts w:ascii="Helvetica" w:hAnsi="Helvetica" w:cs="HelveticaNeueLTStd-Roman"/>
          <w:sz w:val="24"/>
          <w:szCs w:val="20"/>
        </w:rPr>
        <w:t xml:space="preserve"> </w:t>
      </w:r>
      <w:r w:rsidRPr="007F2204">
        <w:rPr>
          <w:rFonts w:ascii="Helvetica" w:hAnsi="Helvetica" w:cs="HelveticaNeueLTStd-Roman"/>
          <w:sz w:val="24"/>
          <w:szCs w:val="20"/>
        </w:rPr>
        <w:t xml:space="preserve">etc.?  </w:t>
      </w:r>
      <w:r w:rsidR="00B1098D" w:rsidRPr="007F2204">
        <w:rPr>
          <w:rFonts w:ascii="Helvetica" w:hAnsi="Helvetica" w:cs="HelveticaNeueLTStd-Roman"/>
          <w:sz w:val="24"/>
          <w:szCs w:val="20"/>
        </w:rPr>
        <w:t>Erstellen Sie beim Einkauf von Gebra</w:t>
      </w:r>
      <w:r w:rsidR="000C3DD5" w:rsidRPr="007F2204">
        <w:rPr>
          <w:rFonts w:ascii="Helvetica" w:hAnsi="Helvetica" w:cs="HelveticaNeueLTStd-Roman"/>
          <w:sz w:val="24"/>
          <w:szCs w:val="20"/>
        </w:rPr>
        <w:t>uchtmaschinen eine ausführliche</w:t>
      </w:r>
      <w:r w:rsidRPr="007F2204">
        <w:rPr>
          <w:rFonts w:ascii="Helvetica" w:hAnsi="Helvetica" w:cs="HelveticaNeueLTStd-Roman"/>
          <w:sz w:val="24"/>
          <w:szCs w:val="20"/>
        </w:rPr>
        <w:t xml:space="preserve"> </w:t>
      </w:r>
      <w:r w:rsidR="00B1098D" w:rsidRPr="007F2204">
        <w:rPr>
          <w:rFonts w:ascii="Helvetica" w:hAnsi="Helvetica" w:cs="HelveticaNeueLTStd-Roman"/>
          <w:sz w:val="24"/>
          <w:szCs w:val="20"/>
        </w:rPr>
        <w:t>Zustandsbeschreibung, um spätere Gewährleistungsrisiken nach de</w:t>
      </w:r>
      <w:r w:rsidR="004255BF" w:rsidRPr="007F2204">
        <w:rPr>
          <w:rFonts w:ascii="Helvetica" w:hAnsi="Helvetica" w:cs="HelveticaNeueLTStd-Roman"/>
          <w:sz w:val="24"/>
          <w:szCs w:val="20"/>
        </w:rPr>
        <w:t>m Weiterverkauf auszuschließen?</w:t>
      </w:r>
      <w:r w:rsidRPr="007F2204">
        <w:rPr>
          <w:rFonts w:ascii="Helvetica" w:hAnsi="Helvetica" w:cs="HelveticaNeueLTStd-Roman"/>
          <w:sz w:val="24"/>
          <w:szCs w:val="20"/>
        </w:rPr>
        <w:t xml:space="preserve"> (Bitte Beleg </w:t>
      </w:r>
      <w:r w:rsidR="00353539" w:rsidRPr="007F2204">
        <w:rPr>
          <w:rFonts w:ascii="Helvetica" w:hAnsi="Helvetica" w:cs="HelveticaNeueLTStd-Roman"/>
          <w:sz w:val="24"/>
          <w:szCs w:val="20"/>
        </w:rPr>
        <w:t>beifügen</w:t>
      </w:r>
      <w:r w:rsidRPr="007F2204">
        <w:rPr>
          <w:rFonts w:ascii="Helvetica" w:hAnsi="Helvetica" w:cs="HelveticaNeueLTStd-Roman"/>
          <w:sz w:val="24"/>
          <w:szCs w:val="20"/>
        </w:rPr>
        <w:t>)</w:t>
      </w:r>
    </w:p>
    <w:p w14:paraId="6547F34A" w14:textId="77777777" w:rsidR="00640CF8" w:rsidRPr="007F2204" w:rsidRDefault="00176DAE" w:rsidP="00353539">
      <w:pPr>
        <w:pStyle w:val="Listenabsatz"/>
        <w:ind w:firstLine="301"/>
        <w:rPr>
          <w:rFonts w:ascii="Helvetica" w:hAnsi="Helvetica" w:cs="HelveticaNeueLTStd-Roman"/>
          <w:szCs w:val="20"/>
        </w:rPr>
      </w:pPr>
      <w:sdt>
        <w:sdtPr>
          <w:rPr>
            <w:rFonts w:ascii="Helvetica" w:eastAsia="Times New Roman" w:hAnsi="Helvetica" w:cs="Helvetica"/>
          </w:rPr>
          <w:id w:val="788940795"/>
          <w:placeholder>
            <w:docPart w:val="9CD1EA3760714EB89AF5FF45BFBA4395"/>
          </w:placeholder>
          <w:showingPlcHdr/>
        </w:sdtPr>
        <w:sdtEndPr>
          <w:rPr>
            <w:rFonts w:asciiTheme="minorHAnsi" w:eastAsiaTheme="minorEastAsia" w:hAnsiTheme="minorHAnsi" w:cstheme="minorBidi"/>
          </w:rPr>
        </w:sdtEndPr>
        <w:sdtContent>
          <w:r w:rsidR="00914F6A" w:rsidRPr="007F2204">
            <w:rPr>
              <w:rStyle w:val="Platzhaltertext"/>
            </w:rPr>
            <w:t>Klicken Sie bitte hier, um Ihre Antwort einzugeben.</w:t>
          </w:r>
        </w:sdtContent>
      </w:sdt>
    </w:p>
    <w:p w14:paraId="144D3E78" w14:textId="77777777" w:rsidR="00B31807" w:rsidRDefault="00B31807" w:rsidP="00353539">
      <w:pPr>
        <w:spacing w:line="360" w:lineRule="auto"/>
        <w:ind w:left="312" w:firstLine="709"/>
        <w:rPr>
          <w:rFonts w:ascii="Helvetica" w:eastAsia="Times New Roman" w:hAnsi="Helvetica" w:cs="Helvetica"/>
        </w:rPr>
      </w:pPr>
    </w:p>
    <w:p w14:paraId="72623A3D" w14:textId="77777777" w:rsidR="00353539" w:rsidRPr="007F2204" w:rsidRDefault="00353539" w:rsidP="00353539">
      <w:pPr>
        <w:spacing w:line="360" w:lineRule="auto"/>
        <w:ind w:left="312" w:firstLine="709"/>
        <w:rPr>
          <w:rFonts w:ascii="Helvetica" w:eastAsia="Times New Roman" w:hAnsi="Helvetica" w:cs="Helvetica"/>
          <w:lang w:eastAsia="en-US"/>
        </w:rPr>
      </w:pPr>
      <w:r w:rsidRPr="007F2204">
        <w:rPr>
          <w:rFonts w:ascii="Helvetica" w:eastAsia="Times New Roman" w:hAnsi="Helvetica" w:cs="Helvetica"/>
        </w:rPr>
        <w:t xml:space="preserve">Dateien: </w:t>
      </w:r>
      <w:sdt>
        <w:sdtPr>
          <w:rPr>
            <w:rFonts w:ascii="Helvetica" w:eastAsia="Times New Roman" w:hAnsi="Helvetica" w:cs="Helvetica"/>
          </w:rPr>
          <w:id w:val="-1715726194"/>
          <w:placeholder>
            <w:docPart w:val="68C2B7610C5D402AAF3B5192AE1772D2"/>
          </w:placeholder>
          <w:showingPlcHdr/>
        </w:sdtPr>
        <w:sdtEndPr>
          <w:rPr>
            <w:rFonts w:asciiTheme="minorHAnsi" w:eastAsiaTheme="minorEastAsia" w:hAnsiTheme="minorHAnsi" w:cstheme="minorBidi"/>
          </w:rPr>
        </w:sdtEndPr>
        <w:sdtContent>
          <w:r w:rsidRPr="007F2204">
            <w:rPr>
              <w:rStyle w:val="Platzhaltertext"/>
            </w:rPr>
            <w:t>Klicken Sie bitte hier, um die Dateinamen Ihrer Dokumente anzugeben.</w:t>
          </w:r>
        </w:sdtContent>
      </w:sdt>
    </w:p>
    <w:p w14:paraId="3D611C4A" w14:textId="77777777" w:rsidR="00B1098D" w:rsidRPr="007F2204" w:rsidRDefault="00B1098D" w:rsidP="00353539">
      <w:pPr>
        <w:pStyle w:val="Flietext"/>
        <w:jc w:val="left"/>
        <w:rPr>
          <w:rFonts w:ascii="Helvetica" w:hAnsi="Helvetica" w:cs="HelveticaNeueLTStd-Roman"/>
          <w:sz w:val="24"/>
          <w:szCs w:val="20"/>
        </w:rPr>
      </w:pPr>
    </w:p>
    <w:p w14:paraId="51870C89" w14:textId="77777777" w:rsidR="003E4155" w:rsidRPr="007F2204" w:rsidRDefault="003E4155" w:rsidP="00353539">
      <w:pPr>
        <w:pStyle w:val="Flietext"/>
        <w:numPr>
          <w:ilvl w:val="1"/>
          <w:numId w:val="2"/>
        </w:numPr>
        <w:jc w:val="left"/>
        <w:rPr>
          <w:rFonts w:ascii="Helvetica" w:hAnsi="Helvetica" w:cs="HelveticaNeueLTStd-Roman"/>
          <w:color w:val="auto"/>
          <w:sz w:val="24"/>
          <w:szCs w:val="20"/>
        </w:rPr>
      </w:pPr>
      <w:r w:rsidRPr="007F2204">
        <w:rPr>
          <w:rFonts w:ascii="Helvetica" w:hAnsi="Helvetica" w:cs="HelveticaNeueLTStd-Roman"/>
          <w:color w:val="auto"/>
          <w:sz w:val="24"/>
          <w:szCs w:val="20"/>
        </w:rPr>
        <w:t>Schließen Sie mit dem Kunden, der die Gebrauchtmaschine abgibt, einen</w:t>
      </w:r>
      <w:r w:rsidR="002D126F" w:rsidRPr="007F2204">
        <w:rPr>
          <w:rFonts w:ascii="Helvetica" w:hAnsi="Helvetica" w:cs="HelveticaNeueLTStd-Roman"/>
          <w:color w:val="auto"/>
          <w:sz w:val="24"/>
          <w:szCs w:val="20"/>
        </w:rPr>
        <w:t xml:space="preserve"> </w:t>
      </w:r>
      <w:r w:rsidRPr="007F2204">
        <w:rPr>
          <w:rFonts w:ascii="Helvetica" w:hAnsi="Helvetica" w:cs="HelveticaNeueLTStd-Roman"/>
          <w:color w:val="auto"/>
          <w:sz w:val="24"/>
          <w:szCs w:val="20"/>
        </w:rPr>
        <w:t>rechtsverbindlichen, separaten Einkaufvertrag ab?</w:t>
      </w:r>
      <w:r w:rsidRPr="007F2204">
        <w:rPr>
          <w:rFonts w:ascii="Helvetica" w:hAnsi="Helvetica" w:cs="HelveticaNeueLTStd-Roman"/>
          <w:sz w:val="24"/>
          <w:szCs w:val="20"/>
        </w:rPr>
        <w:t xml:space="preserve"> </w:t>
      </w:r>
      <w:sdt>
        <w:sdtPr>
          <w:rPr>
            <w:rFonts w:ascii="Helvetica" w:hAnsi="Helvetica" w:cs="Helvetica"/>
            <w:sz w:val="24"/>
            <w:szCs w:val="24"/>
          </w:rPr>
          <w:id w:val="-1745176411"/>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418648801"/>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p>
    <w:p w14:paraId="44F8D2D0" w14:textId="77777777" w:rsidR="003E4155" w:rsidRPr="007F2204" w:rsidRDefault="003E4155" w:rsidP="00353539">
      <w:pPr>
        <w:pStyle w:val="Flietext"/>
        <w:jc w:val="left"/>
        <w:rPr>
          <w:rFonts w:ascii="Helvetica" w:hAnsi="Helvetica" w:cs="HelveticaNeueLTStd-Roman"/>
          <w:sz w:val="24"/>
          <w:szCs w:val="20"/>
        </w:rPr>
      </w:pPr>
    </w:p>
    <w:p w14:paraId="18BC56BF" w14:textId="77777777" w:rsidR="009839D2" w:rsidRPr="007F2204" w:rsidRDefault="003E4155" w:rsidP="00353539">
      <w:pPr>
        <w:pStyle w:val="Flietext"/>
        <w:numPr>
          <w:ilvl w:val="1"/>
          <w:numId w:val="2"/>
        </w:numPr>
        <w:jc w:val="left"/>
        <w:rPr>
          <w:rFonts w:ascii="Helvetica" w:hAnsi="Helvetica" w:cs="HelveticaNeueLTStd-Roman"/>
          <w:color w:val="auto"/>
          <w:sz w:val="24"/>
          <w:szCs w:val="20"/>
        </w:rPr>
      </w:pPr>
      <w:r w:rsidRPr="007F2204">
        <w:rPr>
          <w:rFonts w:ascii="Helvetica" w:hAnsi="Helvetica" w:cs="Helvetica"/>
          <w:sz w:val="24"/>
          <w:szCs w:val="24"/>
        </w:rPr>
        <w:t xml:space="preserve">Wie </w:t>
      </w:r>
      <w:r w:rsidRPr="007F2204">
        <w:rPr>
          <w:rFonts w:ascii="Helvetica" w:hAnsi="Helvetica" w:cs="HelveticaNeueLTStd-Roman"/>
          <w:sz w:val="24"/>
          <w:szCs w:val="20"/>
        </w:rPr>
        <w:t>viele Gebrauchttraktoren haben Sie im letzten Jahr verkauft und wie</w:t>
      </w:r>
      <w:r w:rsidRPr="007F2204">
        <w:rPr>
          <w:rFonts w:ascii="Helvetica" w:hAnsi="Helvetica" w:cs="Helvetica"/>
          <w:sz w:val="24"/>
          <w:szCs w:val="24"/>
        </w:rPr>
        <w:t xml:space="preserve"> lange waren im letzten Jahr die Standzeiten ihrer Gebrauchttraktoren, respektive der anderen </w:t>
      </w:r>
      <w:r w:rsidR="00EF491A" w:rsidRPr="007F2204">
        <w:rPr>
          <w:rFonts w:ascii="Helvetica" w:hAnsi="Helvetica" w:cs="Helvetica"/>
          <w:sz w:val="24"/>
          <w:szCs w:val="24"/>
        </w:rPr>
        <w:t>Produktsegmente im Durchschnitt?</w:t>
      </w:r>
    </w:p>
    <w:p w14:paraId="0C58A76B" w14:textId="77777777" w:rsidR="00EF491A" w:rsidRPr="007F2204" w:rsidRDefault="00EF491A" w:rsidP="00353539">
      <w:pPr>
        <w:pStyle w:val="Flietext"/>
        <w:ind w:left="1440"/>
        <w:jc w:val="left"/>
        <w:rPr>
          <w:rFonts w:ascii="Helvetica" w:hAnsi="Helvetica" w:cs="HelveticaNeueLTStd-Roman"/>
          <w:sz w:val="24"/>
          <w:szCs w:val="20"/>
        </w:rPr>
      </w:pPr>
    </w:p>
    <w:tbl>
      <w:tblPr>
        <w:tblStyle w:val="Tabellenraster"/>
        <w:tblW w:w="0" w:type="auto"/>
        <w:tblInd w:w="1129" w:type="dxa"/>
        <w:tblLook w:val="04A0" w:firstRow="1" w:lastRow="0" w:firstColumn="1" w:lastColumn="0" w:noHBand="0" w:noVBand="1"/>
      </w:tblPr>
      <w:tblGrid>
        <w:gridCol w:w="3954"/>
        <w:gridCol w:w="2000"/>
        <w:gridCol w:w="2381"/>
      </w:tblGrid>
      <w:tr w:rsidR="00EF491A" w:rsidRPr="007F2204" w14:paraId="6428B844" w14:textId="77777777" w:rsidTr="00B31807">
        <w:tc>
          <w:tcPr>
            <w:tcW w:w="3954" w:type="dxa"/>
            <w:shd w:val="clear" w:color="auto" w:fill="BFBFBF" w:themeFill="background1" w:themeFillShade="BF"/>
          </w:tcPr>
          <w:p w14:paraId="401B7908" w14:textId="77777777" w:rsidR="00EF491A" w:rsidRPr="00B31807" w:rsidRDefault="00EF491A" w:rsidP="00353539">
            <w:pPr>
              <w:pStyle w:val="Flietext"/>
              <w:jc w:val="left"/>
              <w:rPr>
                <w:rFonts w:ascii="Helvetica" w:hAnsi="Helvetica" w:cs="HelveticaNeueLTStd-Roman"/>
                <w:sz w:val="24"/>
                <w:szCs w:val="20"/>
              </w:rPr>
            </w:pPr>
            <w:r w:rsidRPr="00B31807">
              <w:rPr>
                <w:rFonts w:ascii="Helvetica" w:hAnsi="Helvetica" w:cs="HelveticaNeueLTStd-Roman"/>
                <w:sz w:val="24"/>
                <w:szCs w:val="20"/>
              </w:rPr>
              <w:t>Produktsegment</w:t>
            </w:r>
          </w:p>
        </w:tc>
        <w:tc>
          <w:tcPr>
            <w:tcW w:w="2000" w:type="dxa"/>
            <w:shd w:val="clear" w:color="auto" w:fill="BFBFBF" w:themeFill="background1" w:themeFillShade="BF"/>
          </w:tcPr>
          <w:p w14:paraId="78FEF47B" w14:textId="77777777" w:rsidR="00EF491A" w:rsidRPr="00B31807" w:rsidRDefault="00EF491A" w:rsidP="00353539">
            <w:pPr>
              <w:pStyle w:val="Flietext"/>
              <w:jc w:val="left"/>
              <w:rPr>
                <w:rFonts w:ascii="Helvetica" w:hAnsi="Helvetica" w:cs="HelveticaNeueLTStd-Roman"/>
                <w:sz w:val="24"/>
                <w:szCs w:val="20"/>
              </w:rPr>
            </w:pPr>
            <w:r w:rsidRPr="00B31807">
              <w:rPr>
                <w:rFonts w:ascii="Helvetica" w:hAnsi="Helvetica" w:cs="HelveticaNeueLTStd-Roman"/>
                <w:sz w:val="24"/>
                <w:szCs w:val="20"/>
              </w:rPr>
              <w:t>Anzahl</w:t>
            </w:r>
          </w:p>
        </w:tc>
        <w:tc>
          <w:tcPr>
            <w:tcW w:w="2381" w:type="dxa"/>
            <w:shd w:val="clear" w:color="auto" w:fill="BFBFBF" w:themeFill="background1" w:themeFillShade="BF"/>
          </w:tcPr>
          <w:p w14:paraId="67F604F2" w14:textId="77777777" w:rsidR="00EF491A" w:rsidRPr="00B31807" w:rsidRDefault="00EF491A" w:rsidP="00353539">
            <w:pPr>
              <w:pStyle w:val="Flietext"/>
              <w:jc w:val="left"/>
              <w:rPr>
                <w:rFonts w:ascii="Helvetica" w:hAnsi="Helvetica" w:cs="HelveticaNeueLTStd-Roman"/>
                <w:sz w:val="24"/>
                <w:szCs w:val="20"/>
              </w:rPr>
            </w:pPr>
            <w:r w:rsidRPr="00B31807">
              <w:rPr>
                <w:rFonts w:ascii="Helvetica" w:hAnsi="Helvetica" w:cs="HelveticaNeueLTStd-Roman"/>
                <w:sz w:val="24"/>
                <w:szCs w:val="20"/>
              </w:rPr>
              <w:t>Standzeiten (Tage)</w:t>
            </w:r>
          </w:p>
        </w:tc>
      </w:tr>
      <w:tr w:rsidR="00EF491A" w:rsidRPr="007F2204" w14:paraId="37A85FEE" w14:textId="77777777" w:rsidTr="00B31807">
        <w:tc>
          <w:tcPr>
            <w:tcW w:w="3954" w:type="dxa"/>
          </w:tcPr>
          <w:p w14:paraId="0931E851" w14:textId="77777777" w:rsidR="00EF491A" w:rsidRPr="007F2204" w:rsidRDefault="00EF491A" w:rsidP="00353539">
            <w:pPr>
              <w:pStyle w:val="Flietext"/>
              <w:jc w:val="left"/>
              <w:rPr>
                <w:rFonts w:ascii="Helvetica" w:hAnsi="Helvetica" w:cs="HelveticaNeueLTStd-Roman"/>
                <w:sz w:val="24"/>
                <w:szCs w:val="20"/>
              </w:rPr>
            </w:pPr>
            <w:r w:rsidRPr="007F2204">
              <w:rPr>
                <w:rFonts w:ascii="Helvetica" w:hAnsi="Helvetica" w:cs="HelveticaNeueLTStd-Roman"/>
                <w:sz w:val="24"/>
                <w:szCs w:val="20"/>
              </w:rPr>
              <w:t>Traktoren</w:t>
            </w:r>
            <w:r w:rsidRPr="007F2204">
              <w:rPr>
                <w:rFonts w:ascii="Helvetica" w:hAnsi="Helvetica" w:cs="HelveticaNeueLTStd-Roman"/>
                <w:sz w:val="24"/>
                <w:szCs w:val="20"/>
              </w:rPr>
              <w:tab/>
            </w:r>
          </w:p>
        </w:tc>
        <w:tc>
          <w:tcPr>
            <w:tcW w:w="2000" w:type="dxa"/>
          </w:tcPr>
          <w:p w14:paraId="5AAA1635" w14:textId="77777777" w:rsidR="00EF491A" w:rsidRPr="007F2204" w:rsidRDefault="00176DAE" w:rsidP="00353539">
            <w:pPr>
              <w:pStyle w:val="Flietext"/>
              <w:jc w:val="left"/>
              <w:rPr>
                <w:rFonts w:ascii="Helvetica" w:hAnsi="Helvetica" w:cs="HelveticaNeueLTStd-Roman"/>
                <w:sz w:val="24"/>
                <w:szCs w:val="20"/>
              </w:rPr>
            </w:pPr>
            <w:sdt>
              <w:sdtPr>
                <w:rPr>
                  <w:rFonts w:ascii="Helvetica" w:eastAsia="Times New Roman" w:hAnsi="Helvetica" w:cs="Helvetica"/>
                  <w:sz w:val="24"/>
                </w:rPr>
                <w:id w:val="670305118"/>
                <w:placeholder>
                  <w:docPart w:val="349190934AB54A4B8330E535CF9354AF"/>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p>
        </w:tc>
        <w:tc>
          <w:tcPr>
            <w:tcW w:w="2381" w:type="dxa"/>
          </w:tcPr>
          <w:p w14:paraId="4A22E497" w14:textId="77777777" w:rsidR="00EF491A" w:rsidRPr="007F2204" w:rsidRDefault="00176DAE" w:rsidP="00353539">
            <w:pPr>
              <w:pStyle w:val="Flietext"/>
              <w:jc w:val="left"/>
              <w:rPr>
                <w:rFonts w:ascii="Helvetica" w:hAnsi="Helvetica" w:cs="HelveticaNeueLTStd-Roman"/>
                <w:sz w:val="24"/>
                <w:szCs w:val="20"/>
              </w:rPr>
            </w:pPr>
            <w:sdt>
              <w:sdtPr>
                <w:rPr>
                  <w:rFonts w:ascii="Helvetica" w:eastAsia="Times New Roman" w:hAnsi="Helvetica" w:cs="Helvetica"/>
                  <w:sz w:val="24"/>
                </w:rPr>
                <w:id w:val="-1351028378"/>
                <w:placeholder>
                  <w:docPart w:val="B20F758E08894D7EB7AB548950E9B33E"/>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p>
        </w:tc>
      </w:tr>
      <w:tr w:rsidR="00EF491A" w:rsidRPr="007F2204" w14:paraId="1C27AAE4" w14:textId="77777777" w:rsidTr="00B31807">
        <w:tc>
          <w:tcPr>
            <w:tcW w:w="3954" w:type="dxa"/>
          </w:tcPr>
          <w:p w14:paraId="5174F697" w14:textId="77777777" w:rsidR="00EF491A" w:rsidRPr="007F2204" w:rsidRDefault="00EF491A" w:rsidP="00353539">
            <w:pPr>
              <w:pStyle w:val="Flietext"/>
              <w:jc w:val="left"/>
              <w:rPr>
                <w:rFonts w:ascii="Helvetica" w:hAnsi="Helvetica" w:cs="HelveticaNeueLTStd-Roman"/>
                <w:sz w:val="24"/>
                <w:szCs w:val="20"/>
              </w:rPr>
            </w:pPr>
            <w:r w:rsidRPr="007F2204">
              <w:rPr>
                <w:rFonts w:ascii="Helvetica" w:hAnsi="Helvetica" w:cs="HelveticaNeueLTStd-Roman"/>
                <w:sz w:val="24"/>
                <w:szCs w:val="20"/>
              </w:rPr>
              <w:t>Mähdrescher</w:t>
            </w:r>
          </w:p>
        </w:tc>
        <w:tc>
          <w:tcPr>
            <w:tcW w:w="2000" w:type="dxa"/>
          </w:tcPr>
          <w:p w14:paraId="0F24E37D" w14:textId="77777777" w:rsidR="00EF491A" w:rsidRPr="007F2204" w:rsidRDefault="00176DAE" w:rsidP="00353539">
            <w:pPr>
              <w:pStyle w:val="Flietext"/>
              <w:jc w:val="left"/>
              <w:rPr>
                <w:rFonts w:ascii="Helvetica" w:hAnsi="Helvetica" w:cs="HelveticaNeueLTStd-Roman"/>
                <w:sz w:val="24"/>
                <w:szCs w:val="20"/>
              </w:rPr>
            </w:pPr>
            <w:sdt>
              <w:sdtPr>
                <w:rPr>
                  <w:rFonts w:ascii="Helvetica" w:eastAsia="Times New Roman" w:hAnsi="Helvetica" w:cs="Helvetica"/>
                  <w:sz w:val="24"/>
                </w:rPr>
                <w:id w:val="172922038"/>
                <w:placeholder>
                  <w:docPart w:val="BCF4D8E4421946E3BCF58993B5F72A72"/>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p>
        </w:tc>
        <w:tc>
          <w:tcPr>
            <w:tcW w:w="2381" w:type="dxa"/>
          </w:tcPr>
          <w:p w14:paraId="1537E3B7" w14:textId="77777777" w:rsidR="00EF491A" w:rsidRPr="007F2204" w:rsidRDefault="00176DAE" w:rsidP="00353539">
            <w:pPr>
              <w:pStyle w:val="Flietext"/>
              <w:jc w:val="left"/>
              <w:rPr>
                <w:rFonts w:ascii="Helvetica" w:hAnsi="Helvetica" w:cs="HelveticaNeueLTStd-Roman"/>
                <w:sz w:val="24"/>
                <w:szCs w:val="20"/>
              </w:rPr>
            </w:pPr>
            <w:sdt>
              <w:sdtPr>
                <w:rPr>
                  <w:rFonts w:ascii="Helvetica" w:eastAsia="Times New Roman" w:hAnsi="Helvetica" w:cs="Helvetica"/>
                  <w:sz w:val="24"/>
                </w:rPr>
                <w:id w:val="1154881661"/>
                <w:placeholder>
                  <w:docPart w:val="3EE2FA9CD4CC40249269A5E6E320048B"/>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p>
        </w:tc>
      </w:tr>
      <w:tr w:rsidR="00EF491A" w:rsidRPr="007F2204" w14:paraId="3EA2E7DF" w14:textId="77777777" w:rsidTr="00B31807">
        <w:tc>
          <w:tcPr>
            <w:tcW w:w="3954" w:type="dxa"/>
          </w:tcPr>
          <w:p w14:paraId="38D3A447" w14:textId="77777777" w:rsidR="00EF491A" w:rsidRPr="007F2204" w:rsidRDefault="00EF491A" w:rsidP="00353539">
            <w:pPr>
              <w:pStyle w:val="Flietext"/>
              <w:jc w:val="left"/>
              <w:rPr>
                <w:rFonts w:ascii="Helvetica" w:hAnsi="Helvetica" w:cs="HelveticaNeueLTStd-Roman"/>
                <w:sz w:val="24"/>
                <w:szCs w:val="20"/>
              </w:rPr>
            </w:pPr>
            <w:r w:rsidRPr="007F2204">
              <w:rPr>
                <w:rFonts w:ascii="Helvetica" w:hAnsi="Helvetica" w:cs="HelveticaNeueLTStd-Roman"/>
                <w:sz w:val="24"/>
                <w:szCs w:val="20"/>
              </w:rPr>
              <w:t>Häcksler</w:t>
            </w:r>
          </w:p>
        </w:tc>
        <w:tc>
          <w:tcPr>
            <w:tcW w:w="2000" w:type="dxa"/>
          </w:tcPr>
          <w:p w14:paraId="2A51FB28" w14:textId="77777777" w:rsidR="00EF491A" w:rsidRPr="007F2204" w:rsidRDefault="00176DAE" w:rsidP="00353539">
            <w:pPr>
              <w:pStyle w:val="Flietext"/>
              <w:jc w:val="left"/>
              <w:rPr>
                <w:rFonts w:ascii="Helvetica" w:hAnsi="Helvetica" w:cs="HelveticaNeueLTStd-Roman"/>
                <w:sz w:val="24"/>
                <w:szCs w:val="20"/>
              </w:rPr>
            </w:pPr>
            <w:sdt>
              <w:sdtPr>
                <w:rPr>
                  <w:rFonts w:ascii="Helvetica" w:eastAsia="Times New Roman" w:hAnsi="Helvetica" w:cs="Helvetica"/>
                  <w:sz w:val="24"/>
                </w:rPr>
                <w:id w:val="430169317"/>
                <w:placeholder>
                  <w:docPart w:val="02D8DD65C08A4F68BDD916DE1F4F81A6"/>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p>
        </w:tc>
        <w:tc>
          <w:tcPr>
            <w:tcW w:w="2381" w:type="dxa"/>
          </w:tcPr>
          <w:p w14:paraId="261CEC53" w14:textId="77777777" w:rsidR="00EF491A" w:rsidRPr="007F2204" w:rsidRDefault="00176DAE" w:rsidP="00353539">
            <w:pPr>
              <w:pStyle w:val="Flietext"/>
              <w:jc w:val="left"/>
              <w:rPr>
                <w:rFonts w:ascii="Helvetica" w:hAnsi="Helvetica" w:cs="HelveticaNeueLTStd-Roman"/>
                <w:sz w:val="24"/>
                <w:szCs w:val="20"/>
              </w:rPr>
            </w:pPr>
            <w:sdt>
              <w:sdtPr>
                <w:rPr>
                  <w:rFonts w:ascii="Helvetica" w:eastAsia="Times New Roman" w:hAnsi="Helvetica" w:cs="Helvetica"/>
                  <w:sz w:val="24"/>
                </w:rPr>
                <w:id w:val="959299193"/>
                <w:placeholder>
                  <w:docPart w:val="B06DD2C243C64C5ABA327D2759F6C982"/>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p>
        </w:tc>
      </w:tr>
      <w:tr w:rsidR="00EF491A" w:rsidRPr="007F2204" w14:paraId="010332BC" w14:textId="77777777" w:rsidTr="00B31807">
        <w:tc>
          <w:tcPr>
            <w:tcW w:w="3954" w:type="dxa"/>
          </w:tcPr>
          <w:p w14:paraId="0AA626F0" w14:textId="77777777" w:rsidR="00EF491A" w:rsidRPr="007F2204" w:rsidRDefault="00EF491A" w:rsidP="00353539">
            <w:pPr>
              <w:pStyle w:val="Flietext"/>
              <w:jc w:val="left"/>
              <w:rPr>
                <w:rFonts w:ascii="Helvetica" w:hAnsi="Helvetica" w:cs="HelveticaNeueLTStd-Roman"/>
                <w:sz w:val="24"/>
                <w:szCs w:val="20"/>
              </w:rPr>
            </w:pPr>
            <w:r w:rsidRPr="007F2204">
              <w:rPr>
                <w:rFonts w:ascii="Helvetica" w:hAnsi="Helvetica" w:cs="HelveticaNeueLTStd-Roman"/>
                <w:sz w:val="24"/>
                <w:szCs w:val="20"/>
              </w:rPr>
              <w:t>Futtererntetechnik</w:t>
            </w:r>
          </w:p>
        </w:tc>
        <w:tc>
          <w:tcPr>
            <w:tcW w:w="2000" w:type="dxa"/>
          </w:tcPr>
          <w:p w14:paraId="23307F42" w14:textId="77777777" w:rsidR="00EF491A" w:rsidRPr="007F2204" w:rsidRDefault="00176DAE" w:rsidP="00353539">
            <w:pPr>
              <w:pStyle w:val="Flietext"/>
              <w:jc w:val="left"/>
              <w:rPr>
                <w:rFonts w:ascii="Helvetica" w:hAnsi="Helvetica" w:cs="HelveticaNeueLTStd-Roman"/>
                <w:sz w:val="24"/>
                <w:szCs w:val="20"/>
              </w:rPr>
            </w:pPr>
            <w:sdt>
              <w:sdtPr>
                <w:rPr>
                  <w:rFonts w:ascii="Helvetica" w:eastAsia="Times New Roman" w:hAnsi="Helvetica" w:cs="Helvetica"/>
                  <w:sz w:val="24"/>
                </w:rPr>
                <w:id w:val="-1819490378"/>
                <w:placeholder>
                  <w:docPart w:val="D3B9D09480244D9886F98A856BAD5C08"/>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p>
        </w:tc>
        <w:tc>
          <w:tcPr>
            <w:tcW w:w="2381" w:type="dxa"/>
          </w:tcPr>
          <w:p w14:paraId="168ED80D" w14:textId="77777777" w:rsidR="00EF491A" w:rsidRPr="007F2204" w:rsidRDefault="00176DAE" w:rsidP="00353539">
            <w:pPr>
              <w:pStyle w:val="Flietext"/>
              <w:jc w:val="left"/>
              <w:rPr>
                <w:rFonts w:ascii="Helvetica" w:hAnsi="Helvetica" w:cs="HelveticaNeueLTStd-Roman"/>
                <w:sz w:val="24"/>
                <w:szCs w:val="20"/>
              </w:rPr>
            </w:pPr>
            <w:sdt>
              <w:sdtPr>
                <w:rPr>
                  <w:rFonts w:ascii="Helvetica" w:eastAsia="Times New Roman" w:hAnsi="Helvetica" w:cs="Helvetica"/>
                  <w:sz w:val="24"/>
                </w:rPr>
                <w:id w:val="-1071882481"/>
                <w:placeholder>
                  <w:docPart w:val="22267AEA38794F9DACF0DEAD9AC0B579"/>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p>
        </w:tc>
      </w:tr>
      <w:tr w:rsidR="00EF491A" w:rsidRPr="007F2204" w14:paraId="76CA8A77" w14:textId="77777777" w:rsidTr="00B31807">
        <w:tc>
          <w:tcPr>
            <w:tcW w:w="3954" w:type="dxa"/>
          </w:tcPr>
          <w:p w14:paraId="72BDF8C3" w14:textId="77777777" w:rsidR="00EF491A" w:rsidRPr="007F2204" w:rsidRDefault="00EF491A" w:rsidP="00353539">
            <w:pPr>
              <w:pStyle w:val="Flietext"/>
              <w:jc w:val="left"/>
              <w:rPr>
                <w:rFonts w:ascii="Helvetica" w:hAnsi="Helvetica" w:cs="HelveticaNeueLTStd-Roman"/>
                <w:sz w:val="24"/>
                <w:szCs w:val="20"/>
              </w:rPr>
            </w:pPr>
            <w:r w:rsidRPr="007F2204">
              <w:rPr>
                <w:rFonts w:ascii="Helvetica" w:hAnsi="Helvetica" w:cs="HelveticaNeueLTStd-Roman"/>
                <w:sz w:val="24"/>
                <w:szCs w:val="20"/>
              </w:rPr>
              <w:lastRenderedPageBreak/>
              <w:t>Bodenbearbeitung</w:t>
            </w:r>
          </w:p>
        </w:tc>
        <w:tc>
          <w:tcPr>
            <w:tcW w:w="2000" w:type="dxa"/>
          </w:tcPr>
          <w:p w14:paraId="7CFD3FF5" w14:textId="77777777" w:rsidR="00EF491A" w:rsidRPr="007F2204" w:rsidRDefault="00176DAE" w:rsidP="00353539">
            <w:pPr>
              <w:pStyle w:val="Flietext"/>
              <w:jc w:val="left"/>
              <w:rPr>
                <w:rFonts w:ascii="Helvetica" w:hAnsi="Helvetica" w:cs="HelveticaNeueLTStd-Roman"/>
                <w:sz w:val="24"/>
                <w:szCs w:val="20"/>
              </w:rPr>
            </w:pPr>
            <w:sdt>
              <w:sdtPr>
                <w:rPr>
                  <w:rFonts w:ascii="Helvetica" w:eastAsia="Times New Roman" w:hAnsi="Helvetica" w:cs="Helvetica"/>
                  <w:sz w:val="24"/>
                </w:rPr>
                <w:id w:val="-2099085073"/>
                <w:placeholder>
                  <w:docPart w:val="24A9B6A22DE14738B1234032A5897FC7"/>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p>
        </w:tc>
        <w:tc>
          <w:tcPr>
            <w:tcW w:w="2381" w:type="dxa"/>
          </w:tcPr>
          <w:p w14:paraId="1A8B8DC5" w14:textId="77777777" w:rsidR="00EF491A" w:rsidRPr="007F2204" w:rsidRDefault="00176DAE" w:rsidP="00353539">
            <w:pPr>
              <w:pStyle w:val="Flietext"/>
              <w:jc w:val="left"/>
              <w:rPr>
                <w:rFonts w:ascii="Helvetica" w:hAnsi="Helvetica" w:cs="HelveticaNeueLTStd-Roman"/>
                <w:sz w:val="24"/>
                <w:szCs w:val="20"/>
              </w:rPr>
            </w:pPr>
            <w:sdt>
              <w:sdtPr>
                <w:rPr>
                  <w:rFonts w:ascii="Helvetica" w:eastAsia="Times New Roman" w:hAnsi="Helvetica" w:cs="Helvetica"/>
                  <w:sz w:val="24"/>
                </w:rPr>
                <w:id w:val="-716893565"/>
                <w:placeholder>
                  <w:docPart w:val="6621B13457284DA29C1631F967B48B55"/>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p>
        </w:tc>
      </w:tr>
      <w:tr w:rsidR="00EF491A" w:rsidRPr="007F2204" w14:paraId="4F3018F8" w14:textId="77777777" w:rsidTr="00B31807">
        <w:tc>
          <w:tcPr>
            <w:tcW w:w="3954" w:type="dxa"/>
          </w:tcPr>
          <w:p w14:paraId="532EF782" w14:textId="77777777" w:rsidR="00EF491A" w:rsidRPr="007F2204" w:rsidRDefault="00EF491A" w:rsidP="00353539">
            <w:pPr>
              <w:pStyle w:val="Flietext"/>
              <w:jc w:val="left"/>
              <w:rPr>
                <w:rFonts w:ascii="Helvetica" w:hAnsi="Helvetica" w:cs="HelveticaNeueLTStd-Roman"/>
                <w:sz w:val="24"/>
                <w:szCs w:val="20"/>
              </w:rPr>
            </w:pPr>
            <w:r w:rsidRPr="007F2204">
              <w:rPr>
                <w:rFonts w:ascii="Helvetica" w:hAnsi="Helvetica" w:cs="HelveticaNeueLTStd-Roman"/>
                <w:sz w:val="24"/>
                <w:szCs w:val="20"/>
              </w:rPr>
              <w:t>Düngung- und Pflanzenschutztechnik</w:t>
            </w:r>
          </w:p>
        </w:tc>
        <w:tc>
          <w:tcPr>
            <w:tcW w:w="2000" w:type="dxa"/>
          </w:tcPr>
          <w:p w14:paraId="4BDA0EDE" w14:textId="77777777" w:rsidR="00EF491A" w:rsidRPr="007F2204" w:rsidRDefault="00176DAE" w:rsidP="00353539">
            <w:pPr>
              <w:pStyle w:val="Flietext"/>
              <w:jc w:val="left"/>
              <w:rPr>
                <w:rFonts w:ascii="Helvetica" w:hAnsi="Helvetica" w:cs="HelveticaNeueLTStd-Roman"/>
                <w:sz w:val="24"/>
                <w:szCs w:val="20"/>
              </w:rPr>
            </w:pPr>
            <w:sdt>
              <w:sdtPr>
                <w:rPr>
                  <w:rFonts w:ascii="Helvetica" w:eastAsia="Times New Roman" w:hAnsi="Helvetica" w:cs="Helvetica"/>
                  <w:sz w:val="24"/>
                </w:rPr>
                <w:id w:val="-557629962"/>
                <w:placeholder>
                  <w:docPart w:val="A07371415C884F60BA2896A25992C957"/>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p>
        </w:tc>
        <w:tc>
          <w:tcPr>
            <w:tcW w:w="2381" w:type="dxa"/>
          </w:tcPr>
          <w:p w14:paraId="07792FEC" w14:textId="77777777" w:rsidR="00EF491A" w:rsidRPr="007F2204" w:rsidRDefault="00176DAE" w:rsidP="00353539">
            <w:pPr>
              <w:pStyle w:val="Flietext"/>
              <w:jc w:val="left"/>
              <w:rPr>
                <w:rFonts w:ascii="Helvetica" w:hAnsi="Helvetica" w:cs="HelveticaNeueLTStd-Roman"/>
                <w:sz w:val="24"/>
                <w:szCs w:val="20"/>
              </w:rPr>
            </w:pPr>
            <w:sdt>
              <w:sdtPr>
                <w:rPr>
                  <w:rFonts w:ascii="Helvetica" w:eastAsia="Times New Roman" w:hAnsi="Helvetica" w:cs="Helvetica"/>
                  <w:sz w:val="24"/>
                </w:rPr>
                <w:id w:val="726956801"/>
                <w:placeholder>
                  <w:docPart w:val="292F71022B68479698177D632F9843DD"/>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p>
        </w:tc>
      </w:tr>
      <w:tr w:rsidR="00EF491A" w:rsidRPr="007F2204" w14:paraId="74B57E6E" w14:textId="77777777" w:rsidTr="00B31807">
        <w:tc>
          <w:tcPr>
            <w:tcW w:w="3954" w:type="dxa"/>
          </w:tcPr>
          <w:p w14:paraId="033AD0B1" w14:textId="77777777" w:rsidR="00EF491A" w:rsidRPr="007F2204" w:rsidRDefault="00EF491A" w:rsidP="00353539">
            <w:pPr>
              <w:pStyle w:val="Flietext"/>
              <w:jc w:val="left"/>
              <w:rPr>
                <w:rFonts w:ascii="Helvetica" w:hAnsi="Helvetica" w:cs="HelveticaNeueLTStd-Roman"/>
                <w:sz w:val="24"/>
                <w:szCs w:val="20"/>
              </w:rPr>
            </w:pPr>
            <w:r w:rsidRPr="007F2204">
              <w:rPr>
                <w:rFonts w:ascii="Helvetica" w:hAnsi="Helvetica" w:cs="HelveticaNeueLTStd-Roman"/>
                <w:sz w:val="24"/>
                <w:szCs w:val="20"/>
              </w:rPr>
              <w:t>Sonstiges</w:t>
            </w:r>
          </w:p>
        </w:tc>
        <w:tc>
          <w:tcPr>
            <w:tcW w:w="2000" w:type="dxa"/>
          </w:tcPr>
          <w:p w14:paraId="0264CDAD" w14:textId="77777777" w:rsidR="00EF491A" w:rsidRPr="007F2204" w:rsidRDefault="00176DAE" w:rsidP="00353539">
            <w:pPr>
              <w:pStyle w:val="Flietext"/>
              <w:jc w:val="left"/>
              <w:rPr>
                <w:rFonts w:ascii="Helvetica" w:hAnsi="Helvetica" w:cs="HelveticaNeueLTStd-Roman"/>
                <w:sz w:val="24"/>
                <w:szCs w:val="20"/>
              </w:rPr>
            </w:pPr>
            <w:sdt>
              <w:sdtPr>
                <w:rPr>
                  <w:rFonts w:ascii="Helvetica" w:eastAsia="Times New Roman" w:hAnsi="Helvetica" w:cs="Helvetica"/>
                  <w:sz w:val="24"/>
                </w:rPr>
                <w:id w:val="-1817021780"/>
                <w:placeholder>
                  <w:docPart w:val="65BC9E40ABAB425B92B65A7BB1861AC7"/>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p>
        </w:tc>
        <w:tc>
          <w:tcPr>
            <w:tcW w:w="2381" w:type="dxa"/>
          </w:tcPr>
          <w:p w14:paraId="7033223D" w14:textId="77777777" w:rsidR="00EF491A" w:rsidRPr="007F2204" w:rsidRDefault="00176DAE" w:rsidP="00353539">
            <w:pPr>
              <w:pStyle w:val="Flietext"/>
              <w:jc w:val="left"/>
              <w:rPr>
                <w:rFonts w:ascii="Helvetica" w:hAnsi="Helvetica" w:cs="HelveticaNeueLTStd-Roman"/>
                <w:sz w:val="24"/>
                <w:szCs w:val="20"/>
              </w:rPr>
            </w:pPr>
            <w:sdt>
              <w:sdtPr>
                <w:rPr>
                  <w:rFonts w:ascii="Helvetica" w:eastAsia="Times New Roman" w:hAnsi="Helvetica" w:cs="Helvetica"/>
                  <w:sz w:val="24"/>
                </w:rPr>
                <w:id w:val="-1706324958"/>
                <w:placeholder>
                  <w:docPart w:val="7D14543BC25947D6BB44E6BA746EFCE2"/>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p>
        </w:tc>
      </w:tr>
    </w:tbl>
    <w:p w14:paraId="71C03978" w14:textId="77777777" w:rsidR="00640CF8" w:rsidRPr="007F2204" w:rsidRDefault="00640CF8" w:rsidP="00353539">
      <w:pPr>
        <w:pStyle w:val="Flietext"/>
        <w:ind w:left="1440"/>
        <w:jc w:val="left"/>
        <w:rPr>
          <w:rFonts w:ascii="Helvetica" w:hAnsi="Helvetica" w:cs="HelveticaNeueLTStd-Roman"/>
          <w:sz w:val="24"/>
          <w:szCs w:val="20"/>
        </w:rPr>
      </w:pPr>
      <w:r w:rsidRPr="007F2204">
        <w:rPr>
          <w:rFonts w:ascii="Helvetica" w:hAnsi="Helvetica" w:cs="HelveticaNeueLTStd-Roman"/>
          <w:sz w:val="24"/>
          <w:szCs w:val="20"/>
        </w:rPr>
        <w:tab/>
      </w:r>
      <w:r w:rsidRPr="007F2204">
        <w:rPr>
          <w:rFonts w:ascii="Helvetica" w:hAnsi="Helvetica" w:cs="HelveticaNeueLTStd-Roman"/>
          <w:sz w:val="24"/>
          <w:szCs w:val="20"/>
        </w:rPr>
        <w:tab/>
      </w:r>
      <w:r w:rsidRPr="007F2204">
        <w:rPr>
          <w:rFonts w:ascii="Helvetica" w:hAnsi="Helvetica" w:cs="HelveticaNeueLTStd-Roman"/>
          <w:sz w:val="24"/>
          <w:szCs w:val="20"/>
        </w:rPr>
        <w:tab/>
      </w:r>
      <w:r w:rsidRPr="007F2204">
        <w:rPr>
          <w:rFonts w:ascii="Helvetica" w:hAnsi="Helvetica" w:cs="HelveticaNeueLTStd-Roman"/>
          <w:sz w:val="24"/>
          <w:szCs w:val="20"/>
        </w:rPr>
        <w:tab/>
      </w:r>
    </w:p>
    <w:p w14:paraId="7669A601" w14:textId="77777777" w:rsidR="00640CF8" w:rsidRPr="007F2204" w:rsidRDefault="00640CF8" w:rsidP="00353539">
      <w:pPr>
        <w:pStyle w:val="Flietext"/>
        <w:ind w:left="794"/>
        <w:jc w:val="left"/>
        <w:rPr>
          <w:rFonts w:ascii="Helvetica" w:hAnsi="Helvetica" w:cs="HelveticaNeueLTStd-Roman"/>
          <w:color w:val="auto"/>
          <w:sz w:val="24"/>
          <w:szCs w:val="20"/>
        </w:rPr>
      </w:pPr>
    </w:p>
    <w:p w14:paraId="4E12667B" w14:textId="77777777" w:rsidR="009839D2" w:rsidRPr="007F2204" w:rsidRDefault="009839D2" w:rsidP="00353539">
      <w:pPr>
        <w:pStyle w:val="Flietext"/>
        <w:ind w:left="720"/>
        <w:jc w:val="left"/>
        <w:rPr>
          <w:rFonts w:ascii="Helvetica" w:hAnsi="Helvetica" w:cs="HelveticaNeueLTStd-Roman"/>
          <w:color w:val="auto"/>
          <w:sz w:val="24"/>
          <w:szCs w:val="20"/>
        </w:rPr>
      </w:pPr>
    </w:p>
    <w:p w14:paraId="32F248BD" w14:textId="77777777" w:rsidR="009D30E8" w:rsidRPr="007F2204" w:rsidRDefault="00106465" w:rsidP="00353539">
      <w:pPr>
        <w:pStyle w:val="Flietext"/>
        <w:numPr>
          <w:ilvl w:val="1"/>
          <w:numId w:val="2"/>
        </w:numPr>
        <w:rPr>
          <w:rFonts w:ascii="Helvetica" w:hAnsi="Helvetica" w:cs="HelveticaNeueLTStd-Roman"/>
          <w:sz w:val="24"/>
          <w:szCs w:val="24"/>
        </w:rPr>
      </w:pPr>
      <w:r w:rsidRPr="007F2204">
        <w:rPr>
          <w:rFonts w:ascii="Helvetica" w:hAnsi="Helvetica" w:cs="HelveticaNeueLTStd-Roman"/>
          <w:sz w:val="24"/>
          <w:szCs w:val="24"/>
        </w:rPr>
        <w:t>Ist auf der Beschilderung bei Gebrauchtmasch</w:t>
      </w:r>
      <w:r w:rsidR="009D30E8" w:rsidRPr="007F2204">
        <w:rPr>
          <w:rFonts w:ascii="Helvetica" w:hAnsi="Helvetica" w:cs="HelveticaNeueLTStd-Roman"/>
          <w:sz w:val="24"/>
          <w:szCs w:val="24"/>
        </w:rPr>
        <w:t>inen auch der Preis angegeben?</w:t>
      </w:r>
      <w:r w:rsidR="009D30E8" w:rsidRPr="007F2204">
        <w:rPr>
          <w:rFonts w:ascii="Helvetica" w:hAnsi="Helvetica" w:cs="HelveticaNeueLTStd-Roman"/>
          <w:sz w:val="24"/>
          <w:szCs w:val="24"/>
        </w:rPr>
        <w:tab/>
      </w:r>
    </w:p>
    <w:p w14:paraId="13DD3C27" w14:textId="77777777" w:rsidR="00106465" w:rsidRPr="007F2204" w:rsidRDefault="00176DAE" w:rsidP="00353539">
      <w:pPr>
        <w:pStyle w:val="Flietext"/>
        <w:ind w:left="1021"/>
        <w:rPr>
          <w:rFonts w:ascii="Helvetica" w:hAnsi="Helvetica" w:cs="HelveticaNeueLTStd-Roman"/>
          <w:sz w:val="24"/>
          <w:szCs w:val="24"/>
        </w:rPr>
      </w:pPr>
      <w:sdt>
        <w:sdtPr>
          <w:rPr>
            <w:rFonts w:ascii="Helvetica" w:hAnsi="Helvetica" w:cs="Helvetica"/>
            <w:sz w:val="24"/>
            <w:szCs w:val="24"/>
          </w:rPr>
          <w:id w:val="941411663"/>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954243766"/>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p>
    <w:p w14:paraId="29594E34" w14:textId="77777777" w:rsidR="00B31807" w:rsidRDefault="00B31807" w:rsidP="00353539">
      <w:pPr>
        <w:pStyle w:val="Flietext"/>
        <w:ind w:left="1021"/>
        <w:rPr>
          <w:rFonts w:ascii="Helvetica" w:hAnsi="Helvetica" w:cs="HelveticaNeueLTStd-Roman"/>
          <w:sz w:val="24"/>
          <w:szCs w:val="24"/>
        </w:rPr>
      </w:pPr>
    </w:p>
    <w:p w14:paraId="6219F6E8" w14:textId="77777777" w:rsidR="00106465" w:rsidRPr="007F2204" w:rsidRDefault="00106465" w:rsidP="00353539">
      <w:pPr>
        <w:pStyle w:val="Flietext"/>
        <w:ind w:left="1021"/>
        <w:rPr>
          <w:rFonts w:ascii="Helvetica" w:hAnsi="Helvetica" w:cs="HelveticaNeueLTStd-Roman"/>
          <w:sz w:val="24"/>
          <w:szCs w:val="24"/>
        </w:rPr>
      </w:pPr>
      <w:r w:rsidRPr="007F2204">
        <w:rPr>
          <w:rFonts w:ascii="Helvetica" w:hAnsi="Helvetica" w:cs="HelveticaNeueLTStd-Roman"/>
          <w:sz w:val="24"/>
          <w:szCs w:val="24"/>
        </w:rPr>
        <w:t xml:space="preserve">Falls nein: Warum </w:t>
      </w:r>
      <w:r w:rsidR="00914F6A" w:rsidRPr="007F2204">
        <w:rPr>
          <w:rFonts w:ascii="Helvetica" w:hAnsi="Helvetica" w:cs="HelveticaNeueLTStd-Roman"/>
          <w:sz w:val="24"/>
          <w:szCs w:val="24"/>
        </w:rPr>
        <w:t>nicht?</w:t>
      </w:r>
    </w:p>
    <w:p w14:paraId="19221034" w14:textId="77777777" w:rsidR="00914F6A" w:rsidRPr="007F2204" w:rsidRDefault="00176DAE" w:rsidP="00353539">
      <w:pPr>
        <w:pStyle w:val="Flietext"/>
        <w:ind w:left="1021"/>
        <w:rPr>
          <w:rFonts w:ascii="Helvetica" w:hAnsi="Helvetica" w:cs="HelveticaNeueLTStd-Roman"/>
          <w:sz w:val="24"/>
          <w:szCs w:val="24"/>
        </w:rPr>
      </w:pPr>
      <w:sdt>
        <w:sdtPr>
          <w:rPr>
            <w:rFonts w:ascii="Helvetica" w:eastAsia="Times New Roman" w:hAnsi="Helvetica" w:cs="Helvetica"/>
          </w:rPr>
          <w:id w:val="-1318953220"/>
          <w:placeholder>
            <w:docPart w:val="567733C4042241718EFF44F000824685"/>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4AD46046" w14:textId="77777777" w:rsidR="00106465" w:rsidRPr="007F2204" w:rsidRDefault="00106465" w:rsidP="00353539">
      <w:pPr>
        <w:pStyle w:val="Flietext"/>
        <w:ind w:left="1021"/>
        <w:jc w:val="left"/>
        <w:rPr>
          <w:rFonts w:ascii="Helvetica" w:hAnsi="Helvetica" w:cs="HelveticaNeueLTStd-Roman"/>
          <w:sz w:val="24"/>
          <w:szCs w:val="24"/>
        </w:rPr>
      </w:pPr>
    </w:p>
    <w:p w14:paraId="507E3EE9" w14:textId="77777777" w:rsidR="009839D2" w:rsidRPr="007F2204" w:rsidRDefault="009839D2" w:rsidP="00353539">
      <w:pPr>
        <w:pStyle w:val="Flietext"/>
        <w:numPr>
          <w:ilvl w:val="1"/>
          <w:numId w:val="2"/>
        </w:numPr>
        <w:jc w:val="left"/>
        <w:rPr>
          <w:rFonts w:ascii="Helvetica" w:hAnsi="Helvetica" w:cs="HelveticaNeueLTStd-Roman"/>
          <w:sz w:val="24"/>
          <w:szCs w:val="24"/>
        </w:rPr>
      </w:pPr>
      <w:r w:rsidRPr="007F2204">
        <w:rPr>
          <w:rFonts w:ascii="Helvetica" w:hAnsi="Helvetica"/>
          <w:sz w:val="24"/>
          <w:szCs w:val="24"/>
        </w:rPr>
        <w:t xml:space="preserve">Wie hoch war im vergangenen Jahr Ihr Umsatz im </w:t>
      </w:r>
      <w:r w:rsidR="00EF491A" w:rsidRPr="007F2204">
        <w:rPr>
          <w:rFonts w:ascii="Helvetica" w:hAnsi="Helvetica"/>
          <w:sz w:val="24"/>
          <w:szCs w:val="24"/>
        </w:rPr>
        <w:t>G</w:t>
      </w:r>
      <w:r w:rsidRPr="007F2204">
        <w:rPr>
          <w:rFonts w:ascii="Helvetica" w:hAnsi="Helvetica"/>
          <w:sz w:val="24"/>
          <w:szCs w:val="24"/>
        </w:rPr>
        <w:t>ebrauchtmaschinengeschäft</w:t>
      </w:r>
      <w:r w:rsidR="00EF491A" w:rsidRPr="007F2204">
        <w:rPr>
          <w:rFonts w:ascii="Helvetica" w:hAnsi="Helvetica"/>
          <w:sz w:val="24"/>
          <w:szCs w:val="24"/>
        </w:rPr>
        <w:t>?</w:t>
      </w:r>
      <w:r w:rsidRPr="007F2204">
        <w:rPr>
          <w:rFonts w:ascii="Helvetica" w:hAnsi="Helvetica"/>
          <w:sz w:val="24"/>
          <w:szCs w:val="24"/>
        </w:rPr>
        <w:t xml:space="preserve"> </w:t>
      </w:r>
      <w:sdt>
        <w:sdtPr>
          <w:rPr>
            <w:rFonts w:ascii="Helvetica" w:eastAsia="Times New Roman" w:hAnsi="Helvetica" w:cs="Helvetica"/>
            <w:sz w:val="24"/>
          </w:rPr>
          <w:id w:val="921686478"/>
          <w:placeholder>
            <w:docPart w:val="AEA3A1348C834F4AABB09855F413D64C"/>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r w:rsidRPr="007F2204">
        <w:rPr>
          <w:rFonts w:ascii="Helvetica" w:hAnsi="Helvetica" w:cs="HelveticaNeueLTStd-Roman"/>
          <w:sz w:val="24"/>
          <w:szCs w:val="24"/>
        </w:rPr>
        <w:t xml:space="preserve"> Euro</w:t>
      </w:r>
    </w:p>
    <w:p w14:paraId="1640568D" w14:textId="77777777" w:rsidR="009839D2" w:rsidRPr="007F2204" w:rsidRDefault="009839D2" w:rsidP="00353539">
      <w:pPr>
        <w:pStyle w:val="Flietext"/>
        <w:ind w:left="720"/>
        <w:jc w:val="left"/>
        <w:rPr>
          <w:rFonts w:ascii="Helvetica" w:hAnsi="Helvetica" w:cs="HelveticaNeueLTStd-Roman"/>
          <w:sz w:val="24"/>
          <w:szCs w:val="24"/>
        </w:rPr>
      </w:pPr>
    </w:p>
    <w:p w14:paraId="3D4513E6" w14:textId="77777777" w:rsidR="00EF491A" w:rsidRPr="007F2204" w:rsidRDefault="00A70CBE" w:rsidP="00353539">
      <w:pPr>
        <w:pStyle w:val="Flietext"/>
        <w:numPr>
          <w:ilvl w:val="1"/>
          <w:numId w:val="2"/>
        </w:numPr>
        <w:jc w:val="left"/>
        <w:rPr>
          <w:rFonts w:ascii="Helvetica" w:hAnsi="Helvetica" w:cs="HelveticaNeueLTStd-Roman"/>
          <w:color w:val="auto"/>
          <w:sz w:val="24"/>
          <w:szCs w:val="20"/>
        </w:rPr>
      </w:pPr>
      <w:r w:rsidRPr="007F2204">
        <w:rPr>
          <w:rFonts w:ascii="Helvetica" w:hAnsi="Helvetica" w:cs="HelveticaNeueLTStd-Roman"/>
          <w:color w:val="auto"/>
          <w:sz w:val="24"/>
          <w:szCs w:val="20"/>
        </w:rPr>
        <w:t>Wie hoch war</w:t>
      </w:r>
      <w:r w:rsidR="009839D2" w:rsidRPr="007F2204">
        <w:rPr>
          <w:rFonts w:ascii="Helvetica" w:hAnsi="Helvetica" w:cs="HelveticaNeueLTStd-Roman"/>
          <w:color w:val="auto"/>
          <w:sz w:val="24"/>
          <w:szCs w:val="20"/>
        </w:rPr>
        <w:t xml:space="preserve"> der Rohertrag </w:t>
      </w:r>
      <w:r w:rsidR="00EF491A" w:rsidRPr="007F2204">
        <w:rPr>
          <w:rFonts w:ascii="Helvetica" w:hAnsi="Helvetica" w:cs="HelveticaNeueLTStd-Roman"/>
          <w:color w:val="auto"/>
          <w:sz w:val="24"/>
          <w:szCs w:val="20"/>
        </w:rPr>
        <w:t xml:space="preserve">Ihrer </w:t>
      </w:r>
      <w:r w:rsidR="009839D2" w:rsidRPr="007F2204">
        <w:rPr>
          <w:rFonts w:ascii="Helvetica" w:hAnsi="Helvetica" w:cs="HelveticaNeueLTStd-Roman"/>
          <w:color w:val="auto"/>
          <w:sz w:val="24"/>
          <w:szCs w:val="20"/>
        </w:rPr>
        <w:t xml:space="preserve">Gebrauchtmaschinen </w:t>
      </w:r>
      <w:r w:rsidRPr="007F2204">
        <w:rPr>
          <w:rFonts w:ascii="Helvetica" w:hAnsi="Helvetica" w:cs="HelveticaNeueLTStd-Roman"/>
          <w:color w:val="auto"/>
          <w:sz w:val="24"/>
          <w:szCs w:val="20"/>
        </w:rPr>
        <w:t xml:space="preserve">im letzten Jahr </w:t>
      </w:r>
      <w:r w:rsidR="009839D2" w:rsidRPr="007F2204">
        <w:rPr>
          <w:rFonts w:ascii="Helvetica" w:hAnsi="Helvetica" w:cs="HelveticaNeueLTStd-Roman"/>
          <w:color w:val="auto"/>
          <w:sz w:val="24"/>
          <w:szCs w:val="20"/>
        </w:rPr>
        <w:t xml:space="preserve">in Prozent? </w:t>
      </w:r>
      <w:sdt>
        <w:sdtPr>
          <w:rPr>
            <w:rFonts w:ascii="Helvetica" w:eastAsia="Times New Roman" w:hAnsi="Helvetica" w:cs="Helvetica"/>
            <w:sz w:val="24"/>
          </w:rPr>
          <w:id w:val="-836221295"/>
          <w:placeholder>
            <w:docPart w:val="0C8DE3131D214BD1AF375036D4A28869"/>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r w:rsidR="00914F6A" w:rsidRPr="007F2204">
        <w:rPr>
          <w:rFonts w:ascii="Helvetica" w:hAnsi="Helvetica" w:cs="HelveticaNeueLTStd-Roman"/>
          <w:color w:val="auto"/>
          <w:sz w:val="24"/>
          <w:szCs w:val="20"/>
        </w:rPr>
        <w:t xml:space="preserve"> </w:t>
      </w:r>
      <w:r w:rsidR="00EF491A" w:rsidRPr="007F2204">
        <w:rPr>
          <w:rFonts w:ascii="Helvetica" w:hAnsi="Helvetica" w:cs="HelveticaNeueLTStd-Roman"/>
          <w:color w:val="auto"/>
          <w:sz w:val="24"/>
          <w:szCs w:val="20"/>
        </w:rPr>
        <w:t>%</w:t>
      </w:r>
    </w:p>
    <w:p w14:paraId="1E192CA2" w14:textId="77777777" w:rsidR="00B31807" w:rsidRDefault="00B31807" w:rsidP="00353539">
      <w:pPr>
        <w:pStyle w:val="Flietext"/>
        <w:ind w:left="1021"/>
        <w:jc w:val="left"/>
        <w:rPr>
          <w:rFonts w:ascii="Helvetica" w:hAnsi="Helvetica" w:cs="HelveticaNeueLTStd-Roman"/>
          <w:color w:val="auto"/>
          <w:sz w:val="24"/>
          <w:szCs w:val="20"/>
        </w:rPr>
      </w:pPr>
    </w:p>
    <w:p w14:paraId="46D200AB" w14:textId="77777777" w:rsidR="009839D2" w:rsidRPr="007F2204" w:rsidRDefault="009839D2" w:rsidP="00353539">
      <w:pPr>
        <w:pStyle w:val="Flietext"/>
        <w:ind w:left="1021"/>
        <w:jc w:val="left"/>
        <w:rPr>
          <w:rFonts w:ascii="Helvetica" w:hAnsi="Helvetica" w:cs="HelveticaNeueLTStd-Roman"/>
          <w:color w:val="auto"/>
          <w:sz w:val="24"/>
          <w:szCs w:val="20"/>
        </w:rPr>
      </w:pPr>
      <w:r w:rsidRPr="007F2204">
        <w:rPr>
          <w:rFonts w:ascii="Helvetica" w:hAnsi="Helvetica" w:cs="HelveticaNeueLTStd-Roman"/>
          <w:color w:val="auto"/>
          <w:sz w:val="24"/>
          <w:szCs w:val="20"/>
        </w:rPr>
        <w:t>(Berechnung: Umsat</w:t>
      </w:r>
      <w:r w:rsidR="00EF491A" w:rsidRPr="007F2204">
        <w:rPr>
          <w:rFonts w:ascii="Helvetica" w:hAnsi="Helvetica" w:cs="HelveticaNeueLTStd-Roman"/>
          <w:color w:val="auto"/>
          <w:sz w:val="24"/>
          <w:szCs w:val="20"/>
        </w:rPr>
        <w:t>zerlöse Gebrauchtmaschinen minus</w:t>
      </w:r>
      <w:r w:rsidRPr="007F2204">
        <w:rPr>
          <w:rFonts w:ascii="Helvetica" w:hAnsi="Helvetica" w:cs="HelveticaNeueLTStd-Roman"/>
          <w:color w:val="auto"/>
          <w:sz w:val="24"/>
          <w:szCs w:val="20"/>
        </w:rPr>
        <w:t xml:space="preserve"> Gebrauchtmaschinenankauf</w:t>
      </w:r>
      <w:r w:rsidR="00EF491A" w:rsidRPr="007F2204">
        <w:rPr>
          <w:rFonts w:ascii="Helvetica" w:hAnsi="Helvetica" w:cs="HelveticaNeueLTStd-Roman"/>
          <w:color w:val="auto"/>
          <w:sz w:val="24"/>
          <w:szCs w:val="20"/>
        </w:rPr>
        <w:t xml:space="preserve"> / Anzahl Gebrauchtmaschinen</w:t>
      </w:r>
      <w:r w:rsidRPr="007F2204">
        <w:rPr>
          <w:rFonts w:ascii="Helvetica" w:hAnsi="Helvetica" w:cs="HelveticaNeueLTStd-Roman"/>
          <w:color w:val="auto"/>
          <w:sz w:val="24"/>
          <w:szCs w:val="20"/>
        </w:rPr>
        <w:t>)</w:t>
      </w:r>
    </w:p>
    <w:p w14:paraId="01707458" w14:textId="77777777" w:rsidR="009839D2" w:rsidRPr="007F2204" w:rsidRDefault="009839D2" w:rsidP="00353539">
      <w:pPr>
        <w:pStyle w:val="Flietext"/>
        <w:ind w:left="720"/>
        <w:jc w:val="left"/>
        <w:rPr>
          <w:rFonts w:ascii="Helvetica" w:hAnsi="Helvetica" w:cs="HelveticaNeueLTStd-Roman"/>
          <w:color w:val="auto"/>
          <w:sz w:val="24"/>
          <w:szCs w:val="20"/>
        </w:rPr>
      </w:pPr>
    </w:p>
    <w:p w14:paraId="522C0DBD" w14:textId="77777777" w:rsidR="00B31807" w:rsidRDefault="009839D2" w:rsidP="00353539">
      <w:pPr>
        <w:pStyle w:val="Flietext"/>
        <w:numPr>
          <w:ilvl w:val="1"/>
          <w:numId w:val="2"/>
        </w:numPr>
        <w:jc w:val="left"/>
        <w:rPr>
          <w:rFonts w:ascii="Helvetica" w:hAnsi="Helvetica" w:cs="HelveticaNeueLTStd-Roman"/>
          <w:color w:val="auto"/>
          <w:sz w:val="24"/>
          <w:szCs w:val="20"/>
        </w:rPr>
      </w:pPr>
      <w:r w:rsidRPr="007F2204">
        <w:rPr>
          <w:rFonts w:ascii="Helvetica" w:hAnsi="Helvetica" w:cs="HelveticaNeueLTStd-Roman"/>
          <w:color w:val="auto"/>
          <w:sz w:val="24"/>
          <w:szCs w:val="20"/>
        </w:rPr>
        <w:t>Wie sieht die Gebrauchtmaschinen-Umschlag-Kennzahl aus?</w:t>
      </w:r>
    </w:p>
    <w:p w14:paraId="7F17E738" w14:textId="77777777" w:rsidR="00A70CBE" w:rsidRPr="007F2204" w:rsidRDefault="00176DAE" w:rsidP="00B31807">
      <w:pPr>
        <w:pStyle w:val="Flietext"/>
        <w:ind w:left="1021"/>
        <w:jc w:val="left"/>
        <w:rPr>
          <w:rFonts w:ascii="Helvetica" w:hAnsi="Helvetica" w:cs="HelveticaNeueLTStd-Roman"/>
          <w:color w:val="auto"/>
          <w:sz w:val="24"/>
          <w:szCs w:val="20"/>
        </w:rPr>
      </w:pPr>
      <w:sdt>
        <w:sdtPr>
          <w:rPr>
            <w:rFonts w:ascii="Helvetica" w:eastAsia="Times New Roman" w:hAnsi="Helvetica" w:cs="Helvetica"/>
            <w:sz w:val="24"/>
          </w:rPr>
          <w:id w:val="1753924390"/>
          <w:placeholder>
            <w:docPart w:val="5DD05EF3EF2748E7813031E55958C727"/>
          </w:placeholder>
        </w:sdtPr>
        <w:sdtEndPr>
          <w:rPr>
            <w:rFonts w:ascii="55 Helvetica Roman" w:eastAsiaTheme="minorEastAsia" w:hAnsi="55 Helvetica Roman" w:cs="55 Helvetica Roman"/>
          </w:rPr>
        </w:sdtEndPr>
        <w:sdtContent>
          <w:r w:rsidR="00914F6A" w:rsidRPr="007F2204">
            <w:rPr>
              <w:rStyle w:val="Platzhaltertext"/>
              <w:rFonts w:asciiTheme="minorHAnsi" w:hAnsiTheme="minorHAnsi" w:cstheme="minorBidi"/>
              <w:sz w:val="24"/>
              <w:szCs w:val="24"/>
            </w:rPr>
            <w:t>Wert</w:t>
          </w:r>
        </w:sdtContent>
      </w:sdt>
      <w:r w:rsidR="00914F6A" w:rsidRPr="007F2204">
        <w:rPr>
          <w:rFonts w:ascii="Helvetica" w:hAnsi="Helvetica" w:cs="HelveticaNeueLTStd-Roman"/>
          <w:color w:val="auto"/>
          <w:sz w:val="24"/>
          <w:szCs w:val="20"/>
        </w:rPr>
        <w:t xml:space="preserve"> </w:t>
      </w:r>
      <w:r w:rsidR="00A70CBE" w:rsidRPr="007F2204">
        <w:rPr>
          <w:rFonts w:ascii="Helvetica" w:hAnsi="Helvetica" w:cs="HelveticaNeueLTStd-Roman"/>
          <w:color w:val="auto"/>
          <w:sz w:val="24"/>
          <w:szCs w:val="20"/>
        </w:rPr>
        <w:t>%</w:t>
      </w:r>
    </w:p>
    <w:p w14:paraId="530E59A9" w14:textId="77777777" w:rsidR="00B31807" w:rsidRDefault="00B31807" w:rsidP="00353539">
      <w:pPr>
        <w:pStyle w:val="Flietext"/>
        <w:ind w:left="1021"/>
        <w:jc w:val="left"/>
        <w:rPr>
          <w:rFonts w:ascii="Helvetica" w:hAnsi="Helvetica" w:cs="HelveticaNeueLTStd-Roman"/>
          <w:color w:val="auto"/>
          <w:sz w:val="24"/>
          <w:szCs w:val="20"/>
        </w:rPr>
      </w:pPr>
    </w:p>
    <w:p w14:paraId="68928E38" w14:textId="77777777" w:rsidR="009839D2" w:rsidRPr="007F2204" w:rsidRDefault="009839D2" w:rsidP="00353539">
      <w:pPr>
        <w:pStyle w:val="Flietext"/>
        <w:ind w:left="1021"/>
        <w:jc w:val="left"/>
        <w:rPr>
          <w:rFonts w:ascii="Helvetica" w:hAnsi="Helvetica" w:cs="HelveticaNeueLTStd-Roman"/>
          <w:color w:val="auto"/>
          <w:sz w:val="24"/>
          <w:szCs w:val="20"/>
        </w:rPr>
      </w:pPr>
      <w:r w:rsidRPr="007F2204">
        <w:rPr>
          <w:rFonts w:ascii="Helvetica" w:hAnsi="Helvetica" w:cs="HelveticaNeueLTStd-Roman"/>
          <w:color w:val="auto"/>
          <w:sz w:val="24"/>
          <w:szCs w:val="20"/>
        </w:rPr>
        <w:t>(Berechnung: Wareneinsatz für Gebrauchtmaschinen</w:t>
      </w:r>
      <w:r w:rsidR="00A70CBE" w:rsidRPr="007F2204">
        <w:rPr>
          <w:rFonts w:ascii="Helvetica" w:hAnsi="Helvetica" w:cs="HelveticaNeueLTStd-Roman"/>
          <w:color w:val="auto"/>
          <w:sz w:val="24"/>
          <w:szCs w:val="20"/>
        </w:rPr>
        <w:t xml:space="preserve"> im letzten Jahr gesamt /</w:t>
      </w:r>
      <w:r w:rsidRPr="007F2204">
        <w:rPr>
          <w:rFonts w:ascii="Helvetica" w:hAnsi="Helvetica" w:cs="HelveticaNeueLTStd-Roman"/>
          <w:color w:val="auto"/>
          <w:sz w:val="24"/>
          <w:szCs w:val="20"/>
        </w:rPr>
        <w:t xml:space="preserve"> </w:t>
      </w:r>
      <w:r w:rsidR="00A70CBE" w:rsidRPr="007F2204">
        <w:rPr>
          <w:rFonts w:ascii="Helvetica" w:hAnsi="Helvetica" w:cs="HelveticaNeueLTStd-Roman"/>
          <w:color w:val="auto"/>
          <w:sz w:val="24"/>
          <w:szCs w:val="20"/>
        </w:rPr>
        <w:t>Wareneinsatz für den durchschnittlichen Lagerb</w:t>
      </w:r>
      <w:r w:rsidRPr="007F2204">
        <w:rPr>
          <w:rFonts w:ascii="Helvetica" w:hAnsi="Helvetica" w:cs="HelveticaNeueLTStd-Roman"/>
          <w:color w:val="auto"/>
          <w:sz w:val="24"/>
          <w:szCs w:val="20"/>
        </w:rPr>
        <w:t>estand an Gebrauchtmaschinen)</w:t>
      </w:r>
    </w:p>
    <w:p w14:paraId="5966F4C6" w14:textId="77777777" w:rsidR="00C5699B" w:rsidRPr="007F2204" w:rsidRDefault="00C5699B" w:rsidP="00353539">
      <w:pPr>
        <w:pStyle w:val="Flietext"/>
        <w:jc w:val="left"/>
        <w:rPr>
          <w:rFonts w:ascii="Helvetica" w:hAnsi="Helvetica" w:cs="HelveticaNeueLTStd-Roman"/>
          <w:color w:val="auto"/>
          <w:sz w:val="24"/>
          <w:szCs w:val="20"/>
        </w:rPr>
      </w:pPr>
    </w:p>
    <w:p w14:paraId="5DC9487D" w14:textId="77777777" w:rsidR="00914F6A" w:rsidRPr="007F2204" w:rsidRDefault="000736FA" w:rsidP="00353539">
      <w:pPr>
        <w:pStyle w:val="Flietext"/>
        <w:numPr>
          <w:ilvl w:val="1"/>
          <w:numId w:val="2"/>
        </w:numPr>
        <w:jc w:val="left"/>
        <w:rPr>
          <w:rFonts w:ascii="Helvetica" w:hAnsi="Helvetica" w:cs="HelveticaNeueLTStd-Roman"/>
          <w:sz w:val="24"/>
          <w:szCs w:val="20"/>
        </w:rPr>
      </w:pPr>
      <w:r w:rsidRPr="007F2204">
        <w:rPr>
          <w:rFonts w:ascii="Helvetica" w:hAnsi="Helvetica" w:cs="HelveticaNeueLTStd-Roman"/>
          <w:sz w:val="24"/>
          <w:szCs w:val="20"/>
        </w:rPr>
        <w:t>Die Kapitalbindung durch Gebrauchtmaschinen hat im Fachhandel deutlich</w:t>
      </w:r>
      <w:r w:rsidR="00A70CBE" w:rsidRPr="007F2204">
        <w:rPr>
          <w:rFonts w:ascii="Helvetica" w:hAnsi="Helvetica" w:cs="HelveticaNeueLTStd-Roman"/>
          <w:sz w:val="24"/>
          <w:szCs w:val="20"/>
        </w:rPr>
        <w:t xml:space="preserve"> </w:t>
      </w:r>
      <w:r w:rsidRPr="007F2204">
        <w:rPr>
          <w:rFonts w:ascii="Helvetica" w:hAnsi="Helvetica" w:cs="HelveticaNeueLTStd-Roman"/>
          <w:sz w:val="24"/>
          <w:szCs w:val="20"/>
        </w:rPr>
        <w:t>zugenommen. Wie sorgen Sie für möglichst zügigen Absatz der Gebrauchttechnik?</w:t>
      </w:r>
    </w:p>
    <w:p w14:paraId="0DEEC738" w14:textId="77777777" w:rsidR="00A70CBE" w:rsidRPr="007F2204" w:rsidRDefault="00176DAE" w:rsidP="00914F6A">
      <w:pPr>
        <w:pStyle w:val="Flietext"/>
        <w:ind w:left="1021"/>
        <w:jc w:val="left"/>
        <w:rPr>
          <w:rFonts w:ascii="Helvetica" w:hAnsi="Helvetica" w:cs="HelveticaNeueLTStd-Roman"/>
          <w:sz w:val="24"/>
          <w:szCs w:val="20"/>
        </w:rPr>
      </w:pPr>
      <w:sdt>
        <w:sdtPr>
          <w:rPr>
            <w:rFonts w:ascii="Helvetica" w:eastAsia="Times New Roman" w:hAnsi="Helvetica" w:cs="Helvetica"/>
          </w:rPr>
          <w:id w:val="-86394072"/>
          <w:placeholder>
            <w:docPart w:val="E4DD788C824F49C3A9D64EC3FE21E850"/>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r w:rsidR="00A70CBE" w:rsidRPr="007F2204">
        <w:rPr>
          <w:rFonts w:ascii="Helvetica" w:hAnsi="Helvetica" w:cs="HelveticaNeueLTStd-Roman"/>
          <w:sz w:val="24"/>
          <w:szCs w:val="20"/>
        </w:rPr>
        <w:t xml:space="preserve"> </w:t>
      </w:r>
    </w:p>
    <w:p w14:paraId="1C5D60B9" w14:textId="77777777" w:rsidR="00B31807" w:rsidRDefault="00B31807" w:rsidP="00353539">
      <w:pPr>
        <w:pStyle w:val="Flietext"/>
        <w:ind w:left="1021"/>
        <w:jc w:val="left"/>
        <w:rPr>
          <w:rFonts w:ascii="Helvetica" w:hAnsi="Helvetica" w:cs="HelveticaNeueLTStd-Roman"/>
          <w:sz w:val="24"/>
          <w:szCs w:val="20"/>
        </w:rPr>
      </w:pPr>
    </w:p>
    <w:p w14:paraId="45546795" w14:textId="77777777" w:rsidR="000736FA" w:rsidRPr="007F2204" w:rsidRDefault="000736FA" w:rsidP="00353539">
      <w:pPr>
        <w:pStyle w:val="Flietext"/>
        <w:ind w:left="1021"/>
        <w:jc w:val="left"/>
        <w:rPr>
          <w:rFonts w:ascii="Helvetica" w:hAnsi="Helvetica" w:cs="HelveticaNeueLTStd-Roman"/>
          <w:sz w:val="24"/>
          <w:szCs w:val="20"/>
        </w:rPr>
      </w:pPr>
      <w:r w:rsidRPr="007F2204">
        <w:rPr>
          <w:rFonts w:ascii="Helvetica" w:hAnsi="Helvetica" w:cs="HelveticaNeueLTStd-Roman"/>
          <w:sz w:val="24"/>
          <w:szCs w:val="20"/>
        </w:rPr>
        <w:t xml:space="preserve">Wird der vorhandene Gebrauchtmaschinenbestand durch eine Verlinkung in </w:t>
      </w:r>
      <w:r w:rsidR="00A70CBE" w:rsidRPr="007F2204">
        <w:rPr>
          <w:rFonts w:ascii="Helvetica" w:hAnsi="Helvetica" w:cs="HelveticaNeueLTStd-Roman"/>
          <w:sz w:val="24"/>
          <w:szCs w:val="20"/>
        </w:rPr>
        <w:t>M</w:t>
      </w:r>
      <w:r w:rsidRPr="007F2204">
        <w:rPr>
          <w:rFonts w:ascii="Helvetica" w:hAnsi="Helvetica" w:cs="HelveticaNeueLTStd-Roman"/>
          <w:sz w:val="24"/>
          <w:szCs w:val="20"/>
        </w:rPr>
        <w:t>arktplattformen wie Technikbörse,</w:t>
      </w:r>
      <w:r w:rsidR="00A70CBE" w:rsidRPr="007F2204">
        <w:rPr>
          <w:rFonts w:ascii="Helvetica" w:hAnsi="Helvetica" w:cs="HelveticaNeueLTStd-Roman"/>
          <w:sz w:val="24"/>
          <w:szCs w:val="20"/>
        </w:rPr>
        <w:t xml:space="preserve"> agriaffairs, etc. hochgeladen und falls </w:t>
      </w:r>
      <w:r w:rsidRPr="007F2204">
        <w:rPr>
          <w:rFonts w:ascii="Helvetica" w:hAnsi="Helvetica" w:cs="HelveticaNeueLTStd-Roman"/>
          <w:sz w:val="24"/>
          <w:szCs w:val="20"/>
        </w:rPr>
        <w:t>ja in welchen</w:t>
      </w:r>
      <w:r w:rsidR="00914F6A" w:rsidRPr="007F2204">
        <w:rPr>
          <w:rFonts w:ascii="Helvetica" w:hAnsi="Helvetica" w:cs="HelveticaNeueLTStd-Roman"/>
          <w:sz w:val="24"/>
          <w:szCs w:val="20"/>
        </w:rPr>
        <w:t>?</w:t>
      </w:r>
    </w:p>
    <w:p w14:paraId="521698D1" w14:textId="77777777" w:rsidR="00914F6A" w:rsidRPr="007F2204" w:rsidRDefault="00176DAE" w:rsidP="00353539">
      <w:pPr>
        <w:pStyle w:val="Flietext"/>
        <w:ind w:left="1021"/>
        <w:jc w:val="left"/>
        <w:rPr>
          <w:rFonts w:ascii="Helvetica" w:hAnsi="Helvetica" w:cs="HelveticaNeueLTStd-Roman"/>
          <w:sz w:val="24"/>
          <w:szCs w:val="20"/>
        </w:rPr>
      </w:pPr>
      <w:sdt>
        <w:sdtPr>
          <w:rPr>
            <w:rFonts w:ascii="Helvetica" w:eastAsia="Times New Roman" w:hAnsi="Helvetica" w:cs="Helvetica"/>
          </w:rPr>
          <w:id w:val="-551070255"/>
          <w:placeholder>
            <w:docPart w:val="ACF91952DE27453A9730B2361181EC7A"/>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p>
    <w:p w14:paraId="47F17406" w14:textId="77777777" w:rsidR="000736FA" w:rsidRPr="007F2204" w:rsidRDefault="000736FA" w:rsidP="00353539">
      <w:pPr>
        <w:pStyle w:val="Listenabsatz"/>
        <w:rPr>
          <w:rFonts w:ascii="Helvetica" w:hAnsi="Helvetica" w:cs="HelveticaNeueLTStd-Roman"/>
          <w:szCs w:val="20"/>
        </w:rPr>
      </w:pPr>
    </w:p>
    <w:p w14:paraId="14FCEBD0" w14:textId="77777777" w:rsidR="00A70CBE" w:rsidRPr="007F2204" w:rsidRDefault="000736FA" w:rsidP="00353539">
      <w:pPr>
        <w:pStyle w:val="Flietext"/>
        <w:numPr>
          <w:ilvl w:val="1"/>
          <w:numId w:val="2"/>
        </w:numPr>
        <w:jc w:val="left"/>
        <w:rPr>
          <w:rFonts w:ascii="Helvetica" w:hAnsi="Helvetica" w:cs="HelveticaNeueLTStd-Roman"/>
          <w:color w:val="auto"/>
          <w:sz w:val="24"/>
          <w:szCs w:val="20"/>
        </w:rPr>
      </w:pPr>
      <w:r w:rsidRPr="007F2204">
        <w:rPr>
          <w:rFonts w:ascii="Helvetica" w:hAnsi="Helvetica" w:cs="HelveticaNeueLTStd-Roman"/>
          <w:sz w:val="24"/>
          <w:szCs w:val="20"/>
        </w:rPr>
        <w:t>Verfügen Sie über eine eigene Händler-Homepage</w:t>
      </w:r>
      <w:r w:rsidR="00053386" w:rsidRPr="007F2204">
        <w:rPr>
          <w:rFonts w:ascii="Helvetica" w:hAnsi="Helvetica" w:cs="HelveticaNeueLTStd-Roman"/>
          <w:sz w:val="24"/>
          <w:szCs w:val="20"/>
        </w:rPr>
        <w:t xml:space="preserve"> und/oder sind Sie im Bereich Social Media aktiv. </w:t>
      </w:r>
      <w:sdt>
        <w:sdtPr>
          <w:rPr>
            <w:rFonts w:ascii="Helvetica" w:hAnsi="Helvetica" w:cs="Helvetica"/>
            <w:sz w:val="24"/>
            <w:szCs w:val="24"/>
          </w:rPr>
          <w:id w:val="1033704462"/>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Ja</w:t>
      </w:r>
      <w:r w:rsidR="009D30E8" w:rsidRPr="007F2204">
        <w:rPr>
          <w:rFonts w:ascii="Helvetica" w:hAnsi="Helvetica" w:cs="Helvetica"/>
          <w:sz w:val="24"/>
          <w:szCs w:val="24"/>
        </w:rPr>
        <w:tab/>
      </w:r>
      <w:sdt>
        <w:sdtPr>
          <w:rPr>
            <w:rFonts w:ascii="Helvetica" w:hAnsi="Helvetica" w:cs="Helvetica"/>
            <w:sz w:val="24"/>
            <w:szCs w:val="24"/>
          </w:rPr>
          <w:id w:val="-1301844954"/>
          <w14:checkbox>
            <w14:checked w14:val="0"/>
            <w14:checkedState w14:val="2612" w14:font="MS Gothic"/>
            <w14:uncheckedState w14:val="2610" w14:font="MS Gothic"/>
          </w14:checkbox>
        </w:sdtPr>
        <w:sdtEndPr/>
        <w:sdtContent>
          <w:r w:rsidR="009D30E8" w:rsidRPr="007F2204">
            <w:rPr>
              <w:rFonts w:ascii="MS Gothic" w:eastAsia="MS Gothic" w:hAnsi="MS Gothic" w:cs="Helvetica" w:hint="eastAsia"/>
              <w:sz w:val="24"/>
              <w:szCs w:val="24"/>
            </w:rPr>
            <w:t>☐</w:t>
          </w:r>
        </w:sdtContent>
      </w:sdt>
      <w:r w:rsidR="009D30E8" w:rsidRPr="007F2204">
        <w:rPr>
          <w:rFonts w:ascii="Helvetica" w:hAnsi="Helvetica" w:cs="Helvetica"/>
          <w:sz w:val="24"/>
          <w:szCs w:val="24"/>
        </w:rPr>
        <w:t xml:space="preserve"> Nein</w:t>
      </w:r>
    </w:p>
    <w:p w14:paraId="45EF580A" w14:textId="77777777" w:rsidR="00B31807" w:rsidRDefault="00B31807" w:rsidP="00353539">
      <w:pPr>
        <w:pStyle w:val="Flietext"/>
        <w:ind w:left="794" w:firstLine="227"/>
        <w:jc w:val="left"/>
        <w:rPr>
          <w:rFonts w:ascii="Helvetica" w:hAnsi="Helvetica" w:cs="HelveticaNeueLTStd-Roman"/>
          <w:sz w:val="24"/>
          <w:szCs w:val="20"/>
        </w:rPr>
      </w:pPr>
    </w:p>
    <w:p w14:paraId="0A114A6F" w14:textId="77777777" w:rsidR="00914F6A" w:rsidRPr="007F2204" w:rsidRDefault="00A70CBE" w:rsidP="00353539">
      <w:pPr>
        <w:pStyle w:val="Flietext"/>
        <w:ind w:left="794" w:firstLine="227"/>
        <w:jc w:val="left"/>
        <w:rPr>
          <w:rFonts w:ascii="Helvetica" w:hAnsi="Helvetica" w:cs="HelveticaNeueLTStd-Roman"/>
          <w:sz w:val="24"/>
          <w:szCs w:val="20"/>
        </w:rPr>
      </w:pPr>
      <w:r w:rsidRPr="007F2204">
        <w:rPr>
          <w:rFonts w:ascii="Helvetica" w:hAnsi="Helvetica" w:cs="HelveticaNeueLTStd-Roman"/>
          <w:sz w:val="24"/>
          <w:szCs w:val="20"/>
        </w:rPr>
        <w:t xml:space="preserve">Falls </w:t>
      </w:r>
      <w:r w:rsidR="00053386" w:rsidRPr="007F2204">
        <w:rPr>
          <w:rFonts w:ascii="Helvetica" w:hAnsi="Helvetica" w:cs="HelveticaNeueLTStd-Roman"/>
          <w:sz w:val="24"/>
          <w:szCs w:val="20"/>
        </w:rPr>
        <w:t>ja, wie</w:t>
      </w:r>
      <w:r w:rsidR="00914F6A" w:rsidRPr="007F2204">
        <w:rPr>
          <w:rFonts w:ascii="Helvetica" w:hAnsi="Helvetica" w:cs="HelveticaNeueLTStd-Roman"/>
          <w:sz w:val="24"/>
          <w:szCs w:val="20"/>
        </w:rPr>
        <w:t>?</w:t>
      </w:r>
    </w:p>
    <w:p w14:paraId="54612CC9" w14:textId="77777777" w:rsidR="000736FA" w:rsidRPr="000736FA" w:rsidRDefault="00176DAE" w:rsidP="00353539">
      <w:pPr>
        <w:pStyle w:val="Flietext"/>
        <w:ind w:left="794" w:firstLine="227"/>
        <w:jc w:val="left"/>
        <w:rPr>
          <w:rFonts w:ascii="Helvetica" w:hAnsi="Helvetica" w:cs="HelveticaNeueLTStd-Roman"/>
          <w:color w:val="auto"/>
          <w:sz w:val="24"/>
          <w:szCs w:val="20"/>
        </w:rPr>
      </w:pPr>
      <w:sdt>
        <w:sdtPr>
          <w:rPr>
            <w:rFonts w:ascii="Helvetica" w:eastAsia="Times New Roman" w:hAnsi="Helvetica" w:cs="Helvetica"/>
          </w:rPr>
          <w:id w:val="1026521667"/>
          <w:placeholder>
            <w:docPart w:val="F6E9A6B9C13747F4A31F3083722DC330"/>
          </w:placeholder>
          <w:showingPlcHdr/>
        </w:sdtPr>
        <w:sdtEndPr>
          <w:rPr>
            <w:rFonts w:ascii="55 Helvetica Roman" w:eastAsiaTheme="minorEastAsia" w:hAnsi="55 Helvetica Roman" w:cs="55 Helvetica Roman"/>
          </w:rPr>
        </w:sdtEndPr>
        <w:sdtContent>
          <w:r w:rsidR="00914F6A" w:rsidRPr="007F2204">
            <w:rPr>
              <w:rStyle w:val="Platzhaltertext"/>
              <w:sz w:val="24"/>
            </w:rPr>
            <w:t>Klicken Sie bitte hier, um Ihre Antwort einzugeben.</w:t>
          </w:r>
        </w:sdtContent>
      </w:sdt>
      <w:r w:rsidR="000736FA" w:rsidRPr="000736FA">
        <w:rPr>
          <w:rFonts w:ascii="Helvetica" w:hAnsi="Helvetica" w:cs="HelveticaNeueLTStd-Roman"/>
          <w:sz w:val="24"/>
          <w:szCs w:val="20"/>
        </w:rPr>
        <w:t xml:space="preserve"> </w:t>
      </w:r>
    </w:p>
    <w:p w14:paraId="2EFFF828" w14:textId="77777777" w:rsidR="000736FA" w:rsidRDefault="000736FA" w:rsidP="00353539">
      <w:pPr>
        <w:pStyle w:val="Flietext"/>
        <w:jc w:val="left"/>
        <w:rPr>
          <w:rFonts w:ascii="Helvetica" w:hAnsi="Helvetica" w:cs="HelveticaNeueLTStd-Roman"/>
          <w:sz w:val="24"/>
          <w:szCs w:val="20"/>
        </w:rPr>
      </w:pPr>
      <w:r>
        <w:rPr>
          <w:rFonts w:ascii="Helvetica" w:hAnsi="Helvetica" w:cs="HelveticaNeueLTStd-Roman"/>
          <w:sz w:val="24"/>
          <w:szCs w:val="20"/>
        </w:rPr>
        <w:tab/>
      </w:r>
    </w:p>
    <w:p w14:paraId="2CDFE7E8" w14:textId="77777777" w:rsidR="00CB1FCC" w:rsidRPr="004D4BC1" w:rsidRDefault="00CB1FCC" w:rsidP="00353539">
      <w:pPr>
        <w:pStyle w:val="Flietext"/>
        <w:jc w:val="left"/>
        <w:rPr>
          <w:rFonts w:ascii="Helvetica" w:hAnsi="Helvetica"/>
        </w:rPr>
      </w:pPr>
    </w:p>
    <w:sectPr w:rsidR="00CB1FCC" w:rsidRPr="004D4BC1" w:rsidSect="009D30E8">
      <w:headerReference w:type="default" r:id="rId11"/>
      <w:footerReference w:type="default" r:id="rId12"/>
      <w:pgSz w:w="11900" w:h="16840"/>
      <w:pgMar w:top="851" w:right="851" w:bottom="1276"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53E5" w14:textId="77777777" w:rsidR="00836AB5" w:rsidRDefault="00836AB5">
      <w:r>
        <w:separator/>
      </w:r>
    </w:p>
  </w:endnote>
  <w:endnote w:type="continuationSeparator" w:id="0">
    <w:p w14:paraId="10ED0DC0" w14:textId="77777777" w:rsidR="00836AB5" w:rsidRDefault="0083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55 Helvetica Roman">
    <w:altName w:val="Arial"/>
    <w:panose1 w:val="00000000000000000000"/>
    <w:charset w:val="4D"/>
    <w:family w:val="roman"/>
    <w:notTrueType/>
    <w:pitch w:val="default"/>
    <w:sig w:usb0="00000003" w:usb1="00000000" w:usb2="00000000" w:usb3="00000000" w:csb0="00000001" w:csb1="00000000"/>
  </w:font>
  <w:font w:name="StoneSerifStd-Medium">
    <w:altName w:val="Calibri"/>
    <w:panose1 w:val="00000000000000000000"/>
    <w:charset w:val="4D"/>
    <w:family w:val="auto"/>
    <w:notTrueType/>
    <w:pitch w:val="default"/>
    <w:sig w:usb0="00000003" w:usb1="00000000" w:usb2="00000000" w:usb3="00000000" w:csb0="00000001" w:csb1="00000000"/>
  </w:font>
  <w:font w:name="FrutigerLTStd-Bold">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Neue">
    <w:altName w:val="Arial"/>
    <w:charset w:val="00"/>
    <w:family w:val="auto"/>
    <w:pitch w:val="variable"/>
    <w:sig w:usb0="80000067" w:usb1="00000000" w:usb2="00000000" w:usb3="00000000" w:csb0="00000001" w:csb1="00000000"/>
  </w:font>
  <w:font w:name="HelveticaNeueLTStd-Bd">
    <w:altName w:val="Geneva"/>
    <w:panose1 w:val="00000000000000000000"/>
    <w:charset w:val="4D"/>
    <w:family w:val="auto"/>
    <w:notTrueType/>
    <w:pitch w:val="default"/>
    <w:sig w:usb0="00000003" w:usb1="00000000" w:usb2="00000000" w:usb3="00000000" w:csb0="00000001" w:csb1="00000000"/>
  </w:font>
  <w:font w:name="HelveticaNeueLTStd-Roman">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EuropeanPiStd-3">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EE78" w14:textId="77777777" w:rsidR="001A618F" w:rsidRDefault="001A618F" w:rsidP="00B0560C">
    <w:pPr>
      <w:pStyle w:val="Fuzeile"/>
      <w:framePr w:wrap="around" w:vAnchor="text" w:hAnchor="margin" w:xAlign="right" w:y="1"/>
      <w:rPr>
        <w:rStyle w:val="Seitenzahl"/>
      </w:rPr>
    </w:pPr>
  </w:p>
  <w:p w14:paraId="59E43674" w14:textId="6BC57A8E" w:rsidR="001A618F" w:rsidRPr="00D1781A" w:rsidRDefault="009A1CFF" w:rsidP="00B0560C">
    <w:pPr>
      <w:pStyle w:val="Fuzeile"/>
      <w:tabs>
        <w:tab w:val="left" w:pos="7230"/>
      </w:tabs>
      <w:ind w:right="360"/>
      <w:rPr>
        <w:rFonts w:ascii="Helvetica Neue" w:hAnsi="Helvetica Neue"/>
      </w:rPr>
    </w:pPr>
    <w:r>
      <w:rPr>
        <w:rFonts w:ascii="Helvetica Neue" w:hAnsi="Helvetica Neue"/>
      </w:rPr>
      <w:t>Bester Vertrieb</w:t>
    </w:r>
    <w:r w:rsidR="001A618F">
      <w:rPr>
        <w:rFonts w:ascii="Helvetica Neue" w:hAnsi="Helvetica Neue"/>
      </w:rPr>
      <w:tab/>
    </w:r>
    <w:r w:rsidR="00CD63A8">
      <w:rPr>
        <w:rFonts w:ascii="Helvetica Neue" w:hAnsi="Helvetica Neue"/>
      </w:rPr>
      <w:t xml:space="preserve">Seite </w:t>
    </w:r>
    <w:r w:rsidR="00CD63A8">
      <w:rPr>
        <w:rFonts w:ascii="Helvetica Neue" w:hAnsi="Helvetica Neue"/>
      </w:rPr>
      <w:fldChar w:fldCharType="begin"/>
    </w:r>
    <w:r w:rsidR="00CD63A8">
      <w:rPr>
        <w:rFonts w:ascii="Helvetica Neue" w:hAnsi="Helvetica Neue"/>
      </w:rPr>
      <w:instrText xml:space="preserve"> PAGE  \* Arabic  \* MERGEFORMAT </w:instrText>
    </w:r>
    <w:r w:rsidR="00CD63A8">
      <w:rPr>
        <w:rFonts w:ascii="Helvetica Neue" w:hAnsi="Helvetica Neue"/>
      </w:rPr>
      <w:fldChar w:fldCharType="separate"/>
    </w:r>
    <w:r w:rsidR="00CD63A8">
      <w:rPr>
        <w:rFonts w:ascii="Helvetica Neue" w:hAnsi="Helvetica Neue"/>
      </w:rPr>
      <w:t>1</w:t>
    </w:r>
    <w:r w:rsidR="00CD63A8">
      <w:rPr>
        <w:rFonts w:ascii="Helvetica Neue" w:hAnsi="Helvetica Neue"/>
      </w:rPr>
      <w:fldChar w:fldCharType="end"/>
    </w:r>
    <w:r w:rsidR="001A618F">
      <w:rPr>
        <w:rFonts w:ascii="Helvetica Neue" w:hAnsi="Helvetica Neue"/>
      </w:rPr>
      <w:tab/>
    </w:r>
    <w:r w:rsidR="001A618F" w:rsidRPr="00D1781A">
      <w:rPr>
        <w:rFonts w:ascii="Helvetica Neue" w:hAnsi="Helvetica Neue"/>
        <w:sz w:val="20"/>
      </w:rPr>
      <w:t>www.agrartechnikonlin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82C1" w14:textId="77777777" w:rsidR="00836AB5" w:rsidRDefault="00836AB5">
      <w:r>
        <w:separator/>
      </w:r>
    </w:p>
  </w:footnote>
  <w:footnote w:type="continuationSeparator" w:id="0">
    <w:p w14:paraId="601127A4" w14:textId="77777777" w:rsidR="00836AB5" w:rsidRDefault="0083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2E1C" w14:textId="3C87D41F" w:rsidR="001A618F" w:rsidRPr="00746A28" w:rsidRDefault="001A618F" w:rsidP="00746A28">
    <w:pPr>
      <w:pStyle w:val="Kopfzeile"/>
      <w:jc w:val="right"/>
      <w:rPr>
        <w:rFonts w:ascii="Helvetica Neue" w:hAnsi="Helvetica Neue"/>
        <w:sz w:val="20"/>
        <w:szCs w:val="20"/>
      </w:rPr>
    </w:pPr>
    <w:r w:rsidRPr="009A1CFF">
      <w:rPr>
        <w:rFonts w:ascii="Helvetica Neue" w:hAnsi="Helvetica Neue"/>
        <w:i/>
        <w:sz w:val="20"/>
        <w:szCs w:val="20"/>
      </w:rPr>
      <w:t>A</w:t>
    </w:r>
    <w:r w:rsidR="00A34319" w:rsidRPr="009A1CFF">
      <w:rPr>
        <w:rFonts w:ascii="Helvetica Neue" w:hAnsi="Helvetica Neue"/>
        <w:i/>
        <w:sz w:val="20"/>
        <w:szCs w:val="20"/>
      </w:rPr>
      <w:t>GRARTECHNIK</w:t>
    </w:r>
    <w:r w:rsidR="00A34319">
      <w:rPr>
        <w:rFonts w:ascii="Helvetica Neue" w:hAnsi="Helvetica Neue"/>
        <w:sz w:val="20"/>
        <w:szCs w:val="20"/>
      </w:rPr>
      <w:t xml:space="preserve"> Service</w:t>
    </w:r>
    <w:r w:rsidR="009A1CFF">
      <w:rPr>
        <w:rFonts w:ascii="Helvetica Neue" w:hAnsi="Helvetica Neue"/>
        <w:sz w:val="20"/>
        <w:szCs w:val="20"/>
      </w:rPr>
      <w:t xml:space="preserve"> Award</w:t>
    </w:r>
    <w:r>
      <w:rPr>
        <w:rFonts w:ascii="Helvetica Neue" w:hAnsi="Helvetica Neue"/>
        <w:sz w:val="20"/>
        <w:szCs w:val="20"/>
      </w:rPr>
      <w:t xml:space="preserve"> </w:t>
    </w:r>
    <w:r w:rsidR="00B67548">
      <w:rPr>
        <w:rFonts w:ascii="Helvetica Neue" w:hAnsi="Helvetica Neue"/>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63DA"/>
    <w:multiLevelType w:val="hybridMultilevel"/>
    <w:tmpl w:val="F70C222A"/>
    <w:lvl w:ilvl="0" w:tplc="04070001">
      <w:start w:val="1"/>
      <w:numFmt w:val="bullet"/>
      <w:lvlText w:val="•"/>
      <w:lvlJc w:val="left"/>
      <w:pPr>
        <w:ind w:left="1514" w:hanging="360"/>
      </w:pPr>
      <w:rPr>
        <w:rFonts w:ascii="Symbol" w:hAnsi="Symbol" w:hint="default"/>
      </w:rPr>
    </w:lvl>
    <w:lvl w:ilvl="1" w:tplc="04070003">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 w15:restartNumberingAfterBreak="0">
    <w:nsid w:val="144C5214"/>
    <w:multiLevelType w:val="hybridMultilevel"/>
    <w:tmpl w:val="8B12C9C6"/>
    <w:lvl w:ilvl="0" w:tplc="04070001">
      <w:start w:val="1"/>
      <w:numFmt w:val="bullet"/>
      <w:lvlText w:val="•"/>
      <w:lvlJc w:val="left"/>
      <w:pPr>
        <w:ind w:left="1381" w:hanging="360"/>
      </w:pPr>
      <w:rPr>
        <w:rFonts w:ascii="Symbol" w:hAnsi="Symbol" w:hint="default"/>
      </w:rPr>
    </w:lvl>
    <w:lvl w:ilvl="1" w:tplc="04070003">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2" w15:restartNumberingAfterBreak="0">
    <w:nsid w:val="1CC730F5"/>
    <w:multiLevelType w:val="multilevel"/>
    <w:tmpl w:val="989C3D12"/>
    <w:lvl w:ilvl="0">
      <w:start w:val="3"/>
      <w:numFmt w:val="decimal"/>
      <w:lvlText w:val="%1."/>
      <w:lvlJc w:val="left"/>
      <w:pPr>
        <w:ind w:left="397" w:hanging="397"/>
      </w:pPr>
      <w:rPr>
        <w:rFonts w:hint="default"/>
        <w:color w:val="auto"/>
      </w:rPr>
    </w:lvl>
    <w:lvl w:ilvl="1">
      <w:start w:val="1"/>
      <w:numFmt w:val="decimal"/>
      <w:lvlText w:val="%1.%2."/>
      <w:lvlJc w:val="left"/>
      <w:pPr>
        <w:ind w:left="1021" w:hanging="794"/>
      </w:pPr>
      <w:rPr>
        <w:rFonts w:hint="default"/>
        <w:color w:val="auto"/>
      </w:rPr>
    </w:lvl>
    <w:lvl w:ilvl="2">
      <w:start w:val="1"/>
      <w:numFmt w:val="decimal"/>
      <w:lvlText w:val="%1.%2.%3."/>
      <w:lvlJc w:val="left"/>
      <w:pPr>
        <w:ind w:left="158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4070D1"/>
    <w:multiLevelType w:val="hybridMultilevel"/>
    <w:tmpl w:val="784C71E2"/>
    <w:lvl w:ilvl="0" w:tplc="F9A61DA4">
      <w:start w:val="10"/>
      <w:numFmt w:val="bullet"/>
      <w:lvlText w:val="-"/>
      <w:lvlJc w:val="left"/>
      <w:pPr>
        <w:ind w:left="1080" w:hanging="360"/>
      </w:pPr>
      <w:rPr>
        <w:rFonts w:ascii="Helvetica" w:eastAsiaTheme="minorEastAsia" w:hAnsi="Helvetica" w:cs="Helvetica"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8A67E32"/>
    <w:multiLevelType w:val="hybridMultilevel"/>
    <w:tmpl w:val="1792AB0E"/>
    <w:lvl w:ilvl="0" w:tplc="04070001">
      <w:start w:val="1"/>
      <w:numFmt w:val="bullet"/>
      <w:lvlText w:val="•"/>
      <w:lvlJc w:val="left"/>
      <w:pPr>
        <w:ind w:left="2932"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6F8A5F2A"/>
    <w:multiLevelType w:val="hybridMultilevel"/>
    <w:tmpl w:val="289C64B6"/>
    <w:lvl w:ilvl="0" w:tplc="04070001">
      <w:start w:val="1"/>
      <w:numFmt w:val="bullet"/>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16cid:durableId="1278367171">
    <w:abstractNumId w:val="3"/>
  </w:num>
  <w:num w:numId="2" w16cid:durableId="1066605679">
    <w:abstractNumId w:val="2"/>
  </w:num>
  <w:num w:numId="3" w16cid:durableId="1535574967">
    <w:abstractNumId w:val="5"/>
  </w:num>
  <w:num w:numId="4" w16cid:durableId="2108844443">
    <w:abstractNumId w:val="0"/>
  </w:num>
  <w:num w:numId="5" w16cid:durableId="677081501">
    <w:abstractNumId w:val="4"/>
  </w:num>
  <w:num w:numId="6" w16cid:durableId="173580976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CC"/>
    <w:rsid w:val="000033E0"/>
    <w:rsid w:val="00003895"/>
    <w:rsid w:val="00012E38"/>
    <w:rsid w:val="00016A9E"/>
    <w:rsid w:val="00016F68"/>
    <w:rsid w:val="00024C44"/>
    <w:rsid w:val="00024D8F"/>
    <w:rsid w:val="00042F55"/>
    <w:rsid w:val="00044308"/>
    <w:rsid w:val="00044402"/>
    <w:rsid w:val="00053386"/>
    <w:rsid w:val="00060922"/>
    <w:rsid w:val="0006145E"/>
    <w:rsid w:val="0006239E"/>
    <w:rsid w:val="000675B2"/>
    <w:rsid w:val="00071EF1"/>
    <w:rsid w:val="000736FA"/>
    <w:rsid w:val="00076856"/>
    <w:rsid w:val="00086A95"/>
    <w:rsid w:val="00086DD3"/>
    <w:rsid w:val="00090B58"/>
    <w:rsid w:val="00094C89"/>
    <w:rsid w:val="000964D1"/>
    <w:rsid w:val="000A2766"/>
    <w:rsid w:val="000A35E1"/>
    <w:rsid w:val="000A5256"/>
    <w:rsid w:val="000A59CD"/>
    <w:rsid w:val="000A6898"/>
    <w:rsid w:val="000B13A7"/>
    <w:rsid w:val="000B2A84"/>
    <w:rsid w:val="000C037D"/>
    <w:rsid w:val="000C2910"/>
    <w:rsid w:val="000C3DD5"/>
    <w:rsid w:val="000C60BB"/>
    <w:rsid w:val="000D6AF6"/>
    <w:rsid w:val="000D7534"/>
    <w:rsid w:val="000E46FE"/>
    <w:rsid w:val="000F3BA4"/>
    <w:rsid w:val="000F5860"/>
    <w:rsid w:val="0010078A"/>
    <w:rsid w:val="00102018"/>
    <w:rsid w:val="00103E7B"/>
    <w:rsid w:val="00104A2D"/>
    <w:rsid w:val="00106465"/>
    <w:rsid w:val="001066B2"/>
    <w:rsid w:val="001115D9"/>
    <w:rsid w:val="00127DE0"/>
    <w:rsid w:val="00130D70"/>
    <w:rsid w:val="00130E06"/>
    <w:rsid w:val="001312CA"/>
    <w:rsid w:val="00131D53"/>
    <w:rsid w:val="001366E2"/>
    <w:rsid w:val="00140991"/>
    <w:rsid w:val="00140B4C"/>
    <w:rsid w:val="00140C2E"/>
    <w:rsid w:val="001410BF"/>
    <w:rsid w:val="00145350"/>
    <w:rsid w:val="00150AEA"/>
    <w:rsid w:val="0015375D"/>
    <w:rsid w:val="001550B9"/>
    <w:rsid w:val="00156B53"/>
    <w:rsid w:val="00160644"/>
    <w:rsid w:val="001669FD"/>
    <w:rsid w:val="001672DE"/>
    <w:rsid w:val="0017239E"/>
    <w:rsid w:val="001756FC"/>
    <w:rsid w:val="00175709"/>
    <w:rsid w:val="00176DAE"/>
    <w:rsid w:val="00180B15"/>
    <w:rsid w:val="00181076"/>
    <w:rsid w:val="00186B90"/>
    <w:rsid w:val="00187DBF"/>
    <w:rsid w:val="00194840"/>
    <w:rsid w:val="001972E0"/>
    <w:rsid w:val="001A22D2"/>
    <w:rsid w:val="001A618F"/>
    <w:rsid w:val="001B1A4C"/>
    <w:rsid w:val="001B4F6A"/>
    <w:rsid w:val="001C0309"/>
    <w:rsid w:val="001C5AB8"/>
    <w:rsid w:val="001C6525"/>
    <w:rsid w:val="001C71DF"/>
    <w:rsid w:val="001C7999"/>
    <w:rsid w:val="001C7C55"/>
    <w:rsid w:val="001D0201"/>
    <w:rsid w:val="001D262A"/>
    <w:rsid w:val="001D3A94"/>
    <w:rsid w:val="001E065A"/>
    <w:rsid w:val="001F1D35"/>
    <w:rsid w:val="001F2706"/>
    <w:rsid w:val="001F7D43"/>
    <w:rsid w:val="00200596"/>
    <w:rsid w:val="00200BF3"/>
    <w:rsid w:val="00200F72"/>
    <w:rsid w:val="00204248"/>
    <w:rsid w:val="002065F9"/>
    <w:rsid w:val="00206FE6"/>
    <w:rsid w:val="002104A8"/>
    <w:rsid w:val="00216D16"/>
    <w:rsid w:val="00220FD7"/>
    <w:rsid w:val="002224EA"/>
    <w:rsid w:val="002263E3"/>
    <w:rsid w:val="00230837"/>
    <w:rsid w:val="00230E1B"/>
    <w:rsid w:val="002314D3"/>
    <w:rsid w:val="00236986"/>
    <w:rsid w:val="00243F62"/>
    <w:rsid w:val="0024578D"/>
    <w:rsid w:val="00251BF9"/>
    <w:rsid w:val="00252B78"/>
    <w:rsid w:val="002653E5"/>
    <w:rsid w:val="00265CB5"/>
    <w:rsid w:val="00270BF6"/>
    <w:rsid w:val="002733C1"/>
    <w:rsid w:val="002739C2"/>
    <w:rsid w:val="002830FC"/>
    <w:rsid w:val="00284156"/>
    <w:rsid w:val="00287612"/>
    <w:rsid w:val="00291794"/>
    <w:rsid w:val="0029298E"/>
    <w:rsid w:val="002930CC"/>
    <w:rsid w:val="002944EE"/>
    <w:rsid w:val="002A34AE"/>
    <w:rsid w:val="002C3CF4"/>
    <w:rsid w:val="002C47CE"/>
    <w:rsid w:val="002D0A26"/>
    <w:rsid w:val="002D126F"/>
    <w:rsid w:val="002D1E69"/>
    <w:rsid w:val="002D2FA5"/>
    <w:rsid w:val="002D74A0"/>
    <w:rsid w:val="002D789A"/>
    <w:rsid w:val="002D7DFF"/>
    <w:rsid w:val="002E2986"/>
    <w:rsid w:val="002E5437"/>
    <w:rsid w:val="002F3D37"/>
    <w:rsid w:val="002F4F03"/>
    <w:rsid w:val="002F66E0"/>
    <w:rsid w:val="002F6764"/>
    <w:rsid w:val="00300257"/>
    <w:rsid w:val="00301A18"/>
    <w:rsid w:val="00301A38"/>
    <w:rsid w:val="0031089A"/>
    <w:rsid w:val="00313FE5"/>
    <w:rsid w:val="00320457"/>
    <w:rsid w:val="00324265"/>
    <w:rsid w:val="003245E2"/>
    <w:rsid w:val="00327184"/>
    <w:rsid w:val="0033012A"/>
    <w:rsid w:val="00332C86"/>
    <w:rsid w:val="00341243"/>
    <w:rsid w:val="0034127B"/>
    <w:rsid w:val="00342BC0"/>
    <w:rsid w:val="003436F1"/>
    <w:rsid w:val="00344157"/>
    <w:rsid w:val="00346F62"/>
    <w:rsid w:val="00353539"/>
    <w:rsid w:val="0036280B"/>
    <w:rsid w:val="00362909"/>
    <w:rsid w:val="00370CDD"/>
    <w:rsid w:val="003711A0"/>
    <w:rsid w:val="00372552"/>
    <w:rsid w:val="00372ECC"/>
    <w:rsid w:val="0037488A"/>
    <w:rsid w:val="00375BE6"/>
    <w:rsid w:val="0038386F"/>
    <w:rsid w:val="003840CA"/>
    <w:rsid w:val="00385E08"/>
    <w:rsid w:val="00387DCC"/>
    <w:rsid w:val="003921A7"/>
    <w:rsid w:val="00393A18"/>
    <w:rsid w:val="003A4DFA"/>
    <w:rsid w:val="003B229F"/>
    <w:rsid w:val="003B589E"/>
    <w:rsid w:val="003B5F1B"/>
    <w:rsid w:val="003B738A"/>
    <w:rsid w:val="003C066C"/>
    <w:rsid w:val="003C480E"/>
    <w:rsid w:val="003C53CC"/>
    <w:rsid w:val="003D30CC"/>
    <w:rsid w:val="003E0B7B"/>
    <w:rsid w:val="003E3874"/>
    <w:rsid w:val="003E4155"/>
    <w:rsid w:val="003E44BC"/>
    <w:rsid w:val="003F2746"/>
    <w:rsid w:val="00400DEB"/>
    <w:rsid w:val="00402346"/>
    <w:rsid w:val="004035A6"/>
    <w:rsid w:val="00403BE4"/>
    <w:rsid w:val="004068D8"/>
    <w:rsid w:val="004127CC"/>
    <w:rsid w:val="00413872"/>
    <w:rsid w:val="00414AC7"/>
    <w:rsid w:val="00415439"/>
    <w:rsid w:val="004178D3"/>
    <w:rsid w:val="00417E72"/>
    <w:rsid w:val="004255BF"/>
    <w:rsid w:val="00430A63"/>
    <w:rsid w:val="00434680"/>
    <w:rsid w:val="00437199"/>
    <w:rsid w:val="00447F53"/>
    <w:rsid w:val="00451CBD"/>
    <w:rsid w:val="00457589"/>
    <w:rsid w:val="004618B2"/>
    <w:rsid w:val="00462217"/>
    <w:rsid w:val="004646B3"/>
    <w:rsid w:val="00470132"/>
    <w:rsid w:val="00470D9F"/>
    <w:rsid w:val="004724A5"/>
    <w:rsid w:val="004725E4"/>
    <w:rsid w:val="00472E3B"/>
    <w:rsid w:val="0047683C"/>
    <w:rsid w:val="0048069C"/>
    <w:rsid w:val="00487091"/>
    <w:rsid w:val="00490D01"/>
    <w:rsid w:val="00491010"/>
    <w:rsid w:val="00491069"/>
    <w:rsid w:val="00491612"/>
    <w:rsid w:val="00495DCA"/>
    <w:rsid w:val="004A35A5"/>
    <w:rsid w:val="004A5C54"/>
    <w:rsid w:val="004B29A0"/>
    <w:rsid w:val="004C50EA"/>
    <w:rsid w:val="004C60F3"/>
    <w:rsid w:val="004C6A6B"/>
    <w:rsid w:val="004D18FC"/>
    <w:rsid w:val="004D4BC1"/>
    <w:rsid w:val="004E13C8"/>
    <w:rsid w:val="004E3D5F"/>
    <w:rsid w:val="004E7B14"/>
    <w:rsid w:val="004F1263"/>
    <w:rsid w:val="004F2C22"/>
    <w:rsid w:val="004F30BD"/>
    <w:rsid w:val="005214A1"/>
    <w:rsid w:val="0052511F"/>
    <w:rsid w:val="0052544D"/>
    <w:rsid w:val="00526060"/>
    <w:rsid w:val="00526A31"/>
    <w:rsid w:val="00526ED0"/>
    <w:rsid w:val="00527EC3"/>
    <w:rsid w:val="00535AF7"/>
    <w:rsid w:val="0054151A"/>
    <w:rsid w:val="00541DF7"/>
    <w:rsid w:val="0054526E"/>
    <w:rsid w:val="0054565E"/>
    <w:rsid w:val="005458C7"/>
    <w:rsid w:val="00546357"/>
    <w:rsid w:val="005466DA"/>
    <w:rsid w:val="0055197B"/>
    <w:rsid w:val="00562F9B"/>
    <w:rsid w:val="0056532F"/>
    <w:rsid w:val="005707B4"/>
    <w:rsid w:val="005742BA"/>
    <w:rsid w:val="005822ED"/>
    <w:rsid w:val="005840B4"/>
    <w:rsid w:val="005846AB"/>
    <w:rsid w:val="00586435"/>
    <w:rsid w:val="005903F2"/>
    <w:rsid w:val="005A2BC4"/>
    <w:rsid w:val="005A7D1E"/>
    <w:rsid w:val="005B1E2C"/>
    <w:rsid w:val="005B2482"/>
    <w:rsid w:val="005B3A88"/>
    <w:rsid w:val="005B70D5"/>
    <w:rsid w:val="005C7B8F"/>
    <w:rsid w:val="005E2DA7"/>
    <w:rsid w:val="005E528F"/>
    <w:rsid w:val="005E6518"/>
    <w:rsid w:val="005F039B"/>
    <w:rsid w:val="005F212B"/>
    <w:rsid w:val="005F2F8D"/>
    <w:rsid w:val="005F3353"/>
    <w:rsid w:val="005F3522"/>
    <w:rsid w:val="005F4AD0"/>
    <w:rsid w:val="005F4B09"/>
    <w:rsid w:val="005F4D46"/>
    <w:rsid w:val="005F52E7"/>
    <w:rsid w:val="005F56FA"/>
    <w:rsid w:val="005F5FB5"/>
    <w:rsid w:val="00600979"/>
    <w:rsid w:val="006017D0"/>
    <w:rsid w:val="00602A9B"/>
    <w:rsid w:val="00603693"/>
    <w:rsid w:val="00603B08"/>
    <w:rsid w:val="00603BDF"/>
    <w:rsid w:val="00603F9C"/>
    <w:rsid w:val="00605813"/>
    <w:rsid w:val="00605D72"/>
    <w:rsid w:val="00607872"/>
    <w:rsid w:val="00610688"/>
    <w:rsid w:val="006202FF"/>
    <w:rsid w:val="00622DB5"/>
    <w:rsid w:val="00623CA3"/>
    <w:rsid w:val="00630058"/>
    <w:rsid w:val="00633D00"/>
    <w:rsid w:val="00634C4E"/>
    <w:rsid w:val="00637BAD"/>
    <w:rsid w:val="00640CF8"/>
    <w:rsid w:val="00651B64"/>
    <w:rsid w:val="00653909"/>
    <w:rsid w:val="006574D6"/>
    <w:rsid w:val="00660C1B"/>
    <w:rsid w:val="00660D0B"/>
    <w:rsid w:val="006625A4"/>
    <w:rsid w:val="006653A3"/>
    <w:rsid w:val="00665BEF"/>
    <w:rsid w:val="0067362B"/>
    <w:rsid w:val="00683D7C"/>
    <w:rsid w:val="006874CD"/>
    <w:rsid w:val="00691273"/>
    <w:rsid w:val="00691388"/>
    <w:rsid w:val="00692EE8"/>
    <w:rsid w:val="006936C5"/>
    <w:rsid w:val="00693D6B"/>
    <w:rsid w:val="00696C57"/>
    <w:rsid w:val="006A2E1D"/>
    <w:rsid w:val="006A5B4B"/>
    <w:rsid w:val="006B2BAB"/>
    <w:rsid w:val="006B784A"/>
    <w:rsid w:val="006C4A9F"/>
    <w:rsid w:val="006C4DAC"/>
    <w:rsid w:val="006D0493"/>
    <w:rsid w:val="006D3F4B"/>
    <w:rsid w:val="006D4601"/>
    <w:rsid w:val="006E2509"/>
    <w:rsid w:val="006E2940"/>
    <w:rsid w:val="006E5A1A"/>
    <w:rsid w:val="006E62B5"/>
    <w:rsid w:val="006F4A89"/>
    <w:rsid w:val="006F4BA8"/>
    <w:rsid w:val="006F58D4"/>
    <w:rsid w:val="00701AD3"/>
    <w:rsid w:val="00702042"/>
    <w:rsid w:val="00704B62"/>
    <w:rsid w:val="00707A48"/>
    <w:rsid w:val="00711F22"/>
    <w:rsid w:val="007163EF"/>
    <w:rsid w:val="0073298C"/>
    <w:rsid w:val="007342DA"/>
    <w:rsid w:val="00745B35"/>
    <w:rsid w:val="00746A28"/>
    <w:rsid w:val="00746B1F"/>
    <w:rsid w:val="007661D8"/>
    <w:rsid w:val="0076685D"/>
    <w:rsid w:val="007710A0"/>
    <w:rsid w:val="007773D9"/>
    <w:rsid w:val="00777DA8"/>
    <w:rsid w:val="00781F0D"/>
    <w:rsid w:val="00791999"/>
    <w:rsid w:val="0079437E"/>
    <w:rsid w:val="00794F1F"/>
    <w:rsid w:val="00796859"/>
    <w:rsid w:val="007A1835"/>
    <w:rsid w:val="007A52A4"/>
    <w:rsid w:val="007B01CB"/>
    <w:rsid w:val="007B1EE5"/>
    <w:rsid w:val="007C2065"/>
    <w:rsid w:val="007C3123"/>
    <w:rsid w:val="007C6660"/>
    <w:rsid w:val="007C7EB1"/>
    <w:rsid w:val="007D2A4B"/>
    <w:rsid w:val="007D3970"/>
    <w:rsid w:val="007D61A0"/>
    <w:rsid w:val="007E0660"/>
    <w:rsid w:val="007E14F5"/>
    <w:rsid w:val="007E1FD4"/>
    <w:rsid w:val="007F0A4A"/>
    <w:rsid w:val="007F2204"/>
    <w:rsid w:val="007F6293"/>
    <w:rsid w:val="00807A06"/>
    <w:rsid w:val="00810A5C"/>
    <w:rsid w:val="00811698"/>
    <w:rsid w:val="00812000"/>
    <w:rsid w:val="008146C4"/>
    <w:rsid w:val="0081473F"/>
    <w:rsid w:val="0081514B"/>
    <w:rsid w:val="00821660"/>
    <w:rsid w:val="0082630D"/>
    <w:rsid w:val="008274A7"/>
    <w:rsid w:val="00827F4D"/>
    <w:rsid w:val="00833CDD"/>
    <w:rsid w:val="00836AB5"/>
    <w:rsid w:val="00841A96"/>
    <w:rsid w:val="00845A64"/>
    <w:rsid w:val="008466FE"/>
    <w:rsid w:val="008475C3"/>
    <w:rsid w:val="00850595"/>
    <w:rsid w:val="00855B6B"/>
    <w:rsid w:val="00857A93"/>
    <w:rsid w:val="0086450C"/>
    <w:rsid w:val="00864BB3"/>
    <w:rsid w:val="00877FB3"/>
    <w:rsid w:val="00883D3D"/>
    <w:rsid w:val="00884619"/>
    <w:rsid w:val="00892CDA"/>
    <w:rsid w:val="00893C54"/>
    <w:rsid w:val="008945C7"/>
    <w:rsid w:val="008A0BED"/>
    <w:rsid w:val="008A14AA"/>
    <w:rsid w:val="008A6C50"/>
    <w:rsid w:val="008A75AD"/>
    <w:rsid w:val="008B0201"/>
    <w:rsid w:val="008C0245"/>
    <w:rsid w:val="008C0278"/>
    <w:rsid w:val="008C673D"/>
    <w:rsid w:val="008C7F3F"/>
    <w:rsid w:val="008D3682"/>
    <w:rsid w:val="008D7A61"/>
    <w:rsid w:val="008E0FB1"/>
    <w:rsid w:val="008E3D99"/>
    <w:rsid w:val="008F03CF"/>
    <w:rsid w:val="008F092A"/>
    <w:rsid w:val="008F4657"/>
    <w:rsid w:val="008F497E"/>
    <w:rsid w:val="008F5B5A"/>
    <w:rsid w:val="008F73A2"/>
    <w:rsid w:val="008F73FD"/>
    <w:rsid w:val="00902AA3"/>
    <w:rsid w:val="0090333A"/>
    <w:rsid w:val="009033C6"/>
    <w:rsid w:val="0090557E"/>
    <w:rsid w:val="00907922"/>
    <w:rsid w:val="00910234"/>
    <w:rsid w:val="009109AE"/>
    <w:rsid w:val="00914F6A"/>
    <w:rsid w:val="00921C08"/>
    <w:rsid w:val="00921E86"/>
    <w:rsid w:val="0092719D"/>
    <w:rsid w:val="00927517"/>
    <w:rsid w:val="00930378"/>
    <w:rsid w:val="009314BC"/>
    <w:rsid w:val="00931927"/>
    <w:rsid w:val="00936782"/>
    <w:rsid w:val="0093761E"/>
    <w:rsid w:val="00950553"/>
    <w:rsid w:val="0095125D"/>
    <w:rsid w:val="00954C04"/>
    <w:rsid w:val="009564BB"/>
    <w:rsid w:val="0096178E"/>
    <w:rsid w:val="00961E69"/>
    <w:rsid w:val="0096473D"/>
    <w:rsid w:val="00965730"/>
    <w:rsid w:val="0096761A"/>
    <w:rsid w:val="009734D1"/>
    <w:rsid w:val="00973FAF"/>
    <w:rsid w:val="0097465F"/>
    <w:rsid w:val="00974CE1"/>
    <w:rsid w:val="0097526E"/>
    <w:rsid w:val="0097541B"/>
    <w:rsid w:val="0098005E"/>
    <w:rsid w:val="00980A50"/>
    <w:rsid w:val="00981205"/>
    <w:rsid w:val="009839D2"/>
    <w:rsid w:val="00991270"/>
    <w:rsid w:val="009912C4"/>
    <w:rsid w:val="009972F0"/>
    <w:rsid w:val="0099796F"/>
    <w:rsid w:val="009A1CFF"/>
    <w:rsid w:val="009B24B7"/>
    <w:rsid w:val="009C17BC"/>
    <w:rsid w:val="009C62D7"/>
    <w:rsid w:val="009D1C34"/>
    <w:rsid w:val="009D30E8"/>
    <w:rsid w:val="009D5451"/>
    <w:rsid w:val="009E33C1"/>
    <w:rsid w:val="009E4517"/>
    <w:rsid w:val="009E569C"/>
    <w:rsid w:val="009E60AC"/>
    <w:rsid w:val="009F00C0"/>
    <w:rsid w:val="009F0CD2"/>
    <w:rsid w:val="009F2755"/>
    <w:rsid w:val="009F2F4F"/>
    <w:rsid w:val="009F4600"/>
    <w:rsid w:val="009F54E6"/>
    <w:rsid w:val="009F6D52"/>
    <w:rsid w:val="009F7908"/>
    <w:rsid w:val="009F7A53"/>
    <w:rsid w:val="00A00D68"/>
    <w:rsid w:val="00A03277"/>
    <w:rsid w:val="00A06A1E"/>
    <w:rsid w:val="00A11611"/>
    <w:rsid w:val="00A135F7"/>
    <w:rsid w:val="00A259ED"/>
    <w:rsid w:val="00A31763"/>
    <w:rsid w:val="00A32664"/>
    <w:rsid w:val="00A34319"/>
    <w:rsid w:val="00A34ECD"/>
    <w:rsid w:val="00A45259"/>
    <w:rsid w:val="00A45308"/>
    <w:rsid w:val="00A500E4"/>
    <w:rsid w:val="00A613EF"/>
    <w:rsid w:val="00A65F2D"/>
    <w:rsid w:val="00A70CBE"/>
    <w:rsid w:val="00A7166E"/>
    <w:rsid w:val="00A71712"/>
    <w:rsid w:val="00A71CE6"/>
    <w:rsid w:val="00A74069"/>
    <w:rsid w:val="00A7668C"/>
    <w:rsid w:val="00A810FC"/>
    <w:rsid w:val="00A829B3"/>
    <w:rsid w:val="00A974E8"/>
    <w:rsid w:val="00AA0814"/>
    <w:rsid w:val="00AA68C7"/>
    <w:rsid w:val="00AB036D"/>
    <w:rsid w:val="00AB43D9"/>
    <w:rsid w:val="00AC03D1"/>
    <w:rsid w:val="00AC550F"/>
    <w:rsid w:val="00AC5A79"/>
    <w:rsid w:val="00AE0E33"/>
    <w:rsid w:val="00AE33A3"/>
    <w:rsid w:val="00AE66F5"/>
    <w:rsid w:val="00AE7EA3"/>
    <w:rsid w:val="00AF1503"/>
    <w:rsid w:val="00AF3277"/>
    <w:rsid w:val="00AF3856"/>
    <w:rsid w:val="00AF40DD"/>
    <w:rsid w:val="00AF73E9"/>
    <w:rsid w:val="00B00CAA"/>
    <w:rsid w:val="00B04192"/>
    <w:rsid w:val="00B0560C"/>
    <w:rsid w:val="00B07167"/>
    <w:rsid w:val="00B07402"/>
    <w:rsid w:val="00B1098D"/>
    <w:rsid w:val="00B13AF5"/>
    <w:rsid w:val="00B15D05"/>
    <w:rsid w:val="00B1606E"/>
    <w:rsid w:val="00B213CD"/>
    <w:rsid w:val="00B23C14"/>
    <w:rsid w:val="00B258DC"/>
    <w:rsid w:val="00B25D2C"/>
    <w:rsid w:val="00B279D5"/>
    <w:rsid w:val="00B30698"/>
    <w:rsid w:val="00B31807"/>
    <w:rsid w:val="00B414ED"/>
    <w:rsid w:val="00B46674"/>
    <w:rsid w:val="00B46D2B"/>
    <w:rsid w:val="00B50384"/>
    <w:rsid w:val="00B51957"/>
    <w:rsid w:val="00B525F6"/>
    <w:rsid w:val="00B5368C"/>
    <w:rsid w:val="00B620FD"/>
    <w:rsid w:val="00B6463A"/>
    <w:rsid w:val="00B67548"/>
    <w:rsid w:val="00B70763"/>
    <w:rsid w:val="00B76564"/>
    <w:rsid w:val="00B776B6"/>
    <w:rsid w:val="00B81C47"/>
    <w:rsid w:val="00B83FD7"/>
    <w:rsid w:val="00B90389"/>
    <w:rsid w:val="00B91385"/>
    <w:rsid w:val="00B915BD"/>
    <w:rsid w:val="00B9195E"/>
    <w:rsid w:val="00B926D2"/>
    <w:rsid w:val="00B96BD3"/>
    <w:rsid w:val="00BA0D60"/>
    <w:rsid w:val="00BA13B9"/>
    <w:rsid w:val="00BA6E4B"/>
    <w:rsid w:val="00BB36DC"/>
    <w:rsid w:val="00BB4AEE"/>
    <w:rsid w:val="00BB4BAB"/>
    <w:rsid w:val="00BB62B4"/>
    <w:rsid w:val="00BB7BE1"/>
    <w:rsid w:val="00BB7F83"/>
    <w:rsid w:val="00BC0C3C"/>
    <w:rsid w:val="00BC12D9"/>
    <w:rsid w:val="00BC20E4"/>
    <w:rsid w:val="00BC4A2F"/>
    <w:rsid w:val="00BC5BD8"/>
    <w:rsid w:val="00BC5E45"/>
    <w:rsid w:val="00BD03B2"/>
    <w:rsid w:val="00BD27F1"/>
    <w:rsid w:val="00BD699C"/>
    <w:rsid w:val="00BE2F7D"/>
    <w:rsid w:val="00BE43D7"/>
    <w:rsid w:val="00BE536A"/>
    <w:rsid w:val="00BE5AF6"/>
    <w:rsid w:val="00BE6CF9"/>
    <w:rsid w:val="00BE6F22"/>
    <w:rsid w:val="00BE7363"/>
    <w:rsid w:val="00BE7923"/>
    <w:rsid w:val="00BF25AD"/>
    <w:rsid w:val="00BF36BC"/>
    <w:rsid w:val="00BF58E5"/>
    <w:rsid w:val="00C1492D"/>
    <w:rsid w:val="00C161C2"/>
    <w:rsid w:val="00C16EAB"/>
    <w:rsid w:val="00C17287"/>
    <w:rsid w:val="00C17DDB"/>
    <w:rsid w:val="00C263B3"/>
    <w:rsid w:val="00C27588"/>
    <w:rsid w:val="00C3021F"/>
    <w:rsid w:val="00C303E8"/>
    <w:rsid w:val="00C3143F"/>
    <w:rsid w:val="00C3249E"/>
    <w:rsid w:val="00C32BAD"/>
    <w:rsid w:val="00C34AF3"/>
    <w:rsid w:val="00C34DA6"/>
    <w:rsid w:val="00C35FEE"/>
    <w:rsid w:val="00C400D5"/>
    <w:rsid w:val="00C4373B"/>
    <w:rsid w:val="00C44E36"/>
    <w:rsid w:val="00C536A7"/>
    <w:rsid w:val="00C54D5E"/>
    <w:rsid w:val="00C5699B"/>
    <w:rsid w:val="00C56FA6"/>
    <w:rsid w:val="00C57647"/>
    <w:rsid w:val="00C63609"/>
    <w:rsid w:val="00C63FC8"/>
    <w:rsid w:val="00C73728"/>
    <w:rsid w:val="00C73E2D"/>
    <w:rsid w:val="00C761B7"/>
    <w:rsid w:val="00C815EC"/>
    <w:rsid w:val="00C8179F"/>
    <w:rsid w:val="00C87BA1"/>
    <w:rsid w:val="00C913D7"/>
    <w:rsid w:val="00C96F02"/>
    <w:rsid w:val="00CA0D50"/>
    <w:rsid w:val="00CA0EE1"/>
    <w:rsid w:val="00CA56A4"/>
    <w:rsid w:val="00CA6147"/>
    <w:rsid w:val="00CB1FCC"/>
    <w:rsid w:val="00CB2429"/>
    <w:rsid w:val="00CB663F"/>
    <w:rsid w:val="00CB6A6B"/>
    <w:rsid w:val="00CC0F3D"/>
    <w:rsid w:val="00CC1623"/>
    <w:rsid w:val="00CC208F"/>
    <w:rsid w:val="00CC4E21"/>
    <w:rsid w:val="00CC5A02"/>
    <w:rsid w:val="00CC6A9C"/>
    <w:rsid w:val="00CC7FB6"/>
    <w:rsid w:val="00CD63A8"/>
    <w:rsid w:val="00CD6797"/>
    <w:rsid w:val="00CE33C0"/>
    <w:rsid w:val="00CE38E5"/>
    <w:rsid w:val="00CE4309"/>
    <w:rsid w:val="00CE46D4"/>
    <w:rsid w:val="00CF17FF"/>
    <w:rsid w:val="00CF314C"/>
    <w:rsid w:val="00CF414A"/>
    <w:rsid w:val="00CF41F2"/>
    <w:rsid w:val="00CF45AF"/>
    <w:rsid w:val="00CF678D"/>
    <w:rsid w:val="00D00FC7"/>
    <w:rsid w:val="00D02338"/>
    <w:rsid w:val="00D03DB9"/>
    <w:rsid w:val="00D05C53"/>
    <w:rsid w:val="00D10182"/>
    <w:rsid w:val="00D1332F"/>
    <w:rsid w:val="00D17057"/>
    <w:rsid w:val="00D1781A"/>
    <w:rsid w:val="00D2007A"/>
    <w:rsid w:val="00D21C70"/>
    <w:rsid w:val="00D22701"/>
    <w:rsid w:val="00D23573"/>
    <w:rsid w:val="00D23B2F"/>
    <w:rsid w:val="00D32236"/>
    <w:rsid w:val="00D32F44"/>
    <w:rsid w:val="00D33195"/>
    <w:rsid w:val="00D33E58"/>
    <w:rsid w:val="00D40E71"/>
    <w:rsid w:val="00D4220E"/>
    <w:rsid w:val="00D500EA"/>
    <w:rsid w:val="00D52690"/>
    <w:rsid w:val="00D55E6E"/>
    <w:rsid w:val="00D56189"/>
    <w:rsid w:val="00D60DDD"/>
    <w:rsid w:val="00D6313E"/>
    <w:rsid w:val="00D637BC"/>
    <w:rsid w:val="00D67100"/>
    <w:rsid w:val="00D75041"/>
    <w:rsid w:val="00D75CBA"/>
    <w:rsid w:val="00D775B3"/>
    <w:rsid w:val="00D81D10"/>
    <w:rsid w:val="00D84B07"/>
    <w:rsid w:val="00D91C75"/>
    <w:rsid w:val="00D9222E"/>
    <w:rsid w:val="00DA5891"/>
    <w:rsid w:val="00DB0731"/>
    <w:rsid w:val="00DB1589"/>
    <w:rsid w:val="00DB1BE4"/>
    <w:rsid w:val="00DC4F7D"/>
    <w:rsid w:val="00DD0580"/>
    <w:rsid w:val="00DD39E0"/>
    <w:rsid w:val="00DD4910"/>
    <w:rsid w:val="00DD4A53"/>
    <w:rsid w:val="00DD4B8D"/>
    <w:rsid w:val="00DD78B2"/>
    <w:rsid w:val="00DE0985"/>
    <w:rsid w:val="00DE382F"/>
    <w:rsid w:val="00DE6BAF"/>
    <w:rsid w:val="00DF3358"/>
    <w:rsid w:val="00DF6A55"/>
    <w:rsid w:val="00E01F06"/>
    <w:rsid w:val="00E04430"/>
    <w:rsid w:val="00E05805"/>
    <w:rsid w:val="00E0593A"/>
    <w:rsid w:val="00E12B42"/>
    <w:rsid w:val="00E16F94"/>
    <w:rsid w:val="00E20B45"/>
    <w:rsid w:val="00E23A72"/>
    <w:rsid w:val="00E2427D"/>
    <w:rsid w:val="00E2696E"/>
    <w:rsid w:val="00E3231E"/>
    <w:rsid w:val="00E34605"/>
    <w:rsid w:val="00E45365"/>
    <w:rsid w:val="00E45FE6"/>
    <w:rsid w:val="00E464EC"/>
    <w:rsid w:val="00E47B44"/>
    <w:rsid w:val="00E5039B"/>
    <w:rsid w:val="00E5749B"/>
    <w:rsid w:val="00E57DA5"/>
    <w:rsid w:val="00E60D82"/>
    <w:rsid w:val="00E6500D"/>
    <w:rsid w:val="00E66047"/>
    <w:rsid w:val="00E738D8"/>
    <w:rsid w:val="00E76093"/>
    <w:rsid w:val="00E801BD"/>
    <w:rsid w:val="00E80545"/>
    <w:rsid w:val="00E858D4"/>
    <w:rsid w:val="00E866FD"/>
    <w:rsid w:val="00E86E5B"/>
    <w:rsid w:val="00E90580"/>
    <w:rsid w:val="00E931A3"/>
    <w:rsid w:val="00E93465"/>
    <w:rsid w:val="00E958DA"/>
    <w:rsid w:val="00E970F0"/>
    <w:rsid w:val="00E97FCB"/>
    <w:rsid w:val="00EA1230"/>
    <w:rsid w:val="00EA1980"/>
    <w:rsid w:val="00EA29B8"/>
    <w:rsid w:val="00EA5DC3"/>
    <w:rsid w:val="00EB1398"/>
    <w:rsid w:val="00EB1A58"/>
    <w:rsid w:val="00EB5150"/>
    <w:rsid w:val="00EC081D"/>
    <w:rsid w:val="00ED0329"/>
    <w:rsid w:val="00ED045A"/>
    <w:rsid w:val="00ED1008"/>
    <w:rsid w:val="00ED6C2C"/>
    <w:rsid w:val="00EE0E2C"/>
    <w:rsid w:val="00EF392B"/>
    <w:rsid w:val="00EF491A"/>
    <w:rsid w:val="00F02FD0"/>
    <w:rsid w:val="00F03F43"/>
    <w:rsid w:val="00F059BE"/>
    <w:rsid w:val="00F1365F"/>
    <w:rsid w:val="00F15712"/>
    <w:rsid w:val="00F160F7"/>
    <w:rsid w:val="00F22658"/>
    <w:rsid w:val="00F23426"/>
    <w:rsid w:val="00F2409E"/>
    <w:rsid w:val="00F27534"/>
    <w:rsid w:val="00F31ACD"/>
    <w:rsid w:val="00F37554"/>
    <w:rsid w:val="00F429EC"/>
    <w:rsid w:val="00F45D90"/>
    <w:rsid w:val="00F520ED"/>
    <w:rsid w:val="00F53B90"/>
    <w:rsid w:val="00F63D41"/>
    <w:rsid w:val="00F64309"/>
    <w:rsid w:val="00F6681A"/>
    <w:rsid w:val="00F74AC7"/>
    <w:rsid w:val="00F74C90"/>
    <w:rsid w:val="00F85111"/>
    <w:rsid w:val="00F90F56"/>
    <w:rsid w:val="00F92D3D"/>
    <w:rsid w:val="00F95426"/>
    <w:rsid w:val="00FA06D4"/>
    <w:rsid w:val="00FA2171"/>
    <w:rsid w:val="00FB3BE7"/>
    <w:rsid w:val="00FB4AA5"/>
    <w:rsid w:val="00FB681E"/>
    <w:rsid w:val="00FC7061"/>
    <w:rsid w:val="00FD01B5"/>
    <w:rsid w:val="00FE1AF0"/>
    <w:rsid w:val="00FE1C3F"/>
    <w:rsid w:val="00FE2308"/>
    <w:rsid w:val="00FE29FF"/>
    <w:rsid w:val="00FE32E4"/>
    <w:rsid w:val="00FE3F88"/>
    <w:rsid w:val="00FE4078"/>
    <w:rsid w:val="00FE53E9"/>
    <w:rsid w:val="00FE78E9"/>
    <w:rsid w:val="00FF182E"/>
    <w:rsid w:val="00FF42C9"/>
    <w:rsid w:val="00FF78E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7.2pt,,7.2pt"/>
    </o:shapedefaults>
    <o:shapelayout v:ext="edit">
      <o:idmap v:ext="edit" data="2"/>
    </o:shapelayout>
  </w:shapeDefaults>
  <w:decimalSymbol w:val=","/>
  <w:listSeparator w:val=";"/>
  <w14:docId w14:val="2B83FE00"/>
  <w15:docId w15:val="{3E781B84-CEDC-4302-A999-2648745A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03E8"/>
  </w:style>
  <w:style w:type="paragraph" w:styleId="berschrift1">
    <w:name w:val="heading 1"/>
    <w:basedOn w:val="Standard"/>
    <w:next w:val="Standard"/>
    <w:link w:val="berschrift1Zchn"/>
    <w:rsid w:val="001312CA"/>
    <w:pPr>
      <w:keepNext/>
      <w:keepLines/>
      <w:spacing w:before="480"/>
      <w:outlineLvl w:val="0"/>
    </w:pPr>
    <w:rPr>
      <w:rFonts w:ascii="Helvetica" w:eastAsiaTheme="majorEastAsia" w:hAnsi="Helvetica" w:cstheme="majorBidi"/>
      <w:bCs/>
      <w:sz w:val="28"/>
      <w:szCs w:val="32"/>
    </w:rPr>
  </w:style>
  <w:style w:type="paragraph" w:styleId="berschrift2">
    <w:name w:val="heading 2"/>
    <w:basedOn w:val="Standard"/>
    <w:next w:val="Standard"/>
    <w:link w:val="berschrift2Zchn"/>
    <w:rsid w:val="007B1E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C550F"/>
    <w:pPr>
      <w:tabs>
        <w:tab w:val="center" w:pos="4703"/>
        <w:tab w:val="right" w:pos="9406"/>
      </w:tabs>
    </w:pPr>
  </w:style>
  <w:style w:type="character" w:customStyle="1" w:styleId="KopfzeileZchn">
    <w:name w:val="Kopfzeile Zchn"/>
    <w:basedOn w:val="Absatz-Standardschriftart"/>
    <w:link w:val="Kopfzeile"/>
    <w:rsid w:val="00AC550F"/>
  </w:style>
  <w:style w:type="paragraph" w:styleId="Fuzeile">
    <w:name w:val="footer"/>
    <w:basedOn w:val="Standard"/>
    <w:link w:val="FuzeileZchn"/>
    <w:rsid w:val="00AC550F"/>
    <w:pPr>
      <w:tabs>
        <w:tab w:val="center" w:pos="4703"/>
        <w:tab w:val="right" w:pos="9406"/>
      </w:tabs>
    </w:pPr>
  </w:style>
  <w:style w:type="character" w:customStyle="1" w:styleId="FuzeileZchn">
    <w:name w:val="Fußzeile Zchn"/>
    <w:basedOn w:val="Absatz-Standardschriftart"/>
    <w:link w:val="Fuzeile"/>
    <w:rsid w:val="00AC550F"/>
  </w:style>
  <w:style w:type="character" w:styleId="Seitenzahl">
    <w:name w:val="page number"/>
    <w:basedOn w:val="Absatz-Standardschriftart"/>
    <w:rsid w:val="00D1781A"/>
  </w:style>
  <w:style w:type="paragraph" w:styleId="Listenabsatz">
    <w:name w:val="List Paragraph"/>
    <w:basedOn w:val="Standard"/>
    <w:uiPriority w:val="34"/>
    <w:qFormat/>
    <w:rsid w:val="00414AC7"/>
    <w:pPr>
      <w:ind w:left="720"/>
      <w:contextualSpacing/>
    </w:pPr>
  </w:style>
  <w:style w:type="paragraph" w:customStyle="1" w:styleId="Flietext">
    <w:name w:val="Fließtext"/>
    <w:basedOn w:val="Standard"/>
    <w:uiPriority w:val="99"/>
    <w:rsid w:val="001B1A4C"/>
    <w:pPr>
      <w:widowControl w:val="0"/>
      <w:autoSpaceDE w:val="0"/>
      <w:autoSpaceDN w:val="0"/>
      <w:adjustRightInd w:val="0"/>
      <w:spacing w:line="218" w:lineRule="atLeast"/>
      <w:jc w:val="both"/>
      <w:textAlignment w:val="center"/>
    </w:pPr>
    <w:rPr>
      <w:rFonts w:ascii="55 Helvetica Roman" w:hAnsi="55 Helvetica Roman" w:cs="55 Helvetica Roman"/>
      <w:color w:val="000000"/>
      <w:sz w:val="18"/>
      <w:szCs w:val="18"/>
    </w:rPr>
  </w:style>
  <w:style w:type="paragraph" w:customStyle="1" w:styleId="04TextohneEinzug">
    <w:name w:val="04_Text_ohne_Einzug"/>
    <w:basedOn w:val="Standard"/>
    <w:uiPriority w:val="99"/>
    <w:rsid w:val="008466FE"/>
    <w:pPr>
      <w:widowControl w:val="0"/>
      <w:autoSpaceDE w:val="0"/>
      <w:autoSpaceDN w:val="0"/>
      <w:adjustRightInd w:val="0"/>
      <w:spacing w:line="218" w:lineRule="atLeast"/>
      <w:jc w:val="both"/>
      <w:textAlignment w:val="center"/>
    </w:pPr>
    <w:rPr>
      <w:rFonts w:ascii="StoneSerifStd-Medium" w:hAnsi="StoneSerifStd-Medium" w:cs="StoneSerifStd-Medium"/>
      <w:color w:val="000000"/>
      <w:sz w:val="18"/>
      <w:szCs w:val="18"/>
    </w:rPr>
  </w:style>
  <w:style w:type="paragraph" w:customStyle="1" w:styleId="04Text">
    <w:name w:val="04_Text"/>
    <w:basedOn w:val="Standard"/>
    <w:uiPriority w:val="99"/>
    <w:rsid w:val="008466FE"/>
    <w:pPr>
      <w:widowControl w:val="0"/>
      <w:autoSpaceDE w:val="0"/>
      <w:autoSpaceDN w:val="0"/>
      <w:adjustRightInd w:val="0"/>
      <w:spacing w:line="218" w:lineRule="atLeast"/>
      <w:jc w:val="both"/>
      <w:textAlignment w:val="center"/>
    </w:pPr>
    <w:rPr>
      <w:rFonts w:ascii="StoneSerifStd-Medium" w:hAnsi="StoneSerifStd-Medium" w:cs="StoneSerifStd-Medium"/>
      <w:color w:val="000000"/>
      <w:spacing w:val="-3"/>
      <w:sz w:val="18"/>
      <w:szCs w:val="18"/>
    </w:rPr>
  </w:style>
  <w:style w:type="paragraph" w:customStyle="1" w:styleId="07Zwischenueberschrift1zeilig">
    <w:name w:val="07_Zwischenueberschrift_1zeilig"/>
    <w:basedOn w:val="Standard"/>
    <w:uiPriority w:val="99"/>
    <w:rsid w:val="008466FE"/>
    <w:pPr>
      <w:widowControl w:val="0"/>
      <w:autoSpaceDE w:val="0"/>
      <w:autoSpaceDN w:val="0"/>
      <w:adjustRightInd w:val="0"/>
      <w:spacing w:line="218" w:lineRule="atLeast"/>
      <w:textAlignment w:val="center"/>
    </w:pPr>
    <w:rPr>
      <w:rFonts w:ascii="FrutigerLTStd-Bold" w:hAnsi="FrutigerLTStd-Bold" w:cs="FrutigerLTStd-Bold"/>
      <w:b/>
      <w:bCs/>
      <w:color w:val="000000"/>
      <w:sz w:val="18"/>
      <w:szCs w:val="18"/>
    </w:rPr>
  </w:style>
  <w:style w:type="character" w:customStyle="1" w:styleId="berschrift1Zchn">
    <w:name w:val="Überschrift 1 Zchn"/>
    <w:basedOn w:val="Absatz-Standardschriftart"/>
    <w:link w:val="berschrift1"/>
    <w:rsid w:val="001312CA"/>
    <w:rPr>
      <w:rFonts w:ascii="Helvetica" w:eastAsiaTheme="majorEastAsia" w:hAnsi="Helvetica" w:cstheme="majorBidi"/>
      <w:bCs/>
      <w:sz w:val="28"/>
      <w:szCs w:val="32"/>
    </w:rPr>
  </w:style>
  <w:style w:type="paragraph" w:styleId="Inhaltsverzeichnisberschrift">
    <w:name w:val="TOC Heading"/>
    <w:basedOn w:val="berschrift1"/>
    <w:next w:val="Standard"/>
    <w:uiPriority w:val="39"/>
    <w:unhideWhenUsed/>
    <w:qFormat/>
    <w:rsid w:val="007E0660"/>
    <w:pPr>
      <w:spacing w:line="276" w:lineRule="auto"/>
      <w:outlineLvl w:val="9"/>
    </w:pPr>
    <w:rPr>
      <w:color w:val="365F91" w:themeColor="accent1" w:themeShade="BF"/>
      <w:szCs w:val="28"/>
      <w:u w:color="000000"/>
      <w:lang w:eastAsia="de-DE"/>
    </w:rPr>
  </w:style>
  <w:style w:type="paragraph" w:styleId="Verzeichnis1">
    <w:name w:val="toc 1"/>
    <w:basedOn w:val="Standard"/>
    <w:next w:val="Standard"/>
    <w:autoRedefine/>
    <w:uiPriority w:val="39"/>
    <w:rsid w:val="004618B2"/>
    <w:pPr>
      <w:spacing w:before="120"/>
    </w:pPr>
    <w:rPr>
      <w:b/>
    </w:rPr>
  </w:style>
  <w:style w:type="paragraph" w:styleId="Verzeichnis2">
    <w:name w:val="toc 2"/>
    <w:basedOn w:val="Standard"/>
    <w:next w:val="Standard"/>
    <w:autoRedefine/>
    <w:rsid w:val="004618B2"/>
    <w:pPr>
      <w:ind w:left="240"/>
    </w:pPr>
    <w:rPr>
      <w:b/>
      <w:sz w:val="22"/>
      <w:szCs w:val="22"/>
    </w:rPr>
  </w:style>
  <w:style w:type="paragraph" w:styleId="Verzeichnis3">
    <w:name w:val="toc 3"/>
    <w:basedOn w:val="Standard"/>
    <w:next w:val="Standard"/>
    <w:autoRedefine/>
    <w:rsid w:val="004618B2"/>
    <w:pPr>
      <w:ind w:left="480"/>
    </w:pPr>
    <w:rPr>
      <w:sz w:val="22"/>
      <w:szCs w:val="22"/>
    </w:rPr>
  </w:style>
  <w:style w:type="paragraph" w:styleId="Verzeichnis4">
    <w:name w:val="toc 4"/>
    <w:basedOn w:val="Standard"/>
    <w:next w:val="Standard"/>
    <w:autoRedefine/>
    <w:rsid w:val="004618B2"/>
    <w:pPr>
      <w:ind w:left="720"/>
    </w:pPr>
    <w:rPr>
      <w:sz w:val="20"/>
      <w:szCs w:val="20"/>
    </w:rPr>
  </w:style>
  <w:style w:type="paragraph" w:styleId="Verzeichnis5">
    <w:name w:val="toc 5"/>
    <w:basedOn w:val="Standard"/>
    <w:next w:val="Standard"/>
    <w:autoRedefine/>
    <w:rsid w:val="004618B2"/>
    <w:pPr>
      <w:ind w:left="960"/>
    </w:pPr>
    <w:rPr>
      <w:sz w:val="20"/>
      <w:szCs w:val="20"/>
    </w:rPr>
  </w:style>
  <w:style w:type="paragraph" w:styleId="Verzeichnis6">
    <w:name w:val="toc 6"/>
    <w:basedOn w:val="Standard"/>
    <w:next w:val="Standard"/>
    <w:autoRedefine/>
    <w:rsid w:val="004618B2"/>
    <w:pPr>
      <w:ind w:left="1200"/>
    </w:pPr>
    <w:rPr>
      <w:sz w:val="20"/>
      <w:szCs w:val="20"/>
    </w:rPr>
  </w:style>
  <w:style w:type="paragraph" w:styleId="Verzeichnis7">
    <w:name w:val="toc 7"/>
    <w:basedOn w:val="Standard"/>
    <w:next w:val="Standard"/>
    <w:autoRedefine/>
    <w:rsid w:val="004618B2"/>
    <w:pPr>
      <w:ind w:left="1440"/>
    </w:pPr>
    <w:rPr>
      <w:sz w:val="20"/>
      <w:szCs w:val="20"/>
    </w:rPr>
  </w:style>
  <w:style w:type="paragraph" w:styleId="Verzeichnis8">
    <w:name w:val="toc 8"/>
    <w:basedOn w:val="Standard"/>
    <w:next w:val="Standard"/>
    <w:autoRedefine/>
    <w:rsid w:val="004618B2"/>
    <w:pPr>
      <w:ind w:left="1680"/>
    </w:pPr>
    <w:rPr>
      <w:sz w:val="20"/>
      <w:szCs w:val="20"/>
    </w:rPr>
  </w:style>
  <w:style w:type="paragraph" w:styleId="Verzeichnis9">
    <w:name w:val="toc 9"/>
    <w:basedOn w:val="Standard"/>
    <w:next w:val="Standard"/>
    <w:autoRedefine/>
    <w:rsid w:val="004618B2"/>
    <w:pPr>
      <w:ind w:left="1920"/>
    </w:pPr>
    <w:rPr>
      <w:sz w:val="20"/>
      <w:szCs w:val="20"/>
    </w:rPr>
  </w:style>
  <w:style w:type="paragraph" w:styleId="Sprechblasentext">
    <w:name w:val="Balloon Text"/>
    <w:basedOn w:val="Standard"/>
    <w:link w:val="SprechblasentextZchn"/>
    <w:rsid w:val="00204248"/>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204248"/>
    <w:rPr>
      <w:rFonts w:ascii="Lucida Grande" w:hAnsi="Lucida Grande" w:cs="Lucida Grande"/>
      <w:sz w:val="18"/>
      <w:szCs w:val="18"/>
    </w:rPr>
  </w:style>
  <w:style w:type="character" w:customStyle="1" w:styleId="berschrift1NichtFett">
    <w:name w:val="Überschrift 1 + Nicht Fett"/>
    <w:uiPriority w:val="99"/>
    <w:rsid w:val="009C17BC"/>
  </w:style>
  <w:style w:type="character" w:styleId="Hervorhebung">
    <w:name w:val="Emphasis"/>
    <w:basedOn w:val="Absatz-Standardschriftart"/>
    <w:uiPriority w:val="20"/>
    <w:qFormat/>
    <w:rsid w:val="007710A0"/>
    <w:rPr>
      <w:i/>
      <w:iCs/>
    </w:rPr>
  </w:style>
  <w:style w:type="character" w:styleId="Hyperlink">
    <w:name w:val="Hyperlink"/>
    <w:basedOn w:val="Absatz-Standardschriftart"/>
    <w:rsid w:val="00E90580"/>
    <w:rPr>
      <w:color w:val="0000FF" w:themeColor="hyperlink"/>
      <w:u w:val="single"/>
    </w:rPr>
  </w:style>
  <w:style w:type="table" w:styleId="Tabellenraster">
    <w:name w:val="Table Grid"/>
    <w:basedOn w:val="NormaleTabelle"/>
    <w:rsid w:val="00BC5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7B1EE5"/>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3535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63025">
      <w:bodyDiv w:val="1"/>
      <w:marLeft w:val="0"/>
      <w:marRight w:val="0"/>
      <w:marTop w:val="0"/>
      <w:marBottom w:val="0"/>
      <w:divBdr>
        <w:top w:val="none" w:sz="0" w:space="0" w:color="auto"/>
        <w:left w:val="none" w:sz="0" w:space="0" w:color="auto"/>
        <w:bottom w:val="none" w:sz="0" w:space="0" w:color="auto"/>
        <w:right w:val="none" w:sz="0" w:space="0" w:color="auto"/>
      </w:divBdr>
      <w:divsChild>
        <w:div w:id="606039719">
          <w:marLeft w:val="0"/>
          <w:marRight w:val="0"/>
          <w:marTop w:val="0"/>
          <w:marBottom w:val="0"/>
          <w:divBdr>
            <w:top w:val="none" w:sz="0" w:space="0" w:color="auto"/>
            <w:left w:val="none" w:sz="0" w:space="0" w:color="auto"/>
            <w:bottom w:val="none" w:sz="0" w:space="0" w:color="auto"/>
            <w:right w:val="none" w:sz="0" w:space="0" w:color="auto"/>
          </w:divBdr>
          <w:divsChild>
            <w:div w:id="98650051">
              <w:marLeft w:val="0"/>
              <w:marRight w:val="0"/>
              <w:marTop w:val="0"/>
              <w:marBottom w:val="0"/>
              <w:divBdr>
                <w:top w:val="none" w:sz="0" w:space="0" w:color="auto"/>
                <w:left w:val="none" w:sz="0" w:space="0" w:color="auto"/>
                <w:bottom w:val="none" w:sz="0" w:space="0" w:color="auto"/>
                <w:right w:val="none" w:sz="0" w:space="0" w:color="auto"/>
              </w:divBdr>
              <w:divsChild>
                <w:div w:id="649332303">
                  <w:marLeft w:val="0"/>
                  <w:marRight w:val="0"/>
                  <w:marTop w:val="15"/>
                  <w:marBottom w:val="0"/>
                  <w:divBdr>
                    <w:top w:val="none" w:sz="0" w:space="0" w:color="auto"/>
                    <w:left w:val="none" w:sz="0" w:space="0" w:color="auto"/>
                    <w:bottom w:val="none" w:sz="0" w:space="0" w:color="auto"/>
                    <w:right w:val="none" w:sz="0" w:space="0" w:color="auto"/>
                  </w:divBdr>
                  <w:divsChild>
                    <w:div w:id="1746340402">
                      <w:marLeft w:val="0"/>
                      <w:marRight w:val="0"/>
                      <w:marTop w:val="0"/>
                      <w:marBottom w:val="375"/>
                      <w:divBdr>
                        <w:top w:val="none" w:sz="0" w:space="0" w:color="auto"/>
                        <w:left w:val="none" w:sz="0" w:space="0" w:color="auto"/>
                        <w:bottom w:val="none" w:sz="0" w:space="0" w:color="auto"/>
                        <w:right w:val="none" w:sz="0" w:space="0" w:color="auto"/>
                      </w:divBdr>
                      <w:divsChild>
                        <w:div w:id="1786584175">
                          <w:marLeft w:val="0"/>
                          <w:marRight w:val="0"/>
                          <w:marTop w:val="165"/>
                          <w:marBottom w:val="0"/>
                          <w:divBdr>
                            <w:top w:val="none" w:sz="0" w:space="0" w:color="auto"/>
                            <w:left w:val="none" w:sz="0" w:space="0" w:color="auto"/>
                            <w:bottom w:val="none" w:sz="0" w:space="0" w:color="auto"/>
                            <w:right w:val="none" w:sz="0" w:space="0" w:color="auto"/>
                          </w:divBdr>
                          <w:divsChild>
                            <w:div w:id="1067071211">
                              <w:marLeft w:val="0"/>
                              <w:marRight w:val="0"/>
                              <w:marTop w:val="0"/>
                              <w:marBottom w:val="0"/>
                              <w:divBdr>
                                <w:top w:val="none" w:sz="0" w:space="0" w:color="auto"/>
                                <w:left w:val="none" w:sz="0" w:space="0" w:color="auto"/>
                                <w:bottom w:val="none" w:sz="0" w:space="0" w:color="auto"/>
                                <w:right w:val="none" w:sz="0" w:space="0" w:color="auto"/>
                              </w:divBdr>
                              <w:divsChild>
                                <w:div w:id="1673482728">
                                  <w:marLeft w:val="0"/>
                                  <w:marRight w:val="0"/>
                                  <w:marTop w:val="0"/>
                                  <w:marBottom w:val="0"/>
                                  <w:divBdr>
                                    <w:top w:val="none" w:sz="0" w:space="0" w:color="auto"/>
                                    <w:left w:val="none" w:sz="0" w:space="0" w:color="auto"/>
                                    <w:bottom w:val="none" w:sz="0" w:space="0" w:color="auto"/>
                                    <w:right w:val="none" w:sz="0" w:space="0" w:color="auto"/>
                                  </w:divBdr>
                                  <w:divsChild>
                                    <w:div w:id="572085630">
                                      <w:marLeft w:val="0"/>
                                      <w:marRight w:val="0"/>
                                      <w:marTop w:val="150"/>
                                      <w:marBottom w:val="0"/>
                                      <w:divBdr>
                                        <w:top w:val="none" w:sz="0" w:space="0" w:color="auto"/>
                                        <w:left w:val="none" w:sz="0" w:space="0" w:color="auto"/>
                                        <w:bottom w:val="none" w:sz="0" w:space="0" w:color="auto"/>
                                        <w:right w:val="none" w:sz="0" w:space="0" w:color="auto"/>
                                      </w:divBdr>
                                      <w:divsChild>
                                        <w:div w:id="1230730896">
                                          <w:marLeft w:val="0"/>
                                          <w:marRight w:val="0"/>
                                          <w:marTop w:val="0"/>
                                          <w:marBottom w:val="0"/>
                                          <w:divBdr>
                                            <w:top w:val="none" w:sz="0" w:space="0" w:color="auto"/>
                                            <w:left w:val="none" w:sz="0" w:space="0" w:color="auto"/>
                                            <w:bottom w:val="none" w:sz="0" w:space="0" w:color="auto"/>
                                            <w:right w:val="none" w:sz="0" w:space="0" w:color="auto"/>
                                          </w:divBdr>
                                          <w:divsChild>
                                            <w:div w:id="1305504163">
                                              <w:marLeft w:val="0"/>
                                              <w:marRight w:val="0"/>
                                              <w:marTop w:val="0"/>
                                              <w:marBottom w:val="0"/>
                                              <w:divBdr>
                                                <w:top w:val="none" w:sz="0" w:space="0" w:color="auto"/>
                                                <w:left w:val="none" w:sz="0" w:space="0" w:color="auto"/>
                                                <w:bottom w:val="none" w:sz="0" w:space="0" w:color="auto"/>
                                                <w:right w:val="none" w:sz="0" w:space="0" w:color="auto"/>
                                              </w:divBdr>
                                              <w:divsChild>
                                                <w:div w:id="790779438">
                                                  <w:marLeft w:val="0"/>
                                                  <w:marRight w:val="0"/>
                                                  <w:marTop w:val="375"/>
                                                  <w:marBottom w:val="0"/>
                                                  <w:divBdr>
                                                    <w:top w:val="none" w:sz="0" w:space="0" w:color="auto"/>
                                                    <w:left w:val="none" w:sz="0" w:space="0" w:color="auto"/>
                                                    <w:bottom w:val="none" w:sz="0" w:space="0" w:color="auto"/>
                                                    <w:right w:val="none" w:sz="0" w:space="0" w:color="auto"/>
                                                  </w:divBdr>
                                                  <w:divsChild>
                                                    <w:div w:id="626737708">
                                                      <w:marLeft w:val="0"/>
                                                      <w:marRight w:val="0"/>
                                                      <w:marTop w:val="75"/>
                                                      <w:marBottom w:val="0"/>
                                                      <w:divBdr>
                                                        <w:top w:val="single" w:sz="12" w:space="15" w:color="F37A1F"/>
                                                        <w:left w:val="none" w:sz="0" w:space="0" w:color="auto"/>
                                                        <w:bottom w:val="none" w:sz="0" w:space="0" w:color="auto"/>
                                                        <w:right w:val="none" w:sz="0" w:space="0" w:color="auto"/>
                                                      </w:divBdr>
                                                      <w:divsChild>
                                                        <w:div w:id="1300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B102C2D7D9468F99ECEA3D414C4683"/>
        <w:category>
          <w:name w:val="Allgemein"/>
          <w:gallery w:val="placeholder"/>
        </w:category>
        <w:types>
          <w:type w:val="bbPlcHdr"/>
        </w:types>
        <w:behaviors>
          <w:behavior w:val="content"/>
        </w:behaviors>
        <w:guid w:val="{B1CC174F-C4EE-43A6-BADE-CDE072F1DB9E}"/>
      </w:docPartPr>
      <w:docPartBody>
        <w:p w:rsidR="007303AA" w:rsidRDefault="00107BC4" w:rsidP="00107BC4">
          <w:pPr>
            <w:pStyle w:val="3EB102C2D7D9468F99ECEA3D414C4683"/>
          </w:pPr>
          <w:r w:rsidRPr="00D844D3">
            <w:rPr>
              <w:rStyle w:val="Platzhaltertext"/>
            </w:rPr>
            <w:t>Klicken Sie bitte hier, um die Dateinamen Ihrer Dokumente anzugeben.</w:t>
          </w:r>
        </w:p>
      </w:docPartBody>
    </w:docPart>
    <w:docPart>
      <w:docPartPr>
        <w:name w:val="01D39C253AA84AF99E8C36FE60FE21ED"/>
        <w:category>
          <w:name w:val="Allgemein"/>
          <w:gallery w:val="placeholder"/>
        </w:category>
        <w:types>
          <w:type w:val="bbPlcHdr"/>
        </w:types>
        <w:behaviors>
          <w:behavior w:val="content"/>
        </w:behaviors>
        <w:guid w:val="{4C8ECE5E-9E35-43C2-919C-AACA8EC5BE69}"/>
      </w:docPartPr>
      <w:docPartBody>
        <w:p w:rsidR="007303AA" w:rsidRDefault="00107BC4" w:rsidP="00107BC4">
          <w:pPr>
            <w:pStyle w:val="01D39C253AA84AF99E8C36FE60FE21ED"/>
          </w:pPr>
          <w:r w:rsidRPr="00D844D3">
            <w:rPr>
              <w:rStyle w:val="Platzhaltertext"/>
            </w:rPr>
            <w:t>Klicken Sie bitte hier, um die Dateinamen Ihrer Dokumente anzugeben.</w:t>
          </w:r>
        </w:p>
      </w:docPartBody>
    </w:docPart>
    <w:docPart>
      <w:docPartPr>
        <w:name w:val="1C117B01C34448FEB3BD46F012E1C2B3"/>
        <w:category>
          <w:name w:val="Allgemein"/>
          <w:gallery w:val="placeholder"/>
        </w:category>
        <w:types>
          <w:type w:val="bbPlcHdr"/>
        </w:types>
        <w:behaviors>
          <w:behavior w:val="content"/>
        </w:behaviors>
        <w:guid w:val="{771BF627-E3D9-4506-9B7F-C7EB60D06005}"/>
      </w:docPartPr>
      <w:docPartBody>
        <w:p w:rsidR="007303AA" w:rsidRDefault="00107BC4" w:rsidP="00107BC4">
          <w:pPr>
            <w:pStyle w:val="1C117B01C34448FEB3BD46F012E1C2B3"/>
          </w:pPr>
          <w:r w:rsidRPr="00D844D3">
            <w:rPr>
              <w:rStyle w:val="Platzhaltertext"/>
            </w:rPr>
            <w:t>Klicken Sie bitte hier, um die Dateinamen Ihrer Dokumente anzugeben.</w:t>
          </w:r>
        </w:p>
      </w:docPartBody>
    </w:docPart>
    <w:docPart>
      <w:docPartPr>
        <w:name w:val="68C2B7610C5D402AAF3B5192AE1772D2"/>
        <w:category>
          <w:name w:val="Allgemein"/>
          <w:gallery w:val="placeholder"/>
        </w:category>
        <w:types>
          <w:type w:val="bbPlcHdr"/>
        </w:types>
        <w:behaviors>
          <w:behavior w:val="content"/>
        </w:behaviors>
        <w:guid w:val="{0198D8EF-C7F1-4735-B556-B38F48EC89E3}"/>
      </w:docPartPr>
      <w:docPartBody>
        <w:p w:rsidR="007303AA" w:rsidRDefault="00107BC4" w:rsidP="00107BC4">
          <w:pPr>
            <w:pStyle w:val="68C2B7610C5D402AAF3B5192AE1772D2"/>
          </w:pPr>
          <w:r w:rsidRPr="00D844D3">
            <w:rPr>
              <w:rStyle w:val="Platzhaltertext"/>
            </w:rPr>
            <w:t>Klicken Sie bitte hier, um die Dateinamen Ihrer Dokumente anzugeben.</w:t>
          </w:r>
        </w:p>
      </w:docPartBody>
    </w:docPart>
    <w:docPart>
      <w:docPartPr>
        <w:name w:val="E78E2E041A874BF7B45138258B11A15A"/>
        <w:category>
          <w:name w:val="Allgemein"/>
          <w:gallery w:val="placeholder"/>
        </w:category>
        <w:types>
          <w:type w:val="bbPlcHdr"/>
        </w:types>
        <w:behaviors>
          <w:behavior w:val="content"/>
        </w:behaviors>
        <w:guid w:val="{D7A7229D-32D2-4C89-A4CC-98C5E3982549}"/>
      </w:docPartPr>
      <w:docPartBody>
        <w:p w:rsidR="007303AA" w:rsidRDefault="00107BC4" w:rsidP="00107BC4">
          <w:pPr>
            <w:pStyle w:val="E78E2E041A874BF7B45138258B11A15A"/>
          </w:pPr>
          <w:r w:rsidRPr="00BA2E7F">
            <w:rPr>
              <w:rStyle w:val="Platzhaltertext"/>
            </w:rPr>
            <w:t>Klicken Sie bitte hier, um Ihre Antwort einzugeben.</w:t>
          </w:r>
        </w:p>
      </w:docPartBody>
    </w:docPart>
    <w:docPart>
      <w:docPartPr>
        <w:name w:val="A3EAFCB6FD0D4B42B0905A97D961CC15"/>
        <w:category>
          <w:name w:val="Allgemein"/>
          <w:gallery w:val="placeholder"/>
        </w:category>
        <w:types>
          <w:type w:val="bbPlcHdr"/>
        </w:types>
        <w:behaviors>
          <w:behavior w:val="content"/>
        </w:behaviors>
        <w:guid w:val="{0BC2DC40-8CE1-4857-A697-605B0CA5B96E}"/>
      </w:docPartPr>
      <w:docPartBody>
        <w:p w:rsidR="007303AA" w:rsidRDefault="00107BC4" w:rsidP="00107BC4">
          <w:pPr>
            <w:pStyle w:val="A3EAFCB6FD0D4B42B0905A97D961CC15"/>
          </w:pPr>
          <w:r w:rsidRPr="00BA2E7F">
            <w:rPr>
              <w:rStyle w:val="Platzhaltertext"/>
            </w:rPr>
            <w:t>Klicken Sie bitte hier, um Ihre Antwort einzugeben.</w:t>
          </w:r>
        </w:p>
      </w:docPartBody>
    </w:docPart>
    <w:docPart>
      <w:docPartPr>
        <w:name w:val="BA7CC60AD68C434982E6F5A82FB2B660"/>
        <w:category>
          <w:name w:val="Allgemein"/>
          <w:gallery w:val="placeholder"/>
        </w:category>
        <w:types>
          <w:type w:val="bbPlcHdr"/>
        </w:types>
        <w:behaviors>
          <w:behavior w:val="content"/>
        </w:behaviors>
        <w:guid w:val="{21B302E5-3B26-4862-B646-A57E604E9B49}"/>
      </w:docPartPr>
      <w:docPartBody>
        <w:p w:rsidR="007303AA" w:rsidRDefault="00107BC4" w:rsidP="00107BC4">
          <w:pPr>
            <w:pStyle w:val="BA7CC60AD68C434982E6F5A82FB2B660"/>
          </w:pPr>
          <w:r w:rsidRPr="00BA2E7F">
            <w:rPr>
              <w:rStyle w:val="Platzhaltertext"/>
            </w:rPr>
            <w:t>Klicken Sie bitte hier, um Ihre Antwort einzugeben.</w:t>
          </w:r>
        </w:p>
      </w:docPartBody>
    </w:docPart>
    <w:docPart>
      <w:docPartPr>
        <w:name w:val="980E86E57A57446FBE8F07B649CF3C0C"/>
        <w:category>
          <w:name w:val="Allgemein"/>
          <w:gallery w:val="placeholder"/>
        </w:category>
        <w:types>
          <w:type w:val="bbPlcHdr"/>
        </w:types>
        <w:behaviors>
          <w:behavior w:val="content"/>
        </w:behaviors>
        <w:guid w:val="{41A24412-7BD3-4DEC-A41E-8AF9C207014B}"/>
      </w:docPartPr>
      <w:docPartBody>
        <w:p w:rsidR="007303AA" w:rsidRDefault="00107BC4" w:rsidP="00107BC4">
          <w:pPr>
            <w:pStyle w:val="980E86E57A57446FBE8F07B649CF3C0C"/>
          </w:pPr>
          <w:r w:rsidRPr="00BA2E7F">
            <w:rPr>
              <w:rStyle w:val="Platzhaltertext"/>
            </w:rPr>
            <w:t>Klicken Sie bitte hier, um Ihre Antwort einzugeben.</w:t>
          </w:r>
        </w:p>
      </w:docPartBody>
    </w:docPart>
    <w:docPart>
      <w:docPartPr>
        <w:name w:val="9F0A514D5FFC437ABCCC3989BAA6A3BA"/>
        <w:category>
          <w:name w:val="Allgemein"/>
          <w:gallery w:val="placeholder"/>
        </w:category>
        <w:types>
          <w:type w:val="bbPlcHdr"/>
        </w:types>
        <w:behaviors>
          <w:behavior w:val="content"/>
        </w:behaviors>
        <w:guid w:val="{C42D34B3-343D-436C-9C5D-F7889EB8BA9D}"/>
      </w:docPartPr>
      <w:docPartBody>
        <w:p w:rsidR="007303AA" w:rsidRDefault="00107BC4" w:rsidP="00107BC4">
          <w:pPr>
            <w:pStyle w:val="9F0A514D5FFC437ABCCC3989BAA6A3BA"/>
          </w:pPr>
          <w:r w:rsidRPr="00BA2E7F">
            <w:rPr>
              <w:rStyle w:val="Platzhaltertext"/>
            </w:rPr>
            <w:t>Klicken Sie bitte hier, um Ihre Antwort einzugeben.</w:t>
          </w:r>
        </w:p>
      </w:docPartBody>
    </w:docPart>
    <w:docPart>
      <w:docPartPr>
        <w:name w:val="D0DFC59C729E4B6BA6C44D2DE2B5798E"/>
        <w:category>
          <w:name w:val="Allgemein"/>
          <w:gallery w:val="placeholder"/>
        </w:category>
        <w:types>
          <w:type w:val="bbPlcHdr"/>
        </w:types>
        <w:behaviors>
          <w:behavior w:val="content"/>
        </w:behaviors>
        <w:guid w:val="{65A1D364-DAF1-4D05-844D-0C8A2D66D20A}"/>
      </w:docPartPr>
      <w:docPartBody>
        <w:p w:rsidR="007303AA" w:rsidRDefault="00107BC4" w:rsidP="00107BC4">
          <w:pPr>
            <w:pStyle w:val="D0DFC59C729E4B6BA6C44D2DE2B5798E"/>
          </w:pPr>
          <w:r w:rsidRPr="00BA2E7F">
            <w:rPr>
              <w:rStyle w:val="Platzhaltertext"/>
            </w:rPr>
            <w:t>Klicken Sie bitte hier, um Ihre Antwort einzugeben.</w:t>
          </w:r>
        </w:p>
      </w:docPartBody>
    </w:docPart>
    <w:docPart>
      <w:docPartPr>
        <w:name w:val="DEC60520BDC64541A00F9FBC78BF4D07"/>
        <w:category>
          <w:name w:val="Allgemein"/>
          <w:gallery w:val="placeholder"/>
        </w:category>
        <w:types>
          <w:type w:val="bbPlcHdr"/>
        </w:types>
        <w:behaviors>
          <w:behavior w:val="content"/>
        </w:behaviors>
        <w:guid w:val="{E30051BD-CEC8-4170-9548-745BF9E4D615}"/>
      </w:docPartPr>
      <w:docPartBody>
        <w:p w:rsidR="007303AA" w:rsidRDefault="00107BC4" w:rsidP="00107BC4">
          <w:pPr>
            <w:pStyle w:val="DEC60520BDC64541A00F9FBC78BF4D07"/>
          </w:pPr>
          <w:r w:rsidRPr="00BA2E7F">
            <w:rPr>
              <w:rStyle w:val="Platzhaltertext"/>
            </w:rPr>
            <w:t>Klicken Sie bitte hier, um Ihre Antwort einzugeben.</w:t>
          </w:r>
        </w:p>
      </w:docPartBody>
    </w:docPart>
    <w:docPart>
      <w:docPartPr>
        <w:name w:val="414402435DF8404891F521224B3C35FB"/>
        <w:category>
          <w:name w:val="Allgemein"/>
          <w:gallery w:val="placeholder"/>
        </w:category>
        <w:types>
          <w:type w:val="bbPlcHdr"/>
        </w:types>
        <w:behaviors>
          <w:behavior w:val="content"/>
        </w:behaviors>
        <w:guid w:val="{2C7B0A54-8BA4-41B4-B2AE-C08736039FBD}"/>
      </w:docPartPr>
      <w:docPartBody>
        <w:p w:rsidR="007303AA" w:rsidRDefault="00107BC4" w:rsidP="00107BC4">
          <w:pPr>
            <w:pStyle w:val="414402435DF8404891F521224B3C35FB"/>
          </w:pPr>
          <w:r w:rsidRPr="00BA2E7F">
            <w:rPr>
              <w:rStyle w:val="Platzhaltertext"/>
            </w:rPr>
            <w:t>Klicken Sie bitte hier, um Ihre Antwort einzugeben.</w:t>
          </w:r>
        </w:p>
      </w:docPartBody>
    </w:docPart>
    <w:docPart>
      <w:docPartPr>
        <w:name w:val="F5D517B43AE544CABC88B861D25118FC"/>
        <w:category>
          <w:name w:val="Allgemein"/>
          <w:gallery w:val="placeholder"/>
        </w:category>
        <w:types>
          <w:type w:val="bbPlcHdr"/>
        </w:types>
        <w:behaviors>
          <w:behavior w:val="content"/>
        </w:behaviors>
        <w:guid w:val="{584E910C-BE9D-4A5F-A18A-698798D7811B}"/>
      </w:docPartPr>
      <w:docPartBody>
        <w:p w:rsidR="007303AA" w:rsidRDefault="00107BC4" w:rsidP="00107BC4">
          <w:pPr>
            <w:pStyle w:val="F5D517B43AE544CABC88B861D25118FC"/>
          </w:pPr>
          <w:r w:rsidRPr="00BA2E7F">
            <w:rPr>
              <w:rStyle w:val="Platzhaltertext"/>
            </w:rPr>
            <w:t>Klicken Sie bitte hier, um Ihre Antwort einzugeben.</w:t>
          </w:r>
        </w:p>
      </w:docPartBody>
    </w:docPart>
    <w:docPart>
      <w:docPartPr>
        <w:name w:val="E09FE0DCCC9F4D788D33E9ACDDF1072F"/>
        <w:category>
          <w:name w:val="Allgemein"/>
          <w:gallery w:val="placeholder"/>
        </w:category>
        <w:types>
          <w:type w:val="bbPlcHdr"/>
        </w:types>
        <w:behaviors>
          <w:behavior w:val="content"/>
        </w:behaviors>
        <w:guid w:val="{D770ECE2-FECB-43DE-BF76-2BD1C0F54D6B}"/>
      </w:docPartPr>
      <w:docPartBody>
        <w:p w:rsidR="007303AA" w:rsidRDefault="00107BC4" w:rsidP="00107BC4">
          <w:pPr>
            <w:pStyle w:val="E09FE0DCCC9F4D788D33E9ACDDF1072F"/>
          </w:pPr>
          <w:r w:rsidRPr="00BA2E7F">
            <w:rPr>
              <w:rStyle w:val="Platzhaltertext"/>
            </w:rPr>
            <w:t>Klicken Sie bitte hier, um Ihre Antwort einzugeben.</w:t>
          </w:r>
        </w:p>
      </w:docPartBody>
    </w:docPart>
    <w:docPart>
      <w:docPartPr>
        <w:name w:val="81CC8267C6A3434AB56AD027D785B73A"/>
        <w:category>
          <w:name w:val="Allgemein"/>
          <w:gallery w:val="placeholder"/>
        </w:category>
        <w:types>
          <w:type w:val="bbPlcHdr"/>
        </w:types>
        <w:behaviors>
          <w:behavior w:val="content"/>
        </w:behaviors>
        <w:guid w:val="{9271A205-EC73-4B54-8DDE-0D9FF4F204C8}"/>
      </w:docPartPr>
      <w:docPartBody>
        <w:p w:rsidR="007303AA" w:rsidRDefault="00107BC4" w:rsidP="00107BC4">
          <w:pPr>
            <w:pStyle w:val="81CC8267C6A3434AB56AD027D785B73A"/>
          </w:pPr>
          <w:r w:rsidRPr="00BA2E7F">
            <w:rPr>
              <w:rStyle w:val="Platzhaltertext"/>
            </w:rPr>
            <w:t>Klicken Sie bitte hier, um Ihre Antwort einzugeben.</w:t>
          </w:r>
        </w:p>
      </w:docPartBody>
    </w:docPart>
    <w:docPart>
      <w:docPartPr>
        <w:name w:val="E41CAD0A3C6D4C76BD5FA5CA59ADED3B"/>
        <w:category>
          <w:name w:val="Allgemein"/>
          <w:gallery w:val="placeholder"/>
        </w:category>
        <w:types>
          <w:type w:val="bbPlcHdr"/>
        </w:types>
        <w:behaviors>
          <w:behavior w:val="content"/>
        </w:behaviors>
        <w:guid w:val="{0A055CD9-7627-45DF-B311-E7C657FAD7CD}"/>
      </w:docPartPr>
      <w:docPartBody>
        <w:p w:rsidR="007303AA" w:rsidRDefault="00107BC4" w:rsidP="00107BC4">
          <w:pPr>
            <w:pStyle w:val="E41CAD0A3C6D4C76BD5FA5CA59ADED3B"/>
          </w:pPr>
          <w:r w:rsidRPr="00BA2E7F">
            <w:rPr>
              <w:rStyle w:val="Platzhaltertext"/>
            </w:rPr>
            <w:t>Klicken Sie bitte hier, um Ihre Antwort einzugeben.</w:t>
          </w:r>
        </w:p>
      </w:docPartBody>
    </w:docPart>
    <w:docPart>
      <w:docPartPr>
        <w:name w:val="DC147EA2698945C0A1218C74DBCFA192"/>
        <w:category>
          <w:name w:val="Allgemein"/>
          <w:gallery w:val="placeholder"/>
        </w:category>
        <w:types>
          <w:type w:val="bbPlcHdr"/>
        </w:types>
        <w:behaviors>
          <w:behavior w:val="content"/>
        </w:behaviors>
        <w:guid w:val="{235B7482-118F-49BF-A249-2823215E9C41}"/>
      </w:docPartPr>
      <w:docPartBody>
        <w:p w:rsidR="007303AA" w:rsidRDefault="00107BC4" w:rsidP="00107BC4">
          <w:pPr>
            <w:pStyle w:val="DC147EA2698945C0A1218C74DBCFA192"/>
          </w:pPr>
          <w:r w:rsidRPr="00BA2E7F">
            <w:rPr>
              <w:rStyle w:val="Platzhaltertext"/>
            </w:rPr>
            <w:t>Klicken Sie bitte hier, um Ihre Antwort einzugeben.</w:t>
          </w:r>
        </w:p>
      </w:docPartBody>
    </w:docPart>
    <w:docPart>
      <w:docPartPr>
        <w:name w:val="28F2D76C385F47EDAB5DED79E8DA4646"/>
        <w:category>
          <w:name w:val="Allgemein"/>
          <w:gallery w:val="placeholder"/>
        </w:category>
        <w:types>
          <w:type w:val="bbPlcHdr"/>
        </w:types>
        <w:behaviors>
          <w:behavior w:val="content"/>
        </w:behaviors>
        <w:guid w:val="{408ECCC7-3461-46A5-96C7-7AEC797ADF5D}"/>
      </w:docPartPr>
      <w:docPartBody>
        <w:p w:rsidR="007303AA" w:rsidRDefault="00107BC4" w:rsidP="00107BC4">
          <w:pPr>
            <w:pStyle w:val="28F2D76C385F47EDAB5DED79E8DA4646"/>
          </w:pPr>
          <w:r w:rsidRPr="00BA2E7F">
            <w:rPr>
              <w:rStyle w:val="Platzhaltertext"/>
            </w:rPr>
            <w:t>Klicken Sie bitte hier, um Ihre Antwort einzugeben.</w:t>
          </w:r>
        </w:p>
      </w:docPartBody>
    </w:docPart>
    <w:docPart>
      <w:docPartPr>
        <w:name w:val="A7E5E076F8B143FAB4CE5456694B712F"/>
        <w:category>
          <w:name w:val="Allgemein"/>
          <w:gallery w:val="placeholder"/>
        </w:category>
        <w:types>
          <w:type w:val="bbPlcHdr"/>
        </w:types>
        <w:behaviors>
          <w:behavior w:val="content"/>
        </w:behaviors>
        <w:guid w:val="{4E32A3DC-0537-4047-9396-69BE7C4DCC81}"/>
      </w:docPartPr>
      <w:docPartBody>
        <w:p w:rsidR="007303AA" w:rsidRDefault="00107BC4" w:rsidP="00107BC4">
          <w:pPr>
            <w:pStyle w:val="A7E5E076F8B143FAB4CE5456694B712F"/>
          </w:pPr>
          <w:r w:rsidRPr="00BA2E7F">
            <w:rPr>
              <w:rStyle w:val="Platzhaltertext"/>
            </w:rPr>
            <w:t>Klicken Sie bitte hier, um Ihre Antwort einzugeben.</w:t>
          </w:r>
        </w:p>
      </w:docPartBody>
    </w:docPart>
    <w:docPart>
      <w:docPartPr>
        <w:name w:val="2A3CA25ECCAA4089B7D318873E2EA493"/>
        <w:category>
          <w:name w:val="Allgemein"/>
          <w:gallery w:val="placeholder"/>
        </w:category>
        <w:types>
          <w:type w:val="bbPlcHdr"/>
        </w:types>
        <w:behaviors>
          <w:behavior w:val="content"/>
        </w:behaviors>
        <w:guid w:val="{E866EB33-A67B-4184-9526-562958FFCAD9}"/>
      </w:docPartPr>
      <w:docPartBody>
        <w:p w:rsidR="007303AA" w:rsidRDefault="00107BC4" w:rsidP="00107BC4">
          <w:pPr>
            <w:pStyle w:val="2A3CA25ECCAA4089B7D318873E2EA493"/>
          </w:pPr>
          <w:r w:rsidRPr="00BA2E7F">
            <w:rPr>
              <w:rStyle w:val="Platzhaltertext"/>
            </w:rPr>
            <w:t>Klicken Sie bitte hier, um Ihre Antwort einzugeben.</w:t>
          </w:r>
        </w:p>
      </w:docPartBody>
    </w:docPart>
    <w:docPart>
      <w:docPartPr>
        <w:name w:val="3FDCC82340F54AEDB4DB928DF4C1DCB8"/>
        <w:category>
          <w:name w:val="Allgemein"/>
          <w:gallery w:val="placeholder"/>
        </w:category>
        <w:types>
          <w:type w:val="bbPlcHdr"/>
        </w:types>
        <w:behaviors>
          <w:behavior w:val="content"/>
        </w:behaviors>
        <w:guid w:val="{0ED2EA3E-B26B-4B5D-B633-C052321E1B97}"/>
      </w:docPartPr>
      <w:docPartBody>
        <w:p w:rsidR="007303AA" w:rsidRDefault="00107BC4" w:rsidP="00107BC4">
          <w:pPr>
            <w:pStyle w:val="3FDCC82340F54AEDB4DB928DF4C1DCB8"/>
          </w:pPr>
          <w:r w:rsidRPr="00BA2E7F">
            <w:rPr>
              <w:rStyle w:val="Platzhaltertext"/>
            </w:rPr>
            <w:t>Klicken Sie bitte hier, um Ihre Antwort einzugeben.</w:t>
          </w:r>
        </w:p>
      </w:docPartBody>
    </w:docPart>
    <w:docPart>
      <w:docPartPr>
        <w:name w:val="009D23C1D21C4640A074FA485A9291EF"/>
        <w:category>
          <w:name w:val="Allgemein"/>
          <w:gallery w:val="placeholder"/>
        </w:category>
        <w:types>
          <w:type w:val="bbPlcHdr"/>
        </w:types>
        <w:behaviors>
          <w:behavior w:val="content"/>
        </w:behaviors>
        <w:guid w:val="{2B46624C-B800-4372-8954-928906B4A74F}"/>
      </w:docPartPr>
      <w:docPartBody>
        <w:p w:rsidR="007303AA" w:rsidRDefault="00107BC4" w:rsidP="00107BC4">
          <w:pPr>
            <w:pStyle w:val="009D23C1D21C4640A074FA485A9291EF"/>
          </w:pPr>
          <w:r w:rsidRPr="00BA2E7F">
            <w:rPr>
              <w:rStyle w:val="Platzhaltertext"/>
            </w:rPr>
            <w:t>Klicken Sie bitte hier, um Ihre Antwort einzugeben.</w:t>
          </w:r>
        </w:p>
      </w:docPartBody>
    </w:docPart>
    <w:docPart>
      <w:docPartPr>
        <w:name w:val="068861F5A36242B084617531298A9579"/>
        <w:category>
          <w:name w:val="Allgemein"/>
          <w:gallery w:val="placeholder"/>
        </w:category>
        <w:types>
          <w:type w:val="bbPlcHdr"/>
        </w:types>
        <w:behaviors>
          <w:behavior w:val="content"/>
        </w:behaviors>
        <w:guid w:val="{CD1F1494-6D46-4836-8169-627E3C635C5C}"/>
      </w:docPartPr>
      <w:docPartBody>
        <w:p w:rsidR="007303AA" w:rsidRDefault="00107BC4" w:rsidP="00107BC4">
          <w:pPr>
            <w:pStyle w:val="068861F5A36242B084617531298A9579"/>
          </w:pPr>
          <w:r w:rsidRPr="00BA2E7F">
            <w:rPr>
              <w:rStyle w:val="Platzhaltertext"/>
            </w:rPr>
            <w:t>Klicken Sie bitte hier, um Ihre Antwort einzugeben.</w:t>
          </w:r>
        </w:p>
      </w:docPartBody>
    </w:docPart>
    <w:docPart>
      <w:docPartPr>
        <w:name w:val="E64E77DCCC014DB696BDC32B519754E6"/>
        <w:category>
          <w:name w:val="Allgemein"/>
          <w:gallery w:val="placeholder"/>
        </w:category>
        <w:types>
          <w:type w:val="bbPlcHdr"/>
        </w:types>
        <w:behaviors>
          <w:behavior w:val="content"/>
        </w:behaviors>
        <w:guid w:val="{4EC9C766-FDA7-4159-8300-2DFC7FDC033F}"/>
      </w:docPartPr>
      <w:docPartBody>
        <w:p w:rsidR="007303AA" w:rsidRDefault="00107BC4" w:rsidP="00107BC4">
          <w:pPr>
            <w:pStyle w:val="E64E77DCCC014DB696BDC32B519754E6"/>
          </w:pPr>
          <w:r w:rsidRPr="00BA2E7F">
            <w:rPr>
              <w:rStyle w:val="Platzhaltertext"/>
            </w:rPr>
            <w:t>Klicken Sie bitte hier, um Ihre Antwort einzugeben.</w:t>
          </w:r>
        </w:p>
      </w:docPartBody>
    </w:docPart>
    <w:docPart>
      <w:docPartPr>
        <w:name w:val="9FB7BADEA5364C259399D5434D2A1AE3"/>
        <w:category>
          <w:name w:val="Allgemein"/>
          <w:gallery w:val="placeholder"/>
        </w:category>
        <w:types>
          <w:type w:val="bbPlcHdr"/>
        </w:types>
        <w:behaviors>
          <w:behavior w:val="content"/>
        </w:behaviors>
        <w:guid w:val="{C08157E6-7FF8-4760-B6CD-2DD41B5B612B}"/>
      </w:docPartPr>
      <w:docPartBody>
        <w:p w:rsidR="007303AA" w:rsidRDefault="00107BC4" w:rsidP="00107BC4">
          <w:pPr>
            <w:pStyle w:val="9FB7BADEA5364C259399D5434D2A1AE3"/>
          </w:pPr>
          <w:r w:rsidRPr="00BA2E7F">
            <w:rPr>
              <w:rStyle w:val="Platzhaltertext"/>
            </w:rPr>
            <w:t>Klicken Sie bitte hier, um Ihre Antwort einzugeben.</w:t>
          </w:r>
        </w:p>
      </w:docPartBody>
    </w:docPart>
    <w:docPart>
      <w:docPartPr>
        <w:name w:val="4E37520859CE42F0B791AF1FE0EDA7AB"/>
        <w:category>
          <w:name w:val="Allgemein"/>
          <w:gallery w:val="placeholder"/>
        </w:category>
        <w:types>
          <w:type w:val="bbPlcHdr"/>
        </w:types>
        <w:behaviors>
          <w:behavior w:val="content"/>
        </w:behaviors>
        <w:guid w:val="{A0224490-5576-4704-B9C3-AC1A665FF9B5}"/>
      </w:docPartPr>
      <w:docPartBody>
        <w:p w:rsidR="007303AA" w:rsidRDefault="00107BC4" w:rsidP="00107BC4">
          <w:pPr>
            <w:pStyle w:val="4E37520859CE42F0B791AF1FE0EDA7AB"/>
          </w:pPr>
          <w:r w:rsidRPr="00BA2E7F">
            <w:rPr>
              <w:rStyle w:val="Platzhaltertext"/>
            </w:rPr>
            <w:t>Klicken Sie bitte hier, um Ihre Antwort einzugeben.</w:t>
          </w:r>
        </w:p>
      </w:docPartBody>
    </w:docPart>
    <w:docPart>
      <w:docPartPr>
        <w:name w:val="FF5062AE105D4C108713C7D9B653E7E6"/>
        <w:category>
          <w:name w:val="Allgemein"/>
          <w:gallery w:val="placeholder"/>
        </w:category>
        <w:types>
          <w:type w:val="bbPlcHdr"/>
        </w:types>
        <w:behaviors>
          <w:behavior w:val="content"/>
        </w:behaviors>
        <w:guid w:val="{F420CD0F-5996-4772-BB4A-D9DC8A97F0C6}"/>
      </w:docPartPr>
      <w:docPartBody>
        <w:p w:rsidR="007303AA" w:rsidRDefault="00107BC4" w:rsidP="00107BC4">
          <w:pPr>
            <w:pStyle w:val="FF5062AE105D4C108713C7D9B653E7E6"/>
          </w:pPr>
          <w:r w:rsidRPr="00BA2E7F">
            <w:rPr>
              <w:rStyle w:val="Platzhaltertext"/>
            </w:rPr>
            <w:t>Klicken Sie bitte hier, um Ihre Antwort einzugeben.</w:t>
          </w:r>
        </w:p>
      </w:docPartBody>
    </w:docPart>
    <w:docPart>
      <w:docPartPr>
        <w:name w:val="BCF2C457B72D4779B4A2C79B981E8EA5"/>
        <w:category>
          <w:name w:val="Allgemein"/>
          <w:gallery w:val="placeholder"/>
        </w:category>
        <w:types>
          <w:type w:val="bbPlcHdr"/>
        </w:types>
        <w:behaviors>
          <w:behavior w:val="content"/>
        </w:behaviors>
        <w:guid w:val="{90DCC94D-0D99-4432-8F2C-8B2DC5DAFF7A}"/>
      </w:docPartPr>
      <w:docPartBody>
        <w:p w:rsidR="007303AA" w:rsidRDefault="00107BC4" w:rsidP="00107BC4">
          <w:pPr>
            <w:pStyle w:val="BCF2C457B72D4779B4A2C79B981E8EA5"/>
          </w:pPr>
          <w:r w:rsidRPr="00BA2E7F">
            <w:rPr>
              <w:rStyle w:val="Platzhaltertext"/>
            </w:rPr>
            <w:t>Klicken Sie bitte hier, um Ihre Antwort einzugeben.</w:t>
          </w:r>
        </w:p>
      </w:docPartBody>
    </w:docPart>
    <w:docPart>
      <w:docPartPr>
        <w:name w:val="41037CF4973042E6B702DAE1CBDC1DA3"/>
        <w:category>
          <w:name w:val="Allgemein"/>
          <w:gallery w:val="placeholder"/>
        </w:category>
        <w:types>
          <w:type w:val="bbPlcHdr"/>
        </w:types>
        <w:behaviors>
          <w:behavior w:val="content"/>
        </w:behaviors>
        <w:guid w:val="{B74E36E0-FA70-4538-8890-4A8949FC471F}"/>
      </w:docPartPr>
      <w:docPartBody>
        <w:p w:rsidR="007303AA" w:rsidRDefault="00107BC4" w:rsidP="00107BC4">
          <w:pPr>
            <w:pStyle w:val="41037CF4973042E6B702DAE1CBDC1DA3"/>
          </w:pPr>
          <w:r w:rsidRPr="00BA2E7F">
            <w:rPr>
              <w:rStyle w:val="Platzhaltertext"/>
            </w:rPr>
            <w:t>Klicken Sie bitte hier, um Ihre Antwort einzugeben.</w:t>
          </w:r>
        </w:p>
      </w:docPartBody>
    </w:docPart>
    <w:docPart>
      <w:docPartPr>
        <w:name w:val="DE419677807F427BA299F61F955588DB"/>
        <w:category>
          <w:name w:val="Allgemein"/>
          <w:gallery w:val="placeholder"/>
        </w:category>
        <w:types>
          <w:type w:val="bbPlcHdr"/>
        </w:types>
        <w:behaviors>
          <w:behavior w:val="content"/>
        </w:behaviors>
        <w:guid w:val="{AB49F81B-5D9A-4D52-8BF1-31109BF5C1BC}"/>
      </w:docPartPr>
      <w:docPartBody>
        <w:p w:rsidR="007303AA" w:rsidRDefault="00107BC4" w:rsidP="00107BC4">
          <w:pPr>
            <w:pStyle w:val="DE419677807F427BA299F61F955588DB"/>
          </w:pPr>
          <w:r w:rsidRPr="00BA2E7F">
            <w:rPr>
              <w:rStyle w:val="Platzhaltertext"/>
            </w:rPr>
            <w:t>Klicken Sie bitte hier, um Ihre Antwort einzugeben.</w:t>
          </w:r>
        </w:p>
      </w:docPartBody>
    </w:docPart>
    <w:docPart>
      <w:docPartPr>
        <w:name w:val="07C3EC76275E41068B2D67AF62EA4944"/>
        <w:category>
          <w:name w:val="Allgemein"/>
          <w:gallery w:val="placeholder"/>
        </w:category>
        <w:types>
          <w:type w:val="bbPlcHdr"/>
        </w:types>
        <w:behaviors>
          <w:behavior w:val="content"/>
        </w:behaviors>
        <w:guid w:val="{F1F683EC-AF3E-433F-A29E-92F54C419713}"/>
      </w:docPartPr>
      <w:docPartBody>
        <w:p w:rsidR="007303AA" w:rsidRDefault="00107BC4" w:rsidP="00107BC4">
          <w:pPr>
            <w:pStyle w:val="07C3EC76275E41068B2D67AF62EA4944"/>
          </w:pPr>
          <w:r w:rsidRPr="00BA2E7F">
            <w:rPr>
              <w:rStyle w:val="Platzhaltertext"/>
            </w:rPr>
            <w:t>Klicken Sie bitte hier, um Ihre Antwort einzugeben.</w:t>
          </w:r>
        </w:p>
      </w:docPartBody>
    </w:docPart>
    <w:docPart>
      <w:docPartPr>
        <w:name w:val="5B6E9F512F06485894F98EC217ABC61E"/>
        <w:category>
          <w:name w:val="Allgemein"/>
          <w:gallery w:val="placeholder"/>
        </w:category>
        <w:types>
          <w:type w:val="bbPlcHdr"/>
        </w:types>
        <w:behaviors>
          <w:behavior w:val="content"/>
        </w:behaviors>
        <w:guid w:val="{EAA8AE69-C3A0-43CC-8A22-330BC0E516FF}"/>
      </w:docPartPr>
      <w:docPartBody>
        <w:p w:rsidR="007303AA" w:rsidRDefault="00107BC4" w:rsidP="00107BC4">
          <w:pPr>
            <w:pStyle w:val="5B6E9F512F06485894F98EC217ABC61E"/>
          </w:pPr>
          <w:r w:rsidRPr="00BA2E7F">
            <w:rPr>
              <w:rStyle w:val="Platzhaltertext"/>
            </w:rPr>
            <w:t>Klicken Sie bitte hier, um Ihre Antwort einzugeben.</w:t>
          </w:r>
        </w:p>
      </w:docPartBody>
    </w:docPart>
    <w:docPart>
      <w:docPartPr>
        <w:name w:val="51634A38F3044743BA0512E1E730171D"/>
        <w:category>
          <w:name w:val="Allgemein"/>
          <w:gallery w:val="placeholder"/>
        </w:category>
        <w:types>
          <w:type w:val="bbPlcHdr"/>
        </w:types>
        <w:behaviors>
          <w:behavior w:val="content"/>
        </w:behaviors>
        <w:guid w:val="{9AA8AC01-8687-433D-B33B-6177C921DD0E}"/>
      </w:docPartPr>
      <w:docPartBody>
        <w:p w:rsidR="007303AA" w:rsidRDefault="00107BC4" w:rsidP="00107BC4">
          <w:pPr>
            <w:pStyle w:val="51634A38F3044743BA0512E1E730171D"/>
          </w:pPr>
          <w:r w:rsidRPr="00BA2E7F">
            <w:rPr>
              <w:rStyle w:val="Platzhaltertext"/>
            </w:rPr>
            <w:t>Klicken Sie bitte hier, um Ihre Antwort einzugeben.</w:t>
          </w:r>
        </w:p>
      </w:docPartBody>
    </w:docPart>
    <w:docPart>
      <w:docPartPr>
        <w:name w:val="64D86D76D64B4057B476A8DFD8D34B70"/>
        <w:category>
          <w:name w:val="Allgemein"/>
          <w:gallery w:val="placeholder"/>
        </w:category>
        <w:types>
          <w:type w:val="bbPlcHdr"/>
        </w:types>
        <w:behaviors>
          <w:behavior w:val="content"/>
        </w:behaviors>
        <w:guid w:val="{5F5AC470-C67A-4794-B73A-9D18C49FB46D}"/>
      </w:docPartPr>
      <w:docPartBody>
        <w:p w:rsidR="007303AA" w:rsidRDefault="00107BC4" w:rsidP="00107BC4">
          <w:pPr>
            <w:pStyle w:val="64D86D76D64B4057B476A8DFD8D34B70"/>
          </w:pPr>
          <w:r w:rsidRPr="00BA2E7F">
            <w:rPr>
              <w:rStyle w:val="Platzhaltertext"/>
            </w:rPr>
            <w:t>Klicken Sie bitte hier, um Ihre Antwort einzugeben.</w:t>
          </w:r>
        </w:p>
      </w:docPartBody>
    </w:docPart>
    <w:docPart>
      <w:docPartPr>
        <w:name w:val="03560044868648419008B3E77580A179"/>
        <w:category>
          <w:name w:val="Allgemein"/>
          <w:gallery w:val="placeholder"/>
        </w:category>
        <w:types>
          <w:type w:val="bbPlcHdr"/>
        </w:types>
        <w:behaviors>
          <w:behavior w:val="content"/>
        </w:behaviors>
        <w:guid w:val="{B0BA50F4-2725-47A3-9E52-6C4570408B3C}"/>
      </w:docPartPr>
      <w:docPartBody>
        <w:p w:rsidR="007303AA" w:rsidRDefault="00107BC4" w:rsidP="00107BC4">
          <w:pPr>
            <w:pStyle w:val="03560044868648419008B3E77580A179"/>
          </w:pPr>
          <w:r w:rsidRPr="00BA2E7F">
            <w:rPr>
              <w:rStyle w:val="Platzhaltertext"/>
            </w:rPr>
            <w:t>Klicken Sie bitte hier, um Ihre Antwort einzugeben.</w:t>
          </w:r>
        </w:p>
      </w:docPartBody>
    </w:docPart>
    <w:docPart>
      <w:docPartPr>
        <w:name w:val="349190934AB54A4B8330E535CF9354AF"/>
        <w:category>
          <w:name w:val="Allgemein"/>
          <w:gallery w:val="placeholder"/>
        </w:category>
        <w:types>
          <w:type w:val="bbPlcHdr"/>
        </w:types>
        <w:behaviors>
          <w:behavior w:val="content"/>
        </w:behaviors>
        <w:guid w:val="{5647C483-5AA1-4C40-B82F-D12F97CF1579}"/>
      </w:docPartPr>
      <w:docPartBody>
        <w:p w:rsidR="007303AA" w:rsidRDefault="00107BC4" w:rsidP="00107BC4">
          <w:pPr>
            <w:pStyle w:val="349190934AB54A4B8330E535CF9354AF"/>
          </w:pPr>
          <w:r w:rsidRPr="00BA2E7F">
            <w:rPr>
              <w:rStyle w:val="Platzhaltertext"/>
            </w:rPr>
            <w:t>Klicken Sie bitte hier, um Ihre Antwort einzugeben.</w:t>
          </w:r>
        </w:p>
      </w:docPartBody>
    </w:docPart>
    <w:docPart>
      <w:docPartPr>
        <w:name w:val="BCF4D8E4421946E3BCF58993B5F72A72"/>
        <w:category>
          <w:name w:val="Allgemein"/>
          <w:gallery w:val="placeholder"/>
        </w:category>
        <w:types>
          <w:type w:val="bbPlcHdr"/>
        </w:types>
        <w:behaviors>
          <w:behavior w:val="content"/>
        </w:behaviors>
        <w:guid w:val="{CF2AF172-5A51-4478-8DFF-F7FA8BE8040B}"/>
      </w:docPartPr>
      <w:docPartBody>
        <w:p w:rsidR="007303AA" w:rsidRDefault="00107BC4" w:rsidP="00107BC4">
          <w:pPr>
            <w:pStyle w:val="BCF4D8E4421946E3BCF58993B5F72A72"/>
          </w:pPr>
          <w:r w:rsidRPr="00BA2E7F">
            <w:rPr>
              <w:rStyle w:val="Platzhaltertext"/>
            </w:rPr>
            <w:t>Klicken Sie bitte hier, um Ihre Antwort einzugeben.</w:t>
          </w:r>
        </w:p>
      </w:docPartBody>
    </w:docPart>
    <w:docPart>
      <w:docPartPr>
        <w:name w:val="02D8DD65C08A4F68BDD916DE1F4F81A6"/>
        <w:category>
          <w:name w:val="Allgemein"/>
          <w:gallery w:val="placeholder"/>
        </w:category>
        <w:types>
          <w:type w:val="bbPlcHdr"/>
        </w:types>
        <w:behaviors>
          <w:behavior w:val="content"/>
        </w:behaviors>
        <w:guid w:val="{BD0E70DB-522E-48A8-815F-0B431451ED91}"/>
      </w:docPartPr>
      <w:docPartBody>
        <w:p w:rsidR="007303AA" w:rsidRDefault="00107BC4" w:rsidP="00107BC4">
          <w:pPr>
            <w:pStyle w:val="02D8DD65C08A4F68BDD916DE1F4F81A6"/>
          </w:pPr>
          <w:r w:rsidRPr="00BA2E7F">
            <w:rPr>
              <w:rStyle w:val="Platzhaltertext"/>
            </w:rPr>
            <w:t>Klicken Sie bitte hier, um Ihre Antwort einzugeben.</w:t>
          </w:r>
        </w:p>
      </w:docPartBody>
    </w:docPart>
    <w:docPart>
      <w:docPartPr>
        <w:name w:val="D3B9D09480244D9886F98A856BAD5C08"/>
        <w:category>
          <w:name w:val="Allgemein"/>
          <w:gallery w:val="placeholder"/>
        </w:category>
        <w:types>
          <w:type w:val="bbPlcHdr"/>
        </w:types>
        <w:behaviors>
          <w:behavior w:val="content"/>
        </w:behaviors>
        <w:guid w:val="{99291063-7F00-4385-92DE-1E95BE8733E4}"/>
      </w:docPartPr>
      <w:docPartBody>
        <w:p w:rsidR="007303AA" w:rsidRDefault="00107BC4" w:rsidP="00107BC4">
          <w:pPr>
            <w:pStyle w:val="D3B9D09480244D9886F98A856BAD5C08"/>
          </w:pPr>
          <w:r w:rsidRPr="00BA2E7F">
            <w:rPr>
              <w:rStyle w:val="Platzhaltertext"/>
            </w:rPr>
            <w:t>Klicken Sie bitte hier, um Ihre Antwort einzugeben.</w:t>
          </w:r>
        </w:p>
      </w:docPartBody>
    </w:docPart>
    <w:docPart>
      <w:docPartPr>
        <w:name w:val="24A9B6A22DE14738B1234032A5897FC7"/>
        <w:category>
          <w:name w:val="Allgemein"/>
          <w:gallery w:val="placeholder"/>
        </w:category>
        <w:types>
          <w:type w:val="bbPlcHdr"/>
        </w:types>
        <w:behaviors>
          <w:behavior w:val="content"/>
        </w:behaviors>
        <w:guid w:val="{9F53C890-5D7B-40BD-9D70-D3B6A5633F0A}"/>
      </w:docPartPr>
      <w:docPartBody>
        <w:p w:rsidR="007303AA" w:rsidRDefault="00107BC4" w:rsidP="00107BC4">
          <w:pPr>
            <w:pStyle w:val="24A9B6A22DE14738B1234032A5897FC7"/>
          </w:pPr>
          <w:r w:rsidRPr="00BA2E7F">
            <w:rPr>
              <w:rStyle w:val="Platzhaltertext"/>
            </w:rPr>
            <w:t>Klicken Sie bitte hier, um Ihre Antwort einzugeben.</w:t>
          </w:r>
        </w:p>
      </w:docPartBody>
    </w:docPart>
    <w:docPart>
      <w:docPartPr>
        <w:name w:val="A07371415C884F60BA2896A25992C957"/>
        <w:category>
          <w:name w:val="Allgemein"/>
          <w:gallery w:val="placeholder"/>
        </w:category>
        <w:types>
          <w:type w:val="bbPlcHdr"/>
        </w:types>
        <w:behaviors>
          <w:behavior w:val="content"/>
        </w:behaviors>
        <w:guid w:val="{C8573360-7B9A-405D-9C60-55B806CD196B}"/>
      </w:docPartPr>
      <w:docPartBody>
        <w:p w:rsidR="007303AA" w:rsidRDefault="00107BC4" w:rsidP="00107BC4">
          <w:pPr>
            <w:pStyle w:val="A07371415C884F60BA2896A25992C957"/>
          </w:pPr>
          <w:r w:rsidRPr="00BA2E7F">
            <w:rPr>
              <w:rStyle w:val="Platzhaltertext"/>
            </w:rPr>
            <w:t>Klicken Sie bitte hier, um Ihre Antwort einzugeben.</w:t>
          </w:r>
        </w:p>
      </w:docPartBody>
    </w:docPart>
    <w:docPart>
      <w:docPartPr>
        <w:name w:val="65BC9E40ABAB425B92B65A7BB1861AC7"/>
        <w:category>
          <w:name w:val="Allgemein"/>
          <w:gallery w:val="placeholder"/>
        </w:category>
        <w:types>
          <w:type w:val="bbPlcHdr"/>
        </w:types>
        <w:behaviors>
          <w:behavior w:val="content"/>
        </w:behaviors>
        <w:guid w:val="{6BA7B1ED-0491-43E4-88AB-565BFCC0DBC9}"/>
      </w:docPartPr>
      <w:docPartBody>
        <w:p w:rsidR="007303AA" w:rsidRDefault="00107BC4" w:rsidP="00107BC4">
          <w:pPr>
            <w:pStyle w:val="65BC9E40ABAB425B92B65A7BB1861AC7"/>
          </w:pPr>
          <w:r w:rsidRPr="00BA2E7F">
            <w:rPr>
              <w:rStyle w:val="Platzhaltertext"/>
            </w:rPr>
            <w:t>Klicken Sie bitte hier, um Ihre Antwort einzugeben.</w:t>
          </w:r>
        </w:p>
      </w:docPartBody>
    </w:docPart>
    <w:docPart>
      <w:docPartPr>
        <w:name w:val="B20F758E08894D7EB7AB548950E9B33E"/>
        <w:category>
          <w:name w:val="Allgemein"/>
          <w:gallery w:val="placeholder"/>
        </w:category>
        <w:types>
          <w:type w:val="bbPlcHdr"/>
        </w:types>
        <w:behaviors>
          <w:behavior w:val="content"/>
        </w:behaviors>
        <w:guid w:val="{195C97BD-134F-4090-92DB-3F9C88E8BB8D}"/>
      </w:docPartPr>
      <w:docPartBody>
        <w:p w:rsidR="007303AA" w:rsidRDefault="00107BC4" w:rsidP="00107BC4">
          <w:pPr>
            <w:pStyle w:val="B20F758E08894D7EB7AB548950E9B33E"/>
          </w:pPr>
          <w:r w:rsidRPr="00BA2E7F">
            <w:rPr>
              <w:rStyle w:val="Platzhaltertext"/>
            </w:rPr>
            <w:t>Klicken Sie bitte hier, um Ihre Antwort einzugeben.</w:t>
          </w:r>
        </w:p>
      </w:docPartBody>
    </w:docPart>
    <w:docPart>
      <w:docPartPr>
        <w:name w:val="3EE2FA9CD4CC40249269A5E6E320048B"/>
        <w:category>
          <w:name w:val="Allgemein"/>
          <w:gallery w:val="placeholder"/>
        </w:category>
        <w:types>
          <w:type w:val="bbPlcHdr"/>
        </w:types>
        <w:behaviors>
          <w:behavior w:val="content"/>
        </w:behaviors>
        <w:guid w:val="{7E5CE6B6-1ED0-4996-8293-8E13E19BEE76}"/>
      </w:docPartPr>
      <w:docPartBody>
        <w:p w:rsidR="007303AA" w:rsidRDefault="00107BC4" w:rsidP="00107BC4">
          <w:pPr>
            <w:pStyle w:val="3EE2FA9CD4CC40249269A5E6E320048B"/>
          </w:pPr>
          <w:r w:rsidRPr="00BA2E7F">
            <w:rPr>
              <w:rStyle w:val="Platzhaltertext"/>
            </w:rPr>
            <w:t>Klicken Sie bitte hier, um Ihre Antwort einzugeben.</w:t>
          </w:r>
        </w:p>
      </w:docPartBody>
    </w:docPart>
    <w:docPart>
      <w:docPartPr>
        <w:name w:val="B06DD2C243C64C5ABA327D2759F6C982"/>
        <w:category>
          <w:name w:val="Allgemein"/>
          <w:gallery w:val="placeholder"/>
        </w:category>
        <w:types>
          <w:type w:val="bbPlcHdr"/>
        </w:types>
        <w:behaviors>
          <w:behavior w:val="content"/>
        </w:behaviors>
        <w:guid w:val="{F45DA9CC-DEB0-4C39-91DE-732EFD4A9EAF}"/>
      </w:docPartPr>
      <w:docPartBody>
        <w:p w:rsidR="007303AA" w:rsidRDefault="00107BC4" w:rsidP="00107BC4">
          <w:pPr>
            <w:pStyle w:val="B06DD2C243C64C5ABA327D2759F6C982"/>
          </w:pPr>
          <w:r w:rsidRPr="00BA2E7F">
            <w:rPr>
              <w:rStyle w:val="Platzhaltertext"/>
            </w:rPr>
            <w:t>Klicken Sie bitte hier, um Ihre Antwort einzugeben.</w:t>
          </w:r>
        </w:p>
      </w:docPartBody>
    </w:docPart>
    <w:docPart>
      <w:docPartPr>
        <w:name w:val="22267AEA38794F9DACF0DEAD9AC0B579"/>
        <w:category>
          <w:name w:val="Allgemein"/>
          <w:gallery w:val="placeholder"/>
        </w:category>
        <w:types>
          <w:type w:val="bbPlcHdr"/>
        </w:types>
        <w:behaviors>
          <w:behavior w:val="content"/>
        </w:behaviors>
        <w:guid w:val="{13EC5072-6340-4642-AAB9-36C244B71BA3}"/>
      </w:docPartPr>
      <w:docPartBody>
        <w:p w:rsidR="007303AA" w:rsidRDefault="00107BC4" w:rsidP="00107BC4">
          <w:pPr>
            <w:pStyle w:val="22267AEA38794F9DACF0DEAD9AC0B579"/>
          </w:pPr>
          <w:r w:rsidRPr="00BA2E7F">
            <w:rPr>
              <w:rStyle w:val="Platzhaltertext"/>
            </w:rPr>
            <w:t>Klicken Sie bitte hier, um Ihre Antwort einzugeben.</w:t>
          </w:r>
        </w:p>
      </w:docPartBody>
    </w:docPart>
    <w:docPart>
      <w:docPartPr>
        <w:name w:val="6621B13457284DA29C1631F967B48B55"/>
        <w:category>
          <w:name w:val="Allgemein"/>
          <w:gallery w:val="placeholder"/>
        </w:category>
        <w:types>
          <w:type w:val="bbPlcHdr"/>
        </w:types>
        <w:behaviors>
          <w:behavior w:val="content"/>
        </w:behaviors>
        <w:guid w:val="{4DEC042C-3A2E-46C7-8836-0C2619EE50C8}"/>
      </w:docPartPr>
      <w:docPartBody>
        <w:p w:rsidR="007303AA" w:rsidRDefault="00107BC4" w:rsidP="00107BC4">
          <w:pPr>
            <w:pStyle w:val="6621B13457284DA29C1631F967B48B55"/>
          </w:pPr>
          <w:r w:rsidRPr="00BA2E7F">
            <w:rPr>
              <w:rStyle w:val="Platzhaltertext"/>
            </w:rPr>
            <w:t>Klicken Sie bitte hier, um Ihre Antwort einzugeben.</w:t>
          </w:r>
        </w:p>
      </w:docPartBody>
    </w:docPart>
    <w:docPart>
      <w:docPartPr>
        <w:name w:val="292F71022B68479698177D632F9843DD"/>
        <w:category>
          <w:name w:val="Allgemein"/>
          <w:gallery w:val="placeholder"/>
        </w:category>
        <w:types>
          <w:type w:val="bbPlcHdr"/>
        </w:types>
        <w:behaviors>
          <w:behavior w:val="content"/>
        </w:behaviors>
        <w:guid w:val="{A7BB788F-2843-4AC0-B556-7999FD5FE95F}"/>
      </w:docPartPr>
      <w:docPartBody>
        <w:p w:rsidR="007303AA" w:rsidRDefault="00107BC4" w:rsidP="00107BC4">
          <w:pPr>
            <w:pStyle w:val="292F71022B68479698177D632F9843DD"/>
          </w:pPr>
          <w:r w:rsidRPr="00BA2E7F">
            <w:rPr>
              <w:rStyle w:val="Platzhaltertext"/>
            </w:rPr>
            <w:t>Klicken Sie bitte hier, um Ihre Antwort einzugeben.</w:t>
          </w:r>
        </w:p>
      </w:docPartBody>
    </w:docPart>
    <w:docPart>
      <w:docPartPr>
        <w:name w:val="7D14543BC25947D6BB44E6BA746EFCE2"/>
        <w:category>
          <w:name w:val="Allgemein"/>
          <w:gallery w:val="placeholder"/>
        </w:category>
        <w:types>
          <w:type w:val="bbPlcHdr"/>
        </w:types>
        <w:behaviors>
          <w:behavior w:val="content"/>
        </w:behaviors>
        <w:guid w:val="{7C30D891-5BB3-40B7-A6F6-18E3E421F6DF}"/>
      </w:docPartPr>
      <w:docPartBody>
        <w:p w:rsidR="007303AA" w:rsidRDefault="00107BC4" w:rsidP="00107BC4">
          <w:pPr>
            <w:pStyle w:val="7D14543BC25947D6BB44E6BA746EFCE2"/>
          </w:pPr>
          <w:r w:rsidRPr="00BA2E7F">
            <w:rPr>
              <w:rStyle w:val="Platzhaltertext"/>
            </w:rPr>
            <w:t>Klicken Sie bitte hier, um Ihre Antwort einzugeben.</w:t>
          </w:r>
        </w:p>
      </w:docPartBody>
    </w:docPart>
    <w:docPart>
      <w:docPartPr>
        <w:name w:val="AEA3A1348C834F4AABB09855F413D64C"/>
        <w:category>
          <w:name w:val="Allgemein"/>
          <w:gallery w:val="placeholder"/>
        </w:category>
        <w:types>
          <w:type w:val="bbPlcHdr"/>
        </w:types>
        <w:behaviors>
          <w:behavior w:val="content"/>
        </w:behaviors>
        <w:guid w:val="{8C9FE8A0-F836-47F5-8499-9E08376B5825}"/>
      </w:docPartPr>
      <w:docPartBody>
        <w:p w:rsidR="007303AA" w:rsidRDefault="00107BC4" w:rsidP="00107BC4">
          <w:pPr>
            <w:pStyle w:val="AEA3A1348C834F4AABB09855F413D64C"/>
          </w:pPr>
          <w:r w:rsidRPr="00BA2E7F">
            <w:rPr>
              <w:rStyle w:val="Platzhaltertext"/>
            </w:rPr>
            <w:t>Klicken Sie bitte hier, um Ihre Antwort einzugeben.</w:t>
          </w:r>
        </w:p>
      </w:docPartBody>
    </w:docPart>
    <w:docPart>
      <w:docPartPr>
        <w:name w:val="0C8DE3131D214BD1AF375036D4A28869"/>
        <w:category>
          <w:name w:val="Allgemein"/>
          <w:gallery w:val="placeholder"/>
        </w:category>
        <w:types>
          <w:type w:val="bbPlcHdr"/>
        </w:types>
        <w:behaviors>
          <w:behavior w:val="content"/>
        </w:behaviors>
        <w:guid w:val="{7112218E-FC8B-4E9B-BD2A-CBE96067AAFC}"/>
      </w:docPartPr>
      <w:docPartBody>
        <w:p w:rsidR="007303AA" w:rsidRDefault="00107BC4" w:rsidP="00107BC4">
          <w:pPr>
            <w:pStyle w:val="0C8DE3131D214BD1AF375036D4A28869"/>
          </w:pPr>
          <w:r w:rsidRPr="00BA2E7F">
            <w:rPr>
              <w:rStyle w:val="Platzhaltertext"/>
            </w:rPr>
            <w:t>Klicken Sie bitte hier, um Ihre Antwort einzugeben.</w:t>
          </w:r>
        </w:p>
      </w:docPartBody>
    </w:docPart>
    <w:docPart>
      <w:docPartPr>
        <w:name w:val="5DD05EF3EF2748E7813031E55958C727"/>
        <w:category>
          <w:name w:val="Allgemein"/>
          <w:gallery w:val="placeholder"/>
        </w:category>
        <w:types>
          <w:type w:val="bbPlcHdr"/>
        </w:types>
        <w:behaviors>
          <w:behavior w:val="content"/>
        </w:behaviors>
        <w:guid w:val="{520839C1-C971-43E4-8952-32762DF4B96C}"/>
      </w:docPartPr>
      <w:docPartBody>
        <w:p w:rsidR="007303AA" w:rsidRDefault="00107BC4" w:rsidP="00107BC4">
          <w:pPr>
            <w:pStyle w:val="5DD05EF3EF2748E7813031E55958C727"/>
          </w:pPr>
          <w:r w:rsidRPr="00BA2E7F">
            <w:rPr>
              <w:rStyle w:val="Platzhaltertext"/>
            </w:rPr>
            <w:t>Klicken Sie bitte hier, um Ihre Antwort einzugeben.</w:t>
          </w:r>
        </w:p>
      </w:docPartBody>
    </w:docPart>
    <w:docPart>
      <w:docPartPr>
        <w:name w:val="E63BC2FEA2634B8B9FA72C275C21A6CA"/>
        <w:category>
          <w:name w:val="Allgemein"/>
          <w:gallery w:val="placeholder"/>
        </w:category>
        <w:types>
          <w:type w:val="bbPlcHdr"/>
        </w:types>
        <w:behaviors>
          <w:behavior w:val="content"/>
        </w:behaviors>
        <w:guid w:val="{4C9CC286-7E56-491E-A773-ABC23DF8395B}"/>
      </w:docPartPr>
      <w:docPartBody>
        <w:p w:rsidR="007303AA" w:rsidRDefault="00107BC4" w:rsidP="00107BC4">
          <w:pPr>
            <w:pStyle w:val="E63BC2FEA2634B8B9FA72C275C21A6CA"/>
          </w:pPr>
          <w:r w:rsidRPr="00BA2E7F">
            <w:rPr>
              <w:rStyle w:val="Platzhaltertext"/>
            </w:rPr>
            <w:t>Klicken Sie bitte hier, um Ihre Antwort einzugeben.</w:t>
          </w:r>
        </w:p>
      </w:docPartBody>
    </w:docPart>
    <w:docPart>
      <w:docPartPr>
        <w:name w:val="E7879BA391F74DA9BE6B45B142D83069"/>
        <w:category>
          <w:name w:val="Allgemein"/>
          <w:gallery w:val="placeholder"/>
        </w:category>
        <w:types>
          <w:type w:val="bbPlcHdr"/>
        </w:types>
        <w:behaviors>
          <w:behavior w:val="content"/>
        </w:behaviors>
        <w:guid w:val="{99068984-858E-4491-8D76-B45E6BD1EE27}"/>
      </w:docPartPr>
      <w:docPartBody>
        <w:p w:rsidR="007303AA" w:rsidRDefault="00107BC4" w:rsidP="00107BC4">
          <w:pPr>
            <w:pStyle w:val="E7879BA391F74DA9BE6B45B142D83069"/>
          </w:pPr>
          <w:r w:rsidRPr="00BA2E7F">
            <w:rPr>
              <w:rStyle w:val="Platzhaltertext"/>
            </w:rPr>
            <w:t>Klicken Sie bitte hier, um Ihre Antwort einzugeben.</w:t>
          </w:r>
        </w:p>
      </w:docPartBody>
    </w:docPart>
    <w:docPart>
      <w:docPartPr>
        <w:name w:val="37812FC587F34069AE7AD818B2343915"/>
        <w:category>
          <w:name w:val="Allgemein"/>
          <w:gallery w:val="placeholder"/>
        </w:category>
        <w:types>
          <w:type w:val="bbPlcHdr"/>
        </w:types>
        <w:behaviors>
          <w:behavior w:val="content"/>
        </w:behaviors>
        <w:guid w:val="{CE83B7A1-80B1-4DCC-91E6-245264402BFE}"/>
      </w:docPartPr>
      <w:docPartBody>
        <w:p w:rsidR="007303AA" w:rsidRDefault="00107BC4" w:rsidP="00107BC4">
          <w:pPr>
            <w:pStyle w:val="37812FC587F34069AE7AD818B2343915"/>
          </w:pPr>
          <w:r w:rsidRPr="00BA2E7F">
            <w:rPr>
              <w:rStyle w:val="Platzhaltertext"/>
            </w:rPr>
            <w:t>Klicken Sie bitte hier, um Ihre Antwort einzugeben.</w:t>
          </w:r>
        </w:p>
      </w:docPartBody>
    </w:docPart>
    <w:docPart>
      <w:docPartPr>
        <w:name w:val="35AE7DBB86E64EA389D42647FE78DA13"/>
        <w:category>
          <w:name w:val="Allgemein"/>
          <w:gallery w:val="placeholder"/>
        </w:category>
        <w:types>
          <w:type w:val="bbPlcHdr"/>
        </w:types>
        <w:behaviors>
          <w:behavior w:val="content"/>
        </w:behaviors>
        <w:guid w:val="{959F9E1B-9194-4F88-B0AB-4A95C1A06B23}"/>
      </w:docPartPr>
      <w:docPartBody>
        <w:p w:rsidR="007303AA" w:rsidRDefault="00107BC4" w:rsidP="00107BC4">
          <w:pPr>
            <w:pStyle w:val="35AE7DBB86E64EA389D42647FE78DA13"/>
          </w:pPr>
          <w:r w:rsidRPr="00BA2E7F">
            <w:rPr>
              <w:rStyle w:val="Platzhaltertext"/>
            </w:rPr>
            <w:t>Klicken Sie bitte hier, um Ihre Antwort einzugeben.</w:t>
          </w:r>
        </w:p>
      </w:docPartBody>
    </w:docPart>
    <w:docPart>
      <w:docPartPr>
        <w:name w:val="71524DAFA5604775892B211BEFD2C1A4"/>
        <w:category>
          <w:name w:val="Allgemein"/>
          <w:gallery w:val="placeholder"/>
        </w:category>
        <w:types>
          <w:type w:val="bbPlcHdr"/>
        </w:types>
        <w:behaviors>
          <w:behavior w:val="content"/>
        </w:behaviors>
        <w:guid w:val="{93FB2EFF-F5FD-4ECC-8EF1-E525BD605452}"/>
      </w:docPartPr>
      <w:docPartBody>
        <w:p w:rsidR="007303AA" w:rsidRDefault="00107BC4" w:rsidP="00107BC4">
          <w:pPr>
            <w:pStyle w:val="71524DAFA5604775892B211BEFD2C1A4"/>
          </w:pPr>
          <w:r w:rsidRPr="00BA2E7F">
            <w:rPr>
              <w:rStyle w:val="Platzhaltertext"/>
            </w:rPr>
            <w:t>Klicken Sie bitte hier, um Ihre Antwort einzugeben.</w:t>
          </w:r>
        </w:p>
      </w:docPartBody>
    </w:docPart>
    <w:docPart>
      <w:docPartPr>
        <w:name w:val="4B43DD0FB21F436CAD17A55B696588EA"/>
        <w:category>
          <w:name w:val="Allgemein"/>
          <w:gallery w:val="placeholder"/>
        </w:category>
        <w:types>
          <w:type w:val="bbPlcHdr"/>
        </w:types>
        <w:behaviors>
          <w:behavior w:val="content"/>
        </w:behaviors>
        <w:guid w:val="{50154C6C-A166-4DA6-8D1F-8C30C8D37192}"/>
      </w:docPartPr>
      <w:docPartBody>
        <w:p w:rsidR="007303AA" w:rsidRDefault="00107BC4" w:rsidP="00107BC4">
          <w:pPr>
            <w:pStyle w:val="4B43DD0FB21F436CAD17A55B696588EA"/>
          </w:pPr>
          <w:r w:rsidRPr="00BA2E7F">
            <w:rPr>
              <w:rStyle w:val="Platzhaltertext"/>
            </w:rPr>
            <w:t>Klicken Sie bitte hier, um Ihre Antwort einzugeben.</w:t>
          </w:r>
        </w:p>
      </w:docPartBody>
    </w:docPart>
    <w:docPart>
      <w:docPartPr>
        <w:name w:val="9033661E3A6C4679BEFB14CB9D6883FC"/>
        <w:category>
          <w:name w:val="Allgemein"/>
          <w:gallery w:val="placeholder"/>
        </w:category>
        <w:types>
          <w:type w:val="bbPlcHdr"/>
        </w:types>
        <w:behaviors>
          <w:behavior w:val="content"/>
        </w:behaviors>
        <w:guid w:val="{7ADAF202-EF56-44E2-8585-C5F7B9254450}"/>
      </w:docPartPr>
      <w:docPartBody>
        <w:p w:rsidR="007303AA" w:rsidRDefault="00107BC4" w:rsidP="00107BC4">
          <w:pPr>
            <w:pStyle w:val="9033661E3A6C4679BEFB14CB9D6883FC"/>
          </w:pPr>
          <w:r w:rsidRPr="00BA2E7F">
            <w:rPr>
              <w:rStyle w:val="Platzhaltertext"/>
            </w:rPr>
            <w:t>Klicken Sie bitte hier, um Ihre Antwort einzugeben.</w:t>
          </w:r>
        </w:p>
      </w:docPartBody>
    </w:docPart>
    <w:docPart>
      <w:docPartPr>
        <w:name w:val="E75A3099EF7F47949970DFD2F7E50D6C"/>
        <w:category>
          <w:name w:val="Allgemein"/>
          <w:gallery w:val="placeholder"/>
        </w:category>
        <w:types>
          <w:type w:val="bbPlcHdr"/>
        </w:types>
        <w:behaviors>
          <w:behavior w:val="content"/>
        </w:behaviors>
        <w:guid w:val="{D9BE5EB2-C01F-4CBB-87C6-6087291F785E}"/>
      </w:docPartPr>
      <w:docPartBody>
        <w:p w:rsidR="007303AA" w:rsidRDefault="00107BC4" w:rsidP="00107BC4">
          <w:pPr>
            <w:pStyle w:val="E75A3099EF7F47949970DFD2F7E50D6C"/>
          </w:pPr>
          <w:r w:rsidRPr="00BA2E7F">
            <w:rPr>
              <w:rStyle w:val="Platzhaltertext"/>
            </w:rPr>
            <w:t>Klicken Sie bitte hier, um Ihre Antwort einzugeben.</w:t>
          </w:r>
        </w:p>
      </w:docPartBody>
    </w:docPart>
    <w:docPart>
      <w:docPartPr>
        <w:name w:val="0098C0991C7A4AA9B23CA7D69C61F445"/>
        <w:category>
          <w:name w:val="Allgemein"/>
          <w:gallery w:val="placeholder"/>
        </w:category>
        <w:types>
          <w:type w:val="bbPlcHdr"/>
        </w:types>
        <w:behaviors>
          <w:behavior w:val="content"/>
        </w:behaviors>
        <w:guid w:val="{0A9E9DD5-CA34-45B8-A2C4-C567204AABC3}"/>
      </w:docPartPr>
      <w:docPartBody>
        <w:p w:rsidR="007303AA" w:rsidRDefault="00107BC4" w:rsidP="00107BC4">
          <w:pPr>
            <w:pStyle w:val="0098C0991C7A4AA9B23CA7D69C61F445"/>
          </w:pPr>
          <w:r w:rsidRPr="00BA2E7F">
            <w:rPr>
              <w:rStyle w:val="Platzhaltertext"/>
            </w:rPr>
            <w:t>Klicken Sie bitte hier, um Ihre Antwort einzugeben.</w:t>
          </w:r>
        </w:p>
      </w:docPartBody>
    </w:docPart>
    <w:docPart>
      <w:docPartPr>
        <w:name w:val="46E55F7A5B9A4E54A60B60ADB56552EE"/>
        <w:category>
          <w:name w:val="Allgemein"/>
          <w:gallery w:val="placeholder"/>
        </w:category>
        <w:types>
          <w:type w:val="bbPlcHdr"/>
        </w:types>
        <w:behaviors>
          <w:behavior w:val="content"/>
        </w:behaviors>
        <w:guid w:val="{5F892778-88B9-4F8D-8066-19EA7F90CDAD}"/>
      </w:docPartPr>
      <w:docPartBody>
        <w:p w:rsidR="007303AA" w:rsidRDefault="00107BC4" w:rsidP="00107BC4">
          <w:pPr>
            <w:pStyle w:val="46E55F7A5B9A4E54A60B60ADB56552EE"/>
          </w:pPr>
          <w:r w:rsidRPr="00BA2E7F">
            <w:rPr>
              <w:rStyle w:val="Platzhaltertext"/>
            </w:rPr>
            <w:t>Klicken Sie bitte hier, um Ihre Antwort einzugeben.</w:t>
          </w:r>
        </w:p>
      </w:docPartBody>
    </w:docPart>
    <w:docPart>
      <w:docPartPr>
        <w:name w:val="902B783B5D7C46048837166F47574455"/>
        <w:category>
          <w:name w:val="Allgemein"/>
          <w:gallery w:val="placeholder"/>
        </w:category>
        <w:types>
          <w:type w:val="bbPlcHdr"/>
        </w:types>
        <w:behaviors>
          <w:behavior w:val="content"/>
        </w:behaviors>
        <w:guid w:val="{948D2958-57D5-4FAB-A255-D90E8895A7E8}"/>
      </w:docPartPr>
      <w:docPartBody>
        <w:p w:rsidR="007303AA" w:rsidRDefault="00107BC4" w:rsidP="00107BC4">
          <w:pPr>
            <w:pStyle w:val="902B783B5D7C46048837166F47574455"/>
          </w:pPr>
          <w:r w:rsidRPr="00BA2E7F">
            <w:rPr>
              <w:rStyle w:val="Platzhaltertext"/>
            </w:rPr>
            <w:t>Klicken Sie bitte hier, um Ihre Antwort einzugeben.</w:t>
          </w:r>
        </w:p>
      </w:docPartBody>
    </w:docPart>
    <w:docPart>
      <w:docPartPr>
        <w:name w:val="4EC25435062A4AB298AFE0BF422E14F4"/>
        <w:category>
          <w:name w:val="Allgemein"/>
          <w:gallery w:val="placeholder"/>
        </w:category>
        <w:types>
          <w:type w:val="bbPlcHdr"/>
        </w:types>
        <w:behaviors>
          <w:behavior w:val="content"/>
        </w:behaviors>
        <w:guid w:val="{6A4652DF-93F5-43B8-BFA0-C945A7D87402}"/>
      </w:docPartPr>
      <w:docPartBody>
        <w:p w:rsidR="007303AA" w:rsidRDefault="00107BC4" w:rsidP="00107BC4">
          <w:pPr>
            <w:pStyle w:val="4EC25435062A4AB298AFE0BF422E14F4"/>
          </w:pPr>
          <w:r w:rsidRPr="00BA2E7F">
            <w:rPr>
              <w:rStyle w:val="Platzhaltertext"/>
            </w:rPr>
            <w:t>Klicken Sie bitte hier, um Ihre Antwort einzugeben.</w:t>
          </w:r>
        </w:p>
      </w:docPartBody>
    </w:docPart>
    <w:docPart>
      <w:docPartPr>
        <w:name w:val="F84DABEC2A004434B855F704961C404D"/>
        <w:category>
          <w:name w:val="Allgemein"/>
          <w:gallery w:val="placeholder"/>
        </w:category>
        <w:types>
          <w:type w:val="bbPlcHdr"/>
        </w:types>
        <w:behaviors>
          <w:behavior w:val="content"/>
        </w:behaviors>
        <w:guid w:val="{2C5CCFF1-6531-478B-B005-5B1DC430036C}"/>
      </w:docPartPr>
      <w:docPartBody>
        <w:p w:rsidR="007303AA" w:rsidRDefault="00107BC4" w:rsidP="00107BC4">
          <w:pPr>
            <w:pStyle w:val="F84DABEC2A004434B855F704961C404D"/>
          </w:pPr>
          <w:r w:rsidRPr="00BA2E7F">
            <w:rPr>
              <w:rStyle w:val="Platzhaltertext"/>
            </w:rPr>
            <w:t>Klicken Sie bitte hier, um Ihre Antwort einzugeben.</w:t>
          </w:r>
        </w:p>
      </w:docPartBody>
    </w:docPart>
    <w:docPart>
      <w:docPartPr>
        <w:name w:val="B40A9BA348BD46909E3B5C7EB9E93642"/>
        <w:category>
          <w:name w:val="Allgemein"/>
          <w:gallery w:val="placeholder"/>
        </w:category>
        <w:types>
          <w:type w:val="bbPlcHdr"/>
        </w:types>
        <w:behaviors>
          <w:behavior w:val="content"/>
        </w:behaviors>
        <w:guid w:val="{9E9BC791-2249-47AB-B6DC-14466C24E146}"/>
      </w:docPartPr>
      <w:docPartBody>
        <w:p w:rsidR="007303AA" w:rsidRDefault="00107BC4" w:rsidP="00107BC4">
          <w:pPr>
            <w:pStyle w:val="B40A9BA348BD46909E3B5C7EB9E93642"/>
          </w:pPr>
          <w:r w:rsidRPr="00BA2E7F">
            <w:rPr>
              <w:rStyle w:val="Platzhaltertext"/>
            </w:rPr>
            <w:t>Klicken Sie bitte hier, um Ihre Antwort einzugeben.</w:t>
          </w:r>
        </w:p>
      </w:docPartBody>
    </w:docPart>
    <w:docPart>
      <w:docPartPr>
        <w:name w:val="DB12FE62B9424E01A26C227D810A4803"/>
        <w:category>
          <w:name w:val="Allgemein"/>
          <w:gallery w:val="placeholder"/>
        </w:category>
        <w:types>
          <w:type w:val="bbPlcHdr"/>
        </w:types>
        <w:behaviors>
          <w:behavior w:val="content"/>
        </w:behaviors>
        <w:guid w:val="{DFA5F9B5-42E9-4B16-9DF3-23699348584C}"/>
      </w:docPartPr>
      <w:docPartBody>
        <w:p w:rsidR="007303AA" w:rsidRDefault="00107BC4" w:rsidP="00107BC4">
          <w:pPr>
            <w:pStyle w:val="DB12FE62B9424E01A26C227D810A4803"/>
          </w:pPr>
          <w:r w:rsidRPr="00BA2E7F">
            <w:rPr>
              <w:rStyle w:val="Platzhaltertext"/>
            </w:rPr>
            <w:t>Klicken Sie bitte hier, um Ihre Antwort einzugeben.</w:t>
          </w:r>
        </w:p>
      </w:docPartBody>
    </w:docPart>
    <w:docPart>
      <w:docPartPr>
        <w:name w:val="B017408D431848849A76287CCBA83917"/>
        <w:category>
          <w:name w:val="Allgemein"/>
          <w:gallery w:val="placeholder"/>
        </w:category>
        <w:types>
          <w:type w:val="bbPlcHdr"/>
        </w:types>
        <w:behaviors>
          <w:behavior w:val="content"/>
        </w:behaviors>
        <w:guid w:val="{6A098EAF-1037-412C-8F0B-43F946C77AE7}"/>
      </w:docPartPr>
      <w:docPartBody>
        <w:p w:rsidR="007303AA" w:rsidRDefault="00107BC4" w:rsidP="00107BC4">
          <w:pPr>
            <w:pStyle w:val="B017408D431848849A76287CCBA83917"/>
          </w:pPr>
          <w:r w:rsidRPr="00BA2E7F">
            <w:rPr>
              <w:rStyle w:val="Platzhaltertext"/>
            </w:rPr>
            <w:t>Klicken Sie bitte hier, um Ihre Antwort einzugeben.</w:t>
          </w:r>
        </w:p>
      </w:docPartBody>
    </w:docPart>
    <w:docPart>
      <w:docPartPr>
        <w:name w:val="1A3F67E654EE470FB84872C56A145239"/>
        <w:category>
          <w:name w:val="Allgemein"/>
          <w:gallery w:val="placeholder"/>
        </w:category>
        <w:types>
          <w:type w:val="bbPlcHdr"/>
        </w:types>
        <w:behaviors>
          <w:behavior w:val="content"/>
        </w:behaviors>
        <w:guid w:val="{B16249C0-72F9-4593-93DB-04601A73DC19}"/>
      </w:docPartPr>
      <w:docPartBody>
        <w:p w:rsidR="007303AA" w:rsidRDefault="00107BC4" w:rsidP="00107BC4">
          <w:pPr>
            <w:pStyle w:val="1A3F67E654EE470FB84872C56A145239"/>
          </w:pPr>
          <w:r w:rsidRPr="00BA2E7F">
            <w:rPr>
              <w:rStyle w:val="Platzhaltertext"/>
            </w:rPr>
            <w:t>Klicken Sie bitte hier, um Ihre Antwort einzugeben.</w:t>
          </w:r>
        </w:p>
      </w:docPartBody>
    </w:docPart>
    <w:docPart>
      <w:docPartPr>
        <w:name w:val="C85B9CCD614043EFA2BC12DD7A7F75C0"/>
        <w:category>
          <w:name w:val="Allgemein"/>
          <w:gallery w:val="placeholder"/>
        </w:category>
        <w:types>
          <w:type w:val="bbPlcHdr"/>
        </w:types>
        <w:behaviors>
          <w:behavior w:val="content"/>
        </w:behaviors>
        <w:guid w:val="{0E5FF0D7-DFEC-420F-AD34-A319A4644B04}"/>
      </w:docPartPr>
      <w:docPartBody>
        <w:p w:rsidR="007303AA" w:rsidRDefault="00107BC4" w:rsidP="00107BC4">
          <w:pPr>
            <w:pStyle w:val="C85B9CCD614043EFA2BC12DD7A7F75C0"/>
          </w:pPr>
          <w:r w:rsidRPr="00BA2E7F">
            <w:rPr>
              <w:rStyle w:val="Platzhaltertext"/>
            </w:rPr>
            <w:t>Klicken Sie bitte hier, um Ihre Antwort einzugeben.</w:t>
          </w:r>
        </w:p>
      </w:docPartBody>
    </w:docPart>
    <w:docPart>
      <w:docPartPr>
        <w:name w:val="9A80FC9EDC3E45A8AA3EC757EC0AC1FE"/>
        <w:category>
          <w:name w:val="Allgemein"/>
          <w:gallery w:val="placeholder"/>
        </w:category>
        <w:types>
          <w:type w:val="bbPlcHdr"/>
        </w:types>
        <w:behaviors>
          <w:behavior w:val="content"/>
        </w:behaviors>
        <w:guid w:val="{108D87F7-DA0D-44C0-8FEF-1016D2816437}"/>
      </w:docPartPr>
      <w:docPartBody>
        <w:p w:rsidR="007303AA" w:rsidRDefault="00107BC4" w:rsidP="00107BC4">
          <w:pPr>
            <w:pStyle w:val="9A80FC9EDC3E45A8AA3EC757EC0AC1FE"/>
          </w:pPr>
          <w:r w:rsidRPr="00BA2E7F">
            <w:rPr>
              <w:rStyle w:val="Platzhaltertext"/>
            </w:rPr>
            <w:t>Klicken Sie bitte hier, um Ihre Antwort einzugeben.</w:t>
          </w:r>
        </w:p>
      </w:docPartBody>
    </w:docPart>
    <w:docPart>
      <w:docPartPr>
        <w:name w:val="ED94D8A9F446407FA5E64846EA14BEC7"/>
        <w:category>
          <w:name w:val="Allgemein"/>
          <w:gallery w:val="placeholder"/>
        </w:category>
        <w:types>
          <w:type w:val="bbPlcHdr"/>
        </w:types>
        <w:behaviors>
          <w:behavior w:val="content"/>
        </w:behaviors>
        <w:guid w:val="{D8A21BA8-43D2-4E41-95F0-EFEA74C0633A}"/>
      </w:docPartPr>
      <w:docPartBody>
        <w:p w:rsidR="007303AA" w:rsidRDefault="00107BC4" w:rsidP="00107BC4">
          <w:pPr>
            <w:pStyle w:val="ED94D8A9F446407FA5E64846EA14BEC7"/>
          </w:pPr>
          <w:r w:rsidRPr="00BA2E7F">
            <w:rPr>
              <w:rStyle w:val="Platzhaltertext"/>
            </w:rPr>
            <w:t>Klicken Sie bitte hier, um Ihre Antwort einzugeben.</w:t>
          </w:r>
        </w:p>
      </w:docPartBody>
    </w:docPart>
    <w:docPart>
      <w:docPartPr>
        <w:name w:val="63133551F3BA4055BA77FCD4BA8259E3"/>
        <w:category>
          <w:name w:val="Allgemein"/>
          <w:gallery w:val="placeholder"/>
        </w:category>
        <w:types>
          <w:type w:val="bbPlcHdr"/>
        </w:types>
        <w:behaviors>
          <w:behavior w:val="content"/>
        </w:behaviors>
        <w:guid w:val="{C9999189-0EE2-4A6F-BBDC-D8E61D3BCE93}"/>
      </w:docPartPr>
      <w:docPartBody>
        <w:p w:rsidR="007303AA" w:rsidRDefault="00107BC4" w:rsidP="00107BC4">
          <w:pPr>
            <w:pStyle w:val="63133551F3BA4055BA77FCD4BA8259E3"/>
          </w:pPr>
          <w:r w:rsidRPr="00BA2E7F">
            <w:rPr>
              <w:rStyle w:val="Platzhaltertext"/>
            </w:rPr>
            <w:t>Klicken Sie bitte hier, um Ihre Antwort einzugeben.</w:t>
          </w:r>
        </w:p>
      </w:docPartBody>
    </w:docPart>
    <w:docPart>
      <w:docPartPr>
        <w:name w:val="07468C8A7BF94D5FA5541BFBCAD9FC7B"/>
        <w:category>
          <w:name w:val="Allgemein"/>
          <w:gallery w:val="placeholder"/>
        </w:category>
        <w:types>
          <w:type w:val="bbPlcHdr"/>
        </w:types>
        <w:behaviors>
          <w:behavior w:val="content"/>
        </w:behaviors>
        <w:guid w:val="{47D57467-1CE8-477C-A27E-CDB74C273EBC}"/>
      </w:docPartPr>
      <w:docPartBody>
        <w:p w:rsidR="007303AA" w:rsidRDefault="00107BC4" w:rsidP="00107BC4">
          <w:pPr>
            <w:pStyle w:val="07468C8A7BF94D5FA5541BFBCAD9FC7B"/>
          </w:pPr>
          <w:r w:rsidRPr="00BA2E7F">
            <w:rPr>
              <w:rStyle w:val="Platzhaltertext"/>
            </w:rPr>
            <w:t>Klicken Sie bitte hier, um Ihre Antwort einzugeben.</w:t>
          </w:r>
        </w:p>
      </w:docPartBody>
    </w:docPart>
    <w:docPart>
      <w:docPartPr>
        <w:name w:val="CD0C78FF461D4A93A633C565760727FF"/>
        <w:category>
          <w:name w:val="Allgemein"/>
          <w:gallery w:val="placeholder"/>
        </w:category>
        <w:types>
          <w:type w:val="bbPlcHdr"/>
        </w:types>
        <w:behaviors>
          <w:behavior w:val="content"/>
        </w:behaviors>
        <w:guid w:val="{2C903D08-4286-4A8E-B849-E165F8790868}"/>
      </w:docPartPr>
      <w:docPartBody>
        <w:p w:rsidR="007303AA" w:rsidRDefault="00107BC4" w:rsidP="00107BC4">
          <w:pPr>
            <w:pStyle w:val="CD0C78FF461D4A93A633C565760727FF"/>
          </w:pPr>
          <w:r w:rsidRPr="00BA2E7F">
            <w:rPr>
              <w:rStyle w:val="Platzhaltertext"/>
            </w:rPr>
            <w:t>Klicken Sie bitte hier, um Ihre Antwort einzugeben.</w:t>
          </w:r>
        </w:p>
      </w:docPartBody>
    </w:docPart>
    <w:docPart>
      <w:docPartPr>
        <w:name w:val="566E7380B95146349A8F5986A9137964"/>
        <w:category>
          <w:name w:val="Allgemein"/>
          <w:gallery w:val="placeholder"/>
        </w:category>
        <w:types>
          <w:type w:val="bbPlcHdr"/>
        </w:types>
        <w:behaviors>
          <w:behavior w:val="content"/>
        </w:behaviors>
        <w:guid w:val="{1FCFA52A-E257-45F7-946A-FFB8DF9D7685}"/>
      </w:docPartPr>
      <w:docPartBody>
        <w:p w:rsidR="007303AA" w:rsidRDefault="00107BC4" w:rsidP="00107BC4">
          <w:pPr>
            <w:pStyle w:val="566E7380B95146349A8F5986A9137964"/>
          </w:pPr>
          <w:r w:rsidRPr="00BA2E7F">
            <w:rPr>
              <w:rStyle w:val="Platzhaltertext"/>
            </w:rPr>
            <w:t>Klicken Sie bitte hier, um Ihre Antwort einzugeben.</w:t>
          </w:r>
        </w:p>
      </w:docPartBody>
    </w:docPart>
    <w:docPart>
      <w:docPartPr>
        <w:name w:val="D326C159A6C4476588DA84C04763417C"/>
        <w:category>
          <w:name w:val="Allgemein"/>
          <w:gallery w:val="placeholder"/>
        </w:category>
        <w:types>
          <w:type w:val="bbPlcHdr"/>
        </w:types>
        <w:behaviors>
          <w:behavior w:val="content"/>
        </w:behaviors>
        <w:guid w:val="{AA28166B-685C-4D46-B07A-D52ECA04AEF6}"/>
      </w:docPartPr>
      <w:docPartBody>
        <w:p w:rsidR="007303AA" w:rsidRDefault="00107BC4" w:rsidP="00107BC4">
          <w:pPr>
            <w:pStyle w:val="D326C159A6C4476588DA84C04763417C"/>
          </w:pPr>
          <w:r w:rsidRPr="00BA2E7F">
            <w:rPr>
              <w:rStyle w:val="Platzhaltertext"/>
            </w:rPr>
            <w:t>Klicken Sie bitte hier, um Ihre Antwort einzugeben.</w:t>
          </w:r>
        </w:p>
      </w:docPartBody>
    </w:docPart>
    <w:docPart>
      <w:docPartPr>
        <w:name w:val="64C835FE55594FC0987550B63EA79C99"/>
        <w:category>
          <w:name w:val="Allgemein"/>
          <w:gallery w:val="placeholder"/>
        </w:category>
        <w:types>
          <w:type w:val="bbPlcHdr"/>
        </w:types>
        <w:behaviors>
          <w:behavior w:val="content"/>
        </w:behaviors>
        <w:guid w:val="{140E124D-DB65-4367-ACBE-481EC44FC4E0}"/>
      </w:docPartPr>
      <w:docPartBody>
        <w:p w:rsidR="007303AA" w:rsidRDefault="00107BC4" w:rsidP="00107BC4">
          <w:pPr>
            <w:pStyle w:val="64C835FE55594FC0987550B63EA79C99"/>
          </w:pPr>
          <w:r w:rsidRPr="00BA2E7F">
            <w:rPr>
              <w:rStyle w:val="Platzhaltertext"/>
            </w:rPr>
            <w:t>Klicken Sie bitte hier, um Ihre Antwort einzugeben.</w:t>
          </w:r>
        </w:p>
      </w:docPartBody>
    </w:docPart>
    <w:docPart>
      <w:docPartPr>
        <w:name w:val="EFE98B7D51AF49F6A09DAFA83F8A9796"/>
        <w:category>
          <w:name w:val="Allgemein"/>
          <w:gallery w:val="placeholder"/>
        </w:category>
        <w:types>
          <w:type w:val="bbPlcHdr"/>
        </w:types>
        <w:behaviors>
          <w:behavior w:val="content"/>
        </w:behaviors>
        <w:guid w:val="{8C30F96F-44B4-4C03-9A53-77D98C858E3F}"/>
      </w:docPartPr>
      <w:docPartBody>
        <w:p w:rsidR="007303AA" w:rsidRDefault="00107BC4" w:rsidP="00107BC4">
          <w:pPr>
            <w:pStyle w:val="EFE98B7D51AF49F6A09DAFA83F8A9796"/>
          </w:pPr>
          <w:r w:rsidRPr="00BA2E7F">
            <w:rPr>
              <w:rStyle w:val="Platzhaltertext"/>
            </w:rPr>
            <w:t>Klicken Sie bitte hier, um Ihre Antwort einzugeben.</w:t>
          </w:r>
        </w:p>
      </w:docPartBody>
    </w:docPart>
    <w:docPart>
      <w:docPartPr>
        <w:name w:val="A20B83FE95D9443BBE828A73C3FF8769"/>
        <w:category>
          <w:name w:val="Allgemein"/>
          <w:gallery w:val="placeholder"/>
        </w:category>
        <w:types>
          <w:type w:val="bbPlcHdr"/>
        </w:types>
        <w:behaviors>
          <w:behavior w:val="content"/>
        </w:behaviors>
        <w:guid w:val="{18734789-B8D7-4B24-8444-F54189569127}"/>
      </w:docPartPr>
      <w:docPartBody>
        <w:p w:rsidR="007303AA" w:rsidRDefault="00107BC4" w:rsidP="00107BC4">
          <w:pPr>
            <w:pStyle w:val="A20B83FE95D9443BBE828A73C3FF8769"/>
          </w:pPr>
          <w:r w:rsidRPr="00BA2E7F">
            <w:rPr>
              <w:rStyle w:val="Platzhaltertext"/>
            </w:rPr>
            <w:t>Klicken Sie bitte hier, um Ihre Antwort einzugeben.</w:t>
          </w:r>
        </w:p>
      </w:docPartBody>
    </w:docPart>
    <w:docPart>
      <w:docPartPr>
        <w:name w:val="3AE2ADE3B13040DB886D4E9FE35D459F"/>
        <w:category>
          <w:name w:val="Allgemein"/>
          <w:gallery w:val="placeholder"/>
        </w:category>
        <w:types>
          <w:type w:val="bbPlcHdr"/>
        </w:types>
        <w:behaviors>
          <w:behavior w:val="content"/>
        </w:behaviors>
        <w:guid w:val="{DEB71AFE-F1E9-455E-B8E8-2FF90D1E524F}"/>
      </w:docPartPr>
      <w:docPartBody>
        <w:p w:rsidR="007303AA" w:rsidRDefault="00107BC4" w:rsidP="00107BC4">
          <w:pPr>
            <w:pStyle w:val="3AE2ADE3B13040DB886D4E9FE35D459F"/>
          </w:pPr>
          <w:r w:rsidRPr="00BA2E7F">
            <w:rPr>
              <w:rStyle w:val="Platzhaltertext"/>
            </w:rPr>
            <w:t>Klicken Sie bitte hier, um Ihre Antwort einzugeben.</w:t>
          </w:r>
        </w:p>
      </w:docPartBody>
    </w:docPart>
    <w:docPart>
      <w:docPartPr>
        <w:name w:val="1CF90E7A9E724579B4BACCB341C10D91"/>
        <w:category>
          <w:name w:val="Allgemein"/>
          <w:gallery w:val="placeholder"/>
        </w:category>
        <w:types>
          <w:type w:val="bbPlcHdr"/>
        </w:types>
        <w:behaviors>
          <w:behavior w:val="content"/>
        </w:behaviors>
        <w:guid w:val="{EFD73E4C-20DF-41BF-A783-93C3640C9711}"/>
      </w:docPartPr>
      <w:docPartBody>
        <w:p w:rsidR="007303AA" w:rsidRDefault="00107BC4" w:rsidP="00107BC4">
          <w:pPr>
            <w:pStyle w:val="1CF90E7A9E724579B4BACCB341C10D91"/>
          </w:pPr>
          <w:r w:rsidRPr="00BA2E7F">
            <w:rPr>
              <w:rStyle w:val="Platzhaltertext"/>
            </w:rPr>
            <w:t>Klicken Sie bitte hier, um Ihre Antwort einzugeben.</w:t>
          </w:r>
        </w:p>
      </w:docPartBody>
    </w:docPart>
    <w:docPart>
      <w:docPartPr>
        <w:name w:val="90A1AD5F825541199A80BCD1719F3DB5"/>
        <w:category>
          <w:name w:val="Allgemein"/>
          <w:gallery w:val="placeholder"/>
        </w:category>
        <w:types>
          <w:type w:val="bbPlcHdr"/>
        </w:types>
        <w:behaviors>
          <w:behavior w:val="content"/>
        </w:behaviors>
        <w:guid w:val="{D954194C-6E68-4C69-9855-164AC235499C}"/>
      </w:docPartPr>
      <w:docPartBody>
        <w:p w:rsidR="007303AA" w:rsidRDefault="00107BC4" w:rsidP="00107BC4">
          <w:pPr>
            <w:pStyle w:val="90A1AD5F825541199A80BCD1719F3DB5"/>
          </w:pPr>
          <w:r w:rsidRPr="00BA2E7F">
            <w:rPr>
              <w:rStyle w:val="Platzhaltertext"/>
            </w:rPr>
            <w:t>Klicken Sie bitte hier, um Ihre Antwort einzugeben.</w:t>
          </w:r>
        </w:p>
      </w:docPartBody>
    </w:docPart>
    <w:docPart>
      <w:docPartPr>
        <w:name w:val="641D4D5A487A4F46A58E34AF49A5124D"/>
        <w:category>
          <w:name w:val="Allgemein"/>
          <w:gallery w:val="placeholder"/>
        </w:category>
        <w:types>
          <w:type w:val="bbPlcHdr"/>
        </w:types>
        <w:behaviors>
          <w:behavior w:val="content"/>
        </w:behaviors>
        <w:guid w:val="{E42DFDC1-2327-4657-937F-8A8271F7F9B1}"/>
      </w:docPartPr>
      <w:docPartBody>
        <w:p w:rsidR="007303AA" w:rsidRDefault="00107BC4" w:rsidP="00107BC4">
          <w:pPr>
            <w:pStyle w:val="641D4D5A487A4F46A58E34AF49A5124D"/>
          </w:pPr>
          <w:r w:rsidRPr="00BA2E7F">
            <w:rPr>
              <w:rStyle w:val="Platzhaltertext"/>
            </w:rPr>
            <w:t>Klicken Sie bitte hier, um Ihre Antwort einzugeben.</w:t>
          </w:r>
        </w:p>
      </w:docPartBody>
    </w:docPart>
    <w:docPart>
      <w:docPartPr>
        <w:name w:val="663913B411B3495183C557CCAFD7E85E"/>
        <w:category>
          <w:name w:val="Allgemein"/>
          <w:gallery w:val="placeholder"/>
        </w:category>
        <w:types>
          <w:type w:val="bbPlcHdr"/>
        </w:types>
        <w:behaviors>
          <w:behavior w:val="content"/>
        </w:behaviors>
        <w:guid w:val="{6515DF7D-D6A4-4A86-8675-BDC77951F54E}"/>
      </w:docPartPr>
      <w:docPartBody>
        <w:p w:rsidR="007303AA" w:rsidRDefault="00107BC4" w:rsidP="00107BC4">
          <w:pPr>
            <w:pStyle w:val="663913B411B3495183C557CCAFD7E85E"/>
          </w:pPr>
          <w:r w:rsidRPr="00BA2E7F">
            <w:rPr>
              <w:rStyle w:val="Platzhaltertext"/>
            </w:rPr>
            <w:t>Klicken Sie bitte hier, um Ihre Antwort einzugeben.</w:t>
          </w:r>
        </w:p>
      </w:docPartBody>
    </w:docPart>
    <w:docPart>
      <w:docPartPr>
        <w:name w:val="CD69E5359206476387BBE65685057FAA"/>
        <w:category>
          <w:name w:val="Allgemein"/>
          <w:gallery w:val="placeholder"/>
        </w:category>
        <w:types>
          <w:type w:val="bbPlcHdr"/>
        </w:types>
        <w:behaviors>
          <w:behavior w:val="content"/>
        </w:behaviors>
        <w:guid w:val="{C0CA374A-E331-45EF-89DA-6E7C185698C6}"/>
      </w:docPartPr>
      <w:docPartBody>
        <w:p w:rsidR="007303AA" w:rsidRDefault="00107BC4" w:rsidP="00107BC4">
          <w:pPr>
            <w:pStyle w:val="CD69E5359206476387BBE65685057FAA"/>
          </w:pPr>
          <w:r w:rsidRPr="00BA2E7F">
            <w:rPr>
              <w:rStyle w:val="Platzhaltertext"/>
            </w:rPr>
            <w:t>Klicken Sie bitte hier, um Ihre Antwort einzugeben.</w:t>
          </w:r>
        </w:p>
      </w:docPartBody>
    </w:docPart>
    <w:docPart>
      <w:docPartPr>
        <w:name w:val="223A1A7916674DEB80E87D71181E33AF"/>
        <w:category>
          <w:name w:val="Allgemein"/>
          <w:gallery w:val="placeholder"/>
        </w:category>
        <w:types>
          <w:type w:val="bbPlcHdr"/>
        </w:types>
        <w:behaviors>
          <w:behavior w:val="content"/>
        </w:behaviors>
        <w:guid w:val="{FB25BEE9-14E7-4307-9B18-21CA18ED3072}"/>
      </w:docPartPr>
      <w:docPartBody>
        <w:p w:rsidR="007303AA" w:rsidRDefault="00107BC4" w:rsidP="00107BC4">
          <w:pPr>
            <w:pStyle w:val="223A1A7916674DEB80E87D71181E33AF"/>
          </w:pPr>
          <w:r w:rsidRPr="00BA2E7F">
            <w:rPr>
              <w:rStyle w:val="Platzhaltertext"/>
            </w:rPr>
            <w:t>Klicken Sie bitte hier, um Ihre Antwort einzugeben.</w:t>
          </w:r>
        </w:p>
      </w:docPartBody>
    </w:docPart>
    <w:docPart>
      <w:docPartPr>
        <w:name w:val="D9B075478C4A404E9CBAB0EC47DCFBEA"/>
        <w:category>
          <w:name w:val="Allgemein"/>
          <w:gallery w:val="placeholder"/>
        </w:category>
        <w:types>
          <w:type w:val="bbPlcHdr"/>
        </w:types>
        <w:behaviors>
          <w:behavior w:val="content"/>
        </w:behaviors>
        <w:guid w:val="{98EB36D5-45B6-42E0-B591-7AC9DB4B9F67}"/>
      </w:docPartPr>
      <w:docPartBody>
        <w:p w:rsidR="007303AA" w:rsidRDefault="00107BC4" w:rsidP="00107BC4">
          <w:pPr>
            <w:pStyle w:val="D9B075478C4A404E9CBAB0EC47DCFBEA"/>
          </w:pPr>
          <w:r w:rsidRPr="00BA2E7F">
            <w:rPr>
              <w:rStyle w:val="Platzhaltertext"/>
            </w:rPr>
            <w:t>Klicken Sie bitte hier, um Ihre Antwort einzugeben.</w:t>
          </w:r>
        </w:p>
      </w:docPartBody>
    </w:docPart>
    <w:docPart>
      <w:docPartPr>
        <w:name w:val="6D69D1DAF83943DD96A298EE5AF512AD"/>
        <w:category>
          <w:name w:val="Allgemein"/>
          <w:gallery w:val="placeholder"/>
        </w:category>
        <w:types>
          <w:type w:val="bbPlcHdr"/>
        </w:types>
        <w:behaviors>
          <w:behavior w:val="content"/>
        </w:behaviors>
        <w:guid w:val="{CB150CC2-3F5B-4983-B4D2-ACF4F8F6077B}"/>
      </w:docPartPr>
      <w:docPartBody>
        <w:p w:rsidR="007303AA" w:rsidRDefault="00107BC4" w:rsidP="00107BC4">
          <w:pPr>
            <w:pStyle w:val="6D69D1DAF83943DD96A298EE5AF512AD"/>
          </w:pPr>
          <w:r w:rsidRPr="00BA2E7F">
            <w:rPr>
              <w:rStyle w:val="Platzhaltertext"/>
            </w:rPr>
            <w:t>Klicken Sie bitte hier, um Ihre Antwort einzugeben.</w:t>
          </w:r>
        </w:p>
      </w:docPartBody>
    </w:docPart>
    <w:docPart>
      <w:docPartPr>
        <w:name w:val="7D553C881EAD4A158040EB967191D14B"/>
        <w:category>
          <w:name w:val="Allgemein"/>
          <w:gallery w:val="placeholder"/>
        </w:category>
        <w:types>
          <w:type w:val="bbPlcHdr"/>
        </w:types>
        <w:behaviors>
          <w:behavior w:val="content"/>
        </w:behaviors>
        <w:guid w:val="{DDD179EE-976C-41D7-8DA7-32376A78864A}"/>
      </w:docPartPr>
      <w:docPartBody>
        <w:p w:rsidR="007303AA" w:rsidRDefault="00107BC4" w:rsidP="00107BC4">
          <w:pPr>
            <w:pStyle w:val="7D553C881EAD4A158040EB967191D14B"/>
          </w:pPr>
          <w:r w:rsidRPr="00BA2E7F">
            <w:rPr>
              <w:rStyle w:val="Platzhaltertext"/>
            </w:rPr>
            <w:t>Klicken Sie bitte hier, um Ihre Antwort einzugeben.</w:t>
          </w:r>
        </w:p>
      </w:docPartBody>
    </w:docPart>
    <w:docPart>
      <w:docPartPr>
        <w:name w:val="338E8EBDBD7C4D03A9E740CE6678F07D"/>
        <w:category>
          <w:name w:val="Allgemein"/>
          <w:gallery w:val="placeholder"/>
        </w:category>
        <w:types>
          <w:type w:val="bbPlcHdr"/>
        </w:types>
        <w:behaviors>
          <w:behavior w:val="content"/>
        </w:behaviors>
        <w:guid w:val="{368CA07B-7789-484F-8FE0-6376BBB52735}"/>
      </w:docPartPr>
      <w:docPartBody>
        <w:p w:rsidR="007303AA" w:rsidRDefault="00107BC4" w:rsidP="00107BC4">
          <w:pPr>
            <w:pStyle w:val="338E8EBDBD7C4D03A9E740CE6678F07D"/>
          </w:pPr>
          <w:r w:rsidRPr="00BA2E7F">
            <w:rPr>
              <w:rStyle w:val="Platzhaltertext"/>
            </w:rPr>
            <w:t>Klicken Sie bitte hier, um Ihre Antwort einzugeben.</w:t>
          </w:r>
        </w:p>
      </w:docPartBody>
    </w:docPart>
    <w:docPart>
      <w:docPartPr>
        <w:name w:val="0D0D37C1B4B64DDC861BFDA29C5DC7FB"/>
        <w:category>
          <w:name w:val="Allgemein"/>
          <w:gallery w:val="placeholder"/>
        </w:category>
        <w:types>
          <w:type w:val="bbPlcHdr"/>
        </w:types>
        <w:behaviors>
          <w:behavior w:val="content"/>
        </w:behaviors>
        <w:guid w:val="{423BC812-81FC-41B6-8135-E4E2664C760D}"/>
      </w:docPartPr>
      <w:docPartBody>
        <w:p w:rsidR="007303AA" w:rsidRDefault="00107BC4" w:rsidP="00107BC4">
          <w:pPr>
            <w:pStyle w:val="0D0D37C1B4B64DDC861BFDA29C5DC7FB"/>
          </w:pPr>
          <w:r w:rsidRPr="00BA2E7F">
            <w:rPr>
              <w:rStyle w:val="Platzhaltertext"/>
            </w:rPr>
            <w:t>Klicken Sie bitte hier, um Ihre Antwort einzugeben.</w:t>
          </w:r>
        </w:p>
      </w:docPartBody>
    </w:docPart>
    <w:docPart>
      <w:docPartPr>
        <w:name w:val="BD51B28FEC3A44BFB3A938BEAA3FF7D6"/>
        <w:category>
          <w:name w:val="Allgemein"/>
          <w:gallery w:val="placeholder"/>
        </w:category>
        <w:types>
          <w:type w:val="bbPlcHdr"/>
        </w:types>
        <w:behaviors>
          <w:behavior w:val="content"/>
        </w:behaviors>
        <w:guid w:val="{10E4A206-E4EA-4A33-B2F6-F6D321C4F9DA}"/>
      </w:docPartPr>
      <w:docPartBody>
        <w:p w:rsidR="007303AA" w:rsidRDefault="00107BC4" w:rsidP="00107BC4">
          <w:pPr>
            <w:pStyle w:val="BD51B28FEC3A44BFB3A938BEAA3FF7D6"/>
          </w:pPr>
          <w:r w:rsidRPr="00BA2E7F">
            <w:rPr>
              <w:rStyle w:val="Platzhaltertext"/>
            </w:rPr>
            <w:t>Klicken Sie bitte hier, um Ihre Antwort einzugeben.</w:t>
          </w:r>
        </w:p>
      </w:docPartBody>
    </w:docPart>
    <w:docPart>
      <w:docPartPr>
        <w:name w:val="8FAFCFB42F9A486AA95D08EC65D52AB0"/>
        <w:category>
          <w:name w:val="Allgemein"/>
          <w:gallery w:val="placeholder"/>
        </w:category>
        <w:types>
          <w:type w:val="bbPlcHdr"/>
        </w:types>
        <w:behaviors>
          <w:behavior w:val="content"/>
        </w:behaviors>
        <w:guid w:val="{8589F3B9-595C-43B3-ADE5-D2E9742D8012}"/>
      </w:docPartPr>
      <w:docPartBody>
        <w:p w:rsidR="007303AA" w:rsidRDefault="00107BC4" w:rsidP="00107BC4">
          <w:pPr>
            <w:pStyle w:val="8FAFCFB42F9A486AA95D08EC65D52AB0"/>
          </w:pPr>
          <w:r w:rsidRPr="00BA2E7F">
            <w:rPr>
              <w:rStyle w:val="Platzhaltertext"/>
            </w:rPr>
            <w:t>Klicken Sie bitte hier, um Ihre Antwort einzugeben.</w:t>
          </w:r>
        </w:p>
      </w:docPartBody>
    </w:docPart>
    <w:docPart>
      <w:docPartPr>
        <w:name w:val="0A2B3537D6B9410D946B61573FD2378A"/>
        <w:category>
          <w:name w:val="Allgemein"/>
          <w:gallery w:val="placeholder"/>
        </w:category>
        <w:types>
          <w:type w:val="bbPlcHdr"/>
        </w:types>
        <w:behaviors>
          <w:behavior w:val="content"/>
        </w:behaviors>
        <w:guid w:val="{8934A498-BE48-48EA-A184-EE732F895294}"/>
      </w:docPartPr>
      <w:docPartBody>
        <w:p w:rsidR="007303AA" w:rsidRDefault="00107BC4" w:rsidP="00107BC4">
          <w:pPr>
            <w:pStyle w:val="0A2B3537D6B9410D946B61573FD2378A"/>
          </w:pPr>
          <w:r w:rsidRPr="00BA2E7F">
            <w:rPr>
              <w:rStyle w:val="Platzhaltertext"/>
            </w:rPr>
            <w:t>Klicken Sie bitte hier, um Ihre Antwort einzugeben.</w:t>
          </w:r>
        </w:p>
      </w:docPartBody>
    </w:docPart>
    <w:docPart>
      <w:docPartPr>
        <w:name w:val="9CD1EA3760714EB89AF5FF45BFBA4395"/>
        <w:category>
          <w:name w:val="Allgemein"/>
          <w:gallery w:val="placeholder"/>
        </w:category>
        <w:types>
          <w:type w:val="bbPlcHdr"/>
        </w:types>
        <w:behaviors>
          <w:behavior w:val="content"/>
        </w:behaviors>
        <w:guid w:val="{155BE993-3C47-4B6F-BB0B-6BAF860E899B}"/>
      </w:docPartPr>
      <w:docPartBody>
        <w:p w:rsidR="007303AA" w:rsidRDefault="00107BC4" w:rsidP="00107BC4">
          <w:pPr>
            <w:pStyle w:val="9CD1EA3760714EB89AF5FF45BFBA4395"/>
          </w:pPr>
          <w:r w:rsidRPr="00BA2E7F">
            <w:rPr>
              <w:rStyle w:val="Platzhaltertext"/>
            </w:rPr>
            <w:t>Klicken Sie bitte hier, um Ihre Antwort einzugeben.</w:t>
          </w:r>
        </w:p>
      </w:docPartBody>
    </w:docPart>
    <w:docPart>
      <w:docPartPr>
        <w:name w:val="567733C4042241718EFF44F000824685"/>
        <w:category>
          <w:name w:val="Allgemein"/>
          <w:gallery w:val="placeholder"/>
        </w:category>
        <w:types>
          <w:type w:val="bbPlcHdr"/>
        </w:types>
        <w:behaviors>
          <w:behavior w:val="content"/>
        </w:behaviors>
        <w:guid w:val="{BEC1D324-E31E-4C75-8530-DF89C5565340}"/>
      </w:docPartPr>
      <w:docPartBody>
        <w:p w:rsidR="007303AA" w:rsidRDefault="00107BC4" w:rsidP="00107BC4">
          <w:pPr>
            <w:pStyle w:val="567733C4042241718EFF44F000824685"/>
          </w:pPr>
          <w:r w:rsidRPr="00BA2E7F">
            <w:rPr>
              <w:rStyle w:val="Platzhaltertext"/>
            </w:rPr>
            <w:t>Klicken Sie bitte hier, um Ihre Antwort einzugeben.</w:t>
          </w:r>
        </w:p>
      </w:docPartBody>
    </w:docPart>
    <w:docPart>
      <w:docPartPr>
        <w:name w:val="E4DD788C824F49C3A9D64EC3FE21E850"/>
        <w:category>
          <w:name w:val="Allgemein"/>
          <w:gallery w:val="placeholder"/>
        </w:category>
        <w:types>
          <w:type w:val="bbPlcHdr"/>
        </w:types>
        <w:behaviors>
          <w:behavior w:val="content"/>
        </w:behaviors>
        <w:guid w:val="{E6AC6A5E-1ADC-4414-9864-F1F5D1BF5CF5}"/>
      </w:docPartPr>
      <w:docPartBody>
        <w:p w:rsidR="007303AA" w:rsidRDefault="00107BC4" w:rsidP="00107BC4">
          <w:pPr>
            <w:pStyle w:val="E4DD788C824F49C3A9D64EC3FE21E850"/>
          </w:pPr>
          <w:r w:rsidRPr="00BA2E7F">
            <w:rPr>
              <w:rStyle w:val="Platzhaltertext"/>
            </w:rPr>
            <w:t>Klicken Sie bitte hier, um Ihre Antwort einzugeben.</w:t>
          </w:r>
        </w:p>
      </w:docPartBody>
    </w:docPart>
    <w:docPart>
      <w:docPartPr>
        <w:name w:val="ACF91952DE27453A9730B2361181EC7A"/>
        <w:category>
          <w:name w:val="Allgemein"/>
          <w:gallery w:val="placeholder"/>
        </w:category>
        <w:types>
          <w:type w:val="bbPlcHdr"/>
        </w:types>
        <w:behaviors>
          <w:behavior w:val="content"/>
        </w:behaviors>
        <w:guid w:val="{08B39747-0CA2-4377-ACF6-2F3E3F959D3B}"/>
      </w:docPartPr>
      <w:docPartBody>
        <w:p w:rsidR="007303AA" w:rsidRDefault="00107BC4" w:rsidP="00107BC4">
          <w:pPr>
            <w:pStyle w:val="ACF91952DE27453A9730B2361181EC7A"/>
          </w:pPr>
          <w:r w:rsidRPr="00BA2E7F">
            <w:rPr>
              <w:rStyle w:val="Platzhaltertext"/>
            </w:rPr>
            <w:t>Klicken Sie bitte hier, um Ihre Antwort einzugeben.</w:t>
          </w:r>
        </w:p>
      </w:docPartBody>
    </w:docPart>
    <w:docPart>
      <w:docPartPr>
        <w:name w:val="F6E9A6B9C13747F4A31F3083722DC330"/>
        <w:category>
          <w:name w:val="Allgemein"/>
          <w:gallery w:val="placeholder"/>
        </w:category>
        <w:types>
          <w:type w:val="bbPlcHdr"/>
        </w:types>
        <w:behaviors>
          <w:behavior w:val="content"/>
        </w:behaviors>
        <w:guid w:val="{CC220B19-4F0B-455A-A0C0-44F47F6FA893}"/>
      </w:docPartPr>
      <w:docPartBody>
        <w:p w:rsidR="007303AA" w:rsidRDefault="00107BC4" w:rsidP="00107BC4">
          <w:pPr>
            <w:pStyle w:val="F6E9A6B9C13747F4A31F3083722DC330"/>
          </w:pPr>
          <w:r w:rsidRPr="00BA2E7F">
            <w:rPr>
              <w:rStyle w:val="Platzhaltertext"/>
            </w:rPr>
            <w:t>Klicken Sie bitte hier, um Ihre Antwor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55 Helvetica Roman">
    <w:altName w:val="Arial"/>
    <w:panose1 w:val="00000000000000000000"/>
    <w:charset w:val="4D"/>
    <w:family w:val="roman"/>
    <w:notTrueType/>
    <w:pitch w:val="default"/>
    <w:sig w:usb0="00000003" w:usb1="00000000" w:usb2="00000000" w:usb3="00000000" w:csb0="00000001" w:csb1="00000000"/>
  </w:font>
  <w:font w:name="StoneSerifStd-Medium">
    <w:altName w:val="Calibri"/>
    <w:panose1 w:val="00000000000000000000"/>
    <w:charset w:val="4D"/>
    <w:family w:val="auto"/>
    <w:notTrueType/>
    <w:pitch w:val="default"/>
    <w:sig w:usb0="00000003" w:usb1="00000000" w:usb2="00000000" w:usb3="00000000" w:csb0="00000001" w:csb1="00000000"/>
  </w:font>
  <w:font w:name="FrutigerLTStd-Bold">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Neue">
    <w:altName w:val="Arial"/>
    <w:charset w:val="00"/>
    <w:family w:val="auto"/>
    <w:pitch w:val="variable"/>
    <w:sig w:usb0="80000067" w:usb1="00000000" w:usb2="00000000" w:usb3="00000000" w:csb0="00000001" w:csb1="00000000"/>
  </w:font>
  <w:font w:name="HelveticaNeueLTStd-Bd">
    <w:altName w:val="Geneva"/>
    <w:panose1 w:val="00000000000000000000"/>
    <w:charset w:val="4D"/>
    <w:family w:val="auto"/>
    <w:notTrueType/>
    <w:pitch w:val="default"/>
    <w:sig w:usb0="00000003" w:usb1="00000000" w:usb2="00000000" w:usb3="00000000" w:csb0="00000001" w:csb1="00000000"/>
  </w:font>
  <w:font w:name="HelveticaNeueLTStd-Roman">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EuropeanPiStd-3">
    <w:altName w:val="Genev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C4"/>
    <w:rsid w:val="00107BC4"/>
    <w:rsid w:val="001C251E"/>
    <w:rsid w:val="002334E7"/>
    <w:rsid w:val="0034201F"/>
    <w:rsid w:val="006237CD"/>
    <w:rsid w:val="007303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7BC4"/>
    <w:rPr>
      <w:color w:val="808080"/>
    </w:rPr>
  </w:style>
  <w:style w:type="paragraph" w:customStyle="1" w:styleId="3EB102C2D7D9468F99ECEA3D414C4683">
    <w:name w:val="3EB102C2D7D9468F99ECEA3D414C4683"/>
    <w:rsid w:val="00107BC4"/>
  </w:style>
  <w:style w:type="paragraph" w:customStyle="1" w:styleId="01D39C253AA84AF99E8C36FE60FE21ED">
    <w:name w:val="01D39C253AA84AF99E8C36FE60FE21ED"/>
    <w:rsid w:val="00107BC4"/>
  </w:style>
  <w:style w:type="paragraph" w:customStyle="1" w:styleId="1C117B01C34448FEB3BD46F012E1C2B3">
    <w:name w:val="1C117B01C34448FEB3BD46F012E1C2B3"/>
    <w:rsid w:val="00107BC4"/>
  </w:style>
  <w:style w:type="paragraph" w:customStyle="1" w:styleId="68C2B7610C5D402AAF3B5192AE1772D2">
    <w:name w:val="68C2B7610C5D402AAF3B5192AE1772D2"/>
    <w:rsid w:val="00107BC4"/>
  </w:style>
  <w:style w:type="paragraph" w:customStyle="1" w:styleId="E78E2E041A874BF7B45138258B11A15A">
    <w:name w:val="E78E2E041A874BF7B45138258B11A15A"/>
    <w:rsid w:val="00107BC4"/>
  </w:style>
  <w:style w:type="paragraph" w:customStyle="1" w:styleId="A3EAFCB6FD0D4B42B0905A97D961CC15">
    <w:name w:val="A3EAFCB6FD0D4B42B0905A97D961CC15"/>
    <w:rsid w:val="00107BC4"/>
  </w:style>
  <w:style w:type="paragraph" w:customStyle="1" w:styleId="BA7CC60AD68C434982E6F5A82FB2B660">
    <w:name w:val="BA7CC60AD68C434982E6F5A82FB2B660"/>
    <w:rsid w:val="00107BC4"/>
  </w:style>
  <w:style w:type="paragraph" w:customStyle="1" w:styleId="980E86E57A57446FBE8F07B649CF3C0C">
    <w:name w:val="980E86E57A57446FBE8F07B649CF3C0C"/>
    <w:rsid w:val="00107BC4"/>
  </w:style>
  <w:style w:type="paragraph" w:customStyle="1" w:styleId="9F0A514D5FFC437ABCCC3989BAA6A3BA">
    <w:name w:val="9F0A514D5FFC437ABCCC3989BAA6A3BA"/>
    <w:rsid w:val="00107BC4"/>
  </w:style>
  <w:style w:type="paragraph" w:customStyle="1" w:styleId="D0DFC59C729E4B6BA6C44D2DE2B5798E">
    <w:name w:val="D0DFC59C729E4B6BA6C44D2DE2B5798E"/>
    <w:rsid w:val="00107BC4"/>
  </w:style>
  <w:style w:type="paragraph" w:customStyle="1" w:styleId="DEC60520BDC64541A00F9FBC78BF4D07">
    <w:name w:val="DEC60520BDC64541A00F9FBC78BF4D07"/>
    <w:rsid w:val="00107BC4"/>
  </w:style>
  <w:style w:type="paragraph" w:customStyle="1" w:styleId="414402435DF8404891F521224B3C35FB">
    <w:name w:val="414402435DF8404891F521224B3C35FB"/>
    <w:rsid w:val="00107BC4"/>
  </w:style>
  <w:style w:type="paragraph" w:customStyle="1" w:styleId="F5D517B43AE544CABC88B861D25118FC">
    <w:name w:val="F5D517B43AE544CABC88B861D25118FC"/>
    <w:rsid w:val="00107BC4"/>
  </w:style>
  <w:style w:type="paragraph" w:customStyle="1" w:styleId="E09FE0DCCC9F4D788D33E9ACDDF1072F">
    <w:name w:val="E09FE0DCCC9F4D788D33E9ACDDF1072F"/>
    <w:rsid w:val="00107BC4"/>
  </w:style>
  <w:style w:type="paragraph" w:customStyle="1" w:styleId="81CC8267C6A3434AB56AD027D785B73A">
    <w:name w:val="81CC8267C6A3434AB56AD027D785B73A"/>
    <w:rsid w:val="00107BC4"/>
  </w:style>
  <w:style w:type="paragraph" w:customStyle="1" w:styleId="E41CAD0A3C6D4C76BD5FA5CA59ADED3B">
    <w:name w:val="E41CAD0A3C6D4C76BD5FA5CA59ADED3B"/>
    <w:rsid w:val="00107BC4"/>
  </w:style>
  <w:style w:type="paragraph" w:customStyle="1" w:styleId="DC147EA2698945C0A1218C74DBCFA192">
    <w:name w:val="DC147EA2698945C0A1218C74DBCFA192"/>
    <w:rsid w:val="00107BC4"/>
  </w:style>
  <w:style w:type="paragraph" w:customStyle="1" w:styleId="28F2D76C385F47EDAB5DED79E8DA4646">
    <w:name w:val="28F2D76C385F47EDAB5DED79E8DA4646"/>
    <w:rsid w:val="00107BC4"/>
  </w:style>
  <w:style w:type="paragraph" w:customStyle="1" w:styleId="A7E5E076F8B143FAB4CE5456694B712F">
    <w:name w:val="A7E5E076F8B143FAB4CE5456694B712F"/>
    <w:rsid w:val="00107BC4"/>
  </w:style>
  <w:style w:type="paragraph" w:customStyle="1" w:styleId="2A3CA25ECCAA4089B7D318873E2EA493">
    <w:name w:val="2A3CA25ECCAA4089B7D318873E2EA493"/>
    <w:rsid w:val="00107BC4"/>
  </w:style>
  <w:style w:type="paragraph" w:customStyle="1" w:styleId="3FDCC82340F54AEDB4DB928DF4C1DCB8">
    <w:name w:val="3FDCC82340F54AEDB4DB928DF4C1DCB8"/>
    <w:rsid w:val="00107BC4"/>
  </w:style>
  <w:style w:type="paragraph" w:customStyle="1" w:styleId="009D23C1D21C4640A074FA485A9291EF">
    <w:name w:val="009D23C1D21C4640A074FA485A9291EF"/>
    <w:rsid w:val="00107BC4"/>
  </w:style>
  <w:style w:type="paragraph" w:customStyle="1" w:styleId="068861F5A36242B084617531298A9579">
    <w:name w:val="068861F5A36242B084617531298A9579"/>
    <w:rsid w:val="00107BC4"/>
  </w:style>
  <w:style w:type="paragraph" w:customStyle="1" w:styleId="E64E77DCCC014DB696BDC32B519754E6">
    <w:name w:val="E64E77DCCC014DB696BDC32B519754E6"/>
    <w:rsid w:val="00107BC4"/>
  </w:style>
  <w:style w:type="paragraph" w:customStyle="1" w:styleId="9FB7BADEA5364C259399D5434D2A1AE3">
    <w:name w:val="9FB7BADEA5364C259399D5434D2A1AE3"/>
    <w:rsid w:val="00107BC4"/>
  </w:style>
  <w:style w:type="paragraph" w:customStyle="1" w:styleId="4E37520859CE42F0B791AF1FE0EDA7AB">
    <w:name w:val="4E37520859CE42F0B791AF1FE0EDA7AB"/>
    <w:rsid w:val="00107BC4"/>
  </w:style>
  <w:style w:type="paragraph" w:customStyle="1" w:styleId="FF5062AE105D4C108713C7D9B653E7E6">
    <w:name w:val="FF5062AE105D4C108713C7D9B653E7E6"/>
    <w:rsid w:val="00107BC4"/>
  </w:style>
  <w:style w:type="paragraph" w:customStyle="1" w:styleId="BCF2C457B72D4779B4A2C79B981E8EA5">
    <w:name w:val="BCF2C457B72D4779B4A2C79B981E8EA5"/>
    <w:rsid w:val="00107BC4"/>
  </w:style>
  <w:style w:type="paragraph" w:customStyle="1" w:styleId="41037CF4973042E6B702DAE1CBDC1DA3">
    <w:name w:val="41037CF4973042E6B702DAE1CBDC1DA3"/>
    <w:rsid w:val="00107BC4"/>
  </w:style>
  <w:style w:type="paragraph" w:customStyle="1" w:styleId="DE419677807F427BA299F61F955588DB">
    <w:name w:val="DE419677807F427BA299F61F955588DB"/>
    <w:rsid w:val="00107BC4"/>
  </w:style>
  <w:style w:type="paragraph" w:customStyle="1" w:styleId="07C3EC76275E41068B2D67AF62EA4944">
    <w:name w:val="07C3EC76275E41068B2D67AF62EA4944"/>
    <w:rsid w:val="00107BC4"/>
  </w:style>
  <w:style w:type="paragraph" w:customStyle="1" w:styleId="5B6E9F512F06485894F98EC217ABC61E">
    <w:name w:val="5B6E9F512F06485894F98EC217ABC61E"/>
    <w:rsid w:val="00107BC4"/>
  </w:style>
  <w:style w:type="paragraph" w:customStyle="1" w:styleId="51634A38F3044743BA0512E1E730171D">
    <w:name w:val="51634A38F3044743BA0512E1E730171D"/>
    <w:rsid w:val="00107BC4"/>
  </w:style>
  <w:style w:type="paragraph" w:customStyle="1" w:styleId="64D86D76D64B4057B476A8DFD8D34B70">
    <w:name w:val="64D86D76D64B4057B476A8DFD8D34B70"/>
    <w:rsid w:val="00107BC4"/>
  </w:style>
  <w:style w:type="paragraph" w:customStyle="1" w:styleId="03560044868648419008B3E77580A179">
    <w:name w:val="03560044868648419008B3E77580A179"/>
    <w:rsid w:val="00107BC4"/>
  </w:style>
  <w:style w:type="paragraph" w:customStyle="1" w:styleId="349190934AB54A4B8330E535CF9354AF">
    <w:name w:val="349190934AB54A4B8330E535CF9354AF"/>
    <w:rsid w:val="00107BC4"/>
  </w:style>
  <w:style w:type="paragraph" w:customStyle="1" w:styleId="BCF4D8E4421946E3BCF58993B5F72A72">
    <w:name w:val="BCF4D8E4421946E3BCF58993B5F72A72"/>
    <w:rsid w:val="00107BC4"/>
  </w:style>
  <w:style w:type="paragraph" w:customStyle="1" w:styleId="02D8DD65C08A4F68BDD916DE1F4F81A6">
    <w:name w:val="02D8DD65C08A4F68BDD916DE1F4F81A6"/>
    <w:rsid w:val="00107BC4"/>
  </w:style>
  <w:style w:type="paragraph" w:customStyle="1" w:styleId="D3B9D09480244D9886F98A856BAD5C08">
    <w:name w:val="D3B9D09480244D9886F98A856BAD5C08"/>
    <w:rsid w:val="00107BC4"/>
  </w:style>
  <w:style w:type="paragraph" w:customStyle="1" w:styleId="24A9B6A22DE14738B1234032A5897FC7">
    <w:name w:val="24A9B6A22DE14738B1234032A5897FC7"/>
    <w:rsid w:val="00107BC4"/>
  </w:style>
  <w:style w:type="paragraph" w:customStyle="1" w:styleId="A07371415C884F60BA2896A25992C957">
    <w:name w:val="A07371415C884F60BA2896A25992C957"/>
    <w:rsid w:val="00107BC4"/>
  </w:style>
  <w:style w:type="paragraph" w:customStyle="1" w:styleId="65BC9E40ABAB425B92B65A7BB1861AC7">
    <w:name w:val="65BC9E40ABAB425B92B65A7BB1861AC7"/>
    <w:rsid w:val="00107BC4"/>
  </w:style>
  <w:style w:type="paragraph" w:customStyle="1" w:styleId="B20F758E08894D7EB7AB548950E9B33E">
    <w:name w:val="B20F758E08894D7EB7AB548950E9B33E"/>
    <w:rsid w:val="00107BC4"/>
  </w:style>
  <w:style w:type="paragraph" w:customStyle="1" w:styleId="3EE2FA9CD4CC40249269A5E6E320048B">
    <w:name w:val="3EE2FA9CD4CC40249269A5E6E320048B"/>
    <w:rsid w:val="00107BC4"/>
  </w:style>
  <w:style w:type="paragraph" w:customStyle="1" w:styleId="B06DD2C243C64C5ABA327D2759F6C982">
    <w:name w:val="B06DD2C243C64C5ABA327D2759F6C982"/>
    <w:rsid w:val="00107BC4"/>
  </w:style>
  <w:style w:type="paragraph" w:customStyle="1" w:styleId="22267AEA38794F9DACF0DEAD9AC0B579">
    <w:name w:val="22267AEA38794F9DACF0DEAD9AC0B579"/>
    <w:rsid w:val="00107BC4"/>
  </w:style>
  <w:style w:type="paragraph" w:customStyle="1" w:styleId="6621B13457284DA29C1631F967B48B55">
    <w:name w:val="6621B13457284DA29C1631F967B48B55"/>
    <w:rsid w:val="00107BC4"/>
  </w:style>
  <w:style w:type="paragraph" w:customStyle="1" w:styleId="292F71022B68479698177D632F9843DD">
    <w:name w:val="292F71022B68479698177D632F9843DD"/>
    <w:rsid w:val="00107BC4"/>
  </w:style>
  <w:style w:type="paragraph" w:customStyle="1" w:styleId="7D14543BC25947D6BB44E6BA746EFCE2">
    <w:name w:val="7D14543BC25947D6BB44E6BA746EFCE2"/>
    <w:rsid w:val="00107BC4"/>
  </w:style>
  <w:style w:type="paragraph" w:customStyle="1" w:styleId="AEA3A1348C834F4AABB09855F413D64C">
    <w:name w:val="AEA3A1348C834F4AABB09855F413D64C"/>
    <w:rsid w:val="00107BC4"/>
  </w:style>
  <w:style w:type="paragraph" w:customStyle="1" w:styleId="0C8DE3131D214BD1AF375036D4A28869">
    <w:name w:val="0C8DE3131D214BD1AF375036D4A28869"/>
    <w:rsid w:val="00107BC4"/>
  </w:style>
  <w:style w:type="paragraph" w:customStyle="1" w:styleId="5DD05EF3EF2748E7813031E55958C727">
    <w:name w:val="5DD05EF3EF2748E7813031E55958C727"/>
    <w:rsid w:val="00107BC4"/>
  </w:style>
  <w:style w:type="paragraph" w:customStyle="1" w:styleId="E63BC2FEA2634B8B9FA72C275C21A6CA">
    <w:name w:val="E63BC2FEA2634B8B9FA72C275C21A6CA"/>
    <w:rsid w:val="00107BC4"/>
  </w:style>
  <w:style w:type="paragraph" w:customStyle="1" w:styleId="E7879BA391F74DA9BE6B45B142D83069">
    <w:name w:val="E7879BA391F74DA9BE6B45B142D83069"/>
    <w:rsid w:val="00107BC4"/>
  </w:style>
  <w:style w:type="paragraph" w:customStyle="1" w:styleId="37812FC587F34069AE7AD818B2343915">
    <w:name w:val="37812FC587F34069AE7AD818B2343915"/>
    <w:rsid w:val="00107BC4"/>
  </w:style>
  <w:style w:type="paragraph" w:customStyle="1" w:styleId="35AE7DBB86E64EA389D42647FE78DA13">
    <w:name w:val="35AE7DBB86E64EA389D42647FE78DA13"/>
    <w:rsid w:val="00107BC4"/>
  </w:style>
  <w:style w:type="paragraph" w:customStyle="1" w:styleId="71524DAFA5604775892B211BEFD2C1A4">
    <w:name w:val="71524DAFA5604775892B211BEFD2C1A4"/>
    <w:rsid w:val="00107BC4"/>
  </w:style>
  <w:style w:type="paragraph" w:customStyle="1" w:styleId="4B43DD0FB21F436CAD17A55B696588EA">
    <w:name w:val="4B43DD0FB21F436CAD17A55B696588EA"/>
    <w:rsid w:val="00107BC4"/>
  </w:style>
  <w:style w:type="paragraph" w:customStyle="1" w:styleId="9033661E3A6C4679BEFB14CB9D6883FC">
    <w:name w:val="9033661E3A6C4679BEFB14CB9D6883FC"/>
    <w:rsid w:val="00107BC4"/>
  </w:style>
  <w:style w:type="paragraph" w:customStyle="1" w:styleId="E75A3099EF7F47949970DFD2F7E50D6C">
    <w:name w:val="E75A3099EF7F47949970DFD2F7E50D6C"/>
    <w:rsid w:val="00107BC4"/>
  </w:style>
  <w:style w:type="paragraph" w:customStyle="1" w:styleId="0098C0991C7A4AA9B23CA7D69C61F445">
    <w:name w:val="0098C0991C7A4AA9B23CA7D69C61F445"/>
    <w:rsid w:val="00107BC4"/>
  </w:style>
  <w:style w:type="paragraph" w:customStyle="1" w:styleId="46E55F7A5B9A4E54A60B60ADB56552EE">
    <w:name w:val="46E55F7A5B9A4E54A60B60ADB56552EE"/>
    <w:rsid w:val="00107BC4"/>
  </w:style>
  <w:style w:type="paragraph" w:customStyle="1" w:styleId="902B783B5D7C46048837166F47574455">
    <w:name w:val="902B783B5D7C46048837166F47574455"/>
    <w:rsid w:val="00107BC4"/>
  </w:style>
  <w:style w:type="paragraph" w:customStyle="1" w:styleId="4EC25435062A4AB298AFE0BF422E14F4">
    <w:name w:val="4EC25435062A4AB298AFE0BF422E14F4"/>
    <w:rsid w:val="00107BC4"/>
  </w:style>
  <w:style w:type="paragraph" w:customStyle="1" w:styleId="F84DABEC2A004434B855F704961C404D">
    <w:name w:val="F84DABEC2A004434B855F704961C404D"/>
    <w:rsid w:val="00107BC4"/>
  </w:style>
  <w:style w:type="paragraph" w:customStyle="1" w:styleId="B40A9BA348BD46909E3B5C7EB9E93642">
    <w:name w:val="B40A9BA348BD46909E3B5C7EB9E93642"/>
    <w:rsid w:val="00107BC4"/>
  </w:style>
  <w:style w:type="paragraph" w:customStyle="1" w:styleId="DB12FE62B9424E01A26C227D810A4803">
    <w:name w:val="DB12FE62B9424E01A26C227D810A4803"/>
    <w:rsid w:val="00107BC4"/>
  </w:style>
  <w:style w:type="paragraph" w:customStyle="1" w:styleId="B017408D431848849A76287CCBA83917">
    <w:name w:val="B017408D431848849A76287CCBA83917"/>
    <w:rsid w:val="00107BC4"/>
  </w:style>
  <w:style w:type="paragraph" w:customStyle="1" w:styleId="1A3F67E654EE470FB84872C56A145239">
    <w:name w:val="1A3F67E654EE470FB84872C56A145239"/>
    <w:rsid w:val="00107BC4"/>
  </w:style>
  <w:style w:type="paragraph" w:customStyle="1" w:styleId="C85B9CCD614043EFA2BC12DD7A7F75C0">
    <w:name w:val="C85B9CCD614043EFA2BC12DD7A7F75C0"/>
    <w:rsid w:val="00107BC4"/>
  </w:style>
  <w:style w:type="paragraph" w:customStyle="1" w:styleId="9A80FC9EDC3E45A8AA3EC757EC0AC1FE">
    <w:name w:val="9A80FC9EDC3E45A8AA3EC757EC0AC1FE"/>
    <w:rsid w:val="00107BC4"/>
  </w:style>
  <w:style w:type="paragraph" w:customStyle="1" w:styleId="ED94D8A9F446407FA5E64846EA14BEC7">
    <w:name w:val="ED94D8A9F446407FA5E64846EA14BEC7"/>
    <w:rsid w:val="00107BC4"/>
  </w:style>
  <w:style w:type="paragraph" w:customStyle="1" w:styleId="63133551F3BA4055BA77FCD4BA8259E3">
    <w:name w:val="63133551F3BA4055BA77FCD4BA8259E3"/>
    <w:rsid w:val="00107BC4"/>
  </w:style>
  <w:style w:type="paragraph" w:customStyle="1" w:styleId="07468C8A7BF94D5FA5541BFBCAD9FC7B">
    <w:name w:val="07468C8A7BF94D5FA5541BFBCAD9FC7B"/>
    <w:rsid w:val="00107BC4"/>
  </w:style>
  <w:style w:type="paragraph" w:customStyle="1" w:styleId="CD0C78FF461D4A93A633C565760727FF">
    <w:name w:val="CD0C78FF461D4A93A633C565760727FF"/>
    <w:rsid w:val="00107BC4"/>
  </w:style>
  <w:style w:type="paragraph" w:customStyle="1" w:styleId="566E7380B95146349A8F5986A9137964">
    <w:name w:val="566E7380B95146349A8F5986A9137964"/>
    <w:rsid w:val="00107BC4"/>
  </w:style>
  <w:style w:type="paragraph" w:customStyle="1" w:styleId="D326C159A6C4476588DA84C04763417C">
    <w:name w:val="D326C159A6C4476588DA84C04763417C"/>
    <w:rsid w:val="00107BC4"/>
  </w:style>
  <w:style w:type="paragraph" w:customStyle="1" w:styleId="64C835FE55594FC0987550B63EA79C99">
    <w:name w:val="64C835FE55594FC0987550B63EA79C99"/>
    <w:rsid w:val="00107BC4"/>
  </w:style>
  <w:style w:type="paragraph" w:customStyle="1" w:styleId="EFE98B7D51AF49F6A09DAFA83F8A9796">
    <w:name w:val="EFE98B7D51AF49F6A09DAFA83F8A9796"/>
    <w:rsid w:val="00107BC4"/>
  </w:style>
  <w:style w:type="paragraph" w:customStyle="1" w:styleId="A20B83FE95D9443BBE828A73C3FF8769">
    <w:name w:val="A20B83FE95D9443BBE828A73C3FF8769"/>
    <w:rsid w:val="00107BC4"/>
  </w:style>
  <w:style w:type="paragraph" w:customStyle="1" w:styleId="3AE2ADE3B13040DB886D4E9FE35D459F">
    <w:name w:val="3AE2ADE3B13040DB886D4E9FE35D459F"/>
    <w:rsid w:val="00107BC4"/>
  </w:style>
  <w:style w:type="paragraph" w:customStyle="1" w:styleId="1CF90E7A9E724579B4BACCB341C10D91">
    <w:name w:val="1CF90E7A9E724579B4BACCB341C10D91"/>
    <w:rsid w:val="00107BC4"/>
  </w:style>
  <w:style w:type="paragraph" w:customStyle="1" w:styleId="90A1AD5F825541199A80BCD1719F3DB5">
    <w:name w:val="90A1AD5F825541199A80BCD1719F3DB5"/>
    <w:rsid w:val="00107BC4"/>
  </w:style>
  <w:style w:type="paragraph" w:customStyle="1" w:styleId="641D4D5A487A4F46A58E34AF49A5124D">
    <w:name w:val="641D4D5A487A4F46A58E34AF49A5124D"/>
    <w:rsid w:val="00107BC4"/>
  </w:style>
  <w:style w:type="paragraph" w:customStyle="1" w:styleId="663913B411B3495183C557CCAFD7E85E">
    <w:name w:val="663913B411B3495183C557CCAFD7E85E"/>
    <w:rsid w:val="00107BC4"/>
  </w:style>
  <w:style w:type="paragraph" w:customStyle="1" w:styleId="CD69E5359206476387BBE65685057FAA">
    <w:name w:val="CD69E5359206476387BBE65685057FAA"/>
    <w:rsid w:val="00107BC4"/>
  </w:style>
  <w:style w:type="paragraph" w:customStyle="1" w:styleId="223A1A7916674DEB80E87D71181E33AF">
    <w:name w:val="223A1A7916674DEB80E87D71181E33AF"/>
    <w:rsid w:val="00107BC4"/>
  </w:style>
  <w:style w:type="paragraph" w:customStyle="1" w:styleId="D9B075478C4A404E9CBAB0EC47DCFBEA">
    <w:name w:val="D9B075478C4A404E9CBAB0EC47DCFBEA"/>
    <w:rsid w:val="00107BC4"/>
  </w:style>
  <w:style w:type="paragraph" w:customStyle="1" w:styleId="6D69D1DAF83943DD96A298EE5AF512AD">
    <w:name w:val="6D69D1DAF83943DD96A298EE5AF512AD"/>
    <w:rsid w:val="00107BC4"/>
  </w:style>
  <w:style w:type="paragraph" w:customStyle="1" w:styleId="7D553C881EAD4A158040EB967191D14B">
    <w:name w:val="7D553C881EAD4A158040EB967191D14B"/>
    <w:rsid w:val="00107BC4"/>
  </w:style>
  <w:style w:type="paragraph" w:customStyle="1" w:styleId="338E8EBDBD7C4D03A9E740CE6678F07D">
    <w:name w:val="338E8EBDBD7C4D03A9E740CE6678F07D"/>
    <w:rsid w:val="00107BC4"/>
  </w:style>
  <w:style w:type="paragraph" w:customStyle="1" w:styleId="0D0D37C1B4B64DDC861BFDA29C5DC7FB">
    <w:name w:val="0D0D37C1B4B64DDC861BFDA29C5DC7FB"/>
    <w:rsid w:val="00107BC4"/>
  </w:style>
  <w:style w:type="paragraph" w:customStyle="1" w:styleId="BD51B28FEC3A44BFB3A938BEAA3FF7D6">
    <w:name w:val="BD51B28FEC3A44BFB3A938BEAA3FF7D6"/>
    <w:rsid w:val="00107BC4"/>
  </w:style>
  <w:style w:type="paragraph" w:customStyle="1" w:styleId="8FAFCFB42F9A486AA95D08EC65D52AB0">
    <w:name w:val="8FAFCFB42F9A486AA95D08EC65D52AB0"/>
    <w:rsid w:val="00107BC4"/>
  </w:style>
  <w:style w:type="paragraph" w:customStyle="1" w:styleId="0A2B3537D6B9410D946B61573FD2378A">
    <w:name w:val="0A2B3537D6B9410D946B61573FD2378A"/>
    <w:rsid w:val="00107BC4"/>
  </w:style>
  <w:style w:type="paragraph" w:customStyle="1" w:styleId="9CD1EA3760714EB89AF5FF45BFBA4395">
    <w:name w:val="9CD1EA3760714EB89AF5FF45BFBA4395"/>
    <w:rsid w:val="00107BC4"/>
  </w:style>
  <w:style w:type="paragraph" w:customStyle="1" w:styleId="567733C4042241718EFF44F000824685">
    <w:name w:val="567733C4042241718EFF44F000824685"/>
    <w:rsid w:val="00107BC4"/>
  </w:style>
  <w:style w:type="paragraph" w:customStyle="1" w:styleId="E4DD788C824F49C3A9D64EC3FE21E850">
    <w:name w:val="E4DD788C824F49C3A9D64EC3FE21E850"/>
    <w:rsid w:val="00107BC4"/>
  </w:style>
  <w:style w:type="paragraph" w:customStyle="1" w:styleId="ACF91952DE27453A9730B2361181EC7A">
    <w:name w:val="ACF91952DE27453A9730B2361181EC7A"/>
    <w:rsid w:val="00107BC4"/>
  </w:style>
  <w:style w:type="paragraph" w:customStyle="1" w:styleId="F6E9A6B9C13747F4A31F3083722DC330">
    <w:name w:val="F6E9A6B9C13747F4A31F3083722DC330"/>
    <w:rsid w:val="00107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ACCB-59CD-4742-9D55-850C17E1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5</Words>
  <Characters>16354</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dlv</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iro, Natascha</dc:creator>
  <cp:lastModifiedBy>Karch, Isabella</cp:lastModifiedBy>
  <cp:revision>2</cp:revision>
  <cp:lastPrinted>2017-01-11T10:05:00Z</cp:lastPrinted>
  <dcterms:created xsi:type="dcterms:W3CDTF">2022-04-20T09:04:00Z</dcterms:created>
  <dcterms:modified xsi:type="dcterms:W3CDTF">2022-04-20T09:04:00Z</dcterms:modified>
</cp:coreProperties>
</file>